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94CD5" w14:textId="64A21A07" w:rsidR="00394780" w:rsidRPr="0029549A" w:rsidRDefault="00394780" w:rsidP="003445A9">
      <w:pPr>
        <w:pStyle w:val="Prrafodelista"/>
        <w:widowControl w:val="0"/>
        <w:numPr>
          <w:ilvl w:val="0"/>
          <w:numId w:val="41"/>
        </w:numPr>
        <w:shd w:val="clear" w:color="auto" w:fill="FFFFFF"/>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jc w:val="both"/>
        <w:outlineLvl w:val="0"/>
        <w:rPr>
          <w:rFonts w:ascii="Arial" w:hAnsi="Arial" w:cs="Arial"/>
          <w:b/>
          <w:bCs/>
          <w:color w:val="000000"/>
          <w:lang w:eastAsia="es-ES_tradnl"/>
        </w:rPr>
      </w:pPr>
      <w:r w:rsidRPr="0029549A">
        <w:rPr>
          <w:rFonts w:ascii="Arial" w:hAnsi="Arial" w:cs="Arial"/>
          <w:b/>
          <w:bCs/>
          <w:color w:val="000000"/>
          <w:lang w:eastAsia="es-ES_tradnl"/>
        </w:rPr>
        <w:t>OBJETIVO</w:t>
      </w:r>
      <w:bookmarkStart w:id="0" w:name="_GoBack"/>
      <w:bookmarkEnd w:id="0"/>
    </w:p>
    <w:p w14:paraId="372B978F" w14:textId="77777777" w:rsidR="00236ED2" w:rsidRPr="00236ED2" w:rsidRDefault="00236ED2" w:rsidP="00236ED2">
      <w:pPr>
        <w:pStyle w:val="Prrafodelista"/>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outlineLvl w:val="0"/>
        <w:rPr>
          <w:rFonts w:ascii="Arial" w:hAnsi="Arial" w:cs="Arial"/>
          <w:b/>
          <w:bCs/>
          <w:color w:val="000000"/>
          <w:lang w:eastAsia="es-ES_tradnl"/>
        </w:rPr>
      </w:pPr>
    </w:p>
    <w:p w14:paraId="1117A50C" w14:textId="77777777" w:rsidR="00C03A24" w:rsidRDefault="00C03A24" w:rsidP="00C03A24">
      <w:pPr>
        <w:shd w:val="clear" w:color="auto" w:fill="FFFFFF"/>
        <w:jc w:val="both"/>
        <w:rPr>
          <w:rFonts w:ascii="Arial" w:hAnsi="Arial" w:cs="Arial"/>
        </w:rPr>
      </w:pPr>
      <w:r>
        <w:rPr>
          <w:rFonts w:ascii="Arial" w:hAnsi="Arial" w:cs="Arial"/>
        </w:rPr>
        <w:t xml:space="preserve">Administrar el recurso humano de la Zona Franca Internacional Pereira S.A.S. Usuario Operador y Agrupación Zona Franca Internacional de Pereira – Propiedad Horizontal adecuadamente, mediante lineamientos claros asegurando el cumplimiento de los requerimientos del Sistema de Gestión de la compañía y los requisitos legales vigentes. </w:t>
      </w:r>
    </w:p>
    <w:p w14:paraId="7F953537" w14:textId="77777777" w:rsidR="00236ED2" w:rsidRPr="00140EC3" w:rsidRDefault="00236ED2" w:rsidP="00394780">
      <w:pPr>
        <w:pStyle w:val="Cuadrculamediana2-nfasis11"/>
        <w:shd w:val="clear" w:color="auto" w:fill="FFFFFF"/>
        <w:jc w:val="both"/>
        <w:rPr>
          <w:rFonts w:ascii="Arial" w:hAnsi="Arial" w:cs="Arial"/>
          <w:sz w:val="24"/>
          <w:szCs w:val="24"/>
          <w:lang w:val="es-ES_tradnl"/>
        </w:rPr>
      </w:pPr>
    </w:p>
    <w:p w14:paraId="53515F10"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2. ALCANCE</w:t>
      </w:r>
    </w:p>
    <w:p w14:paraId="73B8D694"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150CEFF1" w14:textId="06D80114"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Colaboradores de la Zona Franca Internacional de Pereira S.A.S – Usuario Operador</w:t>
      </w:r>
      <w:r w:rsidRPr="00140EC3">
        <w:rPr>
          <w:rFonts w:ascii="Arial" w:hAnsi="Arial" w:cs="Arial"/>
        </w:rPr>
        <w:t xml:space="preserve"> y de la Agrupación Zona Franca Internacional de Pereira – Propiedad Horizontal</w:t>
      </w:r>
      <w:r w:rsidR="000E580A" w:rsidRPr="00140EC3">
        <w:rPr>
          <w:rFonts w:ascii="Arial" w:eastAsia="Calibri" w:hAnsi="Arial" w:cs="Arial"/>
          <w:color w:val="000000"/>
          <w:lang w:eastAsia="es-ES_tradnl"/>
        </w:rPr>
        <w:t>.</w:t>
      </w:r>
    </w:p>
    <w:p w14:paraId="21CBD6CD"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3FC3231"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3. RESPONSABLE</w:t>
      </w:r>
    </w:p>
    <w:p w14:paraId="1D1E52BA"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F5863A4" w14:textId="0C4CB05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s>
        <w:autoSpaceDE w:val="0"/>
        <w:autoSpaceDN w:val="0"/>
        <w:adjustRightInd w:val="0"/>
        <w:jc w:val="both"/>
        <w:outlineLvl w:val="0"/>
        <w:rPr>
          <w:rFonts w:ascii="Arial" w:eastAsia="Calibri" w:hAnsi="Arial" w:cs="Arial"/>
          <w:color w:val="000000"/>
          <w:lang w:eastAsia="es-ES_tradnl"/>
        </w:rPr>
      </w:pPr>
      <w:r w:rsidRPr="00140EC3">
        <w:rPr>
          <w:rFonts w:ascii="Arial" w:eastAsia="Calibri" w:hAnsi="Arial" w:cs="Arial"/>
          <w:color w:val="000000"/>
          <w:lang w:eastAsia="es-ES_tradnl"/>
        </w:rPr>
        <w:t xml:space="preserve">Proceso Gestión </w:t>
      </w:r>
      <w:r w:rsidR="001F7D3E" w:rsidRPr="00140EC3">
        <w:rPr>
          <w:rFonts w:ascii="Arial" w:eastAsia="Calibri" w:hAnsi="Arial" w:cs="Arial"/>
          <w:color w:val="000000"/>
          <w:lang w:eastAsia="es-ES_tradnl"/>
        </w:rPr>
        <w:t>Administrativa.</w:t>
      </w:r>
      <w:r w:rsidRPr="00140EC3">
        <w:rPr>
          <w:rFonts w:ascii="Arial" w:eastAsia="Calibri" w:hAnsi="Arial" w:cs="Arial"/>
          <w:color w:val="000000"/>
          <w:lang w:eastAsia="es-ES_tradnl"/>
        </w:rPr>
        <w:tab/>
      </w:r>
      <w:r w:rsidRPr="00140EC3">
        <w:rPr>
          <w:rFonts w:ascii="Arial" w:eastAsia="Calibri" w:hAnsi="Arial" w:cs="Arial"/>
          <w:color w:val="000000"/>
          <w:lang w:eastAsia="es-ES_tradnl"/>
        </w:rPr>
        <w:tab/>
      </w:r>
    </w:p>
    <w:p w14:paraId="6CF35BA6" w14:textId="77777777" w:rsidR="00394780" w:rsidRPr="00140EC3" w:rsidRDefault="00394780"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Calibri" w:hAnsi="Arial" w:cs="Arial"/>
          <w:color w:val="000000"/>
          <w:lang w:eastAsia="es-ES_tradnl"/>
        </w:rPr>
      </w:pPr>
    </w:p>
    <w:p w14:paraId="2EB7FEC1" w14:textId="59332418" w:rsidR="00394780" w:rsidRPr="00140EC3" w:rsidRDefault="00ED04DC" w:rsidP="00394780">
      <w:pPr>
        <w:widowControl w:val="0"/>
        <w:shd w:val="clear" w:color="auto" w:fill="FF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eastAsia="Calibri" w:hAnsi="Arial" w:cs="Arial"/>
          <w:b/>
          <w:bCs/>
          <w:color w:val="000000"/>
          <w:lang w:eastAsia="es-ES_tradnl"/>
        </w:rPr>
      </w:pPr>
      <w:r w:rsidRPr="00140EC3">
        <w:rPr>
          <w:rFonts w:ascii="Arial" w:eastAsia="Calibri" w:hAnsi="Arial" w:cs="Arial"/>
          <w:b/>
          <w:bCs/>
          <w:color w:val="000000"/>
          <w:lang w:eastAsia="es-ES_tradnl"/>
        </w:rPr>
        <w:t>4. DESCRIPCIÓN DEL PROCESO</w:t>
      </w:r>
    </w:p>
    <w:p w14:paraId="63B501D6" w14:textId="77777777" w:rsidR="00394780" w:rsidRPr="00140EC3" w:rsidRDefault="00394780" w:rsidP="00394780">
      <w:pPr>
        <w:shd w:val="clear" w:color="auto" w:fill="FFFFFF"/>
        <w:jc w:val="center"/>
        <w:rPr>
          <w:rFonts w:ascii="Arial" w:hAnsi="Arial" w:cs="Arial"/>
          <w:b/>
        </w:rPr>
      </w:pPr>
    </w:p>
    <w:p w14:paraId="321452C6" w14:textId="77777777" w:rsidR="00394780" w:rsidRPr="00140EC3" w:rsidRDefault="00394780" w:rsidP="00394780">
      <w:pPr>
        <w:shd w:val="clear" w:color="auto" w:fill="FFFFFF"/>
        <w:outlineLvl w:val="0"/>
        <w:rPr>
          <w:rFonts w:ascii="Arial" w:hAnsi="Arial" w:cs="Arial"/>
          <w:b/>
        </w:rPr>
      </w:pPr>
      <w:r w:rsidRPr="00140EC3">
        <w:rPr>
          <w:rFonts w:ascii="Arial" w:hAnsi="Arial" w:cs="Arial"/>
          <w:b/>
        </w:rPr>
        <w:t>4.1. PROCESO DE SELECCIÓN</w:t>
      </w:r>
    </w:p>
    <w:p w14:paraId="41ED4B46" w14:textId="77777777" w:rsidR="00BD2E23" w:rsidRPr="00140EC3" w:rsidRDefault="00BD2E23" w:rsidP="00A029A1">
      <w:pPr>
        <w:shd w:val="clear" w:color="auto" w:fill="FFFFFF"/>
        <w:jc w:val="both"/>
        <w:rPr>
          <w:rFonts w:ascii="Arial" w:hAnsi="Arial" w:cs="Arial"/>
          <w:b/>
        </w:rPr>
      </w:pPr>
    </w:p>
    <w:p w14:paraId="46214C92" w14:textId="77777777" w:rsidR="008F02C7" w:rsidRPr="00140EC3" w:rsidRDefault="00394780" w:rsidP="008F02C7">
      <w:pPr>
        <w:shd w:val="clear" w:color="auto" w:fill="FFFFFF"/>
        <w:jc w:val="both"/>
        <w:rPr>
          <w:rFonts w:ascii="Arial" w:hAnsi="Arial" w:cs="Arial"/>
        </w:rPr>
      </w:pPr>
      <w:r w:rsidRPr="00140EC3">
        <w:rPr>
          <w:rFonts w:ascii="Arial" w:hAnsi="Arial" w:cs="Arial"/>
        </w:rPr>
        <w:t xml:space="preserve">A continuación, se describe el proceso de selección que se tiene establecido para proceder a la contratación de los colaboradores de la Zona Franca Internacional de Pereira S.A.S. Usuario Operador </w:t>
      </w:r>
      <w:r w:rsidR="007571A9" w:rsidRPr="00140EC3">
        <w:rPr>
          <w:rFonts w:ascii="Arial" w:hAnsi="Arial" w:cs="Arial"/>
        </w:rPr>
        <w:t xml:space="preserve">de Zonas Francas </w:t>
      </w:r>
      <w:r w:rsidRPr="00140EC3">
        <w:rPr>
          <w:rFonts w:ascii="Arial" w:hAnsi="Arial" w:cs="Arial"/>
        </w:rPr>
        <w:t>y de la Agrupación Zona Franca Internacional de Pereira – Propiedad Horizontal</w:t>
      </w:r>
      <w:r w:rsidRPr="00140EC3">
        <w:rPr>
          <w:rFonts w:ascii="Arial" w:eastAsia="Calibri" w:hAnsi="Arial" w:cs="Arial"/>
          <w:color w:val="000000"/>
          <w:lang w:eastAsia="es-ES_tradnl"/>
        </w:rPr>
        <w:t>.</w:t>
      </w:r>
    </w:p>
    <w:p w14:paraId="785AFF64" w14:textId="77777777" w:rsidR="008F02C7" w:rsidRPr="00140EC3" w:rsidRDefault="008F02C7" w:rsidP="008F02C7">
      <w:pPr>
        <w:shd w:val="clear" w:color="auto" w:fill="FFFFFF"/>
        <w:jc w:val="both"/>
        <w:rPr>
          <w:rFonts w:ascii="Arial" w:hAnsi="Arial" w:cs="Arial"/>
        </w:rPr>
      </w:pPr>
    </w:p>
    <w:p w14:paraId="6A10BB80" w14:textId="222E7D71" w:rsidR="008F02C7" w:rsidRPr="00140EC3" w:rsidRDefault="00394780" w:rsidP="008F02C7">
      <w:pPr>
        <w:shd w:val="clear" w:color="auto" w:fill="FFFFFF"/>
        <w:jc w:val="both"/>
        <w:rPr>
          <w:rFonts w:ascii="Arial" w:hAnsi="Arial" w:cs="Arial"/>
        </w:rPr>
      </w:pPr>
      <w:r w:rsidRPr="00140EC3">
        <w:rPr>
          <w:rFonts w:ascii="Arial" w:hAnsi="Arial" w:cs="Arial"/>
          <w:b/>
        </w:rPr>
        <w:t>Requerimiento de contratación:</w:t>
      </w:r>
      <w:r w:rsidRPr="00140EC3">
        <w:rPr>
          <w:rFonts w:ascii="Arial" w:hAnsi="Arial" w:cs="Arial"/>
        </w:rPr>
        <w:t xml:space="preserve"> Dicho requerimiento debe ser realizado por la gerencia o director</w:t>
      </w:r>
      <w:r w:rsidR="00A1072A" w:rsidRPr="00140EC3">
        <w:rPr>
          <w:rFonts w:ascii="Arial" w:hAnsi="Arial" w:cs="Arial"/>
        </w:rPr>
        <w:t>(a) de cada</w:t>
      </w:r>
      <w:r w:rsidR="00130BCF" w:rsidRPr="00140EC3">
        <w:rPr>
          <w:rFonts w:ascii="Arial" w:hAnsi="Arial" w:cs="Arial"/>
        </w:rPr>
        <w:t xml:space="preserve"> proceso</w:t>
      </w:r>
      <w:r w:rsidRPr="00140EC3">
        <w:rPr>
          <w:rFonts w:ascii="Arial" w:hAnsi="Arial" w:cs="Arial"/>
        </w:rPr>
        <w:t>, diligenciando el formato “</w:t>
      </w:r>
      <w:r w:rsidRPr="00654555">
        <w:rPr>
          <w:rFonts w:ascii="Arial" w:hAnsi="Arial" w:cs="Arial"/>
          <w:b/>
        </w:rPr>
        <w:t>requerimiento de personal</w:t>
      </w:r>
      <w:r w:rsidR="00654555" w:rsidRPr="00654555">
        <w:rPr>
          <w:rFonts w:ascii="Arial" w:hAnsi="Arial" w:cs="Arial"/>
          <w:b/>
        </w:rPr>
        <w:t xml:space="preserve"> </w:t>
      </w:r>
      <w:r w:rsidRPr="00654555">
        <w:rPr>
          <w:rFonts w:ascii="Arial" w:hAnsi="Arial" w:cs="Arial"/>
          <w:b/>
        </w:rPr>
        <w:t>FO-GH-17</w:t>
      </w:r>
      <w:r w:rsidRPr="00140EC3">
        <w:rPr>
          <w:rFonts w:ascii="Arial" w:hAnsi="Arial" w:cs="Arial"/>
        </w:rPr>
        <w:t xml:space="preserve">, </w:t>
      </w:r>
      <w:r w:rsidR="00BE0F06" w:rsidRPr="00140EC3">
        <w:rPr>
          <w:rFonts w:ascii="Arial" w:hAnsi="Arial" w:cs="Arial"/>
        </w:rPr>
        <w:t xml:space="preserve">para </w:t>
      </w:r>
      <w:r w:rsidR="002E15AF" w:rsidRPr="00140EC3">
        <w:rPr>
          <w:rFonts w:ascii="Arial" w:hAnsi="Arial" w:cs="Arial"/>
        </w:rPr>
        <w:t xml:space="preserve">posteriormente </w:t>
      </w:r>
      <w:r w:rsidR="00BE0F06" w:rsidRPr="00140EC3">
        <w:rPr>
          <w:rFonts w:ascii="Arial" w:hAnsi="Arial" w:cs="Arial"/>
        </w:rPr>
        <w:t>s</w:t>
      </w:r>
      <w:r w:rsidR="00F5103F" w:rsidRPr="00140EC3">
        <w:rPr>
          <w:rFonts w:ascii="Arial" w:hAnsi="Arial" w:cs="Arial"/>
        </w:rPr>
        <w:t>er remitido</w:t>
      </w:r>
      <w:r w:rsidR="002E15AF" w:rsidRPr="00140EC3">
        <w:rPr>
          <w:rFonts w:ascii="Arial" w:hAnsi="Arial" w:cs="Arial"/>
        </w:rPr>
        <w:t xml:space="preserve"> a la</w:t>
      </w:r>
      <w:r w:rsidRPr="00140EC3">
        <w:rPr>
          <w:rFonts w:ascii="Arial" w:hAnsi="Arial" w:cs="Arial"/>
        </w:rPr>
        <w:t xml:space="preserve"> Gestión</w:t>
      </w:r>
      <w:r w:rsidR="00A1072A" w:rsidRPr="00140EC3">
        <w:rPr>
          <w:rFonts w:ascii="Arial" w:hAnsi="Arial" w:cs="Arial"/>
        </w:rPr>
        <w:t xml:space="preserve"> Administrativa</w:t>
      </w:r>
      <w:r w:rsidRPr="00140EC3">
        <w:rPr>
          <w:rFonts w:ascii="Arial" w:hAnsi="Arial" w:cs="Arial"/>
        </w:rPr>
        <w:t xml:space="preserve"> para </w:t>
      </w:r>
      <w:r w:rsidR="00A1072A" w:rsidRPr="00140EC3">
        <w:rPr>
          <w:rFonts w:ascii="Arial" w:hAnsi="Arial" w:cs="Arial"/>
        </w:rPr>
        <w:t>proceder co</w:t>
      </w:r>
      <w:r w:rsidR="008F02C7" w:rsidRPr="00140EC3">
        <w:rPr>
          <w:rFonts w:ascii="Arial" w:hAnsi="Arial" w:cs="Arial"/>
        </w:rPr>
        <w:t>n el reclutamiento y selección.</w:t>
      </w:r>
    </w:p>
    <w:p w14:paraId="5DDC4DBE" w14:textId="77777777" w:rsidR="008F02C7" w:rsidRPr="00140EC3" w:rsidRDefault="008F02C7" w:rsidP="008F02C7">
      <w:pPr>
        <w:shd w:val="clear" w:color="auto" w:fill="FFFFFF"/>
        <w:jc w:val="both"/>
        <w:rPr>
          <w:rFonts w:ascii="Arial" w:hAnsi="Arial" w:cs="Arial"/>
        </w:rPr>
      </w:pPr>
    </w:p>
    <w:p w14:paraId="1A2561E4" w14:textId="1EF5FC49" w:rsidR="00394780" w:rsidRPr="00140EC3" w:rsidRDefault="00394780" w:rsidP="008F02C7">
      <w:pPr>
        <w:shd w:val="clear" w:color="auto" w:fill="FFFFFF"/>
        <w:jc w:val="both"/>
        <w:rPr>
          <w:rFonts w:ascii="Arial" w:hAnsi="Arial" w:cs="Arial"/>
        </w:rPr>
      </w:pPr>
      <w:r w:rsidRPr="00140EC3">
        <w:rPr>
          <w:rFonts w:ascii="Arial" w:hAnsi="Arial" w:cs="Arial"/>
          <w:b/>
        </w:rPr>
        <w:t>Recepción de hojas de vida:</w:t>
      </w:r>
      <w:r w:rsidRPr="00140EC3">
        <w:rPr>
          <w:rFonts w:ascii="Arial" w:hAnsi="Arial" w:cs="Arial"/>
        </w:rPr>
        <w:t xml:space="preserve"> El reclutamiento se realiza por uno o varios canales, de ser necesario, a saber:</w:t>
      </w:r>
    </w:p>
    <w:p w14:paraId="27291DB4" w14:textId="77777777" w:rsidR="00394780" w:rsidRPr="00140EC3" w:rsidRDefault="00394780" w:rsidP="00394780">
      <w:pPr>
        <w:shd w:val="clear" w:color="auto" w:fill="FFFFFF"/>
        <w:tabs>
          <w:tab w:val="left" w:pos="567"/>
        </w:tabs>
        <w:ind w:left="567" w:hanging="567"/>
        <w:jc w:val="both"/>
        <w:rPr>
          <w:rFonts w:ascii="Arial" w:hAnsi="Arial" w:cs="Arial"/>
        </w:rPr>
      </w:pPr>
    </w:p>
    <w:p w14:paraId="6F654CDE" w14:textId="77777777" w:rsidR="00394780" w:rsidRPr="00140EC3" w:rsidRDefault="00394780" w:rsidP="00347C56">
      <w:pPr>
        <w:numPr>
          <w:ilvl w:val="0"/>
          <w:numId w:val="5"/>
        </w:numPr>
        <w:shd w:val="clear" w:color="auto" w:fill="FFFFFF"/>
        <w:ind w:left="284" w:hanging="284"/>
        <w:jc w:val="both"/>
        <w:rPr>
          <w:rFonts w:ascii="Arial" w:hAnsi="Arial" w:cs="Arial"/>
        </w:rPr>
      </w:pPr>
      <w:r w:rsidRPr="00140EC3">
        <w:rPr>
          <w:rFonts w:ascii="Arial" w:hAnsi="Arial" w:cs="Arial"/>
        </w:rPr>
        <w:lastRenderedPageBreak/>
        <w:t xml:space="preserve">A través de nuestra página web, www.zonafrancadepereira.com, en el vínculo: “Trabaje con nosotros”, o serán tomadas de la base de datos del correo electrónico: </w:t>
      </w:r>
      <w:hyperlink r:id="rId8" w:history="1">
        <w:r w:rsidRPr="00140EC3">
          <w:rPr>
            <w:rStyle w:val="Hipervnculo"/>
            <w:rFonts w:ascii="Arial" w:hAnsi="Arial" w:cs="Arial"/>
          </w:rPr>
          <w:t>hojasdevida@zonafrancadepereira.com</w:t>
        </w:r>
      </w:hyperlink>
      <w:r w:rsidRPr="00140EC3">
        <w:rPr>
          <w:rFonts w:ascii="Arial" w:hAnsi="Arial" w:cs="Arial"/>
        </w:rPr>
        <w:t>.</w:t>
      </w:r>
    </w:p>
    <w:p w14:paraId="0F581AF9" w14:textId="77777777"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Publicación de la vacante en los diferentes medios de reclutamiento: plataforma del SENA, centro de empleo (Alcaldía de Pereira y Caja de Compensación), página de las diferentes universidades que tengan dicho servicio.</w:t>
      </w:r>
    </w:p>
    <w:p w14:paraId="10DB9586" w14:textId="77777777" w:rsidR="00F5103F" w:rsidRPr="00140EC3" w:rsidRDefault="00F5103F" w:rsidP="00F5103F">
      <w:pPr>
        <w:pStyle w:val="Prrafodelista"/>
        <w:rPr>
          <w:rFonts w:ascii="Arial" w:hAnsi="Arial" w:cs="Arial"/>
        </w:rPr>
      </w:pPr>
    </w:p>
    <w:p w14:paraId="23B73AA4" w14:textId="3A41EADF" w:rsidR="008F02C7" w:rsidRPr="00140EC3" w:rsidRDefault="00CE1B35" w:rsidP="00347C56">
      <w:pPr>
        <w:numPr>
          <w:ilvl w:val="0"/>
          <w:numId w:val="5"/>
        </w:numPr>
        <w:shd w:val="clear" w:color="auto" w:fill="FFFFFF"/>
        <w:tabs>
          <w:tab w:val="left" w:pos="284"/>
        </w:tabs>
        <w:ind w:left="284" w:hanging="284"/>
        <w:jc w:val="both"/>
        <w:rPr>
          <w:rFonts w:ascii="Arial" w:hAnsi="Arial" w:cs="Arial"/>
        </w:rPr>
      </w:pPr>
      <w:r w:rsidRPr="00140EC3">
        <w:rPr>
          <w:rFonts w:ascii="Arial" w:hAnsi="Arial" w:cs="Arial"/>
        </w:rPr>
        <w:t xml:space="preserve">Se recibirán </w:t>
      </w:r>
      <w:r w:rsidR="00BE0F06" w:rsidRPr="00140EC3">
        <w:rPr>
          <w:rFonts w:ascii="Arial" w:hAnsi="Arial" w:cs="Arial"/>
        </w:rPr>
        <w:t xml:space="preserve">las hojas de vida </w:t>
      </w:r>
      <w:r w:rsidRPr="00140EC3">
        <w:rPr>
          <w:rFonts w:ascii="Arial" w:hAnsi="Arial" w:cs="Arial"/>
        </w:rPr>
        <w:t>directamente en las oficinas de Zona Franca Internacional de</w:t>
      </w:r>
      <w:r w:rsidR="008F02C7" w:rsidRPr="00140EC3">
        <w:rPr>
          <w:rFonts w:ascii="Arial" w:hAnsi="Arial" w:cs="Arial"/>
        </w:rPr>
        <w:t xml:space="preserve"> Pereira S.A.S. Usuario Operador</w:t>
      </w:r>
      <w:r w:rsidR="001D617A" w:rsidRPr="00140EC3">
        <w:rPr>
          <w:rFonts w:ascii="Arial" w:hAnsi="Arial" w:cs="Arial"/>
        </w:rPr>
        <w:t xml:space="preserve"> de Zonas Francas</w:t>
      </w:r>
      <w:r w:rsidR="008F02C7" w:rsidRPr="00140EC3">
        <w:rPr>
          <w:rFonts w:ascii="Arial" w:hAnsi="Arial" w:cs="Arial"/>
        </w:rPr>
        <w:t>.</w:t>
      </w:r>
    </w:p>
    <w:p w14:paraId="064DBB88" w14:textId="77777777" w:rsidR="008F02C7" w:rsidRPr="00140EC3" w:rsidRDefault="008F02C7" w:rsidP="008F02C7">
      <w:pPr>
        <w:pStyle w:val="Prrafodelista"/>
        <w:rPr>
          <w:rFonts w:ascii="Arial" w:hAnsi="Arial" w:cs="Arial"/>
          <w:b/>
        </w:rPr>
      </w:pPr>
    </w:p>
    <w:p w14:paraId="02F45471" w14:textId="47515FF2" w:rsidR="00CE1B35" w:rsidRPr="00140EC3" w:rsidRDefault="00CE1B35" w:rsidP="008F02C7">
      <w:pPr>
        <w:shd w:val="clear" w:color="auto" w:fill="FFFFFF"/>
        <w:tabs>
          <w:tab w:val="left" w:pos="284"/>
        </w:tabs>
        <w:ind w:left="284"/>
        <w:jc w:val="both"/>
        <w:rPr>
          <w:rFonts w:ascii="Arial" w:hAnsi="Arial" w:cs="Arial"/>
        </w:rPr>
      </w:pPr>
      <w:r w:rsidRPr="00140EC3">
        <w:rPr>
          <w:rFonts w:ascii="Arial" w:hAnsi="Arial" w:cs="Arial"/>
          <w:b/>
        </w:rPr>
        <w:t>Preselección</w:t>
      </w:r>
      <w:r w:rsidRPr="00140EC3">
        <w:rPr>
          <w:rFonts w:ascii="Arial" w:hAnsi="Arial" w:cs="Arial"/>
        </w:rPr>
        <w:t>: Será realizada de acuerdo con el siguiente procedimiento:</w:t>
      </w:r>
    </w:p>
    <w:p w14:paraId="75B4C90A" w14:textId="77777777" w:rsidR="002E61EC" w:rsidRPr="00140EC3" w:rsidRDefault="002E61EC" w:rsidP="002E61EC">
      <w:pPr>
        <w:shd w:val="clear" w:color="auto" w:fill="FFFFFF"/>
        <w:ind w:left="567"/>
        <w:jc w:val="both"/>
        <w:rPr>
          <w:rFonts w:ascii="Arial" w:hAnsi="Arial" w:cs="Arial"/>
        </w:rPr>
      </w:pPr>
    </w:p>
    <w:p w14:paraId="08F05B54" w14:textId="2177031D" w:rsidR="008F02C7" w:rsidRPr="00140EC3" w:rsidRDefault="00FE77CC" w:rsidP="0038520A">
      <w:pPr>
        <w:numPr>
          <w:ilvl w:val="0"/>
          <w:numId w:val="7"/>
        </w:numPr>
        <w:shd w:val="clear" w:color="auto" w:fill="FFFFFF"/>
        <w:ind w:left="284" w:hanging="284"/>
        <w:jc w:val="both"/>
        <w:rPr>
          <w:rFonts w:ascii="Arial" w:hAnsi="Arial" w:cs="Arial"/>
        </w:rPr>
      </w:pPr>
      <w:r>
        <w:rPr>
          <w:rFonts w:ascii="Arial" w:hAnsi="Arial" w:cs="Arial"/>
        </w:rPr>
        <w:t>Revisión de acuerdo al</w:t>
      </w:r>
      <w:r w:rsidR="0038520A" w:rsidRPr="00140EC3">
        <w:rPr>
          <w:rFonts w:ascii="Arial" w:hAnsi="Arial" w:cs="Arial"/>
        </w:rPr>
        <w:t xml:space="preserve"> </w:t>
      </w:r>
      <w:r w:rsidRPr="00FE77CC">
        <w:rPr>
          <w:rFonts w:ascii="Arial" w:hAnsi="Arial" w:cs="Arial"/>
          <w:b/>
        </w:rPr>
        <w:t>P</w:t>
      </w:r>
      <w:r>
        <w:rPr>
          <w:rFonts w:ascii="Arial" w:hAnsi="Arial" w:cs="Arial"/>
          <w:b/>
        </w:rPr>
        <w:t>erfil</w:t>
      </w:r>
      <w:r w:rsidR="0038520A" w:rsidRPr="00FE77CC">
        <w:rPr>
          <w:rFonts w:ascii="Arial" w:hAnsi="Arial" w:cs="Arial"/>
          <w:b/>
        </w:rPr>
        <w:t xml:space="preserve"> </w:t>
      </w:r>
      <w:r w:rsidR="00F5103F" w:rsidRPr="00FE77CC">
        <w:rPr>
          <w:rFonts w:ascii="Arial" w:hAnsi="Arial" w:cs="Arial"/>
          <w:b/>
        </w:rPr>
        <w:t>del</w:t>
      </w:r>
      <w:r w:rsidR="0038520A" w:rsidRPr="00FE77CC">
        <w:rPr>
          <w:rFonts w:ascii="Arial" w:hAnsi="Arial" w:cs="Arial"/>
          <w:b/>
        </w:rPr>
        <w:t xml:space="preserve"> cargo</w:t>
      </w:r>
      <w:r w:rsidR="00130BCF" w:rsidRPr="00FE77CC">
        <w:rPr>
          <w:rFonts w:ascii="Arial" w:hAnsi="Arial" w:cs="Arial"/>
          <w:b/>
        </w:rPr>
        <w:t xml:space="preserve"> </w:t>
      </w:r>
      <w:r w:rsidR="00F5103F" w:rsidRPr="00FE77CC">
        <w:rPr>
          <w:rFonts w:ascii="Arial" w:hAnsi="Arial" w:cs="Arial"/>
          <w:b/>
        </w:rPr>
        <w:t>FO-GH-09</w:t>
      </w:r>
      <w:r w:rsidR="00F5103F" w:rsidRPr="00140EC3">
        <w:rPr>
          <w:rFonts w:ascii="Arial" w:hAnsi="Arial" w:cs="Arial"/>
        </w:rPr>
        <w:t xml:space="preserve">, donde se establecen las condiciones (Formación académica, habilidades, experiencia) que debe cumplir el candidato (a) para iniciar el proceso de selección de Zona Franca Internacional de Pereira. </w:t>
      </w:r>
    </w:p>
    <w:p w14:paraId="18311CD7" w14:textId="77777777" w:rsidR="0038520A" w:rsidRPr="00140EC3" w:rsidRDefault="0038520A" w:rsidP="0038520A">
      <w:pPr>
        <w:shd w:val="clear" w:color="auto" w:fill="FFFFFF"/>
        <w:ind w:left="284"/>
        <w:jc w:val="both"/>
        <w:rPr>
          <w:rFonts w:ascii="Arial" w:hAnsi="Arial" w:cs="Arial"/>
        </w:rPr>
      </w:pPr>
    </w:p>
    <w:p w14:paraId="7F2D343F" w14:textId="5DC07AB9" w:rsidR="00CE1B35" w:rsidRPr="00140EC3" w:rsidRDefault="00CE1B35" w:rsidP="00347C56">
      <w:pPr>
        <w:numPr>
          <w:ilvl w:val="0"/>
          <w:numId w:val="7"/>
        </w:numPr>
        <w:shd w:val="clear" w:color="auto" w:fill="FFFFFF"/>
        <w:ind w:left="284" w:hanging="284"/>
        <w:jc w:val="both"/>
        <w:rPr>
          <w:rFonts w:ascii="Arial" w:hAnsi="Arial" w:cs="Arial"/>
        </w:rPr>
      </w:pPr>
      <w:r w:rsidRPr="00140EC3">
        <w:rPr>
          <w:rFonts w:ascii="Arial" w:hAnsi="Arial" w:cs="Arial"/>
        </w:rPr>
        <w:t xml:space="preserve">La directora de Gestión Administrativa realizará el análisis de las hojas de vida recibidas, y posteriormente citará a entrevista a los aspirantes que cumplan con el perfil solicitado.   En el caso de tener aspirantes que cumplan de manera parcial con el perfil, serán incluidos </w:t>
      </w:r>
      <w:r w:rsidR="002040C1" w:rsidRPr="00140EC3">
        <w:rPr>
          <w:rFonts w:ascii="Arial" w:hAnsi="Arial" w:cs="Arial"/>
        </w:rPr>
        <w:t>dentro del</w:t>
      </w:r>
      <w:r w:rsidRPr="00140EC3">
        <w:rPr>
          <w:rFonts w:ascii="Arial" w:hAnsi="Arial" w:cs="Arial"/>
        </w:rPr>
        <w:t xml:space="preserve"> proceso, y de ser seleccionado, se procederá con la firma de un compromiso de formación</w:t>
      </w:r>
      <w:r w:rsidR="006B0770" w:rsidRPr="00140EC3">
        <w:rPr>
          <w:rFonts w:ascii="Arial" w:hAnsi="Arial" w:cs="Arial"/>
        </w:rPr>
        <w:t>,</w:t>
      </w:r>
      <w:r w:rsidRPr="00140EC3">
        <w:rPr>
          <w:rFonts w:ascii="Arial" w:hAnsi="Arial" w:cs="Arial"/>
        </w:rPr>
        <w:t xml:space="preserve"> </w:t>
      </w:r>
      <w:r w:rsidR="00847E17" w:rsidRPr="00140EC3">
        <w:rPr>
          <w:rFonts w:ascii="Arial" w:hAnsi="Arial" w:cs="Arial"/>
        </w:rPr>
        <w:t>para así</w:t>
      </w:r>
      <w:r w:rsidR="002040C1" w:rsidRPr="00140EC3">
        <w:rPr>
          <w:rFonts w:ascii="Arial" w:hAnsi="Arial" w:cs="Arial"/>
        </w:rPr>
        <w:t xml:space="preserve"> </w:t>
      </w:r>
      <w:r w:rsidRPr="00140EC3">
        <w:rPr>
          <w:rFonts w:ascii="Arial" w:hAnsi="Arial" w:cs="Arial"/>
        </w:rPr>
        <w:t>ajust</w:t>
      </w:r>
      <w:r w:rsidR="006B0770" w:rsidRPr="00140EC3">
        <w:rPr>
          <w:rFonts w:ascii="Arial" w:hAnsi="Arial" w:cs="Arial"/>
        </w:rPr>
        <w:t>arse</w:t>
      </w:r>
      <w:r w:rsidRPr="00140EC3">
        <w:rPr>
          <w:rFonts w:ascii="Arial" w:hAnsi="Arial" w:cs="Arial"/>
        </w:rPr>
        <w:t xml:space="preserve"> al perfil requerido</w:t>
      </w:r>
      <w:r w:rsidR="00847E17" w:rsidRPr="00140EC3">
        <w:rPr>
          <w:rFonts w:ascii="Arial" w:hAnsi="Arial" w:cs="Arial"/>
        </w:rPr>
        <w:t xml:space="preserve">  del cargo.</w:t>
      </w:r>
    </w:p>
    <w:p w14:paraId="043A413D" w14:textId="77777777" w:rsidR="00CE1B35" w:rsidRPr="00140EC3" w:rsidRDefault="00CE1B35" w:rsidP="00CE1B35">
      <w:pPr>
        <w:pStyle w:val="Prrafodelista"/>
        <w:rPr>
          <w:rFonts w:ascii="Arial" w:hAnsi="Arial" w:cs="Arial"/>
        </w:rPr>
      </w:pPr>
    </w:p>
    <w:p w14:paraId="4A3B1A89" w14:textId="0D32C388" w:rsidR="0025264D" w:rsidRDefault="0025264D" w:rsidP="00BE5310">
      <w:pPr>
        <w:pStyle w:val="Prrafodelista"/>
        <w:numPr>
          <w:ilvl w:val="0"/>
          <w:numId w:val="7"/>
        </w:numPr>
        <w:shd w:val="clear" w:color="auto" w:fill="FFFFFF"/>
        <w:ind w:left="284" w:hanging="284"/>
        <w:contextualSpacing/>
        <w:jc w:val="both"/>
        <w:rPr>
          <w:rFonts w:ascii="Arial" w:hAnsi="Arial" w:cs="Arial"/>
        </w:rPr>
      </w:pPr>
      <w:r>
        <w:rPr>
          <w:rFonts w:ascii="Arial" w:hAnsi="Arial" w:cs="Arial"/>
        </w:rPr>
        <w:t>S</w:t>
      </w:r>
      <w:r w:rsidR="00A35365" w:rsidRPr="0025264D">
        <w:rPr>
          <w:rFonts w:ascii="Arial" w:hAnsi="Arial" w:cs="Arial"/>
        </w:rPr>
        <w:t xml:space="preserve">e continúa con la citación </w:t>
      </w:r>
      <w:r w:rsidR="00A30AD7" w:rsidRPr="0025264D">
        <w:rPr>
          <w:rFonts w:ascii="Arial" w:hAnsi="Arial" w:cs="Arial"/>
        </w:rPr>
        <w:t>a</w:t>
      </w:r>
      <w:r w:rsidR="00A35365" w:rsidRPr="0025264D">
        <w:rPr>
          <w:rFonts w:ascii="Arial" w:hAnsi="Arial" w:cs="Arial"/>
        </w:rPr>
        <w:t xml:space="preserve"> entrevista, </w:t>
      </w:r>
      <w:r w:rsidR="00A30AD7" w:rsidRPr="0025264D">
        <w:rPr>
          <w:rFonts w:ascii="Arial" w:hAnsi="Arial" w:cs="Arial"/>
        </w:rPr>
        <w:t xml:space="preserve">la cual se puede realizar de forma individual o grupal según criterio del entrevistador, </w:t>
      </w:r>
      <w:r w:rsidR="00951BEC" w:rsidRPr="0025264D">
        <w:rPr>
          <w:rFonts w:ascii="Arial" w:hAnsi="Arial" w:cs="Arial"/>
        </w:rPr>
        <w:t>y d</w:t>
      </w:r>
      <w:r w:rsidR="00AD002F" w:rsidRPr="0025264D">
        <w:rPr>
          <w:rFonts w:ascii="Arial" w:hAnsi="Arial" w:cs="Arial"/>
        </w:rPr>
        <w:t xml:space="preserve">onde participa el Director (a) </w:t>
      </w:r>
      <w:r w:rsidR="00B6052F" w:rsidRPr="0025264D">
        <w:rPr>
          <w:rFonts w:ascii="Arial" w:hAnsi="Arial" w:cs="Arial"/>
        </w:rPr>
        <w:t>del proceso solicitante</w:t>
      </w:r>
      <w:r w:rsidR="00951BEC" w:rsidRPr="0025264D">
        <w:rPr>
          <w:rFonts w:ascii="Arial" w:hAnsi="Arial" w:cs="Arial"/>
        </w:rPr>
        <w:t>, a fin de de</w:t>
      </w:r>
      <w:r w:rsidR="00B6052F" w:rsidRPr="0025264D">
        <w:rPr>
          <w:rFonts w:ascii="Arial" w:hAnsi="Arial" w:cs="Arial"/>
        </w:rPr>
        <w:t>finir</w:t>
      </w:r>
      <w:r w:rsidR="00951BEC" w:rsidRPr="0025264D">
        <w:rPr>
          <w:rFonts w:ascii="Arial" w:hAnsi="Arial" w:cs="Arial"/>
        </w:rPr>
        <w:t xml:space="preserve"> los candidatos (as) </w:t>
      </w:r>
      <w:r w:rsidR="00847E17" w:rsidRPr="0025264D">
        <w:rPr>
          <w:rFonts w:ascii="Arial" w:hAnsi="Arial" w:cs="Arial"/>
        </w:rPr>
        <w:t xml:space="preserve">que </w:t>
      </w:r>
      <w:r w:rsidR="00B6052F" w:rsidRPr="0025264D">
        <w:rPr>
          <w:rFonts w:ascii="Arial" w:hAnsi="Arial" w:cs="Arial"/>
        </w:rPr>
        <w:t>continúa</w:t>
      </w:r>
      <w:r w:rsidR="00E13D88" w:rsidRPr="0025264D">
        <w:rPr>
          <w:rFonts w:ascii="Arial" w:hAnsi="Arial" w:cs="Arial"/>
        </w:rPr>
        <w:t xml:space="preserve">n </w:t>
      </w:r>
      <w:r w:rsidR="00B6052F" w:rsidRPr="0025264D">
        <w:rPr>
          <w:rFonts w:ascii="Arial" w:hAnsi="Arial" w:cs="Arial"/>
        </w:rPr>
        <w:t xml:space="preserve">en </w:t>
      </w:r>
      <w:r w:rsidR="00F63C25" w:rsidRPr="0025264D">
        <w:rPr>
          <w:rFonts w:ascii="Arial" w:hAnsi="Arial" w:cs="Arial"/>
        </w:rPr>
        <w:t xml:space="preserve">la </w:t>
      </w:r>
      <w:r w:rsidR="00380DAF" w:rsidRPr="0025264D">
        <w:rPr>
          <w:rFonts w:ascii="Arial" w:hAnsi="Arial" w:cs="Arial"/>
        </w:rPr>
        <w:t>aplicación de las</w:t>
      </w:r>
      <w:r w:rsidR="0006709B" w:rsidRPr="0025264D">
        <w:rPr>
          <w:rFonts w:ascii="Arial" w:hAnsi="Arial" w:cs="Arial"/>
        </w:rPr>
        <w:t xml:space="preserve"> pruebas psicotécnicas</w:t>
      </w:r>
      <w:r w:rsidR="00CE1B35" w:rsidRPr="0025264D">
        <w:rPr>
          <w:rFonts w:ascii="Arial" w:hAnsi="Arial" w:cs="Arial"/>
        </w:rPr>
        <w:t xml:space="preserve">. </w:t>
      </w:r>
    </w:p>
    <w:p w14:paraId="3A9D20D8" w14:textId="77777777" w:rsidR="0025264D" w:rsidRDefault="0025264D" w:rsidP="0025264D">
      <w:pPr>
        <w:pStyle w:val="Prrafodelista"/>
        <w:rPr>
          <w:rFonts w:ascii="Arial" w:hAnsi="Arial" w:cs="Arial"/>
        </w:rPr>
      </w:pPr>
    </w:p>
    <w:p w14:paraId="216C42D5" w14:textId="71585860" w:rsidR="0025264D" w:rsidRPr="0025264D" w:rsidRDefault="0025264D" w:rsidP="00BE5310">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Una vez realizado el análisis de las pruebas psicotécnicas y validado las referencias laborales, dejando plasmado en la hoja de vida un sello con los datos de confir</w:t>
      </w:r>
      <w:r>
        <w:rPr>
          <w:rFonts w:ascii="Arial" w:hAnsi="Arial" w:cs="Arial"/>
        </w:rPr>
        <w:t xml:space="preserve">mación o negación de las mismas, </w:t>
      </w:r>
      <w:r w:rsidRPr="0025264D">
        <w:rPr>
          <w:rFonts w:ascii="Arial" w:hAnsi="Arial" w:cs="Arial"/>
        </w:rPr>
        <w:t xml:space="preserve">se enviará concepto de los candidatos (as) evaluados y será el Director (a) y/o quien realizó la solicitud quien decida con cual candidato (a) se continua el proceso de selección. </w:t>
      </w:r>
    </w:p>
    <w:p w14:paraId="671B67DC" w14:textId="77777777" w:rsidR="0025264D" w:rsidRPr="0025264D" w:rsidRDefault="0025264D" w:rsidP="0025264D">
      <w:pPr>
        <w:pStyle w:val="Prrafodelista"/>
        <w:rPr>
          <w:rFonts w:ascii="Arial" w:hAnsi="Arial" w:cs="Arial"/>
        </w:rPr>
      </w:pPr>
    </w:p>
    <w:p w14:paraId="3E32F446" w14:textId="610B0D7B" w:rsidR="0025264D" w:rsidRDefault="0025264D" w:rsidP="0025264D">
      <w:pPr>
        <w:numPr>
          <w:ilvl w:val="0"/>
          <w:numId w:val="7"/>
        </w:numPr>
        <w:shd w:val="clear" w:color="auto" w:fill="FFFFFF"/>
        <w:ind w:left="284" w:hanging="284"/>
        <w:contextualSpacing/>
        <w:jc w:val="both"/>
        <w:rPr>
          <w:rFonts w:ascii="Arial" w:hAnsi="Arial" w:cs="Arial"/>
        </w:rPr>
      </w:pPr>
      <w:r>
        <w:rPr>
          <w:rFonts w:ascii="Arial" w:hAnsi="Arial" w:cs="Arial"/>
        </w:rPr>
        <w:t>Después de confirmado el candidato (a) que continua en el proceso de selección, s</w:t>
      </w:r>
      <w:r w:rsidRPr="00140EC3">
        <w:rPr>
          <w:rFonts w:ascii="Arial" w:hAnsi="Arial" w:cs="Arial"/>
        </w:rPr>
        <w:t xml:space="preserve">erá responsabilidad del proceso Jurídico y Propiedad Horizontal </w:t>
      </w:r>
      <w:r w:rsidRPr="00140EC3">
        <w:rPr>
          <w:rFonts w:ascii="Arial" w:hAnsi="Arial" w:cs="Arial"/>
        </w:rPr>
        <w:lastRenderedPageBreak/>
        <w:t>realizar la consulta de antecedentes a</w:t>
      </w:r>
      <w:r>
        <w:rPr>
          <w:rFonts w:ascii="Arial" w:hAnsi="Arial" w:cs="Arial"/>
        </w:rPr>
        <w:t xml:space="preserve"> </w:t>
      </w:r>
      <w:proofErr w:type="spellStart"/>
      <w:r>
        <w:rPr>
          <w:rFonts w:ascii="Arial" w:hAnsi="Arial" w:cs="Arial"/>
        </w:rPr>
        <w:t>el</w:t>
      </w:r>
      <w:proofErr w:type="spellEnd"/>
      <w:r>
        <w:rPr>
          <w:rFonts w:ascii="Arial" w:hAnsi="Arial" w:cs="Arial"/>
        </w:rPr>
        <w:t xml:space="preserve"> (l</w:t>
      </w:r>
      <w:r w:rsidRPr="00140EC3">
        <w:rPr>
          <w:rFonts w:ascii="Arial" w:hAnsi="Arial" w:cs="Arial"/>
        </w:rPr>
        <w:t>os candidatos (as) preseleccionado</w:t>
      </w:r>
      <w:r>
        <w:rPr>
          <w:rFonts w:ascii="Arial" w:hAnsi="Arial" w:cs="Arial"/>
        </w:rPr>
        <w:t xml:space="preserve"> (s)</w:t>
      </w:r>
      <w:r w:rsidRPr="00140EC3">
        <w:rPr>
          <w:rFonts w:ascii="Arial" w:hAnsi="Arial" w:cs="Arial"/>
        </w:rPr>
        <w:t xml:space="preserve"> en las páginas correspondientes, policía nacional, procuraduría y contraloría; o en otras bases de datos que sean necesarias para verificar la ausencia de historial negativo como parte del estudio de seguridad.</w:t>
      </w:r>
    </w:p>
    <w:p w14:paraId="100B1DDD" w14:textId="77777777" w:rsidR="0025264D" w:rsidRDefault="0025264D" w:rsidP="0025264D">
      <w:pPr>
        <w:pStyle w:val="Prrafodelista"/>
        <w:rPr>
          <w:rFonts w:ascii="Arial" w:hAnsi="Arial" w:cs="Arial"/>
        </w:rPr>
      </w:pPr>
    </w:p>
    <w:p w14:paraId="28686290" w14:textId="77777777" w:rsidR="0025264D" w:rsidRPr="0025264D" w:rsidRDefault="0025264D" w:rsidP="0025264D">
      <w:pPr>
        <w:pStyle w:val="Prrafodelista"/>
        <w:numPr>
          <w:ilvl w:val="0"/>
          <w:numId w:val="7"/>
        </w:numPr>
        <w:shd w:val="clear" w:color="auto" w:fill="FFFFFF"/>
        <w:ind w:left="284" w:hanging="284"/>
        <w:contextualSpacing/>
        <w:jc w:val="both"/>
        <w:rPr>
          <w:rFonts w:ascii="Arial" w:hAnsi="Arial" w:cs="Arial"/>
          <w:color w:val="FF0000"/>
        </w:rPr>
      </w:pPr>
      <w:r w:rsidRPr="007B310C">
        <w:rPr>
          <w:rFonts w:ascii="Arial" w:hAnsi="Arial" w:cs="Arial"/>
        </w:rPr>
        <w:t xml:space="preserve">Posteriormente se continúa con la programación al examen médico ocupacional al candidato (a) </w:t>
      </w:r>
      <w:r>
        <w:rPr>
          <w:rFonts w:ascii="Arial" w:hAnsi="Arial" w:cs="Arial"/>
        </w:rPr>
        <w:t xml:space="preserve">más </w:t>
      </w:r>
      <w:proofErr w:type="spellStart"/>
      <w:r w:rsidRPr="007B310C">
        <w:rPr>
          <w:rFonts w:ascii="Arial" w:hAnsi="Arial" w:cs="Arial"/>
        </w:rPr>
        <w:t>opcionado</w:t>
      </w:r>
      <w:proofErr w:type="spellEnd"/>
      <w:r w:rsidRPr="007B310C">
        <w:rPr>
          <w:rFonts w:ascii="Arial" w:hAnsi="Arial" w:cs="Arial"/>
        </w:rPr>
        <w:t xml:space="preserve"> para ocupar el cargo</w:t>
      </w:r>
      <w:r>
        <w:rPr>
          <w:rFonts w:ascii="Arial" w:hAnsi="Arial" w:cs="Arial"/>
        </w:rPr>
        <w:t>, examen que incluye la prueba de alcohol y drogas para todo el personal al momento del ingreso.</w:t>
      </w:r>
    </w:p>
    <w:p w14:paraId="784C3376" w14:textId="77777777" w:rsidR="0025264D" w:rsidRPr="0025264D" w:rsidRDefault="0025264D" w:rsidP="0025264D">
      <w:pPr>
        <w:pStyle w:val="Prrafodelista"/>
        <w:rPr>
          <w:rFonts w:ascii="Arial" w:hAnsi="Arial" w:cs="Arial"/>
        </w:rPr>
      </w:pPr>
    </w:p>
    <w:p w14:paraId="43320B0B" w14:textId="2349C54C" w:rsidR="00391AE9" w:rsidRDefault="0025264D" w:rsidP="00347C56">
      <w:pPr>
        <w:pStyle w:val="Prrafodelista"/>
        <w:numPr>
          <w:ilvl w:val="0"/>
          <w:numId w:val="7"/>
        </w:numPr>
        <w:shd w:val="clear" w:color="auto" w:fill="FFFFFF"/>
        <w:ind w:left="284" w:hanging="284"/>
        <w:contextualSpacing/>
        <w:jc w:val="both"/>
        <w:rPr>
          <w:rFonts w:ascii="Arial" w:hAnsi="Arial" w:cs="Arial"/>
        </w:rPr>
      </w:pPr>
      <w:r w:rsidRPr="0025264D">
        <w:rPr>
          <w:rFonts w:ascii="Arial" w:hAnsi="Arial" w:cs="Arial"/>
        </w:rPr>
        <w:t xml:space="preserve">Para finalizar </w:t>
      </w:r>
      <w:r w:rsidR="007B310C">
        <w:rPr>
          <w:rFonts w:ascii="Arial" w:hAnsi="Arial" w:cs="Arial"/>
        </w:rPr>
        <w:t xml:space="preserve"> se procede </w:t>
      </w:r>
      <w:r>
        <w:rPr>
          <w:rFonts w:ascii="Arial" w:hAnsi="Arial" w:cs="Arial"/>
        </w:rPr>
        <w:t>con</w:t>
      </w:r>
      <w:r w:rsidR="007B310C">
        <w:rPr>
          <w:rFonts w:ascii="Arial" w:hAnsi="Arial" w:cs="Arial"/>
        </w:rPr>
        <w:t xml:space="preserve"> la programación de la visita domiciliaria de ingreso,  la cual es programada con la empresa que se encuentre realizando estas para la organización</w:t>
      </w:r>
      <w:r w:rsidR="00FF563E">
        <w:rPr>
          <w:rFonts w:ascii="Arial" w:hAnsi="Arial" w:cs="Arial"/>
        </w:rPr>
        <w:t>. Esta visita domiciliaria se realiza</w:t>
      </w:r>
      <w:r w:rsidR="00CE1B35" w:rsidRPr="00140EC3">
        <w:rPr>
          <w:rFonts w:ascii="Arial" w:hAnsi="Arial" w:cs="Arial"/>
        </w:rPr>
        <w:t xml:space="preserve"> con el objetivo de verificar la estructura familiar, el entorno social, las condiciones básicas de vida y aspe</w:t>
      </w:r>
      <w:r w:rsidR="009609A0" w:rsidRPr="00140EC3">
        <w:rPr>
          <w:rFonts w:ascii="Arial" w:hAnsi="Arial" w:cs="Arial"/>
        </w:rPr>
        <w:t>ctos personales del aspirante</w:t>
      </w:r>
      <w:r w:rsidR="00743AC1">
        <w:rPr>
          <w:rFonts w:ascii="Arial" w:hAnsi="Arial" w:cs="Arial"/>
        </w:rPr>
        <w:t xml:space="preserve">, se podrá utilizar el formato </w:t>
      </w:r>
      <w:r w:rsidR="003F6A90" w:rsidRPr="00140EC3">
        <w:rPr>
          <w:rFonts w:ascii="Arial" w:hAnsi="Arial" w:cs="Arial"/>
        </w:rPr>
        <w:t>(</w:t>
      </w:r>
      <w:r w:rsidR="003F6A90" w:rsidRPr="0046299C">
        <w:rPr>
          <w:rFonts w:ascii="Arial" w:hAnsi="Arial" w:cs="Arial"/>
          <w:b/>
        </w:rPr>
        <w:t>FO-GH-02</w:t>
      </w:r>
      <w:r w:rsidR="008F02C7" w:rsidRPr="0046299C">
        <w:rPr>
          <w:rFonts w:ascii="Arial" w:hAnsi="Arial" w:cs="Arial"/>
          <w:b/>
        </w:rPr>
        <w:t xml:space="preserve"> Visita Domiciliaria</w:t>
      </w:r>
      <w:r w:rsidR="003F6A90" w:rsidRPr="00140EC3">
        <w:rPr>
          <w:rFonts w:ascii="Arial" w:hAnsi="Arial" w:cs="Arial"/>
        </w:rPr>
        <w:t>)</w:t>
      </w:r>
      <w:r w:rsidR="00743AC1">
        <w:rPr>
          <w:rFonts w:ascii="Arial" w:hAnsi="Arial" w:cs="Arial"/>
        </w:rPr>
        <w:t xml:space="preserve"> o aquel que la empresa de Seguridad maneja para el desarrollo de la misma. </w:t>
      </w:r>
    </w:p>
    <w:p w14:paraId="02BCFE02" w14:textId="77777777" w:rsidR="0025264D" w:rsidRPr="0025264D" w:rsidRDefault="0025264D" w:rsidP="0025264D">
      <w:pPr>
        <w:pStyle w:val="Prrafodelista"/>
        <w:rPr>
          <w:rFonts w:ascii="Arial" w:hAnsi="Arial" w:cs="Arial"/>
        </w:rPr>
      </w:pPr>
    </w:p>
    <w:p w14:paraId="639D21FC" w14:textId="28CD262B" w:rsidR="00391AE9" w:rsidRPr="00140EC3" w:rsidRDefault="00391AE9" w:rsidP="00347C56">
      <w:pPr>
        <w:pStyle w:val="Prrafodelista"/>
        <w:numPr>
          <w:ilvl w:val="0"/>
          <w:numId w:val="7"/>
        </w:numPr>
        <w:shd w:val="clear" w:color="auto" w:fill="FFFFFF"/>
        <w:ind w:left="284" w:hanging="284"/>
        <w:contextualSpacing/>
        <w:jc w:val="both"/>
        <w:rPr>
          <w:rFonts w:ascii="Arial" w:hAnsi="Arial" w:cs="Arial"/>
        </w:rPr>
      </w:pPr>
      <w:r w:rsidRPr="00140EC3">
        <w:rPr>
          <w:rFonts w:ascii="Arial" w:hAnsi="Arial" w:cs="Arial"/>
        </w:rPr>
        <w:t>Como part</w:t>
      </w:r>
      <w:r w:rsidR="008C3E8B" w:rsidRPr="00140EC3">
        <w:rPr>
          <w:rFonts w:ascii="Arial" w:hAnsi="Arial" w:cs="Arial"/>
        </w:rPr>
        <w:t>e del estudio de seguridad, el p</w:t>
      </w:r>
      <w:r w:rsidRPr="00140EC3">
        <w:rPr>
          <w:rFonts w:ascii="Arial" w:hAnsi="Arial" w:cs="Arial"/>
        </w:rPr>
        <w:t>roceso de Gestión Administrativa verificará en el RUAF o en FOSYGA la EPS y AFP donde se encuentra afiliado el candidato.</w:t>
      </w:r>
    </w:p>
    <w:p w14:paraId="00FD3657" w14:textId="77777777" w:rsidR="008B0F05" w:rsidRPr="00140EC3" w:rsidRDefault="008B0F05" w:rsidP="007039EE">
      <w:pPr>
        <w:pStyle w:val="Prrafodelista"/>
        <w:ind w:left="567" w:hanging="567"/>
        <w:rPr>
          <w:rFonts w:ascii="Arial" w:hAnsi="Arial" w:cs="Arial"/>
        </w:rPr>
      </w:pPr>
    </w:p>
    <w:p w14:paraId="601BFDAB" w14:textId="65652B56" w:rsidR="00391AE9" w:rsidRPr="00140EC3" w:rsidRDefault="00FA3A2E" w:rsidP="00391AE9">
      <w:pPr>
        <w:shd w:val="clear" w:color="auto" w:fill="FFFFFF"/>
        <w:jc w:val="both"/>
        <w:rPr>
          <w:rFonts w:ascii="Arial" w:hAnsi="Arial" w:cs="Arial"/>
        </w:rPr>
      </w:pPr>
      <w:r w:rsidRPr="00140EC3">
        <w:rPr>
          <w:rFonts w:ascii="Arial" w:hAnsi="Arial" w:cs="Arial"/>
          <w:b/>
        </w:rPr>
        <w:t>NOTA</w:t>
      </w:r>
      <w:r w:rsidR="00391AE9" w:rsidRPr="00140EC3">
        <w:rPr>
          <w:rFonts w:ascii="Arial" w:hAnsi="Arial" w:cs="Arial"/>
          <w:b/>
        </w:rPr>
        <w:t xml:space="preserve"> 1</w:t>
      </w:r>
      <w:r w:rsidRPr="00140EC3">
        <w:rPr>
          <w:rFonts w:ascii="Arial" w:hAnsi="Arial" w:cs="Arial"/>
          <w:b/>
        </w:rPr>
        <w:t>:</w:t>
      </w:r>
      <w:r w:rsidRPr="00140EC3">
        <w:rPr>
          <w:rFonts w:ascii="Arial" w:hAnsi="Arial" w:cs="Arial"/>
        </w:rPr>
        <w:t xml:space="preserve"> Si al momento de la contratación el candidato seleccionado reside por fuera del área metropolitana Centro Occ</w:t>
      </w:r>
      <w:r w:rsidR="00743AC1">
        <w:rPr>
          <w:rFonts w:ascii="Arial" w:hAnsi="Arial" w:cs="Arial"/>
        </w:rPr>
        <w:t>idente (Pereira, Dosquebradas, L</w:t>
      </w:r>
      <w:r w:rsidRPr="00140EC3">
        <w:rPr>
          <w:rFonts w:ascii="Arial" w:hAnsi="Arial" w:cs="Arial"/>
        </w:rPr>
        <w:t>a Virginia,) incluyendo Santa Rosa de Cabal, Cartago y municipios aledaños, la visita domiciliaria se realizar</w:t>
      </w:r>
      <w:r w:rsidR="00391AE9" w:rsidRPr="00140EC3">
        <w:rPr>
          <w:rFonts w:ascii="Arial" w:hAnsi="Arial" w:cs="Arial"/>
        </w:rPr>
        <w:t>á durante el período de prueba.</w:t>
      </w:r>
    </w:p>
    <w:p w14:paraId="12FDD0DC" w14:textId="77777777" w:rsidR="00391AE9" w:rsidRPr="00140EC3" w:rsidRDefault="00391AE9" w:rsidP="00391AE9">
      <w:pPr>
        <w:shd w:val="clear" w:color="auto" w:fill="FFFFFF"/>
        <w:jc w:val="both"/>
        <w:rPr>
          <w:rFonts w:ascii="Arial" w:hAnsi="Arial" w:cs="Arial"/>
        </w:rPr>
      </w:pPr>
    </w:p>
    <w:p w14:paraId="0F26B61D" w14:textId="3AA4FA4C" w:rsidR="00321EC3" w:rsidRPr="00140EC3" w:rsidRDefault="00D11BB5" w:rsidP="00391AE9">
      <w:pPr>
        <w:shd w:val="clear" w:color="auto" w:fill="FFFFFF"/>
        <w:jc w:val="both"/>
        <w:rPr>
          <w:rFonts w:ascii="Arial" w:hAnsi="Arial" w:cs="Arial"/>
        </w:rPr>
      </w:pPr>
      <w:r w:rsidRPr="00140EC3">
        <w:rPr>
          <w:rFonts w:ascii="Arial" w:hAnsi="Arial" w:cs="Arial"/>
          <w:b/>
        </w:rPr>
        <w:t>NOTA 2:</w:t>
      </w:r>
      <w:r w:rsidR="00321EC3" w:rsidRPr="00140EC3">
        <w:rPr>
          <w:rFonts w:ascii="Arial" w:hAnsi="Arial" w:cs="Arial"/>
          <w:b/>
        </w:rPr>
        <w:t xml:space="preserve"> </w:t>
      </w:r>
      <w:r w:rsidR="00321EC3" w:rsidRPr="00140EC3">
        <w:rPr>
          <w:rFonts w:ascii="Arial" w:hAnsi="Arial" w:cs="Arial"/>
        </w:rPr>
        <w:t>S</w:t>
      </w:r>
      <w:r w:rsidR="00C02F64" w:rsidRPr="00140EC3">
        <w:rPr>
          <w:rFonts w:ascii="Arial" w:hAnsi="Arial" w:cs="Arial"/>
        </w:rPr>
        <w:t xml:space="preserve">erá responsabilidad de la Agrupación Zona Franca </w:t>
      </w:r>
      <w:r w:rsidR="00321EC3" w:rsidRPr="00140EC3">
        <w:rPr>
          <w:rFonts w:ascii="Arial" w:hAnsi="Arial" w:cs="Arial"/>
        </w:rPr>
        <w:t>el proceso de vinculación del can</w:t>
      </w:r>
      <w:r w:rsidR="008C3E8B" w:rsidRPr="00140EC3">
        <w:rPr>
          <w:rFonts w:ascii="Arial" w:hAnsi="Arial" w:cs="Arial"/>
        </w:rPr>
        <w:t xml:space="preserve">didato (a) a ser contratado (a). </w:t>
      </w:r>
      <w:r w:rsidR="00321EC3" w:rsidRPr="00140EC3">
        <w:rPr>
          <w:rFonts w:ascii="Arial" w:hAnsi="Arial" w:cs="Arial"/>
        </w:rPr>
        <w:t xml:space="preserve"> </w:t>
      </w:r>
    </w:p>
    <w:p w14:paraId="77EA838B" w14:textId="5B253D1E" w:rsidR="00321EC3" w:rsidRPr="00140EC3" w:rsidRDefault="00321EC3" w:rsidP="00321EC3">
      <w:pPr>
        <w:pStyle w:val="Prrafodelista"/>
        <w:shd w:val="clear" w:color="auto" w:fill="FFFFFF"/>
        <w:ind w:left="284"/>
        <w:contextualSpacing/>
        <w:jc w:val="both"/>
        <w:rPr>
          <w:rFonts w:ascii="Arial" w:hAnsi="Arial" w:cs="Arial"/>
        </w:rPr>
      </w:pPr>
      <w:r w:rsidRPr="00140EC3">
        <w:rPr>
          <w:rFonts w:ascii="Arial" w:hAnsi="Arial" w:cs="Arial"/>
        </w:rPr>
        <w:t xml:space="preserve"> </w:t>
      </w:r>
    </w:p>
    <w:p w14:paraId="517328C5" w14:textId="77777777" w:rsidR="00710B44" w:rsidRPr="00140EC3" w:rsidRDefault="00710B44" w:rsidP="00321EC3">
      <w:pPr>
        <w:pStyle w:val="Prrafodelista"/>
        <w:shd w:val="clear" w:color="auto" w:fill="FFFFFF"/>
        <w:ind w:left="284"/>
        <w:contextualSpacing/>
        <w:jc w:val="both"/>
        <w:rPr>
          <w:rFonts w:ascii="Arial" w:hAnsi="Arial" w:cs="Arial"/>
        </w:rPr>
      </w:pPr>
    </w:p>
    <w:p w14:paraId="4436B1F4" w14:textId="64C26589" w:rsidR="00EE50BC" w:rsidRPr="00140EC3" w:rsidRDefault="00384609" w:rsidP="00EE50BC">
      <w:pPr>
        <w:shd w:val="clear" w:color="auto" w:fill="FFFFFF"/>
        <w:jc w:val="both"/>
        <w:outlineLvl w:val="0"/>
        <w:rPr>
          <w:rFonts w:ascii="Arial" w:hAnsi="Arial" w:cs="Arial"/>
          <w:b/>
        </w:rPr>
      </w:pPr>
      <w:r w:rsidRPr="00140EC3">
        <w:rPr>
          <w:rFonts w:ascii="Arial" w:hAnsi="Arial" w:cs="Arial"/>
          <w:b/>
        </w:rPr>
        <w:t>4.</w:t>
      </w:r>
      <w:r w:rsidR="00391AE9" w:rsidRPr="00140EC3">
        <w:rPr>
          <w:rFonts w:ascii="Arial" w:hAnsi="Arial" w:cs="Arial"/>
          <w:b/>
        </w:rPr>
        <w:t>2</w:t>
      </w:r>
      <w:r w:rsidR="00EE50BC" w:rsidRPr="00140EC3">
        <w:rPr>
          <w:rFonts w:ascii="Arial" w:hAnsi="Arial" w:cs="Arial"/>
          <w:b/>
        </w:rPr>
        <w:t xml:space="preserve"> CONTRATACIÓN</w:t>
      </w:r>
    </w:p>
    <w:p w14:paraId="09DDC885" w14:textId="77777777" w:rsidR="00EE50BC" w:rsidRPr="00140EC3" w:rsidRDefault="00EE50BC" w:rsidP="00EE50BC">
      <w:pPr>
        <w:shd w:val="clear" w:color="auto" w:fill="FFFFFF"/>
        <w:jc w:val="both"/>
        <w:outlineLvl w:val="0"/>
        <w:rPr>
          <w:rFonts w:ascii="Arial" w:hAnsi="Arial" w:cs="Arial"/>
          <w:b/>
        </w:rPr>
      </w:pPr>
    </w:p>
    <w:p w14:paraId="6490DEB0" w14:textId="10BE1A41" w:rsidR="00CC787C" w:rsidRPr="00140EC3" w:rsidRDefault="00710B44" w:rsidP="00CC787C">
      <w:pPr>
        <w:shd w:val="clear" w:color="auto" w:fill="FFFFFF"/>
        <w:contextualSpacing/>
        <w:jc w:val="both"/>
        <w:rPr>
          <w:rFonts w:ascii="Arial" w:hAnsi="Arial" w:cs="Arial"/>
        </w:rPr>
      </w:pPr>
      <w:r w:rsidRPr="00140EC3">
        <w:rPr>
          <w:rFonts w:ascii="Arial" w:hAnsi="Arial" w:cs="Arial"/>
        </w:rPr>
        <w:t xml:space="preserve">Una vez </w:t>
      </w:r>
      <w:r w:rsidR="00CC787C" w:rsidRPr="00140EC3">
        <w:rPr>
          <w:rFonts w:ascii="Arial" w:hAnsi="Arial" w:cs="Arial"/>
        </w:rPr>
        <w:t xml:space="preserve">el Proceso de Gestión </w:t>
      </w:r>
      <w:r w:rsidR="007B00DC" w:rsidRPr="00140EC3">
        <w:rPr>
          <w:rFonts w:ascii="Arial" w:hAnsi="Arial" w:cs="Arial"/>
        </w:rPr>
        <w:t xml:space="preserve">Administrativa </w:t>
      </w:r>
      <w:r w:rsidR="00CC787C" w:rsidRPr="00140EC3">
        <w:rPr>
          <w:rFonts w:ascii="Arial" w:hAnsi="Arial" w:cs="Arial"/>
        </w:rPr>
        <w:t>haya notificado al aspirante de su elección, éste deberá presentar los documentos solicitados para su ingreso.</w:t>
      </w:r>
    </w:p>
    <w:p w14:paraId="66230BED" w14:textId="77777777" w:rsidR="008C3E8B" w:rsidRPr="00140EC3" w:rsidRDefault="008C3E8B" w:rsidP="00CC787C">
      <w:pPr>
        <w:shd w:val="clear" w:color="auto" w:fill="FFFFFF"/>
        <w:contextualSpacing/>
        <w:jc w:val="both"/>
        <w:rPr>
          <w:rFonts w:ascii="Arial" w:hAnsi="Arial" w:cs="Arial"/>
        </w:rPr>
      </w:pPr>
    </w:p>
    <w:p w14:paraId="35FA28C8" w14:textId="4BE2B34B" w:rsidR="00CC787C" w:rsidRPr="00140EC3" w:rsidRDefault="00A7599A" w:rsidP="00F75259">
      <w:pPr>
        <w:pStyle w:val="Prrafodelista"/>
        <w:numPr>
          <w:ilvl w:val="2"/>
          <w:numId w:val="34"/>
        </w:numPr>
        <w:tabs>
          <w:tab w:val="left" w:pos="0"/>
        </w:tabs>
        <w:rPr>
          <w:rFonts w:ascii="Arial" w:hAnsi="Arial" w:cs="Arial"/>
          <w:b/>
        </w:rPr>
      </w:pPr>
      <w:r w:rsidRPr="00140EC3">
        <w:rPr>
          <w:rFonts w:ascii="Arial" w:hAnsi="Arial" w:cs="Arial"/>
          <w:b/>
        </w:rPr>
        <w:t>REQUISITOS SOLICITADOS PARA LA CONTRATACIÓN:</w:t>
      </w:r>
    </w:p>
    <w:p w14:paraId="7A13E190" w14:textId="77777777" w:rsidR="003B0760" w:rsidRPr="00140EC3" w:rsidRDefault="003B0760" w:rsidP="003B0760">
      <w:pPr>
        <w:pStyle w:val="Prrafodelista"/>
        <w:tabs>
          <w:tab w:val="left" w:pos="0"/>
        </w:tabs>
        <w:ind w:left="0"/>
        <w:rPr>
          <w:rFonts w:ascii="Arial" w:hAnsi="Arial" w:cs="Arial"/>
          <w:b/>
        </w:rPr>
      </w:pPr>
    </w:p>
    <w:p w14:paraId="58FB3E3F"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lastRenderedPageBreak/>
        <w:t>Hoja de vida actualizada (foto reciente).</w:t>
      </w:r>
    </w:p>
    <w:p w14:paraId="398FDC91" w14:textId="77777777" w:rsidR="00CC787C"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shd w:val="clear" w:color="auto" w:fill="FFFFFF"/>
        </w:rPr>
        <w:t>Fotocopia tarjeta profesional. (Si le aplica).</w:t>
      </w:r>
    </w:p>
    <w:p w14:paraId="57CDAF41" w14:textId="77777777" w:rsidR="00583CA7" w:rsidRPr="00140EC3" w:rsidRDefault="00CC787C"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Certificados de sus dos (2) últimos empleos, actualizados (que incluya tiempo de servicio, cargo desempeñado, en papel membretado, firmado por un representante de la empresa). Si le aplica.</w:t>
      </w:r>
    </w:p>
    <w:p w14:paraId="5A475141" w14:textId="19BF195D"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2) Referencias personales por escrito actualizadas </w:t>
      </w:r>
      <w:r w:rsidR="00AC355E" w:rsidRPr="00140EC3">
        <w:rPr>
          <w:rFonts w:ascii="Arial" w:hAnsi="Arial" w:cs="Arial"/>
        </w:rPr>
        <w:t>(con firma y número de cé</w:t>
      </w:r>
      <w:r w:rsidRPr="00140EC3">
        <w:rPr>
          <w:rFonts w:ascii="Arial" w:hAnsi="Arial" w:cs="Arial"/>
        </w:rPr>
        <w:t>dula de la persona que la emite).</w:t>
      </w:r>
    </w:p>
    <w:p w14:paraId="7D05057F" w14:textId="77777777"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Fotocopia legible del diploma o acta de grado de estudios realizados o constancia de estudio actual (bachiller, técnico, tecnólogo, universitario o especialización, según corresponda).</w:t>
      </w:r>
    </w:p>
    <w:p w14:paraId="4CF41A03" w14:textId="70CB8645" w:rsidR="00F43A27" w:rsidRPr="00140EC3" w:rsidRDefault="00F43A2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Carta de presentación (Aprendices SENA). </w:t>
      </w:r>
    </w:p>
    <w:p w14:paraId="44B0E600" w14:textId="26549965" w:rsidR="00583CA7" w:rsidRPr="00140EC3" w:rsidRDefault="00583CA7" w:rsidP="00347C56">
      <w:pPr>
        <w:pStyle w:val="NormalWeb"/>
        <w:numPr>
          <w:ilvl w:val="0"/>
          <w:numId w:val="16"/>
        </w:numPr>
        <w:spacing w:before="0" w:beforeAutospacing="0" w:after="0" w:afterAutospacing="0"/>
        <w:ind w:left="284" w:hanging="284"/>
        <w:jc w:val="both"/>
        <w:rPr>
          <w:rFonts w:ascii="Arial" w:hAnsi="Arial" w:cs="Arial"/>
        </w:rPr>
      </w:pPr>
      <w:r w:rsidRPr="00140EC3">
        <w:rPr>
          <w:rFonts w:ascii="Arial" w:hAnsi="Arial" w:cs="Arial"/>
        </w:rPr>
        <w:t xml:space="preserve">Fotocopia legible de certificados de formación </w:t>
      </w:r>
      <w:r w:rsidR="00427ED8">
        <w:rPr>
          <w:rFonts w:ascii="Arial" w:hAnsi="Arial" w:cs="Arial"/>
        </w:rPr>
        <w:t>(cursos, seminarios, talleres) requeridos de acuerdo al perfil del cargo correspondiente.</w:t>
      </w:r>
    </w:p>
    <w:p w14:paraId="51747A6C"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3) Fotocopias de la cédula de ciudadanía ampliada al 150%.</w:t>
      </w:r>
    </w:p>
    <w:p w14:paraId="7C8954B3" w14:textId="77777777"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 a la EPS.</w:t>
      </w:r>
    </w:p>
    <w:p w14:paraId="3B836491" w14:textId="6A0F5654" w:rsidR="00583CA7" w:rsidRPr="00140EC3" w:rsidRDefault="00583CA7"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Certificación</w:t>
      </w:r>
      <w:r w:rsidR="00472EDC" w:rsidRPr="00140EC3">
        <w:rPr>
          <w:rFonts w:ascii="Arial" w:hAnsi="Arial" w:cs="Arial"/>
        </w:rPr>
        <w:t xml:space="preserve"> AFP.</w:t>
      </w:r>
      <w:r w:rsidRPr="00140EC3">
        <w:rPr>
          <w:rFonts w:ascii="Arial" w:hAnsi="Arial" w:cs="Arial"/>
        </w:rPr>
        <w:t xml:space="preserve"> </w:t>
      </w:r>
    </w:p>
    <w:p w14:paraId="7058199B" w14:textId="696FCF52" w:rsidR="00583CA7" w:rsidRPr="00140EC3" w:rsidRDefault="00EE24C9"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 </w:t>
      </w:r>
      <w:r w:rsidR="00583CA7" w:rsidRPr="00140EC3">
        <w:rPr>
          <w:rFonts w:ascii="Arial" w:hAnsi="Arial" w:cs="Arial"/>
        </w:rPr>
        <w:t>(1) Foto tipo documento.</w:t>
      </w:r>
    </w:p>
    <w:p w14:paraId="14C5A85C" w14:textId="7DD886D8" w:rsidR="009149F2" w:rsidRPr="00140EC3" w:rsidRDefault="009149F2" w:rsidP="00347C56">
      <w:pPr>
        <w:pStyle w:val="NormalWeb"/>
        <w:numPr>
          <w:ilvl w:val="0"/>
          <w:numId w:val="17"/>
        </w:numPr>
        <w:spacing w:before="0" w:beforeAutospacing="0" w:after="0" w:afterAutospacing="0"/>
        <w:ind w:left="284" w:hanging="284"/>
        <w:jc w:val="both"/>
        <w:rPr>
          <w:rFonts w:ascii="Arial" w:hAnsi="Arial" w:cs="Arial"/>
        </w:rPr>
      </w:pPr>
      <w:r w:rsidRPr="00140EC3">
        <w:rPr>
          <w:rFonts w:ascii="Arial" w:hAnsi="Arial" w:cs="Arial"/>
        </w:rPr>
        <w:t xml:space="preserve">Certificado cuenta bancaria. </w:t>
      </w:r>
    </w:p>
    <w:p w14:paraId="6147A65A" w14:textId="77777777" w:rsidR="009149F2" w:rsidRPr="00140EC3" w:rsidRDefault="009149F2" w:rsidP="007B00DC">
      <w:pPr>
        <w:pStyle w:val="NormalWeb"/>
        <w:spacing w:before="0" w:beforeAutospacing="0" w:after="0" w:afterAutospacing="0"/>
        <w:ind w:left="284"/>
        <w:jc w:val="both"/>
        <w:rPr>
          <w:rFonts w:ascii="Arial" w:hAnsi="Arial" w:cs="Arial"/>
        </w:rPr>
      </w:pPr>
    </w:p>
    <w:p w14:paraId="4249B2BD" w14:textId="5150C082" w:rsidR="00D05535" w:rsidRPr="00140EC3" w:rsidRDefault="00391AE9" w:rsidP="00D05535">
      <w:pPr>
        <w:pStyle w:val="NormalWeb"/>
        <w:spacing w:before="0" w:beforeAutospacing="0" w:after="0" w:afterAutospacing="0"/>
        <w:jc w:val="both"/>
        <w:rPr>
          <w:rFonts w:ascii="Arial" w:hAnsi="Arial" w:cs="Arial"/>
        </w:rPr>
      </w:pPr>
      <w:r w:rsidRPr="00140EC3">
        <w:rPr>
          <w:rFonts w:ascii="Arial" w:hAnsi="Arial" w:cs="Arial"/>
        </w:rPr>
        <w:t>Se</w:t>
      </w:r>
      <w:r w:rsidR="00D05535" w:rsidRPr="00140EC3">
        <w:rPr>
          <w:rFonts w:ascii="Arial" w:hAnsi="Arial" w:cs="Arial"/>
        </w:rPr>
        <w:t xml:space="preserve"> expedirá una carta para la apertura de cuenta nómina en la entidad bancaria con la que se tenga convenio al momento del ingreso del nuevo colaborador (a),</w:t>
      </w:r>
      <w:r w:rsidR="008C3E8B" w:rsidRPr="00140EC3">
        <w:rPr>
          <w:rFonts w:ascii="Arial" w:hAnsi="Arial" w:cs="Arial"/>
        </w:rPr>
        <w:t xml:space="preserve"> para posteriormente </w:t>
      </w:r>
      <w:r w:rsidR="00D05535" w:rsidRPr="00140EC3">
        <w:rPr>
          <w:rFonts w:ascii="Arial" w:hAnsi="Arial" w:cs="Arial"/>
        </w:rPr>
        <w:t xml:space="preserve">informar al proceso de </w:t>
      </w:r>
      <w:r w:rsidR="00D05535" w:rsidRPr="00891B98">
        <w:rPr>
          <w:rFonts w:ascii="Arial" w:hAnsi="Arial" w:cs="Arial"/>
        </w:rPr>
        <w:t>Gestión Contable y Financiera e</w:t>
      </w:r>
      <w:r w:rsidR="008C3E8B" w:rsidRPr="00891B98">
        <w:rPr>
          <w:rFonts w:ascii="Arial" w:hAnsi="Arial" w:cs="Arial"/>
        </w:rPr>
        <w:t>l número de</w:t>
      </w:r>
      <w:r w:rsidR="00D05535" w:rsidRPr="00891B98">
        <w:rPr>
          <w:rFonts w:ascii="Arial" w:hAnsi="Arial" w:cs="Arial"/>
        </w:rPr>
        <w:t xml:space="preserve"> cuenta </w:t>
      </w:r>
      <w:r w:rsidR="008C3E8B" w:rsidRPr="00891B98">
        <w:rPr>
          <w:rFonts w:ascii="Arial" w:hAnsi="Arial" w:cs="Arial"/>
        </w:rPr>
        <w:t xml:space="preserve">de nómina </w:t>
      </w:r>
      <w:r w:rsidR="00D05535" w:rsidRPr="00891B98">
        <w:rPr>
          <w:rFonts w:ascii="Arial" w:hAnsi="Arial" w:cs="Arial"/>
        </w:rPr>
        <w:t>que le sea asignado.</w:t>
      </w:r>
      <w:r w:rsidR="00C60E5D" w:rsidRPr="00891B98">
        <w:rPr>
          <w:rFonts w:ascii="Arial" w:hAnsi="Arial" w:cs="Arial"/>
        </w:rPr>
        <w:t xml:space="preserve"> Se realizará la validación de toda la documentación solicitada en el formato </w:t>
      </w:r>
      <w:r w:rsidR="00C60E5D" w:rsidRPr="00891B98">
        <w:rPr>
          <w:rFonts w:ascii="Arial" w:hAnsi="Arial" w:cs="Arial"/>
          <w:b/>
        </w:rPr>
        <w:t xml:space="preserve">Lista de Chequeo </w:t>
      </w:r>
      <w:r w:rsidR="00C65A5D" w:rsidRPr="00891B98">
        <w:rPr>
          <w:rFonts w:ascii="Arial" w:hAnsi="Arial" w:cs="Arial"/>
          <w:b/>
        </w:rPr>
        <w:t>p</w:t>
      </w:r>
      <w:r w:rsidR="00C60E5D" w:rsidRPr="00891B98">
        <w:rPr>
          <w:rFonts w:ascii="Arial" w:hAnsi="Arial" w:cs="Arial"/>
          <w:b/>
        </w:rPr>
        <w:t>ara Hojas de Vida FO-GH-14.</w:t>
      </w:r>
    </w:p>
    <w:p w14:paraId="013D478B" w14:textId="77777777" w:rsidR="00D05535" w:rsidRPr="00140EC3" w:rsidRDefault="00D05535" w:rsidP="00D05535">
      <w:pPr>
        <w:pStyle w:val="NormalWeb"/>
        <w:spacing w:before="0" w:beforeAutospacing="0" w:after="0" w:afterAutospacing="0"/>
        <w:ind w:left="284"/>
        <w:jc w:val="both"/>
        <w:rPr>
          <w:rFonts w:ascii="Arial" w:hAnsi="Arial" w:cs="Arial"/>
        </w:rPr>
      </w:pPr>
    </w:p>
    <w:p w14:paraId="26EE4B2E" w14:textId="4E0096E1" w:rsidR="00D05535" w:rsidRPr="00140EC3" w:rsidRDefault="00D05535" w:rsidP="00D05535">
      <w:pPr>
        <w:pStyle w:val="NormalWeb"/>
        <w:spacing w:before="0" w:beforeAutospacing="0" w:after="0" w:afterAutospacing="0"/>
        <w:jc w:val="both"/>
        <w:rPr>
          <w:rFonts w:ascii="Arial" w:hAnsi="Arial" w:cs="Arial"/>
        </w:rPr>
      </w:pPr>
      <w:r w:rsidRPr="00140EC3">
        <w:rPr>
          <w:rFonts w:ascii="Arial" w:hAnsi="Arial" w:cs="Arial"/>
          <w:b/>
        </w:rPr>
        <w:t>Nota</w:t>
      </w:r>
      <w:r w:rsidRPr="00140EC3">
        <w:rPr>
          <w:rFonts w:ascii="Arial" w:hAnsi="Arial" w:cs="Arial"/>
        </w:rPr>
        <w:t xml:space="preserve">: Estos documentos son de carácter obligatorio para proceder a la firma del contrato, en caso de faltantes, no se podrá realizar la contratación hasta que cumpla con </w:t>
      </w:r>
      <w:r w:rsidR="00427ED8">
        <w:rPr>
          <w:rFonts w:ascii="Arial" w:hAnsi="Arial" w:cs="Arial"/>
        </w:rPr>
        <w:t>la documentación requerida.</w:t>
      </w:r>
      <w:r w:rsidR="00150CA1" w:rsidRPr="00140EC3">
        <w:rPr>
          <w:rFonts w:ascii="Arial" w:hAnsi="Arial" w:cs="Arial"/>
        </w:rPr>
        <w:t xml:space="preserve"> </w:t>
      </w:r>
    </w:p>
    <w:p w14:paraId="0DC467E3" w14:textId="77777777" w:rsidR="00391AE9" w:rsidRPr="00140EC3" w:rsidRDefault="00391AE9" w:rsidP="00D05535">
      <w:pPr>
        <w:pStyle w:val="NormalWeb"/>
        <w:spacing w:before="0" w:beforeAutospacing="0" w:after="0" w:afterAutospacing="0"/>
        <w:jc w:val="both"/>
        <w:rPr>
          <w:rFonts w:ascii="Arial" w:hAnsi="Arial" w:cs="Arial"/>
        </w:rPr>
      </w:pPr>
    </w:p>
    <w:p w14:paraId="534AA52B" w14:textId="77777777" w:rsidR="00583CA7" w:rsidRPr="00140EC3" w:rsidRDefault="00583CA7" w:rsidP="00347C56">
      <w:pPr>
        <w:pStyle w:val="NormalWeb"/>
        <w:numPr>
          <w:ilvl w:val="0"/>
          <w:numId w:val="6"/>
        </w:numPr>
        <w:spacing w:before="0" w:beforeAutospacing="0" w:after="0" w:afterAutospacing="0" w:line="300" w:lineRule="atLeast"/>
        <w:ind w:left="567" w:hanging="284"/>
        <w:jc w:val="both"/>
        <w:rPr>
          <w:rFonts w:ascii="Arial" w:hAnsi="Arial" w:cs="Arial"/>
          <w:b/>
        </w:rPr>
      </w:pPr>
      <w:r w:rsidRPr="00140EC3">
        <w:rPr>
          <w:rFonts w:ascii="Arial" w:hAnsi="Arial" w:cs="Arial"/>
          <w:b/>
        </w:rPr>
        <w:t>Requisitos para Afiliación Caja de Compensación.</w:t>
      </w:r>
    </w:p>
    <w:p w14:paraId="22EB137A" w14:textId="77777777" w:rsidR="008C3E8B" w:rsidRPr="00140EC3" w:rsidRDefault="008C3E8B" w:rsidP="008C3E8B">
      <w:pPr>
        <w:pStyle w:val="NormalWeb"/>
        <w:spacing w:before="0" w:beforeAutospacing="0" w:after="0" w:afterAutospacing="0" w:line="300" w:lineRule="atLeast"/>
        <w:ind w:left="567"/>
        <w:jc w:val="both"/>
        <w:rPr>
          <w:rFonts w:ascii="Arial" w:hAnsi="Arial" w:cs="Arial"/>
          <w:b/>
        </w:rPr>
      </w:pPr>
    </w:p>
    <w:p w14:paraId="71AF40CE" w14:textId="77777777" w:rsidR="00583CA7" w:rsidRPr="00140EC3" w:rsidRDefault="00583CA7"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Hijos</w:t>
      </w:r>
    </w:p>
    <w:p w14:paraId="6B560509" w14:textId="77777777" w:rsidR="00583CA7" w:rsidRPr="00140EC3" w:rsidRDefault="00583CA7" w:rsidP="00347C56">
      <w:pPr>
        <w:pStyle w:val="NormalWeb"/>
        <w:numPr>
          <w:ilvl w:val="0"/>
          <w:numId w:val="19"/>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5E0C212E" w14:textId="77777777" w:rsidR="00583CA7" w:rsidRPr="00140EC3"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1261C5BE" w14:textId="77777777" w:rsidR="00583CA7" w:rsidRDefault="00583CA7" w:rsidP="00347C56">
      <w:pPr>
        <w:pStyle w:val="NormalWeb"/>
        <w:numPr>
          <w:ilvl w:val="0"/>
          <w:numId w:val="18"/>
        </w:numPr>
        <w:spacing w:before="0" w:beforeAutospacing="0" w:after="0" w:afterAutospacing="0" w:line="300" w:lineRule="atLeast"/>
        <w:ind w:left="284" w:hanging="284"/>
        <w:jc w:val="both"/>
        <w:rPr>
          <w:rFonts w:ascii="Arial" w:hAnsi="Arial" w:cs="Arial"/>
        </w:rPr>
      </w:pPr>
      <w:r w:rsidRPr="00140EC3">
        <w:rPr>
          <w:rFonts w:ascii="Arial" w:hAnsi="Arial" w:cs="Arial"/>
        </w:rPr>
        <w:lastRenderedPageBreak/>
        <w:t>Para niños mayores de 12 años anexar Certificado de estudio más documentos anteriores.</w:t>
      </w:r>
    </w:p>
    <w:p w14:paraId="2D9D6F27" w14:textId="77777777" w:rsidR="006D231C" w:rsidRPr="00140EC3" w:rsidRDefault="006D231C" w:rsidP="006D231C">
      <w:pPr>
        <w:pStyle w:val="NormalWeb"/>
        <w:spacing w:before="0" w:beforeAutospacing="0" w:after="0" w:afterAutospacing="0" w:line="300" w:lineRule="atLeast"/>
        <w:ind w:left="284"/>
        <w:jc w:val="both"/>
        <w:rPr>
          <w:rFonts w:ascii="Arial" w:hAnsi="Arial" w:cs="Arial"/>
        </w:rPr>
      </w:pPr>
    </w:p>
    <w:p w14:paraId="30A328B6"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i depende económicamente del trabajador)</w:t>
      </w:r>
    </w:p>
    <w:p w14:paraId="7E5DA8ED" w14:textId="77777777" w:rsidR="00583CA7" w:rsidRPr="00140EC3" w:rsidRDefault="00583CA7"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6C726DF3" w14:textId="557C5206" w:rsidR="00522934" w:rsidRPr="00140EC3" w:rsidRDefault="00522934" w:rsidP="00347C56">
      <w:pPr>
        <w:pStyle w:val="NormalWeb"/>
        <w:numPr>
          <w:ilvl w:val="0"/>
          <w:numId w:val="20"/>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 del papá o mamá</w:t>
      </w:r>
      <w:r w:rsidR="00583CA7" w:rsidRPr="00140EC3">
        <w:rPr>
          <w:rFonts w:ascii="Arial" w:hAnsi="Arial" w:cs="Arial"/>
        </w:rPr>
        <w:t xml:space="preserve">. </w:t>
      </w:r>
    </w:p>
    <w:p w14:paraId="017171D5" w14:textId="77777777" w:rsidR="00EE24C9" w:rsidRPr="00140EC3" w:rsidRDefault="00EE24C9" w:rsidP="00583CA7">
      <w:pPr>
        <w:pStyle w:val="NormalWeb"/>
        <w:spacing w:before="0" w:beforeAutospacing="0" w:after="0" w:afterAutospacing="0" w:line="300" w:lineRule="atLeast"/>
        <w:jc w:val="both"/>
        <w:rPr>
          <w:rFonts w:ascii="Arial" w:hAnsi="Arial" w:cs="Arial"/>
          <w:sz w:val="20"/>
        </w:rPr>
      </w:pPr>
    </w:p>
    <w:p w14:paraId="2EEF5A68" w14:textId="09C2D809"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 xml:space="preserve">Compañero o </w:t>
      </w:r>
      <w:r w:rsidR="00AD002F" w:rsidRPr="00140EC3">
        <w:rPr>
          <w:rFonts w:ascii="Arial" w:hAnsi="Arial" w:cs="Arial"/>
          <w:b/>
        </w:rPr>
        <w:t>conyugue</w:t>
      </w:r>
      <w:r w:rsidRPr="00140EC3">
        <w:rPr>
          <w:rFonts w:ascii="Arial" w:hAnsi="Arial" w:cs="Arial"/>
          <w:b/>
        </w:rPr>
        <w:t>.</w:t>
      </w:r>
    </w:p>
    <w:p w14:paraId="2F6C14CF"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6067188C"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6E259A68" w14:textId="77777777" w:rsidR="00583CA7" w:rsidRPr="00140EC3" w:rsidRDefault="00583CA7" w:rsidP="00347C56">
      <w:pPr>
        <w:pStyle w:val="NormalWeb"/>
        <w:numPr>
          <w:ilvl w:val="0"/>
          <w:numId w:val="21"/>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4CFB597C" w14:textId="77777777" w:rsidR="0038520A" w:rsidRPr="00140EC3" w:rsidRDefault="0038520A" w:rsidP="0038520A">
      <w:pPr>
        <w:pStyle w:val="NormalWeb"/>
        <w:spacing w:before="0" w:beforeAutospacing="0" w:after="0" w:afterAutospacing="0" w:line="300" w:lineRule="atLeast"/>
        <w:ind w:left="284"/>
        <w:jc w:val="both"/>
        <w:rPr>
          <w:rFonts w:ascii="Arial" w:hAnsi="Arial" w:cs="Arial"/>
        </w:rPr>
      </w:pPr>
    </w:p>
    <w:p w14:paraId="33A18909" w14:textId="77777777" w:rsidR="00583CA7" w:rsidRPr="00140EC3" w:rsidRDefault="00583CA7" w:rsidP="00347C56">
      <w:pPr>
        <w:pStyle w:val="NormalWeb"/>
        <w:numPr>
          <w:ilvl w:val="0"/>
          <w:numId w:val="6"/>
        </w:numPr>
        <w:spacing w:before="0" w:beforeAutospacing="0" w:after="0" w:afterAutospacing="0" w:line="300" w:lineRule="atLeast"/>
        <w:ind w:left="567" w:hanging="283"/>
        <w:jc w:val="both"/>
        <w:rPr>
          <w:rFonts w:ascii="Arial" w:hAnsi="Arial" w:cs="Arial"/>
          <w:b/>
        </w:rPr>
      </w:pPr>
      <w:r w:rsidRPr="00140EC3">
        <w:rPr>
          <w:rFonts w:ascii="Arial" w:hAnsi="Arial" w:cs="Arial"/>
          <w:b/>
        </w:rPr>
        <w:t>Requisitos para Beneficiarios de EPS</w:t>
      </w:r>
    </w:p>
    <w:p w14:paraId="09EE0814"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Hijos.</w:t>
      </w:r>
    </w:p>
    <w:p w14:paraId="0BB89041"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w:t>
      </w:r>
    </w:p>
    <w:p w14:paraId="4282CEC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Para niños mayores de 7 años anexar la fotocopia de la tarjeta de identidad.</w:t>
      </w:r>
    </w:p>
    <w:p w14:paraId="2F44695D" w14:textId="77777777" w:rsidR="00583CA7" w:rsidRPr="00140EC3" w:rsidRDefault="00583CA7" w:rsidP="00347C56">
      <w:pPr>
        <w:pStyle w:val="NormalWeb"/>
        <w:numPr>
          <w:ilvl w:val="0"/>
          <w:numId w:val="22"/>
        </w:numPr>
        <w:spacing w:before="0" w:beforeAutospacing="0" w:after="0" w:afterAutospacing="0" w:line="300" w:lineRule="atLeast"/>
        <w:ind w:left="284" w:hanging="284"/>
        <w:jc w:val="both"/>
        <w:rPr>
          <w:rFonts w:ascii="Arial" w:hAnsi="Arial" w:cs="Arial"/>
        </w:rPr>
      </w:pPr>
      <w:r w:rsidRPr="00140EC3">
        <w:rPr>
          <w:rFonts w:ascii="Arial" w:hAnsi="Arial" w:cs="Arial"/>
        </w:rPr>
        <w:t>Mayores de 18 años, certificado de estudio. (El certificado debe de enviarse cada que inicie un periodo lectivo).</w:t>
      </w:r>
    </w:p>
    <w:p w14:paraId="2E8CC6D4" w14:textId="77777777" w:rsidR="00C73E5A" w:rsidRPr="00140EC3" w:rsidRDefault="00C73E5A" w:rsidP="00C73E5A">
      <w:pPr>
        <w:pStyle w:val="NormalWeb"/>
        <w:spacing w:before="0" w:beforeAutospacing="0" w:after="0" w:afterAutospacing="0" w:line="300" w:lineRule="atLeast"/>
        <w:ind w:left="284"/>
        <w:jc w:val="both"/>
        <w:rPr>
          <w:rFonts w:ascii="Arial" w:hAnsi="Arial" w:cs="Arial"/>
        </w:rPr>
      </w:pPr>
    </w:p>
    <w:p w14:paraId="6E8AD4EC" w14:textId="307105B5" w:rsidR="00583CA7" w:rsidRPr="00140EC3" w:rsidRDefault="00AD002F" w:rsidP="00583CA7">
      <w:pPr>
        <w:pStyle w:val="NormalWeb"/>
        <w:spacing w:before="0" w:beforeAutospacing="0" w:after="0" w:afterAutospacing="0" w:line="300" w:lineRule="atLeast"/>
        <w:jc w:val="both"/>
        <w:rPr>
          <w:rFonts w:ascii="Arial" w:hAnsi="Arial" w:cs="Arial"/>
          <w:b/>
        </w:rPr>
      </w:pPr>
      <w:r w:rsidRPr="00140EC3">
        <w:rPr>
          <w:rFonts w:ascii="Arial" w:hAnsi="Arial" w:cs="Arial"/>
          <w:b/>
        </w:rPr>
        <w:t>Conyugue</w:t>
      </w:r>
      <w:r w:rsidR="00583CA7" w:rsidRPr="00140EC3">
        <w:rPr>
          <w:rFonts w:ascii="Arial" w:hAnsi="Arial" w:cs="Arial"/>
          <w:b/>
        </w:rPr>
        <w:t xml:space="preserve"> o compañero permanente</w:t>
      </w:r>
      <w:r w:rsidR="00C73E5A" w:rsidRPr="00140EC3">
        <w:rPr>
          <w:rFonts w:ascii="Arial" w:hAnsi="Arial" w:cs="Arial"/>
        </w:rPr>
        <w:t>.</w:t>
      </w:r>
    </w:p>
    <w:p w14:paraId="5F174E27"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édula.</w:t>
      </w:r>
    </w:p>
    <w:p w14:paraId="1C1E2814"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Extra-juicio (Unión Libre).</w:t>
      </w:r>
    </w:p>
    <w:p w14:paraId="4BF44F0C" w14:textId="77777777" w:rsidR="00583CA7" w:rsidRPr="00140EC3" w:rsidRDefault="00583CA7" w:rsidP="00347C56">
      <w:pPr>
        <w:pStyle w:val="NormalWeb"/>
        <w:numPr>
          <w:ilvl w:val="0"/>
          <w:numId w:val="23"/>
        </w:numPr>
        <w:spacing w:before="0" w:beforeAutospacing="0" w:after="0" w:afterAutospacing="0" w:line="300" w:lineRule="atLeast"/>
        <w:ind w:left="284" w:hanging="284"/>
        <w:jc w:val="both"/>
        <w:rPr>
          <w:rFonts w:ascii="Arial" w:hAnsi="Arial" w:cs="Arial"/>
        </w:rPr>
      </w:pPr>
      <w:r w:rsidRPr="00140EC3">
        <w:rPr>
          <w:rFonts w:ascii="Arial" w:hAnsi="Arial" w:cs="Arial"/>
        </w:rPr>
        <w:t>Acta de matrimonio.</w:t>
      </w:r>
    </w:p>
    <w:p w14:paraId="768959A5"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sz w:val="20"/>
        </w:rPr>
      </w:pPr>
    </w:p>
    <w:p w14:paraId="0E410A6D" w14:textId="77777777" w:rsidR="00583CA7" w:rsidRPr="00140EC3" w:rsidRDefault="00583CA7" w:rsidP="00583CA7">
      <w:pPr>
        <w:pStyle w:val="NormalWeb"/>
        <w:spacing w:before="0" w:beforeAutospacing="0" w:after="0" w:afterAutospacing="0" w:line="300" w:lineRule="atLeast"/>
        <w:ind w:left="567" w:hanging="567"/>
        <w:jc w:val="both"/>
        <w:rPr>
          <w:rFonts w:ascii="Arial" w:hAnsi="Arial" w:cs="Arial"/>
          <w:b/>
        </w:rPr>
      </w:pPr>
      <w:r w:rsidRPr="00140EC3">
        <w:rPr>
          <w:rFonts w:ascii="Arial" w:hAnsi="Arial" w:cs="Arial"/>
          <w:b/>
        </w:rPr>
        <w:t>Padres (Solo aplica sino tiene a los hijos como sus beneficiarios).</w:t>
      </w:r>
    </w:p>
    <w:p w14:paraId="7039B842" w14:textId="77777777" w:rsidR="00583CA7" w:rsidRPr="00140EC3" w:rsidRDefault="00583CA7" w:rsidP="00347C56">
      <w:pPr>
        <w:pStyle w:val="NormalWeb"/>
        <w:numPr>
          <w:ilvl w:val="0"/>
          <w:numId w:val="25"/>
        </w:numPr>
        <w:spacing w:before="0" w:beforeAutospacing="0" w:after="0" w:afterAutospacing="0" w:line="300" w:lineRule="atLeast"/>
        <w:ind w:left="284" w:hanging="284"/>
        <w:jc w:val="both"/>
        <w:rPr>
          <w:rFonts w:ascii="Arial" w:hAnsi="Arial" w:cs="Arial"/>
        </w:rPr>
      </w:pPr>
      <w:r w:rsidRPr="00140EC3">
        <w:rPr>
          <w:rFonts w:ascii="Arial" w:hAnsi="Arial" w:cs="Arial"/>
        </w:rPr>
        <w:t>Fotocopia del registro civil del trabajador.</w:t>
      </w:r>
    </w:p>
    <w:p w14:paraId="715EB2CF" w14:textId="77777777" w:rsidR="00583CA7" w:rsidRPr="00140EC3" w:rsidRDefault="00583CA7" w:rsidP="00347C56">
      <w:pPr>
        <w:pStyle w:val="NormalWeb"/>
        <w:numPr>
          <w:ilvl w:val="0"/>
          <w:numId w:val="24"/>
        </w:numPr>
        <w:spacing w:before="0" w:beforeAutospacing="0" w:after="0" w:afterAutospacing="0" w:line="300" w:lineRule="atLeast"/>
        <w:ind w:left="284" w:hanging="284"/>
        <w:jc w:val="both"/>
        <w:rPr>
          <w:rFonts w:ascii="Arial" w:hAnsi="Arial" w:cs="Arial"/>
        </w:rPr>
      </w:pPr>
      <w:r w:rsidRPr="00140EC3">
        <w:rPr>
          <w:rFonts w:ascii="Arial" w:hAnsi="Arial" w:cs="Arial"/>
        </w:rPr>
        <w:t>Fotocopia de la cedula del papá o mamá.</w:t>
      </w:r>
    </w:p>
    <w:p w14:paraId="30FE4136" w14:textId="77777777" w:rsidR="00391AE9" w:rsidRPr="00140EC3" w:rsidRDefault="00391AE9" w:rsidP="00391AE9">
      <w:pPr>
        <w:pStyle w:val="NormalWeb"/>
        <w:spacing w:before="0" w:beforeAutospacing="0" w:after="0" w:afterAutospacing="0" w:line="300" w:lineRule="atLeast"/>
        <w:ind w:left="284"/>
        <w:jc w:val="both"/>
        <w:rPr>
          <w:rFonts w:ascii="Arial" w:hAnsi="Arial" w:cs="Arial"/>
        </w:rPr>
      </w:pPr>
    </w:p>
    <w:p w14:paraId="700F21A8" w14:textId="72B7DF71" w:rsidR="00583CA7" w:rsidRPr="00140EC3" w:rsidRDefault="00583CA7" w:rsidP="00583CA7">
      <w:pPr>
        <w:shd w:val="clear" w:color="auto" w:fill="FFFFFF"/>
        <w:outlineLvl w:val="0"/>
        <w:rPr>
          <w:rFonts w:ascii="Arial" w:hAnsi="Arial" w:cs="Arial"/>
          <w:b/>
          <w:color w:val="000000" w:themeColor="text1"/>
        </w:rPr>
      </w:pPr>
      <w:r w:rsidRPr="00140EC3">
        <w:rPr>
          <w:rFonts w:ascii="Arial" w:hAnsi="Arial" w:cs="Arial"/>
          <w:b/>
          <w:color w:val="000000" w:themeColor="text1"/>
        </w:rPr>
        <w:t>4.</w:t>
      </w:r>
      <w:r w:rsidR="000938D0" w:rsidRPr="00140EC3">
        <w:rPr>
          <w:rFonts w:ascii="Arial" w:hAnsi="Arial" w:cs="Arial"/>
          <w:b/>
          <w:color w:val="000000" w:themeColor="text1"/>
        </w:rPr>
        <w:t>2</w:t>
      </w:r>
      <w:r w:rsidRPr="00140EC3">
        <w:rPr>
          <w:rFonts w:ascii="Arial" w:hAnsi="Arial" w:cs="Arial"/>
          <w:b/>
          <w:color w:val="000000" w:themeColor="text1"/>
        </w:rPr>
        <w:t>.2. VINCULACIÓN DE PRACTICANTES INSTITUCIONES EDUCATIVAS.</w:t>
      </w:r>
    </w:p>
    <w:p w14:paraId="0F8B10C3" w14:textId="77777777" w:rsidR="00583CA7" w:rsidRPr="00140EC3" w:rsidRDefault="00583CA7" w:rsidP="00583CA7">
      <w:pPr>
        <w:shd w:val="clear" w:color="auto" w:fill="FFFFFF"/>
        <w:outlineLvl w:val="0"/>
        <w:rPr>
          <w:rFonts w:ascii="Arial" w:hAnsi="Arial" w:cs="Arial"/>
          <w:b/>
          <w:color w:val="000000" w:themeColor="text1"/>
        </w:rPr>
      </w:pPr>
    </w:p>
    <w:p w14:paraId="650EBD83" w14:textId="77777777" w:rsidR="00583CA7" w:rsidRPr="00140EC3"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pasantía de estudiantes provenientes de instituciones educativas se realizará bajo las condiciones sujetas en el convenio que se suscriba con la institución educativa, en el cual se defina claramente la modalidad de la práctica, número de horas de la pasantía, días y horario en los cuales hará presencia el estudiante en la empresa, responsable del seguimiento por parte de la institución, perfil de los </w:t>
      </w:r>
      <w:r w:rsidRPr="00140EC3">
        <w:rPr>
          <w:rFonts w:ascii="Arial" w:hAnsi="Arial" w:cs="Arial"/>
          <w:color w:val="000000" w:themeColor="text1"/>
        </w:rPr>
        <w:lastRenderedPageBreak/>
        <w:t>estudiantes, y demás requisitos que se consideren importantes para el alcance del convenio.</w:t>
      </w:r>
    </w:p>
    <w:p w14:paraId="01893F08" w14:textId="77777777" w:rsidR="00583CA7" w:rsidRPr="00140EC3" w:rsidRDefault="00583CA7" w:rsidP="00583CA7">
      <w:pPr>
        <w:shd w:val="clear" w:color="auto" w:fill="FFFFFF"/>
        <w:jc w:val="both"/>
        <w:outlineLvl w:val="0"/>
        <w:rPr>
          <w:rFonts w:ascii="Arial" w:hAnsi="Arial" w:cs="Arial"/>
          <w:color w:val="000000" w:themeColor="text1"/>
        </w:rPr>
      </w:pPr>
    </w:p>
    <w:p w14:paraId="0943D3BA" w14:textId="07A91B0C" w:rsidR="00583CA7" w:rsidRDefault="00583CA7"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Por su parte, la Zona Franca Internacional de Pereira realizará el procedimiento de vinculación de los estudiantes, de acuerdo a los siguientes pasos:</w:t>
      </w:r>
    </w:p>
    <w:p w14:paraId="1D0DFC1B" w14:textId="77777777" w:rsidR="008221B0" w:rsidRPr="00140EC3" w:rsidRDefault="008221B0" w:rsidP="00583CA7">
      <w:pPr>
        <w:shd w:val="clear" w:color="auto" w:fill="FFFFFF"/>
        <w:jc w:val="both"/>
        <w:outlineLvl w:val="0"/>
        <w:rPr>
          <w:rFonts w:ascii="Arial" w:hAnsi="Arial" w:cs="Arial"/>
          <w:color w:val="000000" w:themeColor="text1"/>
        </w:rPr>
      </w:pPr>
    </w:p>
    <w:p w14:paraId="1F5B7385" w14:textId="77777777" w:rsidR="008221B0" w:rsidRPr="00140EC3"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Presentación de la hoja de vida y documento de identificación.</w:t>
      </w:r>
    </w:p>
    <w:p w14:paraId="0A1E346E" w14:textId="0319D532" w:rsidR="00583CA7" w:rsidRPr="00140EC3" w:rsidRDefault="00427ED8" w:rsidP="00F75259">
      <w:pPr>
        <w:pStyle w:val="Prrafodelista"/>
        <w:numPr>
          <w:ilvl w:val="0"/>
          <w:numId w:val="32"/>
        </w:numPr>
        <w:shd w:val="clear" w:color="auto" w:fill="FFFFFF"/>
        <w:jc w:val="both"/>
        <w:outlineLvl w:val="0"/>
        <w:rPr>
          <w:rFonts w:ascii="Arial" w:hAnsi="Arial" w:cs="Arial"/>
          <w:color w:val="000000" w:themeColor="text1"/>
        </w:rPr>
      </w:pPr>
      <w:r>
        <w:rPr>
          <w:rFonts w:ascii="Arial" w:hAnsi="Arial" w:cs="Arial"/>
          <w:color w:val="000000" w:themeColor="text1"/>
        </w:rPr>
        <w:t xml:space="preserve">Entrevista de selección con los estudiantes que participen en el proceso. </w:t>
      </w:r>
    </w:p>
    <w:p w14:paraId="35DEBCCF"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Afiliación a la ARL.</w:t>
      </w:r>
    </w:p>
    <w:p w14:paraId="3CFE1503" w14:textId="77777777" w:rsidR="00583CA7" w:rsidRPr="00140EC3" w:rsidRDefault="00583CA7" w:rsidP="00F75259">
      <w:pPr>
        <w:pStyle w:val="Prrafodelista"/>
        <w:numPr>
          <w:ilvl w:val="0"/>
          <w:numId w:val="32"/>
        </w:numPr>
        <w:shd w:val="clear" w:color="auto" w:fill="FFFFFF"/>
        <w:jc w:val="both"/>
        <w:outlineLvl w:val="0"/>
        <w:rPr>
          <w:rFonts w:ascii="Arial" w:hAnsi="Arial" w:cs="Arial"/>
          <w:color w:val="000000" w:themeColor="text1"/>
        </w:rPr>
      </w:pPr>
      <w:r w:rsidRPr="00140EC3">
        <w:rPr>
          <w:rFonts w:ascii="Arial" w:hAnsi="Arial" w:cs="Arial"/>
          <w:color w:val="000000" w:themeColor="text1"/>
        </w:rPr>
        <w:t>Inducción en los temas de su competencia.</w:t>
      </w:r>
    </w:p>
    <w:p w14:paraId="1907EEF3" w14:textId="77777777" w:rsidR="0067051F" w:rsidRDefault="0067051F" w:rsidP="0067051F">
      <w:pPr>
        <w:pStyle w:val="Prrafodelista"/>
        <w:shd w:val="clear" w:color="auto" w:fill="FFFFFF"/>
        <w:ind w:left="720"/>
        <w:jc w:val="both"/>
        <w:outlineLvl w:val="0"/>
        <w:rPr>
          <w:rFonts w:ascii="Arial" w:hAnsi="Arial" w:cs="Arial"/>
          <w:color w:val="000000" w:themeColor="text1"/>
        </w:rPr>
      </w:pPr>
    </w:p>
    <w:p w14:paraId="50E97F7D" w14:textId="624BD2AF" w:rsidR="008221B0" w:rsidRPr="00891B98" w:rsidRDefault="008221B0" w:rsidP="008221B0">
      <w:pPr>
        <w:shd w:val="clear" w:color="auto" w:fill="FFFFFF"/>
        <w:outlineLvl w:val="0"/>
        <w:rPr>
          <w:rFonts w:ascii="Arial" w:hAnsi="Arial" w:cs="Arial"/>
          <w:b/>
          <w:color w:val="000000" w:themeColor="text1"/>
        </w:rPr>
      </w:pPr>
      <w:r w:rsidRPr="00891B98">
        <w:rPr>
          <w:rFonts w:ascii="Arial" w:hAnsi="Arial" w:cs="Arial"/>
          <w:b/>
          <w:color w:val="000000" w:themeColor="text1"/>
        </w:rPr>
        <w:t>4.2.3. VINCULACIÓN DE PRACTICANTES SENA / UNIVERSIDAD</w:t>
      </w:r>
    </w:p>
    <w:p w14:paraId="37706273" w14:textId="77777777" w:rsidR="008221B0" w:rsidRPr="00891B98" w:rsidRDefault="008221B0" w:rsidP="0067051F">
      <w:pPr>
        <w:pStyle w:val="Prrafodelista"/>
        <w:shd w:val="clear" w:color="auto" w:fill="FFFFFF"/>
        <w:ind w:left="720"/>
        <w:jc w:val="both"/>
        <w:outlineLvl w:val="0"/>
        <w:rPr>
          <w:rFonts w:ascii="Arial" w:hAnsi="Arial" w:cs="Arial"/>
          <w:color w:val="000000" w:themeColor="text1"/>
        </w:rPr>
      </w:pPr>
    </w:p>
    <w:p w14:paraId="48600A79" w14:textId="77777777" w:rsidR="008221B0"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esentación de la hoja de vida y documento de identificación.</w:t>
      </w:r>
    </w:p>
    <w:p w14:paraId="0A87A969" w14:textId="7777777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Entrevista de selección con los estudiantes que participen en el proceso. </w:t>
      </w:r>
    </w:p>
    <w:p w14:paraId="277EA13F" w14:textId="112BA90C"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Pruebas psicotécnicas.</w:t>
      </w:r>
    </w:p>
    <w:p w14:paraId="2F0AF725" w14:textId="3F5D15A1" w:rsidR="008221B0" w:rsidRPr="00891B98" w:rsidRDefault="00337C1B" w:rsidP="008221B0">
      <w:pPr>
        <w:pStyle w:val="Prrafodelista"/>
        <w:numPr>
          <w:ilvl w:val="0"/>
          <w:numId w:val="32"/>
        </w:numPr>
        <w:shd w:val="clear" w:color="auto" w:fill="FFFFFF"/>
        <w:jc w:val="both"/>
        <w:outlineLvl w:val="0"/>
        <w:rPr>
          <w:rFonts w:ascii="Arial" w:hAnsi="Arial" w:cs="Arial"/>
        </w:rPr>
      </w:pPr>
      <w:r>
        <w:rPr>
          <w:rFonts w:ascii="Arial" w:hAnsi="Arial" w:cs="Arial"/>
        </w:rPr>
        <w:t>Examen médico de ingreso.</w:t>
      </w:r>
    </w:p>
    <w:p w14:paraId="52B8084D" w14:textId="262EDD16"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Afiliación a la ARL / EPS</w:t>
      </w:r>
    </w:p>
    <w:p w14:paraId="79236536" w14:textId="1F5BEF37" w:rsidR="008221B0" w:rsidRPr="00891B98" w:rsidRDefault="008221B0" w:rsidP="008221B0">
      <w:pPr>
        <w:pStyle w:val="Prrafodelista"/>
        <w:numPr>
          <w:ilvl w:val="0"/>
          <w:numId w:val="32"/>
        </w:numPr>
        <w:shd w:val="clear" w:color="auto" w:fill="FFFFFF"/>
        <w:jc w:val="both"/>
        <w:outlineLvl w:val="0"/>
        <w:rPr>
          <w:rFonts w:ascii="Arial" w:hAnsi="Arial" w:cs="Arial"/>
          <w:color w:val="000000" w:themeColor="text1"/>
        </w:rPr>
      </w:pPr>
      <w:r w:rsidRPr="00891B98">
        <w:rPr>
          <w:rFonts w:ascii="Arial" w:hAnsi="Arial" w:cs="Arial"/>
          <w:color w:val="000000" w:themeColor="text1"/>
        </w:rPr>
        <w:t xml:space="preserve">Inducción y entrenamiento. </w:t>
      </w:r>
    </w:p>
    <w:p w14:paraId="6D7DB4A2" w14:textId="77777777" w:rsidR="008221B0" w:rsidRPr="00140EC3" w:rsidRDefault="008221B0" w:rsidP="0067051F">
      <w:pPr>
        <w:pStyle w:val="Prrafodelista"/>
        <w:shd w:val="clear" w:color="auto" w:fill="FFFFFF"/>
        <w:ind w:left="720"/>
        <w:jc w:val="both"/>
        <w:outlineLvl w:val="0"/>
        <w:rPr>
          <w:rFonts w:ascii="Arial" w:hAnsi="Arial" w:cs="Arial"/>
          <w:color w:val="000000" w:themeColor="text1"/>
        </w:rPr>
      </w:pPr>
    </w:p>
    <w:p w14:paraId="7A78D653" w14:textId="26ED6805" w:rsidR="00583CA7" w:rsidRPr="00140EC3" w:rsidRDefault="001E14A2" w:rsidP="00583CA7">
      <w:pPr>
        <w:shd w:val="clear" w:color="auto" w:fill="FFFFFF"/>
        <w:jc w:val="both"/>
        <w:outlineLvl w:val="0"/>
        <w:rPr>
          <w:rFonts w:ascii="Arial" w:hAnsi="Arial" w:cs="Arial"/>
          <w:color w:val="000000" w:themeColor="text1"/>
        </w:rPr>
      </w:pPr>
      <w:r w:rsidRPr="00140EC3">
        <w:rPr>
          <w:rFonts w:ascii="Arial" w:hAnsi="Arial" w:cs="Arial"/>
          <w:color w:val="000000" w:themeColor="text1"/>
        </w:rPr>
        <w:t xml:space="preserve">La entrega de equipos, </w:t>
      </w:r>
      <w:r w:rsidR="00583CA7" w:rsidRPr="00140EC3">
        <w:rPr>
          <w:rFonts w:ascii="Arial" w:hAnsi="Arial" w:cs="Arial"/>
          <w:color w:val="000000" w:themeColor="text1"/>
        </w:rPr>
        <w:t>carné y demás elementos de la empresa que deban ser asignados a los estudiantes, serán entregados al director del proceso, para que sea responsable de su custodia y debido seguimiento.</w:t>
      </w:r>
    </w:p>
    <w:p w14:paraId="368B5827" w14:textId="77777777" w:rsidR="000E0C4A" w:rsidRPr="00140EC3" w:rsidRDefault="000E0C4A" w:rsidP="00583CA7">
      <w:pPr>
        <w:shd w:val="clear" w:color="auto" w:fill="FFFFFF"/>
        <w:jc w:val="both"/>
        <w:outlineLvl w:val="0"/>
        <w:rPr>
          <w:rFonts w:ascii="Arial" w:hAnsi="Arial" w:cs="Arial"/>
          <w:color w:val="000000" w:themeColor="text1"/>
        </w:rPr>
      </w:pPr>
    </w:p>
    <w:p w14:paraId="36541363" w14:textId="1D738DDC" w:rsidR="000938D0" w:rsidRPr="00140EC3" w:rsidRDefault="00583CA7" w:rsidP="000938D0">
      <w:pPr>
        <w:shd w:val="clear" w:color="auto" w:fill="FFFFFF"/>
        <w:jc w:val="both"/>
        <w:outlineLvl w:val="0"/>
        <w:rPr>
          <w:rFonts w:ascii="Arial" w:hAnsi="Arial" w:cs="Arial"/>
          <w:color w:val="000000" w:themeColor="text1"/>
        </w:rPr>
      </w:pPr>
      <w:r w:rsidRPr="00140EC3">
        <w:rPr>
          <w:rFonts w:ascii="Arial" w:hAnsi="Arial" w:cs="Arial"/>
          <w:color w:val="000000" w:themeColor="text1"/>
        </w:rPr>
        <w:t>Al terminar el periodo de la pasantía, el proceso de Gestión</w:t>
      </w:r>
      <w:r w:rsidR="00F43A27" w:rsidRPr="00140EC3">
        <w:rPr>
          <w:rFonts w:ascii="Arial" w:hAnsi="Arial" w:cs="Arial"/>
          <w:color w:val="000000" w:themeColor="text1"/>
        </w:rPr>
        <w:t xml:space="preserve"> Administrativa</w:t>
      </w:r>
      <w:r w:rsidR="00427ED8">
        <w:rPr>
          <w:rFonts w:ascii="Arial" w:hAnsi="Arial" w:cs="Arial"/>
          <w:color w:val="000000" w:themeColor="text1"/>
        </w:rPr>
        <w:t xml:space="preserve"> </w:t>
      </w:r>
      <w:r w:rsidR="00864CC2" w:rsidRPr="00140EC3">
        <w:rPr>
          <w:rFonts w:ascii="Arial" w:hAnsi="Arial" w:cs="Arial"/>
          <w:color w:val="000000" w:themeColor="text1"/>
        </w:rPr>
        <w:t xml:space="preserve">será el encargado de gestionar el </w:t>
      </w:r>
      <w:r w:rsidRPr="00140EC3">
        <w:rPr>
          <w:rFonts w:ascii="Arial" w:hAnsi="Arial" w:cs="Arial"/>
          <w:color w:val="000000" w:themeColor="text1"/>
        </w:rPr>
        <w:t xml:space="preserve">registro </w:t>
      </w:r>
      <w:r w:rsidR="00864CC2" w:rsidRPr="00140EC3">
        <w:rPr>
          <w:rFonts w:ascii="Arial" w:hAnsi="Arial" w:cs="Arial"/>
          <w:color w:val="000000" w:themeColor="text1"/>
        </w:rPr>
        <w:t xml:space="preserve">del </w:t>
      </w:r>
      <w:r w:rsidRPr="00140EC3">
        <w:rPr>
          <w:rFonts w:ascii="Arial" w:hAnsi="Arial" w:cs="Arial"/>
          <w:color w:val="000000" w:themeColor="text1"/>
        </w:rPr>
        <w:t>paz y salvo y acta de entrega.</w:t>
      </w:r>
    </w:p>
    <w:p w14:paraId="7563E3D8" w14:textId="77777777" w:rsidR="000938D0" w:rsidRPr="00140EC3" w:rsidRDefault="000938D0" w:rsidP="000938D0">
      <w:pPr>
        <w:shd w:val="clear" w:color="auto" w:fill="FFFFFF"/>
        <w:jc w:val="both"/>
        <w:outlineLvl w:val="0"/>
        <w:rPr>
          <w:rFonts w:ascii="Arial" w:hAnsi="Arial" w:cs="Arial"/>
          <w:color w:val="000000" w:themeColor="text1"/>
        </w:rPr>
      </w:pPr>
    </w:p>
    <w:p w14:paraId="36F9E564" w14:textId="1DFF9729" w:rsidR="00D37147" w:rsidRPr="00140EC3" w:rsidRDefault="000938D0" w:rsidP="000938D0">
      <w:pPr>
        <w:shd w:val="clear" w:color="auto" w:fill="FFFFFF"/>
        <w:jc w:val="both"/>
        <w:outlineLvl w:val="0"/>
        <w:rPr>
          <w:rFonts w:ascii="Arial" w:hAnsi="Arial" w:cs="Arial"/>
          <w:color w:val="000000" w:themeColor="text1"/>
        </w:rPr>
      </w:pPr>
      <w:r w:rsidRPr="00140EC3">
        <w:rPr>
          <w:rFonts w:ascii="Arial" w:hAnsi="Arial" w:cs="Arial"/>
          <w:b/>
          <w:color w:val="000000" w:themeColor="text1"/>
        </w:rPr>
        <w:t>4.2.</w:t>
      </w:r>
      <w:r w:rsidR="008221B0">
        <w:rPr>
          <w:rFonts w:ascii="Arial" w:hAnsi="Arial" w:cs="Arial"/>
          <w:b/>
          <w:color w:val="000000" w:themeColor="text1"/>
        </w:rPr>
        <w:t>4</w:t>
      </w:r>
      <w:r w:rsidRPr="00140EC3">
        <w:rPr>
          <w:rFonts w:ascii="Arial" w:hAnsi="Arial" w:cs="Arial"/>
          <w:b/>
          <w:color w:val="000000" w:themeColor="text1"/>
        </w:rPr>
        <w:t xml:space="preserve">. </w:t>
      </w:r>
      <w:r w:rsidR="00D37147" w:rsidRPr="00140EC3">
        <w:rPr>
          <w:rFonts w:ascii="Arial" w:hAnsi="Arial" w:cs="Arial"/>
          <w:b/>
        </w:rPr>
        <w:t>REQUISITOS POSTERIORES A LA CONTRATACIÓN.</w:t>
      </w:r>
    </w:p>
    <w:p w14:paraId="2BE1F064" w14:textId="77777777" w:rsidR="00D37147" w:rsidRPr="00140EC3" w:rsidRDefault="00D37147" w:rsidP="00D37147">
      <w:pPr>
        <w:shd w:val="clear" w:color="auto" w:fill="FFFFFF"/>
        <w:ind w:left="360"/>
        <w:contextualSpacing/>
        <w:jc w:val="both"/>
        <w:rPr>
          <w:rFonts w:ascii="Arial" w:hAnsi="Arial" w:cs="Arial"/>
          <w:b/>
        </w:rPr>
      </w:pPr>
    </w:p>
    <w:p w14:paraId="15CFF59C" w14:textId="77777777"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 xml:space="preserve">El proceso de Gestión Administrativa debe gestionar las afiliaciones a EPS - AFP y caja de compensación.   </w:t>
      </w:r>
    </w:p>
    <w:p w14:paraId="660E2DDF" w14:textId="77777777" w:rsidR="00D37147" w:rsidRPr="00140EC3" w:rsidRDefault="00D37147" w:rsidP="00D37147">
      <w:pPr>
        <w:pStyle w:val="Prrafodelista"/>
        <w:shd w:val="clear" w:color="auto" w:fill="FFFFFF"/>
        <w:ind w:left="284"/>
        <w:contextualSpacing/>
        <w:jc w:val="both"/>
        <w:rPr>
          <w:rFonts w:ascii="Arial" w:hAnsi="Arial" w:cs="Arial"/>
        </w:rPr>
      </w:pPr>
    </w:p>
    <w:p w14:paraId="4902B9CC" w14:textId="0BA22ACD" w:rsidR="00D37147" w:rsidRPr="00140EC3" w:rsidRDefault="00D37147" w:rsidP="00F75259">
      <w:pPr>
        <w:pStyle w:val="Prrafodelista"/>
        <w:numPr>
          <w:ilvl w:val="0"/>
          <w:numId w:val="33"/>
        </w:numPr>
        <w:shd w:val="clear" w:color="auto" w:fill="FFFFFF"/>
        <w:ind w:left="284"/>
        <w:contextualSpacing/>
        <w:jc w:val="both"/>
        <w:rPr>
          <w:rFonts w:ascii="Arial" w:hAnsi="Arial" w:cs="Arial"/>
        </w:rPr>
      </w:pPr>
      <w:r w:rsidRPr="00140EC3">
        <w:rPr>
          <w:rFonts w:ascii="Arial" w:hAnsi="Arial" w:cs="Arial"/>
        </w:rPr>
        <w:t>De igual manera se extiende la invitación al nuevo colaborador</w:t>
      </w:r>
      <w:r w:rsidR="0046299C">
        <w:rPr>
          <w:rFonts w:ascii="Arial" w:hAnsi="Arial" w:cs="Arial"/>
        </w:rPr>
        <w:t xml:space="preserve"> (a)</w:t>
      </w:r>
      <w:r w:rsidRPr="00140EC3">
        <w:rPr>
          <w:rFonts w:ascii="Arial" w:hAnsi="Arial" w:cs="Arial"/>
        </w:rPr>
        <w:t xml:space="preserve"> de pertenecer de manera voluntaria a los convenios interinstitucionales que hacen parte del programa de bienestar laboral de la empresa (FONZFIP, EMI, servicio </w:t>
      </w:r>
      <w:proofErr w:type="spellStart"/>
      <w:r w:rsidRPr="00140EC3">
        <w:rPr>
          <w:rFonts w:ascii="Arial" w:hAnsi="Arial" w:cs="Arial"/>
        </w:rPr>
        <w:t>exequial</w:t>
      </w:r>
      <w:proofErr w:type="spellEnd"/>
      <w:r w:rsidRPr="00140EC3">
        <w:rPr>
          <w:rFonts w:ascii="Arial" w:hAnsi="Arial" w:cs="Arial"/>
        </w:rPr>
        <w:t xml:space="preserve">, medicina </w:t>
      </w:r>
      <w:proofErr w:type="spellStart"/>
      <w:r w:rsidRPr="00140EC3">
        <w:rPr>
          <w:rFonts w:ascii="Arial" w:hAnsi="Arial" w:cs="Arial"/>
        </w:rPr>
        <w:t>prepagada</w:t>
      </w:r>
      <w:proofErr w:type="spellEnd"/>
      <w:r w:rsidRPr="00140EC3">
        <w:rPr>
          <w:rFonts w:ascii="Arial" w:hAnsi="Arial" w:cs="Arial"/>
        </w:rPr>
        <w:t xml:space="preserve"> y otros).</w:t>
      </w:r>
    </w:p>
    <w:p w14:paraId="089EB5A2" w14:textId="77777777" w:rsidR="00D37147" w:rsidRPr="00140EC3" w:rsidRDefault="00D37147" w:rsidP="00D37147">
      <w:pPr>
        <w:shd w:val="clear" w:color="auto" w:fill="FFFFFF"/>
        <w:contextualSpacing/>
        <w:jc w:val="both"/>
        <w:rPr>
          <w:rFonts w:ascii="Arial" w:hAnsi="Arial" w:cs="Arial"/>
        </w:rPr>
      </w:pPr>
    </w:p>
    <w:p w14:paraId="4BAAB841" w14:textId="18AF870C" w:rsidR="00D37147" w:rsidRPr="008221B0" w:rsidRDefault="00D37147" w:rsidP="00347C56">
      <w:pPr>
        <w:pStyle w:val="Prrafodelista"/>
        <w:numPr>
          <w:ilvl w:val="0"/>
          <w:numId w:val="15"/>
        </w:numPr>
        <w:shd w:val="clear" w:color="auto" w:fill="FFFFFF"/>
        <w:ind w:left="284" w:hanging="284"/>
        <w:contextualSpacing/>
        <w:jc w:val="both"/>
        <w:rPr>
          <w:rFonts w:ascii="Arial" w:hAnsi="Arial" w:cs="Arial"/>
          <w:b/>
        </w:rPr>
      </w:pPr>
      <w:r w:rsidRPr="0046299C">
        <w:rPr>
          <w:rFonts w:ascii="Arial" w:hAnsi="Arial" w:cs="Arial"/>
        </w:rPr>
        <w:lastRenderedPageBreak/>
        <w:t>Se debe gestionar a Agrupación Zona Franca la elaboración del Carné de identificación corporativo, registrando su entrega en el formato</w:t>
      </w:r>
      <w:r w:rsidR="0046299C" w:rsidRPr="0046299C">
        <w:rPr>
          <w:rFonts w:ascii="Arial" w:hAnsi="Arial" w:cs="Arial"/>
        </w:rPr>
        <w:t xml:space="preserve">: </w:t>
      </w:r>
      <w:r w:rsidR="0046299C" w:rsidRPr="008221B0">
        <w:rPr>
          <w:rFonts w:ascii="Arial" w:hAnsi="Arial" w:cs="Arial"/>
          <w:b/>
        </w:rPr>
        <w:t xml:space="preserve">Distribución de carné </w:t>
      </w:r>
      <w:r w:rsidRPr="008221B0">
        <w:rPr>
          <w:rFonts w:ascii="Arial" w:hAnsi="Arial" w:cs="Arial"/>
          <w:b/>
        </w:rPr>
        <w:t xml:space="preserve"> FO-GH-12. </w:t>
      </w:r>
    </w:p>
    <w:p w14:paraId="0993B050" w14:textId="77777777" w:rsidR="00D37147" w:rsidRDefault="00D37147" w:rsidP="00347C56">
      <w:pPr>
        <w:numPr>
          <w:ilvl w:val="0"/>
          <w:numId w:val="2"/>
        </w:numPr>
        <w:shd w:val="clear" w:color="auto" w:fill="FFFFFF"/>
        <w:ind w:left="284" w:hanging="284"/>
        <w:contextualSpacing/>
        <w:jc w:val="both"/>
        <w:rPr>
          <w:rFonts w:ascii="Arial" w:hAnsi="Arial" w:cs="Arial"/>
        </w:rPr>
      </w:pPr>
      <w:r w:rsidRPr="00140EC3">
        <w:rPr>
          <w:rFonts w:ascii="Arial" w:hAnsi="Arial" w:cs="Arial"/>
        </w:rPr>
        <w:t xml:space="preserve">De acuerdo con la modalidad de contrato y el tiempo del mismo, la empresa se acogerá a los tiempos del periodo de prueba que establece la ley para realizar el debido entrenamiento y seguimiento al colaborador (a), dejando las recomendaciones u observaciones en el formato </w:t>
      </w:r>
      <w:r w:rsidRPr="0046299C">
        <w:rPr>
          <w:rFonts w:ascii="Arial" w:hAnsi="Arial" w:cs="Arial"/>
          <w:b/>
        </w:rPr>
        <w:t>periodo de prueba FO-GH-01</w:t>
      </w:r>
      <w:r w:rsidRPr="00140EC3">
        <w:rPr>
          <w:rFonts w:ascii="Arial" w:hAnsi="Arial" w:cs="Arial"/>
        </w:rPr>
        <w:t xml:space="preserve">, el cual debe ser diligenciado por el jefe inmediato y el responsable del Proceso de Gestión Administrativa. </w:t>
      </w:r>
    </w:p>
    <w:p w14:paraId="69B803EB" w14:textId="77777777" w:rsidR="0096042A" w:rsidRPr="00140EC3" w:rsidRDefault="0096042A" w:rsidP="0096042A">
      <w:pPr>
        <w:shd w:val="clear" w:color="auto" w:fill="FFFFFF"/>
        <w:ind w:left="284"/>
        <w:contextualSpacing/>
        <w:jc w:val="both"/>
        <w:rPr>
          <w:rFonts w:ascii="Arial" w:hAnsi="Arial" w:cs="Arial"/>
        </w:rPr>
      </w:pPr>
    </w:p>
    <w:p w14:paraId="25942C52" w14:textId="405B45A4" w:rsidR="00583CA7" w:rsidRPr="0096042A" w:rsidRDefault="001510CD" w:rsidP="003445A9">
      <w:pPr>
        <w:pStyle w:val="Prrafodelista"/>
        <w:numPr>
          <w:ilvl w:val="0"/>
          <w:numId w:val="35"/>
        </w:numPr>
        <w:shd w:val="clear" w:color="auto" w:fill="FFFFFF"/>
        <w:contextualSpacing/>
        <w:jc w:val="both"/>
        <w:rPr>
          <w:rFonts w:ascii="Arial" w:hAnsi="Arial" w:cs="Arial"/>
        </w:rPr>
      </w:pPr>
      <w:r w:rsidRPr="00140EC3">
        <w:rPr>
          <w:rFonts w:ascii="Arial" w:hAnsi="Arial" w:cs="Arial"/>
          <w:b/>
        </w:rPr>
        <w:t xml:space="preserve">MANTENIMIENTO: </w:t>
      </w:r>
    </w:p>
    <w:p w14:paraId="537B48F4" w14:textId="77777777" w:rsidR="0096042A" w:rsidRPr="00140EC3" w:rsidRDefault="0096042A" w:rsidP="0096042A">
      <w:pPr>
        <w:pStyle w:val="Prrafodelista"/>
        <w:shd w:val="clear" w:color="auto" w:fill="FFFFFF"/>
        <w:ind w:left="644"/>
        <w:contextualSpacing/>
        <w:jc w:val="both"/>
        <w:rPr>
          <w:rFonts w:ascii="Arial" w:hAnsi="Arial" w:cs="Arial"/>
        </w:rPr>
      </w:pPr>
    </w:p>
    <w:p w14:paraId="445E7215" w14:textId="77777777" w:rsidR="008D7334" w:rsidRDefault="00A62B99" w:rsidP="008D7334">
      <w:pPr>
        <w:numPr>
          <w:ilvl w:val="0"/>
          <w:numId w:val="1"/>
        </w:numPr>
        <w:shd w:val="clear" w:color="auto" w:fill="FFFFFF"/>
        <w:ind w:left="284" w:hanging="284"/>
        <w:contextualSpacing/>
        <w:jc w:val="both"/>
        <w:rPr>
          <w:rFonts w:ascii="Arial" w:hAnsi="Arial" w:cs="Arial"/>
        </w:rPr>
      </w:pPr>
      <w:r w:rsidRPr="00140EC3">
        <w:rPr>
          <w:rFonts w:ascii="Arial" w:hAnsi="Arial" w:cs="Arial"/>
        </w:rPr>
        <w:t>E</w:t>
      </w:r>
      <w:r w:rsidR="00583CA7" w:rsidRPr="00140EC3">
        <w:rPr>
          <w:rFonts w:ascii="Arial" w:hAnsi="Arial" w:cs="Arial"/>
        </w:rPr>
        <w:t xml:space="preserve">l Proceso </w:t>
      </w:r>
      <w:r w:rsidRPr="00140EC3">
        <w:rPr>
          <w:rFonts w:ascii="Arial" w:hAnsi="Arial" w:cs="Arial"/>
        </w:rPr>
        <w:t xml:space="preserve">de </w:t>
      </w:r>
      <w:r w:rsidR="00583CA7" w:rsidRPr="00140EC3">
        <w:rPr>
          <w:rFonts w:ascii="Arial" w:hAnsi="Arial" w:cs="Arial"/>
        </w:rPr>
        <w:t>Gestión</w:t>
      </w:r>
      <w:r w:rsidRPr="00140EC3">
        <w:rPr>
          <w:rFonts w:ascii="Arial" w:hAnsi="Arial" w:cs="Arial"/>
        </w:rPr>
        <w:t xml:space="preserve"> Administrativa</w:t>
      </w:r>
      <w:r w:rsidR="00583CA7" w:rsidRPr="00140EC3">
        <w:rPr>
          <w:rFonts w:ascii="Arial" w:hAnsi="Arial" w:cs="Arial"/>
        </w:rPr>
        <w:t xml:space="preserve"> </w:t>
      </w:r>
      <w:r w:rsidRPr="00140EC3">
        <w:rPr>
          <w:rFonts w:ascii="Arial" w:hAnsi="Arial" w:cs="Arial"/>
        </w:rPr>
        <w:t xml:space="preserve">es el encargado de </w:t>
      </w:r>
      <w:r w:rsidR="00583CA7" w:rsidRPr="00140EC3">
        <w:rPr>
          <w:rFonts w:ascii="Arial" w:hAnsi="Arial" w:cs="Arial"/>
        </w:rPr>
        <w:t xml:space="preserve">programar la fecha para el examen médico </w:t>
      </w:r>
      <w:r w:rsidRPr="00140EC3">
        <w:rPr>
          <w:rFonts w:ascii="Arial" w:hAnsi="Arial" w:cs="Arial"/>
        </w:rPr>
        <w:t>ocupacional</w:t>
      </w:r>
      <w:r w:rsidR="00583CA7" w:rsidRPr="00140EC3">
        <w:rPr>
          <w:rFonts w:ascii="Arial" w:hAnsi="Arial" w:cs="Arial"/>
        </w:rPr>
        <w:t xml:space="preserve"> periódico</w:t>
      </w:r>
      <w:r w:rsidRPr="00140EC3">
        <w:rPr>
          <w:rFonts w:ascii="Arial" w:hAnsi="Arial" w:cs="Arial"/>
        </w:rPr>
        <w:t xml:space="preserve"> a cada colaborador (a)</w:t>
      </w:r>
      <w:r w:rsidR="00583CA7" w:rsidRPr="00140EC3">
        <w:rPr>
          <w:rFonts w:ascii="Arial" w:hAnsi="Arial" w:cs="Arial"/>
        </w:rPr>
        <w:t>, dicha periodicidad será definida de acuerdo con las condiciones</w:t>
      </w:r>
      <w:r w:rsidRPr="00140EC3">
        <w:rPr>
          <w:rFonts w:ascii="Arial" w:hAnsi="Arial" w:cs="Arial"/>
        </w:rPr>
        <w:t xml:space="preserve"> de salud de los colaboradores</w:t>
      </w:r>
      <w:r w:rsidR="00B041B9" w:rsidRPr="00140EC3">
        <w:rPr>
          <w:rFonts w:ascii="Arial" w:hAnsi="Arial" w:cs="Arial"/>
        </w:rPr>
        <w:t xml:space="preserve"> y/o al tipo de riesgo al que este expuesto. </w:t>
      </w:r>
      <w:r w:rsidR="00583CA7" w:rsidRPr="00140EC3">
        <w:rPr>
          <w:rFonts w:ascii="Arial" w:hAnsi="Arial" w:cs="Arial"/>
        </w:rPr>
        <w:t>De igual manera, se debe informar al colaborador</w:t>
      </w:r>
      <w:r w:rsidRPr="00140EC3">
        <w:rPr>
          <w:rFonts w:ascii="Arial" w:hAnsi="Arial" w:cs="Arial"/>
        </w:rPr>
        <w:t xml:space="preserve"> (a) que</w:t>
      </w:r>
      <w:r w:rsidR="00583CA7" w:rsidRPr="00140EC3">
        <w:rPr>
          <w:rFonts w:ascii="Arial" w:hAnsi="Arial" w:cs="Arial"/>
        </w:rPr>
        <w:t xml:space="preserve"> en caso de tener una incapacidad superior a 30 días, ya sea por causa de un accidente laboral o por enfermedad, la empresa procederá conforme a los requerimientos de norma que rigen el reintegro laboral</w:t>
      </w:r>
      <w:r w:rsidRPr="00140EC3">
        <w:rPr>
          <w:rFonts w:ascii="Arial" w:hAnsi="Arial" w:cs="Arial"/>
        </w:rPr>
        <w:t xml:space="preserve">, </w:t>
      </w:r>
      <w:r w:rsidR="00714F9D" w:rsidRPr="00140EC3">
        <w:rPr>
          <w:rFonts w:ascii="Arial" w:hAnsi="Arial" w:cs="Arial"/>
        </w:rPr>
        <w:t xml:space="preserve">a remitirlo </w:t>
      </w:r>
      <w:r w:rsidR="00583CA7" w:rsidRPr="00140EC3">
        <w:rPr>
          <w:rFonts w:ascii="Arial" w:hAnsi="Arial" w:cs="Arial"/>
        </w:rPr>
        <w:t>a valoración médica ocupacional para tal fin.</w:t>
      </w:r>
    </w:p>
    <w:p w14:paraId="4428A8A4" w14:textId="77777777" w:rsidR="008D7334" w:rsidRDefault="008D7334" w:rsidP="008D7334">
      <w:pPr>
        <w:shd w:val="clear" w:color="auto" w:fill="FFFFFF"/>
        <w:ind w:left="284"/>
        <w:contextualSpacing/>
        <w:jc w:val="both"/>
        <w:rPr>
          <w:rFonts w:ascii="Arial" w:hAnsi="Arial" w:cs="Arial"/>
        </w:rPr>
      </w:pPr>
    </w:p>
    <w:p w14:paraId="6D6980A3" w14:textId="3244064F" w:rsidR="003F5613" w:rsidRPr="00F77804" w:rsidRDefault="000871FF" w:rsidP="00F77804">
      <w:pPr>
        <w:numPr>
          <w:ilvl w:val="0"/>
          <w:numId w:val="1"/>
        </w:numPr>
        <w:shd w:val="clear" w:color="auto" w:fill="FFFFFF"/>
        <w:ind w:left="284" w:hanging="284"/>
        <w:contextualSpacing/>
        <w:jc w:val="both"/>
        <w:rPr>
          <w:rFonts w:ascii="Arial" w:hAnsi="Arial" w:cs="Arial"/>
        </w:rPr>
      </w:pPr>
      <w:r w:rsidRPr="004F13CA">
        <w:rPr>
          <w:rFonts w:ascii="Arial" w:hAnsi="Arial" w:cs="Arial"/>
        </w:rPr>
        <w:t>E</w:t>
      </w:r>
      <w:r w:rsidR="00583CA7" w:rsidRPr="004F13CA">
        <w:rPr>
          <w:rFonts w:ascii="Arial" w:hAnsi="Arial" w:cs="Arial"/>
        </w:rPr>
        <w:t>l Proceso de Gestión</w:t>
      </w:r>
      <w:r w:rsidR="00D72CDC" w:rsidRPr="004F13CA">
        <w:rPr>
          <w:rFonts w:ascii="Arial" w:hAnsi="Arial" w:cs="Arial"/>
        </w:rPr>
        <w:t xml:space="preserve"> Administrativa</w:t>
      </w:r>
      <w:r w:rsidR="00583CA7" w:rsidRPr="004F13CA">
        <w:rPr>
          <w:rFonts w:ascii="Arial" w:hAnsi="Arial" w:cs="Arial"/>
        </w:rPr>
        <w:t xml:space="preserve"> coordinará la </w:t>
      </w:r>
      <w:r w:rsidR="00C10E3B" w:rsidRPr="004F13CA">
        <w:rPr>
          <w:rFonts w:ascii="Arial" w:hAnsi="Arial" w:cs="Arial"/>
        </w:rPr>
        <w:t xml:space="preserve">realización de  las pruebas de </w:t>
      </w:r>
      <w:r w:rsidR="008D7334" w:rsidRPr="004F13CA">
        <w:rPr>
          <w:rFonts w:ascii="Arial" w:hAnsi="Arial" w:cs="Arial"/>
        </w:rPr>
        <w:t>alcohol y drogas</w:t>
      </w:r>
      <w:r w:rsidR="00583CA7" w:rsidRPr="004F13CA">
        <w:rPr>
          <w:rFonts w:ascii="Arial" w:hAnsi="Arial" w:cs="Arial"/>
        </w:rPr>
        <w:t xml:space="preserve"> </w:t>
      </w:r>
      <w:r w:rsidR="00F77804" w:rsidRPr="004F13CA">
        <w:rPr>
          <w:rFonts w:ascii="Arial" w:hAnsi="Arial" w:cs="Arial"/>
        </w:rPr>
        <w:t>cada 2 año</w:t>
      </w:r>
      <w:r w:rsidR="00BF1CFF" w:rsidRPr="004F13CA">
        <w:rPr>
          <w:rFonts w:ascii="Arial" w:hAnsi="Arial" w:cs="Arial"/>
        </w:rPr>
        <w:t>s a los cargos críticos</w:t>
      </w:r>
      <w:r w:rsidR="00061915" w:rsidRPr="004F13CA">
        <w:rPr>
          <w:rFonts w:ascii="Arial" w:hAnsi="Arial" w:cs="Arial"/>
        </w:rPr>
        <w:t>,</w:t>
      </w:r>
      <w:r w:rsidR="00BF1CFF" w:rsidRPr="004F13CA">
        <w:rPr>
          <w:rFonts w:ascii="Arial" w:hAnsi="Arial" w:cs="Arial"/>
        </w:rPr>
        <w:t xml:space="preserve"> </w:t>
      </w:r>
      <w:r w:rsidR="00F77804" w:rsidRPr="004F13CA">
        <w:rPr>
          <w:rFonts w:ascii="Arial" w:hAnsi="Arial" w:cs="Arial"/>
        </w:rPr>
        <w:t>teniendo</w:t>
      </w:r>
      <w:r w:rsidR="00F77804">
        <w:rPr>
          <w:rFonts w:ascii="Arial" w:hAnsi="Arial" w:cs="Arial"/>
        </w:rPr>
        <w:t xml:space="preserve"> en cuenta para ello la </w:t>
      </w:r>
      <w:r w:rsidR="008D7334" w:rsidRPr="008D7334">
        <w:rPr>
          <w:rFonts w:ascii="Arial" w:hAnsi="Arial" w:cs="Arial"/>
          <w:b/>
        </w:rPr>
        <w:t>Matriz de Definición de Cargos Críticos</w:t>
      </w:r>
      <w:r w:rsidR="00C10E3B" w:rsidRPr="008D7334">
        <w:rPr>
          <w:rFonts w:ascii="Arial" w:hAnsi="Arial" w:cs="Arial"/>
          <w:b/>
        </w:rPr>
        <w:t xml:space="preserve"> FO-GH-11;</w:t>
      </w:r>
      <w:r w:rsidR="00061915">
        <w:rPr>
          <w:rFonts w:ascii="Arial" w:hAnsi="Arial" w:cs="Arial"/>
        </w:rPr>
        <w:t xml:space="preserve"> </w:t>
      </w:r>
      <w:r w:rsidR="00FB6B97">
        <w:rPr>
          <w:rFonts w:ascii="Arial" w:hAnsi="Arial" w:cs="Arial"/>
        </w:rPr>
        <w:t xml:space="preserve">y </w:t>
      </w:r>
      <w:r w:rsidR="00C10E3B" w:rsidRPr="008D7334">
        <w:rPr>
          <w:rFonts w:ascii="Arial" w:hAnsi="Arial" w:cs="Arial"/>
        </w:rPr>
        <w:t>s</w:t>
      </w:r>
      <w:r w:rsidR="003F5613" w:rsidRPr="008D7334">
        <w:rPr>
          <w:rFonts w:ascii="Arial" w:hAnsi="Arial" w:cs="Arial"/>
        </w:rPr>
        <w:t>e procederá a la aplicación de la prueba</w:t>
      </w:r>
      <w:r w:rsidR="00C10E3B" w:rsidRPr="008D7334">
        <w:rPr>
          <w:rFonts w:ascii="Arial" w:hAnsi="Arial" w:cs="Arial"/>
        </w:rPr>
        <w:t xml:space="preserve"> de sustancias psicoactivas</w:t>
      </w:r>
      <w:r w:rsidR="003F5613" w:rsidRPr="008D7334">
        <w:rPr>
          <w:rFonts w:ascii="Arial" w:hAnsi="Arial" w:cs="Arial"/>
        </w:rPr>
        <w:t xml:space="preserve"> a aquel colaborador</w:t>
      </w:r>
      <w:r w:rsidR="00C10E3B" w:rsidRPr="008D7334">
        <w:rPr>
          <w:rFonts w:ascii="Arial" w:hAnsi="Arial" w:cs="Arial"/>
        </w:rPr>
        <w:t xml:space="preserve"> (a)</w:t>
      </w:r>
      <w:r w:rsidR="00B42AA9" w:rsidRPr="008D7334">
        <w:rPr>
          <w:rFonts w:ascii="Arial" w:hAnsi="Arial" w:cs="Arial"/>
        </w:rPr>
        <w:t xml:space="preserve"> de quien</w:t>
      </w:r>
      <w:r w:rsidR="003F5613" w:rsidRPr="008D7334">
        <w:rPr>
          <w:rFonts w:ascii="Arial" w:hAnsi="Arial" w:cs="Arial"/>
        </w:rPr>
        <w:t xml:space="preserve"> se </w:t>
      </w:r>
      <w:r w:rsidR="00F77804">
        <w:rPr>
          <w:rFonts w:ascii="Arial" w:hAnsi="Arial" w:cs="Arial"/>
        </w:rPr>
        <w:t>s</w:t>
      </w:r>
      <w:r w:rsidR="00BF1CFF">
        <w:rPr>
          <w:rFonts w:ascii="Arial" w:hAnsi="Arial" w:cs="Arial"/>
        </w:rPr>
        <w:t xml:space="preserve">ospeche consumos de sustancias donde </w:t>
      </w:r>
      <w:r w:rsidR="00061915">
        <w:rPr>
          <w:rFonts w:ascii="Arial" w:hAnsi="Arial" w:cs="Arial"/>
        </w:rPr>
        <w:t xml:space="preserve">para todos los casos </w:t>
      </w:r>
      <w:r w:rsidR="00BF1CFF">
        <w:rPr>
          <w:rFonts w:ascii="Arial" w:hAnsi="Arial" w:cs="Arial"/>
        </w:rPr>
        <w:t xml:space="preserve">se deberá </w:t>
      </w:r>
      <w:r w:rsidR="00F77804">
        <w:rPr>
          <w:rFonts w:ascii="Arial" w:hAnsi="Arial" w:cs="Arial"/>
        </w:rPr>
        <w:t xml:space="preserve"> diligenciar el </w:t>
      </w:r>
      <w:r w:rsidR="00A60D1E" w:rsidRPr="00F77804">
        <w:rPr>
          <w:rFonts w:ascii="Arial" w:hAnsi="Arial" w:cs="Arial"/>
          <w:b/>
        </w:rPr>
        <w:t>Consentimiento Informado</w:t>
      </w:r>
      <w:r w:rsidR="008221B0" w:rsidRPr="00F77804">
        <w:rPr>
          <w:rFonts w:ascii="Arial" w:hAnsi="Arial" w:cs="Arial"/>
          <w:b/>
        </w:rPr>
        <w:t xml:space="preserve"> </w:t>
      </w:r>
      <w:r w:rsidR="00A60D1E" w:rsidRPr="00F77804">
        <w:rPr>
          <w:rFonts w:ascii="Arial" w:hAnsi="Arial" w:cs="Arial"/>
          <w:b/>
        </w:rPr>
        <w:t xml:space="preserve">FO-GH-07. </w:t>
      </w:r>
    </w:p>
    <w:p w14:paraId="1AC1B240" w14:textId="77777777" w:rsidR="000E0C4A" w:rsidRPr="00140EC3" w:rsidRDefault="000E0C4A" w:rsidP="00927A37">
      <w:pPr>
        <w:shd w:val="clear" w:color="auto" w:fill="FFFFFF"/>
        <w:ind w:left="284"/>
        <w:contextualSpacing/>
        <w:jc w:val="both"/>
        <w:rPr>
          <w:rFonts w:ascii="Arial" w:hAnsi="Arial" w:cs="Arial"/>
        </w:rPr>
      </w:pPr>
    </w:p>
    <w:p w14:paraId="511AE348" w14:textId="54F86E20" w:rsidR="00901D4A" w:rsidRPr="008D7334" w:rsidRDefault="00E60D9D" w:rsidP="00347C56">
      <w:pPr>
        <w:pStyle w:val="Prrafodelista"/>
        <w:numPr>
          <w:ilvl w:val="0"/>
          <w:numId w:val="1"/>
        </w:numPr>
        <w:shd w:val="clear" w:color="auto" w:fill="FFFFFF"/>
        <w:ind w:left="284" w:hanging="284"/>
        <w:contextualSpacing/>
        <w:jc w:val="both"/>
        <w:rPr>
          <w:rFonts w:ascii="Arial" w:hAnsi="Arial" w:cs="Arial"/>
          <w:b/>
        </w:rPr>
      </w:pPr>
      <w:r>
        <w:rPr>
          <w:rFonts w:ascii="Arial" w:hAnsi="Arial" w:cs="Arial"/>
        </w:rPr>
        <w:t xml:space="preserve">Cuando el colaborador (a) </w:t>
      </w:r>
      <w:r w:rsidR="00A022B7" w:rsidRPr="00140EC3">
        <w:rPr>
          <w:rFonts w:ascii="Arial" w:hAnsi="Arial" w:cs="Arial"/>
        </w:rPr>
        <w:t xml:space="preserve">cumpla </w:t>
      </w:r>
      <w:r w:rsidR="007B22DA">
        <w:rPr>
          <w:rFonts w:ascii="Arial" w:hAnsi="Arial" w:cs="Arial"/>
        </w:rPr>
        <w:t>dos (</w:t>
      </w:r>
      <w:r w:rsidR="00A022B7" w:rsidRPr="00140EC3">
        <w:rPr>
          <w:rFonts w:ascii="Arial" w:hAnsi="Arial" w:cs="Arial"/>
        </w:rPr>
        <w:t>2</w:t>
      </w:r>
      <w:r w:rsidR="007B22DA">
        <w:rPr>
          <w:rFonts w:ascii="Arial" w:hAnsi="Arial" w:cs="Arial"/>
        </w:rPr>
        <w:t>)</w:t>
      </w:r>
      <w:r w:rsidR="00A022B7" w:rsidRPr="00140EC3">
        <w:rPr>
          <w:rFonts w:ascii="Arial" w:hAnsi="Arial" w:cs="Arial"/>
        </w:rPr>
        <w:t xml:space="preserve"> años dentro de la organización</w:t>
      </w:r>
      <w:r w:rsidR="005E3A3B" w:rsidRPr="00140EC3">
        <w:rPr>
          <w:rFonts w:ascii="Arial" w:hAnsi="Arial" w:cs="Arial"/>
        </w:rPr>
        <w:t xml:space="preserve"> ocupando un cargo crítico</w:t>
      </w:r>
      <w:r w:rsidR="00A022B7" w:rsidRPr="00140EC3">
        <w:rPr>
          <w:rFonts w:ascii="Arial" w:hAnsi="Arial" w:cs="Arial"/>
        </w:rPr>
        <w:t xml:space="preserve">, se procederá a </w:t>
      </w:r>
      <w:r w:rsidR="008D7334">
        <w:rPr>
          <w:rFonts w:ascii="Arial" w:hAnsi="Arial" w:cs="Arial"/>
        </w:rPr>
        <w:t xml:space="preserve">programar y </w:t>
      </w:r>
      <w:r w:rsidR="00A022B7" w:rsidRPr="00140EC3">
        <w:rPr>
          <w:rFonts w:ascii="Arial" w:hAnsi="Arial" w:cs="Arial"/>
        </w:rPr>
        <w:t xml:space="preserve">realizar </w:t>
      </w:r>
      <w:r w:rsidR="007C7835" w:rsidRPr="00140EC3">
        <w:rPr>
          <w:rFonts w:ascii="Arial" w:hAnsi="Arial" w:cs="Arial"/>
        </w:rPr>
        <w:t xml:space="preserve">la </w:t>
      </w:r>
      <w:r w:rsidR="00D05535" w:rsidRPr="008D7334">
        <w:rPr>
          <w:rFonts w:ascii="Arial" w:hAnsi="Arial" w:cs="Arial"/>
          <w:b/>
        </w:rPr>
        <w:t xml:space="preserve">visita domiciliaria de </w:t>
      </w:r>
      <w:r w:rsidR="0049195F">
        <w:rPr>
          <w:rFonts w:ascii="Arial" w:hAnsi="Arial" w:cs="Arial"/>
          <w:b/>
        </w:rPr>
        <w:t xml:space="preserve">seguridad - </w:t>
      </w:r>
      <w:r w:rsidR="00D05535" w:rsidRPr="008D7334">
        <w:rPr>
          <w:rFonts w:ascii="Arial" w:hAnsi="Arial" w:cs="Arial"/>
          <w:b/>
        </w:rPr>
        <w:t>seguimiento</w:t>
      </w:r>
      <w:r w:rsidR="008D7334" w:rsidRPr="008D7334">
        <w:rPr>
          <w:rFonts w:ascii="Arial" w:hAnsi="Arial" w:cs="Arial"/>
          <w:b/>
        </w:rPr>
        <w:t xml:space="preserve"> </w:t>
      </w:r>
      <w:r w:rsidR="00A022B7" w:rsidRPr="008D7334">
        <w:rPr>
          <w:rFonts w:ascii="Arial" w:hAnsi="Arial" w:cs="Arial"/>
          <w:b/>
        </w:rPr>
        <w:t>FO-GH-13.</w:t>
      </w:r>
    </w:p>
    <w:p w14:paraId="17E5B36C" w14:textId="77777777" w:rsidR="00A022B7" w:rsidRPr="00140EC3" w:rsidRDefault="00A022B7" w:rsidP="00A022B7">
      <w:pPr>
        <w:pStyle w:val="Prrafodelista"/>
        <w:shd w:val="clear" w:color="auto" w:fill="FFFFFF"/>
        <w:ind w:left="284"/>
        <w:contextualSpacing/>
        <w:jc w:val="both"/>
        <w:rPr>
          <w:rFonts w:ascii="Arial" w:hAnsi="Arial" w:cs="Arial"/>
        </w:rPr>
      </w:pPr>
    </w:p>
    <w:p w14:paraId="545C8AA6" w14:textId="7FD05570" w:rsidR="007E2BB7" w:rsidRPr="00140EC3" w:rsidRDefault="004030B4" w:rsidP="00347C56">
      <w:pPr>
        <w:pStyle w:val="Prrafodelista"/>
        <w:numPr>
          <w:ilvl w:val="0"/>
          <w:numId w:val="1"/>
        </w:numPr>
        <w:shd w:val="clear" w:color="auto" w:fill="FFFFFF"/>
        <w:ind w:left="284" w:hanging="284"/>
        <w:contextualSpacing/>
        <w:jc w:val="both"/>
        <w:rPr>
          <w:rFonts w:ascii="Arial" w:hAnsi="Arial" w:cs="Arial"/>
        </w:rPr>
      </w:pPr>
      <w:r w:rsidRPr="00140EC3">
        <w:rPr>
          <w:rFonts w:ascii="Arial" w:hAnsi="Arial" w:cs="Arial"/>
        </w:rPr>
        <w:t>De</w:t>
      </w:r>
      <w:r w:rsidR="007E2BB7" w:rsidRPr="00140EC3">
        <w:rPr>
          <w:rFonts w:ascii="Arial" w:hAnsi="Arial" w:cs="Arial"/>
        </w:rPr>
        <w:t xml:space="preserve"> </w:t>
      </w:r>
      <w:r w:rsidRPr="00140EC3">
        <w:rPr>
          <w:rFonts w:ascii="Arial" w:hAnsi="Arial" w:cs="Arial"/>
        </w:rPr>
        <w:t>r</w:t>
      </w:r>
      <w:r w:rsidR="00A022B7" w:rsidRPr="00140EC3">
        <w:rPr>
          <w:rFonts w:ascii="Arial" w:hAnsi="Arial" w:cs="Arial"/>
        </w:rPr>
        <w:t xml:space="preserve">equerirse </w:t>
      </w:r>
      <w:r w:rsidR="008A0E9F" w:rsidRPr="00140EC3">
        <w:rPr>
          <w:rFonts w:ascii="Arial" w:hAnsi="Arial" w:cs="Arial"/>
        </w:rPr>
        <w:t xml:space="preserve">el reintegro de una persona en un </w:t>
      </w:r>
      <w:r w:rsidRPr="00140EC3">
        <w:rPr>
          <w:rFonts w:ascii="Arial" w:hAnsi="Arial" w:cs="Arial"/>
        </w:rPr>
        <w:t>periodo no superior a</w:t>
      </w:r>
      <w:r w:rsidR="007E2BB7" w:rsidRPr="00140EC3">
        <w:rPr>
          <w:rFonts w:ascii="Arial" w:hAnsi="Arial" w:cs="Arial"/>
        </w:rPr>
        <w:t xml:space="preserve"> un año, </w:t>
      </w:r>
      <w:r w:rsidRPr="00140EC3">
        <w:rPr>
          <w:rFonts w:ascii="Arial" w:hAnsi="Arial" w:cs="Arial"/>
        </w:rPr>
        <w:t xml:space="preserve">podrá omitirse la aplicación de pruebas psicotécnicas y </w:t>
      </w:r>
      <w:r w:rsidR="001353D4" w:rsidRPr="00140EC3">
        <w:rPr>
          <w:rFonts w:ascii="Arial" w:hAnsi="Arial" w:cs="Arial"/>
        </w:rPr>
        <w:t>la visita domiciliaria</w:t>
      </w:r>
      <w:r w:rsidR="002C0350" w:rsidRPr="00140EC3">
        <w:rPr>
          <w:rFonts w:ascii="Arial" w:hAnsi="Arial" w:cs="Arial"/>
        </w:rPr>
        <w:t>,</w:t>
      </w:r>
      <w:r w:rsidR="005F6A53" w:rsidRPr="00140EC3">
        <w:rPr>
          <w:rFonts w:ascii="Arial" w:hAnsi="Arial" w:cs="Arial"/>
        </w:rPr>
        <w:t xml:space="preserve"> </w:t>
      </w:r>
      <w:r w:rsidR="002C0350" w:rsidRPr="00140EC3">
        <w:rPr>
          <w:rFonts w:ascii="Arial" w:hAnsi="Arial" w:cs="Arial"/>
        </w:rPr>
        <w:t xml:space="preserve">para esta última </w:t>
      </w:r>
      <w:r w:rsidR="005F6A53" w:rsidRPr="00140EC3">
        <w:rPr>
          <w:rFonts w:ascii="Arial" w:hAnsi="Arial" w:cs="Arial"/>
        </w:rPr>
        <w:t>s</w:t>
      </w:r>
      <w:r w:rsidR="00901D4A" w:rsidRPr="00140EC3">
        <w:rPr>
          <w:rFonts w:ascii="Arial" w:hAnsi="Arial" w:cs="Arial"/>
        </w:rPr>
        <w:t xml:space="preserve">olo si el candidato (a) </w:t>
      </w:r>
      <w:r w:rsidR="005F6A53" w:rsidRPr="00140EC3">
        <w:rPr>
          <w:rFonts w:ascii="Arial" w:hAnsi="Arial" w:cs="Arial"/>
        </w:rPr>
        <w:t>no ha cambiado de domicilio</w:t>
      </w:r>
      <w:r w:rsidR="00745DD8" w:rsidRPr="00140EC3">
        <w:rPr>
          <w:rFonts w:ascii="Arial" w:hAnsi="Arial" w:cs="Arial"/>
        </w:rPr>
        <w:t xml:space="preserve"> y si el cargo a ocupar no se encuentra definido como cargo crítico, de lo contrario si es tanto </w:t>
      </w:r>
      <w:r w:rsidR="00745DD8" w:rsidRPr="00140EC3">
        <w:rPr>
          <w:rFonts w:ascii="Arial" w:hAnsi="Arial" w:cs="Arial"/>
        </w:rPr>
        <w:lastRenderedPageBreak/>
        <w:t xml:space="preserve">promoción y/o reintegro se deberá realizar el proceso de selección y contratación descrito anteriormente para cargos críticos. </w:t>
      </w:r>
    </w:p>
    <w:p w14:paraId="570F705B" w14:textId="77777777" w:rsidR="00510488" w:rsidRDefault="00510488" w:rsidP="00510488">
      <w:pPr>
        <w:pStyle w:val="Prrafodelista"/>
        <w:rPr>
          <w:rFonts w:ascii="Arial" w:hAnsi="Arial" w:cs="Arial"/>
        </w:rPr>
      </w:pPr>
    </w:p>
    <w:p w14:paraId="0D029A70" w14:textId="53DFCE1E"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b/>
        </w:rPr>
      </w:pPr>
      <w:r w:rsidRPr="00140EC3">
        <w:rPr>
          <w:rFonts w:ascii="Arial" w:hAnsi="Arial" w:cs="Arial"/>
        </w:rPr>
        <w:t>El proceso de Gestión Administrativa debe realizar con una periodicidad anual la actualización de datos personales de cada colaborador (a)</w:t>
      </w:r>
      <w:r w:rsidR="008D7334">
        <w:rPr>
          <w:rFonts w:ascii="Arial" w:hAnsi="Arial" w:cs="Arial"/>
        </w:rPr>
        <w:t xml:space="preserve"> </w:t>
      </w:r>
      <w:r w:rsidR="008D7334" w:rsidRPr="008D7334">
        <w:rPr>
          <w:rFonts w:ascii="Arial" w:hAnsi="Arial" w:cs="Arial"/>
          <w:b/>
        </w:rPr>
        <w:t>Registro de</w:t>
      </w:r>
      <w:r w:rsidR="008D7334">
        <w:rPr>
          <w:rFonts w:ascii="Arial" w:hAnsi="Arial" w:cs="Arial"/>
        </w:rPr>
        <w:t xml:space="preserve"> </w:t>
      </w:r>
      <w:r w:rsidR="008D7334" w:rsidRPr="008D7334">
        <w:rPr>
          <w:rFonts w:ascii="Arial" w:hAnsi="Arial" w:cs="Arial"/>
          <w:b/>
        </w:rPr>
        <w:t>Actualización de Datos FO-GH-06</w:t>
      </w:r>
      <w:r w:rsidR="008D7334">
        <w:rPr>
          <w:rFonts w:ascii="Arial" w:hAnsi="Arial" w:cs="Arial"/>
        </w:rPr>
        <w:t xml:space="preserve">, </w:t>
      </w:r>
      <w:r w:rsidRPr="00140EC3">
        <w:rPr>
          <w:rFonts w:ascii="Arial" w:hAnsi="Arial" w:cs="Arial"/>
        </w:rPr>
        <w:t xml:space="preserve"> además de solicitar el debido soporte sobre el inicio o culminación de estudios y/o capacitaciones realizadas durante el año anterior, todo deberá ser anexado a la hoja de vida.</w:t>
      </w:r>
    </w:p>
    <w:p w14:paraId="37EB70F0" w14:textId="77777777" w:rsidR="001510CD" w:rsidRPr="00140EC3" w:rsidRDefault="001510CD" w:rsidP="001510CD">
      <w:pPr>
        <w:pStyle w:val="Prrafodelista"/>
        <w:shd w:val="clear" w:color="auto" w:fill="FFFFFF"/>
        <w:tabs>
          <w:tab w:val="left" w:pos="0"/>
          <w:tab w:val="left" w:pos="993"/>
        </w:tabs>
        <w:ind w:left="284"/>
        <w:jc w:val="both"/>
        <w:rPr>
          <w:rFonts w:ascii="Arial" w:hAnsi="Arial" w:cs="Arial"/>
          <w:b/>
        </w:rPr>
      </w:pPr>
    </w:p>
    <w:p w14:paraId="5E586E25" w14:textId="287B0F28" w:rsidR="001510CD" w:rsidRPr="00140EC3" w:rsidRDefault="001510CD" w:rsidP="00F75259">
      <w:pPr>
        <w:pStyle w:val="Prrafodelista"/>
        <w:numPr>
          <w:ilvl w:val="0"/>
          <w:numId w:val="30"/>
        </w:numPr>
        <w:shd w:val="clear" w:color="auto" w:fill="FFFFFF"/>
        <w:tabs>
          <w:tab w:val="left" w:pos="0"/>
          <w:tab w:val="left" w:pos="993"/>
        </w:tabs>
        <w:ind w:left="284" w:hanging="284"/>
        <w:jc w:val="both"/>
        <w:rPr>
          <w:rFonts w:ascii="Arial" w:hAnsi="Arial" w:cs="Arial"/>
        </w:rPr>
      </w:pPr>
      <w:r w:rsidRPr="00140EC3">
        <w:rPr>
          <w:rFonts w:ascii="Arial" w:hAnsi="Arial" w:cs="Arial"/>
        </w:rPr>
        <w:t xml:space="preserve">El proceso de Gestión </w:t>
      </w:r>
      <w:r w:rsidR="00E60D9D" w:rsidRPr="00140EC3">
        <w:rPr>
          <w:rFonts w:ascii="Arial" w:hAnsi="Arial" w:cs="Arial"/>
        </w:rPr>
        <w:t>Jurídica</w:t>
      </w:r>
      <w:r w:rsidRPr="00140EC3">
        <w:rPr>
          <w:rFonts w:ascii="Arial" w:hAnsi="Arial" w:cs="Arial"/>
        </w:rPr>
        <w:t xml:space="preserve"> y Propiedad Horizontal deberá realizar la verificación de antecedentes del personal que ocupa cargos críticos una vez al año. </w:t>
      </w:r>
    </w:p>
    <w:p w14:paraId="01DB29EA" w14:textId="77777777" w:rsidR="00006164" w:rsidRPr="00140EC3" w:rsidRDefault="00006164" w:rsidP="00006164">
      <w:pPr>
        <w:rPr>
          <w:rFonts w:ascii="Arial" w:hAnsi="Arial" w:cs="Arial"/>
          <w:b/>
        </w:rPr>
      </w:pPr>
    </w:p>
    <w:p w14:paraId="320CBE3F" w14:textId="77777777" w:rsidR="00234002" w:rsidRPr="00140EC3" w:rsidRDefault="002365AA" w:rsidP="003445A9">
      <w:pPr>
        <w:pStyle w:val="Prrafodelista"/>
        <w:numPr>
          <w:ilvl w:val="0"/>
          <w:numId w:val="35"/>
        </w:numPr>
        <w:shd w:val="clear" w:color="auto" w:fill="FFFFFF"/>
        <w:jc w:val="both"/>
        <w:rPr>
          <w:rFonts w:ascii="Arial" w:hAnsi="Arial" w:cs="Arial"/>
          <w:b/>
        </w:rPr>
      </w:pPr>
      <w:r w:rsidRPr="00140EC3">
        <w:rPr>
          <w:rFonts w:ascii="Arial" w:hAnsi="Arial" w:cs="Arial"/>
          <w:b/>
        </w:rPr>
        <w:t>INDUCCIÓN</w:t>
      </w:r>
      <w:r w:rsidR="00286F97" w:rsidRPr="00140EC3">
        <w:rPr>
          <w:rFonts w:ascii="Arial" w:hAnsi="Arial" w:cs="Arial"/>
          <w:b/>
        </w:rPr>
        <w:t>, REINDUCCIÓN</w:t>
      </w:r>
      <w:r w:rsidR="002C0A3C" w:rsidRPr="00140EC3">
        <w:rPr>
          <w:rFonts w:ascii="Arial" w:hAnsi="Arial" w:cs="Arial"/>
          <w:b/>
        </w:rPr>
        <w:t xml:space="preserve"> Y</w:t>
      </w:r>
      <w:r w:rsidR="00286F97" w:rsidRPr="00140EC3">
        <w:rPr>
          <w:rFonts w:ascii="Arial" w:hAnsi="Arial" w:cs="Arial"/>
          <w:b/>
        </w:rPr>
        <w:t xml:space="preserve"> </w:t>
      </w:r>
      <w:r w:rsidRPr="00140EC3">
        <w:rPr>
          <w:rFonts w:ascii="Arial" w:hAnsi="Arial" w:cs="Arial"/>
          <w:b/>
        </w:rPr>
        <w:t>ENTRENAMIENTO</w:t>
      </w:r>
      <w:r w:rsidR="00286F97" w:rsidRPr="00140EC3">
        <w:rPr>
          <w:rFonts w:ascii="Arial" w:hAnsi="Arial" w:cs="Arial"/>
          <w:b/>
        </w:rPr>
        <w:t>:</w:t>
      </w:r>
    </w:p>
    <w:p w14:paraId="6B123B47" w14:textId="77777777" w:rsidR="00234002" w:rsidRPr="00140EC3" w:rsidRDefault="00234002" w:rsidP="00234002">
      <w:pPr>
        <w:pStyle w:val="Prrafodelista"/>
        <w:shd w:val="clear" w:color="auto" w:fill="FFFFFF"/>
        <w:ind w:left="644"/>
        <w:jc w:val="both"/>
        <w:rPr>
          <w:rFonts w:ascii="Arial" w:hAnsi="Arial" w:cs="Arial"/>
          <w:b/>
        </w:rPr>
      </w:pPr>
    </w:p>
    <w:p w14:paraId="35F13BFE" w14:textId="7C400767" w:rsidR="002365AA" w:rsidRPr="00140EC3" w:rsidRDefault="002365AA" w:rsidP="003445A9">
      <w:pPr>
        <w:pStyle w:val="Prrafodelista"/>
        <w:numPr>
          <w:ilvl w:val="1"/>
          <w:numId w:val="35"/>
        </w:numPr>
        <w:shd w:val="clear" w:color="auto" w:fill="FFFFFF"/>
        <w:jc w:val="both"/>
        <w:rPr>
          <w:rFonts w:ascii="Arial" w:hAnsi="Arial" w:cs="Arial"/>
          <w:b/>
        </w:rPr>
      </w:pPr>
      <w:r w:rsidRPr="00140EC3">
        <w:rPr>
          <w:rFonts w:ascii="Arial" w:hAnsi="Arial" w:cs="Arial"/>
          <w:b/>
        </w:rPr>
        <w:t>Inducción.</w:t>
      </w:r>
    </w:p>
    <w:p w14:paraId="07549F4E" w14:textId="77777777" w:rsidR="00745DD8" w:rsidRPr="00140EC3" w:rsidRDefault="00745DD8" w:rsidP="00745DD8">
      <w:pPr>
        <w:pStyle w:val="Prrafodelista"/>
        <w:shd w:val="clear" w:color="auto" w:fill="FFFFFF"/>
        <w:ind w:left="644"/>
        <w:jc w:val="both"/>
        <w:rPr>
          <w:rFonts w:ascii="Arial" w:hAnsi="Arial" w:cs="Arial"/>
          <w:b/>
        </w:rPr>
      </w:pPr>
    </w:p>
    <w:p w14:paraId="41F23162" w14:textId="54B0C2B9" w:rsidR="003D5948" w:rsidRPr="00140EC3" w:rsidRDefault="002365AA" w:rsidP="003D5948">
      <w:pPr>
        <w:shd w:val="clear" w:color="auto" w:fill="FFFFFF"/>
        <w:jc w:val="both"/>
        <w:rPr>
          <w:rFonts w:ascii="Arial" w:hAnsi="Arial" w:cs="Arial"/>
        </w:rPr>
      </w:pPr>
      <w:r w:rsidRPr="00140EC3">
        <w:rPr>
          <w:rFonts w:ascii="Arial" w:hAnsi="Arial" w:cs="Arial"/>
        </w:rPr>
        <w:t xml:space="preserve">El objetivo de la inducción es brindar información general, amplia y suficiente que </w:t>
      </w:r>
      <w:r w:rsidR="00256842" w:rsidRPr="00140EC3">
        <w:rPr>
          <w:rFonts w:ascii="Arial" w:hAnsi="Arial" w:cs="Arial"/>
        </w:rPr>
        <w:t xml:space="preserve">les </w:t>
      </w:r>
      <w:r w:rsidRPr="00140EC3">
        <w:rPr>
          <w:rFonts w:ascii="Arial" w:hAnsi="Arial" w:cs="Arial"/>
        </w:rPr>
        <w:t xml:space="preserve">permita </w:t>
      </w:r>
      <w:r w:rsidR="000E580A" w:rsidRPr="00140EC3">
        <w:rPr>
          <w:rFonts w:ascii="Arial" w:hAnsi="Arial" w:cs="Arial"/>
        </w:rPr>
        <w:t>a los</w:t>
      </w:r>
      <w:r w:rsidR="00256842" w:rsidRPr="00140EC3">
        <w:rPr>
          <w:rFonts w:ascii="Arial" w:hAnsi="Arial" w:cs="Arial"/>
        </w:rPr>
        <w:t xml:space="preserve"> nuevos </w:t>
      </w:r>
      <w:r w:rsidR="000E580A" w:rsidRPr="00140EC3">
        <w:rPr>
          <w:rFonts w:ascii="Arial" w:hAnsi="Arial" w:cs="Arial"/>
        </w:rPr>
        <w:t>colaboradores de</w:t>
      </w:r>
      <w:r w:rsidRPr="00140EC3">
        <w:rPr>
          <w:rFonts w:ascii="Arial" w:hAnsi="Arial" w:cs="Arial"/>
        </w:rPr>
        <w:t xml:space="preserve"> Zona Franca Internacional de Pe</w:t>
      </w:r>
      <w:r w:rsidR="000E580A" w:rsidRPr="00140EC3">
        <w:rPr>
          <w:rFonts w:ascii="Arial" w:hAnsi="Arial" w:cs="Arial"/>
        </w:rPr>
        <w:t>reira S.A.S – Usuario Operador</w:t>
      </w:r>
      <w:r w:rsidR="00D70905" w:rsidRPr="00140EC3">
        <w:rPr>
          <w:rFonts w:ascii="Arial" w:hAnsi="Arial" w:cs="Arial"/>
        </w:rPr>
        <w:t xml:space="preserve"> de Zonas Francas</w:t>
      </w:r>
      <w:r w:rsidR="000E580A" w:rsidRPr="00140EC3">
        <w:rPr>
          <w:rFonts w:ascii="Arial" w:hAnsi="Arial" w:cs="Arial"/>
        </w:rPr>
        <w:t>,</w:t>
      </w:r>
      <w:r w:rsidRPr="00140EC3">
        <w:rPr>
          <w:rFonts w:ascii="Arial" w:hAnsi="Arial" w:cs="Arial"/>
        </w:rPr>
        <w:t xml:space="preserve"> Agrupación Zona Franca Internacional de Pereira</w:t>
      </w:r>
      <w:r w:rsidR="007157C9" w:rsidRPr="00140EC3">
        <w:rPr>
          <w:rFonts w:ascii="Arial" w:hAnsi="Arial" w:cs="Arial"/>
        </w:rPr>
        <w:t>,</w:t>
      </w:r>
      <w:r w:rsidRPr="00140EC3">
        <w:rPr>
          <w:rFonts w:ascii="Arial" w:hAnsi="Arial" w:cs="Arial"/>
        </w:rPr>
        <w:t xml:space="preserve"> P</w:t>
      </w:r>
      <w:r w:rsidR="00AB1D7C" w:rsidRPr="00140EC3">
        <w:rPr>
          <w:rFonts w:ascii="Arial" w:hAnsi="Arial" w:cs="Arial"/>
        </w:rPr>
        <w:t>ropiedad Horizontal,</w:t>
      </w:r>
      <w:r w:rsidR="000E580A" w:rsidRPr="00140EC3">
        <w:rPr>
          <w:rFonts w:ascii="Arial" w:hAnsi="Arial" w:cs="Arial"/>
        </w:rPr>
        <w:t xml:space="preserve"> y contratistas,</w:t>
      </w:r>
      <w:r w:rsidR="00AB1D7C" w:rsidRPr="00140EC3">
        <w:rPr>
          <w:rFonts w:ascii="Arial" w:hAnsi="Arial" w:cs="Arial"/>
        </w:rPr>
        <w:t xml:space="preserve"> </w:t>
      </w:r>
      <w:r w:rsidRPr="00140EC3">
        <w:rPr>
          <w:rFonts w:ascii="Arial" w:hAnsi="Arial" w:cs="Arial"/>
        </w:rPr>
        <w:t>fortalecer el sentido de pertenencia</w:t>
      </w:r>
      <w:r w:rsidR="00F54398" w:rsidRPr="00140EC3">
        <w:rPr>
          <w:rFonts w:ascii="Arial" w:hAnsi="Arial" w:cs="Arial"/>
        </w:rPr>
        <w:t xml:space="preserve"> y</w:t>
      </w:r>
      <w:r w:rsidRPr="00140EC3">
        <w:rPr>
          <w:rFonts w:ascii="Arial" w:hAnsi="Arial" w:cs="Arial"/>
        </w:rPr>
        <w:t xml:space="preserve"> </w:t>
      </w:r>
      <w:r w:rsidR="0003040E" w:rsidRPr="00140EC3">
        <w:rPr>
          <w:rFonts w:ascii="Arial" w:hAnsi="Arial" w:cs="Arial"/>
        </w:rPr>
        <w:t xml:space="preserve">dar </w:t>
      </w:r>
      <w:r w:rsidR="000E580A" w:rsidRPr="00140EC3">
        <w:rPr>
          <w:rFonts w:ascii="Arial" w:hAnsi="Arial" w:cs="Arial"/>
        </w:rPr>
        <w:t>cumpli</w:t>
      </w:r>
      <w:r w:rsidR="0003040E" w:rsidRPr="00140EC3">
        <w:rPr>
          <w:rFonts w:ascii="Arial" w:hAnsi="Arial" w:cs="Arial"/>
        </w:rPr>
        <w:t>miento a</w:t>
      </w:r>
      <w:r w:rsidR="000E580A" w:rsidRPr="00140EC3">
        <w:rPr>
          <w:rFonts w:ascii="Arial" w:hAnsi="Arial" w:cs="Arial"/>
        </w:rPr>
        <w:t xml:space="preserve"> los </w:t>
      </w:r>
      <w:r w:rsidR="00F54398" w:rsidRPr="00140EC3">
        <w:rPr>
          <w:rFonts w:ascii="Arial" w:hAnsi="Arial" w:cs="Arial"/>
        </w:rPr>
        <w:t>estándares de seguridad, además de</w:t>
      </w:r>
      <w:r w:rsidRPr="00140EC3">
        <w:rPr>
          <w:rFonts w:ascii="Arial" w:hAnsi="Arial" w:cs="Arial"/>
        </w:rPr>
        <w:t xml:space="preserve"> realizar las funciones con autonomía y responsabilidad.</w:t>
      </w:r>
    </w:p>
    <w:p w14:paraId="7B845692" w14:textId="77777777" w:rsidR="00DF4D8A" w:rsidRPr="00140EC3" w:rsidRDefault="00DF4D8A" w:rsidP="003D5948">
      <w:pPr>
        <w:shd w:val="clear" w:color="auto" w:fill="FFFFFF"/>
        <w:jc w:val="both"/>
        <w:rPr>
          <w:rFonts w:ascii="Arial" w:hAnsi="Arial" w:cs="Arial"/>
        </w:rPr>
      </w:pPr>
    </w:p>
    <w:p w14:paraId="51B495A7" w14:textId="3C8113DD" w:rsidR="001F0E2C" w:rsidRPr="00FE77CC" w:rsidRDefault="003D5948" w:rsidP="003D5948">
      <w:pPr>
        <w:shd w:val="clear" w:color="auto" w:fill="FFFFFF"/>
        <w:jc w:val="both"/>
        <w:rPr>
          <w:rFonts w:ascii="Arial" w:hAnsi="Arial" w:cs="Arial"/>
          <w:b/>
        </w:rPr>
      </w:pPr>
      <w:r w:rsidRPr="00140EC3">
        <w:rPr>
          <w:rFonts w:ascii="Arial" w:hAnsi="Arial" w:cs="Arial"/>
        </w:rPr>
        <w:t xml:space="preserve">Posterior a la contratación y durante las primeras semanas de su vinculación, el Proceso de Gestión Administrativa programará de manera oportuna el cronograma de inducción con cada uno de los procesos de la compañía, resaltando a cada director el compromiso de cumplir con la programación asignada. Para asegurar el cumplimiento, se hará entrega al colaborador (a) </w:t>
      </w:r>
      <w:r w:rsidR="00FE77CC">
        <w:rPr>
          <w:rFonts w:ascii="Arial" w:hAnsi="Arial" w:cs="Arial"/>
        </w:rPr>
        <w:t>de</w:t>
      </w:r>
      <w:r w:rsidRPr="00140EC3">
        <w:rPr>
          <w:rFonts w:ascii="Arial" w:hAnsi="Arial" w:cs="Arial"/>
        </w:rPr>
        <w:t>l formato</w:t>
      </w:r>
      <w:r w:rsidR="00FE77CC" w:rsidRPr="00FE77CC">
        <w:t xml:space="preserve"> </w:t>
      </w:r>
      <w:r w:rsidR="00FE77CC" w:rsidRPr="00FE77CC">
        <w:rPr>
          <w:rFonts w:ascii="Arial" w:hAnsi="Arial" w:cs="Arial"/>
          <w:b/>
        </w:rPr>
        <w:t>Comprobante de inducción, entrenamiento y reinducción</w:t>
      </w:r>
      <w:r w:rsidR="00FE77CC">
        <w:rPr>
          <w:rFonts w:ascii="Arial" w:hAnsi="Arial" w:cs="Arial"/>
          <w:b/>
        </w:rPr>
        <w:t xml:space="preserve"> </w:t>
      </w:r>
      <w:r w:rsidRPr="00FE77CC">
        <w:rPr>
          <w:rFonts w:ascii="Arial" w:hAnsi="Arial" w:cs="Arial"/>
          <w:b/>
        </w:rPr>
        <w:t>FO-GH-10.</w:t>
      </w:r>
    </w:p>
    <w:p w14:paraId="1626026C" w14:textId="77777777" w:rsidR="000E0C4A" w:rsidRPr="00FE77CC" w:rsidRDefault="000E0C4A" w:rsidP="003D5948">
      <w:pPr>
        <w:shd w:val="clear" w:color="auto" w:fill="FFFFFF"/>
        <w:jc w:val="both"/>
        <w:rPr>
          <w:rFonts w:ascii="Arial" w:hAnsi="Arial" w:cs="Arial"/>
          <w:b/>
        </w:rPr>
      </w:pPr>
    </w:p>
    <w:p w14:paraId="1EFA1893" w14:textId="543DA087" w:rsidR="00DF4D8A" w:rsidRPr="00140EC3" w:rsidRDefault="005F22BD" w:rsidP="005F0CC2">
      <w:pPr>
        <w:shd w:val="clear" w:color="auto" w:fill="FFFFFF"/>
        <w:tabs>
          <w:tab w:val="left" w:pos="7575"/>
        </w:tabs>
        <w:contextualSpacing/>
        <w:jc w:val="both"/>
        <w:rPr>
          <w:rFonts w:ascii="Arial" w:hAnsi="Arial" w:cs="Arial"/>
        </w:rPr>
      </w:pPr>
      <w:r w:rsidRPr="00140EC3">
        <w:rPr>
          <w:rFonts w:ascii="Arial" w:hAnsi="Arial" w:cs="Arial"/>
        </w:rPr>
        <w:t xml:space="preserve">La </w:t>
      </w:r>
      <w:r w:rsidR="005F0CC2" w:rsidRPr="00140EC3">
        <w:rPr>
          <w:rFonts w:ascii="Arial" w:hAnsi="Arial" w:cs="Arial"/>
        </w:rPr>
        <w:t>inducción se realizará en dos etapas; una general y una específica:</w:t>
      </w:r>
    </w:p>
    <w:p w14:paraId="4B3793F1" w14:textId="77777777" w:rsidR="000E0C4A" w:rsidRPr="00140EC3" w:rsidRDefault="000E0C4A" w:rsidP="005F0CC2">
      <w:pPr>
        <w:shd w:val="clear" w:color="auto" w:fill="FFFFFF"/>
        <w:tabs>
          <w:tab w:val="left" w:pos="7575"/>
        </w:tabs>
        <w:contextualSpacing/>
        <w:jc w:val="both"/>
        <w:rPr>
          <w:rFonts w:ascii="Arial" w:hAnsi="Arial" w:cs="Arial"/>
        </w:rPr>
      </w:pPr>
    </w:p>
    <w:p w14:paraId="29E81102" w14:textId="11AD3CB0" w:rsidR="008262E8" w:rsidRPr="00140EC3" w:rsidRDefault="008262E8" w:rsidP="000E0C4A">
      <w:pPr>
        <w:numPr>
          <w:ilvl w:val="0"/>
          <w:numId w:val="14"/>
        </w:numPr>
        <w:tabs>
          <w:tab w:val="clear" w:pos="720"/>
        </w:tabs>
        <w:ind w:left="284" w:hanging="284"/>
        <w:jc w:val="both"/>
        <w:rPr>
          <w:rFonts w:ascii="Arial" w:hAnsi="Arial" w:cs="Arial"/>
        </w:rPr>
      </w:pPr>
      <w:r w:rsidRPr="00140EC3">
        <w:rPr>
          <w:rFonts w:ascii="Arial" w:hAnsi="Arial" w:cs="Arial"/>
          <w:b/>
        </w:rPr>
        <w:t>Inducción general</w:t>
      </w:r>
      <w:r w:rsidRPr="00140EC3">
        <w:rPr>
          <w:rFonts w:ascii="Arial" w:hAnsi="Arial" w:cs="Arial"/>
        </w:rPr>
        <w:t>:</w:t>
      </w:r>
    </w:p>
    <w:p w14:paraId="54702071" w14:textId="77777777" w:rsidR="00745DD8" w:rsidRPr="00140EC3" w:rsidRDefault="00745DD8" w:rsidP="00745DD8">
      <w:pPr>
        <w:ind w:left="284"/>
        <w:jc w:val="both"/>
        <w:rPr>
          <w:rFonts w:ascii="Arial" w:hAnsi="Arial" w:cs="Arial"/>
        </w:rPr>
      </w:pPr>
    </w:p>
    <w:p w14:paraId="519B3F34" w14:textId="3DFDF871" w:rsidR="00D37147" w:rsidRPr="00140EC3" w:rsidRDefault="008262E8" w:rsidP="00D37147">
      <w:pPr>
        <w:jc w:val="both"/>
        <w:rPr>
          <w:rFonts w:ascii="Arial" w:hAnsi="Arial" w:cs="Arial"/>
        </w:rPr>
      </w:pPr>
      <w:r w:rsidRPr="00140EC3">
        <w:rPr>
          <w:rFonts w:ascii="Arial" w:hAnsi="Arial" w:cs="Arial"/>
        </w:rPr>
        <w:t>Estará a cargo del proceso de Gestión Administrativa</w:t>
      </w:r>
      <w:r w:rsidR="00F626C5" w:rsidRPr="00140EC3">
        <w:rPr>
          <w:rFonts w:ascii="Arial" w:hAnsi="Arial" w:cs="Arial"/>
        </w:rPr>
        <w:t xml:space="preserve">, cuya temática estará basada en los siguientes temas: </w:t>
      </w:r>
    </w:p>
    <w:p w14:paraId="242BEF93" w14:textId="01A4B056" w:rsidR="006D1FC0" w:rsidRPr="00DD02D5" w:rsidRDefault="00F626C5" w:rsidP="00347C56">
      <w:pPr>
        <w:pStyle w:val="Prrafodelista"/>
        <w:numPr>
          <w:ilvl w:val="0"/>
          <w:numId w:val="13"/>
        </w:numPr>
        <w:tabs>
          <w:tab w:val="left" w:pos="284"/>
        </w:tabs>
        <w:ind w:left="284" w:hanging="284"/>
        <w:jc w:val="both"/>
        <w:rPr>
          <w:rFonts w:ascii="Arial" w:hAnsi="Arial" w:cs="Arial"/>
          <w:b/>
        </w:rPr>
      </w:pPr>
      <w:r w:rsidRPr="00140EC3">
        <w:rPr>
          <w:rFonts w:ascii="Arial" w:hAnsi="Arial" w:cs="Arial"/>
        </w:rPr>
        <w:lastRenderedPageBreak/>
        <w:t>R</w:t>
      </w:r>
      <w:r w:rsidR="008262E8" w:rsidRPr="00140EC3">
        <w:rPr>
          <w:rFonts w:ascii="Arial" w:hAnsi="Arial" w:cs="Arial"/>
        </w:rPr>
        <w:t xml:space="preserve">eglamento </w:t>
      </w:r>
      <w:r w:rsidR="00D736AF">
        <w:rPr>
          <w:rFonts w:ascii="Arial" w:hAnsi="Arial" w:cs="Arial"/>
        </w:rPr>
        <w:t xml:space="preserve">de </w:t>
      </w:r>
      <w:r w:rsidR="008262E8" w:rsidRPr="00140EC3">
        <w:rPr>
          <w:rFonts w:ascii="Arial" w:hAnsi="Arial" w:cs="Arial"/>
        </w:rPr>
        <w:t>trabajo;</w:t>
      </w:r>
      <w:r w:rsidR="00E428AA" w:rsidRPr="00140EC3">
        <w:rPr>
          <w:rFonts w:ascii="Arial" w:hAnsi="Arial" w:cs="Arial"/>
        </w:rPr>
        <w:t xml:space="preserve"> </w:t>
      </w:r>
      <w:r w:rsidR="006D1FC0" w:rsidRPr="00140EC3">
        <w:rPr>
          <w:rFonts w:ascii="Arial" w:hAnsi="Arial" w:cs="Arial"/>
        </w:rPr>
        <w:t xml:space="preserve">Será entregado ya sea de manera física o virtual y se le entregará el </w:t>
      </w:r>
      <w:r w:rsidR="00604A71" w:rsidRPr="00DD02D5">
        <w:rPr>
          <w:rFonts w:ascii="Arial" w:hAnsi="Arial" w:cs="Arial"/>
          <w:b/>
        </w:rPr>
        <w:t>perfil de cargo</w:t>
      </w:r>
      <w:r w:rsidR="00604A71" w:rsidRPr="00140EC3">
        <w:rPr>
          <w:rFonts w:ascii="Arial" w:hAnsi="Arial" w:cs="Arial"/>
        </w:rPr>
        <w:t xml:space="preserve"> </w:t>
      </w:r>
      <w:r w:rsidR="006D1FC0" w:rsidRPr="00140EC3">
        <w:rPr>
          <w:rFonts w:ascii="Arial" w:hAnsi="Arial" w:cs="Arial"/>
        </w:rPr>
        <w:t xml:space="preserve">según formato </w:t>
      </w:r>
      <w:r w:rsidR="006D1FC0" w:rsidRPr="00DD02D5">
        <w:rPr>
          <w:rFonts w:ascii="Arial" w:hAnsi="Arial" w:cs="Arial"/>
          <w:b/>
        </w:rPr>
        <w:t>FO-GH-</w:t>
      </w:r>
      <w:r w:rsidR="00604A71" w:rsidRPr="00DD02D5">
        <w:rPr>
          <w:rFonts w:ascii="Arial" w:hAnsi="Arial" w:cs="Arial"/>
          <w:b/>
        </w:rPr>
        <w:t>09</w:t>
      </w:r>
      <w:r w:rsidR="00DD02D5" w:rsidRPr="00DD02D5">
        <w:rPr>
          <w:rFonts w:ascii="Arial" w:hAnsi="Arial" w:cs="Arial"/>
          <w:b/>
        </w:rPr>
        <w:t xml:space="preserve"> y Roles y R</w:t>
      </w:r>
      <w:r w:rsidR="00786B3C" w:rsidRPr="00DD02D5">
        <w:rPr>
          <w:rFonts w:ascii="Arial" w:hAnsi="Arial" w:cs="Arial"/>
          <w:b/>
        </w:rPr>
        <w:t>esponsabilidades</w:t>
      </w:r>
      <w:r w:rsidR="00FE77CC" w:rsidRPr="00DD02D5">
        <w:rPr>
          <w:rFonts w:ascii="Arial" w:hAnsi="Arial" w:cs="Arial"/>
          <w:b/>
        </w:rPr>
        <w:t xml:space="preserve"> FO-SST-37</w:t>
      </w:r>
      <w:r w:rsidR="00786B3C" w:rsidRPr="00DD02D5">
        <w:rPr>
          <w:rFonts w:ascii="Arial" w:hAnsi="Arial" w:cs="Arial"/>
          <w:b/>
        </w:rPr>
        <w:t xml:space="preserve">. </w:t>
      </w:r>
    </w:p>
    <w:p w14:paraId="38164FB8" w14:textId="00BE8EFD" w:rsidR="00E428AA" w:rsidRPr="00140EC3" w:rsidRDefault="00E428AA"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Generalidades en Seguridad Social; </w:t>
      </w:r>
    </w:p>
    <w:p w14:paraId="6078BB6B" w14:textId="349CE3EA" w:rsidR="00ED6868" w:rsidRPr="00140EC3" w:rsidRDefault="00ED6868"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 xml:space="preserve">Normas generales de saneamiento básico; </w:t>
      </w:r>
    </w:p>
    <w:p w14:paraId="6057CCBB" w14:textId="13B1C2DD"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S</w:t>
      </w:r>
      <w:r w:rsidR="00ED6868" w:rsidRPr="00140EC3">
        <w:rPr>
          <w:rFonts w:ascii="Arial" w:hAnsi="Arial" w:cs="Arial"/>
        </w:rPr>
        <w:t>ervicio</w:t>
      </w:r>
      <w:r w:rsidR="008262E8" w:rsidRPr="00140EC3">
        <w:rPr>
          <w:rFonts w:ascii="Arial" w:hAnsi="Arial" w:cs="Arial"/>
        </w:rPr>
        <w:t xml:space="preserve"> al personal (incapacida</w:t>
      </w:r>
      <w:r w:rsidR="00E428AA" w:rsidRPr="00140EC3">
        <w:rPr>
          <w:rFonts w:ascii="Arial" w:hAnsi="Arial" w:cs="Arial"/>
        </w:rPr>
        <w:t>des, dotación</w:t>
      </w:r>
      <w:r w:rsidR="008262E8" w:rsidRPr="00140EC3">
        <w:rPr>
          <w:rFonts w:ascii="Arial" w:hAnsi="Arial" w:cs="Arial"/>
        </w:rPr>
        <w:t>, vacaciones);</w:t>
      </w:r>
    </w:p>
    <w:p w14:paraId="23561A45" w14:textId="1507DA97"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DD02D5">
        <w:rPr>
          <w:rFonts w:ascii="Arial" w:hAnsi="Arial" w:cs="Arial"/>
        </w:rPr>
        <w:t>rogramas especiales (Plan de  formación, back up de personal</w:t>
      </w:r>
      <w:r w:rsidR="008262E8" w:rsidRPr="00140EC3">
        <w:rPr>
          <w:rFonts w:ascii="Arial" w:hAnsi="Arial" w:cs="Arial"/>
        </w:rPr>
        <w:t>);</w:t>
      </w:r>
    </w:p>
    <w:p w14:paraId="393A97F7" w14:textId="12C3E133" w:rsidR="008262E8" w:rsidRPr="00140EC3" w:rsidRDefault="00F626C5" w:rsidP="00347C56">
      <w:pPr>
        <w:pStyle w:val="Prrafodelista"/>
        <w:numPr>
          <w:ilvl w:val="0"/>
          <w:numId w:val="13"/>
        </w:numPr>
        <w:tabs>
          <w:tab w:val="left" w:pos="284"/>
        </w:tabs>
        <w:ind w:left="284" w:hanging="284"/>
        <w:jc w:val="both"/>
        <w:rPr>
          <w:rFonts w:ascii="Arial" w:hAnsi="Arial" w:cs="Arial"/>
        </w:rPr>
      </w:pPr>
      <w:r w:rsidRPr="00140EC3">
        <w:rPr>
          <w:rFonts w:ascii="Arial" w:hAnsi="Arial" w:cs="Arial"/>
        </w:rPr>
        <w:t>P</w:t>
      </w:r>
      <w:r w:rsidR="008262E8" w:rsidRPr="00140EC3">
        <w:rPr>
          <w:rFonts w:ascii="Arial" w:hAnsi="Arial" w:cs="Arial"/>
        </w:rPr>
        <w:t>rograma de Adicciones (Matriz cargos críticos, aplicación pruebas alcohol y drogas);</w:t>
      </w:r>
    </w:p>
    <w:p w14:paraId="14745A53" w14:textId="558E2C76" w:rsidR="005938D0" w:rsidRDefault="00F626C5" w:rsidP="005938D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V</w:t>
      </w:r>
      <w:r w:rsidR="008262E8" w:rsidRPr="00140EC3">
        <w:rPr>
          <w:rFonts w:ascii="Arial" w:hAnsi="Arial" w:cs="Arial"/>
        </w:rPr>
        <w:t>isita a instalaciones.</w:t>
      </w:r>
      <w:r w:rsidR="00745DD8" w:rsidRPr="00140EC3">
        <w:rPr>
          <w:rFonts w:ascii="Arial" w:hAnsi="Arial" w:cs="Arial"/>
        </w:rPr>
        <w:t xml:space="preserve"> </w:t>
      </w:r>
    </w:p>
    <w:p w14:paraId="0A172BFB" w14:textId="77777777" w:rsidR="008221B0" w:rsidRDefault="008221B0" w:rsidP="008221B0">
      <w:pPr>
        <w:pStyle w:val="Prrafodelista"/>
        <w:numPr>
          <w:ilvl w:val="0"/>
          <w:numId w:val="13"/>
        </w:numPr>
        <w:shd w:val="clear" w:color="auto" w:fill="FFFFFF"/>
        <w:tabs>
          <w:tab w:val="left" w:pos="284"/>
        </w:tabs>
        <w:ind w:left="284" w:hanging="284"/>
        <w:jc w:val="both"/>
        <w:rPr>
          <w:rFonts w:ascii="Arial" w:hAnsi="Arial" w:cs="Arial"/>
        </w:rPr>
      </w:pPr>
      <w:r w:rsidRPr="00140EC3">
        <w:rPr>
          <w:rFonts w:ascii="Arial" w:hAnsi="Arial" w:cs="Arial"/>
        </w:rPr>
        <w:t>Los demás procesos serán agendados por el proceso de Gestión Administrativa:</w:t>
      </w:r>
    </w:p>
    <w:p w14:paraId="2868F021" w14:textId="77777777" w:rsidR="005938D0" w:rsidRDefault="005938D0" w:rsidP="005938D0">
      <w:pPr>
        <w:pStyle w:val="Prrafodelista"/>
        <w:shd w:val="clear" w:color="auto" w:fill="FFFFFF"/>
        <w:tabs>
          <w:tab w:val="left" w:pos="284"/>
        </w:tabs>
        <w:ind w:left="284"/>
        <w:jc w:val="both"/>
        <w:rPr>
          <w:rFonts w:ascii="Arial" w:hAnsi="Arial" w:cs="Arial"/>
        </w:rPr>
      </w:pPr>
    </w:p>
    <w:p w14:paraId="1975E3DC" w14:textId="6A9898D8" w:rsidR="005938D0" w:rsidRDefault="005938D0" w:rsidP="005938D0">
      <w:pPr>
        <w:pStyle w:val="Prrafodelista"/>
        <w:shd w:val="clear" w:color="auto" w:fill="FFFFFF"/>
        <w:tabs>
          <w:tab w:val="left" w:pos="284"/>
        </w:tabs>
        <w:ind w:left="0"/>
        <w:jc w:val="both"/>
        <w:rPr>
          <w:rFonts w:ascii="Arial" w:hAnsi="Arial" w:cs="Arial"/>
        </w:rPr>
      </w:pPr>
      <w:r w:rsidRPr="002B7F2D">
        <w:rPr>
          <w:rFonts w:ascii="Arial" w:hAnsi="Arial" w:cs="Arial"/>
        </w:rPr>
        <w:t xml:space="preserve">En el proceso de inducción por parte de Gestión Administrativa, se </w:t>
      </w:r>
      <w:r w:rsidR="008221B0" w:rsidRPr="002B7F2D">
        <w:rPr>
          <w:rFonts w:ascii="Arial" w:hAnsi="Arial" w:cs="Arial"/>
        </w:rPr>
        <w:t>deberá</w:t>
      </w:r>
      <w:r w:rsidRPr="002B7F2D">
        <w:rPr>
          <w:rFonts w:ascii="Arial" w:hAnsi="Arial" w:cs="Arial"/>
        </w:rPr>
        <w:t xml:space="preserve"> explicar claramente al colaborador el procedimiento para solicitar permisos. Dicho procedimiento tiene como propósito controlar las diferentes solicitudes personales (reuniones escolares, cita médica familiar, diligencia en bancos, calamidades, entre otras) y permisos médicos (medicina general, odontología, medicina especializada y exámenes de laboratorio), la solicitud de permiso debe quedar docu</w:t>
      </w:r>
      <w:r w:rsidR="009473E8" w:rsidRPr="002B7F2D">
        <w:rPr>
          <w:rFonts w:ascii="Arial" w:hAnsi="Arial" w:cs="Arial"/>
        </w:rPr>
        <w:t xml:space="preserve">mentada en el formato </w:t>
      </w:r>
      <w:r w:rsidR="009473E8" w:rsidRPr="002B7F2D">
        <w:rPr>
          <w:rFonts w:ascii="Arial" w:hAnsi="Arial" w:cs="Arial"/>
          <w:b/>
        </w:rPr>
        <w:t>FO-GH-19 Solicitud de Permisos</w:t>
      </w:r>
      <w:r w:rsidR="009473E8" w:rsidRPr="002B7F2D">
        <w:rPr>
          <w:rFonts w:ascii="Arial" w:hAnsi="Arial" w:cs="Arial"/>
        </w:rPr>
        <w:t xml:space="preserve">, </w:t>
      </w:r>
      <w:r w:rsidRPr="002B7F2D">
        <w:rPr>
          <w:rFonts w:ascii="Arial" w:hAnsi="Arial" w:cs="Arial"/>
        </w:rPr>
        <w:t xml:space="preserve">el cual se realizará de forma digital, </w:t>
      </w:r>
      <w:r w:rsidR="008221B0" w:rsidRPr="002B7F2D">
        <w:rPr>
          <w:rFonts w:ascii="Arial" w:hAnsi="Arial" w:cs="Arial"/>
        </w:rPr>
        <w:t xml:space="preserve">y </w:t>
      </w:r>
      <w:r w:rsidR="00891B98" w:rsidRPr="002B7F2D">
        <w:rPr>
          <w:rFonts w:ascii="Arial" w:hAnsi="Arial" w:cs="Arial"/>
        </w:rPr>
        <w:t>deberá</w:t>
      </w:r>
      <w:r w:rsidR="008221B0" w:rsidRPr="002B7F2D">
        <w:rPr>
          <w:rFonts w:ascii="Arial" w:hAnsi="Arial" w:cs="Arial"/>
        </w:rPr>
        <w:t xml:space="preserve"> </w:t>
      </w:r>
      <w:r w:rsidRPr="002B7F2D">
        <w:rPr>
          <w:rFonts w:ascii="Arial" w:hAnsi="Arial" w:cs="Arial"/>
        </w:rPr>
        <w:t>contar con el visto bueno del jefe inmediato y de  la dirección de Gestión Administrativa para cumplir con el debido proceso.  Adicionalmente el proceso de Gestión Administrati</w:t>
      </w:r>
      <w:r w:rsidR="009473E8" w:rsidRPr="002B7F2D">
        <w:rPr>
          <w:rFonts w:ascii="Arial" w:hAnsi="Arial" w:cs="Arial"/>
        </w:rPr>
        <w:t xml:space="preserve">va debe administrar el formato </w:t>
      </w:r>
      <w:r w:rsidR="009473E8" w:rsidRPr="002B7F2D">
        <w:rPr>
          <w:rFonts w:ascii="Arial" w:hAnsi="Arial" w:cs="Arial"/>
          <w:b/>
        </w:rPr>
        <w:t>Registro de Permisos</w:t>
      </w:r>
      <w:r w:rsidRPr="002B7F2D">
        <w:rPr>
          <w:rFonts w:ascii="Arial" w:hAnsi="Arial" w:cs="Arial"/>
          <w:b/>
        </w:rPr>
        <w:t xml:space="preserve"> FO-GH-25</w:t>
      </w:r>
      <w:r w:rsidR="00891B98" w:rsidRPr="002B7F2D">
        <w:rPr>
          <w:rFonts w:ascii="Arial" w:hAnsi="Arial" w:cs="Arial"/>
        </w:rPr>
        <w:t xml:space="preserve"> </w:t>
      </w:r>
      <w:r w:rsidRPr="002B7F2D">
        <w:rPr>
          <w:rFonts w:ascii="Arial" w:hAnsi="Arial" w:cs="Arial"/>
        </w:rPr>
        <w:t>para el debido seguimiento de los indicadores.</w:t>
      </w:r>
    </w:p>
    <w:p w14:paraId="55FB40F9" w14:textId="77777777" w:rsidR="005938D0" w:rsidRPr="00140EC3" w:rsidRDefault="005938D0" w:rsidP="005938D0">
      <w:pPr>
        <w:pStyle w:val="Prrafodelista"/>
        <w:shd w:val="clear" w:color="auto" w:fill="FFFFFF"/>
        <w:tabs>
          <w:tab w:val="left" w:pos="284"/>
        </w:tabs>
        <w:ind w:left="0"/>
        <w:jc w:val="both"/>
        <w:rPr>
          <w:rFonts w:ascii="Arial" w:hAnsi="Arial" w:cs="Arial"/>
        </w:rPr>
      </w:pPr>
    </w:p>
    <w:p w14:paraId="5AB3379A" w14:textId="22B6FB79" w:rsidR="005938D0" w:rsidRDefault="005938D0" w:rsidP="005938D0">
      <w:pPr>
        <w:pStyle w:val="Prrafodelista"/>
        <w:shd w:val="clear" w:color="auto" w:fill="FFFFFF"/>
        <w:tabs>
          <w:tab w:val="left" w:pos="284"/>
        </w:tabs>
        <w:ind w:left="0"/>
        <w:jc w:val="both"/>
        <w:rPr>
          <w:rFonts w:ascii="Arial" w:hAnsi="Arial" w:cs="Arial"/>
        </w:rPr>
      </w:pPr>
      <w:r>
        <w:rPr>
          <w:rFonts w:ascii="Arial" w:hAnsi="Arial" w:cs="Arial"/>
        </w:rPr>
        <w:t>En caso</w:t>
      </w:r>
      <w:r w:rsidRPr="00140EC3">
        <w:rPr>
          <w:rFonts w:ascii="Arial" w:hAnsi="Arial" w:cs="Arial"/>
        </w:rPr>
        <w:t xml:space="preserve"> que el colaborador requiera ausentarse de la empresa para realizar actividades institucionales en espacios externos, debe</w:t>
      </w:r>
      <w:r>
        <w:rPr>
          <w:rFonts w:ascii="Arial" w:hAnsi="Arial" w:cs="Arial"/>
        </w:rPr>
        <w:t xml:space="preserve">rá </w:t>
      </w:r>
      <w:r w:rsidRPr="0031349B">
        <w:rPr>
          <w:rFonts w:ascii="Arial" w:hAnsi="Arial" w:cs="Arial"/>
        </w:rPr>
        <w:t xml:space="preserve">enviar un correo electrónico a Gestión Administrativa con copia a la Auxiliar </w:t>
      </w:r>
      <w:r w:rsidR="009473E8">
        <w:rPr>
          <w:rFonts w:ascii="Arial" w:hAnsi="Arial" w:cs="Arial"/>
        </w:rPr>
        <w:t>de Seguridad y Salud en el Trabajo</w:t>
      </w:r>
      <w:r w:rsidRPr="0031349B">
        <w:rPr>
          <w:rFonts w:ascii="Arial" w:hAnsi="Arial" w:cs="Arial"/>
        </w:rPr>
        <w:t>, informando de la actividad a realizar previo a su retiro</w:t>
      </w:r>
      <w:r>
        <w:rPr>
          <w:rFonts w:ascii="Arial" w:hAnsi="Arial" w:cs="Arial"/>
        </w:rPr>
        <w:t xml:space="preserve">, </w:t>
      </w:r>
      <w:r w:rsidRPr="00140EC3">
        <w:rPr>
          <w:rFonts w:ascii="Arial" w:hAnsi="Arial" w:cs="Arial"/>
        </w:rPr>
        <w:t>con el fin de soportar el cumplimiento de actividades laborales en caso de llegar a sufrir un accidente laboral.</w:t>
      </w:r>
    </w:p>
    <w:p w14:paraId="03DA1087" w14:textId="77777777" w:rsidR="00BE5310" w:rsidRDefault="00BE5310" w:rsidP="005938D0">
      <w:pPr>
        <w:pStyle w:val="Prrafodelista"/>
        <w:shd w:val="clear" w:color="auto" w:fill="FFFFFF"/>
        <w:tabs>
          <w:tab w:val="left" w:pos="284"/>
        </w:tabs>
        <w:ind w:left="0"/>
        <w:jc w:val="both"/>
        <w:rPr>
          <w:rFonts w:ascii="Arial" w:hAnsi="Arial" w:cs="Arial"/>
        </w:rPr>
      </w:pPr>
    </w:p>
    <w:p w14:paraId="018834AD" w14:textId="2FC8F82B" w:rsidR="0096042A" w:rsidRDefault="00BE5310" w:rsidP="0096042A">
      <w:pPr>
        <w:shd w:val="clear" w:color="auto" w:fill="FFFFFF"/>
        <w:contextualSpacing/>
        <w:jc w:val="both"/>
        <w:rPr>
          <w:rFonts w:ascii="Arial" w:hAnsi="Arial" w:cs="Arial"/>
          <w:color w:val="000000"/>
          <w:lang w:val="es-CO" w:eastAsia="es-CO"/>
        </w:rPr>
      </w:pPr>
      <w:r w:rsidRPr="00140EC3">
        <w:rPr>
          <w:rFonts w:ascii="Arial" w:hAnsi="Arial" w:cs="Arial"/>
          <w:b/>
        </w:rPr>
        <w:t>Nota</w:t>
      </w:r>
      <w:r w:rsidRPr="00140EC3">
        <w:rPr>
          <w:rFonts w:ascii="Arial" w:hAnsi="Arial" w:cs="Arial"/>
        </w:rPr>
        <w:t xml:space="preserve">: </w:t>
      </w:r>
      <w:r w:rsidRPr="00140EC3">
        <w:rPr>
          <w:rFonts w:ascii="Arial" w:hAnsi="Arial" w:cs="Arial"/>
          <w:color w:val="000000"/>
          <w:lang w:val="es-CO" w:eastAsia="es-CO"/>
        </w:rPr>
        <w:t>Cada colaborador nuevo en la compañía, tendrá la oportunidad de asistir como invitado al COPASST y al Comité de Convivencia Laboral, con el propósito de conocer las dinámicas internas y estrategias existentes en la compañía, para trabajar por la prevención de la salud y la sana convivencia, será responsabilidad de los respectivos preside</w:t>
      </w:r>
      <w:r w:rsidR="0096042A">
        <w:rPr>
          <w:rFonts w:ascii="Arial" w:hAnsi="Arial" w:cs="Arial"/>
          <w:color w:val="000000"/>
          <w:lang w:val="es-CO" w:eastAsia="es-CO"/>
        </w:rPr>
        <w:t>ntes extenderles la invitación.</w:t>
      </w:r>
    </w:p>
    <w:p w14:paraId="3A02F917" w14:textId="77777777" w:rsidR="0096042A" w:rsidRDefault="0096042A" w:rsidP="0096042A">
      <w:pPr>
        <w:shd w:val="clear" w:color="auto" w:fill="FFFFFF"/>
        <w:contextualSpacing/>
        <w:jc w:val="both"/>
        <w:rPr>
          <w:rFonts w:ascii="Arial" w:hAnsi="Arial" w:cs="Arial"/>
          <w:color w:val="000000"/>
          <w:lang w:val="es-CO" w:eastAsia="es-CO"/>
        </w:rPr>
      </w:pPr>
    </w:p>
    <w:p w14:paraId="723EEC6C" w14:textId="77777777" w:rsidR="002162CF" w:rsidRDefault="002162CF" w:rsidP="0096042A">
      <w:pPr>
        <w:shd w:val="clear" w:color="auto" w:fill="FFFFFF"/>
        <w:contextualSpacing/>
        <w:jc w:val="both"/>
        <w:rPr>
          <w:rFonts w:ascii="Arial" w:hAnsi="Arial" w:cs="Arial"/>
          <w:color w:val="000000"/>
          <w:lang w:val="es-CO" w:eastAsia="es-CO"/>
        </w:rPr>
      </w:pPr>
    </w:p>
    <w:p w14:paraId="7300DA20" w14:textId="77777777" w:rsidR="002162CF" w:rsidRDefault="002162CF" w:rsidP="0096042A">
      <w:pPr>
        <w:shd w:val="clear" w:color="auto" w:fill="FFFFFF"/>
        <w:contextualSpacing/>
        <w:jc w:val="both"/>
        <w:rPr>
          <w:rFonts w:ascii="Arial" w:hAnsi="Arial" w:cs="Arial"/>
          <w:color w:val="000000"/>
          <w:lang w:val="es-CO" w:eastAsia="es-CO"/>
        </w:rPr>
      </w:pPr>
    </w:p>
    <w:p w14:paraId="02BCF73D" w14:textId="77777777" w:rsidR="002162CF" w:rsidRDefault="002162CF" w:rsidP="0096042A">
      <w:pPr>
        <w:shd w:val="clear" w:color="auto" w:fill="FFFFFF"/>
        <w:contextualSpacing/>
        <w:jc w:val="both"/>
        <w:rPr>
          <w:rFonts w:ascii="Arial" w:hAnsi="Arial" w:cs="Arial"/>
          <w:color w:val="000000"/>
          <w:lang w:val="es-CO" w:eastAsia="es-CO"/>
        </w:rPr>
      </w:pPr>
    </w:p>
    <w:p w14:paraId="7B03CE03" w14:textId="77777777" w:rsidR="00D12F79" w:rsidRDefault="00D12F79" w:rsidP="0096042A">
      <w:pPr>
        <w:shd w:val="clear" w:color="auto" w:fill="FFFFFF"/>
        <w:contextualSpacing/>
        <w:jc w:val="both"/>
        <w:rPr>
          <w:rFonts w:ascii="Arial" w:hAnsi="Arial" w:cs="Arial"/>
          <w:color w:val="000000"/>
          <w:lang w:val="es-CO" w:eastAsia="es-CO"/>
        </w:rPr>
      </w:pPr>
    </w:p>
    <w:p w14:paraId="3947A1E1" w14:textId="77777777" w:rsidR="008262E8" w:rsidRPr="00140EC3" w:rsidRDefault="008262E8" w:rsidP="00347C56">
      <w:pPr>
        <w:numPr>
          <w:ilvl w:val="0"/>
          <w:numId w:val="14"/>
        </w:numPr>
        <w:tabs>
          <w:tab w:val="clear" w:pos="720"/>
          <w:tab w:val="num" w:pos="284"/>
        </w:tabs>
        <w:ind w:left="284" w:hanging="284"/>
        <w:jc w:val="both"/>
        <w:rPr>
          <w:rFonts w:ascii="Arial" w:hAnsi="Arial" w:cs="Arial"/>
        </w:rPr>
      </w:pPr>
      <w:r w:rsidRPr="00140EC3">
        <w:rPr>
          <w:rFonts w:ascii="Arial" w:hAnsi="Arial" w:cs="Arial"/>
          <w:b/>
        </w:rPr>
        <w:t>Inducción específica</w:t>
      </w:r>
      <w:r w:rsidRPr="00140EC3">
        <w:rPr>
          <w:rFonts w:ascii="Arial" w:hAnsi="Arial" w:cs="Arial"/>
        </w:rPr>
        <w:t xml:space="preserve">: </w:t>
      </w:r>
    </w:p>
    <w:p w14:paraId="0C1A1998" w14:textId="77777777" w:rsidR="008262E8" w:rsidRPr="00140EC3" w:rsidRDefault="008262E8" w:rsidP="008262E8">
      <w:pPr>
        <w:ind w:left="567"/>
        <w:jc w:val="both"/>
        <w:rPr>
          <w:rFonts w:ascii="Arial" w:hAnsi="Arial" w:cs="Arial"/>
        </w:rPr>
      </w:pPr>
    </w:p>
    <w:p w14:paraId="450C328F" w14:textId="23F8B572" w:rsidR="00F95C69" w:rsidRPr="00140EC3" w:rsidRDefault="008262E8" w:rsidP="003D5948">
      <w:pPr>
        <w:jc w:val="both"/>
        <w:rPr>
          <w:rFonts w:ascii="Arial" w:hAnsi="Arial" w:cs="Arial"/>
        </w:rPr>
      </w:pPr>
      <w:r w:rsidRPr="00140EC3">
        <w:rPr>
          <w:rFonts w:ascii="Arial" w:hAnsi="Arial" w:cs="Arial"/>
        </w:rPr>
        <w:t>Estará a cargo del director (a) de cada proceso o e</w:t>
      </w:r>
      <w:r w:rsidR="0014291E" w:rsidRPr="00140EC3">
        <w:rPr>
          <w:rFonts w:ascii="Arial" w:hAnsi="Arial" w:cs="Arial"/>
        </w:rPr>
        <w:t>n su defecto del jefe inmediato, e</w:t>
      </w:r>
      <w:r w:rsidRPr="00140EC3">
        <w:rPr>
          <w:rFonts w:ascii="Arial" w:hAnsi="Arial" w:cs="Arial"/>
        </w:rPr>
        <w:t>n esta etapa, se debe reforzar toda la información específica del oficio que desarrolla el colaborador</w:t>
      </w:r>
      <w:r w:rsidR="00E428AA" w:rsidRPr="00140EC3">
        <w:rPr>
          <w:rFonts w:ascii="Arial" w:hAnsi="Arial" w:cs="Arial"/>
        </w:rPr>
        <w:t xml:space="preserve"> (a)</w:t>
      </w:r>
      <w:r w:rsidRPr="00140EC3">
        <w:rPr>
          <w:rFonts w:ascii="Arial" w:hAnsi="Arial" w:cs="Arial"/>
        </w:rPr>
        <w:t xml:space="preserve"> dentro de la organización, profundizando en todo aspecto relevante del cargo. Es importante recordar, que todos los colaboradores deben recibir instrucciones </w:t>
      </w:r>
      <w:r w:rsidR="005971AE" w:rsidRPr="00140EC3">
        <w:rPr>
          <w:rFonts w:ascii="Arial" w:hAnsi="Arial" w:cs="Arial"/>
        </w:rPr>
        <w:t xml:space="preserve">claras, </w:t>
      </w:r>
      <w:r w:rsidRPr="00140EC3">
        <w:rPr>
          <w:rFonts w:ascii="Arial" w:hAnsi="Arial" w:cs="Arial"/>
        </w:rPr>
        <w:t>sobre lo que la empresa espera de ellos, como lo puede hacer (o como se hace) y la forma en cómo será evaluada; individual y</w:t>
      </w:r>
      <w:r w:rsidR="00E428AA" w:rsidRPr="00140EC3">
        <w:rPr>
          <w:rFonts w:ascii="Arial" w:hAnsi="Arial" w:cs="Arial"/>
        </w:rPr>
        <w:t>/o</w:t>
      </w:r>
      <w:r w:rsidR="003D5948" w:rsidRPr="00140EC3">
        <w:rPr>
          <w:rFonts w:ascii="Arial" w:hAnsi="Arial" w:cs="Arial"/>
        </w:rPr>
        <w:t xml:space="preserve"> colectivamente.</w:t>
      </w:r>
      <w:r w:rsidR="00D6696E" w:rsidRPr="00140EC3">
        <w:rPr>
          <w:rFonts w:ascii="Arial" w:hAnsi="Arial" w:cs="Arial"/>
        </w:rPr>
        <w:t xml:space="preserve"> </w:t>
      </w:r>
      <w:r w:rsidR="005938D0">
        <w:rPr>
          <w:rFonts w:ascii="Arial" w:hAnsi="Arial" w:cs="Arial"/>
        </w:rPr>
        <w:t xml:space="preserve"> </w:t>
      </w:r>
      <w:r w:rsidR="00F95C69" w:rsidRPr="00140EC3">
        <w:rPr>
          <w:rFonts w:ascii="Arial" w:hAnsi="Arial" w:cs="Arial"/>
        </w:rPr>
        <w:t xml:space="preserve"> </w:t>
      </w:r>
    </w:p>
    <w:p w14:paraId="7956447E" w14:textId="77777777" w:rsidR="00F95C69" w:rsidRPr="00A733AD" w:rsidRDefault="00F95C69" w:rsidP="003D5948">
      <w:pPr>
        <w:jc w:val="both"/>
        <w:rPr>
          <w:rFonts w:ascii="Arial" w:hAnsi="Arial" w:cs="Arial"/>
        </w:rPr>
      </w:pPr>
    </w:p>
    <w:p w14:paraId="53F32E15" w14:textId="195E0C0E" w:rsidR="00A733AD" w:rsidRPr="00A733AD" w:rsidRDefault="00A733AD" w:rsidP="003D5948">
      <w:pPr>
        <w:jc w:val="both"/>
        <w:rPr>
          <w:rFonts w:ascii="Arial" w:hAnsi="Arial" w:cs="Arial"/>
        </w:rPr>
      </w:pPr>
      <w:r w:rsidRPr="002162CF">
        <w:rPr>
          <w:rFonts w:ascii="Arial" w:hAnsi="Arial" w:cs="Arial"/>
        </w:rPr>
        <w:t>El líder de proceso informará los resultados finales esperados que debe entregar el colaborador (a) en el desarrollo de sus funciones, los planes de desarrollo,</w:t>
      </w:r>
      <w:r w:rsidR="0010336E" w:rsidRPr="002162CF">
        <w:rPr>
          <w:rFonts w:ascii="Arial" w:hAnsi="Arial" w:cs="Arial"/>
        </w:rPr>
        <w:t xml:space="preserve"> el</w:t>
      </w:r>
      <w:r w:rsidRPr="002162CF">
        <w:rPr>
          <w:rFonts w:ascii="Arial" w:hAnsi="Arial" w:cs="Arial"/>
        </w:rPr>
        <w:t xml:space="preserve"> objetivo principal del cargo y demás forma</w:t>
      </w:r>
      <w:r w:rsidR="0010336E" w:rsidRPr="002162CF">
        <w:rPr>
          <w:rFonts w:ascii="Arial" w:hAnsi="Arial" w:cs="Arial"/>
        </w:rPr>
        <w:t>s</w:t>
      </w:r>
      <w:r w:rsidRPr="002162CF">
        <w:rPr>
          <w:rFonts w:ascii="Arial" w:hAnsi="Arial" w:cs="Arial"/>
        </w:rPr>
        <w:t xml:space="preserve"> de evaluación establecidos dentro de</w:t>
      </w:r>
      <w:r w:rsidR="0010336E" w:rsidRPr="002162CF">
        <w:rPr>
          <w:rFonts w:ascii="Arial" w:hAnsi="Arial" w:cs="Arial"/>
        </w:rPr>
        <w:t xml:space="preserve">l proceso </w:t>
      </w:r>
      <w:r w:rsidR="007A1FE8" w:rsidRPr="002162CF">
        <w:rPr>
          <w:rFonts w:ascii="Arial" w:hAnsi="Arial" w:cs="Arial"/>
        </w:rPr>
        <w:t xml:space="preserve">y </w:t>
      </w:r>
      <w:r w:rsidR="0010336E" w:rsidRPr="002162CF">
        <w:rPr>
          <w:rFonts w:ascii="Arial" w:hAnsi="Arial" w:cs="Arial"/>
        </w:rPr>
        <w:t xml:space="preserve"> definidos dentro de</w:t>
      </w:r>
      <w:r w:rsidRPr="002162CF">
        <w:rPr>
          <w:rFonts w:ascii="Arial" w:hAnsi="Arial" w:cs="Arial"/>
        </w:rPr>
        <w:t xml:space="preserve"> la organización.</w:t>
      </w:r>
      <w:r>
        <w:rPr>
          <w:rFonts w:ascii="Arial" w:hAnsi="Arial" w:cs="Arial"/>
        </w:rPr>
        <w:t xml:space="preserve"> </w:t>
      </w:r>
    </w:p>
    <w:p w14:paraId="648598BD" w14:textId="77777777" w:rsidR="00A733AD" w:rsidRDefault="00A733AD" w:rsidP="003D5948">
      <w:pPr>
        <w:jc w:val="both"/>
        <w:rPr>
          <w:rFonts w:ascii="Arial" w:hAnsi="Arial" w:cs="Arial"/>
        </w:rPr>
      </w:pPr>
    </w:p>
    <w:p w14:paraId="4304325B" w14:textId="76BE76A2" w:rsidR="002365AA" w:rsidRPr="00140EC3" w:rsidRDefault="002365AA" w:rsidP="003445A9">
      <w:pPr>
        <w:pStyle w:val="Prrafodelista"/>
        <w:numPr>
          <w:ilvl w:val="1"/>
          <w:numId w:val="35"/>
        </w:numPr>
        <w:shd w:val="clear" w:color="auto" w:fill="FFFFFF"/>
        <w:contextualSpacing/>
        <w:jc w:val="both"/>
        <w:rPr>
          <w:rFonts w:ascii="Arial" w:hAnsi="Arial" w:cs="Arial"/>
          <w:b/>
        </w:rPr>
      </w:pPr>
      <w:r w:rsidRPr="00140EC3">
        <w:rPr>
          <w:rFonts w:ascii="Arial" w:hAnsi="Arial" w:cs="Arial"/>
          <w:b/>
        </w:rPr>
        <w:t>Reinducción.</w:t>
      </w:r>
    </w:p>
    <w:p w14:paraId="130CB42A" w14:textId="77777777" w:rsidR="002365AA" w:rsidRPr="00140EC3" w:rsidRDefault="002365AA" w:rsidP="002365AA">
      <w:pPr>
        <w:pStyle w:val="Prrafodelista"/>
        <w:rPr>
          <w:rFonts w:ascii="Arial" w:hAnsi="Arial" w:cs="Arial"/>
        </w:rPr>
      </w:pPr>
    </w:p>
    <w:p w14:paraId="69686055" w14:textId="342BC691" w:rsidR="002365AA" w:rsidRPr="00140EC3" w:rsidRDefault="002365AA" w:rsidP="002365AA">
      <w:pPr>
        <w:shd w:val="clear" w:color="auto" w:fill="FFFFFF"/>
        <w:contextualSpacing/>
        <w:jc w:val="both"/>
        <w:rPr>
          <w:rFonts w:ascii="Arial" w:hAnsi="Arial" w:cs="Arial"/>
        </w:rPr>
      </w:pPr>
      <w:r w:rsidRPr="00140EC3">
        <w:rPr>
          <w:rFonts w:ascii="Arial" w:hAnsi="Arial" w:cs="Arial"/>
        </w:rPr>
        <w:t>Teniendo en cuenta que la reinducción es un proceso planeado de reorientación al personal vinculado en la compañía, que busca garantizar una adecuada adaptación al t</w:t>
      </w:r>
      <w:r w:rsidR="007157C9" w:rsidRPr="00140EC3">
        <w:rPr>
          <w:rFonts w:ascii="Arial" w:hAnsi="Arial" w:cs="Arial"/>
        </w:rPr>
        <w:t>rabajo para los colaboradores de</w:t>
      </w:r>
      <w:r w:rsidRPr="00140EC3">
        <w:rPr>
          <w:rFonts w:ascii="Arial" w:hAnsi="Arial" w:cs="Arial"/>
        </w:rPr>
        <w:t xml:space="preserve"> la Zona Franca Internacional de Pereira S.A.S – Usuario Operador</w:t>
      </w:r>
      <w:r w:rsidR="00F9541C" w:rsidRPr="00140EC3">
        <w:rPr>
          <w:rFonts w:ascii="Arial" w:hAnsi="Arial" w:cs="Arial"/>
        </w:rPr>
        <w:t xml:space="preserve"> de Zonas Francas</w:t>
      </w:r>
      <w:r w:rsidRPr="00140EC3">
        <w:rPr>
          <w:rFonts w:ascii="Arial" w:hAnsi="Arial" w:cs="Arial"/>
        </w:rPr>
        <w:t>,</w:t>
      </w:r>
      <w:r w:rsidR="007157C9" w:rsidRPr="00140EC3">
        <w:rPr>
          <w:rFonts w:ascii="Arial" w:hAnsi="Arial" w:cs="Arial"/>
        </w:rPr>
        <w:t xml:space="preserve"> Propiedad Horizontal, y contratistas</w:t>
      </w:r>
      <w:r w:rsidR="00B2267A" w:rsidRPr="00140EC3">
        <w:rPr>
          <w:rFonts w:ascii="Arial" w:hAnsi="Arial" w:cs="Arial"/>
        </w:rPr>
        <w:t>,</w:t>
      </w:r>
      <w:r w:rsidRPr="00140EC3">
        <w:rPr>
          <w:rFonts w:ascii="Arial" w:hAnsi="Arial" w:cs="Arial"/>
        </w:rPr>
        <w:t xml:space="preserve"> </w:t>
      </w:r>
      <w:r w:rsidR="00B2267A" w:rsidRPr="00140EC3">
        <w:rPr>
          <w:rFonts w:ascii="Arial" w:hAnsi="Arial" w:cs="Arial"/>
        </w:rPr>
        <w:t>se h</w:t>
      </w:r>
      <w:r w:rsidRPr="00140EC3">
        <w:rPr>
          <w:rFonts w:ascii="Arial" w:hAnsi="Arial" w:cs="Arial"/>
        </w:rPr>
        <w:t>a</w:t>
      </w:r>
      <w:r w:rsidR="009A2288" w:rsidRPr="00140EC3">
        <w:rPr>
          <w:rFonts w:ascii="Arial" w:hAnsi="Arial" w:cs="Arial"/>
        </w:rPr>
        <w:t xml:space="preserve"> definido realizar dicho proceso</w:t>
      </w:r>
      <w:r w:rsidR="004165F4" w:rsidRPr="00140EC3">
        <w:rPr>
          <w:rFonts w:ascii="Arial" w:hAnsi="Arial" w:cs="Arial"/>
        </w:rPr>
        <w:t xml:space="preserve"> de acuerdo a los siguientes casos</w:t>
      </w:r>
      <w:r w:rsidR="003B4D6A" w:rsidRPr="00140EC3">
        <w:rPr>
          <w:rFonts w:ascii="Arial" w:hAnsi="Arial" w:cs="Arial"/>
        </w:rPr>
        <w:t xml:space="preserve">: </w:t>
      </w:r>
    </w:p>
    <w:p w14:paraId="64449C1B" w14:textId="77777777" w:rsidR="002365AA" w:rsidRPr="00140EC3" w:rsidRDefault="002365AA" w:rsidP="002365AA">
      <w:pPr>
        <w:shd w:val="clear" w:color="auto" w:fill="FFFFFF"/>
        <w:contextualSpacing/>
        <w:jc w:val="both"/>
        <w:rPr>
          <w:rFonts w:ascii="Arial" w:hAnsi="Arial" w:cs="Arial"/>
        </w:rPr>
      </w:pPr>
    </w:p>
    <w:p w14:paraId="3725A1FC" w14:textId="7360DC29" w:rsidR="002365AA" w:rsidRPr="00BE5310" w:rsidRDefault="004E295C" w:rsidP="00BE5310">
      <w:pPr>
        <w:pStyle w:val="Prrafodelista"/>
        <w:numPr>
          <w:ilvl w:val="0"/>
          <w:numId w:val="13"/>
        </w:numPr>
        <w:shd w:val="clear" w:color="auto" w:fill="FFFFFF"/>
        <w:ind w:left="284" w:hanging="284"/>
        <w:contextualSpacing/>
        <w:jc w:val="both"/>
        <w:rPr>
          <w:rFonts w:ascii="Arial" w:hAnsi="Arial" w:cs="Arial"/>
        </w:rPr>
      </w:pPr>
      <w:r w:rsidRPr="00BE5310">
        <w:rPr>
          <w:rFonts w:ascii="Arial" w:hAnsi="Arial" w:cs="Arial"/>
        </w:rPr>
        <w:t>C</w:t>
      </w:r>
      <w:r w:rsidR="00BE5310" w:rsidRPr="00BE5310">
        <w:rPr>
          <w:rFonts w:ascii="Arial" w:hAnsi="Arial" w:cs="Arial"/>
        </w:rPr>
        <w:t xml:space="preserve">uando se presente dentro de la organización </w:t>
      </w:r>
      <w:r w:rsidR="00BE5310">
        <w:rPr>
          <w:rFonts w:ascii="Arial" w:hAnsi="Arial" w:cs="Arial"/>
        </w:rPr>
        <w:t>c</w:t>
      </w:r>
      <w:r w:rsidR="002365AA" w:rsidRPr="00BE5310">
        <w:rPr>
          <w:rFonts w:ascii="Arial" w:hAnsi="Arial" w:cs="Arial"/>
        </w:rPr>
        <w:t>ambios normativos;</w:t>
      </w:r>
    </w:p>
    <w:p w14:paraId="39C402C9" w14:textId="7ACC72AA" w:rsidR="002365AA" w:rsidRPr="00140EC3" w:rsidRDefault="00F36FFA"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M</w:t>
      </w:r>
      <w:r w:rsidR="002365AA" w:rsidRPr="00140EC3">
        <w:rPr>
          <w:rFonts w:ascii="Arial" w:hAnsi="Arial" w:cs="Arial"/>
        </w:rPr>
        <w:t>odificación</w:t>
      </w:r>
      <w:r w:rsidR="004165F4" w:rsidRPr="00140EC3">
        <w:rPr>
          <w:rFonts w:ascii="Arial" w:hAnsi="Arial" w:cs="Arial"/>
        </w:rPr>
        <w:t xml:space="preserve"> de políticas o procedimientos; </w:t>
      </w:r>
      <w:r w:rsidR="002365AA" w:rsidRPr="00140EC3">
        <w:rPr>
          <w:rFonts w:ascii="Arial" w:hAnsi="Arial" w:cs="Arial"/>
        </w:rPr>
        <w:t>(aplica como reinducción</w:t>
      </w:r>
      <w:r w:rsidR="00C32177" w:rsidRPr="00140EC3">
        <w:rPr>
          <w:rFonts w:ascii="Arial" w:hAnsi="Arial" w:cs="Arial"/>
        </w:rPr>
        <w:t xml:space="preserve"> </w:t>
      </w:r>
      <w:r w:rsidR="002365AA" w:rsidRPr="00140EC3">
        <w:rPr>
          <w:rFonts w:ascii="Arial" w:hAnsi="Arial" w:cs="Arial"/>
        </w:rPr>
        <w:t>la socialización de procedimientos y formatos);</w:t>
      </w:r>
    </w:p>
    <w:p w14:paraId="6681100B" w14:textId="266488A0" w:rsidR="002365AA" w:rsidRPr="00140EC3" w:rsidRDefault="00475846" w:rsidP="00347C56">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Cuando el colaborador (a) sea promovido a otro cargo</w:t>
      </w:r>
      <w:r w:rsidR="00F36FFA" w:rsidRPr="00140EC3">
        <w:rPr>
          <w:rFonts w:ascii="Arial" w:hAnsi="Arial" w:cs="Arial"/>
        </w:rPr>
        <w:t xml:space="preserve"> o</w:t>
      </w:r>
      <w:r w:rsidR="00616494">
        <w:rPr>
          <w:rFonts w:ascii="Arial" w:hAnsi="Arial" w:cs="Arial"/>
        </w:rPr>
        <w:t xml:space="preserve"> exista un reintegr</w:t>
      </w:r>
      <w:r w:rsidR="0057170A" w:rsidRPr="00140EC3">
        <w:rPr>
          <w:rFonts w:ascii="Arial" w:hAnsi="Arial" w:cs="Arial"/>
        </w:rPr>
        <w:t>o</w:t>
      </w:r>
      <w:r w:rsidR="00F36FFA" w:rsidRPr="00140EC3">
        <w:rPr>
          <w:rFonts w:ascii="Arial" w:hAnsi="Arial" w:cs="Arial"/>
        </w:rPr>
        <w:t xml:space="preserve">. </w:t>
      </w:r>
    </w:p>
    <w:p w14:paraId="511DEA45" w14:textId="299BE863" w:rsidR="00F926CE" w:rsidRDefault="000A6A38" w:rsidP="00F926CE">
      <w:pPr>
        <w:pStyle w:val="Prrafodelista"/>
        <w:numPr>
          <w:ilvl w:val="0"/>
          <w:numId w:val="13"/>
        </w:numPr>
        <w:shd w:val="clear" w:color="auto" w:fill="FFFFFF"/>
        <w:ind w:left="284" w:hanging="284"/>
        <w:contextualSpacing/>
        <w:jc w:val="both"/>
        <w:rPr>
          <w:rFonts w:ascii="Arial" w:hAnsi="Arial" w:cs="Arial"/>
        </w:rPr>
      </w:pPr>
      <w:r w:rsidRPr="00140EC3">
        <w:rPr>
          <w:rFonts w:ascii="Arial" w:hAnsi="Arial" w:cs="Arial"/>
        </w:rPr>
        <w:t>Por vacaciones</w:t>
      </w:r>
      <w:r w:rsidR="004B6121" w:rsidRPr="00140EC3">
        <w:rPr>
          <w:rFonts w:ascii="Arial" w:hAnsi="Arial" w:cs="Arial"/>
        </w:rPr>
        <w:t xml:space="preserve">, licencia </w:t>
      </w:r>
      <w:r w:rsidRPr="00140EC3">
        <w:rPr>
          <w:rFonts w:ascii="Arial" w:hAnsi="Arial" w:cs="Arial"/>
        </w:rPr>
        <w:t xml:space="preserve">y/o </w:t>
      </w:r>
      <w:r w:rsidR="00F36FFA" w:rsidRPr="00140EC3">
        <w:rPr>
          <w:rFonts w:ascii="Arial" w:hAnsi="Arial" w:cs="Arial"/>
        </w:rPr>
        <w:t>incapacidad m</w:t>
      </w:r>
      <w:r w:rsidR="00B25F01">
        <w:rPr>
          <w:rFonts w:ascii="Arial" w:hAnsi="Arial" w:cs="Arial"/>
        </w:rPr>
        <w:t>édica superior a 3</w:t>
      </w:r>
      <w:r w:rsidR="00B34BF3" w:rsidRPr="00140EC3">
        <w:rPr>
          <w:rFonts w:ascii="Arial" w:hAnsi="Arial" w:cs="Arial"/>
        </w:rPr>
        <w:t>0</w:t>
      </w:r>
      <w:r w:rsidR="00F36FFA" w:rsidRPr="00140EC3">
        <w:rPr>
          <w:rFonts w:ascii="Arial" w:hAnsi="Arial" w:cs="Arial"/>
        </w:rPr>
        <w:t xml:space="preserve"> días. </w:t>
      </w:r>
    </w:p>
    <w:p w14:paraId="1AD12F66" w14:textId="77777777" w:rsidR="006A4A76" w:rsidRDefault="006A4A76" w:rsidP="006A4A76">
      <w:pPr>
        <w:shd w:val="clear" w:color="auto" w:fill="FFFFFF"/>
        <w:contextualSpacing/>
        <w:jc w:val="both"/>
        <w:rPr>
          <w:rFonts w:ascii="Arial" w:hAnsi="Arial" w:cs="Arial"/>
        </w:rPr>
      </w:pPr>
    </w:p>
    <w:p w14:paraId="25D4DEBC" w14:textId="6503BF85" w:rsidR="006A4A76" w:rsidRPr="0010336E" w:rsidRDefault="006A4A76" w:rsidP="0010336E">
      <w:pPr>
        <w:shd w:val="clear" w:color="auto" w:fill="FFFFFF"/>
        <w:ind w:firstLine="284"/>
        <w:contextualSpacing/>
        <w:jc w:val="both"/>
        <w:rPr>
          <w:rFonts w:ascii="Arial" w:hAnsi="Arial" w:cs="Arial"/>
          <w:b/>
        </w:rPr>
      </w:pPr>
      <w:r w:rsidRPr="0010336E">
        <w:rPr>
          <w:rFonts w:ascii="Arial" w:hAnsi="Arial" w:cs="Arial"/>
          <w:b/>
        </w:rPr>
        <w:t xml:space="preserve">6.3. Evaluación de la Inducción y/o Reinducción. </w:t>
      </w:r>
    </w:p>
    <w:p w14:paraId="60102215" w14:textId="77777777" w:rsidR="006A4A76" w:rsidRPr="006A4A76" w:rsidRDefault="006A4A76" w:rsidP="006A4A76">
      <w:pPr>
        <w:shd w:val="clear" w:color="auto" w:fill="FFFFFF"/>
        <w:contextualSpacing/>
        <w:jc w:val="both"/>
        <w:rPr>
          <w:rFonts w:ascii="Arial" w:hAnsi="Arial" w:cs="Arial"/>
          <w:b/>
        </w:rPr>
      </w:pPr>
    </w:p>
    <w:p w14:paraId="1121E104" w14:textId="447BE209" w:rsidR="0010336E" w:rsidRDefault="00BC736E" w:rsidP="006A4A76">
      <w:pPr>
        <w:jc w:val="both"/>
        <w:rPr>
          <w:rFonts w:ascii="Arial" w:hAnsi="Arial" w:cs="Arial"/>
        </w:rPr>
      </w:pPr>
      <w:r w:rsidRPr="002162CF">
        <w:rPr>
          <w:rFonts w:ascii="Arial" w:hAnsi="Arial" w:cs="Arial"/>
        </w:rPr>
        <w:t xml:space="preserve">El proceso de inducción y/o reinducción deberá ser evaluado por cada proceso validando de esta forma la comprensión de los temas socializados, la evaluación se </w:t>
      </w:r>
      <w:r w:rsidRPr="002162CF">
        <w:rPr>
          <w:rFonts w:ascii="Arial" w:hAnsi="Arial" w:cs="Arial"/>
        </w:rPr>
        <w:lastRenderedPageBreak/>
        <w:t>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un porcentaje menor, presentando nuevamente la evaluación.</w:t>
      </w:r>
    </w:p>
    <w:p w14:paraId="5F9B458A" w14:textId="77777777" w:rsidR="00BC736E" w:rsidRPr="006A4A76" w:rsidRDefault="00BC736E" w:rsidP="006A4A76">
      <w:pPr>
        <w:jc w:val="both"/>
        <w:rPr>
          <w:rFonts w:ascii="Arial" w:hAnsi="Arial" w:cs="Arial"/>
        </w:rPr>
      </w:pPr>
    </w:p>
    <w:p w14:paraId="0875709F" w14:textId="36568656" w:rsidR="002C0A3C" w:rsidRPr="00140EC3" w:rsidRDefault="002C0A3C" w:rsidP="003445A9">
      <w:pPr>
        <w:pStyle w:val="Prrafodelista"/>
        <w:numPr>
          <w:ilvl w:val="1"/>
          <w:numId w:val="40"/>
        </w:numPr>
        <w:shd w:val="clear" w:color="auto" w:fill="FFFFFF"/>
        <w:contextualSpacing/>
        <w:jc w:val="both"/>
        <w:rPr>
          <w:rFonts w:ascii="Arial" w:hAnsi="Arial" w:cs="Arial"/>
        </w:rPr>
      </w:pPr>
      <w:r w:rsidRPr="00140EC3">
        <w:rPr>
          <w:rFonts w:ascii="Arial" w:hAnsi="Arial" w:cs="Arial"/>
          <w:b/>
        </w:rPr>
        <w:t>Entrenamiento.</w:t>
      </w:r>
    </w:p>
    <w:p w14:paraId="1C6E33DE" w14:textId="77777777" w:rsidR="002C0A3C" w:rsidRPr="00140EC3" w:rsidRDefault="002C0A3C" w:rsidP="002C0A3C">
      <w:pPr>
        <w:shd w:val="clear" w:color="auto" w:fill="FFFFFF"/>
        <w:contextualSpacing/>
        <w:jc w:val="both"/>
        <w:rPr>
          <w:rFonts w:ascii="Arial" w:hAnsi="Arial" w:cs="Arial"/>
        </w:rPr>
      </w:pPr>
    </w:p>
    <w:p w14:paraId="4AC896A7" w14:textId="39C15A1D" w:rsidR="002C0A3C" w:rsidRPr="00140EC3" w:rsidRDefault="002C0A3C" w:rsidP="002C0A3C">
      <w:pPr>
        <w:shd w:val="clear" w:color="auto" w:fill="FFFFFF"/>
        <w:contextualSpacing/>
        <w:jc w:val="both"/>
        <w:rPr>
          <w:rFonts w:ascii="Arial" w:hAnsi="Arial" w:cs="Arial"/>
        </w:rPr>
      </w:pPr>
      <w:r w:rsidRPr="00140EC3">
        <w:rPr>
          <w:rFonts w:ascii="Arial" w:hAnsi="Arial" w:cs="Arial"/>
        </w:rPr>
        <w:t>Al interior de la Zona Franca Internacional de Pereira S.A.S – Usuario Operador</w:t>
      </w:r>
      <w:r w:rsidR="00ED6D93" w:rsidRPr="00140EC3">
        <w:rPr>
          <w:rFonts w:ascii="Arial" w:hAnsi="Arial" w:cs="Arial"/>
        </w:rPr>
        <w:t xml:space="preserve"> de Zonas Francas</w:t>
      </w:r>
      <w:r w:rsidRPr="00140EC3">
        <w:rPr>
          <w:rFonts w:ascii="Arial" w:hAnsi="Arial" w:cs="Arial"/>
        </w:rPr>
        <w:t xml:space="preserve"> se debe garantizar que el entrenamiento sea un método ordenado y práctico para orientar a los colaboradores sobre cómo hacer su trabajo correctamente, y con eficiencia desde la primera vez que ingresen a la organización.   El propósito es brindarles toda la información necesaria para que puedan desarrollar habilidades y destrezas que les permita desempeñar sus funciones con estándares de calidad, productividad, control de costos y seguridad, llenando el vacío entre estar capacitado para hacer bien el trabajo y lo que puede llegar a ser capaz de hacer un buen colaborador para la compañía cuando está bien entrenado, asegurando, que en un corto plazo pueda alcanzar un nivel aceptable en su desempeño.</w:t>
      </w:r>
    </w:p>
    <w:p w14:paraId="0C4857B1" w14:textId="77777777" w:rsidR="002C0A3C" w:rsidRPr="00140EC3" w:rsidRDefault="002C0A3C" w:rsidP="002C0A3C">
      <w:pPr>
        <w:shd w:val="clear" w:color="auto" w:fill="FFFFFF"/>
        <w:contextualSpacing/>
        <w:jc w:val="both"/>
        <w:rPr>
          <w:rFonts w:ascii="Arial" w:hAnsi="Arial" w:cs="Arial"/>
        </w:rPr>
      </w:pPr>
    </w:p>
    <w:p w14:paraId="4E58DEAB" w14:textId="77777777" w:rsidR="002C0A3C" w:rsidRPr="00140EC3" w:rsidRDefault="002C0A3C" w:rsidP="002C0A3C">
      <w:pPr>
        <w:shd w:val="clear" w:color="auto" w:fill="FFFFFF"/>
        <w:contextualSpacing/>
        <w:jc w:val="both"/>
        <w:rPr>
          <w:rFonts w:ascii="Arial" w:hAnsi="Arial" w:cs="Arial"/>
        </w:rPr>
      </w:pPr>
      <w:r w:rsidRPr="00140EC3">
        <w:rPr>
          <w:rFonts w:ascii="Arial" w:hAnsi="Arial" w:cs="Arial"/>
        </w:rPr>
        <w:t>El entrenamiento es responsabilidad de los directores de proceso, y se debe realizar al momento en el cual el nuevo colaborador inicia su proceso de empalme en el cargo, por lo tanto la estrategia que se deben desarrollar para implementarlo será:</w:t>
      </w:r>
    </w:p>
    <w:p w14:paraId="426316E5" w14:textId="77777777" w:rsidR="002C0A3C" w:rsidRPr="00140EC3" w:rsidRDefault="002C0A3C" w:rsidP="002C0A3C">
      <w:pPr>
        <w:shd w:val="clear" w:color="auto" w:fill="FFFFFF"/>
        <w:contextualSpacing/>
        <w:jc w:val="both"/>
        <w:rPr>
          <w:rFonts w:ascii="Arial" w:hAnsi="Arial" w:cs="Arial"/>
        </w:rPr>
      </w:pPr>
    </w:p>
    <w:p w14:paraId="6E7221AF"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Transmitir información</w:t>
      </w:r>
      <w:r w:rsidRPr="00140EC3">
        <w:rPr>
          <w:rFonts w:ascii="Arial" w:hAnsi="Arial" w:cs="Arial"/>
        </w:rPr>
        <w:t>: deberán entregar de manera oportuna la información a los nuevos colaboradores de su proceso (manuales, procedimientos, formatos, entre otros).</w:t>
      </w:r>
    </w:p>
    <w:p w14:paraId="2B833641" w14:textId="77777777" w:rsidR="002C0A3C" w:rsidRPr="00140EC3" w:rsidRDefault="002C0A3C" w:rsidP="002C0A3C">
      <w:pPr>
        <w:shd w:val="clear" w:color="auto" w:fill="FFFFFF"/>
        <w:contextualSpacing/>
        <w:jc w:val="both"/>
        <w:rPr>
          <w:rFonts w:ascii="Arial" w:hAnsi="Arial" w:cs="Arial"/>
        </w:rPr>
      </w:pPr>
    </w:p>
    <w:p w14:paraId="63C522DE"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Aptitudes</w:t>
      </w:r>
      <w:r w:rsidRPr="00140EC3">
        <w:rPr>
          <w:rFonts w:ascii="Arial" w:hAnsi="Arial" w:cs="Arial"/>
        </w:rPr>
        <w:t>: el proceso de entrenamiento deberá estar encaminado a que los nuevos colaboradores desarrollen habilidades, destrezas y conocimientos relacionados con el desempeño del cargo.</w:t>
      </w:r>
    </w:p>
    <w:p w14:paraId="1CD794E3" w14:textId="77777777" w:rsidR="002C0A3C" w:rsidRPr="00140EC3" w:rsidRDefault="002C0A3C" w:rsidP="002C0A3C">
      <w:pPr>
        <w:shd w:val="clear" w:color="auto" w:fill="FFFFFF"/>
        <w:contextualSpacing/>
        <w:jc w:val="both"/>
        <w:rPr>
          <w:rFonts w:ascii="Arial" w:hAnsi="Arial" w:cs="Arial"/>
        </w:rPr>
      </w:pPr>
    </w:p>
    <w:p w14:paraId="15779412" w14:textId="016F37A9" w:rsidR="002C0A3C" w:rsidRPr="00140EC3" w:rsidRDefault="002C0A3C" w:rsidP="00F75259">
      <w:pPr>
        <w:pStyle w:val="Prrafodelista"/>
        <w:numPr>
          <w:ilvl w:val="0"/>
          <w:numId w:val="27"/>
        </w:numPr>
        <w:shd w:val="clear" w:color="auto" w:fill="FFFFFF"/>
        <w:ind w:left="284" w:hanging="426"/>
        <w:contextualSpacing/>
        <w:jc w:val="both"/>
        <w:rPr>
          <w:rFonts w:ascii="Arial" w:hAnsi="Arial" w:cs="Arial"/>
        </w:rPr>
      </w:pPr>
      <w:r w:rsidRPr="00140EC3">
        <w:rPr>
          <w:rFonts w:ascii="Arial" w:hAnsi="Arial" w:cs="Arial"/>
          <w:b/>
          <w:u w:val="single"/>
        </w:rPr>
        <w:t>Modificar actitudes</w:t>
      </w:r>
      <w:r w:rsidRPr="00140EC3">
        <w:rPr>
          <w:rFonts w:ascii="Arial" w:hAnsi="Arial" w:cs="Arial"/>
        </w:rPr>
        <w:t xml:space="preserve">: Cuando un director de proceso identifique actitudes negativas en los colaboradores, deberá solicitar el acompañamiento del Proceso de Gestión </w:t>
      </w:r>
      <w:r w:rsidR="004F10A1" w:rsidRPr="00140EC3">
        <w:rPr>
          <w:rFonts w:ascii="Arial" w:hAnsi="Arial" w:cs="Arial"/>
        </w:rPr>
        <w:t>Administrativa</w:t>
      </w:r>
      <w:r w:rsidRPr="00140EC3">
        <w:rPr>
          <w:rFonts w:ascii="Arial" w:hAnsi="Arial" w:cs="Arial"/>
        </w:rPr>
        <w:t xml:space="preserve"> para iniciar un proceso que conlleve al cambio de actitudes favorables articuladas con los valores corporativos.</w:t>
      </w:r>
    </w:p>
    <w:p w14:paraId="27783495" w14:textId="77777777" w:rsidR="002C0A3C" w:rsidRPr="00140EC3" w:rsidRDefault="002C0A3C" w:rsidP="002C0A3C">
      <w:pPr>
        <w:shd w:val="clear" w:color="auto" w:fill="FFFFFF"/>
        <w:contextualSpacing/>
        <w:jc w:val="both"/>
        <w:rPr>
          <w:rFonts w:ascii="Arial" w:hAnsi="Arial" w:cs="Arial"/>
        </w:rPr>
      </w:pPr>
    </w:p>
    <w:p w14:paraId="4985FAE4" w14:textId="77777777" w:rsidR="002C0A3C" w:rsidRPr="00140EC3" w:rsidRDefault="002C0A3C" w:rsidP="00F75259">
      <w:pPr>
        <w:pStyle w:val="Prrafodelista"/>
        <w:numPr>
          <w:ilvl w:val="0"/>
          <w:numId w:val="27"/>
        </w:numPr>
        <w:shd w:val="clear" w:color="auto" w:fill="FFFFFF"/>
        <w:ind w:left="284"/>
        <w:contextualSpacing/>
        <w:jc w:val="both"/>
        <w:rPr>
          <w:rFonts w:ascii="Arial" w:hAnsi="Arial" w:cs="Arial"/>
        </w:rPr>
      </w:pPr>
      <w:r w:rsidRPr="00140EC3">
        <w:rPr>
          <w:rFonts w:ascii="Arial" w:hAnsi="Arial" w:cs="Arial"/>
          <w:b/>
          <w:u w:val="single"/>
        </w:rPr>
        <w:t>Desarrollo de conceptos</w:t>
      </w:r>
      <w:r w:rsidRPr="00140EC3">
        <w:rPr>
          <w:rFonts w:ascii="Arial" w:hAnsi="Arial" w:cs="Arial"/>
        </w:rPr>
        <w:t>: es necesario que el entrenamiento se enfoque en el propósito de elevar el conocimiento, ideas y pensamiento de los nuevos colaboradores.</w:t>
      </w:r>
    </w:p>
    <w:p w14:paraId="76AE030F" w14:textId="77777777" w:rsidR="002C0A3C" w:rsidRPr="00140EC3" w:rsidRDefault="002C0A3C" w:rsidP="002C0A3C">
      <w:pPr>
        <w:shd w:val="clear" w:color="auto" w:fill="FFFFFF"/>
        <w:contextualSpacing/>
        <w:jc w:val="both"/>
        <w:rPr>
          <w:rFonts w:ascii="Arial" w:hAnsi="Arial" w:cs="Arial"/>
        </w:rPr>
      </w:pPr>
    </w:p>
    <w:p w14:paraId="042C30E9" w14:textId="10719E90" w:rsidR="008E2542" w:rsidRDefault="002C0A3C" w:rsidP="002C0A3C">
      <w:pPr>
        <w:shd w:val="clear" w:color="auto" w:fill="FFFFFF"/>
        <w:contextualSpacing/>
        <w:jc w:val="both"/>
        <w:rPr>
          <w:rFonts w:ascii="Arial" w:hAnsi="Arial" w:cs="Arial"/>
        </w:rPr>
      </w:pPr>
      <w:r w:rsidRPr="00140EC3">
        <w:rPr>
          <w:rFonts w:ascii="Arial" w:hAnsi="Arial" w:cs="Arial"/>
        </w:rPr>
        <w:t>El entrenamiento también se debe realizar a los nuevos colaboradores y a los que ya están vinculados a la empresa pero que son ascendidos o transferidos de cargo.   Dicho proceso será responsabilidad de la persona que entrega el cargo o en su defecto de la persona back up asignada para el cargo vacante.</w:t>
      </w:r>
    </w:p>
    <w:p w14:paraId="24A10607" w14:textId="77777777" w:rsidR="00B42AA9" w:rsidRPr="00140EC3" w:rsidRDefault="00B42AA9" w:rsidP="002C0A3C">
      <w:pPr>
        <w:shd w:val="clear" w:color="auto" w:fill="FFFFFF"/>
        <w:contextualSpacing/>
        <w:jc w:val="both"/>
        <w:rPr>
          <w:rFonts w:ascii="Arial" w:hAnsi="Arial" w:cs="Arial"/>
        </w:rPr>
      </w:pPr>
    </w:p>
    <w:p w14:paraId="36FBB283" w14:textId="792582AE" w:rsidR="00987461" w:rsidRPr="00140EC3" w:rsidRDefault="00987461" w:rsidP="003445A9">
      <w:pPr>
        <w:pStyle w:val="Prrafodelista"/>
        <w:numPr>
          <w:ilvl w:val="0"/>
          <w:numId w:val="40"/>
        </w:numPr>
        <w:shd w:val="clear" w:color="auto" w:fill="FFFFFF"/>
        <w:contextualSpacing/>
        <w:jc w:val="both"/>
        <w:rPr>
          <w:rFonts w:ascii="Arial" w:hAnsi="Arial" w:cs="Arial"/>
          <w:b/>
        </w:rPr>
      </w:pPr>
      <w:r w:rsidRPr="00140EC3">
        <w:rPr>
          <w:rFonts w:ascii="Arial" w:hAnsi="Arial" w:cs="Arial"/>
          <w:b/>
        </w:rPr>
        <w:t xml:space="preserve"> BACK UP DE PERSONAL</w:t>
      </w:r>
    </w:p>
    <w:p w14:paraId="70FC0E0C" w14:textId="77777777" w:rsidR="00987461" w:rsidRPr="00140EC3" w:rsidRDefault="00987461" w:rsidP="00987461">
      <w:pPr>
        <w:shd w:val="clear" w:color="auto" w:fill="FFFFFF"/>
        <w:contextualSpacing/>
        <w:jc w:val="both"/>
        <w:rPr>
          <w:rFonts w:ascii="Arial" w:hAnsi="Arial" w:cs="Arial"/>
          <w:b/>
        </w:rPr>
      </w:pPr>
    </w:p>
    <w:p w14:paraId="2853E90F" w14:textId="01F45951" w:rsidR="00234002" w:rsidRDefault="007C0858" w:rsidP="00234002">
      <w:pPr>
        <w:shd w:val="clear" w:color="auto" w:fill="FFFFFF"/>
        <w:contextualSpacing/>
        <w:jc w:val="both"/>
        <w:rPr>
          <w:rFonts w:ascii="Arial" w:hAnsi="Arial" w:cs="Arial"/>
        </w:rPr>
      </w:pPr>
      <w:r w:rsidRPr="00140EC3">
        <w:rPr>
          <w:rFonts w:ascii="Arial" w:hAnsi="Arial" w:cs="Arial"/>
        </w:rPr>
        <w:t xml:space="preserve">El back up de personal </w:t>
      </w:r>
      <w:r w:rsidR="00987461" w:rsidRPr="00140EC3">
        <w:rPr>
          <w:rFonts w:ascii="Arial" w:hAnsi="Arial" w:cs="Arial"/>
        </w:rPr>
        <w:t xml:space="preserve">tiene como propósito crear un soporte por cargo, </w:t>
      </w:r>
      <w:r w:rsidR="00EA04C2">
        <w:rPr>
          <w:rFonts w:ascii="Arial" w:hAnsi="Arial" w:cs="Arial"/>
        </w:rPr>
        <w:t>con el fin que</w:t>
      </w:r>
      <w:r w:rsidR="00987461" w:rsidRPr="00140EC3">
        <w:rPr>
          <w:rFonts w:ascii="Arial" w:hAnsi="Arial" w:cs="Arial"/>
        </w:rPr>
        <w:t xml:space="preserve"> los colaboradores de la empresa tengan un respaldo en otro colaborador </w:t>
      </w:r>
      <w:r w:rsidR="00ED6A2D" w:rsidRPr="00140EC3">
        <w:rPr>
          <w:rFonts w:ascii="Arial" w:hAnsi="Arial" w:cs="Arial"/>
        </w:rPr>
        <w:t>(a)</w:t>
      </w:r>
      <w:r w:rsidR="00794DFE" w:rsidRPr="00140EC3">
        <w:rPr>
          <w:rFonts w:ascii="Arial" w:hAnsi="Arial" w:cs="Arial"/>
        </w:rPr>
        <w:t>,</w:t>
      </w:r>
      <w:r w:rsidR="00ED6A2D" w:rsidRPr="00140EC3">
        <w:rPr>
          <w:rFonts w:ascii="Arial" w:hAnsi="Arial" w:cs="Arial"/>
        </w:rPr>
        <w:t xml:space="preserve"> </w:t>
      </w:r>
      <w:r w:rsidR="00987461" w:rsidRPr="00140EC3">
        <w:rPr>
          <w:rFonts w:ascii="Arial" w:hAnsi="Arial" w:cs="Arial"/>
        </w:rPr>
        <w:t>evitando la pérdida de continuidad en los procesos y una posible pérdida de información en caso de:</w:t>
      </w:r>
    </w:p>
    <w:p w14:paraId="5DFF2CF6" w14:textId="483B47EC"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Periodo de vacaciones</w:t>
      </w:r>
      <w:r w:rsidR="008C318F">
        <w:rPr>
          <w:rFonts w:ascii="Arial" w:hAnsi="Arial" w:cs="Arial"/>
        </w:rPr>
        <w:t>.</w:t>
      </w:r>
    </w:p>
    <w:p w14:paraId="09BD00EF" w14:textId="77777777" w:rsidR="00234002"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icencias e incapacidades.</w:t>
      </w:r>
    </w:p>
    <w:p w14:paraId="4E847828" w14:textId="32D98CEB" w:rsidR="00987461" w:rsidRPr="00140EC3" w:rsidRDefault="00987461" w:rsidP="003445A9">
      <w:pPr>
        <w:pStyle w:val="Prrafodelista"/>
        <w:numPr>
          <w:ilvl w:val="0"/>
          <w:numId w:val="36"/>
        </w:numPr>
        <w:shd w:val="clear" w:color="auto" w:fill="FFFFFF"/>
        <w:contextualSpacing/>
        <w:jc w:val="both"/>
        <w:rPr>
          <w:rFonts w:ascii="Arial" w:hAnsi="Arial" w:cs="Arial"/>
        </w:rPr>
      </w:pPr>
      <w:r w:rsidRPr="00140EC3">
        <w:rPr>
          <w:rFonts w:ascii="Arial" w:hAnsi="Arial" w:cs="Arial"/>
        </w:rPr>
        <w:t>La desvinculación imprevista de un colaborador</w:t>
      </w:r>
      <w:r w:rsidR="00794DFE" w:rsidRPr="00140EC3">
        <w:rPr>
          <w:rFonts w:ascii="Arial" w:hAnsi="Arial" w:cs="Arial"/>
        </w:rPr>
        <w:t xml:space="preserve"> (a)</w:t>
      </w:r>
      <w:r w:rsidRPr="00140EC3">
        <w:rPr>
          <w:rFonts w:ascii="Arial" w:hAnsi="Arial" w:cs="Arial"/>
        </w:rPr>
        <w:t>.</w:t>
      </w:r>
    </w:p>
    <w:p w14:paraId="7BC01D97" w14:textId="77777777" w:rsidR="000D3063" w:rsidRPr="00140EC3" w:rsidRDefault="000D3063" w:rsidP="000D3063">
      <w:pPr>
        <w:shd w:val="clear" w:color="auto" w:fill="FFFFFF"/>
        <w:contextualSpacing/>
        <w:jc w:val="both"/>
        <w:rPr>
          <w:rFonts w:ascii="Arial" w:hAnsi="Arial" w:cs="Arial"/>
        </w:rPr>
      </w:pPr>
    </w:p>
    <w:p w14:paraId="7B384DB7" w14:textId="77777777" w:rsidR="0086215C" w:rsidRPr="00140EC3" w:rsidRDefault="00794DFE" w:rsidP="0086215C">
      <w:pPr>
        <w:contextualSpacing/>
        <w:jc w:val="both"/>
        <w:rPr>
          <w:rFonts w:ascii="Arial" w:hAnsi="Arial" w:cs="Arial"/>
        </w:rPr>
      </w:pPr>
      <w:r w:rsidRPr="00140EC3">
        <w:rPr>
          <w:rFonts w:ascii="Arial" w:hAnsi="Arial" w:cs="Arial"/>
        </w:rPr>
        <w:t>El procedimiento de back up</w:t>
      </w:r>
      <w:r w:rsidR="00987461" w:rsidRPr="00140EC3">
        <w:rPr>
          <w:rFonts w:ascii="Arial" w:hAnsi="Arial" w:cs="Arial"/>
        </w:rPr>
        <w:t xml:space="preserve"> funcionará de la siguiente manera:</w:t>
      </w:r>
    </w:p>
    <w:p w14:paraId="54A4C92C" w14:textId="77777777" w:rsidR="000D3063" w:rsidRPr="00140EC3" w:rsidRDefault="000D3063" w:rsidP="0086215C">
      <w:pPr>
        <w:contextualSpacing/>
        <w:jc w:val="both"/>
        <w:rPr>
          <w:rFonts w:ascii="Arial" w:hAnsi="Arial" w:cs="Arial"/>
        </w:rPr>
      </w:pPr>
    </w:p>
    <w:p w14:paraId="0010A136" w14:textId="2D36F20C"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Proceso de Gestión</w:t>
      </w:r>
      <w:r w:rsidR="00ED6A2D" w:rsidRPr="00140EC3">
        <w:rPr>
          <w:rFonts w:ascii="Arial" w:hAnsi="Arial" w:cs="Arial"/>
        </w:rPr>
        <w:t xml:space="preserve"> Administrativa</w:t>
      </w:r>
      <w:r w:rsidRPr="00140EC3">
        <w:rPr>
          <w:rFonts w:ascii="Arial" w:hAnsi="Arial" w:cs="Arial"/>
        </w:rPr>
        <w:t xml:space="preserve"> notificar</w:t>
      </w:r>
      <w:r w:rsidR="00ED6A2D" w:rsidRPr="00140EC3">
        <w:rPr>
          <w:rFonts w:ascii="Arial" w:hAnsi="Arial" w:cs="Arial"/>
        </w:rPr>
        <w:t>á</w:t>
      </w:r>
      <w:r w:rsidRPr="00140EC3">
        <w:rPr>
          <w:rFonts w:ascii="Arial" w:hAnsi="Arial" w:cs="Arial"/>
        </w:rPr>
        <w:t xml:space="preserve"> a </w:t>
      </w:r>
      <w:r w:rsidR="008A64DE">
        <w:rPr>
          <w:rFonts w:ascii="Arial" w:hAnsi="Arial" w:cs="Arial"/>
        </w:rPr>
        <w:t>los líderes de proceso</w:t>
      </w:r>
      <w:r w:rsidR="00ED6A2D" w:rsidRPr="00140EC3">
        <w:rPr>
          <w:rFonts w:ascii="Arial" w:hAnsi="Arial" w:cs="Arial"/>
        </w:rPr>
        <w:t xml:space="preserve"> </w:t>
      </w:r>
      <w:r w:rsidR="008A64DE">
        <w:rPr>
          <w:rFonts w:ascii="Arial" w:hAnsi="Arial" w:cs="Arial"/>
        </w:rPr>
        <w:t xml:space="preserve">y este confirmará con su equipo de trabajo, </w:t>
      </w:r>
      <w:r w:rsidRPr="00140EC3">
        <w:rPr>
          <w:rFonts w:ascii="Arial" w:hAnsi="Arial" w:cs="Arial"/>
        </w:rPr>
        <w:t xml:space="preserve">sobre la responsabilidad de ser back up </w:t>
      </w:r>
      <w:r w:rsidR="008A64DE">
        <w:rPr>
          <w:rFonts w:ascii="Arial" w:hAnsi="Arial" w:cs="Arial"/>
        </w:rPr>
        <w:t>al cargo definido.</w:t>
      </w:r>
    </w:p>
    <w:p w14:paraId="28B17C76" w14:textId="61F39974" w:rsidR="0086215C" w:rsidRPr="00140EC3" w:rsidRDefault="00987461" w:rsidP="003445A9">
      <w:pPr>
        <w:pStyle w:val="Prrafodelista"/>
        <w:numPr>
          <w:ilvl w:val="0"/>
          <w:numId w:val="38"/>
        </w:numPr>
        <w:contextualSpacing/>
        <w:jc w:val="both"/>
        <w:rPr>
          <w:rFonts w:ascii="Arial" w:hAnsi="Arial" w:cs="Arial"/>
        </w:rPr>
      </w:pPr>
      <w:r w:rsidRPr="00140EC3">
        <w:rPr>
          <w:rFonts w:ascii="Arial" w:hAnsi="Arial" w:cs="Arial"/>
        </w:rPr>
        <w:t>El director</w:t>
      </w:r>
      <w:r w:rsidR="008C318F">
        <w:rPr>
          <w:rFonts w:ascii="Arial" w:hAnsi="Arial" w:cs="Arial"/>
        </w:rPr>
        <w:t>(a)</w:t>
      </w:r>
      <w:r w:rsidRPr="00140EC3">
        <w:rPr>
          <w:rFonts w:ascii="Arial" w:hAnsi="Arial" w:cs="Arial"/>
        </w:rPr>
        <w:t xml:space="preserve"> de cada proceso debe asegurarse que cada colaborador</w:t>
      </w:r>
      <w:r w:rsidR="008C318F">
        <w:rPr>
          <w:rFonts w:ascii="Arial" w:hAnsi="Arial" w:cs="Arial"/>
        </w:rPr>
        <w:t>(a)</w:t>
      </w:r>
      <w:r w:rsidRPr="00140EC3">
        <w:rPr>
          <w:rFonts w:ascii="Arial" w:hAnsi="Arial" w:cs="Arial"/>
        </w:rPr>
        <w:t xml:space="preserve"> reciba entrenamiento de las funciones del cargo back up y deberán pasar el registro que evidencie la capacitación</w:t>
      </w:r>
      <w:r w:rsidR="00794DFE" w:rsidRPr="00140EC3">
        <w:rPr>
          <w:rFonts w:ascii="Arial" w:hAnsi="Arial" w:cs="Arial"/>
        </w:rPr>
        <w:t xml:space="preserve"> </w:t>
      </w:r>
      <w:r w:rsidRPr="00140EC3">
        <w:rPr>
          <w:rFonts w:ascii="Arial" w:hAnsi="Arial" w:cs="Arial"/>
        </w:rPr>
        <w:t>al proceso Gestión</w:t>
      </w:r>
      <w:r w:rsidR="00ED6A2D" w:rsidRPr="00140EC3">
        <w:rPr>
          <w:rFonts w:ascii="Arial" w:hAnsi="Arial" w:cs="Arial"/>
        </w:rPr>
        <w:t xml:space="preserve"> Administrativa.</w:t>
      </w:r>
      <w:r w:rsidRPr="00140EC3">
        <w:rPr>
          <w:rFonts w:ascii="Arial" w:hAnsi="Arial" w:cs="Arial"/>
        </w:rPr>
        <w:t xml:space="preserve"> </w:t>
      </w:r>
    </w:p>
    <w:p w14:paraId="3C870436" w14:textId="3C0077A2" w:rsidR="00987461" w:rsidRDefault="00987461" w:rsidP="003445A9">
      <w:pPr>
        <w:pStyle w:val="Prrafodelista"/>
        <w:numPr>
          <w:ilvl w:val="0"/>
          <w:numId w:val="38"/>
        </w:numPr>
        <w:contextualSpacing/>
        <w:jc w:val="both"/>
        <w:rPr>
          <w:rFonts w:ascii="Arial" w:hAnsi="Arial" w:cs="Arial"/>
        </w:rPr>
      </w:pPr>
      <w:r w:rsidRPr="00140EC3">
        <w:rPr>
          <w:rFonts w:ascii="Arial" w:hAnsi="Arial" w:cs="Arial"/>
        </w:rPr>
        <w:t xml:space="preserve">Cada director </w:t>
      </w:r>
      <w:r w:rsidR="00794DFE" w:rsidRPr="00140EC3">
        <w:rPr>
          <w:rFonts w:ascii="Arial" w:hAnsi="Arial" w:cs="Arial"/>
        </w:rPr>
        <w:t xml:space="preserve">(a) </w:t>
      </w:r>
      <w:r w:rsidRPr="00140EC3">
        <w:rPr>
          <w:rFonts w:ascii="Arial" w:hAnsi="Arial" w:cs="Arial"/>
        </w:rPr>
        <w:t>debe coordinar la metodología a utilizar para el proceso de entrenamiento (personalizada en el puesto de trabajo, lectura de manuales y procedimientos).</w:t>
      </w:r>
    </w:p>
    <w:p w14:paraId="3F3715BF" w14:textId="77777777" w:rsidR="00204E81" w:rsidRPr="00140EC3" w:rsidRDefault="00204E81" w:rsidP="00204E81">
      <w:pPr>
        <w:pStyle w:val="Prrafodelista"/>
        <w:ind w:left="720"/>
        <w:contextualSpacing/>
        <w:jc w:val="both"/>
        <w:rPr>
          <w:rFonts w:ascii="Arial" w:hAnsi="Arial" w:cs="Arial"/>
        </w:rPr>
      </w:pPr>
    </w:p>
    <w:p w14:paraId="22B971E5" w14:textId="01726A47" w:rsidR="00987461" w:rsidRDefault="00204E81" w:rsidP="00987461">
      <w:pPr>
        <w:shd w:val="clear" w:color="auto" w:fill="FFFFFF"/>
        <w:contextualSpacing/>
        <w:jc w:val="both"/>
        <w:rPr>
          <w:rFonts w:ascii="Arial" w:hAnsi="Arial" w:cs="Arial"/>
        </w:rPr>
      </w:pPr>
      <w:r>
        <w:rPr>
          <w:rFonts w:ascii="Arial" w:hAnsi="Arial" w:cs="Arial"/>
        </w:rPr>
        <w:t xml:space="preserve">Para el establecimiento del back up, se deberá tener en cuenta el perfil del colaborador (a) (cocimientos y/o competencias), a fin de determinar si es la persona idónea para realizar dicho apoyo. </w:t>
      </w:r>
    </w:p>
    <w:p w14:paraId="657562B1" w14:textId="77777777" w:rsidR="00D40066" w:rsidRDefault="00D40066" w:rsidP="00987461">
      <w:pPr>
        <w:shd w:val="clear" w:color="auto" w:fill="FFFFFF"/>
        <w:contextualSpacing/>
        <w:jc w:val="both"/>
        <w:rPr>
          <w:rFonts w:ascii="Arial" w:hAnsi="Arial" w:cs="Arial"/>
        </w:rPr>
      </w:pPr>
    </w:p>
    <w:p w14:paraId="4CBDFBA8" w14:textId="2E5D134B" w:rsidR="002C0A3C" w:rsidRDefault="00987461" w:rsidP="00987461">
      <w:pPr>
        <w:shd w:val="clear" w:color="auto" w:fill="FFFFFF"/>
        <w:contextualSpacing/>
        <w:jc w:val="both"/>
        <w:rPr>
          <w:rFonts w:ascii="Arial" w:hAnsi="Arial" w:cs="Arial"/>
        </w:rPr>
      </w:pPr>
      <w:r w:rsidRPr="00140EC3">
        <w:rPr>
          <w:rFonts w:ascii="Arial" w:hAnsi="Arial" w:cs="Arial"/>
        </w:rPr>
        <w:lastRenderedPageBreak/>
        <w:t>Basados en lo anterior, se presenta la relación de los cargos con su correspondiente back up:</w:t>
      </w:r>
    </w:p>
    <w:p w14:paraId="5494D61B" w14:textId="77777777" w:rsidR="00EF701B" w:rsidRDefault="00EF701B" w:rsidP="00987461">
      <w:pPr>
        <w:shd w:val="clear" w:color="auto" w:fill="FFFFFF"/>
        <w:contextualSpacing/>
        <w:jc w:val="both"/>
        <w:rPr>
          <w:rFonts w:ascii="Arial" w:hAnsi="Arial" w:cs="Arial"/>
        </w:rPr>
      </w:pPr>
    </w:p>
    <w:tbl>
      <w:tblPr>
        <w:tblW w:w="9268" w:type="dxa"/>
        <w:tblCellMar>
          <w:left w:w="0" w:type="dxa"/>
          <w:right w:w="0" w:type="dxa"/>
        </w:tblCellMar>
        <w:tblLook w:val="04A0" w:firstRow="1" w:lastRow="0" w:firstColumn="1" w:lastColumn="0" w:noHBand="0" w:noVBand="1"/>
      </w:tblPr>
      <w:tblGrid>
        <w:gridCol w:w="2312"/>
        <w:gridCol w:w="3416"/>
        <w:gridCol w:w="3540"/>
      </w:tblGrid>
      <w:tr w:rsidR="00EF701B" w14:paraId="36D4BF9A" w14:textId="77777777" w:rsidTr="00326D9F">
        <w:trPr>
          <w:trHeight w:val="958"/>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D7954A2" w14:textId="77777777" w:rsidR="00EF701B" w:rsidRDefault="00EF701B" w:rsidP="00326D9F">
            <w:pPr>
              <w:jc w:val="center"/>
            </w:pPr>
            <w:r>
              <w:rPr>
                <w:b/>
                <w:bCs/>
                <w:color w:val="000000"/>
              </w:rPr>
              <w:t>GERENCIA</w:t>
            </w:r>
          </w:p>
        </w:tc>
        <w:tc>
          <w:tcPr>
            <w:tcW w:w="3416" w:type="dxa"/>
            <w:vMerge w:val="restart"/>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52B090FC" w14:textId="77777777" w:rsidR="00EF701B" w:rsidRDefault="00EF701B" w:rsidP="00326D9F">
            <w:pPr>
              <w:jc w:val="center"/>
            </w:pPr>
            <w:r>
              <w:rPr>
                <w:color w:val="000000"/>
              </w:rPr>
              <w:t>Gerente</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5AB6EDFC" w14:textId="77777777" w:rsidR="00EF701B" w:rsidRDefault="00EF701B" w:rsidP="00326D9F">
            <w:r>
              <w:rPr>
                <w:color w:val="000000"/>
              </w:rPr>
              <w:t xml:space="preserve">Gestión Administrativa a cargo de: </w:t>
            </w:r>
            <w:r>
              <w:rPr>
                <w:color w:val="000000"/>
              </w:rPr>
              <w:br/>
              <w:t>* Sistema Integrados de Gestión</w:t>
            </w:r>
            <w:r>
              <w:rPr>
                <w:color w:val="000000"/>
              </w:rPr>
              <w:br/>
              <w:t>* Gestión Tecnología e Informática.</w:t>
            </w:r>
          </w:p>
        </w:tc>
      </w:tr>
      <w:tr w:rsidR="00EF701B" w14:paraId="6E8684FB" w14:textId="77777777" w:rsidTr="00326D9F">
        <w:trPr>
          <w:trHeight w:val="639"/>
        </w:trPr>
        <w:tc>
          <w:tcPr>
            <w:tcW w:w="0" w:type="auto"/>
            <w:vMerge/>
            <w:tcBorders>
              <w:top w:val="nil"/>
              <w:left w:val="single" w:sz="8" w:space="0" w:color="FFFFFF"/>
              <w:bottom w:val="single" w:sz="8" w:space="0" w:color="FFFFFF"/>
              <w:right w:val="single" w:sz="8" w:space="0" w:color="FFFFFF"/>
            </w:tcBorders>
            <w:vAlign w:val="center"/>
            <w:hideMark/>
          </w:tcPr>
          <w:p w14:paraId="1AC755BB"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6C30B827" w14:textId="77777777" w:rsidR="00EF701B" w:rsidRDefault="00EF701B" w:rsidP="00326D9F">
            <w:pPr>
              <w:jc w:val="center"/>
            </w:pP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hideMark/>
          </w:tcPr>
          <w:p w14:paraId="2415AC7A" w14:textId="77777777" w:rsidR="00EF701B" w:rsidRDefault="00EF701B" w:rsidP="00326D9F">
            <w:r>
              <w:rPr>
                <w:color w:val="000000"/>
              </w:rPr>
              <w:t xml:space="preserve">Gestión de Operaciones a cargo de: </w:t>
            </w:r>
            <w:r>
              <w:rPr>
                <w:color w:val="000000"/>
              </w:rPr>
              <w:br/>
              <w:t>*Gestión Comercial y Servicio al Cliente</w:t>
            </w:r>
          </w:p>
        </w:tc>
      </w:tr>
      <w:tr w:rsidR="00EF701B" w14:paraId="60F014F8" w14:textId="77777777" w:rsidTr="00326D9F">
        <w:trPr>
          <w:trHeight w:val="949"/>
        </w:trPr>
        <w:tc>
          <w:tcPr>
            <w:tcW w:w="0" w:type="auto"/>
            <w:vMerge/>
            <w:tcBorders>
              <w:top w:val="nil"/>
              <w:left w:val="single" w:sz="8" w:space="0" w:color="FFFFFF"/>
              <w:bottom w:val="single" w:sz="8" w:space="0" w:color="FFFFFF"/>
              <w:right w:val="single" w:sz="8" w:space="0" w:color="FFFFFF"/>
            </w:tcBorders>
            <w:vAlign w:val="center"/>
            <w:hideMark/>
          </w:tcPr>
          <w:p w14:paraId="39A88805" w14:textId="77777777" w:rsidR="00EF701B" w:rsidRDefault="00EF701B" w:rsidP="00326D9F">
            <w:pPr>
              <w:jc w:val="center"/>
            </w:pPr>
          </w:p>
        </w:tc>
        <w:tc>
          <w:tcPr>
            <w:tcW w:w="0" w:type="auto"/>
            <w:vMerge/>
            <w:tcBorders>
              <w:top w:val="nil"/>
              <w:left w:val="nil"/>
              <w:bottom w:val="single" w:sz="8" w:space="0" w:color="FFFFFF"/>
              <w:right w:val="single" w:sz="8" w:space="0" w:color="FFFFFF"/>
            </w:tcBorders>
            <w:vAlign w:val="center"/>
            <w:hideMark/>
          </w:tcPr>
          <w:p w14:paraId="117704F5" w14:textId="77777777" w:rsidR="00EF701B" w:rsidRDefault="00EF701B" w:rsidP="00326D9F">
            <w:pPr>
              <w:jc w:val="center"/>
            </w:pP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hideMark/>
          </w:tcPr>
          <w:p w14:paraId="1E05D604" w14:textId="77777777" w:rsidR="00EF701B" w:rsidRDefault="00EF701B" w:rsidP="00326D9F">
            <w:r>
              <w:rPr>
                <w:color w:val="000000"/>
              </w:rPr>
              <w:t xml:space="preserve">Director (a) Jurídico y Propiedad Horizontal a cargo de: </w:t>
            </w:r>
            <w:r>
              <w:rPr>
                <w:color w:val="000000"/>
              </w:rPr>
              <w:br/>
              <w:t>*Gestión técnica.</w:t>
            </w:r>
            <w:r>
              <w:rPr>
                <w:color w:val="000000"/>
              </w:rPr>
              <w:br/>
              <w:t>* Gestión Contable y Financiera</w:t>
            </w:r>
          </w:p>
        </w:tc>
      </w:tr>
      <w:tr w:rsidR="00EF701B" w14:paraId="75A69851" w14:textId="77777777" w:rsidTr="00326D9F">
        <w:trPr>
          <w:trHeight w:val="639"/>
        </w:trPr>
        <w:tc>
          <w:tcPr>
            <w:tcW w:w="2312"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75614CCD" w14:textId="77777777" w:rsidR="00EF701B" w:rsidRDefault="00EF701B" w:rsidP="00326D9F">
            <w:pPr>
              <w:jc w:val="center"/>
            </w:pPr>
            <w:r>
              <w:rPr>
                <w:b/>
                <w:bCs/>
                <w:color w:val="000000"/>
              </w:rPr>
              <w:t>COMERCIAL  Y SERVICIO AL CLIENTE</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0CC4517" w14:textId="77777777" w:rsidR="00EF701B" w:rsidRDefault="00EF701B" w:rsidP="00326D9F">
            <w:pPr>
              <w:jc w:val="center"/>
            </w:pPr>
            <w:r>
              <w:rPr>
                <w:color w:val="000000"/>
              </w:rPr>
              <w:t>Coordinador Comercial</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27835D7F" w14:textId="77777777" w:rsidR="00EF701B" w:rsidRDefault="00EF701B" w:rsidP="00326D9F">
            <w:r>
              <w:rPr>
                <w:color w:val="000000"/>
              </w:rPr>
              <w:t>Directora de Operaciones</w:t>
            </w:r>
          </w:p>
        </w:tc>
      </w:tr>
      <w:tr w:rsidR="00EF701B" w14:paraId="044569D0"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32E4AB3" w14:textId="77777777" w:rsidR="00EF701B" w:rsidRDefault="00EF701B" w:rsidP="00326D9F">
            <w:pPr>
              <w:jc w:val="center"/>
            </w:pPr>
            <w:r>
              <w:rPr>
                <w:b/>
                <w:bCs/>
                <w:color w:val="000000"/>
              </w:rPr>
              <w:t>OPERACIONES</w:t>
            </w: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1F45E76" w14:textId="77777777" w:rsidR="00EF701B" w:rsidRDefault="00EF701B" w:rsidP="00326D9F">
            <w:pPr>
              <w:jc w:val="center"/>
            </w:pPr>
            <w:r>
              <w:rPr>
                <w:color w:val="000000"/>
              </w:rPr>
              <w:t>Director (a) Operacion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6D8BFDD" w14:textId="77777777" w:rsidR="00EF701B" w:rsidRDefault="00EF701B" w:rsidP="00326D9F">
            <w:r>
              <w:rPr>
                <w:color w:val="000000"/>
              </w:rPr>
              <w:t>Analista II Operaciones</w:t>
            </w:r>
          </w:p>
        </w:tc>
      </w:tr>
      <w:tr w:rsidR="00EF701B" w14:paraId="0BC55818"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75F912F2"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6F58CB91" w14:textId="77777777" w:rsidR="00EF701B" w:rsidRDefault="00EF701B" w:rsidP="00326D9F">
            <w:pPr>
              <w:jc w:val="center"/>
            </w:pPr>
            <w:r>
              <w:rPr>
                <w:color w:val="000000"/>
              </w:rPr>
              <w:t>Analista II Operaciones</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C866B0B" w14:textId="77777777" w:rsidR="00EF701B" w:rsidRDefault="00EF701B" w:rsidP="00326D9F">
            <w:r>
              <w:rPr>
                <w:color w:val="000000"/>
              </w:rPr>
              <w:t>Analista I Operaciones</w:t>
            </w:r>
          </w:p>
        </w:tc>
      </w:tr>
      <w:tr w:rsidR="00EF701B" w14:paraId="26D31E5A"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CD1550E"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5B8C6BC" w14:textId="77777777" w:rsidR="00EF701B" w:rsidRDefault="00EF701B" w:rsidP="00326D9F">
            <w:pPr>
              <w:jc w:val="center"/>
            </w:pPr>
            <w:r>
              <w:rPr>
                <w:color w:val="000000"/>
              </w:rPr>
              <w:t>Analista I Operacion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CAD1388" w14:textId="77777777" w:rsidR="00EF701B" w:rsidRDefault="00EF701B" w:rsidP="00326D9F">
            <w:r>
              <w:rPr>
                <w:color w:val="000000"/>
              </w:rPr>
              <w:t>Analista I Operaciones</w:t>
            </w:r>
          </w:p>
        </w:tc>
      </w:tr>
      <w:tr w:rsidR="00EF701B" w14:paraId="3C2EDDF2"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0C402349" w14:textId="77777777" w:rsidR="00EF701B" w:rsidRDefault="00EF701B" w:rsidP="00326D9F">
            <w:pPr>
              <w:jc w:val="center"/>
            </w:pPr>
            <w:r>
              <w:rPr>
                <w:b/>
                <w:bCs/>
                <w:color w:val="000000"/>
              </w:rPr>
              <w:t>ADMINISTRATIVA</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3967107" w14:textId="77777777" w:rsidR="00EF701B" w:rsidRDefault="00EF701B" w:rsidP="00326D9F">
            <w:pPr>
              <w:jc w:val="center"/>
            </w:pPr>
            <w:r>
              <w:rPr>
                <w:color w:val="000000"/>
              </w:rPr>
              <w:t>Director Gestión Administrativa</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D7AD44A" w14:textId="77777777" w:rsidR="00EF701B" w:rsidRDefault="00EF701B" w:rsidP="00326D9F">
            <w:r>
              <w:rPr>
                <w:color w:val="000000"/>
              </w:rPr>
              <w:t>Auxiliar Gestión Administrativa</w:t>
            </w:r>
          </w:p>
        </w:tc>
      </w:tr>
      <w:tr w:rsidR="00EF701B" w14:paraId="13C3A86F"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D055631"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00C8885F" w14:textId="77777777" w:rsidR="00EF701B" w:rsidRDefault="00EF701B" w:rsidP="00326D9F">
            <w:pPr>
              <w:jc w:val="center"/>
            </w:pPr>
            <w:r>
              <w:rPr>
                <w:color w:val="000000"/>
              </w:rPr>
              <w:t>Auxiliar Gestión Administrativ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8244DA6" w14:textId="77777777" w:rsidR="00EF701B" w:rsidRDefault="00EF701B" w:rsidP="00326D9F">
            <w:r>
              <w:rPr>
                <w:color w:val="000000"/>
              </w:rPr>
              <w:t>Director Gestión Administrativa</w:t>
            </w:r>
          </w:p>
        </w:tc>
      </w:tr>
      <w:tr w:rsidR="00EF701B" w14:paraId="75B5CC53" w14:textId="77777777" w:rsidTr="00326D9F">
        <w:trPr>
          <w:trHeight w:val="537"/>
        </w:trPr>
        <w:tc>
          <w:tcPr>
            <w:tcW w:w="0" w:type="auto"/>
            <w:vMerge/>
            <w:tcBorders>
              <w:top w:val="nil"/>
              <w:left w:val="single" w:sz="8" w:space="0" w:color="FFFFFF"/>
              <w:bottom w:val="single" w:sz="8" w:space="0" w:color="FFFFFF"/>
              <w:right w:val="single" w:sz="8" w:space="0" w:color="FFFFFF"/>
            </w:tcBorders>
            <w:vAlign w:val="center"/>
            <w:hideMark/>
          </w:tcPr>
          <w:p w14:paraId="5421621C"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FBD9BB6" w14:textId="77777777" w:rsidR="00EF701B" w:rsidRDefault="00EF701B" w:rsidP="00326D9F">
            <w:pPr>
              <w:jc w:val="center"/>
            </w:pPr>
            <w:r>
              <w:rPr>
                <w:color w:val="000000"/>
              </w:rPr>
              <w:t>Auxiliar de seguridad y Salud en el Trabaj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80B5482" w14:textId="77777777" w:rsidR="00EF701B" w:rsidRDefault="00EF701B" w:rsidP="00326D9F">
            <w:r>
              <w:rPr>
                <w:color w:val="000000"/>
              </w:rPr>
              <w:t>Director Gestión Administrativa</w:t>
            </w:r>
          </w:p>
        </w:tc>
      </w:tr>
      <w:tr w:rsidR="00EF701B" w14:paraId="3FF157D9"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5A6C88D5"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10CA36D0" w14:textId="77777777" w:rsidR="00EF701B" w:rsidRPr="00BA2311" w:rsidRDefault="00EF701B" w:rsidP="00326D9F">
            <w:pPr>
              <w:jc w:val="center"/>
            </w:pPr>
            <w:r w:rsidRPr="00BA2311">
              <w:rPr>
                <w:color w:val="000000"/>
              </w:rPr>
              <w:t>Auxiliar gestión documental</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38A57E76" w14:textId="77777777" w:rsidR="00EF701B" w:rsidRPr="00BA2311" w:rsidRDefault="00EF701B" w:rsidP="00326D9F">
            <w:r w:rsidRPr="00BA2311">
              <w:rPr>
                <w:color w:val="000000"/>
              </w:rPr>
              <w:t>Mensajero</w:t>
            </w:r>
          </w:p>
        </w:tc>
      </w:tr>
      <w:tr w:rsidR="00EF701B" w14:paraId="3CC7067D"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8C3F7A6"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10070A7" w14:textId="77777777" w:rsidR="00EF701B" w:rsidRPr="00BA2311" w:rsidRDefault="00EF701B" w:rsidP="00326D9F">
            <w:pPr>
              <w:jc w:val="center"/>
            </w:pPr>
            <w:r w:rsidRPr="00BA2311">
              <w:rPr>
                <w:color w:val="000000"/>
              </w:rPr>
              <w:t>Mensajer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08EE65E0" w14:textId="77777777" w:rsidR="00EF701B" w:rsidRPr="00BA2311" w:rsidRDefault="00EF701B" w:rsidP="00326D9F">
            <w:r w:rsidRPr="00BA2311">
              <w:rPr>
                <w:color w:val="000000"/>
              </w:rPr>
              <w:t>Auxiliar de ingresos</w:t>
            </w:r>
          </w:p>
        </w:tc>
      </w:tr>
      <w:tr w:rsidR="00EF701B" w14:paraId="268761C6"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3A50ACA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3FC96E0" w14:textId="77777777" w:rsidR="00EF701B" w:rsidRPr="00BA2311" w:rsidRDefault="00EF701B" w:rsidP="00326D9F">
            <w:pPr>
              <w:jc w:val="center"/>
            </w:pPr>
            <w:r w:rsidRPr="00BA2311">
              <w:rPr>
                <w:color w:val="000000"/>
              </w:rPr>
              <w:t>Auxiliar servicios generale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4C34F427" w14:textId="77777777" w:rsidR="00EF701B" w:rsidRPr="00BA2311" w:rsidRDefault="00EF701B" w:rsidP="00326D9F">
            <w:r w:rsidRPr="00BA2311">
              <w:rPr>
                <w:color w:val="000000"/>
              </w:rPr>
              <w:t>Auxiliar de servicios generales.</w:t>
            </w:r>
          </w:p>
        </w:tc>
      </w:tr>
      <w:tr w:rsidR="00EF701B" w14:paraId="0A506944"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32BEA818" w14:textId="77777777" w:rsidR="00EF701B" w:rsidRDefault="00EF701B" w:rsidP="00326D9F">
            <w:pPr>
              <w:jc w:val="center"/>
            </w:pPr>
            <w:r>
              <w:rPr>
                <w:b/>
                <w:bCs/>
                <w:color w:val="000000"/>
              </w:rPr>
              <w:t>CONTABILIDAD Y FINANZAS</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7437F47" w14:textId="77777777" w:rsidR="00EF701B" w:rsidRPr="00BA2311" w:rsidRDefault="00EF701B" w:rsidP="00326D9F">
            <w:pPr>
              <w:jc w:val="center"/>
            </w:pPr>
            <w:r w:rsidRPr="00BA2311">
              <w:rPr>
                <w:color w:val="000000"/>
              </w:rPr>
              <w:t>Contador Extern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376A979" w14:textId="77777777" w:rsidR="00EF701B" w:rsidRPr="00BA2311" w:rsidRDefault="00EF701B" w:rsidP="00326D9F">
            <w:r w:rsidRPr="00BA2311">
              <w:t>(</w:t>
            </w:r>
            <w:proofErr w:type="spellStart"/>
            <w:r w:rsidRPr="00BA2311">
              <w:t>Servicontables</w:t>
            </w:r>
            <w:proofErr w:type="spellEnd"/>
            <w:r w:rsidRPr="00BA2311">
              <w:t xml:space="preserve"> </w:t>
            </w:r>
            <w:proofErr w:type="spellStart"/>
            <w:r w:rsidRPr="00BA2311">
              <w:t>Outsourcing</w:t>
            </w:r>
            <w:proofErr w:type="spellEnd"/>
            <w:r w:rsidRPr="00BA2311">
              <w:t xml:space="preserve"> )</w:t>
            </w:r>
          </w:p>
        </w:tc>
      </w:tr>
      <w:tr w:rsidR="00EF701B" w14:paraId="6F6479F0"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9E3152B"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7AFE6B1" w14:textId="77777777" w:rsidR="00EF701B" w:rsidRPr="00BA2311" w:rsidRDefault="00EF701B" w:rsidP="00326D9F">
            <w:pPr>
              <w:jc w:val="center"/>
            </w:pPr>
            <w:r w:rsidRPr="00BA2311">
              <w:rPr>
                <w:color w:val="000000"/>
              </w:rPr>
              <w:t>Auxiliar Contable y financier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231E680" w14:textId="77777777" w:rsidR="00EF701B" w:rsidRPr="00BA2311" w:rsidRDefault="00EF701B" w:rsidP="00326D9F">
            <w:r w:rsidRPr="00BA2311">
              <w:rPr>
                <w:color w:val="000000"/>
              </w:rPr>
              <w:t>Auxiliar Gestión Administrativa</w:t>
            </w:r>
          </w:p>
        </w:tc>
      </w:tr>
      <w:tr w:rsidR="00EF701B" w14:paraId="467A7DA3"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7CA6EA4A" w14:textId="77777777" w:rsidR="00EF701B" w:rsidRDefault="00EF701B" w:rsidP="00326D9F">
            <w:pPr>
              <w:jc w:val="center"/>
            </w:pPr>
            <w:r>
              <w:rPr>
                <w:b/>
                <w:bCs/>
                <w:color w:val="000000"/>
              </w:rPr>
              <w:t>TECNICO</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2A770DB3" w14:textId="77777777" w:rsidR="00EF701B" w:rsidRDefault="00EF701B" w:rsidP="00326D9F">
            <w:pPr>
              <w:jc w:val="center"/>
            </w:pPr>
            <w:r>
              <w:rPr>
                <w:color w:val="000000"/>
              </w:rPr>
              <w:t>Director Técnic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4554666" w14:textId="77777777" w:rsidR="00EF701B" w:rsidRDefault="00EF701B" w:rsidP="00326D9F">
            <w:r>
              <w:rPr>
                <w:color w:val="000000"/>
              </w:rPr>
              <w:t>Director (a) Jurídico y PH.</w:t>
            </w:r>
          </w:p>
        </w:tc>
      </w:tr>
      <w:tr w:rsidR="00EF701B" w14:paraId="5A5886D2"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32B41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083413C7" w14:textId="77777777" w:rsidR="00EF701B" w:rsidRDefault="00EF701B" w:rsidP="00326D9F">
            <w:pPr>
              <w:jc w:val="center"/>
            </w:pPr>
            <w:r>
              <w:rPr>
                <w:color w:val="000000"/>
              </w:rPr>
              <w:t>Auxiliar de mantenimiento</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50E773F6" w14:textId="77777777" w:rsidR="00EF701B" w:rsidRDefault="00EF701B" w:rsidP="00326D9F">
            <w:r>
              <w:rPr>
                <w:color w:val="000000"/>
              </w:rPr>
              <w:t>Auxiliar de mantenimiento</w:t>
            </w:r>
          </w:p>
        </w:tc>
      </w:tr>
      <w:tr w:rsidR="00EF701B" w14:paraId="50BB6A67"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11391A0E" w14:textId="77777777" w:rsidR="00EF701B" w:rsidRDefault="00EF701B" w:rsidP="00326D9F">
            <w:pPr>
              <w:jc w:val="center"/>
            </w:pPr>
            <w:r>
              <w:rPr>
                <w:b/>
                <w:bCs/>
                <w:color w:val="000000"/>
              </w:rPr>
              <w:t>TECNOLOGÍA E INFORMATICA</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56A956EA" w14:textId="77777777" w:rsidR="00EF701B" w:rsidRDefault="00EF701B" w:rsidP="00326D9F">
            <w:pPr>
              <w:jc w:val="center"/>
            </w:pPr>
            <w:r>
              <w:rPr>
                <w:color w:val="000000"/>
              </w:rPr>
              <w:t>Analista de Tecnología e Informática</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97821F4" w14:textId="77777777" w:rsidR="00EF701B" w:rsidRDefault="00EF701B" w:rsidP="00326D9F">
            <w:r>
              <w:rPr>
                <w:color w:val="000000"/>
              </w:rPr>
              <w:t>Auxiliar de Tecnología e Informática</w:t>
            </w:r>
          </w:p>
        </w:tc>
      </w:tr>
      <w:tr w:rsidR="00EF701B" w14:paraId="27571695"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40EDC650"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7CDDBD2E" w14:textId="77777777" w:rsidR="00EF701B" w:rsidRDefault="00EF701B" w:rsidP="00326D9F">
            <w:pPr>
              <w:jc w:val="center"/>
            </w:pPr>
            <w:r>
              <w:rPr>
                <w:color w:val="000000"/>
              </w:rPr>
              <w:t xml:space="preserve">Auxiliar de Tecnología e </w:t>
            </w:r>
            <w:r>
              <w:rPr>
                <w:color w:val="000000"/>
              </w:rPr>
              <w:lastRenderedPageBreak/>
              <w:t>Informática</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61AF90E9" w14:textId="77777777" w:rsidR="00EF701B" w:rsidRDefault="00EF701B" w:rsidP="00326D9F">
            <w:r>
              <w:rPr>
                <w:color w:val="000000"/>
              </w:rPr>
              <w:lastRenderedPageBreak/>
              <w:t xml:space="preserve">Analista de Tecnología e </w:t>
            </w:r>
            <w:r>
              <w:rPr>
                <w:color w:val="000000"/>
              </w:rPr>
              <w:lastRenderedPageBreak/>
              <w:t>Informática</w:t>
            </w:r>
          </w:p>
        </w:tc>
      </w:tr>
      <w:tr w:rsidR="00EF701B" w14:paraId="6EC17A43" w14:textId="77777777" w:rsidTr="00326D9F">
        <w:trPr>
          <w:trHeight w:val="319"/>
        </w:trPr>
        <w:tc>
          <w:tcPr>
            <w:tcW w:w="2312" w:type="dxa"/>
            <w:vMerge w:val="restart"/>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center"/>
            <w:hideMark/>
          </w:tcPr>
          <w:p w14:paraId="530A2719" w14:textId="77777777" w:rsidR="00EF701B" w:rsidRDefault="00EF701B" w:rsidP="00326D9F">
            <w:pPr>
              <w:jc w:val="center"/>
            </w:pPr>
            <w:r>
              <w:rPr>
                <w:b/>
                <w:bCs/>
                <w:color w:val="000000"/>
              </w:rPr>
              <w:lastRenderedPageBreak/>
              <w:t>JURIDICO Y PROPIEDAD HORIZONTAL</w:t>
            </w: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78AC32C" w14:textId="77777777" w:rsidR="00EF701B" w:rsidRDefault="00EF701B" w:rsidP="00326D9F">
            <w:pPr>
              <w:jc w:val="center"/>
            </w:pPr>
            <w:r>
              <w:rPr>
                <w:color w:val="000000"/>
              </w:rPr>
              <w:t>Director (a) Jurídico y PH</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316E47B3" w14:textId="77777777" w:rsidR="00EF701B" w:rsidRDefault="00EF701B" w:rsidP="00326D9F">
            <w:r>
              <w:rPr>
                <w:color w:val="000000"/>
              </w:rPr>
              <w:t>Practicante Jurídico/Auxiliar Contable</w:t>
            </w:r>
          </w:p>
        </w:tc>
      </w:tr>
      <w:tr w:rsidR="00EF701B" w14:paraId="4EE93C87"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0F7C4D2F"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2EA9CCD5" w14:textId="77777777" w:rsidR="00EF701B" w:rsidRDefault="00EF701B" w:rsidP="00326D9F">
            <w:pPr>
              <w:jc w:val="center"/>
            </w:pPr>
            <w:r>
              <w:rPr>
                <w:color w:val="000000"/>
              </w:rPr>
              <w:t>Auxiliar contable</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4323C92B" w14:textId="77777777" w:rsidR="00EF701B" w:rsidRDefault="00EF701B" w:rsidP="00326D9F">
            <w:r>
              <w:rPr>
                <w:color w:val="000000"/>
              </w:rPr>
              <w:t>Auxiliar administrativa</w:t>
            </w:r>
          </w:p>
        </w:tc>
      </w:tr>
      <w:tr w:rsidR="00EF701B" w14:paraId="62CEB0E1"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64C3F2F0"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4C4BD09B" w14:textId="77777777" w:rsidR="00EF701B" w:rsidRDefault="00EF701B" w:rsidP="00326D9F">
            <w:pPr>
              <w:jc w:val="center"/>
            </w:pPr>
            <w:r>
              <w:rPr>
                <w:color w:val="000000"/>
              </w:rPr>
              <w:t>Auxiliar Administrativa</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138EA7F9" w14:textId="77777777" w:rsidR="00EF701B" w:rsidRDefault="00EF701B" w:rsidP="00326D9F">
            <w:r>
              <w:rPr>
                <w:color w:val="000000"/>
              </w:rPr>
              <w:t>Practicante Jurídico</w:t>
            </w:r>
          </w:p>
        </w:tc>
      </w:tr>
      <w:tr w:rsidR="00EF701B" w14:paraId="5D292869"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2E649523"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bottom"/>
            <w:hideMark/>
          </w:tcPr>
          <w:p w14:paraId="63BA1AAE" w14:textId="77777777" w:rsidR="00EF701B" w:rsidRDefault="00EF701B" w:rsidP="00326D9F">
            <w:pPr>
              <w:jc w:val="center"/>
            </w:pPr>
            <w:r>
              <w:rPr>
                <w:color w:val="000000"/>
              </w:rPr>
              <w:t>Auxiliar de Ingresos</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59E8389" w14:textId="77777777" w:rsidR="00EF701B" w:rsidRDefault="00EF701B" w:rsidP="00326D9F">
            <w:r>
              <w:rPr>
                <w:color w:val="000000"/>
              </w:rPr>
              <w:t>Auxiliar de ingreso/Mensajero</w:t>
            </w:r>
          </w:p>
        </w:tc>
      </w:tr>
      <w:tr w:rsidR="00EF701B" w14:paraId="347317AE" w14:textId="77777777" w:rsidTr="00326D9F">
        <w:trPr>
          <w:trHeight w:val="319"/>
        </w:trPr>
        <w:tc>
          <w:tcPr>
            <w:tcW w:w="0" w:type="auto"/>
            <w:vMerge/>
            <w:tcBorders>
              <w:top w:val="nil"/>
              <w:left w:val="single" w:sz="8" w:space="0" w:color="FFFFFF"/>
              <w:bottom w:val="single" w:sz="8" w:space="0" w:color="FFFFFF"/>
              <w:right w:val="single" w:sz="8" w:space="0" w:color="FFFFFF"/>
            </w:tcBorders>
            <w:vAlign w:val="center"/>
            <w:hideMark/>
          </w:tcPr>
          <w:p w14:paraId="0F0037E9" w14:textId="77777777" w:rsidR="00EF701B" w:rsidRDefault="00EF701B" w:rsidP="00326D9F">
            <w:pPr>
              <w:jc w:val="center"/>
            </w:pPr>
          </w:p>
        </w:tc>
        <w:tc>
          <w:tcPr>
            <w:tcW w:w="3416"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bottom"/>
            <w:hideMark/>
          </w:tcPr>
          <w:p w14:paraId="166DB17A" w14:textId="77777777" w:rsidR="00EF701B" w:rsidRDefault="00EF701B" w:rsidP="00326D9F">
            <w:pPr>
              <w:jc w:val="center"/>
            </w:pPr>
            <w:r>
              <w:rPr>
                <w:color w:val="000000"/>
              </w:rPr>
              <w:t>Auxiliar de monitoreo</w:t>
            </w:r>
          </w:p>
        </w:tc>
        <w:tc>
          <w:tcPr>
            <w:tcW w:w="3540" w:type="dxa"/>
            <w:tcBorders>
              <w:top w:val="nil"/>
              <w:left w:val="nil"/>
              <w:bottom w:val="single" w:sz="8" w:space="0" w:color="FFFFFF"/>
              <w:right w:val="single" w:sz="8" w:space="0" w:color="FFFFFF"/>
            </w:tcBorders>
            <w:shd w:val="clear" w:color="auto" w:fill="E9EDF4"/>
            <w:tcMar>
              <w:top w:w="15" w:type="dxa"/>
              <w:left w:w="52" w:type="dxa"/>
              <w:bottom w:w="0" w:type="dxa"/>
              <w:right w:w="52" w:type="dxa"/>
            </w:tcMar>
            <w:vAlign w:val="center"/>
            <w:hideMark/>
          </w:tcPr>
          <w:p w14:paraId="093E41E8" w14:textId="77777777" w:rsidR="00EF701B" w:rsidRDefault="00EF701B" w:rsidP="00326D9F">
            <w:r>
              <w:rPr>
                <w:color w:val="000000"/>
              </w:rPr>
              <w:t>Auxiliar de Ingreso/Reemplazo externo</w:t>
            </w:r>
          </w:p>
        </w:tc>
      </w:tr>
      <w:tr w:rsidR="00EF701B" w14:paraId="6B631E78" w14:textId="77777777" w:rsidTr="00326D9F">
        <w:trPr>
          <w:trHeight w:val="639"/>
        </w:trPr>
        <w:tc>
          <w:tcPr>
            <w:tcW w:w="2312" w:type="dxa"/>
            <w:tcBorders>
              <w:top w:val="nil"/>
              <w:left w:val="single" w:sz="8" w:space="0" w:color="FFFFFF"/>
              <w:bottom w:val="single" w:sz="8" w:space="0" w:color="FFFFFF"/>
              <w:right w:val="single" w:sz="8" w:space="0" w:color="FFFFFF"/>
            </w:tcBorders>
            <w:shd w:val="clear" w:color="auto" w:fill="4F81BD"/>
            <w:tcMar>
              <w:top w:w="15" w:type="dxa"/>
              <w:left w:w="52" w:type="dxa"/>
              <w:bottom w:w="0" w:type="dxa"/>
              <w:right w:w="52" w:type="dxa"/>
            </w:tcMar>
            <w:vAlign w:val="bottom"/>
            <w:hideMark/>
          </w:tcPr>
          <w:p w14:paraId="3E60431B" w14:textId="77777777" w:rsidR="00EF701B" w:rsidRDefault="00EF701B" w:rsidP="00326D9F">
            <w:pPr>
              <w:jc w:val="center"/>
            </w:pPr>
            <w:r>
              <w:rPr>
                <w:b/>
                <w:bCs/>
                <w:color w:val="000000"/>
              </w:rPr>
              <w:t>SISTEMA INTEGRADO DE GESTIÓN</w:t>
            </w:r>
          </w:p>
        </w:tc>
        <w:tc>
          <w:tcPr>
            <w:tcW w:w="3416"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0DFB34EF" w14:textId="77777777" w:rsidR="00EF701B" w:rsidRDefault="00EF701B" w:rsidP="00326D9F">
            <w:pPr>
              <w:jc w:val="center"/>
            </w:pPr>
            <w:r>
              <w:rPr>
                <w:color w:val="000000"/>
              </w:rPr>
              <w:t>Coordinador (a) Sistema Integrado de Gestión</w:t>
            </w:r>
          </w:p>
        </w:tc>
        <w:tc>
          <w:tcPr>
            <w:tcW w:w="3540" w:type="dxa"/>
            <w:tcBorders>
              <w:top w:val="nil"/>
              <w:left w:val="nil"/>
              <w:bottom w:val="single" w:sz="8" w:space="0" w:color="FFFFFF"/>
              <w:right w:val="single" w:sz="8" w:space="0" w:color="FFFFFF"/>
            </w:tcBorders>
            <w:shd w:val="clear" w:color="auto" w:fill="D0D8E8"/>
            <w:tcMar>
              <w:top w:w="15" w:type="dxa"/>
              <w:left w:w="52" w:type="dxa"/>
              <w:bottom w:w="0" w:type="dxa"/>
              <w:right w:w="52" w:type="dxa"/>
            </w:tcMar>
            <w:vAlign w:val="center"/>
            <w:hideMark/>
          </w:tcPr>
          <w:p w14:paraId="792A6B4B" w14:textId="77777777" w:rsidR="00EF701B" w:rsidRDefault="00EF701B" w:rsidP="00326D9F">
            <w:r>
              <w:rPr>
                <w:color w:val="000000"/>
              </w:rPr>
              <w:t> Auxiliar de Seguridad y Salud en el Trabajo</w:t>
            </w:r>
          </w:p>
        </w:tc>
      </w:tr>
    </w:tbl>
    <w:p w14:paraId="28A5BBD6" w14:textId="77777777" w:rsidR="0055485F" w:rsidRDefault="0055485F" w:rsidP="00987461">
      <w:pPr>
        <w:shd w:val="clear" w:color="auto" w:fill="FFFFFF"/>
        <w:contextualSpacing/>
        <w:jc w:val="both"/>
        <w:rPr>
          <w:rFonts w:ascii="Arial" w:hAnsi="Arial" w:cs="Arial"/>
        </w:rPr>
      </w:pPr>
    </w:p>
    <w:p w14:paraId="62BE98EE" w14:textId="77777777" w:rsidR="00982F54" w:rsidRDefault="00982F54" w:rsidP="00987461">
      <w:pPr>
        <w:shd w:val="clear" w:color="auto" w:fill="FFFFFF"/>
        <w:contextualSpacing/>
        <w:jc w:val="both"/>
        <w:rPr>
          <w:rFonts w:ascii="Arial" w:hAnsi="Arial" w:cs="Arial"/>
        </w:rPr>
      </w:pPr>
    </w:p>
    <w:p w14:paraId="7A80EB41" w14:textId="15E900F0" w:rsidR="002B3832" w:rsidRPr="00140EC3" w:rsidRDefault="00234002" w:rsidP="00392F93">
      <w:pPr>
        <w:shd w:val="clear" w:color="auto" w:fill="FFFFFF"/>
        <w:contextualSpacing/>
        <w:jc w:val="both"/>
        <w:rPr>
          <w:rFonts w:ascii="Arial" w:hAnsi="Arial" w:cs="Arial"/>
          <w:lang w:val="es-CO" w:eastAsia="es-CO"/>
        </w:rPr>
      </w:pPr>
      <w:r w:rsidRPr="00140EC3">
        <w:rPr>
          <w:rFonts w:ascii="Arial" w:hAnsi="Arial" w:cs="Arial"/>
          <w:b/>
          <w:bCs/>
          <w:lang w:val="es-CO" w:eastAsia="es-CO"/>
        </w:rPr>
        <w:t>8</w:t>
      </w:r>
      <w:r w:rsidR="000938D0" w:rsidRPr="00140EC3">
        <w:rPr>
          <w:rFonts w:ascii="Arial" w:hAnsi="Arial" w:cs="Arial"/>
          <w:b/>
          <w:bCs/>
          <w:lang w:eastAsia="es-CO"/>
        </w:rPr>
        <w:t>.</w:t>
      </w:r>
      <w:r w:rsidR="002B3832" w:rsidRPr="00140EC3">
        <w:rPr>
          <w:rFonts w:ascii="Arial" w:hAnsi="Arial" w:cs="Arial"/>
          <w:b/>
          <w:bCs/>
          <w:lang w:eastAsia="es-CO"/>
        </w:rPr>
        <w:t xml:space="preserve"> ASCENSO, TRANSFERENCIA, PROMOCIÓN Y REMOCIÓN DE UN CARGO.</w:t>
      </w:r>
    </w:p>
    <w:p w14:paraId="3ECE10E7" w14:textId="77777777" w:rsidR="002B3832" w:rsidRPr="00140EC3" w:rsidRDefault="002B3832" w:rsidP="002B3832">
      <w:pPr>
        <w:shd w:val="clear" w:color="auto" w:fill="FFFFFF"/>
        <w:spacing w:line="297" w:lineRule="atLeast"/>
        <w:jc w:val="both"/>
        <w:rPr>
          <w:rFonts w:ascii="Arial" w:hAnsi="Arial" w:cs="Arial"/>
          <w:lang w:val="es-CO" w:eastAsia="es-CO"/>
        </w:rPr>
      </w:pPr>
    </w:p>
    <w:p w14:paraId="6BF89573" w14:textId="689E9CA9" w:rsidR="00AB516D" w:rsidRDefault="002B3832" w:rsidP="002B3832">
      <w:pPr>
        <w:shd w:val="clear" w:color="auto" w:fill="FFFFFF"/>
        <w:spacing w:line="297" w:lineRule="atLeast"/>
        <w:jc w:val="both"/>
        <w:rPr>
          <w:rFonts w:ascii="Arial" w:hAnsi="Arial" w:cs="Arial"/>
          <w:color w:val="000000"/>
          <w:lang w:val="es-ES" w:eastAsia="es-CO"/>
        </w:rPr>
      </w:pPr>
      <w:r w:rsidRPr="00140EC3">
        <w:rPr>
          <w:rFonts w:ascii="Arial" w:hAnsi="Arial" w:cs="Arial"/>
          <w:color w:val="000000"/>
          <w:lang w:val="es-ES" w:eastAsia="es-CO"/>
        </w:rPr>
        <w:t xml:space="preserve">El movimiento interno de un colaborador </w:t>
      </w:r>
      <w:r w:rsidR="00BC50A6">
        <w:rPr>
          <w:rFonts w:ascii="Arial" w:hAnsi="Arial" w:cs="Arial"/>
          <w:color w:val="000000"/>
          <w:lang w:val="es-ES" w:eastAsia="es-CO"/>
        </w:rPr>
        <w:t xml:space="preserve">(a) </w:t>
      </w:r>
      <w:r w:rsidRPr="00140EC3">
        <w:rPr>
          <w:rFonts w:ascii="Arial" w:hAnsi="Arial" w:cs="Arial"/>
          <w:color w:val="000000"/>
          <w:lang w:val="es-ES" w:eastAsia="es-CO"/>
        </w:rPr>
        <w:t xml:space="preserve">dentro de la Zona Franca Internacional de Pereira S.A.S – Usuario Operador </w:t>
      </w:r>
      <w:r w:rsidR="00314030" w:rsidRPr="00140EC3">
        <w:rPr>
          <w:rFonts w:ascii="Arial" w:hAnsi="Arial" w:cs="Arial"/>
          <w:color w:val="000000"/>
          <w:lang w:val="es-ES" w:eastAsia="es-CO"/>
        </w:rPr>
        <w:t xml:space="preserve">de Zonas Francas </w:t>
      </w:r>
      <w:r w:rsidRPr="00140EC3">
        <w:rPr>
          <w:rFonts w:ascii="Arial" w:hAnsi="Arial" w:cs="Arial"/>
          <w:color w:val="000000"/>
          <w:lang w:val="es-ES" w:eastAsia="es-CO"/>
        </w:rPr>
        <w:t xml:space="preserve">ya sea por ascenso, transferencia, promoción o despido, es una decisión que estará bajo la discrecionalidad de la Junta </w:t>
      </w:r>
      <w:r w:rsidR="00AB516D">
        <w:rPr>
          <w:rFonts w:ascii="Arial" w:hAnsi="Arial" w:cs="Arial"/>
          <w:color w:val="000000"/>
          <w:lang w:val="es-ES" w:eastAsia="es-CO"/>
        </w:rPr>
        <w:t xml:space="preserve">Directiva </w:t>
      </w:r>
      <w:r w:rsidRPr="00140EC3">
        <w:rPr>
          <w:rFonts w:ascii="Arial" w:hAnsi="Arial" w:cs="Arial"/>
          <w:color w:val="000000"/>
          <w:lang w:val="es-ES" w:eastAsia="es-CO"/>
        </w:rPr>
        <w:t>o de l</w:t>
      </w:r>
      <w:r w:rsidR="00BC50A6">
        <w:rPr>
          <w:rFonts w:ascii="Arial" w:hAnsi="Arial" w:cs="Arial"/>
          <w:color w:val="000000"/>
          <w:lang w:val="es-ES" w:eastAsia="es-CO"/>
        </w:rPr>
        <w:t xml:space="preserve">a Gerencia según sea el </w:t>
      </w:r>
      <w:r w:rsidR="00BC50A6" w:rsidRPr="004F13CA">
        <w:rPr>
          <w:rFonts w:ascii="Arial" w:hAnsi="Arial" w:cs="Arial"/>
          <w:color w:val="000000"/>
          <w:lang w:val="es-ES" w:eastAsia="es-CO"/>
        </w:rPr>
        <w:t>cargo</w:t>
      </w:r>
      <w:r w:rsidR="00AB516D">
        <w:rPr>
          <w:rFonts w:ascii="Arial" w:hAnsi="Arial" w:cs="Arial"/>
          <w:color w:val="000000"/>
          <w:lang w:val="es-ES" w:eastAsia="es-CO"/>
        </w:rPr>
        <w:t xml:space="preserve">, excluyéndose de esta forma el proceso de selección. </w:t>
      </w:r>
    </w:p>
    <w:p w14:paraId="416F3D49" w14:textId="77777777" w:rsidR="00AB516D" w:rsidRDefault="00AB516D" w:rsidP="002B3832">
      <w:pPr>
        <w:shd w:val="clear" w:color="auto" w:fill="FFFFFF"/>
        <w:spacing w:line="297" w:lineRule="atLeast"/>
        <w:jc w:val="both"/>
        <w:rPr>
          <w:rFonts w:ascii="Arial" w:hAnsi="Arial" w:cs="Arial"/>
          <w:color w:val="000000"/>
          <w:highlight w:val="yellow"/>
          <w:lang w:val="es-ES" w:eastAsia="es-CO"/>
        </w:rPr>
      </w:pPr>
    </w:p>
    <w:p w14:paraId="16944373" w14:textId="602B60A5" w:rsidR="002B3832" w:rsidRPr="00A31F3B" w:rsidRDefault="00C95F93" w:rsidP="003709D8">
      <w:pPr>
        <w:shd w:val="clear" w:color="auto" w:fill="FFFFFF"/>
        <w:spacing w:line="297" w:lineRule="atLeast"/>
        <w:jc w:val="both"/>
        <w:rPr>
          <w:rFonts w:ascii="Arial" w:hAnsi="Arial" w:cs="Arial"/>
          <w:b/>
          <w:bCs/>
          <w:lang w:val="es-CO" w:eastAsia="es-CO"/>
        </w:rPr>
      </w:pPr>
      <w:r>
        <w:rPr>
          <w:rFonts w:ascii="Arial" w:hAnsi="Arial" w:cs="Arial"/>
          <w:b/>
          <w:bCs/>
          <w:lang w:val="es-ES" w:eastAsia="es-CO"/>
        </w:rPr>
        <w:t>8.1</w:t>
      </w:r>
      <w:r w:rsidR="000E31BB">
        <w:rPr>
          <w:rFonts w:ascii="Arial" w:hAnsi="Arial" w:cs="Arial"/>
          <w:b/>
          <w:bCs/>
          <w:lang w:val="es-ES" w:eastAsia="es-CO"/>
        </w:rPr>
        <w:t xml:space="preserve"> </w:t>
      </w:r>
      <w:r w:rsidR="002B3832" w:rsidRPr="00140EC3">
        <w:rPr>
          <w:rFonts w:ascii="Arial" w:hAnsi="Arial" w:cs="Arial"/>
          <w:b/>
          <w:bCs/>
          <w:lang w:val="es-ES" w:eastAsia="es-CO"/>
        </w:rPr>
        <w:t>Ascensos</w:t>
      </w:r>
    </w:p>
    <w:p w14:paraId="50EC3FA9" w14:textId="77777777" w:rsidR="002B3832" w:rsidRPr="00140EC3" w:rsidRDefault="002B3832" w:rsidP="002B3832">
      <w:pPr>
        <w:shd w:val="clear" w:color="auto" w:fill="FFFFFF"/>
        <w:spacing w:line="297" w:lineRule="atLeast"/>
        <w:jc w:val="both"/>
        <w:rPr>
          <w:rFonts w:ascii="Arial" w:hAnsi="Arial" w:cs="Arial"/>
          <w:lang w:val="es-CO" w:eastAsia="es-CO"/>
        </w:rPr>
      </w:pPr>
    </w:p>
    <w:p w14:paraId="3CDC5719" w14:textId="77777777" w:rsidR="00FF09D5" w:rsidRPr="00140EC3" w:rsidRDefault="002B3832" w:rsidP="00FF09D5">
      <w:pPr>
        <w:shd w:val="clear" w:color="auto" w:fill="FFFFFF"/>
        <w:jc w:val="both"/>
        <w:rPr>
          <w:rFonts w:ascii="Arial" w:hAnsi="Arial" w:cs="Arial"/>
          <w:lang w:val="es-ES" w:eastAsia="es-CO"/>
        </w:rPr>
      </w:pPr>
      <w:r w:rsidRPr="00140EC3">
        <w:rPr>
          <w:rFonts w:ascii="Arial" w:hAnsi="Arial" w:cs="Arial"/>
          <w:color w:val="000000"/>
          <w:lang w:val="es-ES" w:eastAsia="es-CO"/>
        </w:rPr>
        <w:t>La Zona Franca Internacional de Pereira extiende a sus colaboradores la posibilidad de ascender en la escala organizacional de la compañía con la finalidad de dar reconocimiento a su buen desempeño; u</w:t>
      </w:r>
      <w:r w:rsidRPr="00140EC3">
        <w:rPr>
          <w:rFonts w:ascii="Arial" w:hAnsi="Arial" w:cs="Arial"/>
          <w:lang w:val="es-ES" w:eastAsia="es-CO"/>
        </w:rPr>
        <w:t xml:space="preserve">n colaborador </w:t>
      </w:r>
      <w:r w:rsidR="00FF09D5" w:rsidRPr="00140EC3">
        <w:rPr>
          <w:rFonts w:ascii="Arial" w:hAnsi="Arial" w:cs="Arial"/>
          <w:lang w:val="es-ES" w:eastAsia="es-CO"/>
        </w:rPr>
        <w:t xml:space="preserve">(a) </w:t>
      </w:r>
      <w:r w:rsidRPr="00140EC3">
        <w:rPr>
          <w:rFonts w:ascii="Arial" w:hAnsi="Arial" w:cs="Arial"/>
          <w:lang w:val="es-ES" w:eastAsia="es-CO"/>
        </w:rPr>
        <w:t xml:space="preserve">podrá postularse a los ascensos </w:t>
      </w:r>
      <w:r w:rsidR="00FF09D5" w:rsidRPr="00140EC3">
        <w:rPr>
          <w:rFonts w:ascii="Arial" w:hAnsi="Arial" w:cs="Arial"/>
          <w:lang w:val="es-ES" w:eastAsia="es-CO"/>
        </w:rPr>
        <w:t>bajo los siguientes parámetros:</w:t>
      </w:r>
    </w:p>
    <w:p w14:paraId="4589D054" w14:textId="77777777" w:rsidR="00FF09D5" w:rsidRPr="00140EC3" w:rsidRDefault="00FF09D5" w:rsidP="00FF09D5">
      <w:pPr>
        <w:shd w:val="clear" w:color="auto" w:fill="FFFFFF"/>
        <w:jc w:val="both"/>
        <w:rPr>
          <w:rFonts w:ascii="Arial" w:hAnsi="Arial" w:cs="Arial"/>
          <w:lang w:val="es-ES" w:eastAsia="es-CO"/>
        </w:rPr>
      </w:pPr>
    </w:p>
    <w:p w14:paraId="29B7BB6A" w14:textId="51629D41" w:rsidR="002B3832" w:rsidRPr="00140EC3" w:rsidRDefault="002B3832" w:rsidP="00F75259">
      <w:pPr>
        <w:pStyle w:val="Prrafodelista"/>
        <w:numPr>
          <w:ilvl w:val="0"/>
          <w:numId w:val="28"/>
        </w:numPr>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Como se establece en el presente manual, en caso de requerirse una nueva contratación cada director</w:t>
      </w:r>
      <w:r w:rsidR="00D17CF6">
        <w:rPr>
          <w:rFonts w:ascii="Arial" w:hAnsi="Arial" w:cs="Arial"/>
          <w:color w:val="000000"/>
          <w:lang w:eastAsia="es-CO"/>
        </w:rPr>
        <w:t>(a)</w:t>
      </w:r>
      <w:r w:rsidRPr="00140EC3">
        <w:rPr>
          <w:rFonts w:ascii="Arial" w:hAnsi="Arial" w:cs="Arial"/>
          <w:color w:val="000000"/>
          <w:lang w:eastAsia="es-CO"/>
        </w:rPr>
        <w:t xml:space="preserve"> de proceso tiene la responsabilidad de presentar la solicitud ante el proceso de Gestión</w:t>
      </w:r>
      <w:r w:rsidR="00FF09D5" w:rsidRPr="00140EC3">
        <w:rPr>
          <w:rFonts w:ascii="Arial" w:hAnsi="Arial" w:cs="Arial"/>
          <w:color w:val="000000"/>
          <w:lang w:eastAsia="es-CO"/>
        </w:rPr>
        <w:t xml:space="preserve"> Administrativa</w:t>
      </w:r>
      <w:r w:rsidRPr="00140EC3">
        <w:rPr>
          <w:rFonts w:ascii="Arial" w:hAnsi="Arial" w:cs="Arial"/>
          <w:color w:val="000000"/>
          <w:lang w:eastAsia="es-CO"/>
        </w:rPr>
        <w:t xml:space="preserve"> diligenciando el</w:t>
      </w:r>
      <w:r w:rsidRPr="00140EC3">
        <w:rPr>
          <w:rFonts w:ascii="Arial" w:hAnsi="Arial" w:cs="Arial"/>
        </w:rPr>
        <w:t xml:space="preserve"> formato </w:t>
      </w:r>
      <w:r w:rsidRPr="009D728E">
        <w:rPr>
          <w:rFonts w:ascii="Arial" w:hAnsi="Arial" w:cs="Arial"/>
          <w:b/>
        </w:rPr>
        <w:t>requerimiento de personal FO-GH-17.</w:t>
      </w:r>
    </w:p>
    <w:p w14:paraId="766A98A7" w14:textId="77777777" w:rsidR="002C0350" w:rsidRPr="00140EC3" w:rsidRDefault="002C0350" w:rsidP="002C0350">
      <w:pPr>
        <w:pStyle w:val="Prrafodelista"/>
        <w:spacing w:line="240" w:lineRule="atLeast"/>
        <w:ind w:left="284"/>
        <w:jc w:val="both"/>
        <w:rPr>
          <w:rFonts w:ascii="Arial" w:hAnsi="Arial" w:cs="Arial"/>
          <w:color w:val="000000"/>
          <w:lang w:eastAsia="es-CO"/>
        </w:rPr>
      </w:pPr>
    </w:p>
    <w:p w14:paraId="23224E40" w14:textId="7777777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color w:val="000000"/>
          <w:lang w:eastAsia="es-CO"/>
        </w:rPr>
      </w:pPr>
      <w:r w:rsidRPr="00140EC3">
        <w:rPr>
          <w:rFonts w:ascii="Arial" w:hAnsi="Arial" w:cs="Arial"/>
          <w:color w:val="000000"/>
          <w:lang w:eastAsia="es-CO"/>
        </w:rPr>
        <w:t xml:space="preserve">Los primeros días de la convocatoria se abrirá la oferta para todos los empleados de la compañía. </w:t>
      </w:r>
    </w:p>
    <w:p w14:paraId="7620A0DF" w14:textId="77777777" w:rsidR="002B3832" w:rsidRPr="00140EC3" w:rsidRDefault="002B3832" w:rsidP="002B3832">
      <w:pPr>
        <w:shd w:val="clear" w:color="auto" w:fill="FFFFFF"/>
        <w:spacing w:line="240" w:lineRule="atLeast"/>
        <w:jc w:val="both"/>
        <w:rPr>
          <w:rFonts w:ascii="Arial" w:hAnsi="Arial" w:cs="Arial"/>
          <w:color w:val="000000"/>
          <w:lang w:eastAsia="es-CO"/>
        </w:rPr>
      </w:pPr>
    </w:p>
    <w:p w14:paraId="5CC890FB" w14:textId="2AE68540"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El colaborador</w:t>
      </w:r>
      <w:r w:rsidR="00FF09D5" w:rsidRPr="00140EC3">
        <w:rPr>
          <w:rFonts w:ascii="Arial" w:hAnsi="Arial" w:cs="Arial"/>
          <w:lang w:eastAsia="es-CO"/>
        </w:rPr>
        <w:t xml:space="preserve"> </w:t>
      </w:r>
      <w:r w:rsidR="0099584D">
        <w:rPr>
          <w:rFonts w:ascii="Arial" w:hAnsi="Arial" w:cs="Arial"/>
          <w:lang w:eastAsia="es-CO"/>
        </w:rPr>
        <w:t xml:space="preserve">(a) </w:t>
      </w:r>
      <w:r w:rsidR="00FF09D5" w:rsidRPr="00140EC3">
        <w:rPr>
          <w:rFonts w:ascii="Arial" w:hAnsi="Arial" w:cs="Arial"/>
          <w:lang w:eastAsia="es-CO"/>
        </w:rPr>
        <w:t>que</w:t>
      </w:r>
      <w:r w:rsidRPr="00140EC3">
        <w:rPr>
          <w:rFonts w:ascii="Arial" w:hAnsi="Arial" w:cs="Arial"/>
          <w:lang w:eastAsia="es-CO"/>
        </w:rPr>
        <w:t xml:space="preserve"> esté interesado en postular su hoja de vida para el cargo vacante, debe comunicarse con el proceso de Gestión</w:t>
      </w:r>
      <w:r w:rsidR="00FF09D5" w:rsidRPr="00140EC3">
        <w:rPr>
          <w:rFonts w:ascii="Arial" w:hAnsi="Arial" w:cs="Arial"/>
          <w:lang w:eastAsia="es-CO"/>
        </w:rPr>
        <w:t xml:space="preserve"> Administrativa,</w:t>
      </w:r>
      <w:r w:rsidRPr="00140EC3">
        <w:rPr>
          <w:rFonts w:ascii="Arial" w:hAnsi="Arial" w:cs="Arial"/>
          <w:lang w:eastAsia="es-CO"/>
        </w:rPr>
        <w:t xml:space="preserve"> quien tiene la responsabilidad de darle a conocer los requisitos para ser tenido en cuenta; posteriormente la Dirección de Gestión</w:t>
      </w:r>
      <w:r w:rsidR="00FF09D5" w:rsidRPr="00140EC3">
        <w:rPr>
          <w:rFonts w:ascii="Arial" w:hAnsi="Arial" w:cs="Arial"/>
          <w:lang w:eastAsia="es-CO"/>
        </w:rPr>
        <w:t xml:space="preserve"> Administrativa</w:t>
      </w:r>
      <w:r w:rsidRPr="00140EC3">
        <w:rPr>
          <w:rFonts w:ascii="Arial" w:hAnsi="Arial" w:cs="Arial"/>
          <w:lang w:eastAsia="es-CO"/>
        </w:rPr>
        <w:t xml:space="preserve"> de la mano con la Gerencia, hará un análisis de las hojas de vida de los postulados de acuerdo con las expectativas o necesidades de la compañía.</w:t>
      </w:r>
    </w:p>
    <w:p w14:paraId="5A484FA3" w14:textId="2674B866"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De considerarse que los colaboradores postulados reúnen la mayor cantidad de los requisitos solicitados, será incluido en el proceso de selección, con las mismas pruebas y entrevistas que los candidatos externos.  Esto conlleva a pruebas de habilidades, técnicas y</w:t>
      </w:r>
      <w:r w:rsidR="002F447E" w:rsidRPr="00140EC3">
        <w:rPr>
          <w:rFonts w:ascii="Arial" w:hAnsi="Arial" w:cs="Arial"/>
          <w:lang w:eastAsia="es-CO"/>
        </w:rPr>
        <w:t>/o</w:t>
      </w:r>
      <w:r w:rsidRPr="00140EC3">
        <w:rPr>
          <w:rFonts w:ascii="Arial" w:hAnsi="Arial" w:cs="Arial"/>
          <w:lang w:eastAsia="es-CO"/>
        </w:rPr>
        <w:t xml:space="preserve"> de personalidad de acuerdo con el cargo que se esté evaluando,</w:t>
      </w:r>
      <w:r w:rsidR="00960836" w:rsidRPr="00140EC3">
        <w:rPr>
          <w:rFonts w:ascii="Arial" w:hAnsi="Arial" w:cs="Arial"/>
          <w:lang w:eastAsia="es-CO"/>
        </w:rPr>
        <w:t xml:space="preserve"> además de la</w:t>
      </w:r>
      <w:r w:rsidRPr="00140EC3">
        <w:rPr>
          <w:rFonts w:ascii="Arial" w:hAnsi="Arial" w:cs="Arial"/>
          <w:lang w:eastAsia="es-CO"/>
        </w:rPr>
        <w:t xml:space="preserve"> entrevista con el director(a) de Gestión</w:t>
      </w:r>
      <w:r w:rsidR="005319D1" w:rsidRPr="00140EC3">
        <w:rPr>
          <w:rFonts w:ascii="Arial" w:hAnsi="Arial" w:cs="Arial"/>
          <w:lang w:eastAsia="es-CO"/>
        </w:rPr>
        <w:t xml:space="preserve"> Administrativa</w:t>
      </w:r>
      <w:r w:rsidRPr="00140EC3">
        <w:rPr>
          <w:rFonts w:ascii="Arial" w:hAnsi="Arial" w:cs="Arial"/>
          <w:lang w:eastAsia="es-CO"/>
        </w:rPr>
        <w:t xml:space="preserve"> </w:t>
      </w:r>
      <w:r w:rsidR="00960836" w:rsidRPr="00140EC3">
        <w:rPr>
          <w:rFonts w:ascii="Arial" w:hAnsi="Arial" w:cs="Arial"/>
          <w:lang w:eastAsia="es-CO"/>
        </w:rPr>
        <w:t>y Director</w:t>
      </w:r>
      <w:r w:rsidR="00D17CF6">
        <w:rPr>
          <w:rFonts w:ascii="Arial" w:hAnsi="Arial" w:cs="Arial"/>
          <w:lang w:eastAsia="es-CO"/>
        </w:rPr>
        <w:t>(a)</w:t>
      </w:r>
      <w:r w:rsidR="00960836" w:rsidRPr="00140EC3">
        <w:rPr>
          <w:rFonts w:ascii="Arial" w:hAnsi="Arial" w:cs="Arial"/>
          <w:lang w:eastAsia="es-CO"/>
        </w:rPr>
        <w:t xml:space="preserve"> de</w:t>
      </w:r>
      <w:r w:rsidRPr="00140EC3">
        <w:rPr>
          <w:rFonts w:ascii="Arial" w:hAnsi="Arial" w:cs="Arial"/>
          <w:lang w:eastAsia="es-CO"/>
        </w:rPr>
        <w:t xml:space="preserve"> Proceso donde ex</w:t>
      </w:r>
      <w:r w:rsidR="005319D1" w:rsidRPr="00140EC3">
        <w:rPr>
          <w:rFonts w:ascii="Arial" w:hAnsi="Arial" w:cs="Arial"/>
          <w:lang w:eastAsia="es-CO"/>
        </w:rPr>
        <w:t>iste el cargo vacante y Gerente</w:t>
      </w:r>
      <w:r w:rsidRPr="00140EC3">
        <w:rPr>
          <w:rFonts w:ascii="Arial" w:hAnsi="Arial" w:cs="Arial"/>
          <w:lang w:eastAsia="es-CO"/>
        </w:rPr>
        <w:t xml:space="preserve"> de ser necesario.</w:t>
      </w:r>
    </w:p>
    <w:p w14:paraId="726F3F51" w14:textId="77777777" w:rsidR="002C0350" w:rsidRPr="00140EC3" w:rsidRDefault="002C0350" w:rsidP="002C0350">
      <w:pPr>
        <w:pStyle w:val="Prrafodelista"/>
        <w:shd w:val="clear" w:color="auto" w:fill="FFFFFF"/>
        <w:spacing w:line="240" w:lineRule="atLeast"/>
        <w:ind w:left="284"/>
        <w:jc w:val="both"/>
        <w:rPr>
          <w:rFonts w:ascii="Arial" w:hAnsi="Arial" w:cs="Arial"/>
          <w:lang w:eastAsia="es-CO"/>
        </w:rPr>
      </w:pPr>
    </w:p>
    <w:p w14:paraId="38D1DF03" w14:textId="02142087" w:rsidR="002B3832" w:rsidRPr="00140EC3" w:rsidRDefault="002B3832" w:rsidP="00F75259">
      <w:pPr>
        <w:pStyle w:val="Prrafodelista"/>
        <w:numPr>
          <w:ilvl w:val="0"/>
          <w:numId w:val="28"/>
        </w:numPr>
        <w:shd w:val="clear" w:color="auto" w:fill="FFFFFF"/>
        <w:spacing w:line="240" w:lineRule="atLeast"/>
        <w:ind w:left="284" w:hanging="284"/>
        <w:jc w:val="both"/>
        <w:rPr>
          <w:rFonts w:ascii="Arial" w:hAnsi="Arial" w:cs="Arial"/>
          <w:lang w:eastAsia="es-CO"/>
        </w:rPr>
      </w:pPr>
      <w:r w:rsidRPr="00140EC3">
        <w:rPr>
          <w:rFonts w:ascii="Arial" w:hAnsi="Arial" w:cs="Arial"/>
          <w:lang w:eastAsia="es-CO"/>
        </w:rPr>
        <w:t xml:space="preserve">De ser seleccionado el colaborador </w:t>
      </w:r>
      <w:r w:rsidR="005319D1" w:rsidRPr="00140EC3">
        <w:rPr>
          <w:rFonts w:ascii="Arial" w:hAnsi="Arial" w:cs="Arial"/>
          <w:lang w:eastAsia="es-CO"/>
        </w:rPr>
        <w:t xml:space="preserve">(a) </w:t>
      </w:r>
      <w:r w:rsidRPr="00140EC3">
        <w:rPr>
          <w:rFonts w:ascii="Arial" w:hAnsi="Arial" w:cs="Arial"/>
          <w:lang w:eastAsia="es-CO"/>
        </w:rPr>
        <w:t xml:space="preserve">de la compañía, se revisará el salario, las condiciones del contrato y se le dará a conocer los objetivos que debe cumplir en el nuevo cargo al cual ha sido ascendido para que inicie el </w:t>
      </w:r>
      <w:r w:rsidR="00BC50A6">
        <w:rPr>
          <w:rFonts w:ascii="Arial" w:hAnsi="Arial" w:cs="Arial"/>
          <w:lang w:eastAsia="es-CO"/>
        </w:rPr>
        <w:t xml:space="preserve">debido proceso de entrenamiento. </w:t>
      </w:r>
    </w:p>
    <w:p w14:paraId="66655AB7" w14:textId="77777777" w:rsidR="002B3832" w:rsidRPr="00140EC3" w:rsidRDefault="002B3832" w:rsidP="002B3832">
      <w:pPr>
        <w:shd w:val="clear" w:color="auto" w:fill="FFFFFF"/>
        <w:spacing w:line="240" w:lineRule="atLeast"/>
        <w:jc w:val="both"/>
        <w:rPr>
          <w:rFonts w:ascii="Arial" w:hAnsi="Arial" w:cs="Arial"/>
          <w:lang w:eastAsia="es-CO"/>
        </w:rPr>
      </w:pPr>
    </w:p>
    <w:p w14:paraId="10D3F8AB" w14:textId="22DBF0A4" w:rsidR="004546AB" w:rsidRPr="000E31BB" w:rsidRDefault="002B3832" w:rsidP="0065073E">
      <w:pPr>
        <w:pStyle w:val="Prrafodelista"/>
        <w:numPr>
          <w:ilvl w:val="0"/>
          <w:numId w:val="28"/>
        </w:numPr>
        <w:shd w:val="clear" w:color="auto" w:fill="FFFFFF"/>
        <w:ind w:left="284" w:hanging="284"/>
        <w:jc w:val="both"/>
        <w:rPr>
          <w:rFonts w:ascii="Arial" w:hAnsi="Arial" w:cs="Arial"/>
          <w:lang w:val="es-ES" w:eastAsia="es-CO"/>
        </w:rPr>
      </w:pPr>
      <w:r w:rsidRPr="000E31BB">
        <w:rPr>
          <w:rFonts w:ascii="Arial" w:hAnsi="Arial" w:cs="Arial"/>
          <w:lang w:eastAsia="es-CO"/>
        </w:rPr>
        <w:t>Si el colaborador de la compañía no es seleccionado, se le asesorará sobre las medidas que debe tomar para alcanzar</w:t>
      </w:r>
      <w:r w:rsidR="005319D1" w:rsidRPr="000E31BB">
        <w:rPr>
          <w:rFonts w:ascii="Arial" w:hAnsi="Arial" w:cs="Arial"/>
          <w:lang w:eastAsia="es-CO"/>
        </w:rPr>
        <w:t xml:space="preserve"> los</w:t>
      </w:r>
      <w:r w:rsidRPr="000E31BB">
        <w:rPr>
          <w:rFonts w:ascii="Arial" w:hAnsi="Arial" w:cs="Arial"/>
          <w:lang w:eastAsia="es-CO"/>
        </w:rPr>
        <w:t xml:space="preserve"> objetivos </w:t>
      </w:r>
      <w:r w:rsidR="005319D1" w:rsidRPr="000E31BB">
        <w:rPr>
          <w:rFonts w:ascii="Arial" w:hAnsi="Arial" w:cs="Arial"/>
          <w:lang w:eastAsia="es-CO"/>
        </w:rPr>
        <w:t>esperados</w:t>
      </w:r>
      <w:r w:rsidRPr="000E31BB">
        <w:rPr>
          <w:rFonts w:ascii="Arial" w:hAnsi="Arial" w:cs="Arial"/>
          <w:lang w:eastAsia="es-CO"/>
        </w:rPr>
        <w:t xml:space="preserve"> y </w:t>
      </w:r>
      <w:r w:rsidR="00681E9E" w:rsidRPr="000E31BB">
        <w:rPr>
          <w:rFonts w:ascii="Arial" w:hAnsi="Arial" w:cs="Arial"/>
          <w:lang w:eastAsia="es-CO"/>
        </w:rPr>
        <w:t xml:space="preserve">así logre </w:t>
      </w:r>
      <w:r w:rsidRPr="000E31BB">
        <w:rPr>
          <w:rFonts w:ascii="Arial" w:hAnsi="Arial" w:cs="Arial"/>
          <w:lang w:eastAsia="es-CO"/>
        </w:rPr>
        <w:t xml:space="preserve">postularse </w:t>
      </w:r>
      <w:r w:rsidR="00681E9E" w:rsidRPr="000E31BB">
        <w:rPr>
          <w:rFonts w:ascii="Arial" w:hAnsi="Arial" w:cs="Arial"/>
          <w:lang w:eastAsia="es-CO"/>
        </w:rPr>
        <w:t xml:space="preserve">con éxito </w:t>
      </w:r>
      <w:r w:rsidRPr="000E31BB">
        <w:rPr>
          <w:rFonts w:ascii="Arial" w:hAnsi="Arial" w:cs="Arial"/>
          <w:lang w:eastAsia="es-CO"/>
        </w:rPr>
        <w:t>a vacantes futuras.</w:t>
      </w:r>
      <w:r w:rsidR="000E31BB" w:rsidRPr="000E31BB">
        <w:rPr>
          <w:rFonts w:ascii="Arial" w:hAnsi="Arial" w:cs="Arial"/>
          <w:lang w:eastAsia="es-CO"/>
        </w:rPr>
        <w:t xml:space="preserve"> </w:t>
      </w:r>
      <w:r w:rsidRPr="000E31BB">
        <w:rPr>
          <w:rFonts w:ascii="Arial" w:hAnsi="Arial" w:cs="Arial"/>
          <w:lang w:val="es-ES" w:eastAsia="es-CO"/>
        </w:rPr>
        <w:t>Será el Proceso de Gestión</w:t>
      </w:r>
      <w:r w:rsidR="00596B96" w:rsidRPr="000E31BB">
        <w:rPr>
          <w:rFonts w:ascii="Arial" w:hAnsi="Arial" w:cs="Arial"/>
          <w:lang w:val="es-ES" w:eastAsia="es-CO"/>
        </w:rPr>
        <w:t xml:space="preserve"> Administrativa</w:t>
      </w:r>
      <w:r w:rsidRPr="000E31BB">
        <w:rPr>
          <w:rFonts w:ascii="Arial" w:hAnsi="Arial" w:cs="Arial"/>
          <w:lang w:val="es-ES" w:eastAsia="es-CO"/>
        </w:rPr>
        <w:t xml:space="preserve"> el responsable de </w:t>
      </w:r>
      <w:r w:rsidR="005319D1" w:rsidRPr="000E31BB">
        <w:rPr>
          <w:rFonts w:ascii="Arial" w:hAnsi="Arial" w:cs="Arial"/>
          <w:lang w:val="es-ES" w:eastAsia="es-CO"/>
        </w:rPr>
        <w:t>realizar la retroalimentación del proceso de selección</w:t>
      </w:r>
      <w:r w:rsidR="00960836" w:rsidRPr="000E31BB">
        <w:rPr>
          <w:rFonts w:ascii="Arial" w:hAnsi="Arial" w:cs="Arial"/>
          <w:lang w:val="es-ES" w:eastAsia="es-CO"/>
        </w:rPr>
        <w:t xml:space="preserve"> con el colaborador (a) interno.</w:t>
      </w:r>
    </w:p>
    <w:p w14:paraId="2BD90A96" w14:textId="77777777" w:rsidR="00B42AA9" w:rsidRDefault="00B42AA9" w:rsidP="00234002">
      <w:pPr>
        <w:shd w:val="clear" w:color="auto" w:fill="FFFFFF"/>
        <w:jc w:val="both"/>
        <w:rPr>
          <w:rFonts w:ascii="Arial" w:hAnsi="Arial" w:cs="Arial"/>
          <w:lang w:val="es-ES" w:eastAsia="es-CO"/>
        </w:rPr>
      </w:pPr>
    </w:p>
    <w:p w14:paraId="0B103935" w14:textId="371B1F98" w:rsidR="002B3832" w:rsidRPr="00140EC3" w:rsidRDefault="00C95F93" w:rsidP="00234002">
      <w:pPr>
        <w:shd w:val="clear" w:color="auto" w:fill="FFFFFF"/>
        <w:jc w:val="both"/>
        <w:rPr>
          <w:rFonts w:ascii="Arial" w:hAnsi="Arial" w:cs="Arial"/>
          <w:b/>
          <w:lang w:val="es-ES" w:eastAsia="es-CO"/>
        </w:rPr>
      </w:pPr>
      <w:r>
        <w:rPr>
          <w:rFonts w:ascii="Arial" w:hAnsi="Arial" w:cs="Arial"/>
          <w:b/>
          <w:lang w:val="es-ES" w:eastAsia="es-CO"/>
        </w:rPr>
        <w:t>8.2</w:t>
      </w:r>
      <w:r w:rsidR="00234002" w:rsidRPr="00140EC3">
        <w:rPr>
          <w:rFonts w:ascii="Arial" w:hAnsi="Arial" w:cs="Arial"/>
          <w:b/>
          <w:lang w:val="es-ES" w:eastAsia="es-CO"/>
        </w:rPr>
        <w:t xml:space="preserve"> </w:t>
      </w:r>
      <w:r w:rsidR="002B3832" w:rsidRPr="00140EC3">
        <w:rPr>
          <w:rFonts w:ascii="Arial" w:hAnsi="Arial" w:cs="Arial"/>
          <w:b/>
          <w:bCs/>
          <w:lang w:val="es-ES" w:eastAsia="es-CO"/>
        </w:rPr>
        <w:t>Transferencia</w:t>
      </w:r>
    </w:p>
    <w:p w14:paraId="086F5A08" w14:textId="77777777" w:rsidR="002B3832" w:rsidRPr="00140EC3" w:rsidRDefault="002B3832" w:rsidP="002B3832">
      <w:pPr>
        <w:pStyle w:val="Prrafodelista"/>
        <w:spacing w:line="297" w:lineRule="atLeast"/>
        <w:ind w:left="426"/>
        <w:jc w:val="both"/>
        <w:rPr>
          <w:rFonts w:ascii="Arial" w:hAnsi="Arial" w:cs="Arial"/>
          <w:lang w:val="es-CO" w:eastAsia="es-CO"/>
        </w:rPr>
      </w:pPr>
    </w:p>
    <w:p w14:paraId="32DDAC17" w14:textId="158F88B3" w:rsidR="002B3832" w:rsidRPr="00140EC3" w:rsidRDefault="002B3832" w:rsidP="002B3832">
      <w:pPr>
        <w:jc w:val="both"/>
        <w:rPr>
          <w:rFonts w:ascii="Arial" w:hAnsi="Arial" w:cs="Arial"/>
          <w:lang w:val="es-ES" w:eastAsia="es-CO"/>
        </w:rPr>
      </w:pPr>
      <w:r w:rsidRPr="00140EC3">
        <w:rPr>
          <w:rFonts w:ascii="Arial" w:hAnsi="Arial" w:cs="Arial"/>
          <w:lang w:val="es-ES" w:eastAsia="es-CO"/>
        </w:rPr>
        <w:t>La Zona Franca In</w:t>
      </w:r>
      <w:r w:rsidR="002134D3" w:rsidRPr="00140EC3">
        <w:rPr>
          <w:rFonts w:ascii="Arial" w:hAnsi="Arial" w:cs="Arial"/>
          <w:lang w:val="es-ES" w:eastAsia="es-CO"/>
        </w:rPr>
        <w:t>ternacional de Pereira Usuario O</w:t>
      </w:r>
      <w:r w:rsidRPr="00140EC3">
        <w:rPr>
          <w:rFonts w:ascii="Arial" w:hAnsi="Arial" w:cs="Arial"/>
          <w:lang w:val="es-ES" w:eastAsia="es-CO"/>
        </w:rPr>
        <w:t>perador</w:t>
      </w:r>
      <w:r w:rsidR="003C44A4" w:rsidRPr="00140EC3">
        <w:rPr>
          <w:rFonts w:ascii="Arial" w:hAnsi="Arial" w:cs="Arial"/>
          <w:lang w:val="es-ES" w:eastAsia="es-CO"/>
        </w:rPr>
        <w:t xml:space="preserve"> de Zonas Francas</w:t>
      </w:r>
      <w:r w:rsidR="0090775B" w:rsidRPr="00140EC3">
        <w:rPr>
          <w:rFonts w:ascii="Arial" w:hAnsi="Arial" w:cs="Arial"/>
          <w:lang w:val="es-ES" w:eastAsia="es-CO"/>
        </w:rPr>
        <w:t>,</w:t>
      </w:r>
      <w:r w:rsidRPr="00140EC3">
        <w:rPr>
          <w:rFonts w:ascii="Arial" w:hAnsi="Arial" w:cs="Arial"/>
          <w:lang w:val="es-ES" w:eastAsia="es-CO"/>
        </w:rPr>
        <w:t xml:space="preserve"> ha visualizado las transferencias</w:t>
      </w:r>
      <w:r w:rsidR="002134D3" w:rsidRPr="00140EC3">
        <w:rPr>
          <w:rFonts w:ascii="Arial" w:hAnsi="Arial" w:cs="Arial"/>
          <w:lang w:val="es-ES" w:eastAsia="es-CO"/>
        </w:rPr>
        <w:t xml:space="preserve"> temporales a otro</w:t>
      </w:r>
      <w:r w:rsidR="0090775B" w:rsidRPr="00140EC3">
        <w:rPr>
          <w:rFonts w:ascii="Arial" w:hAnsi="Arial" w:cs="Arial"/>
          <w:lang w:val="es-ES" w:eastAsia="es-CO"/>
        </w:rPr>
        <w:t>s</w:t>
      </w:r>
      <w:r w:rsidR="002134D3" w:rsidRPr="00140EC3">
        <w:rPr>
          <w:rFonts w:ascii="Arial" w:hAnsi="Arial" w:cs="Arial"/>
          <w:lang w:val="es-ES" w:eastAsia="es-CO"/>
        </w:rPr>
        <w:t xml:space="preserve"> cargo</w:t>
      </w:r>
      <w:r w:rsidR="0090775B" w:rsidRPr="00140EC3">
        <w:rPr>
          <w:rFonts w:ascii="Arial" w:hAnsi="Arial" w:cs="Arial"/>
          <w:lang w:val="es-ES" w:eastAsia="es-CO"/>
        </w:rPr>
        <w:t>s</w:t>
      </w:r>
      <w:r w:rsidR="002134D3" w:rsidRPr="00140EC3">
        <w:rPr>
          <w:rFonts w:ascii="Arial" w:hAnsi="Arial" w:cs="Arial"/>
          <w:lang w:val="es-ES" w:eastAsia="es-CO"/>
        </w:rPr>
        <w:t xml:space="preserve"> dentro de l</w:t>
      </w:r>
      <w:r w:rsidRPr="00140EC3">
        <w:rPr>
          <w:rFonts w:ascii="Arial" w:hAnsi="Arial" w:cs="Arial"/>
          <w:lang w:val="es-ES" w:eastAsia="es-CO"/>
        </w:rPr>
        <w:t>a compañía</w:t>
      </w:r>
      <w:r w:rsidR="0090775B" w:rsidRPr="00140EC3">
        <w:rPr>
          <w:rFonts w:ascii="Arial" w:hAnsi="Arial" w:cs="Arial"/>
          <w:lang w:val="es-ES" w:eastAsia="es-CO"/>
        </w:rPr>
        <w:t xml:space="preserve">, con varios propósitos: </w:t>
      </w:r>
    </w:p>
    <w:p w14:paraId="3BF149B0" w14:textId="77777777" w:rsidR="002134D3" w:rsidRPr="00140EC3" w:rsidRDefault="002134D3" w:rsidP="002B3832">
      <w:pPr>
        <w:jc w:val="both"/>
        <w:rPr>
          <w:rFonts w:ascii="Arial" w:hAnsi="Arial" w:cs="Arial"/>
          <w:lang w:val="es-ES" w:eastAsia="es-CO"/>
        </w:rPr>
      </w:pPr>
    </w:p>
    <w:p w14:paraId="7D1FB742" w14:textId="33E1D85D" w:rsidR="002B3832" w:rsidRPr="00140EC3" w:rsidRDefault="0090775B"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Adquirir mayor</w:t>
      </w:r>
      <w:r w:rsidR="002B3832" w:rsidRPr="00140EC3">
        <w:rPr>
          <w:rFonts w:ascii="Arial" w:hAnsi="Arial" w:cs="Arial"/>
          <w:lang w:val="es-ES" w:eastAsia="es-CO"/>
        </w:rPr>
        <w:t xml:space="preserve"> experiencia laboral </w:t>
      </w:r>
      <w:r w:rsidRPr="00140EC3">
        <w:rPr>
          <w:rFonts w:ascii="Arial" w:hAnsi="Arial" w:cs="Arial"/>
          <w:lang w:val="es-ES" w:eastAsia="es-CO"/>
        </w:rPr>
        <w:t xml:space="preserve">y </w:t>
      </w:r>
      <w:r w:rsidR="002B3832" w:rsidRPr="00140EC3">
        <w:rPr>
          <w:rFonts w:ascii="Arial" w:hAnsi="Arial" w:cs="Arial"/>
          <w:lang w:val="es-ES" w:eastAsia="es-CO"/>
        </w:rPr>
        <w:t>apoyar las diferentes tareas que se adelanta</w:t>
      </w:r>
      <w:r w:rsidRPr="00140EC3">
        <w:rPr>
          <w:rFonts w:ascii="Arial" w:hAnsi="Arial" w:cs="Arial"/>
          <w:lang w:val="es-ES" w:eastAsia="es-CO"/>
        </w:rPr>
        <w:t xml:space="preserve">n en </w:t>
      </w:r>
      <w:r w:rsidR="002B3832" w:rsidRPr="00140EC3">
        <w:rPr>
          <w:rFonts w:ascii="Arial" w:hAnsi="Arial" w:cs="Arial"/>
          <w:lang w:val="es-ES" w:eastAsia="es-CO"/>
        </w:rPr>
        <w:t xml:space="preserve">otros procesos, </w:t>
      </w:r>
      <w:r w:rsidR="00962AD0" w:rsidRPr="00140EC3">
        <w:rPr>
          <w:rFonts w:ascii="Arial" w:hAnsi="Arial" w:cs="Arial"/>
          <w:lang w:val="es-ES" w:eastAsia="es-CO"/>
        </w:rPr>
        <w:t xml:space="preserve">siendo ello </w:t>
      </w:r>
      <w:r w:rsidR="002B3832" w:rsidRPr="00140EC3">
        <w:rPr>
          <w:rFonts w:ascii="Arial" w:hAnsi="Arial" w:cs="Arial"/>
          <w:lang w:val="es-ES" w:eastAsia="es-CO"/>
        </w:rPr>
        <w:t xml:space="preserve">parte de su desarrollo y </w:t>
      </w:r>
      <w:r w:rsidR="00962AD0" w:rsidRPr="00140EC3">
        <w:rPr>
          <w:rFonts w:ascii="Arial" w:hAnsi="Arial" w:cs="Arial"/>
          <w:lang w:val="es-ES" w:eastAsia="es-CO"/>
        </w:rPr>
        <w:t>una posibilidad para</w:t>
      </w:r>
      <w:r w:rsidR="002B3832" w:rsidRPr="00140EC3">
        <w:rPr>
          <w:rFonts w:ascii="Arial" w:hAnsi="Arial" w:cs="Arial"/>
          <w:lang w:val="es-ES" w:eastAsia="es-CO"/>
        </w:rPr>
        <w:t xml:space="preserve"> aspirar a ocupar vacantes </w:t>
      </w:r>
      <w:r w:rsidR="00962AD0" w:rsidRPr="00140EC3">
        <w:rPr>
          <w:rFonts w:ascii="Arial" w:hAnsi="Arial" w:cs="Arial"/>
          <w:lang w:val="es-ES" w:eastAsia="es-CO"/>
        </w:rPr>
        <w:t xml:space="preserve">futuras </w:t>
      </w:r>
      <w:r w:rsidR="002B3832" w:rsidRPr="00140EC3">
        <w:rPr>
          <w:rFonts w:ascii="Arial" w:hAnsi="Arial" w:cs="Arial"/>
          <w:lang w:val="es-ES" w:eastAsia="es-CO"/>
        </w:rPr>
        <w:t>cuando se presenten.</w:t>
      </w:r>
    </w:p>
    <w:p w14:paraId="07BA2AD8" w14:textId="1B523B64" w:rsidR="002B3832" w:rsidRPr="00140EC3" w:rsidRDefault="00962AD0"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t xml:space="preserve">Permitir la posibilidad </w:t>
      </w:r>
      <w:r w:rsidR="002B3832" w:rsidRPr="00140EC3">
        <w:rPr>
          <w:rFonts w:ascii="Arial" w:hAnsi="Arial" w:cs="Arial"/>
          <w:lang w:val="es-ES" w:eastAsia="es-CO"/>
        </w:rPr>
        <w:t xml:space="preserve">de ascensos con </w:t>
      </w:r>
      <w:r w:rsidRPr="00140EC3">
        <w:rPr>
          <w:rFonts w:ascii="Arial" w:hAnsi="Arial" w:cs="Arial"/>
          <w:lang w:val="es-ES" w:eastAsia="es-CO"/>
        </w:rPr>
        <w:t xml:space="preserve">aquellos </w:t>
      </w:r>
      <w:r w:rsidR="002B3832" w:rsidRPr="00140EC3">
        <w:rPr>
          <w:rFonts w:ascii="Arial" w:hAnsi="Arial" w:cs="Arial"/>
          <w:lang w:val="es-ES" w:eastAsia="es-CO"/>
        </w:rPr>
        <w:t xml:space="preserve">cargos que </w:t>
      </w:r>
      <w:r w:rsidRPr="00140EC3">
        <w:rPr>
          <w:rFonts w:ascii="Arial" w:hAnsi="Arial" w:cs="Arial"/>
          <w:lang w:val="es-ES" w:eastAsia="es-CO"/>
        </w:rPr>
        <w:t xml:space="preserve">permanecen </w:t>
      </w:r>
      <w:r w:rsidR="002B3832" w:rsidRPr="00140EC3">
        <w:rPr>
          <w:rFonts w:ascii="Arial" w:hAnsi="Arial" w:cs="Arial"/>
          <w:lang w:val="es-ES" w:eastAsia="es-CO"/>
        </w:rPr>
        <w:t>vacantes</w:t>
      </w:r>
      <w:r w:rsidR="00313EE2" w:rsidRPr="00140EC3">
        <w:rPr>
          <w:rFonts w:ascii="Arial" w:hAnsi="Arial" w:cs="Arial"/>
          <w:lang w:val="es-ES" w:eastAsia="es-CO"/>
        </w:rPr>
        <w:t>,</w:t>
      </w:r>
      <w:r w:rsidR="002B3832" w:rsidRPr="00140EC3">
        <w:rPr>
          <w:rFonts w:ascii="Arial" w:hAnsi="Arial" w:cs="Arial"/>
          <w:lang w:val="es-ES" w:eastAsia="es-CO"/>
        </w:rPr>
        <w:t xml:space="preserve"> hasta que se defina la necesidad de cubrirla.</w:t>
      </w:r>
    </w:p>
    <w:p w14:paraId="4CFA9E49" w14:textId="77777777" w:rsidR="00234002" w:rsidRPr="00AB516D" w:rsidRDefault="00DF78AC" w:rsidP="00F75259">
      <w:pPr>
        <w:pStyle w:val="Prrafodelista"/>
        <w:numPr>
          <w:ilvl w:val="0"/>
          <w:numId w:val="29"/>
        </w:numPr>
        <w:ind w:left="0"/>
        <w:jc w:val="both"/>
        <w:rPr>
          <w:rFonts w:ascii="Arial" w:hAnsi="Arial" w:cs="Arial"/>
          <w:lang w:val="es-ES" w:eastAsia="es-CO"/>
        </w:rPr>
      </w:pPr>
      <w:r w:rsidRPr="00140EC3">
        <w:rPr>
          <w:rFonts w:ascii="Arial" w:hAnsi="Arial" w:cs="Arial"/>
          <w:lang w:val="es-ES" w:eastAsia="es-CO"/>
        </w:rPr>
        <w:lastRenderedPageBreak/>
        <w:t>Mantener</w:t>
      </w:r>
      <w:r w:rsidR="002B3832" w:rsidRPr="00140EC3">
        <w:rPr>
          <w:rFonts w:ascii="Arial" w:hAnsi="Arial" w:cs="Arial"/>
          <w:lang w:val="es-ES" w:eastAsia="es-CO"/>
        </w:rPr>
        <w:t xml:space="preserve"> a los colaboradores interesados</w:t>
      </w:r>
      <w:r w:rsidRPr="00140EC3">
        <w:rPr>
          <w:rFonts w:ascii="Arial" w:hAnsi="Arial" w:cs="Arial"/>
          <w:lang w:val="es-ES" w:eastAsia="es-CO"/>
        </w:rPr>
        <w:t xml:space="preserve"> y motivados en su trabajo, e</w:t>
      </w:r>
      <w:r w:rsidR="002B3832" w:rsidRPr="00140EC3">
        <w:rPr>
          <w:rFonts w:ascii="Arial" w:hAnsi="Arial" w:cs="Arial"/>
          <w:lang w:val="es-ES" w:eastAsia="es-CO"/>
        </w:rPr>
        <w:t>l hecho de transferir a un colaborador a otro cargo temporalmente,</w:t>
      </w:r>
      <w:r w:rsidR="002B3832" w:rsidRPr="00140EC3">
        <w:rPr>
          <w:rFonts w:ascii="Arial" w:hAnsi="Arial" w:cs="Arial"/>
          <w:lang w:val="es-CO" w:eastAsia="es-CO"/>
        </w:rPr>
        <w:t xml:space="preserve"> no implicará que reciba una promoción o sufra una remoción.</w:t>
      </w:r>
    </w:p>
    <w:p w14:paraId="638F014B" w14:textId="77777777" w:rsidR="00AB516D" w:rsidRPr="00AB516D" w:rsidRDefault="00AB516D" w:rsidP="00AB516D">
      <w:pPr>
        <w:jc w:val="both"/>
        <w:rPr>
          <w:rFonts w:ascii="Arial" w:hAnsi="Arial" w:cs="Arial"/>
          <w:lang w:val="es-ES" w:eastAsia="es-CO"/>
        </w:rPr>
      </w:pPr>
    </w:p>
    <w:p w14:paraId="683E9238" w14:textId="03139B03" w:rsidR="002B3832" w:rsidRPr="00C95F93" w:rsidRDefault="00C95F93" w:rsidP="00C95F93">
      <w:pPr>
        <w:rPr>
          <w:rFonts w:ascii="Arial" w:hAnsi="Arial" w:cs="Arial"/>
          <w:lang w:val="es-ES" w:eastAsia="es-CO"/>
        </w:rPr>
      </w:pPr>
      <w:r w:rsidRPr="00C95F93">
        <w:rPr>
          <w:rFonts w:ascii="Arial" w:hAnsi="Arial" w:cs="Arial"/>
          <w:b/>
          <w:lang w:val="es-ES" w:eastAsia="es-CO"/>
        </w:rPr>
        <w:t>8.3</w:t>
      </w:r>
      <w:r w:rsidR="0086215C" w:rsidRPr="00C95F93">
        <w:rPr>
          <w:rFonts w:ascii="Arial" w:hAnsi="Arial" w:cs="Arial"/>
          <w:b/>
          <w:bCs/>
          <w:lang w:val="es-ES" w:eastAsia="es-CO"/>
        </w:rPr>
        <w:t xml:space="preserve"> </w:t>
      </w:r>
      <w:r w:rsidR="002B3832" w:rsidRPr="00C95F93">
        <w:rPr>
          <w:rFonts w:ascii="Arial" w:hAnsi="Arial" w:cs="Arial"/>
          <w:b/>
          <w:bCs/>
          <w:lang w:val="es-ES" w:eastAsia="es-CO"/>
        </w:rPr>
        <w:t>Promoción</w:t>
      </w:r>
    </w:p>
    <w:p w14:paraId="437C5EE3" w14:textId="77777777" w:rsidR="002B3832" w:rsidRPr="00140EC3" w:rsidRDefault="002B3832" w:rsidP="002B3832">
      <w:pPr>
        <w:spacing w:line="297" w:lineRule="atLeast"/>
        <w:jc w:val="both"/>
        <w:rPr>
          <w:rFonts w:ascii="Arial" w:hAnsi="Arial" w:cs="Arial"/>
          <w:lang w:val="es-CO" w:eastAsia="es-CO"/>
        </w:rPr>
      </w:pPr>
    </w:p>
    <w:p w14:paraId="4102A2A1" w14:textId="4CE03C91" w:rsidR="00234002" w:rsidRDefault="002B3832" w:rsidP="00234002">
      <w:pPr>
        <w:jc w:val="both"/>
        <w:rPr>
          <w:rFonts w:ascii="Arial" w:hAnsi="Arial" w:cs="Arial"/>
          <w:lang w:val="es-CO" w:eastAsia="es-CO"/>
        </w:rPr>
      </w:pPr>
      <w:r w:rsidRPr="00140EC3">
        <w:rPr>
          <w:rFonts w:ascii="Arial" w:hAnsi="Arial" w:cs="Arial"/>
          <w:lang w:val="es-CO" w:eastAsia="es-CO"/>
        </w:rPr>
        <w:t>La promoción de los colaboradores en l</w:t>
      </w:r>
      <w:r w:rsidR="000E31BB">
        <w:rPr>
          <w:rFonts w:ascii="Arial" w:hAnsi="Arial" w:cs="Arial"/>
          <w:lang w:val="es-CO" w:eastAsia="es-CO"/>
        </w:rPr>
        <w:t>a Zona Franca Internacional de P</w:t>
      </w:r>
      <w:r w:rsidRPr="00140EC3">
        <w:rPr>
          <w:rFonts w:ascii="Arial" w:hAnsi="Arial" w:cs="Arial"/>
          <w:lang w:val="es-CO" w:eastAsia="es-CO"/>
        </w:rPr>
        <w:t>ereira S.A.S – Usuario Operador</w:t>
      </w:r>
      <w:r w:rsidR="003C44A4" w:rsidRPr="00140EC3">
        <w:rPr>
          <w:rFonts w:ascii="Arial" w:hAnsi="Arial" w:cs="Arial"/>
          <w:lang w:val="es-CO" w:eastAsia="es-CO"/>
        </w:rPr>
        <w:t xml:space="preserve"> de Zonas Francas</w:t>
      </w:r>
      <w:r w:rsidRPr="00140EC3">
        <w:rPr>
          <w:rFonts w:ascii="Arial" w:hAnsi="Arial" w:cs="Arial"/>
          <w:lang w:val="es-CO" w:eastAsia="es-CO"/>
        </w:rPr>
        <w:t>, aplicará únicamente de manera interna para cada proceso, con el propósito de buscar una mayor motivación del colaborador y por ende un mayor desempeño en e</w:t>
      </w:r>
      <w:r w:rsidR="000E31BB">
        <w:rPr>
          <w:rFonts w:ascii="Arial" w:hAnsi="Arial" w:cs="Arial"/>
          <w:lang w:val="es-CO" w:eastAsia="es-CO"/>
        </w:rPr>
        <w:t xml:space="preserve">l desarrollo de sus funciones. </w:t>
      </w:r>
      <w:r w:rsidRPr="00140EC3">
        <w:rPr>
          <w:rFonts w:ascii="Arial" w:hAnsi="Arial" w:cs="Arial"/>
          <w:lang w:val="es-CO" w:eastAsia="es-CO"/>
        </w:rPr>
        <w:t>Podrá darse el caso de colaboradores muy productivos, pero que no podrán ser promovidos debido a la necesidad puntual de su formación o experticia en el cargo, esto no significa que no puedan aspirar a un ascenso o transferencia.</w:t>
      </w:r>
    </w:p>
    <w:p w14:paraId="0A40A39E" w14:textId="77777777" w:rsidR="008546E2" w:rsidRDefault="008546E2" w:rsidP="00234002">
      <w:pPr>
        <w:jc w:val="both"/>
        <w:rPr>
          <w:rFonts w:ascii="Arial" w:hAnsi="Arial" w:cs="Arial"/>
          <w:lang w:val="es-CO" w:eastAsia="es-CO"/>
        </w:rPr>
      </w:pPr>
    </w:p>
    <w:p w14:paraId="5A0F49F4" w14:textId="5C8F9EF8" w:rsidR="002B3832" w:rsidRPr="00140EC3" w:rsidRDefault="00C95F93" w:rsidP="00234002">
      <w:pPr>
        <w:jc w:val="both"/>
        <w:rPr>
          <w:rFonts w:ascii="Arial" w:hAnsi="Arial" w:cs="Arial"/>
          <w:b/>
          <w:lang w:val="es-CO" w:eastAsia="es-CO"/>
        </w:rPr>
      </w:pPr>
      <w:r>
        <w:rPr>
          <w:rFonts w:ascii="Arial" w:hAnsi="Arial" w:cs="Arial"/>
          <w:b/>
          <w:lang w:val="es-CO" w:eastAsia="es-CO"/>
        </w:rPr>
        <w:t>8.4</w:t>
      </w:r>
      <w:r w:rsidR="000E31BB">
        <w:rPr>
          <w:rFonts w:ascii="Arial" w:hAnsi="Arial" w:cs="Arial"/>
          <w:b/>
          <w:lang w:val="es-CO" w:eastAsia="es-CO"/>
        </w:rPr>
        <w:t xml:space="preserve"> </w:t>
      </w:r>
      <w:r w:rsidR="00234002" w:rsidRPr="00140EC3">
        <w:rPr>
          <w:rFonts w:ascii="Arial" w:hAnsi="Arial" w:cs="Arial"/>
          <w:b/>
          <w:lang w:val="es-CO" w:eastAsia="es-CO"/>
        </w:rPr>
        <w:t xml:space="preserve"> </w:t>
      </w:r>
      <w:r w:rsidR="002B3832" w:rsidRPr="00140EC3">
        <w:rPr>
          <w:rFonts w:ascii="Arial" w:hAnsi="Arial" w:cs="Arial"/>
          <w:b/>
          <w:lang w:val="es-CO" w:eastAsia="es-CO"/>
        </w:rPr>
        <w:t>Remoción</w:t>
      </w:r>
    </w:p>
    <w:p w14:paraId="17950EE1" w14:textId="77777777" w:rsidR="002B3832" w:rsidRPr="00140EC3" w:rsidRDefault="002B3832" w:rsidP="002B3832">
      <w:pPr>
        <w:spacing w:line="297" w:lineRule="atLeast"/>
        <w:jc w:val="both"/>
        <w:rPr>
          <w:rFonts w:ascii="Arial" w:hAnsi="Arial" w:cs="Arial"/>
          <w:b/>
          <w:lang w:val="es-CO" w:eastAsia="es-CO"/>
        </w:rPr>
      </w:pPr>
    </w:p>
    <w:p w14:paraId="4C687D2B" w14:textId="2B7F509E" w:rsidR="002B3832" w:rsidRPr="00140EC3" w:rsidRDefault="002B3832" w:rsidP="002B3832">
      <w:pPr>
        <w:jc w:val="both"/>
        <w:rPr>
          <w:rFonts w:ascii="Arial" w:hAnsi="Arial" w:cs="Arial"/>
        </w:rPr>
      </w:pPr>
      <w:r w:rsidRPr="00140EC3">
        <w:rPr>
          <w:rFonts w:ascii="Arial" w:hAnsi="Arial" w:cs="Arial"/>
        </w:rPr>
        <w:t>Partiendo del concepto que remover es quitar o sacar algo de en lugar, independiente de que sea reemplazado o no por otro.   Para la Zona Franca Internacional de Pereira S.A.S – Usuario Operador</w:t>
      </w:r>
      <w:r w:rsidR="003C44A4" w:rsidRPr="00140EC3">
        <w:rPr>
          <w:rFonts w:ascii="Arial" w:hAnsi="Arial" w:cs="Arial"/>
        </w:rPr>
        <w:t xml:space="preserve"> de Zonas Francas</w:t>
      </w:r>
      <w:r w:rsidRPr="00140EC3">
        <w:rPr>
          <w:rFonts w:ascii="Arial" w:hAnsi="Arial" w:cs="Arial"/>
        </w:rPr>
        <w:t xml:space="preserve">, la remoción de un colaborador puede darse de manera temporal mientras un proceso requiera apoyo para realizar una tarea puntual, así mismo la remoción </w:t>
      </w:r>
      <w:r w:rsidRPr="00140EC3">
        <w:rPr>
          <w:rFonts w:ascii="Arial" w:hAnsi="Arial" w:cs="Arial"/>
          <w:lang w:val="es-CO" w:eastAsia="es-CO"/>
        </w:rPr>
        <w:t xml:space="preserve">estará sujeta </w:t>
      </w:r>
      <w:r w:rsidRPr="00140EC3">
        <w:rPr>
          <w:rFonts w:ascii="Arial" w:hAnsi="Arial" w:cs="Arial"/>
        </w:rPr>
        <w:t>a la matriz de los cargos críticos y será la principal causa para justificar la remoción</w:t>
      </w:r>
      <w:r w:rsidR="008A3293" w:rsidRPr="00140EC3">
        <w:rPr>
          <w:rFonts w:ascii="Arial" w:hAnsi="Arial" w:cs="Arial"/>
        </w:rPr>
        <w:t>.</w:t>
      </w:r>
      <w:r w:rsidRPr="00140EC3">
        <w:rPr>
          <w:rFonts w:ascii="Arial" w:hAnsi="Arial" w:cs="Arial"/>
        </w:rPr>
        <w:t xml:space="preserve"> </w:t>
      </w:r>
    </w:p>
    <w:p w14:paraId="21C14827" w14:textId="77777777" w:rsidR="005B0D00" w:rsidRPr="00140EC3" w:rsidRDefault="005B0D00" w:rsidP="002B3832">
      <w:pPr>
        <w:jc w:val="both"/>
        <w:rPr>
          <w:rFonts w:ascii="Arial" w:hAnsi="Arial" w:cs="Arial"/>
        </w:rPr>
      </w:pPr>
    </w:p>
    <w:p w14:paraId="44EF0C8D" w14:textId="771B9071" w:rsidR="005B0D00" w:rsidRDefault="005B0D00" w:rsidP="005B0D00">
      <w:pPr>
        <w:pStyle w:val="Prrafodelista"/>
        <w:shd w:val="clear" w:color="auto" w:fill="FFFFFF"/>
        <w:tabs>
          <w:tab w:val="left" w:pos="284"/>
        </w:tabs>
        <w:ind w:left="0"/>
        <w:jc w:val="both"/>
        <w:rPr>
          <w:rFonts w:ascii="Arial" w:hAnsi="Arial" w:cs="Arial"/>
        </w:rPr>
      </w:pPr>
      <w:r w:rsidRPr="00140EC3">
        <w:rPr>
          <w:rFonts w:ascii="Arial" w:hAnsi="Arial" w:cs="Arial"/>
        </w:rPr>
        <w:t>El Proceso de Gestión Administrativa debe vigilar que los empleados cumplan con las políticas de uso y devolución de uniformes institucionales en caso de renovación de la dotación o al retiro del colaborador</w:t>
      </w:r>
      <w:r w:rsidR="009D728E">
        <w:rPr>
          <w:rFonts w:ascii="Arial" w:hAnsi="Arial" w:cs="Arial"/>
        </w:rPr>
        <w:t>(a)</w:t>
      </w:r>
      <w:r w:rsidRPr="00140EC3">
        <w:rPr>
          <w:rFonts w:ascii="Arial" w:hAnsi="Arial" w:cs="Arial"/>
        </w:rPr>
        <w:t xml:space="preserve"> de la empresa, además de la debida destrucción de las prendas, y consignar la información en el formato de </w:t>
      </w:r>
      <w:r w:rsidR="009D728E">
        <w:rPr>
          <w:rFonts w:ascii="Arial" w:hAnsi="Arial" w:cs="Arial"/>
          <w:b/>
        </w:rPr>
        <w:t>Entrega de Uniformes</w:t>
      </w:r>
      <w:r w:rsidRPr="009D728E">
        <w:rPr>
          <w:rFonts w:ascii="Arial" w:hAnsi="Arial" w:cs="Arial"/>
          <w:b/>
        </w:rPr>
        <w:t xml:space="preserve"> FO-GH-15, </w:t>
      </w:r>
      <w:r w:rsidRPr="00140EC3">
        <w:rPr>
          <w:rFonts w:ascii="Arial" w:hAnsi="Arial" w:cs="Arial"/>
        </w:rPr>
        <w:t>al igual que dejar el correspondiente registro fotográfico</w:t>
      </w:r>
      <w:r w:rsidR="009D728E">
        <w:rPr>
          <w:rFonts w:ascii="Arial" w:hAnsi="Arial" w:cs="Arial"/>
        </w:rPr>
        <w:t xml:space="preserve"> de la destrucción del mismo</w:t>
      </w:r>
      <w:r w:rsidRPr="00140EC3">
        <w:rPr>
          <w:rFonts w:ascii="Arial" w:hAnsi="Arial" w:cs="Arial"/>
        </w:rPr>
        <w:t xml:space="preserve">. </w:t>
      </w:r>
    </w:p>
    <w:p w14:paraId="1278F22B" w14:textId="77777777" w:rsidR="005B0D00" w:rsidRPr="00140EC3" w:rsidRDefault="005B0D00" w:rsidP="002B3832">
      <w:pPr>
        <w:jc w:val="both"/>
        <w:rPr>
          <w:rFonts w:ascii="Arial" w:hAnsi="Arial" w:cs="Arial"/>
        </w:rPr>
      </w:pPr>
    </w:p>
    <w:p w14:paraId="5B66CEB9" w14:textId="0C2B52DD" w:rsidR="002B3832" w:rsidRPr="00140EC3" w:rsidRDefault="00234002" w:rsidP="002B3832">
      <w:pPr>
        <w:shd w:val="clear" w:color="auto" w:fill="FFFFFF"/>
        <w:jc w:val="both"/>
        <w:outlineLvl w:val="0"/>
        <w:rPr>
          <w:rFonts w:ascii="Arial" w:hAnsi="Arial" w:cs="Arial"/>
        </w:rPr>
      </w:pPr>
      <w:r w:rsidRPr="00140EC3">
        <w:rPr>
          <w:rFonts w:ascii="Arial" w:hAnsi="Arial" w:cs="Arial"/>
          <w:b/>
        </w:rPr>
        <w:t xml:space="preserve">9 </w:t>
      </w:r>
      <w:r w:rsidR="002B3832" w:rsidRPr="00140EC3">
        <w:rPr>
          <w:rFonts w:ascii="Arial" w:hAnsi="Arial" w:cs="Arial"/>
          <w:b/>
        </w:rPr>
        <w:t>BIENESTAR Y FORMACIÓN.</w:t>
      </w:r>
    </w:p>
    <w:p w14:paraId="12157FAD" w14:textId="77777777" w:rsidR="002B3832" w:rsidRPr="00140EC3" w:rsidRDefault="002B3832" w:rsidP="002B3832">
      <w:pPr>
        <w:shd w:val="clear" w:color="auto" w:fill="FFFFFF"/>
        <w:jc w:val="both"/>
        <w:rPr>
          <w:rFonts w:ascii="Arial" w:hAnsi="Arial" w:cs="Arial"/>
          <w:b/>
        </w:rPr>
      </w:pPr>
    </w:p>
    <w:p w14:paraId="4A95D1BC" w14:textId="77777777" w:rsidR="00F926CE" w:rsidRPr="00140EC3" w:rsidRDefault="00F926CE" w:rsidP="00F926CE">
      <w:pPr>
        <w:shd w:val="clear" w:color="auto" w:fill="FFFFFF"/>
        <w:jc w:val="both"/>
        <w:rPr>
          <w:rFonts w:ascii="Arial" w:hAnsi="Arial" w:cs="Arial"/>
        </w:rPr>
      </w:pPr>
      <w:r w:rsidRPr="00140EC3">
        <w:rPr>
          <w:rFonts w:ascii="Arial" w:hAnsi="Arial" w:cs="Arial"/>
        </w:rPr>
        <w:t>Una vez vinculado el empleado:</w:t>
      </w:r>
    </w:p>
    <w:p w14:paraId="2966BBEA" w14:textId="77777777" w:rsidR="00F926CE" w:rsidRPr="00140EC3" w:rsidRDefault="00F926CE" w:rsidP="00F926CE">
      <w:pPr>
        <w:shd w:val="clear" w:color="auto" w:fill="FFFFFF"/>
        <w:jc w:val="both"/>
        <w:rPr>
          <w:rFonts w:ascii="Arial" w:hAnsi="Arial" w:cs="Arial"/>
        </w:rPr>
      </w:pPr>
    </w:p>
    <w:p w14:paraId="029B8B16" w14:textId="37A895F4" w:rsidR="0090304E" w:rsidRDefault="002B3832" w:rsidP="00C563B9">
      <w:pPr>
        <w:pStyle w:val="Prrafodelista"/>
        <w:numPr>
          <w:ilvl w:val="0"/>
          <w:numId w:val="29"/>
        </w:numPr>
        <w:ind w:left="0"/>
        <w:jc w:val="both"/>
        <w:rPr>
          <w:rFonts w:ascii="Arial" w:hAnsi="Arial" w:cs="Arial"/>
        </w:rPr>
      </w:pPr>
      <w:r w:rsidRPr="00C563B9">
        <w:rPr>
          <w:rFonts w:ascii="Arial" w:hAnsi="Arial" w:cs="Arial"/>
        </w:rPr>
        <w:t>El proceso de Gestión</w:t>
      </w:r>
      <w:r w:rsidR="00F16C96" w:rsidRPr="00C563B9">
        <w:rPr>
          <w:rFonts w:ascii="Arial" w:hAnsi="Arial" w:cs="Arial"/>
        </w:rPr>
        <w:t xml:space="preserve"> Administrativa</w:t>
      </w:r>
      <w:r w:rsidRPr="00C563B9">
        <w:rPr>
          <w:rFonts w:ascii="Arial" w:hAnsi="Arial" w:cs="Arial"/>
        </w:rPr>
        <w:t xml:space="preserve"> es el encargado de programar las actividades de “Bienestar Laboral” consignado en el formato </w:t>
      </w:r>
      <w:r w:rsidR="00C563B9" w:rsidRPr="00C563B9">
        <w:rPr>
          <w:rFonts w:ascii="Arial" w:hAnsi="Arial" w:cs="Arial"/>
          <w:b/>
        </w:rPr>
        <w:t xml:space="preserve">Plan anual de trabajo Gestión Humana y Administración </w:t>
      </w:r>
      <w:r w:rsidR="000D3AEF" w:rsidRPr="00C563B9">
        <w:rPr>
          <w:rFonts w:ascii="Arial" w:hAnsi="Arial" w:cs="Arial"/>
          <w:b/>
        </w:rPr>
        <w:t>FO-GH-18</w:t>
      </w:r>
      <w:r w:rsidR="000D3AEF" w:rsidRPr="00C563B9">
        <w:rPr>
          <w:rFonts w:ascii="Arial" w:hAnsi="Arial" w:cs="Arial"/>
        </w:rPr>
        <w:t xml:space="preserve">. </w:t>
      </w:r>
      <w:r w:rsidR="0090304E" w:rsidRPr="00C563B9">
        <w:rPr>
          <w:rFonts w:ascii="Arial" w:hAnsi="Arial" w:cs="Arial"/>
        </w:rPr>
        <w:t xml:space="preserve">Entre las actividades más relevantes se </w:t>
      </w:r>
      <w:r w:rsidR="0090304E" w:rsidRPr="00C563B9">
        <w:rPr>
          <w:rFonts w:ascii="Arial" w:hAnsi="Arial" w:cs="Arial"/>
        </w:rPr>
        <w:lastRenderedPageBreak/>
        <w:t>encuentran: celebraciones de fechas especiales, cumpleaños, actividad recreativa y de formación, semana de la salud, celebraciones de navidad, entre otras.</w:t>
      </w:r>
    </w:p>
    <w:p w14:paraId="357FB148" w14:textId="1D0284BF" w:rsidR="002C2E5B" w:rsidRPr="00140EC3" w:rsidRDefault="00057A0B" w:rsidP="00A733AD">
      <w:pPr>
        <w:pStyle w:val="Prrafodelista"/>
        <w:numPr>
          <w:ilvl w:val="0"/>
          <w:numId w:val="29"/>
        </w:numPr>
        <w:ind w:left="0"/>
        <w:jc w:val="both"/>
        <w:rPr>
          <w:rFonts w:ascii="Arial" w:hAnsi="Arial" w:cs="Arial"/>
        </w:rPr>
      </w:pPr>
      <w:r w:rsidRPr="00140EC3">
        <w:rPr>
          <w:rFonts w:ascii="Arial" w:hAnsi="Arial" w:cs="Arial"/>
        </w:rPr>
        <w:t xml:space="preserve">De igual manera, se </w:t>
      </w:r>
      <w:r w:rsidR="0090304E" w:rsidRPr="00140EC3">
        <w:rPr>
          <w:rFonts w:ascii="Arial" w:hAnsi="Arial" w:cs="Arial"/>
        </w:rPr>
        <w:t>debe documenta</w:t>
      </w:r>
      <w:r w:rsidR="00707424" w:rsidRPr="00140EC3">
        <w:rPr>
          <w:rFonts w:ascii="Arial" w:hAnsi="Arial" w:cs="Arial"/>
        </w:rPr>
        <w:t>r el “</w:t>
      </w:r>
      <w:r w:rsidR="00707424" w:rsidRPr="00C563B9">
        <w:rPr>
          <w:rFonts w:ascii="Arial" w:hAnsi="Arial" w:cs="Arial"/>
          <w:b/>
        </w:rPr>
        <w:t>Plan Anual de Formación</w:t>
      </w:r>
      <w:r w:rsidR="00707424" w:rsidRPr="00140EC3">
        <w:rPr>
          <w:rFonts w:ascii="Arial" w:hAnsi="Arial" w:cs="Arial"/>
        </w:rPr>
        <w:t xml:space="preserve">” </w:t>
      </w:r>
      <w:r w:rsidR="0090304E" w:rsidRPr="00140EC3">
        <w:rPr>
          <w:rFonts w:ascii="Arial" w:hAnsi="Arial" w:cs="Arial"/>
        </w:rPr>
        <w:t xml:space="preserve">dejando registro en el formato </w:t>
      </w:r>
      <w:r w:rsidR="0090304E" w:rsidRPr="00C563B9">
        <w:rPr>
          <w:rFonts w:ascii="Arial" w:hAnsi="Arial" w:cs="Arial"/>
          <w:b/>
        </w:rPr>
        <w:t>FO-GH-08</w:t>
      </w:r>
      <w:r w:rsidR="0090304E" w:rsidRPr="00140EC3">
        <w:rPr>
          <w:rFonts w:ascii="Arial" w:hAnsi="Arial" w:cs="Arial"/>
        </w:rPr>
        <w:t xml:space="preserve">, planeado de manera anual por cada director </w:t>
      </w:r>
      <w:r w:rsidRPr="00140EC3">
        <w:rPr>
          <w:rFonts w:ascii="Arial" w:hAnsi="Arial" w:cs="Arial"/>
        </w:rPr>
        <w:t xml:space="preserve">(a) </w:t>
      </w:r>
      <w:r w:rsidR="0090304E" w:rsidRPr="00140EC3">
        <w:rPr>
          <w:rFonts w:ascii="Arial" w:hAnsi="Arial" w:cs="Arial"/>
        </w:rPr>
        <w:t>de proceso</w:t>
      </w:r>
      <w:r w:rsidR="003510D1" w:rsidRPr="00140EC3">
        <w:rPr>
          <w:rFonts w:ascii="Arial" w:hAnsi="Arial" w:cs="Arial"/>
        </w:rPr>
        <w:t>,</w:t>
      </w:r>
      <w:r w:rsidR="0090304E" w:rsidRPr="00140EC3">
        <w:rPr>
          <w:rFonts w:ascii="Arial" w:hAnsi="Arial" w:cs="Arial"/>
        </w:rPr>
        <w:t xml:space="preserve"> de acuerdo a las necesidades de capac</w:t>
      </w:r>
      <w:r w:rsidR="00276B82" w:rsidRPr="00140EC3">
        <w:rPr>
          <w:rFonts w:ascii="Arial" w:hAnsi="Arial" w:cs="Arial"/>
        </w:rPr>
        <w:t>itación de su personal a cargo</w:t>
      </w:r>
      <w:r w:rsidR="0055485F">
        <w:rPr>
          <w:rFonts w:ascii="Arial" w:hAnsi="Arial" w:cs="Arial"/>
        </w:rPr>
        <w:t>, el cual será revisado y aprobado por la Gerencia y Gestión Administrativa</w:t>
      </w:r>
      <w:r w:rsidR="00276B82" w:rsidRPr="00140EC3">
        <w:rPr>
          <w:rFonts w:ascii="Arial" w:hAnsi="Arial" w:cs="Arial"/>
        </w:rPr>
        <w:t>.</w:t>
      </w:r>
    </w:p>
    <w:p w14:paraId="47EABAD7" w14:textId="77777777" w:rsidR="002C2E5B" w:rsidRPr="00140EC3" w:rsidRDefault="002C2E5B" w:rsidP="002C2E5B">
      <w:pPr>
        <w:pStyle w:val="Prrafodelista"/>
        <w:shd w:val="clear" w:color="auto" w:fill="FFFFFF"/>
        <w:tabs>
          <w:tab w:val="left" w:pos="0"/>
          <w:tab w:val="left" w:pos="993"/>
        </w:tabs>
        <w:ind w:left="284"/>
        <w:jc w:val="both"/>
        <w:rPr>
          <w:rFonts w:ascii="Arial" w:hAnsi="Arial" w:cs="Arial"/>
        </w:rPr>
      </w:pPr>
    </w:p>
    <w:p w14:paraId="3675A3F1" w14:textId="77777777" w:rsidR="003E5128" w:rsidRDefault="00C155EC" w:rsidP="003E5128">
      <w:pPr>
        <w:pStyle w:val="Prrafodelista"/>
        <w:numPr>
          <w:ilvl w:val="0"/>
          <w:numId w:val="29"/>
        </w:numPr>
        <w:ind w:left="0"/>
        <w:jc w:val="both"/>
        <w:rPr>
          <w:rFonts w:ascii="Arial" w:hAnsi="Arial" w:cs="Arial"/>
        </w:rPr>
      </w:pPr>
      <w:r w:rsidRPr="00140EC3">
        <w:rPr>
          <w:rFonts w:ascii="Arial" w:hAnsi="Arial" w:cs="Arial"/>
        </w:rPr>
        <w:t xml:space="preserve">Las capacitaciones programadas internamente deben registrarse en el “Formato de </w:t>
      </w:r>
      <w:r w:rsidRPr="00C563B9">
        <w:rPr>
          <w:rFonts w:ascii="Arial" w:hAnsi="Arial" w:cs="Arial"/>
          <w:b/>
        </w:rPr>
        <w:t>Asistencia Interna</w:t>
      </w:r>
      <w:r w:rsidR="0090304E" w:rsidRPr="00C563B9">
        <w:rPr>
          <w:rFonts w:ascii="Arial" w:hAnsi="Arial" w:cs="Arial"/>
          <w:b/>
        </w:rPr>
        <w:t>” FO-GH-</w:t>
      </w:r>
      <w:r w:rsidR="002C2E5B" w:rsidRPr="00C563B9">
        <w:rPr>
          <w:rFonts w:ascii="Arial" w:hAnsi="Arial" w:cs="Arial"/>
          <w:b/>
        </w:rPr>
        <w:t>03</w:t>
      </w:r>
      <w:r w:rsidR="002C2E5B" w:rsidRPr="00140EC3">
        <w:rPr>
          <w:rFonts w:ascii="Arial" w:hAnsi="Arial" w:cs="Arial"/>
        </w:rPr>
        <w:t xml:space="preserve">, </w:t>
      </w:r>
      <w:r w:rsidR="00A36F20" w:rsidRPr="00140EC3">
        <w:rPr>
          <w:rFonts w:ascii="Arial" w:hAnsi="Arial" w:cs="Arial"/>
        </w:rPr>
        <w:t>aquellas</w:t>
      </w:r>
      <w:r w:rsidR="00B62BED" w:rsidRPr="00140EC3">
        <w:rPr>
          <w:rFonts w:ascii="Arial" w:hAnsi="Arial" w:cs="Arial"/>
        </w:rPr>
        <w:t xml:space="preserve"> cap</w:t>
      </w:r>
      <w:r w:rsidR="00A36F20" w:rsidRPr="00140EC3">
        <w:rPr>
          <w:rFonts w:ascii="Arial" w:hAnsi="Arial" w:cs="Arial"/>
        </w:rPr>
        <w:t>a</w:t>
      </w:r>
      <w:r w:rsidR="0067051F" w:rsidRPr="00140EC3">
        <w:rPr>
          <w:rFonts w:ascii="Arial" w:hAnsi="Arial" w:cs="Arial"/>
        </w:rPr>
        <w:t>citaciones</w:t>
      </w:r>
      <w:r w:rsidR="00E008E6" w:rsidRPr="00140EC3">
        <w:rPr>
          <w:rFonts w:ascii="Arial" w:hAnsi="Arial" w:cs="Arial"/>
        </w:rPr>
        <w:t xml:space="preserve"> y/o reuniones</w:t>
      </w:r>
      <w:r w:rsidR="0067051F" w:rsidRPr="00140EC3">
        <w:rPr>
          <w:rFonts w:ascii="Arial" w:hAnsi="Arial" w:cs="Arial"/>
        </w:rPr>
        <w:t xml:space="preserve"> que sean di</w:t>
      </w:r>
      <w:r w:rsidR="00E008E6" w:rsidRPr="00140EC3">
        <w:rPr>
          <w:rFonts w:ascii="Arial" w:hAnsi="Arial" w:cs="Arial"/>
        </w:rPr>
        <w:t>rigidas</w:t>
      </w:r>
      <w:r w:rsidR="0067051F" w:rsidRPr="00140EC3">
        <w:rPr>
          <w:rFonts w:ascii="Arial" w:hAnsi="Arial" w:cs="Arial"/>
        </w:rPr>
        <w:t xml:space="preserve"> para</w:t>
      </w:r>
      <w:r w:rsidR="00B62BED" w:rsidRPr="00140EC3">
        <w:rPr>
          <w:rFonts w:ascii="Arial" w:hAnsi="Arial" w:cs="Arial"/>
        </w:rPr>
        <w:t xml:space="preserve"> personal externo</w:t>
      </w:r>
      <w:r w:rsidR="00A36F20" w:rsidRPr="00140EC3">
        <w:rPr>
          <w:rFonts w:ascii="Arial" w:hAnsi="Arial" w:cs="Arial"/>
        </w:rPr>
        <w:t>,</w:t>
      </w:r>
      <w:r w:rsidR="00B62BED" w:rsidRPr="00140EC3">
        <w:rPr>
          <w:rFonts w:ascii="Arial" w:hAnsi="Arial" w:cs="Arial"/>
        </w:rPr>
        <w:t xml:space="preserve"> se</w:t>
      </w:r>
      <w:r w:rsidR="002C2E5B" w:rsidRPr="00140EC3">
        <w:rPr>
          <w:rFonts w:ascii="Arial" w:hAnsi="Arial" w:cs="Arial"/>
        </w:rPr>
        <w:t xml:space="preserve">rán </w:t>
      </w:r>
      <w:r w:rsidR="00B62BED" w:rsidRPr="00140EC3">
        <w:rPr>
          <w:rFonts w:ascii="Arial" w:hAnsi="Arial" w:cs="Arial"/>
        </w:rPr>
        <w:t>registra</w:t>
      </w:r>
      <w:r w:rsidR="002C2E5B" w:rsidRPr="00140EC3">
        <w:rPr>
          <w:rFonts w:ascii="Arial" w:hAnsi="Arial" w:cs="Arial"/>
        </w:rPr>
        <w:t>das</w:t>
      </w:r>
      <w:r w:rsidR="00B62BED" w:rsidRPr="00140EC3">
        <w:rPr>
          <w:rFonts w:ascii="Arial" w:hAnsi="Arial" w:cs="Arial"/>
        </w:rPr>
        <w:t xml:space="preserve"> en el “Formato de </w:t>
      </w:r>
      <w:r w:rsidR="00B62BED" w:rsidRPr="00C563B9">
        <w:rPr>
          <w:rFonts w:ascii="Arial" w:hAnsi="Arial" w:cs="Arial"/>
          <w:b/>
        </w:rPr>
        <w:t>Asistencia Externa “FO-GH-04</w:t>
      </w:r>
      <w:r w:rsidR="00E423E8" w:rsidRPr="00C563B9">
        <w:rPr>
          <w:rFonts w:ascii="Arial" w:hAnsi="Arial" w:cs="Arial"/>
          <w:b/>
        </w:rPr>
        <w:t>”</w:t>
      </w:r>
      <w:r w:rsidR="00E008E6" w:rsidRPr="00C563B9">
        <w:rPr>
          <w:rFonts w:ascii="Arial" w:hAnsi="Arial" w:cs="Arial"/>
          <w:b/>
        </w:rPr>
        <w:t>.</w:t>
      </w:r>
      <w:r w:rsidR="00E008E6" w:rsidRPr="00140EC3">
        <w:rPr>
          <w:rFonts w:ascii="Arial" w:hAnsi="Arial" w:cs="Arial"/>
        </w:rPr>
        <w:t xml:space="preserve"> L</w:t>
      </w:r>
      <w:r w:rsidR="00A36F20" w:rsidRPr="00140EC3">
        <w:rPr>
          <w:rFonts w:ascii="Arial" w:hAnsi="Arial" w:cs="Arial"/>
        </w:rPr>
        <w:t xml:space="preserve">a persona responsable de coordinar la capacitación </w:t>
      </w:r>
      <w:r w:rsidR="0086215C" w:rsidRPr="00140EC3">
        <w:rPr>
          <w:rFonts w:ascii="Arial" w:hAnsi="Arial" w:cs="Arial"/>
        </w:rPr>
        <w:t xml:space="preserve">será el responsable de </w:t>
      </w:r>
      <w:r w:rsidR="002C2E5B" w:rsidRPr="00140EC3">
        <w:rPr>
          <w:rFonts w:ascii="Arial" w:hAnsi="Arial" w:cs="Arial"/>
        </w:rPr>
        <w:t xml:space="preserve">entregar </w:t>
      </w:r>
      <w:r w:rsidR="0086215C" w:rsidRPr="00140EC3">
        <w:rPr>
          <w:rFonts w:ascii="Arial" w:hAnsi="Arial" w:cs="Arial"/>
        </w:rPr>
        <w:t>dicho formato</w:t>
      </w:r>
      <w:r w:rsidR="002C2E5B" w:rsidRPr="00140EC3">
        <w:rPr>
          <w:rFonts w:ascii="Arial" w:hAnsi="Arial" w:cs="Arial"/>
        </w:rPr>
        <w:t xml:space="preserve"> al proceso de Gestión Administrativa</w:t>
      </w:r>
      <w:r w:rsidR="00E008E6" w:rsidRPr="00140EC3">
        <w:rPr>
          <w:rFonts w:ascii="Arial" w:hAnsi="Arial" w:cs="Arial"/>
        </w:rPr>
        <w:t xml:space="preserve">, como soporte a la ejecución del plan anual de formación. </w:t>
      </w:r>
    </w:p>
    <w:p w14:paraId="769482E8" w14:textId="77777777" w:rsidR="003E5128" w:rsidRPr="003E5128" w:rsidRDefault="003E5128" w:rsidP="003E5128">
      <w:pPr>
        <w:pStyle w:val="Prrafodelista"/>
        <w:rPr>
          <w:rFonts w:ascii="Arial" w:hAnsi="Arial" w:cs="Arial"/>
        </w:rPr>
      </w:pPr>
    </w:p>
    <w:p w14:paraId="3BFAC9C3" w14:textId="2BCE3251" w:rsidR="00D47546" w:rsidRDefault="00C95F93" w:rsidP="0065073E">
      <w:pPr>
        <w:pStyle w:val="Prrafodelista"/>
        <w:numPr>
          <w:ilvl w:val="0"/>
          <w:numId w:val="29"/>
        </w:numPr>
        <w:shd w:val="clear" w:color="auto" w:fill="FFFFFF"/>
        <w:tabs>
          <w:tab w:val="left" w:pos="0"/>
          <w:tab w:val="left" w:pos="993"/>
        </w:tabs>
        <w:ind w:left="0"/>
        <w:jc w:val="both"/>
        <w:rPr>
          <w:rFonts w:ascii="Arial" w:hAnsi="Arial" w:cs="Arial"/>
        </w:rPr>
      </w:pPr>
      <w:r>
        <w:rPr>
          <w:rFonts w:ascii="Arial" w:hAnsi="Arial" w:cs="Arial"/>
        </w:rPr>
        <w:t xml:space="preserve">Al momento de realizar una </w:t>
      </w:r>
      <w:r w:rsidR="003E5128" w:rsidRPr="003E5128">
        <w:rPr>
          <w:rFonts w:ascii="Arial" w:hAnsi="Arial" w:cs="Arial"/>
        </w:rPr>
        <w:t>formación, capacitación y/o entrenamiento se</w:t>
      </w:r>
      <w:r w:rsidR="003E5128">
        <w:rPr>
          <w:rFonts w:ascii="Arial" w:hAnsi="Arial" w:cs="Arial"/>
        </w:rPr>
        <w:t xml:space="preserve"> deberá</w:t>
      </w:r>
      <w:r w:rsidR="003E5128" w:rsidRPr="003E5128">
        <w:rPr>
          <w:rFonts w:ascii="Arial" w:hAnsi="Arial" w:cs="Arial"/>
        </w:rPr>
        <w:t xml:space="preserve"> deja</w:t>
      </w:r>
      <w:r w:rsidR="003E5128">
        <w:rPr>
          <w:rFonts w:ascii="Arial" w:hAnsi="Arial" w:cs="Arial"/>
        </w:rPr>
        <w:t>r</w:t>
      </w:r>
      <w:r w:rsidR="003E5128" w:rsidRPr="003E5128">
        <w:rPr>
          <w:rFonts w:ascii="Arial" w:hAnsi="Arial" w:cs="Arial"/>
        </w:rPr>
        <w:t xml:space="preserve"> copia del contenido de los cursos</w:t>
      </w:r>
      <w:r w:rsidR="003E5128">
        <w:rPr>
          <w:rFonts w:ascii="Arial" w:hAnsi="Arial" w:cs="Arial"/>
        </w:rPr>
        <w:t xml:space="preserve"> (memorias) y </w:t>
      </w:r>
      <w:r w:rsidR="003E5128" w:rsidRPr="003E5128">
        <w:rPr>
          <w:rFonts w:ascii="Arial" w:hAnsi="Arial" w:cs="Arial"/>
        </w:rPr>
        <w:t>certificaciones o diplomas remitiéndo</w:t>
      </w:r>
      <w:r w:rsidR="003E5128">
        <w:rPr>
          <w:rFonts w:ascii="Arial" w:hAnsi="Arial" w:cs="Arial"/>
        </w:rPr>
        <w:t>los</w:t>
      </w:r>
      <w:r w:rsidR="003E5128" w:rsidRPr="003E5128">
        <w:rPr>
          <w:rFonts w:ascii="Arial" w:hAnsi="Arial" w:cs="Arial"/>
        </w:rPr>
        <w:t xml:space="preserve"> al área de Gestión Administrativa </w:t>
      </w:r>
      <w:r w:rsidR="000A6DAC">
        <w:rPr>
          <w:rFonts w:ascii="Arial" w:hAnsi="Arial" w:cs="Arial"/>
        </w:rPr>
        <w:t xml:space="preserve">las cuales serán </w:t>
      </w:r>
      <w:r w:rsidR="003E5128" w:rsidRPr="003E5128">
        <w:rPr>
          <w:rFonts w:ascii="Arial" w:hAnsi="Arial" w:cs="Arial"/>
        </w:rPr>
        <w:t xml:space="preserve"> </w:t>
      </w:r>
      <w:r w:rsidR="000A6DAC">
        <w:rPr>
          <w:rFonts w:ascii="Arial" w:hAnsi="Arial" w:cs="Arial"/>
        </w:rPr>
        <w:t>adjuntas a la hoja</w:t>
      </w:r>
      <w:r w:rsidR="003E5128" w:rsidRPr="003E5128">
        <w:rPr>
          <w:rFonts w:ascii="Arial" w:hAnsi="Arial" w:cs="Arial"/>
        </w:rPr>
        <w:t xml:space="preserve"> de vida, para el caso de la formación virtual </w:t>
      </w:r>
      <w:r w:rsidR="0055485F" w:rsidRPr="003E5128">
        <w:rPr>
          <w:rFonts w:ascii="Arial" w:hAnsi="Arial" w:cs="Arial"/>
        </w:rPr>
        <w:t xml:space="preserve">deberá enviar </w:t>
      </w:r>
      <w:r w:rsidR="003E5128" w:rsidRPr="003E5128">
        <w:rPr>
          <w:rFonts w:ascii="Arial" w:hAnsi="Arial" w:cs="Arial"/>
        </w:rPr>
        <w:t xml:space="preserve">evidencia de la participación, </w:t>
      </w:r>
      <w:r w:rsidR="0065073E" w:rsidRPr="0065073E">
        <w:rPr>
          <w:rFonts w:ascii="Arial" w:hAnsi="Arial" w:cs="Arial"/>
        </w:rPr>
        <w:t>donde se observe la fecha</w:t>
      </w:r>
      <w:r w:rsidR="0065073E">
        <w:rPr>
          <w:rFonts w:ascii="Arial" w:hAnsi="Arial" w:cs="Arial"/>
        </w:rPr>
        <w:t xml:space="preserve"> y el</w:t>
      </w:r>
      <w:r w:rsidR="0065073E" w:rsidRPr="0065073E">
        <w:rPr>
          <w:rFonts w:ascii="Arial" w:hAnsi="Arial" w:cs="Arial"/>
        </w:rPr>
        <w:t xml:space="preserve"> ingreso por parte del colaborador (a)</w:t>
      </w:r>
      <w:r w:rsidR="0065073E">
        <w:rPr>
          <w:rFonts w:ascii="Arial" w:hAnsi="Arial" w:cs="Arial"/>
        </w:rPr>
        <w:t xml:space="preserve">  a la actividad de formación o capacitación</w:t>
      </w:r>
      <w:r>
        <w:rPr>
          <w:rFonts w:ascii="Arial" w:hAnsi="Arial" w:cs="Arial"/>
        </w:rPr>
        <w:t>.</w:t>
      </w:r>
    </w:p>
    <w:p w14:paraId="53B85FBE" w14:textId="77777777" w:rsidR="003E5128" w:rsidRPr="003E5128" w:rsidRDefault="003E5128" w:rsidP="003E5128">
      <w:pPr>
        <w:pStyle w:val="Prrafodelista"/>
        <w:rPr>
          <w:rFonts w:ascii="Arial" w:hAnsi="Arial" w:cs="Arial"/>
        </w:rPr>
      </w:pPr>
    </w:p>
    <w:p w14:paraId="4BA98602" w14:textId="69B2D1D2" w:rsidR="00EB1F1F" w:rsidRPr="00140EC3" w:rsidRDefault="00E944DC" w:rsidP="003445A9">
      <w:pPr>
        <w:pStyle w:val="Prrafodelista"/>
        <w:numPr>
          <w:ilvl w:val="0"/>
          <w:numId w:val="37"/>
        </w:numPr>
        <w:shd w:val="clear" w:color="auto" w:fill="FFFFFF"/>
        <w:ind w:left="284"/>
        <w:jc w:val="both"/>
        <w:rPr>
          <w:rFonts w:ascii="Arial" w:hAnsi="Arial" w:cs="Arial"/>
          <w:b/>
        </w:rPr>
      </w:pPr>
      <w:r w:rsidRPr="00140EC3">
        <w:rPr>
          <w:rFonts w:ascii="Arial" w:hAnsi="Arial" w:cs="Arial"/>
          <w:b/>
        </w:rPr>
        <w:t xml:space="preserve">EVALUACIÓN DE DESEMPEÑO: </w:t>
      </w:r>
    </w:p>
    <w:p w14:paraId="4186D384" w14:textId="77777777" w:rsidR="00EB1F1F" w:rsidRPr="00140EC3" w:rsidRDefault="00EB1F1F" w:rsidP="00EB1F1F">
      <w:pPr>
        <w:pStyle w:val="Prrafodelista"/>
        <w:rPr>
          <w:rFonts w:ascii="Arial" w:hAnsi="Arial" w:cs="Arial"/>
        </w:rPr>
      </w:pPr>
    </w:p>
    <w:p w14:paraId="76B909D9" w14:textId="71A5E552" w:rsidR="007F50D0" w:rsidRPr="00140EC3" w:rsidRDefault="00A64A4E" w:rsidP="007F50D0">
      <w:pPr>
        <w:shd w:val="clear" w:color="auto" w:fill="FFFFFF"/>
        <w:tabs>
          <w:tab w:val="left" w:pos="284"/>
        </w:tabs>
        <w:jc w:val="both"/>
        <w:rPr>
          <w:rFonts w:ascii="Arial" w:hAnsi="Arial" w:cs="Arial"/>
        </w:rPr>
      </w:pPr>
      <w:r w:rsidRPr="00140EC3">
        <w:rPr>
          <w:rFonts w:ascii="Arial" w:hAnsi="Arial" w:cs="Arial"/>
        </w:rPr>
        <w:t>Será</w:t>
      </w:r>
      <w:r w:rsidR="00EB1F1F" w:rsidRPr="00140EC3">
        <w:rPr>
          <w:rFonts w:ascii="Arial" w:hAnsi="Arial" w:cs="Arial"/>
        </w:rPr>
        <w:t xml:space="preserve"> el Proceso de Gestión </w:t>
      </w:r>
      <w:r w:rsidR="00AC7E33" w:rsidRPr="00140EC3">
        <w:rPr>
          <w:rFonts w:ascii="Arial" w:hAnsi="Arial" w:cs="Arial"/>
        </w:rPr>
        <w:t>Administrativa</w:t>
      </w:r>
      <w:r w:rsidR="00EB1F1F" w:rsidRPr="00140EC3">
        <w:rPr>
          <w:rFonts w:ascii="Arial" w:hAnsi="Arial" w:cs="Arial"/>
        </w:rPr>
        <w:t xml:space="preserve"> el responsable de gestionar la evaluación de desempeño a la totalidad de los colaboradores</w:t>
      </w:r>
      <w:r w:rsidR="009571AB" w:rsidRPr="00140EC3">
        <w:rPr>
          <w:rFonts w:ascii="Arial" w:hAnsi="Arial" w:cs="Arial"/>
        </w:rPr>
        <w:t xml:space="preserve">, </w:t>
      </w:r>
      <w:r w:rsidR="00EB1F1F" w:rsidRPr="00140EC3">
        <w:rPr>
          <w:rFonts w:ascii="Arial" w:hAnsi="Arial" w:cs="Arial"/>
        </w:rPr>
        <w:t xml:space="preserve">esperando ser éste un insumo para el mejoramiento continuo de cada colaborador </w:t>
      </w:r>
      <w:r w:rsidR="00103435" w:rsidRPr="00140EC3">
        <w:rPr>
          <w:rFonts w:ascii="Arial" w:hAnsi="Arial" w:cs="Arial"/>
        </w:rPr>
        <w:t xml:space="preserve">(a) </w:t>
      </w:r>
      <w:r w:rsidR="00EB1F1F" w:rsidRPr="00140EC3">
        <w:rPr>
          <w:rFonts w:ascii="Arial" w:hAnsi="Arial" w:cs="Arial"/>
        </w:rPr>
        <w:t>y del ambiente laboral.</w:t>
      </w:r>
      <w:r w:rsidR="007F50D0" w:rsidRPr="00140EC3">
        <w:rPr>
          <w:rFonts w:ascii="Arial" w:hAnsi="Arial" w:cs="Arial"/>
        </w:rPr>
        <w:t xml:space="preserve"> </w:t>
      </w:r>
    </w:p>
    <w:p w14:paraId="2AA52561" w14:textId="77777777" w:rsidR="00E008E6" w:rsidRPr="00140EC3" w:rsidRDefault="00E008E6" w:rsidP="007F50D0">
      <w:pPr>
        <w:shd w:val="clear" w:color="auto" w:fill="FFFFFF"/>
        <w:tabs>
          <w:tab w:val="left" w:pos="284"/>
        </w:tabs>
        <w:jc w:val="both"/>
        <w:rPr>
          <w:rFonts w:ascii="Arial" w:hAnsi="Arial" w:cs="Arial"/>
        </w:rPr>
      </w:pPr>
    </w:p>
    <w:p w14:paraId="15DDA55D" w14:textId="7F02F086" w:rsidR="007F50D0" w:rsidRPr="00140EC3" w:rsidRDefault="006B7BDE" w:rsidP="00A07012">
      <w:pPr>
        <w:shd w:val="clear" w:color="auto" w:fill="FFFFFF"/>
        <w:tabs>
          <w:tab w:val="left" w:pos="284"/>
        </w:tabs>
        <w:jc w:val="both"/>
        <w:rPr>
          <w:rFonts w:ascii="Arial" w:hAnsi="Arial" w:cs="Arial"/>
        </w:rPr>
      </w:pPr>
      <w:r w:rsidRPr="00140EC3">
        <w:rPr>
          <w:rFonts w:ascii="Arial" w:hAnsi="Arial" w:cs="Arial"/>
        </w:rPr>
        <w:t>Para el personal con contratación a término indefinido, l</w:t>
      </w:r>
      <w:r w:rsidR="00AD002F">
        <w:rPr>
          <w:rFonts w:ascii="Arial" w:hAnsi="Arial" w:cs="Arial"/>
        </w:rPr>
        <w:t>a evaluación se realizará anual</w:t>
      </w:r>
      <w:r w:rsidRPr="00140EC3">
        <w:rPr>
          <w:rFonts w:ascii="Arial" w:hAnsi="Arial" w:cs="Arial"/>
        </w:rPr>
        <w:t xml:space="preserve"> </w:t>
      </w:r>
      <w:r w:rsidR="00C563B9">
        <w:rPr>
          <w:rFonts w:ascii="Arial" w:hAnsi="Arial" w:cs="Arial"/>
        </w:rPr>
        <w:t xml:space="preserve">diligenciando el formato </w:t>
      </w:r>
      <w:r w:rsidR="00C563B9" w:rsidRPr="00C563B9">
        <w:rPr>
          <w:rFonts w:ascii="Arial" w:hAnsi="Arial" w:cs="Arial"/>
          <w:b/>
        </w:rPr>
        <w:t xml:space="preserve">FO-GH-24 Evaluación de </w:t>
      </w:r>
      <w:r w:rsidR="00C563B9">
        <w:rPr>
          <w:rFonts w:ascii="Arial" w:hAnsi="Arial" w:cs="Arial"/>
          <w:b/>
        </w:rPr>
        <w:t>D</w:t>
      </w:r>
      <w:r w:rsidR="00C563B9" w:rsidRPr="00C563B9">
        <w:rPr>
          <w:rFonts w:ascii="Arial" w:hAnsi="Arial" w:cs="Arial"/>
          <w:b/>
        </w:rPr>
        <w:t>esempeño</w:t>
      </w:r>
      <w:r w:rsidR="00C563B9">
        <w:rPr>
          <w:rFonts w:ascii="Arial" w:hAnsi="Arial" w:cs="Arial"/>
        </w:rPr>
        <w:t xml:space="preserve">; </w:t>
      </w:r>
      <w:r w:rsidRPr="00140EC3">
        <w:rPr>
          <w:rFonts w:ascii="Arial" w:hAnsi="Arial" w:cs="Arial"/>
        </w:rPr>
        <w:t xml:space="preserve">y </w:t>
      </w:r>
      <w:r w:rsidR="00DD01CB" w:rsidRPr="00140EC3">
        <w:rPr>
          <w:rFonts w:ascii="Arial" w:hAnsi="Arial" w:cs="Arial"/>
        </w:rPr>
        <w:t xml:space="preserve">el </w:t>
      </w:r>
      <w:r w:rsidRPr="00140EC3">
        <w:rPr>
          <w:rFonts w:ascii="Arial" w:hAnsi="Arial" w:cs="Arial"/>
        </w:rPr>
        <w:t>seguimiento cada semestre</w:t>
      </w:r>
      <w:r w:rsidR="00E6246C" w:rsidRPr="00140EC3">
        <w:rPr>
          <w:rFonts w:ascii="Arial" w:hAnsi="Arial" w:cs="Arial"/>
        </w:rPr>
        <w:t xml:space="preserve"> por medio del</w:t>
      </w:r>
      <w:r w:rsidR="00E6246C" w:rsidRPr="00C563B9">
        <w:rPr>
          <w:rFonts w:ascii="Arial" w:hAnsi="Arial" w:cs="Arial"/>
        </w:rPr>
        <w:t xml:space="preserve"> formato</w:t>
      </w:r>
      <w:r w:rsidR="00E6246C" w:rsidRPr="00C563B9">
        <w:rPr>
          <w:rFonts w:ascii="Arial" w:hAnsi="Arial" w:cs="Arial"/>
          <w:b/>
        </w:rPr>
        <w:t xml:space="preserve"> FO-GH-16 Plan de desarrollo individual</w:t>
      </w:r>
      <w:r w:rsidRPr="00140EC3">
        <w:rPr>
          <w:rFonts w:ascii="Arial" w:hAnsi="Arial" w:cs="Arial"/>
        </w:rPr>
        <w:t xml:space="preserve">, retroalimentando y </w:t>
      </w:r>
      <w:r w:rsidR="009571AB" w:rsidRPr="00140EC3">
        <w:rPr>
          <w:rFonts w:ascii="Arial" w:hAnsi="Arial" w:cs="Arial"/>
        </w:rPr>
        <w:t>evaluando el impacto de las</w:t>
      </w:r>
      <w:r w:rsidRPr="00140EC3">
        <w:rPr>
          <w:rFonts w:ascii="Arial" w:hAnsi="Arial" w:cs="Arial"/>
        </w:rPr>
        <w:t xml:space="preserve"> capacitaciones brindadas</w:t>
      </w:r>
      <w:r w:rsidR="00DD01CB" w:rsidRPr="00140EC3">
        <w:rPr>
          <w:rFonts w:ascii="Arial" w:hAnsi="Arial" w:cs="Arial"/>
        </w:rPr>
        <w:t xml:space="preserve"> hasta el momento,</w:t>
      </w:r>
      <w:r w:rsidR="009571AB" w:rsidRPr="00140EC3">
        <w:rPr>
          <w:rFonts w:ascii="Arial" w:hAnsi="Arial" w:cs="Arial"/>
        </w:rPr>
        <w:t xml:space="preserve"> de acuerdo a</w:t>
      </w:r>
      <w:r w:rsidRPr="00140EC3">
        <w:rPr>
          <w:rFonts w:ascii="Arial" w:hAnsi="Arial" w:cs="Arial"/>
        </w:rPr>
        <w:t>l plan anual de formaci</w:t>
      </w:r>
      <w:r w:rsidR="0050282F" w:rsidRPr="00140EC3">
        <w:rPr>
          <w:rFonts w:ascii="Arial" w:hAnsi="Arial" w:cs="Arial"/>
        </w:rPr>
        <w:t>ón. Para el personal con contrato fijo a 6 meses, se deberá realizar la evaluaci</w:t>
      </w:r>
      <w:r w:rsidR="00A07012" w:rsidRPr="00140EC3">
        <w:rPr>
          <w:rFonts w:ascii="Arial" w:hAnsi="Arial" w:cs="Arial"/>
        </w:rPr>
        <w:t xml:space="preserve">ón de desempeño antes de culminar este tiempo, con el fin de realizar la retroalimentación pertinente, estableciendo el plan de mejora y realizando el seguimiento </w:t>
      </w:r>
      <w:r w:rsidR="00DD01CB" w:rsidRPr="00140EC3">
        <w:rPr>
          <w:rFonts w:ascii="Arial" w:hAnsi="Arial" w:cs="Arial"/>
        </w:rPr>
        <w:t xml:space="preserve">a dicho plan, </w:t>
      </w:r>
      <w:r w:rsidR="009571AB" w:rsidRPr="00140EC3">
        <w:rPr>
          <w:rFonts w:ascii="Arial" w:hAnsi="Arial" w:cs="Arial"/>
        </w:rPr>
        <w:t>en caso de renovación de contrato.</w:t>
      </w:r>
      <w:r w:rsidR="00A07012" w:rsidRPr="00140EC3">
        <w:rPr>
          <w:rFonts w:ascii="Arial" w:hAnsi="Arial" w:cs="Arial"/>
        </w:rPr>
        <w:t xml:space="preserve"> </w:t>
      </w:r>
    </w:p>
    <w:p w14:paraId="3A971B52" w14:textId="7AD9F01E" w:rsidR="001E4BF9" w:rsidRPr="00140EC3" w:rsidRDefault="0002028D" w:rsidP="007F50D0">
      <w:pPr>
        <w:shd w:val="clear" w:color="auto" w:fill="FFFFFF"/>
        <w:tabs>
          <w:tab w:val="left" w:pos="284"/>
        </w:tabs>
        <w:jc w:val="both"/>
        <w:rPr>
          <w:rFonts w:ascii="Arial" w:hAnsi="Arial" w:cs="Arial"/>
        </w:rPr>
      </w:pPr>
      <w:r w:rsidRPr="00140EC3">
        <w:rPr>
          <w:rFonts w:ascii="Arial" w:hAnsi="Arial" w:cs="Arial"/>
        </w:rPr>
        <w:lastRenderedPageBreak/>
        <w:t>Algunos beneficios de implantar un Programa de Evaluación del Desempeño:</w:t>
      </w:r>
    </w:p>
    <w:p w14:paraId="7F580261" w14:textId="77777777" w:rsidR="00675A64" w:rsidRPr="00140EC3" w:rsidRDefault="00675A64" w:rsidP="001E4BF9">
      <w:pPr>
        <w:pStyle w:val="Prrafodelista"/>
        <w:shd w:val="clear" w:color="auto" w:fill="FFFFFF"/>
        <w:ind w:left="284"/>
        <w:jc w:val="both"/>
        <w:rPr>
          <w:rFonts w:ascii="Arial" w:hAnsi="Arial" w:cs="Arial"/>
        </w:rPr>
      </w:pPr>
    </w:p>
    <w:p w14:paraId="4AC33359" w14:textId="0ED48B41" w:rsidR="001E4BF9" w:rsidRPr="00140EC3" w:rsidRDefault="0002028D" w:rsidP="00347C56">
      <w:pPr>
        <w:pStyle w:val="Prrafodelista"/>
        <w:numPr>
          <w:ilvl w:val="0"/>
          <w:numId w:val="26"/>
        </w:numPr>
        <w:shd w:val="clear" w:color="auto" w:fill="FFFFFF"/>
        <w:jc w:val="both"/>
        <w:rPr>
          <w:rFonts w:ascii="Arial" w:hAnsi="Arial" w:cs="Arial"/>
        </w:rPr>
      </w:pPr>
      <w:r w:rsidRPr="00140EC3">
        <w:rPr>
          <w:rFonts w:ascii="Arial" w:hAnsi="Arial" w:cs="Arial"/>
        </w:rPr>
        <w:t xml:space="preserve">Determina las responsabilidades y </w:t>
      </w:r>
      <w:r w:rsidR="001E4BF9" w:rsidRPr="00140EC3">
        <w:rPr>
          <w:rFonts w:ascii="Arial" w:hAnsi="Arial" w:cs="Arial"/>
        </w:rPr>
        <w:t>prioridades de cada colaborador.</w:t>
      </w:r>
    </w:p>
    <w:p w14:paraId="4063A2D4" w14:textId="77777777" w:rsidR="00103435"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Desarrolla las habilidades, destrezas y co</w:t>
      </w:r>
      <w:r w:rsidR="001E4BF9" w:rsidRPr="00140EC3">
        <w:rPr>
          <w:rFonts w:ascii="Arial" w:hAnsi="Arial" w:cs="Arial"/>
        </w:rPr>
        <w:t>mpetencias de sus colaboradores.</w:t>
      </w:r>
      <w:r w:rsidRPr="00140EC3">
        <w:rPr>
          <w:rFonts w:ascii="Arial" w:hAnsi="Arial" w:cs="Arial"/>
        </w:rPr>
        <w:t xml:space="preserve"> </w:t>
      </w:r>
    </w:p>
    <w:p w14:paraId="3FFA672A" w14:textId="09AFD94F"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 xml:space="preserve">Mejora el rendimiento individual de sus </w:t>
      </w:r>
      <w:r w:rsidR="00675A64" w:rsidRPr="00140EC3">
        <w:rPr>
          <w:rFonts w:ascii="Arial" w:hAnsi="Arial" w:cs="Arial"/>
        </w:rPr>
        <w:t>colaboradores</w:t>
      </w:r>
      <w:r w:rsidRPr="00140EC3">
        <w:rPr>
          <w:rFonts w:ascii="Arial" w:hAnsi="Arial" w:cs="Arial"/>
        </w:rPr>
        <w:t xml:space="preserve"> y</w:t>
      </w:r>
      <w:r w:rsidR="001E4BF9" w:rsidRPr="00140EC3">
        <w:rPr>
          <w:rFonts w:ascii="Arial" w:hAnsi="Arial" w:cs="Arial"/>
        </w:rPr>
        <w:t xml:space="preserve"> la productividad de su empresa.</w:t>
      </w:r>
      <w:r w:rsidRPr="00140EC3">
        <w:rPr>
          <w:rFonts w:ascii="Arial" w:hAnsi="Arial" w:cs="Arial"/>
        </w:rPr>
        <w:t xml:space="preserve"> </w:t>
      </w:r>
    </w:p>
    <w:p w14:paraId="3AE3E3DC" w14:textId="77777777" w:rsidR="001E4BF9" w:rsidRPr="00140EC3" w:rsidRDefault="0002028D" w:rsidP="00347C56">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Proporciona una opinión constructiva sobre lo que se hace bien (reconocimiento) y lo q</w:t>
      </w:r>
      <w:r w:rsidR="001E4BF9" w:rsidRPr="00140EC3">
        <w:rPr>
          <w:rFonts w:ascii="Arial" w:hAnsi="Arial" w:cs="Arial"/>
        </w:rPr>
        <w:t>ue es mejorable (para aprender).</w:t>
      </w:r>
    </w:p>
    <w:p w14:paraId="2446A573" w14:textId="2AC6154E" w:rsidR="00516758" w:rsidRDefault="0002028D" w:rsidP="00C563B9">
      <w:pPr>
        <w:pStyle w:val="Prrafodelista"/>
        <w:numPr>
          <w:ilvl w:val="0"/>
          <w:numId w:val="26"/>
        </w:numPr>
        <w:shd w:val="clear" w:color="auto" w:fill="FFFFFF"/>
        <w:tabs>
          <w:tab w:val="left" w:pos="284"/>
        </w:tabs>
        <w:jc w:val="both"/>
        <w:rPr>
          <w:rFonts w:ascii="Arial" w:hAnsi="Arial" w:cs="Arial"/>
        </w:rPr>
      </w:pPr>
      <w:r w:rsidRPr="00140EC3">
        <w:rPr>
          <w:rFonts w:ascii="Arial" w:hAnsi="Arial" w:cs="Arial"/>
        </w:rPr>
        <w:t>Fomenta la comunicación cara a cara entre sus colaboradores y sus jefes directos</w:t>
      </w:r>
      <w:r w:rsidR="00F33D45">
        <w:rPr>
          <w:rFonts w:ascii="Arial" w:hAnsi="Arial" w:cs="Arial"/>
        </w:rPr>
        <w:t>.</w:t>
      </w:r>
    </w:p>
    <w:p w14:paraId="46E37092" w14:textId="77777777" w:rsidR="00D47546" w:rsidRDefault="00D47546" w:rsidP="00D47546">
      <w:pPr>
        <w:pStyle w:val="Prrafodelista"/>
        <w:shd w:val="clear" w:color="auto" w:fill="FFFFFF"/>
        <w:tabs>
          <w:tab w:val="left" w:pos="284"/>
        </w:tabs>
        <w:ind w:left="720"/>
        <w:jc w:val="both"/>
        <w:rPr>
          <w:rFonts w:ascii="Arial" w:hAnsi="Arial" w:cs="Arial"/>
        </w:rPr>
      </w:pPr>
    </w:p>
    <w:p w14:paraId="4222823B" w14:textId="5CD91F33" w:rsidR="00675A64" w:rsidRPr="00140EC3" w:rsidRDefault="0002028D" w:rsidP="00516758">
      <w:pPr>
        <w:shd w:val="clear" w:color="auto" w:fill="FFFFFF"/>
        <w:tabs>
          <w:tab w:val="left" w:pos="284"/>
        </w:tabs>
        <w:jc w:val="both"/>
        <w:rPr>
          <w:rFonts w:ascii="Arial" w:hAnsi="Arial" w:cs="Arial"/>
        </w:rPr>
      </w:pPr>
      <w:r w:rsidRPr="00140EC3">
        <w:rPr>
          <w:rFonts w:ascii="Arial" w:hAnsi="Arial" w:cs="Arial"/>
        </w:rPr>
        <w:t>Etapas del proceso</w:t>
      </w:r>
      <w:r w:rsidR="001E4BF9" w:rsidRPr="00140EC3">
        <w:rPr>
          <w:rFonts w:ascii="Arial" w:hAnsi="Arial" w:cs="Arial"/>
        </w:rPr>
        <w:t xml:space="preserve"> de evaluación de desempeño</w:t>
      </w:r>
      <w:r w:rsidRPr="00140EC3">
        <w:rPr>
          <w:rFonts w:ascii="Arial" w:hAnsi="Arial" w:cs="Arial"/>
        </w:rPr>
        <w:t xml:space="preserve">: </w:t>
      </w:r>
    </w:p>
    <w:p w14:paraId="297F3132" w14:textId="77777777" w:rsidR="00675A64" w:rsidRPr="00140EC3" w:rsidRDefault="00675A64" w:rsidP="00675A64">
      <w:pPr>
        <w:shd w:val="clear" w:color="auto" w:fill="FFFFFF"/>
        <w:tabs>
          <w:tab w:val="left" w:pos="284"/>
        </w:tabs>
        <w:ind w:left="284"/>
        <w:jc w:val="both"/>
        <w:rPr>
          <w:rFonts w:ascii="Arial" w:hAnsi="Arial" w:cs="Arial"/>
        </w:rPr>
      </w:pPr>
    </w:p>
    <w:p w14:paraId="15CFBAE6" w14:textId="346A2AC5" w:rsidR="001E4BF9"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w:t>
      </w:r>
      <w:r w:rsidR="00D366BA" w:rsidRPr="00140EC3">
        <w:rPr>
          <w:rFonts w:ascii="Arial" w:hAnsi="Arial" w:cs="Arial"/>
        </w:rPr>
        <w:t>Líder del proceso</w:t>
      </w:r>
      <w:r w:rsidRPr="00140EC3">
        <w:rPr>
          <w:rFonts w:ascii="Arial" w:hAnsi="Arial" w:cs="Arial"/>
        </w:rPr>
        <w:t xml:space="preserve"> realiza </w:t>
      </w:r>
      <w:r w:rsidR="001E4BF9" w:rsidRPr="00140EC3">
        <w:rPr>
          <w:rFonts w:ascii="Arial" w:hAnsi="Arial" w:cs="Arial"/>
        </w:rPr>
        <w:t>junto con el colaborador la evaluación de desempeño</w:t>
      </w:r>
      <w:r w:rsidR="00103435" w:rsidRPr="00140EC3">
        <w:rPr>
          <w:rFonts w:ascii="Arial" w:hAnsi="Arial" w:cs="Arial"/>
        </w:rPr>
        <w:t xml:space="preserve">: aquí se revisa </w:t>
      </w:r>
      <w:r w:rsidR="005A7901" w:rsidRPr="00140EC3">
        <w:rPr>
          <w:rFonts w:ascii="Arial" w:hAnsi="Arial" w:cs="Arial"/>
        </w:rPr>
        <w:t xml:space="preserve">las competencias requeridas para cada cargo </w:t>
      </w:r>
      <w:r w:rsidR="00103435" w:rsidRPr="00140EC3">
        <w:rPr>
          <w:rFonts w:ascii="Arial" w:hAnsi="Arial" w:cs="Arial"/>
        </w:rPr>
        <w:t>y los resultados alcanzados por el colaborador</w:t>
      </w:r>
      <w:r w:rsidR="00931511" w:rsidRPr="00140EC3">
        <w:rPr>
          <w:rFonts w:ascii="Arial" w:hAnsi="Arial" w:cs="Arial"/>
        </w:rPr>
        <w:t xml:space="preserve"> (a)</w:t>
      </w:r>
      <w:r w:rsidR="00103435" w:rsidRPr="00140EC3">
        <w:rPr>
          <w:rFonts w:ascii="Arial" w:hAnsi="Arial" w:cs="Arial"/>
        </w:rPr>
        <w:t>.</w:t>
      </w:r>
    </w:p>
    <w:p w14:paraId="4F1EF6BF" w14:textId="79FDB8A0" w:rsidR="00103435" w:rsidRPr="00140EC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Se reconocen y comunican las fortalezas y oportunidades de mejora del colaborador</w:t>
      </w:r>
      <w:r w:rsidR="00931511" w:rsidRPr="00140EC3">
        <w:rPr>
          <w:rFonts w:ascii="Arial" w:hAnsi="Arial" w:cs="Arial"/>
        </w:rPr>
        <w:t xml:space="preserve"> (a).</w:t>
      </w:r>
    </w:p>
    <w:p w14:paraId="67C48A62" w14:textId="07667637" w:rsidR="00931511" w:rsidRPr="00140EC3" w:rsidRDefault="00931511"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De acuerdo a los resultados </w:t>
      </w:r>
      <w:r w:rsidR="00641DF5" w:rsidRPr="00140EC3">
        <w:rPr>
          <w:rFonts w:ascii="Arial" w:hAnsi="Arial" w:cs="Arial"/>
        </w:rPr>
        <w:t xml:space="preserve">de la evaluación, </w:t>
      </w:r>
      <w:r w:rsidRPr="00140EC3">
        <w:rPr>
          <w:rFonts w:ascii="Arial" w:hAnsi="Arial" w:cs="Arial"/>
        </w:rPr>
        <w:t>se establece un plan de mejora.</w:t>
      </w:r>
    </w:p>
    <w:p w14:paraId="742B4437" w14:textId="71FE45DA" w:rsidR="000D3063" w:rsidRDefault="0002028D" w:rsidP="003445A9">
      <w:pPr>
        <w:pStyle w:val="Prrafodelista"/>
        <w:numPr>
          <w:ilvl w:val="0"/>
          <w:numId w:val="39"/>
        </w:numPr>
        <w:shd w:val="clear" w:color="auto" w:fill="FFFFFF"/>
        <w:tabs>
          <w:tab w:val="left" w:pos="284"/>
        </w:tabs>
        <w:ind w:left="709"/>
        <w:jc w:val="both"/>
        <w:rPr>
          <w:rFonts w:ascii="Arial" w:hAnsi="Arial" w:cs="Arial"/>
        </w:rPr>
      </w:pPr>
      <w:r w:rsidRPr="00140EC3">
        <w:rPr>
          <w:rFonts w:ascii="Arial" w:hAnsi="Arial" w:cs="Arial"/>
        </w:rPr>
        <w:t xml:space="preserve">El formato de evaluación </w:t>
      </w:r>
      <w:r w:rsidR="00103435" w:rsidRPr="00140EC3">
        <w:rPr>
          <w:rFonts w:ascii="Arial" w:hAnsi="Arial" w:cs="Arial"/>
        </w:rPr>
        <w:t>totalmente diligenciado</w:t>
      </w:r>
      <w:r w:rsidRPr="00140EC3">
        <w:rPr>
          <w:rFonts w:ascii="Arial" w:hAnsi="Arial" w:cs="Arial"/>
        </w:rPr>
        <w:t>, debe ser firmado p</w:t>
      </w:r>
      <w:r w:rsidR="00103435" w:rsidRPr="00140EC3">
        <w:rPr>
          <w:rFonts w:ascii="Arial" w:hAnsi="Arial" w:cs="Arial"/>
        </w:rPr>
        <w:t xml:space="preserve">or el líder del proceso y por el colaborador, y enviado a Gestión Administrativa. </w:t>
      </w:r>
      <w:r w:rsidRPr="00140EC3">
        <w:rPr>
          <w:rFonts w:ascii="Arial" w:hAnsi="Arial" w:cs="Arial"/>
        </w:rPr>
        <w:t xml:space="preserve"> </w:t>
      </w:r>
    </w:p>
    <w:p w14:paraId="09319E83" w14:textId="77777777" w:rsidR="000F086F" w:rsidRDefault="000F086F" w:rsidP="000F086F">
      <w:pPr>
        <w:pStyle w:val="Prrafodelista"/>
        <w:shd w:val="clear" w:color="auto" w:fill="FFFFFF"/>
        <w:tabs>
          <w:tab w:val="left" w:pos="284"/>
        </w:tabs>
        <w:ind w:left="709"/>
        <w:jc w:val="both"/>
        <w:rPr>
          <w:rFonts w:ascii="Arial" w:hAnsi="Arial" w:cs="Arial"/>
        </w:rPr>
      </w:pPr>
    </w:p>
    <w:p w14:paraId="42E0F259" w14:textId="18EBBD80" w:rsidR="00EB1F1F" w:rsidRPr="00140EC3" w:rsidRDefault="00234002" w:rsidP="00EB1F1F">
      <w:pPr>
        <w:shd w:val="clear" w:color="auto" w:fill="FFFFFF"/>
        <w:jc w:val="both"/>
        <w:outlineLvl w:val="0"/>
        <w:rPr>
          <w:rFonts w:ascii="Arial" w:hAnsi="Arial" w:cs="Arial"/>
          <w:b/>
        </w:rPr>
      </w:pPr>
      <w:r w:rsidRPr="00140EC3">
        <w:rPr>
          <w:rFonts w:ascii="Arial" w:hAnsi="Arial" w:cs="Arial"/>
          <w:b/>
        </w:rPr>
        <w:t>11.</w:t>
      </w:r>
      <w:r w:rsidR="00BC608E" w:rsidRPr="00140EC3">
        <w:rPr>
          <w:rFonts w:ascii="Arial" w:hAnsi="Arial" w:cs="Arial"/>
          <w:b/>
        </w:rPr>
        <w:t xml:space="preserve"> </w:t>
      </w:r>
      <w:r w:rsidR="00EB1F1F" w:rsidRPr="00140EC3">
        <w:rPr>
          <w:rFonts w:ascii="Arial" w:hAnsi="Arial" w:cs="Arial"/>
          <w:b/>
        </w:rPr>
        <w:t xml:space="preserve"> PROCESO DE DESVINCULACIÓN</w:t>
      </w:r>
    </w:p>
    <w:p w14:paraId="4ABE0ACF" w14:textId="77777777" w:rsidR="00EB1F1F" w:rsidRPr="00140EC3" w:rsidRDefault="00EB1F1F" w:rsidP="00EB1F1F">
      <w:pPr>
        <w:shd w:val="clear" w:color="auto" w:fill="FFFFFF"/>
        <w:jc w:val="both"/>
        <w:outlineLvl w:val="0"/>
        <w:rPr>
          <w:rFonts w:ascii="Arial" w:hAnsi="Arial" w:cs="Arial"/>
        </w:rPr>
      </w:pPr>
    </w:p>
    <w:p w14:paraId="77B1962A" w14:textId="4FE31E58" w:rsidR="00EB1F1F" w:rsidRPr="00140EC3" w:rsidRDefault="00EB1F1F" w:rsidP="00EB1F1F">
      <w:pPr>
        <w:shd w:val="clear" w:color="auto" w:fill="FFFFFF"/>
        <w:jc w:val="both"/>
        <w:outlineLvl w:val="0"/>
        <w:rPr>
          <w:rFonts w:ascii="Arial" w:hAnsi="Arial" w:cs="Arial"/>
        </w:rPr>
      </w:pPr>
      <w:r w:rsidRPr="00140EC3">
        <w:rPr>
          <w:rFonts w:ascii="Arial" w:hAnsi="Arial" w:cs="Arial"/>
        </w:rPr>
        <w:t xml:space="preserve">El proceso de desvinculación de los colaboradores de la Zona Franca Internacional de Pereira S.A.S Usuario Operador, ya sea de manera voluntaria o por terminación del contrato, debe cumplir con el siguiente procedimiento y dejarse evidenciado en el formato </w:t>
      </w:r>
      <w:r w:rsidR="00F33D45">
        <w:rPr>
          <w:rFonts w:ascii="Arial" w:hAnsi="Arial" w:cs="Arial"/>
          <w:b/>
        </w:rPr>
        <w:t xml:space="preserve">FO-GH-05 </w:t>
      </w:r>
      <w:r w:rsidRPr="00F33D45">
        <w:rPr>
          <w:rFonts w:ascii="Arial" w:hAnsi="Arial" w:cs="Arial"/>
          <w:b/>
        </w:rPr>
        <w:t>Certificado de Paz y Salvo,</w:t>
      </w:r>
      <w:r w:rsidRPr="00140EC3">
        <w:rPr>
          <w:rFonts w:ascii="Arial" w:hAnsi="Arial" w:cs="Arial"/>
        </w:rPr>
        <w:t xml:space="preserve"> para proceder el pago de liquidaciones y demás pagos a que se dieran lugar por parte de la empresa.  </w:t>
      </w:r>
    </w:p>
    <w:p w14:paraId="4E7DE4E4" w14:textId="77777777" w:rsidR="00EB1F1F" w:rsidRPr="00140EC3" w:rsidRDefault="00EB1F1F" w:rsidP="00EB1F1F">
      <w:pPr>
        <w:shd w:val="clear" w:color="auto" w:fill="FFFFFF"/>
        <w:jc w:val="both"/>
        <w:outlineLvl w:val="0"/>
        <w:rPr>
          <w:rFonts w:ascii="Arial" w:hAnsi="Arial" w:cs="Arial"/>
          <w:b/>
        </w:rPr>
      </w:pPr>
      <w:r w:rsidRPr="00140EC3">
        <w:rPr>
          <w:rFonts w:ascii="Arial" w:hAnsi="Arial" w:cs="Arial"/>
        </w:rPr>
        <w:t>El formato contiene:</w:t>
      </w:r>
    </w:p>
    <w:p w14:paraId="4EC2EA0D" w14:textId="77777777" w:rsidR="00EB1F1F" w:rsidRPr="00140EC3" w:rsidRDefault="00EB1F1F" w:rsidP="00EB1F1F">
      <w:pPr>
        <w:shd w:val="clear" w:color="auto" w:fill="FFFFFF"/>
        <w:jc w:val="both"/>
        <w:outlineLvl w:val="0"/>
        <w:rPr>
          <w:rFonts w:ascii="Arial" w:hAnsi="Arial" w:cs="Arial"/>
          <w:b/>
        </w:rPr>
      </w:pPr>
    </w:p>
    <w:p w14:paraId="0FF405F1" w14:textId="77777777" w:rsidR="00CF77E5" w:rsidRPr="00140EC3" w:rsidRDefault="00EB1F1F" w:rsidP="00F75259">
      <w:pPr>
        <w:pStyle w:val="Prrafodelista"/>
        <w:numPr>
          <w:ilvl w:val="0"/>
          <w:numId w:val="31"/>
        </w:numPr>
        <w:shd w:val="clear" w:color="auto" w:fill="FFFFFF"/>
        <w:ind w:left="142" w:hanging="142"/>
        <w:jc w:val="both"/>
        <w:rPr>
          <w:rFonts w:ascii="Arial" w:hAnsi="Arial" w:cs="Arial"/>
        </w:rPr>
      </w:pPr>
      <w:r w:rsidRPr="00140EC3">
        <w:rPr>
          <w:rFonts w:ascii="Arial" w:hAnsi="Arial" w:cs="Arial"/>
          <w:b/>
        </w:rPr>
        <w:t>Visto bueno del colaborador responsable de administrar las contraseñas</w:t>
      </w:r>
      <w:r w:rsidRPr="00140EC3">
        <w:rPr>
          <w:rFonts w:ascii="Arial" w:hAnsi="Arial" w:cs="Arial"/>
        </w:rPr>
        <w:t xml:space="preserve">; la cual debe coordinar con el Proceso de Tecnología e Informática para anular y/o modificar las claves de acceso a los sistemas APPOLO, DIAN, e-mail corporativo y las demás que apliquen, además los accesos a equipo de cómputo, alarmas y otras cuentas relacionadas con la empresa en los casos que </w:t>
      </w:r>
      <w:r w:rsidRPr="00140EC3">
        <w:rPr>
          <w:rFonts w:ascii="Arial" w:hAnsi="Arial" w:cs="Arial"/>
        </w:rPr>
        <w:lastRenderedPageBreak/>
        <w:t xml:space="preserve">lo requiera. </w:t>
      </w:r>
      <w:r w:rsidR="00FB5D2E" w:rsidRPr="00140EC3">
        <w:rPr>
          <w:rFonts w:ascii="Arial" w:hAnsi="Arial" w:cs="Arial"/>
        </w:rPr>
        <w:t>Es responsabilidad de Gestión Jurídico y Propiedad Horizontal</w:t>
      </w:r>
      <w:r w:rsidR="00E87DDB" w:rsidRPr="00140EC3">
        <w:rPr>
          <w:rFonts w:ascii="Arial" w:hAnsi="Arial" w:cs="Arial"/>
        </w:rPr>
        <w:t>,</w:t>
      </w:r>
      <w:r w:rsidR="00FB5D2E" w:rsidRPr="00140EC3">
        <w:rPr>
          <w:rFonts w:ascii="Arial" w:hAnsi="Arial" w:cs="Arial"/>
        </w:rPr>
        <w:t xml:space="preserve"> comunicar a las partes interesadas la desvinculaci</w:t>
      </w:r>
      <w:r w:rsidR="00261466" w:rsidRPr="00140EC3">
        <w:rPr>
          <w:rFonts w:ascii="Arial" w:hAnsi="Arial" w:cs="Arial"/>
        </w:rPr>
        <w:t xml:space="preserve">ón del colaborador (a) en </w:t>
      </w:r>
      <w:r w:rsidR="00E87DDB" w:rsidRPr="00140EC3">
        <w:rPr>
          <w:rFonts w:ascii="Arial" w:hAnsi="Arial" w:cs="Arial"/>
        </w:rPr>
        <w:t>l</w:t>
      </w:r>
      <w:r w:rsidR="00261466" w:rsidRPr="00140EC3">
        <w:rPr>
          <w:rFonts w:ascii="Arial" w:hAnsi="Arial" w:cs="Arial"/>
        </w:rPr>
        <w:t>os</w:t>
      </w:r>
      <w:r w:rsidR="00E87DDB" w:rsidRPr="00140EC3">
        <w:rPr>
          <w:rFonts w:ascii="Arial" w:hAnsi="Arial" w:cs="Arial"/>
        </w:rPr>
        <w:t xml:space="preserve"> caso</w:t>
      </w:r>
      <w:r w:rsidR="00261466" w:rsidRPr="00140EC3">
        <w:rPr>
          <w:rFonts w:ascii="Arial" w:hAnsi="Arial" w:cs="Arial"/>
        </w:rPr>
        <w:t>s</w:t>
      </w:r>
      <w:r w:rsidR="00E87DDB" w:rsidRPr="00140EC3">
        <w:rPr>
          <w:rFonts w:ascii="Arial" w:hAnsi="Arial" w:cs="Arial"/>
        </w:rPr>
        <w:t xml:space="preserve"> que se requiera. </w:t>
      </w:r>
    </w:p>
    <w:p w14:paraId="09964CD3" w14:textId="1F4A9374" w:rsidR="00C60E5D" w:rsidRDefault="00EB1F1F" w:rsidP="00654555">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Proceso de Tecnología e Informática;</w:t>
      </w:r>
      <w:r w:rsidRPr="00140EC3">
        <w:rPr>
          <w:rFonts w:ascii="Arial" w:hAnsi="Arial" w:cs="Arial"/>
        </w:rPr>
        <w:t xml:space="preserve"> este proceso debe recibir todos</w:t>
      </w:r>
      <w:r w:rsidR="00FC1D99" w:rsidRPr="00140EC3">
        <w:rPr>
          <w:rFonts w:ascii="Arial" w:hAnsi="Arial" w:cs="Arial"/>
        </w:rPr>
        <w:t xml:space="preserve"> los equipos tecnológicos </w:t>
      </w:r>
      <w:r w:rsidRPr="00140EC3">
        <w:rPr>
          <w:rFonts w:ascii="Arial" w:hAnsi="Arial" w:cs="Arial"/>
        </w:rPr>
        <w:t>y demás elementos de ayuda ergonómica que le hubieran sido entregados al colaborador para acondicionar el puesto de trabajo, y asegurarse de que se encuentren en buen estado.</w:t>
      </w:r>
      <w:r w:rsidR="0040596C" w:rsidRPr="00140EC3">
        <w:rPr>
          <w:rFonts w:ascii="Arial" w:hAnsi="Arial" w:cs="Arial"/>
        </w:rPr>
        <w:t xml:space="preserve"> </w:t>
      </w:r>
    </w:p>
    <w:p w14:paraId="5BD8272D" w14:textId="77777777" w:rsidR="006F2B5B" w:rsidRPr="006F2B5B" w:rsidRDefault="006F2B5B" w:rsidP="006F2B5B">
      <w:pPr>
        <w:pStyle w:val="Prrafodelista"/>
        <w:rPr>
          <w:rFonts w:ascii="Arial" w:hAnsi="Arial" w:cs="Arial"/>
        </w:rPr>
      </w:pPr>
    </w:p>
    <w:p w14:paraId="2AC2C19C" w14:textId="278DE4FC" w:rsidR="00EB1F1F" w:rsidRPr="00C60E5D" w:rsidRDefault="00EB1F1F" w:rsidP="00C60E5D">
      <w:pPr>
        <w:pStyle w:val="Prrafodelista"/>
        <w:numPr>
          <w:ilvl w:val="0"/>
          <w:numId w:val="31"/>
        </w:numPr>
        <w:shd w:val="clear" w:color="auto" w:fill="FFFFFF"/>
        <w:ind w:left="284" w:hanging="284"/>
        <w:jc w:val="both"/>
        <w:rPr>
          <w:rFonts w:ascii="Arial" w:hAnsi="Arial" w:cs="Arial"/>
        </w:rPr>
      </w:pPr>
      <w:r w:rsidRPr="00C60E5D">
        <w:rPr>
          <w:rFonts w:ascii="Arial" w:hAnsi="Arial" w:cs="Arial"/>
          <w:b/>
        </w:rPr>
        <w:t>Visto bueno del Proceso Gestión</w:t>
      </w:r>
      <w:r w:rsidR="00BC608E" w:rsidRPr="00C60E5D">
        <w:rPr>
          <w:rFonts w:ascii="Arial" w:hAnsi="Arial" w:cs="Arial"/>
          <w:b/>
        </w:rPr>
        <w:t xml:space="preserve"> Administrativa</w:t>
      </w:r>
      <w:r w:rsidR="000D3AEF" w:rsidRPr="00C60E5D">
        <w:rPr>
          <w:rFonts w:ascii="Arial" w:hAnsi="Arial" w:cs="Arial"/>
          <w:b/>
        </w:rPr>
        <w:t>:</w:t>
      </w:r>
      <w:r w:rsidRPr="00C60E5D">
        <w:rPr>
          <w:rFonts w:ascii="Arial" w:hAnsi="Arial" w:cs="Arial"/>
        </w:rPr>
        <w:t xml:space="preserve"> quienes deberán recibir los uniformes, carné, líneas corporativas y sellos autorizados entregados por la Zona Franca Internacional de Pereira S.A.S. Usuario Operador</w:t>
      </w:r>
      <w:r w:rsidR="00BC608E" w:rsidRPr="00C60E5D">
        <w:rPr>
          <w:rFonts w:ascii="Arial" w:hAnsi="Arial" w:cs="Arial"/>
        </w:rPr>
        <w:t xml:space="preserve"> de Zonas Francas</w:t>
      </w:r>
      <w:r w:rsidRPr="00C60E5D">
        <w:rPr>
          <w:rFonts w:ascii="Arial" w:hAnsi="Arial" w:cs="Arial"/>
        </w:rPr>
        <w:t xml:space="preserve">, </w:t>
      </w:r>
      <w:r w:rsidR="00F33D45" w:rsidRPr="00C60E5D">
        <w:rPr>
          <w:rFonts w:ascii="Arial" w:hAnsi="Arial" w:cs="Arial"/>
        </w:rPr>
        <w:t xml:space="preserve">así mismo, es responsable de verificar la entrega del </w:t>
      </w:r>
      <w:r w:rsidR="00C60E5D" w:rsidRPr="008E69BF">
        <w:rPr>
          <w:rFonts w:ascii="Arial" w:hAnsi="Arial" w:cs="Arial"/>
        </w:rPr>
        <w:t xml:space="preserve">Formato </w:t>
      </w:r>
      <w:r w:rsidR="00C60E5D" w:rsidRPr="008E69BF">
        <w:rPr>
          <w:rFonts w:ascii="Arial" w:hAnsi="Arial" w:cs="Arial"/>
          <w:b/>
        </w:rPr>
        <w:t xml:space="preserve">Acta de Entrega del Cargo </w:t>
      </w:r>
      <w:r w:rsidR="00F33D45" w:rsidRPr="008E69BF">
        <w:rPr>
          <w:rFonts w:ascii="Arial" w:hAnsi="Arial" w:cs="Arial"/>
          <w:b/>
        </w:rPr>
        <w:t>FO-GH-27</w:t>
      </w:r>
      <w:r w:rsidR="00C60E5D" w:rsidRPr="008E69BF">
        <w:rPr>
          <w:rFonts w:ascii="Arial" w:hAnsi="Arial" w:cs="Arial"/>
        </w:rPr>
        <w:t xml:space="preserve">, </w:t>
      </w:r>
      <w:r w:rsidRPr="008E69BF">
        <w:rPr>
          <w:rFonts w:ascii="Arial" w:hAnsi="Arial" w:cs="Arial"/>
        </w:rPr>
        <w:t xml:space="preserve">adicionalmente deberá </w:t>
      </w:r>
      <w:r w:rsidR="00BC608E" w:rsidRPr="008E69BF">
        <w:rPr>
          <w:rFonts w:ascii="Arial" w:hAnsi="Arial" w:cs="Arial"/>
        </w:rPr>
        <w:t xml:space="preserve">enviar </w:t>
      </w:r>
      <w:r w:rsidRPr="008E69BF">
        <w:rPr>
          <w:rFonts w:ascii="Arial" w:hAnsi="Arial" w:cs="Arial"/>
        </w:rPr>
        <w:t xml:space="preserve">un </w:t>
      </w:r>
      <w:r w:rsidR="0008579F" w:rsidRPr="008E69BF">
        <w:rPr>
          <w:rFonts w:ascii="Arial" w:hAnsi="Arial" w:cs="Arial"/>
        </w:rPr>
        <w:t>correo al</w:t>
      </w:r>
      <w:r w:rsidR="00BC608E" w:rsidRPr="00C60E5D">
        <w:rPr>
          <w:rFonts w:ascii="Arial" w:hAnsi="Arial" w:cs="Arial"/>
        </w:rPr>
        <w:t xml:space="preserve"> </w:t>
      </w:r>
      <w:r w:rsidR="0008579F" w:rsidRPr="00C60E5D">
        <w:rPr>
          <w:rFonts w:ascii="Arial" w:hAnsi="Arial" w:cs="Arial"/>
        </w:rPr>
        <w:t>auxiliar de ingreso</w:t>
      </w:r>
      <w:r w:rsidR="00BC608E" w:rsidRPr="00C60E5D">
        <w:rPr>
          <w:rFonts w:ascii="Arial" w:hAnsi="Arial" w:cs="Arial"/>
        </w:rPr>
        <w:t xml:space="preserve"> </w:t>
      </w:r>
      <w:r w:rsidRPr="00C60E5D">
        <w:rPr>
          <w:rFonts w:ascii="Arial" w:hAnsi="Arial" w:cs="Arial"/>
        </w:rPr>
        <w:t>para la restricción de acceso del personal desvinculado a las instalaciones físicas, esto con el fin de cumplir a cabalidad con un proceso seguro de desvinculación.</w:t>
      </w:r>
    </w:p>
    <w:p w14:paraId="7EF85A31" w14:textId="77777777" w:rsidR="00707424" w:rsidRPr="00140EC3" w:rsidRDefault="00707424" w:rsidP="00707424">
      <w:pPr>
        <w:pStyle w:val="Prrafodelista"/>
        <w:rPr>
          <w:rFonts w:ascii="Arial" w:hAnsi="Arial" w:cs="Arial"/>
        </w:rPr>
      </w:pPr>
    </w:p>
    <w:p w14:paraId="64FA62F8" w14:textId="40717128" w:rsidR="00EB1F1F"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Visto bueno del responsable Seguridad y Salud en el Trabajo;</w:t>
      </w:r>
      <w:r w:rsidRPr="00140EC3">
        <w:rPr>
          <w:rFonts w:ascii="Arial" w:hAnsi="Arial" w:cs="Arial"/>
        </w:rPr>
        <w:t xml:space="preserve"> quien deberá recibir lo</w:t>
      </w:r>
      <w:r w:rsidR="00F33D45">
        <w:rPr>
          <w:rFonts w:ascii="Arial" w:hAnsi="Arial" w:cs="Arial"/>
        </w:rPr>
        <w:t>s EPP y la dotación ya sea del COPASST</w:t>
      </w:r>
      <w:r w:rsidRPr="00140EC3">
        <w:rPr>
          <w:rFonts w:ascii="Arial" w:hAnsi="Arial" w:cs="Arial"/>
        </w:rPr>
        <w:t xml:space="preserve"> o de la brigada de emergencias.</w:t>
      </w:r>
    </w:p>
    <w:p w14:paraId="056B79D4" w14:textId="77777777" w:rsidR="00AD002F" w:rsidRPr="00AD002F" w:rsidRDefault="00AD002F" w:rsidP="00AD002F">
      <w:pPr>
        <w:pStyle w:val="Prrafodelista"/>
        <w:rPr>
          <w:rFonts w:ascii="Arial" w:hAnsi="Arial" w:cs="Arial"/>
        </w:rPr>
      </w:pPr>
    </w:p>
    <w:p w14:paraId="2E8174AA" w14:textId="18F7838C" w:rsidR="00EB1F1F" w:rsidRPr="00140EC3" w:rsidRDefault="00EB1F1F" w:rsidP="00F75259">
      <w:pPr>
        <w:pStyle w:val="Prrafodelista"/>
        <w:numPr>
          <w:ilvl w:val="0"/>
          <w:numId w:val="31"/>
        </w:numPr>
        <w:shd w:val="clear" w:color="auto" w:fill="FFFFFF"/>
        <w:ind w:left="284" w:hanging="284"/>
        <w:jc w:val="both"/>
        <w:rPr>
          <w:rFonts w:ascii="Arial" w:hAnsi="Arial" w:cs="Arial"/>
        </w:rPr>
      </w:pPr>
      <w:r w:rsidRPr="00140EC3">
        <w:rPr>
          <w:rFonts w:ascii="Arial" w:hAnsi="Arial" w:cs="Arial"/>
          <w:b/>
        </w:rPr>
        <w:t xml:space="preserve">Visto bueno </w:t>
      </w:r>
      <w:r w:rsidR="00126B2E" w:rsidRPr="00140EC3">
        <w:rPr>
          <w:rFonts w:ascii="Arial" w:hAnsi="Arial" w:cs="Arial"/>
          <w:b/>
        </w:rPr>
        <w:t xml:space="preserve">Líder </w:t>
      </w:r>
      <w:r w:rsidR="000D3AEF" w:rsidRPr="00140EC3">
        <w:rPr>
          <w:rFonts w:ascii="Arial" w:hAnsi="Arial" w:cs="Arial"/>
          <w:b/>
        </w:rPr>
        <w:t xml:space="preserve">del proceso: </w:t>
      </w:r>
      <w:r w:rsidRPr="00140EC3">
        <w:rPr>
          <w:rFonts w:ascii="Arial" w:hAnsi="Arial" w:cs="Arial"/>
        </w:rPr>
        <w:t xml:space="preserve">que puede ser el director de proceso o jefe inmediato al que pertenecía el colaborador </w:t>
      </w:r>
      <w:r w:rsidR="00F33D45">
        <w:rPr>
          <w:rFonts w:ascii="Arial" w:hAnsi="Arial" w:cs="Arial"/>
        </w:rPr>
        <w:t xml:space="preserve">(a) </w:t>
      </w:r>
      <w:r w:rsidRPr="00140EC3">
        <w:rPr>
          <w:rFonts w:ascii="Arial" w:hAnsi="Arial" w:cs="Arial"/>
        </w:rPr>
        <w:t>para garantizar la transversalidad y acompañamiento en el proceso de entr</w:t>
      </w:r>
      <w:r w:rsidR="00707424" w:rsidRPr="00140EC3">
        <w:rPr>
          <w:rFonts w:ascii="Arial" w:hAnsi="Arial" w:cs="Arial"/>
        </w:rPr>
        <w:t>ega y será el último en firmar el</w:t>
      </w:r>
      <w:r w:rsidRPr="00140EC3">
        <w:rPr>
          <w:rFonts w:ascii="Arial" w:hAnsi="Arial" w:cs="Arial"/>
        </w:rPr>
        <w:t xml:space="preserve"> paz y salvo.</w:t>
      </w:r>
    </w:p>
    <w:p w14:paraId="37656251" w14:textId="77777777" w:rsidR="00EB1F1F" w:rsidRPr="00140EC3" w:rsidRDefault="00EB1F1F" w:rsidP="00EB1F1F">
      <w:pPr>
        <w:shd w:val="clear" w:color="auto" w:fill="FFFFFF"/>
        <w:ind w:left="142" w:hanging="142"/>
        <w:jc w:val="both"/>
        <w:rPr>
          <w:rFonts w:ascii="Arial" w:hAnsi="Arial" w:cs="Arial"/>
        </w:rPr>
      </w:pPr>
    </w:p>
    <w:p w14:paraId="47799EFB" w14:textId="00D1CFE9" w:rsidR="00EB1F1F" w:rsidRPr="00140EC3" w:rsidRDefault="00EB1F1F" w:rsidP="00EB1F1F">
      <w:pPr>
        <w:shd w:val="clear" w:color="auto" w:fill="FFFFFF"/>
        <w:jc w:val="both"/>
        <w:rPr>
          <w:rFonts w:ascii="Arial" w:hAnsi="Arial" w:cs="Arial"/>
        </w:rPr>
      </w:pPr>
      <w:r w:rsidRPr="00140EC3">
        <w:rPr>
          <w:rFonts w:ascii="Arial" w:hAnsi="Arial" w:cs="Arial"/>
        </w:rPr>
        <w:t>El Proceso de Gestión</w:t>
      </w:r>
      <w:r w:rsidR="00707424" w:rsidRPr="00140EC3">
        <w:rPr>
          <w:rFonts w:ascii="Arial" w:hAnsi="Arial" w:cs="Arial"/>
        </w:rPr>
        <w:t xml:space="preserve"> Administrativa</w:t>
      </w:r>
      <w:r w:rsidR="00740436" w:rsidRPr="00140EC3">
        <w:rPr>
          <w:rFonts w:ascii="Arial" w:hAnsi="Arial" w:cs="Arial"/>
        </w:rPr>
        <w:t xml:space="preserve"> </w:t>
      </w:r>
      <w:r w:rsidRPr="00140EC3">
        <w:rPr>
          <w:rFonts w:ascii="Arial" w:hAnsi="Arial" w:cs="Arial"/>
        </w:rPr>
        <w:t>debe asegurarse que el colaborador diligencie de manera voluntaria las preguntas que están al respaldo del formato FO-GH-05 certificado de paz y sal</w:t>
      </w:r>
      <w:r w:rsidR="00AC7E33" w:rsidRPr="00140EC3">
        <w:rPr>
          <w:rFonts w:ascii="Arial" w:hAnsi="Arial" w:cs="Arial"/>
        </w:rPr>
        <w:t xml:space="preserve">vo, lo cual permitirá identificar el motivo de retiro de la organización. </w:t>
      </w:r>
    </w:p>
    <w:p w14:paraId="1FD4F00F" w14:textId="77777777" w:rsidR="00EB1F1F" w:rsidRPr="00140EC3" w:rsidRDefault="00EB1F1F" w:rsidP="00EB1F1F">
      <w:pPr>
        <w:shd w:val="clear" w:color="auto" w:fill="FFFFFF"/>
        <w:ind w:left="142" w:hanging="142"/>
        <w:jc w:val="both"/>
        <w:rPr>
          <w:rFonts w:ascii="Arial" w:hAnsi="Arial" w:cs="Arial"/>
        </w:rPr>
      </w:pPr>
    </w:p>
    <w:p w14:paraId="470A2001" w14:textId="60D9B9FD" w:rsidR="00EB1F1F" w:rsidRPr="00140EC3" w:rsidRDefault="00EB1F1F" w:rsidP="00EB1F1F">
      <w:pPr>
        <w:shd w:val="clear" w:color="auto" w:fill="FFFFFF"/>
        <w:jc w:val="both"/>
        <w:rPr>
          <w:rFonts w:ascii="Arial" w:hAnsi="Arial" w:cs="Arial"/>
        </w:rPr>
      </w:pPr>
      <w:r w:rsidRPr="00140EC3">
        <w:rPr>
          <w:rFonts w:ascii="Arial" w:hAnsi="Arial" w:cs="Arial"/>
        </w:rPr>
        <w:t xml:space="preserve">Así mismo, se </w:t>
      </w:r>
      <w:r w:rsidR="00740436" w:rsidRPr="00140EC3">
        <w:rPr>
          <w:rFonts w:ascii="Arial" w:hAnsi="Arial" w:cs="Arial"/>
        </w:rPr>
        <w:t>hará entrega de</w:t>
      </w:r>
      <w:r w:rsidR="00F33D45">
        <w:rPr>
          <w:rFonts w:ascii="Arial" w:hAnsi="Arial" w:cs="Arial"/>
        </w:rPr>
        <w:t xml:space="preserve">l </w:t>
      </w:r>
      <w:r w:rsidR="00F33D45" w:rsidRPr="00F33D45">
        <w:rPr>
          <w:rFonts w:ascii="Arial" w:hAnsi="Arial" w:cs="Arial"/>
          <w:b/>
        </w:rPr>
        <w:t xml:space="preserve">Formato Examen Médico de </w:t>
      </w:r>
      <w:r w:rsidR="00F33D45">
        <w:rPr>
          <w:rFonts w:ascii="Arial" w:hAnsi="Arial" w:cs="Arial"/>
          <w:b/>
        </w:rPr>
        <w:t>E</w:t>
      </w:r>
      <w:r w:rsidR="00F33D45" w:rsidRPr="00F33D45">
        <w:rPr>
          <w:rFonts w:ascii="Arial" w:hAnsi="Arial" w:cs="Arial"/>
          <w:b/>
        </w:rPr>
        <w:t>greso</w:t>
      </w:r>
      <w:r w:rsidR="00740436" w:rsidRPr="00140EC3">
        <w:rPr>
          <w:rFonts w:ascii="Arial" w:hAnsi="Arial" w:cs="Arial"/>
        </w:rPr>
        <w:t xml:space="preserve"> </w:t>
      </w:r>
      <w:r w:rsidRPr="00F33D45">
        <w:rPr>
          <w:rFonts w:ascii="Arial" w:hAnsi="Arial" w:cs="Arial"/>
          <w:b/>
        </w:rPr>
        <w:t>FO-GH-23</w:t>
      </w:r>
      <w:r w:rsidR="001814A0" w:rsidRPr="00140EC3">
        <w:rPr>
          <w:rFonts w:ascii="Arial" w:hAnsi="Arial" w:cs="Arial"/>
        </w:rPr>
        <w:t>;</w:t>
      </w:r>
      <w:r w:rsidRPr="00140EC3">
        <w:rPr>
          <w:rFonts w:ascii="Arial" w:hAnsi="Arial" w:cs="Arial"/>
        </w:rPr>
        <w:t xml:space="preserve"> </w:t>
      </w:r>
      <w:r w:rsidR="00C05D94" w:rsidRPr="00140EC3">
        <w:rPr>
          <w:rFonts w:ascii="Arial" w:hAnsi="Arial" w:cs="Arial"/>
        </w:rPr>
        <w:t xml:space="preserve">para aquellos colaboradores que </w:t>
      </w:r>
      <w:r w:rsidRPr="00140EC3">
        <w:rPr>
          <w:rFonts w:ascii="Arial" w:hAnsi="Arial" w:cs="Arial"/>
        </w:rPr>
        <w:t xml:space="preserve">definan no </w:t>
      </w:r>
      <w:r w:rsidR="00C05D94" w:rsidRPr="00140EC3">
        <w:rPr>
          <w:rFonts w:ascii="Arial" w:hAnsi="Arial" w:cs="Arial"/>
        </w:rPr>
        <w:t xml:space="preserve">practicarse el examen deberán dejar </w:t>
      </w:r>
      <w:r w:rsidRPr="00140EC3">
        <w:rPr>
          <w:rFonts w:ascii="Arial" w:hAnsi="Arial" w:cs="Arial"/>
        </w:rPr>
        <w:t>la evidencia q</w:t>
      </w:r>
      <w:r w:rsidR="006B793F" w:rsidRPr="00140EC3">
        <w:rPr>
          <w:rFonts w:ascii="Arial" w:hAnsi="Arial" w:cs="Arial"/>
        </w:rPr>
        <w:t>ue renuncian a este derecho</w:t>
      </w:r>
      <w:r w:rsidR="00C05D94" w:rsidRPr="00140EC3">
        <w:rPr>
          <w:rFonts w:ascii="Arial" w:hAnsi="Arial" w:cs="Arial"/>
        </w:rPr>
        <w:t xml:space="preserve"> </w:t>
      </w:r>
      <w:r w:rsidR="001814A0" w:rsidRPr="00140EC3">
        <w:rPr>
          <w:rFonts w:ascii="Arial" w:hAnsi="Arial" w:cs="Arial"/>
        </w:rPr>
        <w:t>diligenciando</w:t>
      </w:r>
      <w:r w:rsidR="00C05D94" w:rsidRPr="00140EC3">
        <w:rPr>
          <w:rFonts w:ascii="Arial" w:hAnsi="Arial" w:cs="Arial"/>
        </w:rPr>
        <w:t xml:space="preserve"> </w:t>
      </w:r>
      <w:r w:rsidR="006B793F" w:rsidRPr="00140EC3">
        <w:rPr>
          <w:rFonts w:ascii="Arial" w:hAnsi="Arial" w:cs="Arial"/>
        </w:rPr>
        <w:t xml:space="preserve">dicho formato. </w:t>
      </w:r>
    </w:p>
    <w:p w14:paraId="6A7A94D0" w14:textId="77777777" w:rsidR="00EB1F1F" w:rsidRPr="00140EC3" w:rsidRDefault="00EB1F1F" w:rsidP="00EB1F1F">
      <w:pPr>
        <w:shd w:val="clear" w:color="auto" w:fill="FFFFFF"/>
        <w:ind w:left="142" w:hanging="142"/>
        <w:jc w:val="both"/>
        <w:rPr>
          <w:rFonts w:ascii="Arial" w:hAnsi="Arial" w:cs="Arial"/>
        </w:rPr>
      </w:pPr>
    </w:p>
    <w:p w14:paraId="10889BFC" w14:textId="62A1F173" w:rsidR="006B793F" w:rsidRDefault="00EB1F1F" w:rsidP="006B793F">
      <w:pPr>
        <w:shd w:val="clear" w:color="auto" w:fill="FFFFFF"/>
        <w:jc w:val="both"/>
        <w:rPr>
          <w:rFonts w:ascii="Arial" w:hAnsi="Arial" w:cs="Arial"/>
        </w:rPr>
      </w:pPr>
      <w:r w:rsidRPr="00140EC3">
        <w:rPr>
          <w:rFonts w:ascii="Arial" w:hAnsi="Arial" w:cs="Arial"/>
        </w:rPr>
        <w:t>Por último, el Proceso de Gestión</w:t>
      </w:r>
      <w:r w:rsidR="006B793F" w:rsidRPr="00140EC3">
        <w:rPr>
          <w:rFonts w:ascii="Arial" w:hAnsi="Arial" w:cs="Arial"/>
        </w:rPr>
        <w:t xml:space="preserve"> Administrativa</w:t>
      </w:r>
      <w:r w:rsidRPr="00140EC3">
        <w:rPr>
          <w:rFonts w:ascii="Arial" w:hAnsi="Arial" w:cs="Arial"/>
        </w:rPr>
        <w:t xml:space="preserve"> reportará la novedad de retiro del colaborador al Proceso de Contabilidad y Finanzas para que procedan con la </w:t>
      </w:r>
      <w:r w:rsidRPr="00140EC3">
        <w:rPr>
          <w:rFonts w:ascii="Arial" w:hAnsi="Arial" w:cs="Arial"/>
        </w:rPr>
        <w:lastRenderedPageBreak/>
        <w:t>liquidación correspondiente de las prestaciones económicas</w:t>
      </w:r>
      <w:r w:rsidR="006B793F" w:rsidRPr="00140EC3">
        <w:rPr>
          <w:rFonts w:ascii="Arial" w:hAnsi="Arial" w:cs="Arial"/>
        </w:rPr>
        <w:t xml:space="preserve"> a las cuales tenga derecho. Así</w:t>
      </w:r>
      <w:r w:rsidRPr="00140EC3">
        <w:rPr>
          <w:rFonts w:ascii="Arial" w:hAnsi="Arial" w:cs="Arial"/>
        </w:rPr>
        <w:t xml:space="preserve"> mismo</w:t>
      </w:r>
      <w:r w:rsidR="006B793F" w:rsidRPr="00140EC3">
        <w:rPr>
          <w:rFonts w:ascii="Arial" w:hAnsi="Arial" w:cs="Arial"/>
        </w:rPr>
        <w:t>,</w:t>
      </w:r>
      <w:r w:rsidRPr="00140EC3">
        <w:rPr>
          <w:rFonts w:ascii="Arial" w:hAnsi="Arial" w:cs="Arial"/>
        </w:rPr>
        <w:t xml:space="preserve"> </w:t>
      </w:r>
      <w:r w:rsidR="00F33D45">
        <w:rPr>
          <w:rFonts w:ascii="Arial" w:hAnsi="Arial" w:cs="Arial"/>
        </w:rPr>
        <w:t xml:space="preserve">deberán explicar al colaborador (a) </w:t>
      </w:r>
      <w:r w:rsidRPr="00140EC3">
        <w:rPr>
          <w:rFonts w:ascii="Arial" w:hAnsi="Arial" w:cs="Arial"/>
        </w:rPr>
        <w:t>ya desvinculado, que la compañía</w:t>
      </w:r>
      <w:r w:rsidRPr="00140EC3">
        <w:rPr>
          <w:rFonts w:ascii="Arial" w:hAnsi="Arial" w:cs="Arial"/>
          <w:color w:val="FF0000"/>
        </w:rPr>
        <w:t xml:space="preserve"> </w:t>
      </w:r>
      <w:r w:rsidRPr="00140EC3">
        <w:rPr>
          <w:rFonts w:ascii="Arial" w:hAnsi="Arial" w:cs="Arial"/>
        </w:rPr>
        <w:t>tiene el periodo de corte con la siguiente quincena para el pago de la liquidación, seguidamente, deberán reportar el pago al Proceso de Gestión</w:t>
      </w:r>
      <w:r w:rsidR="006B793F" w:rsidRPr="00140EC3">
        <w:rPr>
          <w:rFonts w:ascii="Arial" w:hAnsi="Arial" w:cs="Arial"/>
        </w:rPr>
        <w:t xml:space="preserve"> Administrativa</w:t>
      </w:r>
      <w:r w:rsidRPr="00140EC3">
        <w:rPr>
          <w:rFonts w:ascii="Arial" w:hAnsi="Arial" w:cs="Arial"/>
        </w:rPr>
        <w:t xml:space="preserve"> y será este proceso</w:t>
      </w:r>
      <w:r w:rsidR="006B793F" w:rsidRPr="00140EC3">
        <w:rPr>
          <w:rFonts w:ascii="Arial" w:hAnsi="Arial" w:cs="Arial"/>
        </w:rPr>
        <w:t>,</w:t>
      </w:r>
      <w:r w:rsidRPr="00140EC3">
        <w:rPr>
          <w:rFonts w:ascii="Arial" w:hAnsi="Arial" w:cs="Arial"/>
        </w:rPr>
        <w:t xml:space="preserve"> el responsable de contactar al ex - colaborador para la fir</w:t>
      </w:r>
      <w:r w:rsidR="006B793F" w:rsidRPr="00140EC3">
        <w:rPr>
          <w:rFonts w:ascii="Arial" w:hAnsi="Arial" w:cs="Arial"/>
        </w:rPr>
        <w:t>ma de los comprobantes de pago.</w:t>
      </w:r>
    </w:p>
    <w:p w14:paraId="1B191865" w14:textId="77777777" w:rsidR="004F13CA" w:rsidRDefault="004F13CA" w:rsidP="006B793F">
      <w:pPr>
        <w:shd w:val="clear" w:color="auto" w:fill="FFFFFF"/>
        <w:jc w:val="both"/>
        <w:rPr>
          <w:rFonts w:ascii="Arial" w:hAnsi="Arial" w:cs="Arial"/>
        </w:rPr>
      </w:pPr>
    </w:p>
    <w:p w14:paraId="2E3BD7D1" w14:textId="6A82D827" w:rsidR="009703E7" w:rsidRPr="00140EC3" w:rsidRDefault="00092D8A" w:rsidP="00A029A1">
      <w:pPr>
        <w:shd w:val="clear" w:color="auto" w:fill="FFFFFF"/>
        <w:jc w:val="both"/>
        <w:outlineLvl w:val="0"/>
        <w:rPr>
          <w:rFonts w:ascii="Arial" w:hAnsi="Arial" w:cs="Arial"/>
          <w:b/>
        </w:rPr>
      </w:pPr>
      <w:r w:rsidRPr="00140EC3">
        <w:rPr>
          <w:rFonts w:ascii="Arial" w:hAnsi="Arial" w:cs="Arial"/>
          <w:b/>
        </w:rPr>
        <w:t>12</w:t>
      </w:r>
      <w:r w:rsidR="00BD2E23" w:rsidRPr="00140EC3">
        <w:rPr>
          <w:rFonts w:ascii="Arial" w:hAnsi="Arial" w:cs="Arial"/>
          <w:b/>
        </w:rPr>
        <w:t xml:space="preserve">. ANEXOS </w:t>
      </w:r>
    </w:p>
    <w:p w14:paraId="48D3438B" w14:textId="77777777" w:rsidR="00BD2E23" w:rsidRPr="00140EC3" w:rsidRDefault="0043411D"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 xml:space="preserve">H-01 </w:t>
      </w:r>
      <w:r w:rsidR="00BD2E23" w:rsidRPr="00140EC3">
        <w:rPr>
          <w:rFonts w:ascii="Arial" w:hAnsi="Arial" w:cs="Arial"/>
        </w:rPr>
        <w:t>E</w:t>
      </w:r>
      <w:r w:rsidR="009703E7" w:rsidRPr="00140EC3">
        <w:rPr>
          <w:rFonts w:ascii="Arial" w:hAnsi="Arial" w:cs="Arial"/>
        </w:rPr>
        <w:t>valuación del periodo de prueba.</w:t>
      </w:r>
    </w:p>
    <w:p w14:paraId="6BD3046F" w14:textId="77777777" w:rsidR="00BD2E23"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2 Visita domiciliaria</w:t>
      </w:r>
      <w:r w:rsidR="009703E7" w:rsidRPr="00140EC3">
        <w:rPr>
          <w:rFonts w:ascii="Arial" w:hAnsi="Arial" w:cs="Arial"/>
        </w:rPr>
        <w:t>.</w:t>
      </w:r>
    </w:p>
    <w:p w14:paraId="195E0778"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3 Registro de asistencia i</w:t>
      </w:r>
      <w:r w:rsidR="00BD2E23" w:rsidRPr="00140EC3">
        <w:rPr>
          <w:rFonts w:ascii="Arial" w:hAnsi="Arial" w:cs="Arial"/>
        </w:rPr>
        <w:t>nterno</w:t>
      </w:r>
      <w:r w:rsidRPr="00140EC3">
        <w:rPr>
          <w:rFonts w:ascii="Arial" w:hAnsi="Arial" w:cs="Arial"/>
        </w:rPr>
        <w:t>.</w:t>
      </w:r>
      <w:r w:rsidR="00BD2E23" w:rsidRPr="00140EC3">
        <w:rPr>
          <w:rFonts w:ascii="Arial" w:hAnsi="Arial" w:cs="Arial"/>
        </w:rPr>
        <w:t xml:space="preserve"> </w:t>
      </w:r>
    </w:p>
    <w:p w14:paraId="475144DC" w14:textId="77777777" w:rsidR="00BD2E23"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78354E" w:rsidRPr="00140EC3">
        <w:rPr>
          <w:rFonts w:ascii="Arial" w:hAnsi="Arial" w:cs="Arial"/>
        </w:rPr>
        <w:t>G</w:t>
      </w:r>
      <w:r w:rsidRPr="00140EC3">
        <w:rPr>
          <w:rFonts w:ascii="Arial" w:hAnsi="Arial" w:cs="Arial"/>
        </w:rPr>
        <w:t>H-04 Registro de asistencia e</w:t>
      </w:r>
      <w:r w:rsidR="00BD2E23" w:rsidRPr="00140EC3">
        <w:rPr>
          <w:rFonts w:ascii="Arial" w:hAnsi="Arial" w:cs="Arial"/>
        </w:rPr>
        <w:t>xterno</w:t>
      </w:r>
      <w:r w:rsidRPr="00140EC3">
        <w:rPr>
          <w:rFonts w:ascii="Arial" w:hAnsi="Arial" w:cs="Arial"/>
        </w:rPr>
        <w:t>.</w:t>
      </w:r>
      <w:r w:rsidR="00BD2E23" w:rsidRPr="00140EC3">
        <w:rPr>
          <w:rFonts w:ascii="Arial" w:hAnsi="Arial" w:cs="Arial"/>
        </w:rPr>
        <w:t xml:space="preserve"> </w:t>
      </w:r>
    </w:p>
    <w:p w14:paraId="13CB839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E111A" w:rsidRPr="00140EC3">
        <w:rPr>
          <w:rFonts w:ascii="Arial" w:hAnsi="Arial" w:cs="Arial"/>
        </w:rPr>
        <w:t>G</w:t>
      </w:r>
      <w:r w:rsidRPr="00140EC3">
        <w:rPr>
          <w:rFonts w:ascii="Arial" w:hAnsi="Arial" w:cs="Arial"/>
        </w:rPr>
        <w:t xml:space="preserve">H-05 </w:t>
      </w:r>
      <w:r w:rsidR="00436614" w:rsidRPr="00140EC3">
        <w:rPr>
          <w:rFonts w:ascii="Arial" w:hAnsi="Arial" w:cs="Arial"/>
        </w:rPr>
        <w:t>Certificado de p</w:t>
      </w:r>
      <w:r w:rsidR="00BD2E23" w:rsidRPr="00140EC3">
        <w:rPr>
          <w:rFonts w:ascii="Arial" w:hAnsi="Arial" w:cs="Arial"/>
        </w:rPr>
        <w:t xml:space="preserve">az </w:t>
      </w:r>
      <w:r w:rsidRPr="00140EC3">
        <w:rPr>
          <w:rFonts w:ascii="Arial" w:hAnsi="Arial" w:cs="Arial"/>
        </w:rPr>
        <w:t>y salvo.</w:t>
      </w:r>
    </w:p>
    <w:p w14:paraId="0183FF44"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6 Registro de actualización de datos.</w:t>
      </w:r>
    </w:p>
    <w:p w14:paraId="3FE48B27" w14:textId="77777777" w:rsidR="009703E7" w:rsidRPr="00140EC3" w:rsidRDefault="009703E7"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07 Consentimiento informado.</w:t>
      </w:r>
    </w:p>
    <w:p w14:paraId="3DBB1A88" w14:textId="77777777" w:rsidR="008207E6" w:rsidRPr="00140EC3" w:rsidRDefault="008207E6"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08 </w:t>
      </w:r>
      <w:r w:rsidR="00CF04CA" w:rsidRPr="00140EC3">
        <w:rPr>
          <w:rFonts w:ascii="Arial" w:hAnsi="Arial" w:cs="Arial"/>
        </w:rPr>
        <w:t>Plan anual de formación</w:t>
      </w:r>
      <w:r w:rsidRPr="00140EC3">
        <w:rPr>
          <w:rFonts w:ascii="Arial" w:hAnsi="Arial" w:cs="Arial"/>
        </w:rPr>
        <w:t xml:space="preserve">. </w:t>
      </w:r>
    </w:p>
    <w:p w14:paraId="3B78EE70" w14:textId="7153CE60" w:rsidR="00BA2843" w:rsidRPr="00140EC3" w:rsidRDefault="00BA2843" w:rsidP="00BA2843">
      <w:pPr>
        <w:numPr>
          <w:ilvl w:val="0"/>
          <w:numId w:val="3"/>
        </w:numPr>
        <w:shd w:val="clear" w:color="auto" w:fill="FFFFFF"/>
        <w:ind w:left="1418" w:hanging="284"/>
        <w:jc w:val="both"/>
        <w:rPr>
          <w:rFonts w:ascii="Arial" w:hAnsi="Arial" w:cs="Arial"/>
        </w:rPr>
      </w:pPr>
      <w:r w:rsidRPr="00140EC3">
        <w:rPr>
          <w:rFonts w:ascii="Arial" w:hAnsi="Arial" w:cs="Arial"/>
        </w:rPr>
        <w:t xml:space="preserve">FO-GH-09 Perfil de cargo. </w:t>
      </w:r>
    </w:p>
    <w:p w14:paraId="62AE3675" w14:textId="7FFC7E49" w:rsidR="004E2072" w:rsidRPr="00140EC3" w:rsidRDefault="004E2072" w:rsidP="0049195F">
      <w:pPr>
        <w:numPr>
          <w:ilvl w:val="0"/>
          <w:numId w:val="3"/>
        </w:numPr>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0 </w:t>
      </w:r>
      <w:r w:rsidR="0049195F" w:rsidRPr="0049195F">
        <w:rPr>
          <w:rFonts w:ascii="Arial" w:hAnsi="Arial" w:cs="Arial"/>
        </w:rPr>
        <w:t xml:space="preserve">Comprobante de inducción, entrenamiento y reinducción.  </w:t>
      </w:r>
    </w:p>
    <w:p w14:paraId="506C0D14" w14:textId="399C3643" w:rsidR="00436614" w:rsidRPr="00140EC3" w:rsidRDefault="00436614" w:rsidP="0049195F">
      <w:pPr>
        <w:numPr>
          <w:ilvl w:val="0"/>
          <w:numId w:val="3"/>
        </w:numPr>
        <w:shd w:val="clear" w:color="auto" w:fill="FFFFFF"/>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1 </w:t>
      </w:r>
      <w:r w:rsidR="0049195F" w:rsidRPr="0049195F">
        <w:rPr>
          <w:rFonts w:ascii="Arial" w:hAnsi="Arial" w:cs="Arial"/>
        </w:rPr>
        <w:t>Matriz de definición de cargos críticos Zona Franca Internacional de Pereira</w:t>
      </w:r>
    </w:p>
    <w:p w14:paraId="5C3EABA7" w14:textId="163A42AF" w:rsidR="00436614" w:rsidRPr="002960CC" w:rsidRDefault="00436614" w:rsidP="00347C56">
      <w:pPr>
        <w:numPr>
          <w:ilvl w:val="0"/>
          <w:numId w:val="3"/>
        </w:numPr>
        <w:shd w:val="clear" w:color="auto" w:fill="FFFFFF"/>
        <w:ind w:left="1418" w:hanging="284"/>
        <w:jc w:val="both"/>
        <w:rPr>
          <w:rFonts w:ascii="Arial" w:hAnsi="Arial" w:cs="Arial"/>
        </w:rPr>
      </w:pPr>
      <w:r w:rsidRPr="002960CC">
        <w:rPr>
          <w:rFonts w:ascii="Arial" w:hAnsi="Arial" w:cs="Arial"/>
        </w:rPr>
        <w:t>FO-</w:t>
      </w:r>
      <w:r w:rsidR="00906F22" w:rsidRPr="002960CC">
        <w:rPr>
          <w:rFonts w:ascii="Arial" w:hAnsi="Arial" w:cs="Arial"/>
        </w:rPr>
        <w:t>G</w:t>
      </w:r>
      <w:r w:rsidR="00490F43" w:rsidRPr="002960CC">
        <w:rPr>
          <w:rFonts w:ascii="Arial" w:hAnsi="Arial" w:cs="Arial"/>
        </w:rPr>
        <w:t>H-12 Distribución de carné</w:t>
      </w:r>
      <w:r w:rsidRPr="002960CC">
        <w:rPr>
          <w:rFonts w:ascii="Arial" w:hAnsi="Arial" w:cs="Arial"/>
        </w:rPr>
        <w:t>.</w:t>
      </w:r>
    </w:p>
    <w:p w14:paraId="6B4C1B61" w14:textId="3493D958" w:rsidR="004E2072" w:rsidRPr="00140EC3" w:rsidRDefault="004E2072"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 xml:space="preserve">H-13 </w:t>
      </w:r>
      <w:r w:rsidR="00D56E0C" w:rsidRPr="00140EC3">
        <w:rPr>
          <w:rFonts w:ascii="Arial" w:hAnsi="Arial" w:cs="Arial"/>
        </w:rPr>
        <w:t>V</w:t>
      </w:r>
      <w:r w:rsidR="00810DC1" w:rsidRPr="00140EC3">
        <w:rPr>
          <w:rFonts w:ascii="Arial" w:hAnsi="Arial" w:cs="Arial"/>
        </w:rPr>
        <w:t>isita domiciliaria de</w:t>
      </w:r>
      <w:r w:rsidR="0049195F">
        <w:rPr>
          <w:rFonts w:ascii="Arial" w:hAnsi="Arial" w:cs="Arial"/>
        </w:rPr>
        <w:t xml:space="preserve"> seguridad - </w:t>
      </w:r>
      <w:r w:rsidR="00810DC1" w:rsidRPr="00140EC3">
        <w:rPr>
          <w:rFonts w:ascii="Arial" w:hAnsi="Arial" w:cs="Arial"/>
        </w:rPr>
        <w:t>s</w:t>
      </w:r>
      <w:r w:rsidR="00D56E0C" w:rsidRPr="00140EC3">
        <w:rPr>
          <w:rFonts w:ascii="Arial" w:hAnsi="Arial" w:cs="Arial"/>
        </w:rPr>
        <w:t>eguimiento.</w:t>
      </w:r>
    </w:p>
    <w:p w14:paraId="61C33FCA"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4 Lista de chequeo de hojas de vida.</w:t>
      </w:r>
    </w:p>
    <w:p w14:paraId="1A73036C"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5 Entrega de uniformes.</w:t>
      </w:r>
    </w:p>
    <w:p w14:paraId="549B9646" w14:textId="40348FAE" w:rsidR="00BA2843" w:rsidRPr="00140EC3" w:rsidRDefault="00BA2843" w:rsidP="00BA2843">
      <w:pPr>
        <w:numPr>
          <w:ilvl w:val="0"/>
          <w:numId w:val="3"/>
        </w:numPr>
        <w:shd w:val="clear" w:color="auto" w:fill="FFFFFF"/>
        <w:jc w:val="both"/>
        <w:rPr>
          <w:rFonts w:ascii="Arial" w:hAnsi="Arial" w:cs="Arial"/>
        </w:rPr>
      </w:pPr>
      <w:r w:rsidRPr="00140EC3">
        <w:rPr>
          <w:rFonts w:ascii="Arial" w:hAnsi="Arial" w:cs="Arial"/>
        </w:rPr>
        <w:t>FO-GH-16 Plan de desarrollo individual.</w:t>
      </w:r>
    </w:p>
    <w:p w14:paraId="2CB2FEE1" w14:textId="77777777" w:rsidR="00436614" w:rsidRPr="00140EC3" w:rsidRDefault="00436614" w:rsidP="00347C56">
      <w:pPr>
        <w:numPr>
          <w:ilvl w:val="0"/>
          <w:numId w:val="3"/>
        </w:numPr>
        <w:shd w:val="clear" w:color="auto" w:fill="FFFFFF"/>
        <w:ind w:left="1418" w:hanging="284"/>
        <w:jc w:val="both"/>
        <w:rPr>
          <w:rFonts w:ascii="Arial" w:hAnsi="Arial" w:cs="Arial"/>
        </w:rPr>
      </w:pPr>
      <w:r w:rsidRPr="00140EC3">
        <w:rPr>
          <w:rFonts w:ascii="Arial" w:hAnsi="Arial" w:cs="Arial"/>
        </w:rPr>
        <w:t>FO-</w:t>
      </w:r>
      <w:r w:rsidR="00906F22" w:rsidRPr="00140EC3">
        <w:rPr>
          <w:rFonts w:ascii="Arial" w:hAnsi="Arial" w:cs="Arial"/>
        </w:rPr>
        <w:t>G</w:t>
      </w:r>
      <w:r w:rsidRPr="00140EC3">
        <w:rPr>
          <w:rFonts w:ascii="Arial" w:hAnsi="Arial" w:cs="Arial"/>
        </w:rPr>
        <w:t>H-17 Requerimiento de personal.</w:t>
      </w:r>
    </w:p>
    <w:p w14:paraId="105225E1" w14:textId="544F8BE9" w:rsidR="00E746FD" w:rsidRPr="00140EC3" w:rsidRDefault="0083713B" w:rsidP="00C8368D">
      <w:pPr>
        <w:numPr>
          <w:ilvl w:val="0"/>
          <w:numId w:val="3"/>
        </w:numPr>
        <w:shd w:val="clear" w:color="auto" w:fill="FFFFFF"/>
        <w:jc w:val="both"/>
        <w:rPr>
          <w:rFonts w:ascii="Arial" w:hAnsi="Arial" w:cs="Arial"/>
        </w:rPr>
      </w:pPr>
      <w:r w:rsidRPr="00140EC3">
        <w:rPr>
          <w:rFonts w:ascii="Arial" w:hAnsi="Arial" w:cs="Arial"/>
        </w:rPr>
        <w:t xml:space="preserve">FO-GH-18 </w:t>
      </w:r>
      <w:r w:rsidR="00C8368D">
        <w:rPr>
          <w:rFonts w:ascii="Arial" w:hAnsi="Arial" w:cs="Arial"/>
        </w:rPr>
        <w:t>P</w:t>
      </w:r>
      <w:r w:rsidR="00C8368D" w:rsidRPr="00C8368D">
        <w:rPr>
          <w:rFonts w:ascii="Arial" w:hAnsi="Arial" w:cs="Arial"/>
        </w:rPr>
        <w:t>lan anual de trabajo gestión humana y administración</w:t>
      </w:r>
    </w:p>
    <w:p w14:paraId="4E9C92B8" w14:textId="35A58463" w:rsidR="00CA1BF9" w:rsidRPr="00140EC3" w:rsidRDefault="00CA1BF9" w:rsidP="00347C56">
      <w:pPr>
        <w:numPr>
          <w:ilvl w:val="0"/>
          <w:numId w:val="3"/>
        </w:numPr>
        <w:shd w:val="clear" w:color="auto" w:fill="FFFFFF"/>
        <w:ind w:left="1418" w:hanging="284"/>
        <w:jc w:val="both"/>
        <w:rPr>
          <w:rFonts w:ascii="Arial" w:hAnsi="Arial" w:cs="Arial"/>
        </w:rPr>
      </w:pPr>
      <w:r w:rsidRPr="00140EC3">
        <w:rPr>
          <w:rFonts w:ascii="Arial" w:hAnsi="Arial" w:cs="Arial"/>
        </w:rPr>
        <w:t>FO-GH-19 Solicitud de permisos.</w:t>
      </w:r>
    </w:p>
    <w:p w14:paraId="2B309E00" w14:textId="77777777" w:rsidR="0049195F" w:rsidRDefault="002808B1" w:rsidP="0049195F">
      <w:pPr>
        <w:numPr>
          <w:ilvl w:val="0"/>
          <w:numId w:val="3"/>
        </w:numPr>
        <w:shd w:val="clear" w:color="auto" w:fill="FFFFFF"/>
        <w:jc w:val="both"/>
        <w:rPr>
          <w:rFonts w:ascii="Arial" w:hAnsi="Arial" w:cs="Arial"/>
        </w:rPr>
      </w:pPr>
      <w:r w:rsidRPr="0049195F">
        <w:rPr>
          <w:rFonts w:ascii="Arial" w:hAnsi="Arial" w:cs="Arial"/>
        </w:rPr>
        <w:t xml:space="preserve">FO-GH-23 </w:t>
      </w:r>
      <w:r w:rsidR="0049195F" w:rsidRPr="0049195F">
        <w:rPr>
          <w:rFonts w:ascii="Arial" w:hAnsi="Arial" w:cs="Arial"/>
        </w:rPr>
        <w:t>Formato examen médico de egreso</w:t>
      </w:r>
    </w:p>
    <w:p w14:paraId="2F469C14" w14:textId="032A2D7C" w:rsidR="0033106C" w:rsidRPr="0049195F" w:rsidRDefault="0033106C" w:rsidP="0049195F">
      <w:pPr>
        <w:numPr>
          <w:ilvl w:val="0"/>
          <w:numId w:val="3"/>
        </w:numPr>
        <w:shd w:val="clear" w:color="auto" w:fill="FFFFFF"/>
        <w:jc w:val="both"/>
        <w:rPr>
          <w:rFonts w:ascii="Arial" w:hAnsi="Arial" w:cs="Arial"/>
        </w:rPr>
      </w:pPr>
      <w:r w:rsidRPr="0049195F">
        <w:rPr>
          <w:rFonts w:ascii="Arial" w:hAnsi="Arial" w:cs="Arial"/>
        </w:rPr>
        <w:t xml:space="preserve">FO-GH-24 Evaluación de desempeño. </w:t>
      </w:r>
    </w:p>
    <w:p w14:paraId="04A9C27E" w14:textId="435E1CA9" w:rsidR="002808B1" w:rsidRPr="00140EC3" w:rsidRDefault="0049195F" w:rsidP="00347C56">
      <w:pPr>
        <w:numPr>
          <w:ilvl w:val="0"/>
          <w:numId w:val="3"/>
        </w:numPr>
        <w:shd w:val="clear" w:color="auto" w:fill="FFFFFF"/>
        <w:ind w:left="1418" w:hanging="284"/>
        <w:jc w:val="both"/>
        <w:rPr>
          <w:rFonts w:ascii="Arial" w:hAnsi="Arial" w:cs="Arial"/>
        </w:rPr>
      </w:pPr>
      <w:r>
        <w:rPr>
          <w:rFonts w:ascii="Arial" w:hAnsi="Arial" w:cs="Arial"/>
        </w:rPr>
        <w:t>FO-GH-25 Registro</w:t>
      </w:r>
      <w:r w:rsidR="002808B1" w:rsidRPr="00140EC3">
        <w:rPr>
          <w:rFonts w:ascii="Arial" w:hAnsi="Arial" w:cs="Arial"/>
        </w:rPr>
        <w:t xml:space="preserve"> de permisos.</w:t>
      </w:r>
    </w:p>
    <w:p w14:paraId="0C7E58DD" w14:textId="208B8296" w:rsidR="0049195F" w:rsidRDefault="0049195F" w:rsidP="0049195F">
      <w:pPr>
        <w:numPr>
          <w:ilvl w:val="0"/>
          <w:numId w:val="3"/>
        </w:numPr>
        <w:shd w:val="clear" w:color="auto" w:fill="FFFFFF"/>
        <w:jc w:val="both"/>
        <w:rPr>
          <w:rFonts w:ascii="Arial" w:hAnsi="Arial" w:cs="Arial"/>
        </w:rPr>
      </w:pPr>
      <w:r w:rsidRPr="0049195F">
        <w:rPr>
          <w:rFonts w:ascii="Arial" w:hAnsi="Arial" w:cs="Arial"/>
        </w:rPr>
        <w:t>FO-GH-27</w:t>
      </w:r>
      <w:r>
        <w:rPr>
          <w:rFonts w:ascii="Arial" w:hAnsi="Arial" w:cs="Arial"/>
        </w:rPr>
        <w:t xml:space="preserve"> </w:t>
      </w:r>
      <w:r w:rsidRPr="0049195F">
        <w:rPr>
          <w:rFonts w:ascii="Arial" w:hAnsi="Arial" w:cs="Arial"/>
        </w:rPr>
        <w:t>Acta entrega de Cargo</w:t>
      </w:r>
    </w:p>
    <w:p w14:paraId="7A3C15FA" w14:textId="39B800BA" w:rsidR="001B4EA0" w:rsidRDefault="008546E2" w:rsidP="00347C56">
      <w:pPr>
        <w:numPr>
          <w:ilvl w:val="0"/>
          <w:numId w:val="3"/>
        </w:numPr>
        <w:shd w:val="clear" w:color="auto" w:fill="FFFFFF"/>
        <w:ind w:left="1418" w:hanging="284"/>
        <w:jc w:val="both"/>
        <w:rPr>
          <w:rFonts w:ascii="Arial" w:hAnsi="Arial" w:cs="Arial"/>
        </w:rPr>
      </w:pPr>
      <w:r>
        <w:rPr>
          <w:rFonts w:ascii="Arial" w:hAnsi="Arial" w:cs="Arial"/>
        </w:rPr>
        <w:t xml:space="preserve">FO-ST-37 </w:t>
      </w:r>
      <w:r w:rsidR="001B4EA0" w:rsidRPr="00140EC3">
        <w:rPr>
          <w:rFonts w:ascii="Arial" w:hAnsi="Arial" w:cs="Arial"/>
        </w:rPr>
        <w:t xml:space="preserve">Roles y responsabilidades. </w:t>
      </w:r>
    </w:p>
    <w:p w14:paraId="28E24F8F" w14:textId="3DD2FEF8" w:rsidR="007326C0" w:rsidRPr="00140EC3" w:rsidRDefault="006B5221" w:rsidP="00343A61">
      <w:pPr>
        <w:rPr>
          <w:rFonts w:ascii="Arial" w:hAnsi="Arial" w:cs="Arial"/>
          <w:b/>
        </w:rPr>
      </w:pPr>
      <w:r w:rsidRPr="00140EC3">
        <w:rPr>
          <w:rFonts w:ascii="Arial" w:hAnsi="Arial" w:cs="Arial"/>
          <w:b/>
        </w:rPr>
        <w:t>13</w:t>
      </w:r>
      <w:r w:rsidR="007326C0" w:rsidRPr="00140EC3">
        <w:rPr>
          <w:rFonts w:ascii="Arial" w:hAnsi="Arial" w:cs="Arial"/>
          <w:b/>
        </w:rPr>
        <w:t xml:space="preserve">. CAMBIOS </w:t>
      </w:r>
    </w:p>
    <w:p w14:paraId="2CEB3832" w14:textId="77777777" w:rsidR="00545257" w:rsidRPr="00140EC3" w:rsidRDefault="00545257" w:rsidP="007326C0">
      <w:pPr>
        <w:ind w:left="-142"/>
        <w:rPr>
          <w:rFonts w:ascii="Arial" w:hAnsi="Arial" w:cs="Arial"/>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04"/>
        <w:gridCol w:w="7296"/>
      </w:tblGrid>
      <w:tr w:rsidR="00CD2F0B" w:rsidRPr="00140EC3" w14:paraId="283AF673" w14:textId="77777777" w:rsidTr="00C3267A">
        <w:trPr>
          <w:trHeight w:val="417"/>
        </w:trPr>
        <w:tc>
          <w:tcPr>
            <w:tcW w:w="9634" w:type="dxa"/>
            <w:gridSpan w:val="3"/>
            <w:shd w:val="clear" w:color="auto" w:fill="auto"/>
            <w:noWrap/>
            <w:vAlign w:val="center"/>
            <w:hideMark/>
          </w:tcPr>
          <w:p w14:paraId="0D12E07E"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lastRenderedPageBreak/>
              <w:t xml:space="preserve">Control de Cambios </w:t>
            </w:r>
          </w:p>
        </w:tc>
      </w:tr>
      <w:tr w:rsidR="00CD2F0B" w:rsidRPr="00140EC3" w14:paraId="63339DB8" w14:textId="77777777" w:rsidTr="00C3267A">
        <w:trPr>
          <w:trHeight w:val="540"/>
        </w:trPr>
        <w:tc>
          <w:tcPr>
            <w:tcW w:w="1134" w:type="dxa"/>
            <w:shd w:val="clear" w:color="auto" w:fill="auto"/>
            <w:noWrap/>
            <w:vAlign w:val="center"/>
            <w:hideMark/>
          </w:tcPr>
          <w:p w14:paraId="790D67D9"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 xml:space="preserve">Versión </w:t>
            </w:r>
          </w:p>
        </w:tc>
        <w:tc>
          <w:tcPr>
            <w:tcW w:w="1204" w:type="dxa"/>
            <w:shd w:val="clear" w:color="auto" w:fill="auto"/>
            <w:noWrap/>
            <w:vAlign w:val="center"/>
            <w:hideMark/>
          </w:tcPr>
          <w:p w14:paraId="1255FA61"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Fecha</w:t>
            </w:r>
          </w:p>
        </w:tc>
        <w:tc>
          <w:tcPr>
            <w:tcW w:w="7296" w:type="dxa"/>
            <w:shd w:val="clear" w:color="auto" w:fill="auto"/>
            <w:noWrap/>
            <w:vAlign w:val="center"/>
            <w:hideMark/>
          </w:tcPr>
          <w:p w14:paraId="0773092C" w14:textId="77777777" w:rsidR="00CD2F0B" w:rsidRPr="00140EC3" w:rsidRDefault="00CD2F0B" w:rsidP="007E5A60">
            <w:pPr>
              <w:jc w:val="center"/>
              <w:rPr>
                <w:rFonts w:ascii="Arial" w:hAnsi="Arial" w:cs="Arial"/>
                <w:b/>
                <w:bCs/>
                <w:color w:val="000000"/>
              </w:rPr>
            </w:pPr>
            <w:r w:rsidRPr="00140EC3">
              <w:rPr>
                <w:rFonts w:ascii="Arial" w:hAnsi="Arial" w:cs="Arial"/>
                <w:b/>
                <w:bCs/>
                <w:color w:val="000000"/>
              </w:rPr>
              <w:t>Cambios con respecto a la versión anterior</w:t>
            </w:r>
          </w:p>
        </w:tc>
      </w:tr>
      <w:tr w:rsidR="00CD2F0B" w:rsidRPr="00140EC3" w14:paraId="30B5B825" w14:textId="77777777" w:rsidTr="00C3267A">
        <w:trPr>
          <w:trHeight w:val="1540"/>
        </w:trPr>
        <w:tc>
          <w:tcPr>
            <w:tcW w:w="1134" w:type="dxa"/>
            <w:shd w:val="clear" w:color="auto" w:fill="auto"/>
            <w:noWrap/>
            <w:vAlign w:val="center"/>
          </w:tcPr>
          <w:p w14:paraId="2C97BE52" w14:textId="77777777" w:rsidR="00F700BE" w:rsidRPr="00140EC3" w:rsidRDefault="00F700BE" w:rsidP="00F700BE">
            <w:pPr>
              <w:jc w:val="center"/>
              <w:rPr>
                <w:rFonts w:ascii="Arial" w:hAnsi="Arial" w:cs="Arial"/>
                <w:color w:val="000000"/>
              </w:rPr>
            </w:pPr>
          </w:p>
          <w:p w14:paraId="546D1B04" w14:textId="77777777" w:rsidR="00F700BE" w:rsidRPr="00140EC3" w:rsidRDefault="00F700BE" w:rsidP="00F700BE">
            <w:pPr>
              <w:jc w:val="center"/>
              <w:rPr>
                <w:rFonts w:ascii="Arial" w:hAnsi="Arial" w:cs="Arial"/>
                <w:color w:val="000000"/>
              </w:rPr>
            </w:pPr>
          </w:p>
          <w:p w14:paraId="4E3699A6" w14:textId="3E91310E" w:rsidR="00F63651" w:rsidRPr="00140EC3" w:rsidRDefault="00716C26" w:rsidP="00F700BE">
            <w:pPr>
              <w:jc w:val="center"/>
              <w:rPr>
                <w:rFonts w:ascii="Arial" w:hAnsi="Arial" w:cs="Arial"/>
                <w:color w:val="000000"/>
              </w:rPr>
            </w:pPr>
            <w:r w:rsidRPr="00140EC3">
              <w:rPr>
                <w:rFonts w:ascii="Arial" w:hAnsi="Arial" w:cs="Arial"/>
                <w:color w:val="000000"/>
              </w:rPr>
              <w:t>3</w:t>
            </w:r>
          </w:p>
          <w:p w14:paraId="1FB14E2C" w14:textId="77777777" w:rsidR="00F63651" w:rsidRPr="00140EC3" w:rsidRDefault="00F63651" w:rsidP="00F700BE">
            <w:pPr>
              <w:jc w:val="center"/>
              <w:rPr>
                <w:rFonts w:ascii="Arial" w:hAnsi="Arial" w:cs="Arial"/>
                <w:color w:val="000000"/>
              </w:rPr>
            </w:pPr>
          </w:p>
          <w:p w14:paraId="7803F3F4" w14:textId="77777777" w:rsidR="00716C26" w:rsidRPr="00140EC3" w:rsidRDefault="00716C26" w:rsidP="00F700BE">
            <w:pPr>
              <w:jc w:val="center"/>
              <w:rPr>
                <w:rFonts w:ascii="Arial" w:hAnsi="Arial" w:cs="Arial"/>
                <w:color w:val="000000"/>
              </w:rPr>
            </w:pPr>
          </w:p>
          <w:p w14:paraId="47179CB0" w14:textId="77777777" w:rsidR="00F63651" w:rsidRPr="00140EC3" w:rsidRDefault="00F63651" w:rsidP="00F700BE">
            <w:pPr>
              <w:jc w:val="center"/>
              <w:rPr>
                <w:rFonts w:ascii="Arial" w:hAnsi="Arial" w:cs="Arial"/>
                <w:color w:val="000000"/>
              </w:rPr>
            </w:pPr>
          </w:p>
          <w:p w14:paraId="6FE2DF1B" w14:textId="77777777" w:rsidR="00F63651" w:rsidRPr="00140EC3" w:rsidRDefault="00F63651" w:rsidP="00F700BE">
            <w:pPr>
              <w:jc w:val="center"/>
              <w:rPr>
                <w:rFonts w:ascii="Arial" w:hAnsi="Arial" w:cs="Arial"/>
                <w:color w:val="000000"/>
              </w:rPr>
            </w:pPr>
          </w:p>
          <w:p w14:paraId="5ADE059C" w14:textId="136B0386" w:rsidR="00CD2F0B" w:rsidRPr="00140EC3" w:rsidRDefault="00CD2F0B" w:rsidP="00F700BE">
            <w:pPr>
              <w:jc w:val="center"/>
              <w:rPr>
                <w:rFonts w:ascii="Arial" w:hAnsi="Arial" w:cs="Arial"/>
                <w:color w:val="000000"/>
              </w:rPr>
            </w:pPr>
          </w:p>
        </w:tc>
        <w:tc>
          <w:tcPr>
            <w:tcW w:w="1204" w:type="dxa"/>
            <w:shd w:val="clear" w:color="auto" w:fill="auto"/>
            <w:noWrap/>
            <w:vAlign w:val="center"/>
          </w:tcPr>
          <w:p w14:paraId="122EE870" w14:textId="77777777" w:rsidR="00F700BE" w:rsidRPr="00140EC3" w:rsidRDefault="00F700BE" w:rsidP="00F700BE">
            <w:pPr>
              <w:jc w:val="center"/>
              <w:rPr>
                <w:rFonts w:ascii="Arial" w:hAnsi="Arial" w:cs="Arial"/>
                <w:color w:val="000000"/>
              </w:rPr>
            </w:pPr>
            <w:r w:rsidRPr="00140EC3">
              <w:rPr>
                <w:rFonts w:ascii="Arial" w:hAnsi="Arial" w:cs="Arial"/>
                <w:color w:val="000000"/>
              </w:rPr>
              <w:t>12/02/13</w:t>
            </w:r>
          </w:p>
          <w:p w14:paraId="52B16022" w14:textId="77777777" w:rsidR="00F63651" w:rsidRPr="00140EC3" w:rsidRDefault="00F63651" w:rsidP="00F700BE">
            <w:pPr>
              <w:jc w:val="center"/>
              <w:rPr>
                <w:rFonts w:ascii="Arial" w:hAnsi="Arial" w:cs="Arial"/>
                <w:color w:val="000000"/>
              </w:rPr>
            </w:pPr>
          </w:p>
          <w:p w14:paraId="79C1D52F" w14:textId="77777777" w:rsidR="00F63651" w:rsidRPr="00140EC3" w:rsidRDefault="00F63651" w:rsidP="00F700BE">
            <w:pPr>
              <w:jc w:val="center"/>
              <w:rPr>
                <w:rFonts w:ascii="Arial" w:hAnsi="Arial" w:cs="Arial"/>
                <w:color w:val="000000"/>
              </w:rPr>
            </w:pPr>
          </w:p>
          <w:p w14:paraId="1C1C6E4D" w14:textId="2DA0F886" w:rsidR="00CD2F0B" w:rsidRPr="00140EC3" w:rsidRDefault="00CD2F0B" w:rsidP="00F700BE">
            <w:pPr>
              <w:jc w:val="center"/>
              <w:rPr>
                <w:rFonts w:ascii="Arial" w:hAnsi="Arial" w:cs="Arial"/>
                <w:color w:val="000000"/>
              </w:rPr>
            </w:pPr>
          </w:p>
        </w:tc>
        <w:tc>
          <w:tcPr>
            <w:tcW w:w="7296" w:type="dxa"/>
            <w:shd w:val="clear" w:color="auto" w:fill="auto"/>
            <w:noWrap/>
            <w:vAlign w:val="center"/>
          </w:tcPr>
          <w:p w14:paraId="09C04E20" w14:textId="77777777" w:rsidR="00CD2F0B" w:rsidRPr="00140EC3" w:rsidRDefault="004E2072" w:rsidP="0062252A">
            <w:pPr>
              <w:jc w:val="both"/>
              <w:rPr>
                <w:rFonts w:ascii="Arial" w:hAnsi="Arial" w:cs="Arial"/>
                <w:color w:val="000000"/>
              </w:rPr>
            </w:pPr>
            <w:r w:rsidRPr="00140EC3">
              <w:rPr>
                <w:rFonts w:ascii="Arial" w:hAnsi="Arial" w:cs="Arial"/>
                <w:color w:val="000000"/>
              </w:rPr>
              <w:t xml:space="preserve">Adición de punto en </w:t>
            </w:r>
            <w:r w:rsidR="00CD2F0B" w:rsidRPr="00140EC3">
              <w:rPr>
                <w:rFonts w:ascii="Arial" w:hAnsi="Arial" w:cs="Arial"/>
                <w:color w:val="000000"/>
              </w:rPr>
              <w:t>requerimiento de contra</w:t>
            </w:r>
            <w:r w:rsidR="00F41354" w:rsidRPr="00140EC3">
              <w:rPr>
                <w:rFonts w:ascii="Arial" w:hAnsi="Arial" w:cs="Arial"/>
                <w:color w:val="000000"/>
              </w:rPr>
              <w:t>tación con formato relación FO-GH</w:t>
            </w:r>
            <w:r w:rsidR="00CD2F0B" w:rsidRPr="00140EC3">
              <w:rPr>
                <w:rFonts w:ascii="Arial" w:hAnsi="Arial" w:cs="Arial"/>
                <w:color w:val="000000"/>
              </w:rPr>
              <w:t>-17.</w:t>
            </w:r>
          </w:p>
          <w:p w14:paraId="3181E669" w14:textId="30D7DEA8" w:rsidR="00CD2F0B" w:rsidRPr="00140EC3" w:rsidRDefault="00CD2F0B" w:rsidP="0062252A">
            <w:pPr>
              <w:jc w:val="both"/>
              <w:rPr>
                <w:rFonts w:ascii="Arial" w:hAnsi="Arial" w:cs="Arial"/>
                <w:color w:val="000000"/>
              </w:rPr>
            </w:pPr>
            <w:r w:rsidRPr="00140EC3">
              <w:rPr>
                <w:rFonts w:ascii="Arial" w:hAnsi="Arial" w:cs="Arial"/>
                <w:color w:val="000000"/>
              </w:rPr>
              <w:t>Adiciones en proceso de selección:</w:t>
            </w:r>
          </w:p>
          <w:p w14:paraId="5F711A3E" w14:textId="77777777" w:rsidR="00CD2F0B" w:rsidRPr="00140EC3" w:rsidRDefault="00F63651" w:rsidP="00347C56">
            <w:pPr>
              <w:numPr>
                <w:ilvl w:val="0"/>
                <w:numId w:val="8"/>
              </w:numPr>
              <w:ind w:left="351" w:hanging="351"/>
              <w:jc w:val="both"/>
              <w:rPr>
                <w:rFonts w:ascii="Arial" w:hAnsi="Arial" w:cs="Arial"/>
                <w:color w:val="000000"/>
              </w:rPr>
            </w:pPr>
            <w:r w:rsidRPr="00140EC3">
              <w:rPr>
                <w:rFonts w:ascii="Arial" w:hAnsi="Arial" w:cs="Arial"/>
                <w:color w:val="000000"/>
              </w:rPr>
              <w:t>L</w:t>
            </w:r>
            <w:r w:rsidR="00CD2F0B" w:rsidRPr="00140EC3">
              <w:rPr>
                <w:rFonts w:ascii="Arial" w:hAnsi="Arial" w:cs="Arial"/>
                <w:color w:val="000000"/>
              </w:rPr>
              <w:t xml:space="preserve">os empleados </w:t>
            </w:r>
            <w:r w:rsidRPr="00140EC3">
              <w:rPr>
                <w:rFonts w:ascii="Arial" w:hAnsi="Arial" w:cs="Arial"/>
                <w:color w:val="000000"/>
              </w:rPr>
              <w:t>deben adjuntar con la hoja de vida actualizada,</w:t>
            </w:r>
            <w:r w:rsidR="00CD2F0B" w:rsidRPr="00140EC3">
              <w:rPr>
                <w:rFonts w:ascii="Arial" w:hAnsi="Arial" w:cs="Arial"/>
                <w:color w:val="000000"/>
              </w:rPr>
              <w:t xml:space="preserve"> la documentación soporte y certificaciones requeridas.</w:t>
            </w:r>
          </w:p>
          <w:p w14:paraId="2BF2E9FC" w14:textId="77777777" w:rsidR="00CD2F0B" w:rsidRPr="00140EC3" w:rsidRDefault="00CD2F0B" w:rsidP="00347C56">
            <w:pPr>
              <w:numPr>
                <w:ilvl w:val="0"/>
                <w:numId w:val="8"/>
              </w:numPr>
              <w:ind w:left="351" w:hanging="351"/>
              <w:jc w:val="both"/>
              <w:rPr>
                <w:rFonts w:ascii="Arial" w:hAnsi="Arial" w:cs="Arial"/>
                <w:color w:val="000000"/>
              </w:rPr>
            </w:pPr>
            <w:r w:rsidRPr="00140EC3">
              <w:rPr>
                <w:rFonts w:ascii="Arial" w:hAnsi="Arial" w:cs="Arial"/>
                <w:color w:val="000000"/>
              </w:rPr>
              <w:t>Relación de forma</w:t>
            </w:r>
            <w:r w:rsidR="00F63651" w:rsidRPr="00140EC3">
              <w:rPr>
                <w:rFonts w:ascii="Arial" w:hAnsi="Arial" w:cs="Arial"/>
                <w:color w:val="000000"/>
              </w:rPr>
              <w:t>to</w:t>
            </w:r>
            <w:r w:rsidRPr="00140EC3">
              <w:rPr>
                <w:rFonts w:ascii="Arial" w:hAnsi="Arial" w:cs="Arial"/>
                <w:color w:val="000000"/>
              </w:rPr>
              <w:t xml:space="preserve"> FO-</w:t>
            </w:r>
            <w:r w:rsidR="00F41354" w:rsidRPr="00140EC3">
              <w:rPr>
                <w:rFonts w:ascii="Arial" w:hAnsi="Arial" w:cs="Arial"/>
                <w:color w:val="000000"/>
              </w:rPr>
              <w:t>G</w:t>
            </w:r>
            <w:r w:rsidRPr="00140EC3">
              <w:rPr>
                <w:rFonts w:ascii="Arial" w:hAnsi="Arial" w:cs="Arial"/>
                <w:color w:val="000000"/>
              </w:rPr>
              <w:t>H-11 Matri</w:t>
            </w:r>
            <w:r w:rsidR="00392119" w:rsidRPr="00140EC3">
              <w:rPr>
                <w:rFonts w:ascii="Arial" w:hAnsi="Arial" w:cs="Arial"/>
                <w:color w:val="000000"/>
              </w:rPr>
              <w:t>z de cargos críticos de la Z</w:t>
            </w:r>
            <w:r w:rsidR="00716C26" w:rsidRPr="00140EC3">
              <w:rPr>
                <w:rFonts w:ascii="Arial" w:hAnsi="Arial" w:cs="Arial"/>
                <w:color w:val="000000"/>
              </w:rPr>
              <w:t xml:space="preserve">ona Franca Internacional de Pereira. </w:t>
            </w:r>
          </w:p>
          <w:p w14:paraId="210735E0" w14:textId="77777777" w:rsidR="00E17EA6" w:rsidRPr="00140EC3" w:rsidRDefault="00E17EA6" w:rsidP="00347C56">
            <w:pPr>
              <w:numPr>
                <w:ilvl w:val="0"/>
                <w:numId w:val="8"/>
              </w:numPr>
              <w:ind w:left="351" w:hanging="351"/>
              <w:jc w:val="both"/>
              <w:rPr>
                <w:rFonts w:ascii="Arial" w:hAnsi="Arial" w:cs="Arial"/>
                <w:color w:val="000000"/>
              </w:rPr>
            </w:pPr>
            <w:r w:rsidRPr="00140EC3">
              <w:rPr>
                <w:rFonts w:ascii="Arial" w:hAnsi="Arial" w:cs="Arial"/>
                <w:color w:val="000000"/>
              </w:rPr>
              <w:t>Adición de formato FO-GH-13 en el cual se relacionan verificación de antecedentes.</w:t>
            </w:r>
          </w:p>
          <w:p w14:paraId="2CAAA59F" w14:textId="56BAB230" w:rsidR="00E17EA6" w:rsidRPr="00140EC3" w:rsidRDefault="00E17EA6" w:rsidP="0062252A">
            <w:pPr>
              <w:jc w:val="both"/>
              <w:rPr>
                <w:rFonts w:ascii="Arial" w:hAnsi="Arial" w:cs="Arial"/>
                <w:color w:val="000000"/>
              </w:rPr>
            </w:pPr>
            <w:r w:rsidRPr="00140EC3">
              <w:rPr>
                <w:rFonts w:ascii="Arial" w:hAnsi="Arial" w:cs="Arial"/>
                <w:color w:val="000000"/>
              </w:rPr>
              <w:t xml:space="preserve">Adiciones en proceso de contratación: </w:t>
            </w:r>
          </w:p>
          <w:p w14:paraId="29A09709" w14:textId="68F767C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 xml:space="preserve">Agregar </w:t>
            </w:r>
            <w:r w:rsidR="00391DE0" w:rsidRPr="00140EC3">
              <w:rPr>
                <w:rFonts w:ascii="Arial" w:hAnsi="Arial" w:cs="Arial"/>
                <w:color w:val="000000"/>
              </w:rPr>
              <w:t>Comfamiliar</w:t>
            </w:r>
            <w:r w:rsidRPr="00140EC3">
              <w:rPr>
                <w:rFonts w:ascii="Arial" w:hAnsi="Arial" w:cs="Arial"/>
                <w:color w:val="000000"/>
              </w:rPr>
              <w:t xml:space="preserve"> como afiliaciones obligatorias y cambio en la palabra ARP (Aseguradora de riesgos profesionales) a ARL (Aseguradora de riesgos laborales).</w:t>
            </w:r>
          </w:p>
          <w:p w14:paraId="10CEF8AF" w14:textId="77777777" w:rsidR="00E17EA6" w:rsidRPr="00140EC3" w:rsidRDefault="00E17EA6" w:rsidP="00347C56">
            <w:pPr>
              <w:numPr>
                <w:ilvl w:val="0"/>
                <w:numId w:val="10"/>
              </w:numPr>
              <w:ind w:left="356" w:hanging="351"/>
              <w:jc w:val="both"/>
              <w:rPr>
                <w:rFonts w:ascii="Arial" w:hAnsi="Arial" w:cs="Arial"/>
                <w:color w:val="000000"/>
              </w:rPr>
            </w:pPr>
            <w:r w:rsidRPr="00140EC3">
              <w:rPr>
                <w:rFonts w:ascii="Arial" w:hAnsi="Arial" w:cs="Arial"/>
                <w:color w:val="000000"/>
              </w:rPr>
              <w:t>Adición al formato manual de funciones FO-GH-16.</w:t>
            </w:r>
          </w:p>
          <w:p w14:paraId="6F26FED4" w14:textId="6C51BF9B" w:rsidR="00E17EA6" w:rsidRPr="00140EC3" w:rsidRDefault="00E17EA6" w:rsidP="00347C56">
            <w:pPr>
              <w:numPr>
                <w:ilvl w:val="0"/>
                <w:numId w:val="10"/>
              </w:numPr>
              <w:ind w:left="351" w:hanging="351"/>
              <w:jc w:val="both"/>
              <w:rPr>
                <w:rFonts w:ascii="Arial" w:hAnsi="Arial" w:cs="Arial"/>
                <w:color w:val="000000"/>
              </w:rPr>
            </w:pPr>
            <w:r w:rsidRPr="00140EC3">
              <w:rPr>
                <w:rFonts w:ascii="Arial" w:hAnsi="Arial" w:cs="Arial"/>
                <w:color w:val="000000"/>
              </w:rPr>
              <w:t>Del mismo modo formato FO-GH</w:t>
            </w:r>
            <w:r w:rsidR="00343A61" w:rsidRPr="00140EC3">
              <w:rPr>
                <w:rFonts w:ascii="Arial" w:hAnsi="Arial" w:cs="Arial"/>
                <w:color w:val="000000"/>
              </w:rPr>
              <w:t>-12 registro de entrega de carné</w:t>
            </w:r>
            <w:r w:rsidRPr="00140EC3">
              <w:rPr>
                <w:rFonts w:ascii="Arial" w:hAnsi="Arial" w:cs="Arial"/>
                <w:color w:val="000000"/>
              </w:rPr>
              <w:t>.</w:t>
            </w:r>
          </w:p>
          <w:p w14:paraId="460B0021"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Relación y explicación de procedimiento de inducción consignado en formato FO-GH-10.</w:t>
            </w:r>
          </w:p>
          <w:p w14:paraId="2F10C83B"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Inclusión del formato FO-GH-09, en el cual se asignan las llaves, claves u otros a los trabajadores.</w:t>
            </w:r>
          </w:p>
          <w:p w14:paraId="31DE5BE5" w14:textId="77777777" w:rsidR="00E17EA6" w:rsidRPr="00140EC3" w:rsidRDefault="00E17EA6" w:rsidP="00347C56">
            <w:pPr>
              <w:numPr>
                <w:ilvl w:val="0"/>
                <w:numId w:val="10"/>
              </w:numPr>
              <w:ind w:left="351" w:hanging="284"/>
              <w:jc w:val="both"/>
              <w:rPr>
                <w:rFonts w:ascii="Arial" w:hAnsi="Arial" w:cs="Arial"/>
                <w:color w:val="000000"/>
              </w:rPr>
            </w:pPr>
            <w:r w:rsidRPr="00140EC3">
              <w:rPr>
                <w:rFonts w:ascii="Arial" w:hAnsi="Arial" w:cs="Arial"/>
                <w:color w:val="000000"/>
              </w:rPr>
              <w:t xml:space="preserve">Para el punto de periodo de prueba se regula que este debe realizarse por el </w:t>
            </w:r>
            <w:r w:rsidRPr="00140EC3">
              <w:rPr>
                <w:rFonts w:ascii="Arial" w:hAnsi="Arial" w:cs="Arial"/>
              </w:rPr>
              <w:t xml:space="preserve">jefe inmediato y la directora de gestión humana. </w:t>
            </w:r>
          </w:p>
          <w:p w14:paraId="35EB40AD" w14:textId="77777777" w:rsidR="008B497A" w:rsidRPr="00140EC3" w:rsidRDefault="008B497A" w:rsidP="008B497A">
            <w:pPr>
              <w:ind w:left="351" w:hanging="284"/>
              <w:jc w:val="both"/>
              <w:rPr>
                <w:rFonts w:ascii="Arial" w:hAnsi="Arial" w:cs="Arial"/>
              </w:rPr>
            </w:pPr>
          </w:p>
          <w:p w14:paraId="7E99C121" w14:textId="77777777" w:rsidR="00523046" w:rsidRPr="00140EC3" w:rsidRDefault="00523046" w:rsidP="008B497A">
            <w:pPr>
              <w:ind w:left="351" w:hanging="284"/>
              <w:jc w:val="both"/>
              <w:rPr>
                <w:rFonts w:ascii="Arial" w:hAnsi="Arial" w:cs="Arial"/>
              </w:rPr>
            </w:pPr>
            <w:r w:rsidRPr="00140EC3">
              <w:rPr>
                <w:rFonts w:ascii="Arial" w:hAnsi="Arial" w:cs="Arial"/>
              </w:rPr>
              <w:t xml:space="preserve">En el numeral correspondiente a mantenimiento y capacitación: </w:t>
            </w:r>
          </w:p>
          <w:p w14:paraId="6B93012D"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Inclusión del formato FO-GH-08 en el cual se consigna el cronograma de capacitaciones.</w:t>
            </w:r>
          </w:p>
          <w:p w14:paraId="01A114A9"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Adición del formato FO-GH-15 en el que se da tratamiento adecuado al uso, entrega y devolución de uniformes. </w:t>
            </w:r>
          </w:p>
          <w:p w14:paraId="1BA24DDF" w14:textId="77777777" w:rsidR="00523046" w:rsidRPr="00140EC3" w:rsidRDefault="00523046" w:rsidP="00347C56">
            <w:pPr>
              <w:numPr>
                <w:ilvl w:val="0"/>
                <w:numId w:val="11"/>
              </w:numPr>
              <w:ind w:left="351" w:hanging="284"/>
              <w:jc w:val="both"/>
              <w:rPr>
                <w:rFonts w:ascii="Arial" w:hAnsi="Arial" w:cs="Arial"/>
                <w:color w:val="000000"/>
              </w:rPr>
            </w:pPr>
            <w:r w:rsidRPr="00140EC3">
              <w:rPr>
                <w:rFonts w:ascii="Arial" w:hAnsi="Arial" w:cs="Arial"/>
                <w:color w:val="000000"/>
              </w:rPr>
              <w:t xml:space="preserve">Del mismo modo se agrega el formato </w:t>
            </w:r>
            <w:r w:rsidRPr="00140EC3">
              <w:rPr>
                <w:rFonts w:ascii="Arial" w:hAnsi="Arial" w:cs="Arial"/>
              </w:rPr>
              <w:t xml:space="preserve">FO-RH-14 referente a lista de chequeo de hojas de vida. </w:t>
            </w:r>
          </w:p>
          <w:p w14:paraId="240D63AD" w14:textId="516EA6DC" w:rsidR="002347A8" w:rsidRPr="00140EC3" w:rsidRDefault="00523046" w:rsidP="002347A8">
            <w:pPr>
              <w:ind w:left="351" w:hanging="284"/>
              <w:jc w:val="both"/>
              <w:rPr>
                <w:rFonts w:ascii="Arial" w:hAnsi="Arial" w:cs="Arial"/>
              </w:rPr>
            </w:pPr>
            <w:r w:rsidRPr="00140EC3">
              <w:rPr>
                <w:rFonts w:ascii="Arial" w:hAnsi="Arial" w:cs="Arial"/>
              </w:rPr>
              <w:t>Cuadro de aprobación en adición a columna de revisado por.</w:t>
            </w:r>
          </w:p>
        </w:tc>
      </w:tr>
      <w:tr w:rsidR="00C3267A" w:rsidRPr="00140EC3" w14:paraId="44A3D98B" w14:textId="77777777" w:rsidTr="00C3267A">
        <w:trPr>
          <w:trHeight w:val="557"/>
        </w:trPr>
        <w:tc>
          <w:tcPr>
            <w:tcW w:w="1134" w:type="dxa"/>
            <w:shd w:val="clear" w:color="auto" w:fill="auto"/>
            <w:noWrap/>
            <w:vAlign w:val="center"/>
          </w:tcPr>
          <w:p w14:paraId="20B39BBC" w14:textId="22E339A3" w:rsidR="00C3267A" w:rsidRPr="00140EC3" w:rsidRDefault="00C3267A" w:rsidP="00C3267A">
            <w:pPr>
              <w:jc w:val="center"/>
              <w:rPr>
                <w:rFonts w:ascii="Arial" w:hAnsi="Arial" w:cs="Arial"/>
                <w:color w:val="000000"/>
              </w:rPr>
            </w:pPr>
            <w:r w:rsidRPr="00140EC3">
              <w:rPr>
                <w:rFonts w:ascii="Arial" w:hAnsi="Arial" w:cs="Arial"/>
                <w:color w:val="000000"/>
              </w:rPr>
              <w:lastRenderedPageBreak/>
              <w:t>4</w:t>
            </w:r>
          </w:p>
        </w:tc>
        <w:tc>
          <w:tcPr>
            <w:tcW w:w="1204" w:type="dxa"/>
            <w:shd w:val="clear" w:color="auto" w:fill="auto"/>
            <w:noWrap/>
            <w:vAlign w:val="center"/>
          </w:tcPr>
          <w:p w14:paraId="0226F8B0" w14:textId="77777777" w:rsidR="00C3267A" w:rsidRPr="00140EC3" w:rsidRDefault="00C3267A" w:rsidP="00C3267A">
            <w:pPr>
              <w:ind w:right="-212"/>
              <w:rPr>
                <w:rFonts w:ascii="Arial" w:hAnsi="Arial" w:cs="Arial"/>
                <w:color w:val="000000"/>
              </w:rPr>
            </w:pPr>
          </w:p>
          <w:p w14:paraId="698528B5" w14:textId="40982CCA" w:rsidR="00C3267A" w:rsidRPr="00140EC3" w:rsidRDefault="00C3267A" w:rsidP="00C3267A">
            <w:pPr>
              <w:ind w:right="-212"/>
              <w:rPr>
                <w:rFonts w:ascii="Arial" w:hAnsi="Arial" w:cs="Arial"/>
                <w:color w:val="000000"/>
              </w:rPr>
            </w:pPr>
            <w:r w:rsidRPr="00140EC3">
              <w:rPr>
                <w:rFonts w:ascii="Arial" w:hAnsi="Arial" w:cs="Arial"/>
                <w:color w:val="000000"/>
              </w:rPr>
              <w:t xml:space="preserve"> 15/04/14</w:t>
            </w:r>
          </w:p>
          <w:p w14:paraId="256A378B" w14:textId="77777777" w:rsidR="00C3267A" w:rsidRPr="00140EC3" w:rsidRDefault="00C3267A" w:rsidP="00F700BE">
            <w:pPr>
              <w:jc w:val="center"/>
              <w:rPr>
                <w:rFonts w:ascii="Arial" w:hAnsi="Arial" w:cs="Arial"/>
                <w:color w:val="000000"/>
              </w:rPr>
            </w:pPr>
          </w:p>
        </w:tc>
        <w:tc>
          <w:tcPr>
            <w:tcW w:w="7296" w:type="dxa"/>
            <w:shd w:val="clear" w:color="auto" w:fill="auto"/>
            <w:noWrap/>
            <w:vAlign w:val="center"/>
          </w:tcPr>
          <w:p w14:paraId="355B2DA1"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mpliación del objetivo del proceso de GH.</w:t>
            </w:r>
          </w:p>
          <w:p w14:paraId="05F24ACA" w14:textId="77777777" w:rsidR="00C3267A" w:rsidRPr="00140EC3" w:rsidRDefault="00C3267A" w:rsidP="00C3267A">
            <w:pPr>
              <w:pStyle w:val="Prrafodelista"/>
              <w:numPr>
                <w:ilvl w:val="0"/>
                <w:numId w:val="9"/>
              </w:numPr>
              <w:ind w:left="356" w:hanging="356"/>
              <w:jc w:val="both"/>
              <w:rPr>
                <w:rFonts w:ascii="Arial" w:hAnsi="Arial" w:cs="Arial"/>
                <w:color w:val="000000"/>
              </w:rPr>
            </w:pPr>
            <w:r w:rsidRPr="00140EC3">
              <w:rPr>
                <w:rFonts w:ascii="Arial" w:hAnsi="Arial" w:cs="Arial"/>
                <w:color w:val="000000"/>
              </w:rPr>
              <w:t>Adición en el numeral 4.1 primer punto de la “Recepción de hojas de vida”, donde se incluyeron otras fuentes de reclutamiento. En el numeral 2, se especifican las características de las hojas de vida que se reciben en las oficinas de la compañía y en el numeral 3, se adicionó el correo electrónico donde se reciben.</w:t>
            </w:r>
          </w:p>
          <w:p w14:paraId="3B2BDDEE"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En la verificación de referencias, se omitió la información de antecedentes en el mismo formato, el cual cambió, dado que se encuentran en el proceso de “Contratación”.</w:t>
            </w:r>
          </w:p>
          <w:p w14:paraId="1CEDD64B"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La “Entrevista Familiar y Visita Domiciliaria” se realizará antes de la contratación, como parte del proceso de selección y no posterior como estaba propuesta.</w:t>
            </w:r>
          </w:p>
          <w:p w14:paraId="6B42C520"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complementa la documentación requerida para la contratación como soporte de la hoja de vida del candidato seleccionado. De igual manera, se especifican las paginas donde el Auxiliar de GH verifica antecedentes judiciales, disciplinarios y otros.</w:t>
            </w:r>
          </w:p>
          <w:p w14:paraId="7B913A35" w14:textId="77777777" w:rsidR="00C3267A" w:rsidRPr="00140EC3" w:rsidRDefault="00C3267A" w:rsidP="00C3267A">
            <w:pPr>
              <w:numPr>
                <w:ilvl w:val="0"/>
                <w:numId w:val="4"/>
              </w:numPr>
              <w:ind w:left="356" w:hanging="356"/>
              <w:jc w:val="both"/>
              <w:rPr>
                <w:rFonts w:ascii="Arial" w:hAnsi="Arial" w:cs="Arial"/>
                <w:color w:val="000000"/>
              </w:rPr>
            </w:pPr>
            <w:r w:rsidRPr="00140EC3">
              <w:rPr>
                <w:rFonts w:ascii="Arial" w:hAnsi="Arial" w:cs="Arial"/>
                <w:color w:val="000000"/>
              </w:rPr>
              <w:t>Se aclara que en el proceso de contratación, se invita de manera voluntaria a los nuevos empleados a acogerse a los convenios institucionales que hacen parte del programa de Bienestar, el cual se consigna en el nuevo formato FO-GH-18.</w:t>
            </w:r>
          </w:p>
          <w:p w14:paraId="3E78CFF0" w14:textId="3BCDF45E" w:rsidR="00C3267A" w:rsidRPr="00140EC3" w:rsidRDefault="00C3267A" w:rsidP="00C3267A">
            <w:pPr>
              <w:jc w:val="both"/>
              <w:rPr>
                <w:rFonts w:ascii="Arial" w:hAnsi="Arial" w:cs="Arial"/>
                <w:color w:val="000000"/>
              </w:rPr>
            </w:pPr>
            <w:r w:rsidRPr="00140EC3">
              <w:rPr>
                <w:rFonts w:ascii="Arial" w:hAnsi="Arial" w:cs="Arial"/>
                <w:color w:val="000000"/>
              </w:rPr>
              <w:t>Por último, se adiciona al procedimiento de capacitaciones, en el formato de “Satisfacción de Capacitaciones” FO-GH-20.</w:t>
            </w:r>
          </w:p>
        </w:tc>
      </w:tr>
      <w:tr w:rsidR="002347A8" w:rsidRPr="00140EC3" w14:paraId="3F5A7229" w14:textId="77777777" w:rsidTr="00C3267A">
        <w:trPr>
          <w:trHeight w:val="557"/>
        </w:trPr>
        <w:tc>
          <w:tcPr>
            <w:tcW w:w="1134" w:type="dxa"/>
            <w:shd w:val="clear" w:color="auto" w:fill="auto"/>
            <w:noWrap/>
            <w:vAlign w:val="center"/>
          </w:tcPr>
          <w:p w14:paraId="71CB3268" w14:textId="1B8484FA" w:rsidR="002347A8" w:rsidRPr="00140EC3" w:rsidRDefault="002347A8" w:rsidP="00C3267A">
            <w:pPr>
              <w:jc w:val="center"/>
              <w:rPr>
                <w:rFonts w:ascii="Arial" w:hAnsi="Arial" w:cs="Arial"/>
                <w:color w:val="000000"/>
              </w:rPr>
            </w:pPr>
            <w:r w:rsidRPr="00140EC3">
              <w:rPr>
                <w:rFonts w:ascii="Arial" w:hAnsi="Arial" w:cs="Arial"/>
                <w:color w:val="000000"/>
              </w:rPr>
              <w:t>5</w:t>
            </w:r>
          </w:p>
        </w:tc>
        <w:tc>
          <w:tcPr>
            <w:tcW w:w="1204" w:type="dxa"/>
            <w:shd w:val="clear" w:color="auto" w:fill="auto"/>
            <w:noWrap/>
            <w:vAlign w:val="center"/>
          </w:tcPr>
          <w:p w14:paraId="1B59B1E6" w14:textId="29C7FD47" w:rsidR="002347A8" w:rsidRPr="00140EC3" w:rsidRDefault="002347A8" w:rsidP="002347A8">
            <w:pPr>
              <w:ind w:right="-212"/>
              <w:rPr>
                <w:rFonts w:ascii="Arial" w:hAnsi="Arial" w:cs="Arial"/>
                <w:color w:val="000000"/>
              </w:rPr>
            </w:pPr>
            <w:r w:rsidRPr="00140EC3">
              <w:rPr>
                <w:rFonts w:ascii="Arial" w:hAnsi="Arial" w:cs="Arial"/>
                <w:color w:val="000000"/>
              </w:rPr>
              <w:t>24/04/14</w:t>
            </w:r>
          </w:p>
        </w:tc>
        <w:tc>
          <w:tcPr>
            <w:tcW w:w="7296" w:type="dxa"/>
            <w:shd w:val="clear" w:color="auto" w:fill="auto"/>
            <w:noWrap/>
            <w:vAlign w:val="center"/>
          </w:tcPr>
          <w:p w14:paraId="4B4242ED" w14:textId="77777777" w:rsidR="002347A8" w:rsidRPr="00140EC3" w:rsidRDefault="002347A8" w:rsidP="002347A8">
            <w:pPr>
              <w:pStyle w:val="Prrafodelista"/>
              <w:numPr>
                <w:ilvl w:val="0"/>
                <w:numId w:val="12"/>
              </w:numPr>
              <w:tabs>
                <w:tab w:val="left" w:pos="1985"/>
                <w:tab w:val="left" w:pos="2977"/>
              </w:tabs>
              <w:ind w:left="350" w:hanging="350"/>
              <w:contextualSpacing/>
              <w:jc w:val="both"/>
              <w:rPr>
                <w:rFonts w:ascii="Arial" w:hAnsi="Arial" w:cs="Arial"/>
                <w:color w:val="000000"/>
              </w:rPr>
            </w:pPr>
            <w:r w:rsidRPr="00140EC3">
              <w:rPr>
                <w:rFonts w:ascii="Arial" w:eastAsia="Calibri" w:hAnsi="Arial" w:cs="Arial"/>
                <w:lang w:val="es-ES"/>
              </w:rPr>
              <w:t>Se cambió el nombre del proceso a Gestión Humana, por lo tanto se realizan los cambios pertinentes.</w:t>
            </w:r>
          </w:p>
          <w:p w14:paraId="480E5B4B" w14:textId="77777777" w:rsidR="002347A8" w:rsidRPr="00140EC3" w:rsidRDefault="002347A8" w:rsidP="002347A8">
            <w:pPr>
              <w:pStyle w:val="Prrafodelista"/>
              <w:numPr>
                <w:ilvl w:val="0"/>
                <w:numId w:val="12"/>
              </w:numPr>
              <w:tabs>
                <w:tab w:val="left" w:pos="2268"/>
                <w:tab w:val="left" w:pos="2977"/>
              </w:tabs>
              <w:ind w:left="350" w:hanging="350"/>
              <w:contextualSpacing/>
              <w:jc w:val="both"/>
              <w:rPr>
                <w:rFonts w:ascii="Arial" w:hAnsi="Arial" w:cs="Arial"/>
                <w:color w:val="000000"/>
              </w:rPr>
            </w:pPr>
            <w:r w:rsidRPr="00140EC3">
              <w:rPr>
                <w:rFonts w:ascii="Arial" w:eastAsia="Calibri" w:hAnsi="Arial" w:cs="Arial"/>
                <w:lang w:val="es-ES"/>
              </w:rPr>
              <w:t xml:space="preserve">El formato antes llamado cronograma de capacitación, cambia a plan anual de formación. </w:t>
            </w:r>
          </w:p>
          <w:p w14:paraId="69D13418"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e adiciona el formato matriz de perfiles FO-GH-21 </w:t>
            </w:r>
          </w:p>
          <w:p w14:paraId="19C8737C" w14:textId="77777777" w:rsidR="002347A8" w:rsidRPr="00140EC3" w:rsidRDefault="002347A8" w:rsidP="002347A8">
            <w:pPr>
              <w:pStyle w:val="Prrafodelista"/>
              <w:widowControl w:val="0"/>
              <w:numPr>
                <w:ilvl w:val="0"/>
                <w:numId w:val="12"/>
              </w:numPr>
              <w:tabs>
                <w:tab w:val="left" w:pos="492"/>
                <w:tab w:val="left" w:pos="2977"/>
              </w:tabs>
              <w:autoSpaceDE w:val="0"/>
              <w:autoSpaceDN w:val="0"/>
              <w:adjustRightInd w:val="0"/>
              <w:spacing w:after="320"/>
              <w:ind w:left="350" w:hanging="350"/>
              <w:contextualSpacing/>
              <w:jc w:val="both"/>
              <w:rPr>
                <w:rFonts w:ascii="Arial" w:eastAsia="Calibri" w:hAnsi="Arial" w:cs="Arial"/>
                <w:lang w:val="es-ES"/>
              </w:rPr>
            </w:pPr>
            <w:r w:rsidRPr="00140EC3">
              <w:rPr>
                <w:rFonts w:ascii="Arial" w:eastAsia="Calibri" w:hAnsi="Arial" w:cs="Arial"/>
                <w:lang w:val="es-ES"/>
              </w:rPr>
              <w:t xml:space="preserve">Sustentar los temas tratados en caso que no exista evidencia de memorias en las capacitaciones. </w:t>
            </w:r>
          </w:p>
          <w:p w14:paraId="5B0A909B" w14:textId="3A030BB4" w:rsidR="002347A8" w:rsidRPr="00140EC3" w:rsidRDefault="002347A8" w:rsidP="002347A8">
            <w:pPr>
              <w:pStyle w:val="Prrafodelista"/>
              <w:numPr>
                <w:ilvl w:val="0"/>
                <w:numId w:val="9"/>
              </w:numPr>
              <w:ind w:left="356" w:hanging="356"/>
              <w:jc w:val="both"/>
              <w:rPr>
                <w:rFonts w:ascii="Arial" w:hAnsi="Arial" w:cs="Arial"/>
                <w:color w:val="000000"/>
              </w:rPr>
            </w:pPr>
            <w:r w:rsidRPr="00140EC3">
              <w:rPr>
                <w:rFonts w:ascii="Arial" w:hAnsi="Arial" w:cs="Arial"/>
                <w:color w:val="000000"/>
              </w:rPr>
              <w:t>Se aclara que las visitas domiciliarias de los trabajadores que residen en ciudades lejanas se realizará durante el periodo de prueba.</w:t>
            </w:r>
          </w:p>
        </w:tc>
      </w:tr>
      <w:tr w:rsidR="002347A8" w:rsidRPr="00140EC3" w14:paraId="26DC1E35" w14:textId="77777777" w:rsidTr="00C3267A">
        <w:trPr>
          <w:trHeight w:val="557"/>
        </w:trPr>
        <w:tc>
          <w:tcPr>
            <w:tcW w:w="1134" w:type="dxa"/>
            <w:shd w:val="clear" w:color="auto" w:fill="auto"/>
            <w:noWrap/>
            <w:vAlign w:val="center"/>
          </w:tcPr>
          <w:p w14:paraId="59A4CC4B" w14:textId="3B8734DA" w:rsidR="002347A8" w:rsidRPr="00140EC3" w:rsidRDefault="002347A8" w:rsidP="00C3267A">
            <w:pPr>
              <w:jc w:val="center"/>
              <w:rPr>
                <w:rFonts w:ascii="Arial" w:hAnsi="Arial" w:cs="Arial"/>
                <w:color w:val="000000"/>
              </w:rPr>
            </w:pPr>
            <w:r w:rsidRPr="00140EC3">
              <w:rPr>
                <w:rFonts w:ascii="Arial" w:hAnsi="Arial" w:cs="Arial"/>
                <w:color w:val="000000"/>
              </w:rPr>
              <w:t>6</w:t>
            </w:r>
          </w:p>
        </w:tc>
        <w:tc>
          <w:tcPr>
            <w:tcW w:w="1204" w:type="dxa"/>
            <w:shd w:val="clear" w:color="auto" w:fill="auto"/>
            <w:noWrap/>
            <w:vAlign w:val="center"/>
          </w:tcPr>
          <w:p w14:paraId="223E49DE" w14:textId="4D036570" w:rsidR="002347A8" w:rsidRPr="00140EC3" w:rsidRDefault="002347A8" w:rsidP="002347A8">
            <w:pPr>
              <w:ind w:right="-212"/>
              <w:rPr>
                <w:rFonts w:ascii="Arial" w:hAnsi="Arial" w:cs="Arial"/>
                <w:color w:val="000000"/>
              </w:rPr>
            </w:pPr>
            <w:r w:rsidRPr="00140EC3">
              <w:rPr>
                <w:rFonts w:ascii="Arial" w:hAnsi="Arial" w:cs="Arial"/>
                <w:color w:val="000000"/>
              </w:rPr>
              <w:t xml:space="preserve"> 02/07/14</w:t>
            </w:r>
          </w:p>
        </w:tc>
        <w:tc>
          <w:tcPr>
            <w:tcW w:w="7296" w:type="dxa"/>
            <w:shd w:val="clear" w:color="auto" w:fill="auto"/>
            <w:noWrap/>
            <w:vAlign w:val="center"/>
          </w:tcPr>
          <w:p w14:paraId="4C59566A" w14:textId="77777777" w:rsidR="002347A8" w:rsidRPr="00140EC3" w:rsidRDefault="002347A8" w:rsidP="000C0894">
            <w:pPr>
              <w:numPr>
                <w:ilvl w:val="0"/>
                <w:numId w:val="12"/>
              </w:numPr>
              <w:ind w:left="422" w:hanging="425"/>
              <w:jc w:val="both"/>
              <w:rPr>
                <w:rFonts w:ascii="Arial" w:hAnsi="Arial" w:cs="Arial"/>
                <w:color w:val="000000"/>
              </w:rPr>
            </w:pPr>
            <w:r w:rsidRPr="00140EC3">
              <w:rPr>
                <w:rFonts w:ascii="Arial" w:hAnsi="Arial" w:cs="Arial"/>
                <w:color w:val="000000"/>
              </w:rPr>
              <w:t xml:space="preserve">Se amplía en el Numeral 4.1 proceso de selección, ítem de pre-selección que se enseñará a los Directivos los pasos a </w:t>
            </w:r>
            <w:r w:rsidRPr="00140EC3">
              <w:rPr>
                <w:rFonts w:ascii="Arial" w:hAnsi="Arial" w:cs="Arial"/>
                <w:color w:val="000000"/>
              </w:rPr>
              <w:lastRenderedPageBreak/>
              <w:t>seguir antes de una contratación.</w:t>
            </w:r>
          </w:p>
          <w:p w14:paraId="1A54ED1F"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cambia el punto de verificación de antecedentes judiciales que estaba en el proceso de contratación y pasa al punto de la pre-selección.</w:t>
            </w:r>
          </w:p>
          <w:p w14:paraId="471989DD" w14:textId="77777777" w:rsidR="002347A8" w:rsidRPr="00140EC3" w:rsidRDefault="002347A8" w:rsidP="000C0894">
            <w:pPr>
              <w:numPr>
                <w:ilvl w:val="0"/>
                <w:numId w:val="12"/>
              </w:numPr>
              <w:ind w:left="422" w:hanging="422"/>
              <w:jc w:val="both"/>
              <w:rPr>
                <w:rFonts w:ascii="Arial" w:hAnsi="Arial" w:cs="Arial"/>
                <w:color w:val="000000"/>
              </w:rPr>
            </w:pPr>
            <w:r w:rsidRPr="00140EC3">
              <w:rPr>
                <w:rFonts w:ascii="Arial" w:hAnsi="Arial" w:cs="Arial"/>
                <w:color w:val="000000"/>
              </w:rPr>
              <w:t>Se adiciona en el proceso de desvinculación la valoración médica ocupacional de ingreso.</w:t>
            </w:r>
          </w:p>
          <w:p w14:paraId="4AA4945A" w14:textId="39CAC7B1" w:rsidR="002347A8" w:rsidRPr="00140EC3" w:rsidRDefault="002347A8" w:rsidP="000C0894">
            <w:pPr>
              <w:pStyle w:val="Prrafodelista"/>
              <w:numPr>
                <w:ilvl w:val="0"/>
                <w:numId w:val="12"/>
              </w:numPr>
              <w:tabs>
                <w:tab w:val="left" w:pos="1985"/>
                <w:tab w:val="left" w:pos="2977"/>
              </w:tabs>
              <w:ind w:left="422" w:hanging="422"/>
              <w:contextualSpacing/>
              <w:jc w:val="both"/>
              <w:rPr>
                <w:rFonts w:ascii="Arial" w:eastAsia="Calibri" w:hAnsi="Arial" w:cs="Arial"/>
                <w:lang w:val="es-ES"/>
              </w:rPr>
            </w:pPr>
            <w:r w:rsidRPr="00140EC3">
              <w:rPr>
                <w:rFonts w:ascii="Arial" w:hAnsi="Arial" w:cs="Arial"/>
                <w:color w:val="000000"/>
              </w:rPr>
              <w:t>Por último, adiciona el anexo FO-GH-23 correspondiente al formato para la remisión de examen médico ocupacional de egreso.</w:t>
            </w:r>
          </w:p>
        </w:tc>
      </w:tr>
      <w:tr w:rsidR="000C0894" w:rsidRPr="00140EC3" w14:paraId="616DFA31" w14:textId="77777777" w:rsidTr="00C3267A">
        <w:trPr>
          <w:trHeight w:val="557"/>
        </w:trPr>
        <w:tc>
          <w:tcPr>
            <w:tcW w:w="1134" w:type="dxa"/>
            <w:shd w:val="clear" w:color="auto" w:fill="auto"/>
            <w:noWrap/>
            <w:vAlign w:val="center"/>
          </w:tcPr>
          <w:p w14:paraId="696DEAE3" w14:textId="2B00F388" w:rsidR="000C0894" w:rsidRPr="00140EC3" w:rsidRDefault="000C0894" w:rsidP="00C3267A">
            <w:pPr>
              <w:jc w:val="center"/>
              <w:rPr>
                <w:rFonts w:ascii="Arial" w:hAnsi="Arial" w:cs="Arial"/>
                <w:color w:val="000000"/>
              </w:rPr>
            </w:pPr>
            <w:r w:rsidRPr="00140EC3">
              <w:rPr>
                <w:rFonts w:ascii="Arial" w:hAnsi="Arial" w:cs="Arial"/>
                <w:color w:val="000000"/>
              </w:rPr>
              <w:lastRenderedPageBreak/>
              <w:t>7</w:t>
            </w:r>
          </w:p>
        </w:tc>
        <w:tc>
          <w:tcPr>
            <w:tcW w:w="1204" w:type="dxa"/>
            <w:shd w:val="clear" w:color="auto" w:fill="auto"/>
            <w:noWrap/>
            <w:vAlign w:val="center"/>
          </w:tcPr>
          <w:p w14:paraId="5E8B6ADE" w14:textId="77777777" w:rsidR="000C0894" w:rsidRPr="00140EC3" w:rsidRDefault="000C0894" w:rsidP="000C0894">
            <w:pPr>
              <w:rPr>
                <w:rFonts w:ascii="Arial" w:hAnsi="Arial" w:cs="Arial"/>
                <w:color w:val="000000"/>
              </w:rPr>
            </w:pPr>
          </w:p>
          <w:p w14:paraId="141955E5" w14:textId="77777777" w:rsidR="000C0894" w:rsidRPr="00140EC3" w:rsidRDefault="000C0894" w:rsidP="000C0894">
            <w:pPr>
              <w:jc w:val="center"/>
              <w:rPr>
                <w:rFonts w:ascii="Arial" w:hAnsi="Arial" w:cs="Arial"/>
                <w:color w:val="000000"/>
              </w:rPr>
            </w:pPr>
            <w:r w:rsidRPr="00140EC3">
              <w:rPr>
                <w:rFonts w:ascii="Arial" w:hAnsi="Arial" w:cs="Arial"/>
                <w:color w:val="000000"/>
              </w:rPr>
              <w:t>09/02/15</w:t>
            </w:r>
          </w:p>
          <w:p w14:paraId="38D8FFC6" w14:textId="77777777" w:rsidR="000C0894" w:rsidRPr="00140EC3" w:rsidRDefault="000C0894" w:rsidP="002347A8">
            <w:pPr>
              <w:ind w:right="-212"/>
              <w:rPr>
                <w:rFonts w:ascii="Arial" w:hAnsi="Arial" w:cs="Arial"/>
                <w:color w:val="000000"/>
              </w:rPr>
            </w:pPr>
          </w:p>
        </w:tc>
        <w:tc>
          <w:tcPr>
            <w:tcW w:w="7296" w:type="dxa"/>
            <w:shd w:val="clear" w:color="auto" w:fill="auto"/>
            <w:noWrap/>
            <w:vAlign w:val="center"/>
          </w:tcPr>
          <w:p w14:paraId="537A019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ue cambiado el responsable del proceso que antes pertenecía a la dirección de gestión humana por el proceso de gestión humana.</w:t>
            </w:r>
          </w:p>
          <w:p w14:paraId="0A9D023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on adicionadas de nuevo la realización de pruebas psicotécnicas. </w:t>
            </w:r>
          </w:p>
          <w:p w14:paraId="446A961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realizaran a la gerencia y presidencia visita domiciliaria según decisión optativa de la junta directiva. </w:t>
            </w:r>
          </w:p>
          <w:p w14:paraId="480D3E0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diciono el formato FO-GH-24 autorización de examen médico ocupacional. </w:t>
            </w:r>
          </w:p>
          <w:p w14:paraId="3F11A9E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contrato laboral requiere visto bueno del proceso jurídico.</w:t>
            </w:r>
          </w:p>
          <w:p w14:paraId="23AFB31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Fue incorporado a la empresa un nuevo procedimiento para requerir permisos personales y médicos mediante los formatos </w:t>
            </w:r>
            <w:r w:rsidRPr="00140EC3">
              <w:rPr>
                <w:rFonts w:ascii="Arial" w:hAnsi="Arial" w:cs="Arial"/>
              </w:rPr>
              <w:t xml:space="preserve"> FO-GH-19 Solicitud de permisos y FO-GH-25 Consecutivo de permisos.</w:t>
            </w:r>
          </w:p>
          <w:p w14:paraId="2676980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Para el control de los permisos institucionales se creó formato FO-GH-22. </w:t>
            </w:r>
          </w:p>
          <w:p w14:paraId="2EB41FF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Finalmente se creó el formato FO-GH-26 para requerir y controlar vacaciones del personal.</w:t>
            </w:r>
          </w:p>
          <w:p w14:paraId="77D92BB0" w14:textId="4F3BEAA7" w:rsidR="000C0894" w:rsidRPr="00140EC3" w:rsidRDefault="000C0894" w:rsidP="000C0894">
            <w:pPr>
              <w:numPr>
                <w:ilvl w:val="0"/>
                <w:numId w:val="12"/>
              </w:numPr>
              <w:ind w:left="422" w:hanging="425"/>
              <w:jc w:val="both"/>
              <w:rPr>
                <w:rFonts w:ascii="Arial" w:hAnsi="Arial" w:cs="Arial"/>
                <w:color w:val="000000"/>
              </w:rPr>
            </w:pPr>
            <w:r w:rsidRPr="00140EC3">
              <w:rPr>
                <w:rFonts w:ascii="Arial" w:hAnsi="Arial" w:cs="Arial"/>
                <w:color w:val="000000"/>
              </w:rPr>
              <w:t>Por último se anexa el requerimiento de evaluación de desempeño para todos los empleados anualmente.</w:t>
            </w:r>
          </w:p>
        </w:tc>
      </w:tr>
      <w:tr w:rsidR="000C0894" w:rsidRPr="00140EC3" w14:paraId="75911E68" w14:textId="77777777" w:rsidTr="00C3267A">
        <w:trPr>
          <w:trHeight w:val="557"/>
        </w:trPr>
        <w:tc>
          <w:tcPr>
            <w:tcW w:w="1134" w:type="dxa"/>
            <w:shd w:val="clear" w:color="auto" w:fill="auto"/>
            <w:noWrap/>
            <w:vAlign w:val="center"/>
          </w:tcPr>
          <w:p w14:paraId="292AE177" w14:textId="6C8086E4" w:rsidR="000C0894" w:rsidRPr="00140EC3" w:rsidRDefault="000C0894" w:rsidP="00C3267A">
            <w:pPr>
              <w:jc w:val="center"/>
              <w:rPr>
                <w:rFonts w:ascii="Arial" w:hAnsi="Arial" w:cs="Arial"/>
                <w:color w:val="000000"/>
              </w:rPr>
            </w:pPr>
            <w:r w:rsidRPr="00140EC3">
              <w:rPr>
                <w:rFonts w:ascii="Arial" w:hAnsi="Arial" w:cs="Arial"/>
                <w:color w:val="000000"/>
              </w:rPr>
              <w:t>8</w:t>
            </w:r>
          </w:p>
        </w:tc>
        <w:tc>
          <w:tcPr>
            <w:tcW w:w="1204" w:type="dxa"/>
            <w:shd w:val="clear" w:color="auto" w:fill="auto"/>
            <w:noWrap/>
            <w:vAlign w:val="center"/>
          </w:tcPr>
          <w:p w14:paraId="6D1865A0" w14:textId="66F8AD44" w:rsidR="000C0894" w:rsidRPr="00140EC3" w:rsidRDefault="000C0894" w:rsidP="000C0894">
            <w:pPr>
              <w:jc w:val="center"/>
              <w:rPr>
                <w:rFonts w:ascii="Arial" w:hAnsi="Arial" w:cs="Arial"/>
                <w:color w:val="000000"/>
              </w:rPr>
            </w:pPr>
            <w:r w:rsidRPr="00140EC3">
              <w:rPr>
                <w:rFonts w:ascii="Arial" w:hAnsi="Arial" w:cs="Arial"/>
                <w:color w:val="000000"/>
              </w:rPr>
              <w:t>01/09/16</w:t>
            </w:r>
          </w:p>
        </w:tc>
        <w:tc>
          <w:tcPr>
            <w:tcW w:w="7296" w:type="dxa"/>
            <w:shd w:val="clear" w:color="auto" w:fill="auto"/>
            <w:noWrap/>
            <w:vAlign w:val="center"/>
          </w:tcPr>
          <w:p w14:paraId="5FEFD66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El alcance del manual se hizo extensivo a los empleados de la Agrupación Zona Franca Internacional de Pereira – Propiedad Horizontal.</w:t>
            </w:r>
          </w:p>
          <w:p w14:paraId="0F0080E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pasos a seguir con el procedimiento de contratación.</w:t>
            </w:r>
          </w:p>
          <w:p w14:paraId="215E4888"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standarizo un procedimiento de selección urgente que aplicara a casos especiales que la empresa requiera.</w:t>
            </w:r>
          </w:p>
          <w:p w14:paraId="391153B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lastRenderedPageBreak/>
              <w:t>Se establecieron los requisitos previos para una contratación.</w:t>
            </w:r>
          </w:p>
          <w:p w14:paraId="68C63454"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justaron los requisitos para seguimiento.</w:t>
            </w:r>
          </w:p>
          <w:p w14:paraId="16D25CF9"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ó el procedimiento de inducción, reinducción y entrenamiento con su correspondiente programa.</w:t>
            </w:r>
          </w:p>
          <w:p w14:paraId="1F4589D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el procedimiento de back up para personal con la relación de cargos.</w:t>
            </w:r>
          </w:p>
          <w:p w14:paraId="49C688C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efinió el nuevo procedimiento de ascensos, transferencias, promociones y remociones de los cargos.</w:t>
            </w:r>
          </w:p>
          <w:p w14:paraId="607900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completó información en el programa de bienestar laboral.</w:t>
            </w:r>
          </w:p>
          <w:p w14:paraId="1D1C896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documentó la manera como debe funcionar el plan de incentivos para los colaboradores de la empresa.</w:t>
            </w:r>
          </w:p>
          <w:p w14:paraId="5BFF8B55" w14:textId="6AD0EF7D"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En el procedimiento de desvinculación se replanteo todo lo concerniente </w:t>
            </w:r>
            <w:proofErr w:type="gramStart"/>
            <w:r w:rsidRPr="00140EC3">
              <w:rPr>
                <w:rFonts w:ascii="Arial" w:hAnsi="Arial" w:cs="Arial"/>
                <w:color w:val="000000"/>
              </w:rPr>
              <w:t>al</w:t>
            </w:r>
            <w:proofErr w:type="gramEnd"/>
            <w:r w:rsidRPr="00140EC3">
              <w:rPr>
                <w:rFonts w:ascii="Arial" w:hAnsi="Arial" w:cs="Arial"/>
                <w:color w:val="000000"/>
              </w:rPr>
              <w:t xml:space="preserve"> paz y salvo.</w:t>
            </w:r>
          </w:p>
        </w:tc>
      </w:tr>
      <w:tr w:rsidR="000C0894" w:rsidRPr="00140EC3" w14:paraId="73F68F25" w14:textId="77777777" w:rsidTr="00C3267A">
        <w:trPr>
          <w:trHeight w:val="557"/>
        </w:trPr>
        <w:tc>
          <w:tcPr>
            <w:tcW w:w="1134" w:type="dxa"/>
            <w:shd w:val="clear" w:color="auto" w:fill="auto"/>
            <w:noWrap/>
            <w:vAlign w:val="center"/>
          </w:tcPr>
          <w:p w14:paraId="6D544E87" w14:textId="6A67E4A7" w:rsidR="000C0894" w:rsidRPr="00140EC3" w:rsidRDefault="000C0894" w:rsidP="00C3267A">
            <w:pPr>
              <w:jc w:val="center"/>
              <w:rPr>
                <w:rFonts w:ascii="Arial" w:hAnsi="Arial" w:cs="Arial"/>
                <w:color w:val="000000"/>
              </w:rPr>
            </w:pPr>
            <w:r w:rsidRPr="00140EC3">
              <w:rPr>
                <w:rFonts w:ascii="Arial" w:hAnsi="Arial" w:cs="Arial"/>
                <w:color w:val="000000"/>
              </w:rPr>
              <w:lastRenderedPageBreak/>
              <w:t>9</w:t>
            </w:r>
          </w:p>
        </w:tc>
        <w:tc>
          <w:tcPr>
            <w:tcW w:w="1204" w:type="dxa"/>
            <w:shd w:val="clear" w:color="auto" w:fill="auto"/>
            <w:noWrap/>
            <w:vAlign w:val="center"/>
          </w:tcPr>
          <w:p w14:paraId="56559358" w14:textId="1CCFC93D" w:rsidR="000C0894" w:rsidRPr="00140EC3" w:rsidRDefault="000C0894" w:rsidP="000C0894">
            <w:pPr>
              <w:jc w:val="center"/>
              <w:rPr>
                <w:rFonts w:ascii="Arial" w:hAnsi="Arial" w:cs="Arial"/>
                <w:color w:val="000000"/>
              </w:rPr>
            </w:pPr>
            <w:r w:rsidRPr="00140EC3">
              <w:rPr>
                <w:rFonts w:ascii="Arial" w:hAnsi="Arial" w:cs="Arial"/>
                <w:color w:val="000000"/>
              </w:rPr>
              <w:t>07/06/17</w:t>
            </w:r>
          </w:p>
        </w:tc>
        <w:tc>
          <w:tcPr>
            <w:tcW w:w="7296" w:type="dxa"/>
            <w:shd w:val="clear" w:color="auto" w:fill="auto"/>
            <w:noWrap/>
            <w:vAlign w:val="center"/>
          </w:tcPr>
          <w:p w14:paraId="3B4FCE80"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lineamientos que se tenían definidos para el proceso de Selección, en el componente de los requisitos Preselección Candidatos.</w:t>
            </w:r>
          </w:p>
          <w:p w14:paraId="7FB1D75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modificaron algunos plazos en el proceso de selección urgente.</w:t>
            </w:r>
          </w:p>
          <w:p w14:paraId="64A02D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dicionaron criterios para la vinculación de practicantes instituciones educativas.</w:t>
            </w:r>
          </w:p>
          <w:p w14:paraId="6FF6E26C"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gregó una nota aclaratoria en el proceso de inducción.</w:t>
            </w:r>
          </w:p>
          <w:p w14:paraId="6D59484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la columna de intensidad horaria en el cuadro de inducción.</w:t>
            </w:r>
          </w:p>
          <w:p w14:paraId="1538014D"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ó el paso de evaluación en un cuestionario diseñado para tal fin con el proceso de reinducción.</w:t>
            </w:r>
          </w:p>
          <w:p w14:paraId="2096B18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los tiempos en el proceso de back up.</w:t>
            </w:r>
          </w:p>
          <w:p w14:paraId="2C026C04" w14:textId="5025579E"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ron algunos requisitos del proceso de bienestar y formación.</w:t>
            </w:r>
          </w:p>
        </w:tc>
      </w:tr>
      <w:tr w:rsidR="000C0894" w:rsidRPr="00140EC3" w14:paraId="5F2B94A4" w14:textId="77777777" w:rsidTr="00C3267A">
        <w:trPr>
          <w:trHeight w:val="557"/>
        </w:trPr>
        <w:tc>
          <w:tcPr>
            <w:tcW w:w="1134" w:type="dxa"/>
            <w:shd w:val="clear" w:color="auto" w:fill="auto"/>
            <w:noWrap/>
            <w:vAlign w:val="center"/>
          </w:tcPr>
          <w:p w14:paraId="3BFF0955" w14:textId="52AB26B7" w:rsidR="000C0894" w:rsidRPr="00140EC3" w:rsidRDefault="000C0894" w:rsidP="00C3267A">
            <w:pPr>
              <w:jc w:val="center"/>
              <w:rPr>
                <w:rFonts w:ascii="Arial" w:hAnsi="Arial" w:cs="Arial"/>
                <w:color w:val="000000"/>
              </w:rPr>
            </w:pPr>
            <w:r w:rsidRPr="00140EC3">
              <w:rPr>
                <w:rFonts w:ascii="Arial" w:hAnsi="Arial" w:cs="Arial"/>
                <w:color w:val="000000"/>
              </w:rPr>
              <w:t>10</w:t>
            </w:r>
          </w:p>
        </w:tc>
        <w:tc>
          <w:tcPr>
            <w:tcW w:w="1204" w:type="dxa"/>
            <w:shd w:val="clear" w:color="auto" w:fill="auto"/>
            <w:noWrap/>
            <w:vAlign w:val="center"/>
          </w:tcPr>
          <w:p w14:paraId="4215C2D8" w14:textId="47B700EC" w:rsidR="000C0894" w:rsidRPr="00140EC3" w:rsidRDefault="000C0894" w:rsidP="000C0894">
            <w:pPr>
              <w:jc w:val="center"/>
              <w:rPr>
                <w:rFonts w:ascii="Arial" w:hAnsi="Arial" w:cs="Arial"/>
                <w:color w:val="000000"/>
              </w:rPr>
            </w:pPr>
            <w:r w:rsidRPr="00140EC3">
              <w:rPr>
                <w:rFonts w:ascii="Arial" w:hAnsi="Arial" w:cs="Arial"/>
                <w:color w:val="000000"/>
              </w:rPr>
              <w:t>18/06/18</w:t>
            </w:r>
          </w:p>
        </w:tc>
        <w:tc>
          <w:tcPr>
            <w:tcW w:w="7296" w:type="dxa"/>
            <w:shd w:val="clear" w:color="auto" w:fill="auto"/>
            <w:noWrap/>
            <w:vAlign w:val="center"/>
          </w:tcPr>
          <w:p w14:paraId="12B4CE3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elimina dentro del manual aquellas actividades relacionadas con la entrega y recepción de manejo de llaves.</w:t>
            </w:r>
          </w:p>
          <w:p w14:paraId="3D58C90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el back up, donde el cargo de Coordinador de SIG será cubierto por la Auxiliar de SST, así mismo, el cargo de Coordinador Comercial será cubierto por el Director de Operaciones. Directora Gestión Administrativa será cubierto por Auxiliar administrativa. </w:t>
            </w:r>
          </w:p>
          <w:p w14:paraId="1226288E"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plan de incentivos y se anexa procedimiento para la </w:t>
            </w:r>
            <w:r w:rsidRPr="00140EC3">
              <w:rPr>
                <w:rFonts w:ascii="Arial" w:hAnsi="Arial" w:cs="Arial"/>
                <w:color w:val="000000"/>
              </w:rPr>
              <w:lastRenderedPageBreak/>
              <w:t xml:space="preserve">realización de la evaluación de desempeño. </w:t>
            </w:r>
          </w:p>
          <w:p w14:paraId="5CEE9CD6"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n razón social, nombre del cargo y procesos dentro de la compañía.</w:t>
            </w:r>
          </w:p>
          <w:p w14:paraId="4903A1FF"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Se actualiza objetivo del manual de Gestión Humana y Administración.</w:t>
            </w:r>
          </w:p>
          <w:p w14:paraId="2B6A8ED3"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elimina nombre manual de funciones y matriz perfil del cargo por perfil del cargo. </w:t>
            </w:r>
          </w:p>
          <w:p w14:paraId="31F610AA"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grega formato FO-GH-16 Plan de desarrollo individual. </w:t>
            </w:r>
          </w:p>
          <w:p w14:paraId="47EA25B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actualiza cuadro de inducción nuevo colaborador. </w:t>
            </w:r>
          </w:p>
          <w:p w14:paraId="7CB4F2A1"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color w:val="000000"/>
              </w:rPr>
              <w:t xml:space="preserve">Se crea anexo de roles y responsabilidades de SST, Sistema Integrado de Gestión (BASC-ISO), Medio ambiente y Responsabilidad Social Empresarial. </w:t>
            </w:r>
          </w:p>
          <w:p w14:paraId="57E09E73" w14:textId="2FECA1A0" w:rsidR="000C0894" w:rsidRPr="00140EC3" w:rsidRDefault="000C0894" w:rsidP="00AD002F">
            <w:pPr>
              <w:numPr>
                <w:ilvl w:val="0"/>
                <w:numId w:val="4"/>
              </w:numPr>
              <w:ind w:left="355"/>
              <w:jc w:val="both"/>
              <w:rPr>
                <w:rFonts w:ascii="Arial" w:hAnsi="Arial" w:cs="Arial"/>
                <w:color w:val="000000"/>
              </w:rPr>
            </w:pPr>
            <w:r w:rsidRPr="00140EC3">
              <w:rPr>
                <w:rFonts w:ascii="Arial" w:hAnsi="Arial" w:cs="Arial"/>
                <w:color w:val="000000"/>
              </w:rPr>
              <w:t xml:space="preserve">Se elimina </w:t>
            </w:r>
            <w:r w:rsidRPr="00140EC3">
              <w:rPr>
                <w:rFonts w:ascii="Arial" w:hAnsi="Arial" w:cs="Arial"/>
              </w:rPr>
              <w:t xml:space="preserve">formato </w:t>
            </w:r>
            <w:r w:rsidRPr="00140EC3">
              <w:rPr>
                <w:rFonts w:ascii="Arial" w:hAnsi="Arial" w:cs="Arial"/>
                <w:bCs/>
              </w:rPr>
              <w:t>FO-GH-20 Satisfacción a Capacitaciones.</w:t>
            </w:r>
          </w:p>
        </w:tc>
      </w:tr>
      <w:tr w:rsidR="000C0894" w:rsidRPr="00140EC3" w14:paraId="574D9610" w14:textId="77777777" w:rsidTr="00C3267A">
        <w:trPr>
          <w:trHeight w:val="557"/>
        </w:trPr>
        <w:tc>
          <w:tcPr>
            <w:tcW w:w="1134" w:type="dxa"/>
            <w:shd w:val="clear" w:color="auto" w:fill="auto"/>
            <w:noWrap/>
            <w:vAlign w:val="center"/>
          </w:tcPr>
          <w:p w14:paraId="31FB88B0" w14:textId="2E7A3FA4" w:rsidR="000C0894" w:rsidRPr="00140EC3" w:rsidRDefault="000C0894" w:rsidP="00C3267A">
            <w:pPr>
              <w:jc w:val="center"/>
              <w:rPr>
                <w:rFonts w:ascii="Arial" w:hAnsi="Arial" w:cs="Arial"/>
                <w:color w:val="000000"/>
              </w:rPr>
            </w:pPr>
            <w:r w:rsidRPr="00140EC3">
              <w:rPr>
                <w:rFonts w:ascii="Arial" w:hAnsi="Arial" w:cs="Arial"/>
                <w:color w:val="000000"/>
              </w:rPr>
              <w:lastRenderedPageBreak/>
              <w:t>11</w:t>
            </w:r>
          </w:p>
        </w:tc>
        <w:tc>
          <w:tcPr>
            <w:tcW w:w="1204" w:type="dxa"/>
            <w:shd w:val="clear" w:color="auto" w:fill="auto"/>
            <w:noWrap/>
            <w:vAlign w:val="center"/>
          </w:tcPr>
          <w:p w14:paraId="19B78E26" w14:textId="24997716" w:rsidR="000C0894" w:rsidRPr="00140EC3" w:rsidRDefault="000C0894" w:rsidP="000C0894">
            <w:pPr>
              <w:jc w:val="center"/>
              <w:rPr>
                <w:rFonts w:ascii="Arial" w:hAnsi="Arial" w:cs="Arial"/>
                <w:color w:val="000000"/>
              </w:rPr>
            </w:pPr>
            <w:r w:rsidRPr="00140EC3">
              <w:rPr>
                <w:rFonts w:ascii="Arial" w:hAnsi="Arial" w:cs="Arial"/>
                <w:color w:val="000000"/>
              </w:rPr>
              <w:t>24/10/18</w:t>
            </w:r>
          </w:p>
        </w:tc>
        <w:tc>
          <w:tcPr>
            <w:tcW w:w="7296" w:type="dxa"/>
            <w:shd w:val="clear" w:color="auto" w:fill="auto"/>
            <w:noWrap/>
            <w:vAlign w:val="center"/>
          </w:tcPr>
          <w:p w14:paraId="64641A6C" w14:textId="6F303852"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cambia el responsable de consultar los</w:t>
            </w:r>
            <w:r w:rsidR="00AD002F">
              <w:rPr>
                <w:rFonts w:ascii="Arial" w:hAnsi="Arial" w:cs="Arial"/>
              </w:rPr>
              <w:t xml:space="preserve"> </w:t>
            </w:r>
            <w:r w:rsidRPr="00140EC3">
              <w:rPr>
                <w:rFonts w:ascii="Arial" w:hAnsi="Arial" w:cs="Arial"/>
              </w:rPr>
              <w:t>antecedentes</w:t>
            </w:r>
            <w:r w:rsidR="00AD002F">
              <w:rPr>
                <w:rFonts w:ascii="Arial" w:hAnsi="Arial" w:cs="Arial"/>
              </w:rPr>
              <w:t xml:space="preserve"> </w:t>
            </w:r>
            <w:r w:rsidRPr="00140EC3">
              <w:rPr>
                <w:rFonts w:ascii="Arial" w:hAnsi="Arial" w:cs="Arial"/>
              </w:rPr>
              <w:t xml:space="preserve">  en las páginas de la policía nacional, procuraduría y contraloría, de   Gestión Administrativa a Gestión Jurídica y Propiedad Horizontal. </w:t>
            </w:r>
          </w:p>
          <w:p w14:paraId="6F56802A" w14:textId="0D327AA9"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establece periodicidad en la aplicación de las pruebas</w:t>
            </w:r>
            <w:r w:rsidR="00AD002F">
              <w:rPr>
                <w:rFonts w:ascii="Arial" w:hAnsi="Arial" w:cs="Arial"/>
              </w:rPr>
              <w:t xml:space="preserve"> </w:t>
            </w:r>
            <w:r w:rsidRPr="00140EC3">
              <w:rPr>
                <w:rFonts w:ascii="Arial" w:hAnsi="Arial" w:cs="Arial"/>
              </w:rPr>
              <w:t>de  sustancias psicoactivas y alcohol, una (1) vez al año para el personal que l</w:t>
            </w:r>
            <w:r w:rsidR="00B52323">
              <w:rPr>
                <w:rFonts w:ascii="Arial" w:hAnsi="Arial" w:cs="Arial"/>
              </w:rPr>
              <w:t xml:space="preserve">abora dentro de la organización desarrollando cargos críticos. </w:t>
            </w:r>
          </w:p>
          <w:p w14:paraId="647FD0C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 xml:space="preserve">Se modifica la realización de la visita de seguimiento solo a quienes ocupen cargo críticos dentro de la organización. </w:t>
            </w:r>
          </w:p>
          <w:p w14:paraId="16795682"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deja claridad del proceso a seguir en caso de promoción de un colaborador (a) para desempeñar un cargo crítico, quien deberá someterse al proceso de selección y contratación definido dentro del Manual de Gestión Humana.</w:t>
            </w:r>
          </w:p>
          <w:p w14:paraId="75CB1BF7" w14:textId="77777777" w:rsidR="000C0894" w:rsidRPr="00140EC3" w:rsidRDefault="000C0894" w:rsidP="000C0894">
            <w:pPr>
              <w:numPr>
                <w:ilvl w:val="0"/>
                <w:numId w:val="4"/>
              </w:numPr>
              <w:ind w:left="355"/>
              <w:jc w:val="both"/>
              <w:rPr>
                <w:rFonts w:ascii="Arial" w:hAnsi="Arial" w:cs="Arial"/>
                <w:color w:val="000000"/>
              </w:rPr>
            </w:pPr>
            <w:r w:rsidRPr="00140EC3">
              <w:rPr>
                <w:rFonts w:ascii="Arial" w:hAnsi="Arial" w:cs="Arial"/>
              </w:rPr>
              <w:t>Se anexa en el proceso de desvinculación la responsabilidad Gestión Jurídico y Propiedad Horizontal, de comunicar a las partes interesadas la desvinculación del colaborador (a) en los casos que se requiera.</w:t>
            </w:r>
          </w:p>
          <w:p w14:paraId="31D519DA" w14:textId="4A03945E" w:rsidR="00802CE1" w:rsidRPr="00140EC3" w:rsidRDefault="00802CE1" w:rsidP="000C0894">
            <w:pPr>
              <w:numPr>
                <w:ilvl w:val="0"/>
                <w:numId w:val="4"/>
              </w:numPr>
              <w:ind w:left="355"/>
              <w:jc w:val="both"/>
              <w:rPr>
                <w:rFonts w:ascii="Arial" w:hAnsi="Arial" w:cs="Arial"/>
                <w:color w:val="000000"/>
              </w:rPr>
            </w:pPr>
            <w:r w:rsidRPr="00140EC3">
              <w:rPr>
                <w:rFonts w:ascii="Arial" w:hAnsi="Arial" w:cs="Arial"/>
              </w:rPr>
              <w:t xml:space="preserve">Se elimina formato FO-GH-20 Satisfacción a capacitaciones, dejando como método la evaluación de desempeño.  </w:t>
            </w:r>
          </w:p>
        </w:tc>
      </w:tr>
      <w:tr w:rsidR="001B4B83" w:rsidRPr="00140EC3" w14:paraId="32B6972C" w14:textId="77777777" w:rsidTr="00C3267A">
        <w:trPr>
          <w:trHeight w:val="557"/>
        </w:trPr>
        <w:tc>
          <w:tcPr>
            <w:tcW w:w="1134" w:type="dxa"/>
            <w:shd w:val="clear" w:color="auto" w:fill="auto"/>
            <w:noWrap/>
            <w:vAlign w:val="center"/>
          </w:tcPr>
          <w:p w14:paraId="1C344A28" w14:textId="0618BE14" w:rsidR="001B4B83" w:rsidRPr="00140EC3" w:rsidRDefault="001B4B83" w:rsidP="00C3267A">
            <w:pPr>
              <w:jc w:val="center"/>
              <w:rPr>
                <w:rFonts w:ascii="Arial" w:hAnsi="Arial" w:cs="Arial"/>
                <w:color w:val="000000"/>
              </w:rPr>
            </w:pPr>
            <w:r>
              <w:rPr>
                <w:rFonts w:ascii="Arial" w:hAnsi="Arial" w:cs="Arial"/>
                <w:color w:val="000000"/>
              </w:rPr>
              <w:t>12</w:t>
            </w:r>
          </w:p>
        </w:tc>
        <w:tc>
          <w:tcPr>
            <w:tcW w:w="1204" w:type="dxa"/>
            <w:shd w:val="clear" w:color="auto" w:fill="auto"/>
            <w:noWrap/>
            <w:vAlign w:val="center"/>
          </w:tcPr>
          <w:p w14:paraId="1D0D9FD9" w14:textId="7E40B4D7" w:rsidR="001B4B83" w:rsidRPr="00140EC3" w:rsidRDefault="001B4B83" w:rsidP="000C0894">
            <w:pPr>
              <w:jc w:val="center"/>
              <w:rPr>
                <w:rFonts w:ascii="Arial" w:hAnsi="Arial" w:cs="Arial"/>
                <w:color w:val="000000"/>
              </w:rPr>
            </w:pPr>
            <w:r>
              <w:rPr>
                <w:rFonts w:ascii="Arial" w:hAnsi="Arial" w:cs="Arial"/>
                <w:color w:val="000000"/>
              </w:rPr>
              <w:t>01/10/19</w:t>
            </w:r>
          </w:p>
        </w:tc>
        <w:tc>
          <w:tcPr>
            <w:tcW w:w="7296" w:type="dxa"/>
            <w:shd w:val="clear" w:color="auto" w:fill="auto"/>
            <w:noWrap/>
            <w:vAlign w:val="center"/>
          </w:tcPr>
          <w:p w14:paraId="2EBA0DF7" w14:textId="7F9F6AE8" w:rsidR="00BE5310" w:rsidRPr="00140EC3" w:rsidRDefault="001B4B83" w:rsidP="00C757E4">
            <w:pPr>
              <w:numPr>
                <w:ilvl w:val="0"/>
                <w:numId w:val="4"/>
              </w:numPr>
              <w:ind w:left="355"/>
              <w:jc w:val="both"/>
              <w:rPr>
                <w:rFonts w:ascii="Arial" w:hAnsi="Arial" w:cs="Arial"/>
              </w:rPr>
            </w:pPr>
            <w:r>
              <w:rPr>
                <w:rFonts w:ascii="Arial" w:hAnsi="Arial" w:cs="Arial"/>
              </w:rPr>
              <w:t>En el numeral 6.1 se cambia el enunciado “diligenciar el formato FO-GH-22” por “</w:t>
            </w:r>
            <w:r w:rsidR="0090672F">
              <w:rPr>
                <w:rFonts w:ascii="Arial" w:hAnsi="Arial" w:cs="Arial"/>
              </w:rPr>
              <w:t>enviar un correo electrónico”.</w:t>
            </w:r>
          </w:p>
        </w:tc>
      </w:tr>
      <w:tr w:rsidR="003709D8" w:rsidRPr="00140EC3" w14:paraId="4771B79B" w14:textId="77777777" w:rsidTr="00C3267A">
        <w:trPr>
          <w:trHeight w:val="557"/>
        </w:trPr>
        <w:tc>
          <w:tcPr>
            <w:tcW w:w="1134" w:type="dxa"/>
            <w:shd w:val="clear" w:color="auto" w:fill="auto"/>
            <w:noWrap/>
            <w:vAlign w:val="center"/>
          </w:tcPr>
          <w:p w14:paraId="778BF0B7" w14:textId="77777777" w:rsidR="003E4693" w:rsidRDefault="003E4693" w:rsidP="00C3267A">
            <w:pPr>
              <w:jc w:val="center"/>
              <w:rPr>
                <w:rFonts w:ascii="Arial" w:hAnsi="Arial" w:cs="Arial"/>
                <w:color w:val="000000"/>
              </w:rPr>
            </w:pPr>
          </w:p>
          <w:p w14:paraId="4E9E9D22" w14:textId="77777777" w:rsidR="003E4693" w:rsidRDefault="003E4693" w:rsidP="00C3267A">
            <w:pPr>
              <w:jc w:val="center"/>
              <w:rPr>
                <w:rFonts w:ascii="Arial" w:hAnsi="Arial" w:cs="Arial"/>
                <w:color w:val="000000"/>
              </w:rPr>
            </w:pPr>
          </w:p>
          <w:p w14:paraId="35FEF68C" w14:textId="77777777" w:rsidR="003E4693" w:rsidRDefault="003E4693" w:rsidP="00C3267A">
            <w:pPr>
              <w:jc w:val="center"/>
              <w:rPr>
                <w:rFonts w:ascii="Arial" w:hAnsi="Arial" w:cs="Arial"/>
                <w:color w:val="000000"/>
              </w:rPr>
            </w:pPr>
          </w:p>
          <w:p w14:paraId="1145207E" w14:textId="77777777" w:rsidR="003E4693" w:rsidRDefault="003E4693" w:rsidP="00C3267A">
            <w:pPr>
              <w:jc w:val="center"/>
              <w:rPr>
                <w:rFonts w:ascii="Arial" w:hAnsi="Arial" w:cs="Arial"/>
                <w:color w:val="000000"/>
              </w:rPr>
            </w:pPr>
          </w:p>
          <w:p w14:paraId="23FC4E21" w14:textId="77777777" w:rsidR="003E4693" w:rsidRDefault="003E4693" w:rsidP="00C3267A">
            <w:pPr>
              <w:jc w:val="center"/>
              <w:rPr>
                <w:rFonts w:ascii="Arial" w:hAnsi="Arial" w:cs="Arial"/>
                <w:color w:val="000000"/>
              </w:rPr>
            </w:pPr>
          </w:p>
          <w:p w14:paraId="214DFEFD" w14:textId="77777777" w:rsidR="003E4693" w:rsidRDefault="003E4693" w:rsidP="00C3267A">
            <w:pPr>
              <w:jc w:val="center"/>
              <w:rPr>
                <w:rFonts w:ascii="Arial" w:hAnsi="Arial" w:cs="Arial"/>
                <w:color w:val="000000"/>
              </w:rPr>
            </w:pPr>
          </w:p>
          <w:p w14:paraId="483BEFD3" w14:textId="77777777" w:rsidR="003E4693" w:rsidRDefault="003E4693" w:rsidP="00C3267A">
            <w:pPr>
              <w:jc w:val="center"/>
              <w:rPr>
                <w:rFonts w:ascii="Arial" w:hAnsi="Arial" w:cs="Arial"/>
                <w:color w:val="000000"/>
              </w:rPr>
            </w:pPr>
          </w:p>
          <w:p w14:paraId="3E6C492B" w14:textId="77777777" w:rsidR="003E4693" w:rsidRDefault="003E4693" w:rsidP="00C3267A">
            <w:pPr>
              <w:jc w:val="center"/>
              <w:rPr>
                <w:rFonts w:ascii="Arial" w:hAnsi="Arial" w:cs="Arial"/>
                <w:color w:val="000000"/>
              </w:rPr>
            </w:pPr>
          </w:p>
          <w:p w14:paraId="5B3FD674" w14:textId="77777777" w:rsidR="003E4693" w:rsidRDefault="003E4693" w:rsidP="00C3267A">
            <w:pPr>
              <w:jc w:val="center"/>
              <w:rPr>
                <w:rFonts w:ascii="Arial" w:hAnsi="Arial" w:cs="Arial"/>
                <w:color w:val="000000"/>
              </w:rPr>
            </w:pPr>
          </w:p>
          <w:p w14:paraId="3B130632" w14:textId="77777777" w:rsidR="003E4693" w:rsidRDefault="003E4693" w:rsidP="00C3267A">
            <w:pPr>
              <w:jc w:val="center"/>
              <w:rPr>
                <w:rFonts w:ascii="Arial" w:hAnsi="Arial" w:cs="Arial"/>
                <w:color w:val="000000"/>
              </w:rPr>
            </w:pPr>
          </w:p>
          <w:p w14:paraId="63E16EC6" w14:textId="77777777" w:rsidR="003E4693" w:rsidRDefault="003E4693" w:rsidP="00C3267A">
            <w:pPr>
              <w:jc w:val="center"/>
              <w:rPr>
                <w:rFonts w:ascii="Arial" w:hAnsi="Arial" w:cs="Arial"/>
                <w:color w:val="000000"/>
              </w:rPr>
            </w:pPr>
          </w:p>
          <w:p w14:paraId="5A638E20" w14:textId="77777777" w:rsidR="003E4693" w:rsidRDefault="003E4693" w:rsidP="00C3267A">
            <w:pPr>
              <w:jc w:val="center"/>
              <w:rPr>
                <w:rFonts w:ascii="Arial" w:hAnsi="Arial" w:cs="Arial"/>
                <w:color w:val="000000"/>
              </w:rPr>
            </w:pPr>
          </w:p>
          <w:p w14:paraId="3850468E" w14:textId="77777777" w:rsidR="003E4693" w:rsidRDefault="003E4693" w:rsidP="00C3267A">
            <w:pPr>
              <w:jc w:val="center"/>
              <w:rPr>
                <w:rFonts w:ascii="Arial" w:hAnsi="Arial" w:cs="Arial"/>
                <w:color w:val="000000"/>
              </w:rPr>
            </w:pPr>
          </w:p>
          <w:p w14:paraId="7AAF82C2" w14:textId="77777777" w:rsidR="003E4693" w:rsidRDefault="003E4693" w:rsidP="00C3267A">
            <w:pPr>
              <w:jc w:val="center"/>
              <w:rPr>
                <w:rFonts w:ascii="Arial" w:hAnsi="Arial" w:cs="Arial"/>
                <w:color w:val="000000"/>
              </w:rPr>
            </w:pPr>
          </w:p>
          <w:p w14:paraId="3A385020" w14:textId="77777777" w:rsidR="003E4693" w:rsidRDefault="003E4693" w:rsidP="00C3267A">
            <w:pPr>
              <w:jc w:val="center"/>
              <w:rPr>
                <w:rFonts w:ascii="Arial" w:hAnsi="Arial" w:cs="Arial"/>
                <w:color w:val="000000"/>
              </w:rPr>
            </w:pPr>
          </w:p>
          <w:p w14:paraId="1D66BB03" w14:textId="77777777" w:rsidR="003E4693" w:rsidRDefault="003E4693" w:rsidP="00C3267A">
            <w:pPr>
              <w:jc w:val="center"/>
              <w:rPr>
                <w:rFonts w:ascii="Arial" w:hAnsi="Arial" w:cs="Arial"/>
                <w:color w:val="000000"/>
              </w:rPr>
            </w:pPr>
          </w:p>
          <w:p w14:paraId="09211E56" w14:textId="77777777" w:rsidR="003E4693" w:rsidRDefault="003E4693" w:rsidP="00C3267A">
            <w:pPr>
              <w:jc w:val="center"/>
              <w:rPr>
                <w:rFonts w:ascii="Arial" w:hAnsi="Arial" w:cs="Arial"/>
                <w:color w:val="000000"/>
              </w:rPr>
            </w:pPr>
          </w:p>
          <w:p w14:paraId="2D1DFC4C" w14:textId="77777777" w:rsidR="003E4693" w:rsidRDefault="003E4693" w:rsidP="00C3267A">
            <w:pPr>
              <w:jc w:val="center"/>
              <w:rPr>
                <w:rFonts w:ascii="Arial" w:hAnsi="Arial" w:cs="Arial"/>
                <w:color w:val="000000"/>
              </w:rPr>
            </w:pPr>
          </w:p>
          <w:p w14:paraId="7264C58D" w14:textId="77777777" w:rsidR="003E4693" w:rsidRDefault="003E4693" w:rsidP="00C3267A">
            <w:pPr>
              <w:jc w:val="center"/>
              <w:rPr>
                <w:rFonts w:ascii="Arial" w:hAnsi="Arial" w:cs="Arial"/>
                <w:color w:val="000000"/>
              </w:rPr>
            </w:pPr>
          </w:p>
          <w:p w14:paraId="1EFB992D" w14:textId="77777777" w:rsidR="003E4693" w:rsidRDefault="003E4693" w:rsidP="00C3267A">
            <w:pPr>
              <w:jc w:val="center"/>
              <w:rPr>
                <w:rFonts w:ascii="Arial" w:hAnsi="Arial" w:cs="Arial"/>
                <w:color w:val="000000"/>
              </w:rPr>
            </w:pPr>
          </w:p>
          <w:p w14:paraId="11D5780C" w14:textId="77777777" w:rsidR="003E4693" w:rsidRDefault="003E4693" w:rsidP="00C3267A">
            <w:pPr>
              <w:jc w:val="center"/>
              <w:rPr>
                <w:rFonts w:ascii="Arial" w:hAnsi="Arial" w:cs="Arial"/>
                <w:color w:val="000000"/>
              </w:rPr>
            </w:pPr>
          </w:p>
          <w:p w14:paraId="4422A42F" w14:textId="709D8302" w:rsidR="003709D8" w:rsidRDefault="003709D8" w:rsidP="00C3267A">
            <w:pPr>
              <w:jc w:val="center"/>
              <w:rPr>
                <w:rFonts w:ascii="Arial" w:hAnsi="Arial" w:cs="Arial"/>
                <w:color w:val="000000"/>
              </w:rPr>
            </w:pPr>
            <w:r>
              <w:rPr>
                <w:rFonts w:ascii="Arial" w:hAnsi="Arial" w:cs="Arial"/>
                <w:color w:val="000000"/>
              </w:rPr>
              <w:t>13</w:t>
            </w:r>
          </w:p>
        </w:tc>
        <w:tc>
          <w:tcPr>
            <w:tcW w:w="1204" w:type="dxa"/>
            <w:shd w:val="clear" w:color="auto" w:fill="auto"/>
            <w:noWrap/>
            <w:vAlign w:val="center"/>
          </w:tcPr>
          <w:p w14:paraId="3811D73D" w14:textId="77777777" w:rsidR="003E4693" w:rsidRDefault="003E4693" w:rsidP="003709D8">
            <w:pPr>
              <w:jc w:val="center"/>
              <w:rPr>
                <w:rFonts w:ascii="Arial" w:hAnsi="Arial" w:cs="Arial"/>
                <w:color w:val="000000"/>
              </w:rPr>
            </w:pPr>
          </w:p>
          <w:p w14:paraId="1F7B17E1" w14:textId="77777777" w:rsidR="003E4693" w:rsidRDefault="003E4693" w:rsidP="003709D8">
            <w:pPr>
              <w:jc w:val="center"/>
              <w:rPr>
                <w:rFonts w:ascii="Arial" w:hAnsi="Arial" w:cs="Arial"/>
                <w:color w:val="000000"/>
              </w:rPr>
            </w:pPr>
          </w:p>
          <w:p w14:paraId="504FC89C" w14:textId="77777777" w:rsidR="003E4693" w:rsidRDefault="003E4693" w:rsidP="003709D8">
            <w:pPr>
              <w:jc w:val="center"/>
              <w:rPr>
                <w:rFonts w:ascii="Arial" w:hAnsi="Arial" w:cs="Arial"/>
                <w:color w:val="000000"/>
              </w:rPr>
            </w:pPr>
          </w:p>
          <w:p w14:paraId="1FCFF984" w14:textId="77777777" w:rsidR="003E4693" w:rsidRDefault="003E4693" w:rsidP="003709D8">
            <w:pPr>
              <w:jc w:val="center"/>
              <w:rPr>
                <w:rFonts w:ascii="Arial" w:hAnsi="Arial" w:cs="Arial"/>
                <w:color w:val="000000"/>
              </w:rPr>
            </w:pPr>
          </w:p>
          <w:p w14:paraId="08A40590" w14:textId="77777777" w:rsidR="003E4693" w:rsidRDefault="003E4693" w:rsidP="003709D8">
            <w:pPr>
              <w:jc w:val="center"/>
              <w:rPr>
                <w:rFonts w:ascii="Arial" w:hAnsi="Arial" w:cs="Arial"/>
                <w:color w:val="000000"/>
              </w:rPr>
            </w:pPr>
          </w:p>
          <w:p w14:paraId="1776192A" w14:textId="77777777" w:rsidR="003E4693" w:rsidRDefault="003E4693" w:rsidP="003709D8">
            <w:pPr>
              <w:jc w:val="center"/>
              <w:rPr>
                <w:rFonts w:ascii="Arial" w:hAnsi="Arial" w:cs="Arial"/>
                <w:color w:val="000000"/>
              </w:rPr>
            </w:pPr>
          </w:p>
          <w:p w14:paraId="28B02E69" w14:textId="77777777" w:rsidR="003E4693" w:rsidRDefault="003E4693" w:rsidP="003709D8">
            <w:pPr>
              <w:jc w:val="center"/>
              <w:rPr>
                <w:rFonts w:ascii="Arial" w:hAnsi="Arial" w:cs="Arial"/>
                <w:color w:val="000000"/>
              </w:rPr>
            </w:pPr>
          </w:p>
          <w:p w14:paraId="09F136EF" w14:textId="77777777" w:rsidR="003E4693" w:rsidRDefault="003E4693" w:rsidP="003709D8">
            <w:pPr>
              <w:jc w:val="center"/>
              <w:rPr>
                <w:rFonts w:ascii="Arial" w:hAnsi="Arial" w:cs="Arial"/>
                <w:color w:val="000000"/>
              </w:rPr>
            </w:pPr>
          </w:p>
          <w:p w14:paraId="05D51890" w14:textId="77777777" w:rsidR="003E4693" w:rsidRDefault="003E4693" w:rsidP="003709D8">
            <w:pPr>
              <w:jc w:val="center"/>
              <w:rPr>
                <w:rFonts w:ascii="Arial" w:hAnsi="Arial" w:cs="Arial"/>
                <w:color w:val="000000"/>
              </w:rPr>
            </w:pPr>
          </w:p>
          <w:p w14:paraId="5B1C0675" w14:textId="77777777" w:rsidR="003E4693" w:rsidRDefault="003E4693" w:rsidP="003709D8">
            <w:pPr>
              <w:jc w:val="center"/>
              <w:rPr>
                <w:rFonts w:ascii="Arial" w:hAnsi="Arial" w:cs="Arial"/>
                <w:color w:val="000000"/>
              </w:rPr>
            </w:pPr>
          </w:p>
          <w:p w14:paraId="5D308E8B" w14:textId="77777777" w:rsidR="003E4693" w:rsidRDefault="003E4693" w:rsidP="003709D8">
            <w:pPr>
              <w:jc w:val="center"/>
              <w:rPr>
                <w:rFonts w:ascii="Arial" w:hAnsi="Arial" w:cs="Arial"/>
                <w:color w:val="000000"/>
              </w:rPr>
            </w:pPr>
          </w:p>
          <w:p w14:paraId="2AD954BF" w14:textId="77777777" w:rsidR="003E4693" w:rsidRDefault="003E4693" w:rsidP="003709D8">
            <w:pPr>
              <w:jc w:val="center"/>
              <w:rPr>
                <w:rFonts w:ascii="Arial" w:hAnsi="Arial" w:cs="Arial"/>
                <w:color w:val="000000"/>
              </w:rPr>
            </w:pPr>
          </w:p>
          <w:p w14:paraId="6E94EC97" w14:textId="77777777" w:rsidR="003E4693" w:rsidRDefault="003E4693" w:rsidP="003709D8">
            <w:pPr>
              <w:jc w:val="center"/>
              <w:rPr>
                <w:rFonts w:ascii="Arial" w:hAnsi="Arial" w:cs="Arial"/>
                <w:color w:val="000000"/>
              </w:rPr>
            </w:pPr>
          </w:p>
          <w:p w14:paraId="62454873" w14:textId="77777777" w:rsidR="003E4693" w:rsidRDefault="003E4693" w:rsidP="003709D8">
            <w:pPr>
              <w:jc w:val="center"/>
              <w:rPr>
                <w:rFonts w:ascii="Arial" w:hAnsi="Arial" w:cs="Arial"/>
                <w:color w:val="000000"/>
              </w:rPr>
            </w:pPr>
          </w:p>
          <w:p w14:paraId="16F95DB0" w14:textId="77777777" w:rsidR="003E4693" w:rsidRDefault="003E4693" w:rsidP="003709D8">
            <w:pPr>
              <w:jc w:val="center"/>
              <w:rPr>
                <w:rFonts w:ascii="Arial" w:hAnsi="Arial" w:cs="Arial"/>
                <w:color w:val="000000"/>
              </w:rPr>
            </w:pPr>
          </w:p>
          <w:p w14:paraId="56957E37" w14:textId="77777777" w:rsidR="003E4693" w:rsidRDefault="003E4693" w:rsidP="003709D8">
            <w:pPr>
              <w:jc w:val="center"/>
              <w:rPr>
                <w:rFonts w:ascii="Arial" w:hAnsi="Arial" w:cs="Arial"/>
                <w:color w:val="000000"/>
              </w:rPr>
            </w:pPr>
          </w:p>
          <w:p w14:paraId="4017EDEE" w14:textId="77777777" w:rsidR="003E4693" w:rsidRDefault="003E4693" w:rsidP="003709D8">
            <w:pPr>
              <w:jc w:val="center"/>
              <w:rPr>
                <w:rFonts w:ascii="Arial" w:hAnsi="Arial" w:cs="Arial"/>
                <w:color w:val="000000"/>
              </w:rPr>
            </w:pPr>
          </w:p>
          <w:p w14:paraId="710F9727" w14:textId="77777777" w:rsidR="003E4693" w:rsidRDefault="003E4693" w:rsidP="003709D8">
            <w:pPr>
              <w:jc w:val="center"/>
              <w:rPr>
                <w:rFonts w:ascii="Arial" w:hAnsi="Arial" w:cs="Arial"/>
                <w:color w:val="000000"/>
              </w:rPr>
            </w:pPr>
          </w:p>
          <w:p w14:paraId="7E26AF3F" w14:textId="77777777" w:rsidR="003E4693" w:rsidRDefault="003E4693" w:rsidP="003709D8">
            <w:pPr>
              <w:jc w:val="center"/>
              <w:rPr>
                <w:rFonts w:ascii="Arial" w:hAnsi="Arial" w:cs="Arial"/>
                <w:color w:val="000000"/>
              </w:rPr>
            </w:pPr>
          </w:p>
          <w:p w14:paraId="35301D01" w14:textId="77777777" w:rsidR="003E4693" w:rsidRDefault="003E4693" w:rsidP="003709D8">
            <w:pPr>
              <w:jc w:val="center"/>
              <w:rPr>
                <w:rFonts w:ascii="Arial" w:hAnsi="Arial" w:cs="Arial"/>
                <w:color w:val="000000"/>
              </w:rPr>
            </w:pPr>
          </w:p>
          <w:p w14:paraId="456B1F2E" w14:textId="77777777" w:rsidR="003E4693" w:rsidRDefault="003E4693" w:rsidP="003709D8">
            <w:pPr>
              <w:jc w:val="center"/>
              <w:rPr>
                <w:rFonts w:ascii="Arial" w:hAnsi="Arial" w:cs="Arial"/>
                <w:color w:val="000000"/>
              </w:rPr>
            </w:pPr>
          </w:p>
          <w:p w14:paraId="00017DB6" w14:textId="44D9F2B5" w:rsidR="003709D8" w:rsidRDefault="0029549A" w:rsidP="0029549A">
            <w:pPr>
              <w:jc w:val="center"/>
              <w:rPr>
                <w:rFonts w:ascii="Arial" w:hAnsi="Arial" w:cs="Arial"/>
                <w:color w:val="000000"/>
              </w:rPr>
            </w:pPr>
            <w:r>
              <w:rPr>
                <w:rFonts w:ascii="Arial" w:hAnsi="Arial" w:cs="Arial"/>
                <w:color w:val="000000"/>
              </w:rPr>
              <w:t>04</w:t>
            </w:r>
            <w:r w:rsidR="003709D8">
              <w:rPr>
                <w:rFonts w:ascii="Arial" w:hAnsi="Arial" w:cs="Arial"/>
                <w:color w:val="000000"/>
              </w:rPr>
              <w:t>/1</w:t>
            </w:r>
            <w:r>
              <w:rPr>
                <w:rFonts w:ascii="Arial" w:hAnsi="Arial" w:cs="Arial"/>
                <w:color w:val="000000"/>
              </w:rPr>
              <w:t>1</w:t>
            </w:r>
            <w:r w:rsidR="003709D8">
              <w:rPr>
                <w:rFonts w:ascii="Arial" w:hAnsi="Arial" w:cs="Arial"/>
                <w:color w:val="000000"/>
              </w:rPr>
              <w:t>/2020</w:t>
            </w:r>
          </w:p>
        </w:tc>
        <w:tc>
          <w:tcPr>
            <w:tcW w:w="7296" w:type="dxa"/>
            <w:shd w:val="clear" w:color="auto" w:fill="auto"/>
            <w:noWrap/>
            <w:vAlign w:val="center"/>
          </w:tcPr>
          <w:p w14:paraId="3890C85B" w14:textId="77777777" w:rsidR="00891B98" w:rsidRPr="00A91EE9" w:rsidRDefault="003709D8" w:rsidP="00891B98">
            <w:pPr>
              <w:numPr>
                <w:ilvl w:val="0"/>
                <w:numId w:val="4"/>
              </w:numPr>
              <w:ind w:left="355"/>
              <w:jc w:val="both"/>
              <w:rPr>
                <w:rFonts w:ascii="Arial" w:hAnsi="Arial" w:cs="Arial"/>
                <w:b/>
              </w:rPr>
            </w:pPr>
            <w:r w:rsidRPr="00891B98">
              <w:rPr>
                <w:rFonts w:ascii="Arial" w:hAnsi="Arial" w:cs="Arial"/>
                <w:sz w:val="22"/>
                <w:szCs w:val="22"/>
              </w:rPr>
              <w:t>Del numeral 4.2.</w:t>
            </w:r>
            <w:r w:rsidRPr="00A91EE9">
              <w:rPr>
                <w:rFonts w:ascii="Arial" w:hAnsi="Arial" w:cs="Arial"/>
                <w:sz w:val="22"/>
                <w:szCs w:val="22"/>
              </w:rPr>
              <w:t xml:space="preserve">2 REQUISITOS SOLICITADOS PARA LA CONTRATACIÓN: Se elimina del numeral Antecedentes judiciales (página de policía nacional), los cuales son solicitados al proceso Jurídico y PH. Se anexa </w:t>
            </w:r>
            <w:r w:rsidRPr="00A91EE9">
              <w:rPr>
                <w:rFonts w:ascii="Arial" w:hAnsi="Arial" w:cs="Arial"/>
              </w:rPr>
              <w:t>“se realizará la validación de toda la documentación solicitada en el formato Lista de Chequeo Para Hojas de Vida FO-GH-14.</w:t>
            </w:r>
          </w:p>
          <w:p w14:paraId="5A5275F7" w14:textId="5FC8BFA4" w:rsidR="00891B98" w:rsidRPr="00337C1B" w:rsidRDefault="00891B98" w:rsidP="003176EB">
            <w:pPr>
              <w:numPr>
                <w:ilvl w:val="0"/>
                <w:numId w:val="4"/>
              </w:numPr>
              <w:ind w:left="355"/>
              <w:jc w:val="both"/>
              <w:rPr>
                <w:rFonts w:ascii="Arial" w:hAnsi="Arial" w:cs="Arial"/>
              </w:rPr>
            </w:pPr>
            <w:r w:rsidRPr="00891B98">
              <w:rPr>
                <w:rFonts w:ascii="Arial" w:hAnsi="Arial" w:cs="Arial"/>
                <w:color w:val="000000" w:themeColor="text1"/>
              </w:rPr>
              <w:t>Del numeral 4.2.3. VINCULACIÓN DE PRACTICANTES SENA / UNIVERSIDAD, se anexa los siguientes requisitos:</w:t>
            </w:r>
            <w:r w:rsidR="00DA5074">
              <w:rPr>
                <w:rFonts w:ascii="Arial" w:hAnsi="Arial" w:cs="Arial"/>
                <w:color w:val="000000" w:themeColor="text1"/>
              </w:rPr>
              <w:t xml:space="preserve"> </w:t>
            </w:r>
            <w:r w:rsidRPr="003176EB">
              <w:rPr>
                <w:rFonts w:ascii="Arial" w:hAnsi="Arial" w:cs="Arial"/>
                <w:color w:val="000000" w:themeColor="text1"/>
              </w:rPr>
              <w:t>Presentación de la hoja de vida y documento de identificación.</w:t>
            </w:r>
            <w:r w:rsidR="00A91EE9" w:rsidRPr="003176EB">
              <w:rPr>
                <w:rFonts w:ascii="Arial" w:hAnsi="Arial" w:cs="Arial"/>
                <w:color w:val="000000" w:themeColor="text1"/>
              </w:rPr>
              <w:t xml:space="preserve"> </w:t>
            </w:r>
            <w:r w:rsidRPr="003176EB">
              <w:rPr>
                <w:rFonts w:ascii="Arial" w:hAnsi="Arial" w:cs="Arial"/>
                <w:color w:val="000000" w:themeColor="text1"/>
              </w:rPr>
              <w:t>Entrevista de selección con los estudiantes que participen en el proceso.</w:t>
            </w:r>
            <w:r w:rsidR="00A91EE9" w:rsidRPr="003176EB">
              <w:rPr>
                <w:rFonts w:ascii="Arial" w:hAnsi="Arial" w:cs="Arial"/>
                <w:color w:val="000000" w:themeColor="text1"/>
              </w:rPr>
              <w:t xml:space="preserve"> </w:t>
            </w:r>
            <w:r w:rsidRPr="003176EB">
              <w:rPr>
                <w:rFonts w:ascii="Arial" w:hAnsi="Arial" w:cs="Arial"/>
                <w:color w:val="000000" w:themeColor="text1"/>
              </w:rPr>
              <w:t>Pruebas psicotécnicas.</w:t>
            </w:r>
            <w:r w:rsidR="00A91EE9" w:rsidRPr="003176EB">
              <w:rPr>
                <w:rFonts w:ascii="Arial" w:hAnsi="Arial" w:cs="Arial"/>
                <w:color w:val="000000" w:themeColor="text1"/>
              </w:rPr>
              <w:t xml:space="preserve"> </w:t>
            </w:r>
            <w:r w:rsidR="00B213BA">
              <w:rPr>
                <w:rFonts w:ascii="Arial" w:hAnsi="Arial" w:cs="Arial"/>
              </w:rPr>
              <w:t>Examen médico de ingreso</w:t>
            </w:r>
            <w:r w:rsidRPr="003176EB">
              <w:rPr>
                <w:rFonts w:ascii="Arial" w:hAnsi="Arial" w:cs="Arial"/>
              </w:rPr>
              <w:t>.</w:t>
            </w:r>
            <w:r w:rsidR="00A91EE9" w:rsidRPr="003176EB">
              <w:rPr>
                <w:rFonts w:ascii="Arial" w:hAnsi="Arial" w:cs="Arial"/>
              </w:rPr>
              <w:t xml:space="preserve"> </w:t>
            </w:r>
            <w:r w:rsidRPr="003176EB">
              <w:rPr>
                <w:rFonts w:ascii="Arial" w:hAnsi="Arial" w:cs="Arial"/>
              </w:rPr>
              <w:t>Afiliación</w:t>
            </w:r>
            <w:r w:rsidRPr="003176EB">
              <w:rPr>
                <w:rFonts w:ascii="Arial" w:hAnsi="Arial" w:cs="Arial"/>
                <w:color w:val="000000" w:themeColor="text1"/>
              </w:rPr>
              <w:t xml:space="preserve"> a la ARL / EPS</w:t>
            </w:r>
            <w:r w:rsidR="00A91EE9" w:rsidRPr="003176EB">
              <w:rPr>
                <w:rFonts w:ascii="Arial" w:hAnsi="Arial" w:cs="Arial"/>
                <w:color w:val="000000" w:themeColor="text1"/>
              </w:rPr>
              <w:t xml:space="preserve"> </w:t>
            </w:r>
            <w:r w:rsidRPr="003176EB">
              <w:rPr>
                <w:rFonts w:ascii="Arial" w:hAnsi="Arial" w:cs="Arial"/>
                <w:color w:val="000000" w:themeColor="text1"/>
              </w:rPr>
              <w:t xml:space="preserve">Inducción y entrenamiento. </w:t>
            </w:r>
          </w:p>
          <w:p w14:paraId="1893995B" w14:textId="77777777" w:rsidR="002162CF" w:rsidRDefault="00337C1B" w:rsidP="002162CF">
            <w:pPr>
              <w:numPr>
                <w:ilvl w:val="0"/>
                <w:numId w:val="4"/>
              </w:numPr>
              <w:ind w:left="355"/>
              <w:jc w:val="both"/>
              <w:rPr>
                <w:rFonts w:ascii="Arial" w:hAnsi="Arial" w:cs="Arial"/>
              </w:rPr>
            </w:pPr>
            <w:r>
              <w:rPr>
                <w:rFonts w:ascii="Arial" w:hAnsi="Arial" w:cs="Arial"/>
                <w:color w:val="000000" w:themeColor="text1"/>
              </w:rPr>
              <w:t xml:space="preserve">Numeral </w:t>
            </w:r>
            <w:r w:rsidRPr="002162CF">
              <w:rPr>
                <w:rFonts w:ascii="Arial" w:hAnsi="Arial" w:cs="Arial"/>
                <w:color w:val="000000" w:themeColor="text1"/>
              </w:rPr>
              <w:t xml:space="preserve">5. Se cambia </w:t>
            </w:r>
            <w:r w:rsidR="00527C52" w:rsidRPr="002162CF">
              <w:rPr>
                <w:rFonts w:ascii="Arial" w:hAnsi="Arial" w:cs="Arial"/>
                <w:color w:val="000000" w:themeColor="text1"/>
              </w:rPr>
              <w:t xml:space="preserve">tiempo de aplicación de </w:t>
            </w:r>
            <w:r w:rsidRPr="002162CF">
              <w:rPr>
                <w:rFonts w:ascii="Arial" w:hAnsi="Arial" w:cs="Arial"/>
                <w:color w:val="000000" w:themeColor="text1"/>
              </w:rPr>
              <w:t>pruebas de alcohol y drogas</w:t>
            </w:r>
            <w:r w:rsidR="00527C52" w:rsidRPr="002162CF">
              <w:rPr>
                <w:rFonts w:ascii="Arial" w:hAnsi="Arial" w:cs="Arial"/>
                <w:color w:val="000000" w:themeColor="text1"/>
              </w:rPr>
              <w:t xml:space="preserve"> de </w:t>
            </w:r>
            <w:r w:rsidRPr="002162CF">
              <w:rPr>
                <w:rFonts w:ascii="Arial" w:hAnsi="Arial" w:cs="Arial"/>
                <w:color w:val="000000" w:themeColor="text1"/>
              </w:rPr>
              <w:t xml:space="preserve"> cada año a cada </w:t>
            </w:r>
            <w:r w:rsidR="00D12F79" w:rsidRPr="002162CF">
              <w:rPr>
                <w:rFonts w:ascii="Arial" w:hAnsi="Arial" w:cs="Arial"/>
                <w:color w:val="000000" w:themeColor="text1"/>
              </w:rPr>
              <w:t>dos</w:t>
            </w:r>
            <w:r w:rsidR="00527C52" w:rsidRPr="002162CF">
              <w:rPr>
                <w:rFonts w:ascii="Arial" w:hAnsi="Arial" w:cs="Arial"/>
                <w:color w:val="000000" w:themeColor="text1"/>
              </w:rPr>
              <w:t xml:space="preserve"> (2)</w:t>
            </w:r>
            <w:r w:rsidRPr="002162CF">
              <w:rPr>
                <w:rFonts w:ascii="Arial" w:hAnsi="Arial" w:cs="Arial"/>
                <w:color w:val="000000" w:themeColor="text1"/>
              </w:rPr>
              <w:t xml:space="preserve"> años a cargos críticos y de forma aleatoria a cargos no críticos</w:t>
            </w:r>
            <w:r w:rsidR="00D12F79" w:rsidRPr="002162CF">
              <w:rPr>
                <w:rFonts w:ascii="Arial" w:hAnsi="Arial" w:cs="Arial"/>
                <w:color w:val="000000" w:themeColor="text1"/>
              </w:rPr>
              <w:t>, tiempo establecido según la Norma BASC.</w:t>
            </w:r>
          </w:p>
          <w:p w14:paraId="1E432094" w14:textId="476B7726" w:rsidR="002162CF" w:rsidRPr="002162CF" w:rsidRDefault="002162CF" w:rsidP="002162CF">
            <w:pPr>
              <w:numPr>
                <w:ilvl w:val="0"/>
                <w:numId w:val="4"/>
              </w:numPr>
              <w:ind w:left="355"/>
              <w:jc w:val="both"/>
              <w:rPr>
                <w:rFonts w:ascii="Arial" w:hAnsi="Arial" w:cs="Arial"/>
              </w:rPr>
            </w:pPr>
            <w:r w:rsidRPr="002162CF">
              <w:rPr>
                <w:rFonts w:ascii="Arial" w:hAnsi="Arial" w:cs="Arial"/>
                <w:color w:val="000000" w:themeColor="text1"/>
              </w:rPr>
              <w:t xml:space="preserve">En el numeral 6 Inducción, reinducción y entrenamiento se anexa: </w:t>
            </w:r>
            <w:r w:rsidRPr="002162CF">
              <w:rPr>
                <w:rFonts w:ascii="Arial" w:hAnsi="Arial" w:cs="Arial"/>
              </w:rPr>
              <w:t xml:space="preserve">El líder de proceso informará los resultados finales esperados que debe entregar el colaborador (a) en el desarrollo de sus funciones, los planes de desarrollo, el objetivo principal del cargo y demás formas de evaluación establecidos dentro del proceso y  definidos dentro de la organización. </w:t>
            </w:r>
          </w:p>
          <w:p w14:paraId="28732978" w14:textId="77777777" w:rsidR="00F8343A" w:rsidRDefault="002B7F2D" w:rsidP="00F8343A">
            <w:pPr>
              <w:numPr>
                <w:ilvl w:val="0"/>
                <w:numId w:val="4"/>
              </w:numPr>
              <w:ind w:left="355"/>
              <w:jc w:val="both"/>
              <w:rPr>
                <w:rFonts w:ascii="Arial" w:hAnsi="Arial" w:cs="Arial"/>
                <w:color w:val="000000" w:themeColor="text1"/>
              </w:rPr>
            </w:pPr>
            <w:r w:rsidRPr="002162CF">
              <w:rPr>
                <w:rFonts w:ascii="Arial" w:hAnsi="Arial" w:cs="Arial"/>
                <w:color w:val="000000" w:themeColor="text1"/>
              </w:rPr>
              <w:t>En el numeral 6.1 se anexa</w:t>
            </w:r>
            <w:r w:rsidRPr="00A91EE9">
              <w:rPr>
                <w:rFonts w:ascii="Arial" w:hAnsi="Arial" w:cs="Arial"/>
                <w:color w:val="000000" w:themeColor="text1"/>
              </w:rPr>
              <w:t xml:space="preserve"> </w:t>
            </w:r>
            <w:r w:rsidRPr="00A91EE9">
              <w:rPr>
                <w:rFonts w:ascii="Arial" w:hAnsi="Arial" w:cs="Arial"/>
              </w:rPr>
              <w:t>la solicitud de permiso debe quedar documentada en el formato FO-GH-19 Solicitud de Permisos, el cual se realizará de forma digital, y deberá contar</w:t>
            </w:r>
            <w:r w:rsidRPr="002B7F2D">
              <w:rPr>
                <w:rFonts w:ascii="Arial" w:hAnsi="Arial" w:cs="Arial"/>
              </w:rPr>
              <w:t xml:space="preserve"> con el visto bueno del jefe inmediato y de  la dire</w:t>
            </w:r>
            <w:r w:rsidR="00A91EE9">
              <w:rPr>
                <w:rFonts w:ascii="Arial" w:hAnsi="Arial" w:cs="Arial"/>
              </w:rPr>
              <w:t xml:space="preserve">cción de Gestión Administrativa. </w:t>
            </w:r>
          </w:p>
          <w:p w14:paraId="5C765311" w14:textId="6C66E80D" w:rsidR="00F8343A" w:rsidRPr="00F8343A" w:rsidRDefault="00A91EE9" w:rsidP="00E301B8">
            <w:pPr>
              <w:numPr>
                <w:ilvl w:val="0"/>
                <w:numId w:val="4"/>
              </w:numPr>
              <w:ind w:left="355"/>
              <w:jc w:val="both"/>
              <w:rPr>
                <w:rFonts w:ascii="Arial" w:hAnsi="Arial" w:cs="Arial"/>
                <w:color w:val="000000" w:themeColor="text1"/>
              </w:rPr>
            </w:pPr>
            <w:r w:rsidRPr="00F8343A">
              <w:rPr>
                <w:rFonts w:ascii="Arial" w:hAnsi="Arial" w:cs="Arial"/>
              </w:rPr>
              <w:t xml:space="preserve">Se incluye </w:t>
            </w:r>
            <w:r w:rsidRPr="009C2DE4">
              <w:rPr>
                <w:rFonts w:ascii="Arial" w:hAnsi="Arial" w:cs="Arial"/>
              </w:rPr>
              <w:t xml:space="preserve">numeral 6.3. Evaluación de la Inducción y/o Reinducción: </w:t>
            </w:r>
            <w:r w:rsidR="00F8343A" w:rsidRPr="009C2DE4">
              <w:rPr>
                <w:rFonts w:ascii="Arial" w:hAnsi="Arial" w:cs="Arial"/>
              </w:rPr>
              <w:t xml:space="preserve"> El proceso de inducción y/o reinducción deberá ser evaluado por cada proceso validando de esta forma la comprensión de los temas socializados, la evaluación se aprueba con un porcentaje mínimo del 70%, y el soporte de la evaluación deberá ser enviado al proceso Gestión Administrativa. En caso de no superar el porcentaje mínimo de la evaluación de aprendizaje, el colaborador (a) deberá reforzar nuevamente el área o tema de la inducción donde allá obtenido </w:t>
            </w:r>
            <w:r w:rsidR="00F8343A" w:rsidRPr="009C2DE4">
              <w:rPr>
                <w:rFonts w:ascii="Arial" w:hAnsi="Arial" w:cs="Arial"/>
              </w:rPr>
              <w:lastRenderedPageBreak/>
              <w:t>un porcentaje menor, presentando nuevamente la evaluación.</w:t>
            </w:r>
          </w:p>
          <w:p w14:paraId="68A8D6DD" w14:textId="011EA251" w:rsidR="002B7F2D" w:rsidRPr="00F8343A" w:rsidRDefault="002B7F2D" w:rsidP="00E301B8">
            <w:pPr>
              <w:numPr>
                <w:ilvl w:val="0"/>
                <w:numId w:val="4"/>
              </w:numPr>
              <w:ind w:left="355"/>
              <w:contextualSpacing/>
              <w:jc w:val="both"/>
              <w:rPr>
                <w:rFonts w:ascii="Arial" w:hAnsi="Arial" w:cs="Arial"/>
                <w:color w:val="000000" w:themeColor="text1"/>
              </w:rPr>
            </w:pPr>
            <w:r w:rsidRPr="00F8343A">
              <w:rPr>
                <w:rFonts w:ascii="Arial" w:hAnsi="Arial" w:cs="Arial"/>
              </w:rPr>
              <w:t>En el numeral 7: Ba</w:t>
            </w:r>
            <w:r w:rsidR="009C2DE4">
              <w:rPr>
                <w:rFonts w:ascii="Arial" w:hAnsi="Arial" w:cs="Arial"/>
              </w:rPr>
              <w:t xml:space="preserve">ck Up de personal, se actualiza </w:t>
            </w:r>
            <w:r w:rsidR="00A2494C" w:rsidRPr="00F8343A">
              <w:rPr>
                <w:rFonts w:ascii="Arial" w:hAnsi="Arial" w:cs="Arial"/>
              </w:rPr>
              <w:t>back up</w:t>
            </w:r>
            <w:r w:rsidR="009C2DE4">
              <w:rPr>
                <w:rFonts w:ascii="Arial" w:hAnsi="Arial" w:cs="Arial"/>
              </w:rPr>
              <w:t xml:space="preserve"> para cada cargo Gerencia</w:t>
            </w:r>
            <w:r w:rsidR="00A2494C" w:rsidRPr="00F8343A">
              <w:rPr>
                <w:rFonts w:ascii="Arial" w:hAnsi="Arial" w:cs="Arial"/>
              </w:rPr>
              <w:t>.</w:t>
            </w:r>
          </w:p>
          <w:p w14:paraId="2D5EBC6A" w14:textId="3D077A1A" w:rsidR="00A2494C" w:rsidRPr="006F2B5B" w:rsidRDefault="000E31BB" w:rsidP="002B7F2D">
            <w:pPr>
              <w:numPr>
                <w:ilvl w:val="0"/>
                <w:numId w:val="4"/>
              </w:numPr>
              <w:ind w:left="355"/>
              <w:jc w:val="both"/>
              <w:rPr>
                <w:rFonts w:ascii="Arial" w:hAnsi="Arial" w:cs="Arial"/>
                <w:color w:val="000000" w:themeColor="text1"/>
              </w:rPr>
            </w:pPr>
            <w:r>
              <w:rPr>
                <w:rFonts w:ascii="Arial" w:hAnsi="Arial" w:cs="Arial"/>
              </w:rPr>
              <w:t>Se incluye en el numeral 8: E</w:t>
            </w:r>
            <w:r w:rsidR="00A2494C" w:rsidRPr="006F2B5B">
              <w:rPr>
                <w:rFonts w:ascii="Arial" w:hAnsi="Arial" w:cs="Arial"/>
                <w:color w:val="000000"/>
                <w:lang w:val="es-ES" w:eastAsia="es-CO"/>
              </w:rPr>
              <w:t>n ningún caso el ascenso, trasferencia y/o promoción podrá realizarse si se identifica en el colaborador (a), la necesidad fortalecer ya sea conocimientos técnicos y/o competencias específicas para desempeñarse exitosamente en el cargo a ocupar, se excluye de dicho proceso a todos aquellos colaboradores que requieran firma de acta de compromiso y/o aquello que tengan dentro de su Hoja de vida llamados de atención</w:t>
            </w:r>
            <w:r w:rsidR="00D4601A">
              <w:rPr>
                <w:rFonts w:ascii="Arial" w:hAnsi="Arial" w:cs="Arial"/>
                <w:color w:val="000000"/>
                <w:lang w:val="es-ES" w:eastAsia="es-CO"/>
              </w:rPr>
              <w:t xml:space="preserve"> durante los últimos tres (3) años</w:t>
            </w:r>
            <w:r w:rsidR="00A2494C" w:rsidRPr="006F2B5B">
              <w:rPr>
                <w:rFonts w:ascii="Arial" w:hAnsi="Arial" w:cs="Arial"/>
                <w:color w:val="000000"/>
                <w:lang w:val="es-ES" w:eastAsia="es-CO"/>
              </w:rPr>
              <w:t xml:space="preserve">.  </w:t>
            </w:r>
          </w:p>
          <w:p w14:paraId="4385B255" w14:textId="7BA0FF91" w:rsidR="0065073E" w:rsidRPr="0065073E" w:rsidRDefault="0065073E" w:rsidP="0065073E">
            <w:pPr>
              <w:numPr>
                <w:ilvl w:val="0"/>
                <w:numId w:val="4"/>
              </w:numPr>
              <w:ind w:left="355"/>
              <w:jc w:val="both"/>
              <w:rPr>
                <w:rFonts w:ascii="Arial" w:hAnsi="Arial" w:cs="Arial"/>
                <w:color w:val="000000" w:themeColor="text1"/>
              </w:rPr>
            </w:pPr>
            <w:r>
              <w:rPr>
                <w:rFonts w:ascii="Arial" w:hAnsi="Arial" w:cs="Arial"/>
              </w:rPr>
              <w:t>Se incluye en el numeral 9: C</w:t>
            </w:r>
            <w:r w:rsidRPr="0065073E">
              <w:rPr>
                <w:rFonts w:ascii="Arial" w:hAnsi="Arial" w:cs="Arial"/>
              </w:rPr>
              <w:t xml:space="preserve">on el fin de dejar el registro del personal que toma la formación, capacitación y/o entrenamiento </w:t>
            </w:r>
            <w:r w:rsidR="002466A4">
              <w:rPr>
                <w:rFonts w:ascii="Arial" w:hAnsi="Arial" w:cs="Arial"/>
              </w:rPr>
              <w:t xml:space="preserve">se especifica que </w:t>
            </w:r>
            <w:r w:rsidRPr="0065073E">
              <w:rPr>
                <w:rFonts w:ascii="Arial" w:hAnsi="Arial" w:cs="Arial"/>
              </w:rPr>
              <w:t xml:space="preserve">se deberá dejar copia del contenido de los cursos (memorias) y certificaciones o diplomas remitiéndolos al </w:t>
            </w:r>
            <w:r w:rsidR="004F13CA">
              <w:rPr>
                <w:rFonts w:ascii="Arial" w:hAnsi="Arial" w:cs="Arial"/>
              </w:rPr>
              <w:t>área de Gestión Administrativa</w:t>
            </w:r>
            <w:r w:rsidRPr="0065073E">
              <w:rPr>
                <w:rFonts w:ascii="Arial" w:hAnsi="Arial" w:cs="Arial"/>
              </w:rPr>
              <w:t>, para el caso de la formación virtual deberá enviar evidencia de la participación, donde se observe la fecha</w:t>
            </w:r>
            <w:r>
              <w:rPr>
                <w:rFonts w:ascii="Arial" w:hAnsi="Arial" w:cs="Arial"/>
              </w:rPr>
              <w:t xml:space="preserve"> y el</w:t>
            </w:r>
            <w:r w:rsidRPr="0065073E">
              <w:rPr>
                <w:rFonts w:ascii="Arial" w:hAnsi="Arial" w:cs="Arial"/>
              </w:rPr>
              <w:t xml:space="preserve"> ingreso por parte del colaborador (a)</w:t>
            </w:r>
            <w:r>
              <w:rPr>
                <w:rFonts w:ascii="Arial" w:hAnsi="Arial" w:cs="Arial"/>
              </w:rPr>
              <w:t xml:space="preserve">  a la actividad de formación o capacitación. </w:t>
            </w:r>
          </w:p>
          <w:p w14:paraId="54407267" w14:textId="41A3C9E8" w:rsidR="003709D8" w:rsidRPr="003176EB" w:rsidRDefault="00D1589E" w:rsidP="003176EB">
            <w:pPr>
              <w:numPr>
                <w:ilvl w:val="0"/>
                <w:numId w:val="4"/>
              </w:numPr>
              <w:ind w:left="355"/>
              <w:jc w:val="both"/>
              <w:rPr>
                <w:rFonts w:ascii="Arial" w:hAnsi="Arial" w:cs="Arial"/>
                <w:color w:val="000000" w:themeColor="text1"/>
              </w:rPr>
            </w:pPr>
            <w:r>
              <w:rPr>
                <w:rFonts w:ascii="Arial" w:hAnsi="Arial" w:cs="Arial"/>
              </w:rPr>
              <w:t>S</w:t>
            </w:r>
            <w:r w:rsidR="000E31BB">
              <w:rPr>
                <w:rFonts w:ascii="Arial" w:hAnsi="Arial" w:cs="Arial"/>
              </w:rPr>
              <w:t xml:space="preserve">e incluye en </w:t>
            </w:r>
            <w:r>
              <w:rPr>
                <w:rFonts w:ascii="Arial" w:hAnsi="Arial" w:cs="Arial"/>
              </w:rPr>
              <w:t xml:space="preserve">el numeral 11. </w:t>
            </w:r>
            <w:r w:rsidR="000E31BB">
              <w:rPr>
                <w:rFonts w:ascii="Arial" w:hAnsi="Arial" w:cs="Arial"/>
              </w:rPr>
              <w:t xml:space="preserve">Visto Bueno Gestión Administrativa se anexa </w:t>
            </w:r>
            <w:r w:rsidR="000E31BB" w:rsidRPr="006F2B5B">
              <w:rPr>
                <w:rFonts w:ascii="Arial" w:hAnsi="Arial" w:cs="Arial"/>
              </w:rPr>
              <w:t xml:space="preserve">Formato </w:t>
            </w:r>
            <w:r w:rsidR="000E31BB" w:rsidRPr="006F2B5B">
              <w:rPr>
                <w:rFonts w:ascii="Arial" w:hAnsi="Arial" w:cs="Arial"/>
                <w:b/>
              </w:rPr>
              <w:t>Acta de Entrega del Cargo FO-GH-27</w:t>
            </w:r>
            <w:r w:rsidR="003176EB">
              <w:rPr>
                <w:rFonts w:ascii="Arial" w:hAnsi="Arial" w:cs="Arial"/>
              </w:rPr>
              <w:t>.</w:t>
            </w:r>
          </w:p>
        </w:tc>
      </w:tr>
      <w:tr w:rsidR="00EF701B" w:rsidRPr="00140EC3" w14:paraId="006850D1" w14:textId="77777777" w:rsidTr="00C3267A">
        <w:trPr>
          <w:trHeight w:val="557"/>
        </w:trPr>
        <w:tc>
          <w:tcPr>
            <w:tcW w:w="1134" w:type="dxa"/>
            <w:shd w:val="clear" w:color="auto" w:fill="auto"/>
            <w:noWrap/>
            <w:vAlign w:val="center"/>
          </w:tcPr>
          <w:p w14:paraId="755D0FFE" w14:textId="04CE9E48" w:rsidR="00EF701B" w:rsidRDefault="007D6C59" w:rsidP="00C3267A">
            <w:pPr>
              <w:jc w:val="center"/>
              <w:rPr>
                <w:rFonts w:ascii="Arial" w:hAnsi="Arial" w:cs="Arial"/>
                <w:color w:val="000000"/>
              </w:rPr>
            </w:pPr>
            <w:r>
              <w:rPr>
                <w:rFonts w:ascii="Arial" w:hAnsi="Arial" w:cs="Arial"/>
                <w:color w:val="000000"/>
              </w:rPr>
              <w:lastRenderedPageBreak/>
              <w:t>14</w:t>
            </w:r>
          </w:p>
        </w:tc>
        <w:tc>
          <w:tcPr>
            <w:tcW w:w="1204" w:type="dxa"/>
            <w:shd w:val="clear" w:color="auto" w:fill="auto"/>
            <w:noWrap/>
            <w:vAlign w:val="center"/>
          </w:tcPr>
          <w:p w14:paraId="0E3B813B" w14:textId="059AD1E1" w:rsidR="00EF701B" w:rsidRDefault="007D6C59" w:rsidP="003709D8">
            <w:pPr>
              <w:jc w:val="center"/>
              <w:rPr>
                <w:rFonts w:ascii="Arial" w:hAnsi="Arial" w:cs="Arial"/>
                <w:color w:val="000000"/>
              </w:rPr>
            </w:pPr>
            <w:r>
              <w:rPr>
                <w:rFonts w:ascii="Arial" w:hAnsi="Arial" w:cs="Arial"/>
                <w:color w:val="000000"/>
              </w:rPr>
              <w:t>07/07/2021</w:t>
            </w:r>
          </w:p>
        </w:tc>
        <w:tc>
          <w:tcPr>
            <w:tcW w:w="7296" w:type="dxa"/>
            <w:shd w:val="clear" w:color="auto" w:fill="auto"/>
            <w:noWrap/>
            <w:vAlign w:val="center"/>
          </w:tcPr>
          <w:p w14:paraId="6B5C774F" w14:textId="77777777" w:rsidR="007D6C59" w:rsidRDefault="007D6C59" w:rsidP="007D6C59">
            <w:pPr>
              <w:ind w:right="334"/>
              <w:jc w:val="both"/>
              <w:rPr>
                <w:rFonts w:ascii="Arial" w:hAnsi="Arial" w:cs="Arial"/>
              </w:rPr>
            </w:pPr>
            <w:r>
              <w:rPr>
                <w:rFonts w:ascii="Arial" w:hAnsi="Arial" w:cs="Arial"/>
              </w:rPr>
              <w:t xml:space="preserve">Se actualiza el Back Up: </w:t>
            </w:r>
          </w:p>
          <w:p w14:paraId="555A1246" w14:textId="77777777" w:rsidR="007D6C59" w:rsidRDefault="007D6C59" w:rsidP="008152CD">
            <w:pPr>
              <w:numPr>
                <w:ilvl w:val="0"/>
                <w:numId w:val="42"/>
              </w:numPr>
              <w:ind w:right="334"/>
              <w:jc w:val="both"/>
              <w:rPr>
                <w:rFonts w:ascii="Arial" w:hAnsi="Arial" w:cs="Arial"/>
              </w:rPr>
            </w:pPr>
            <w:r>
              <w:rPr>
                <w:rFonts w:ascii="Arial" w:hAnsi="Arial" w:cs="Arial"/>
              </w:rPr>
              <w:t>Se cambia el Back up del auxiliar de gestión documental, antes era la auxiliar administrativa, ahora es mensajero.</w:t>
            </w:r>
          </w:p>
          <w:p w14:paraId="7B7BFBF1" w14:textId="77777777" w:rsidR="007D6C59" w:rsidRDefault="007D6C59" w:rsidP="008152CD">
            <w:pPr>
              <w:numPr>
                <w:ilvl w:val="0"/>
                <w:numId w:val="42"/>
              </w:numPr>
              <w:ind w:right="334"/>
              <w:jc w:val="both"/>
              <w:rPr>
                <w:rFonts w:ascii="Arial" w:hAnsi="Arial" w:cs="Arial"/>
              </w:rPr>
            </w:pPr>
            <w:r>
              <w:rPr>
                <w:rFonts w:ascii="Arial" w:hAnsi="Arial" w:cs="Arial"/>
              </w:rPr>
              <w:t>El nuevo Back up de la auxiliar contable es la auxiliar administrativa.</w:t>
            </w:r>
          </w:p>
          <w:p w14:paraId="5E7D37B2" w14:textId="77777777" w:rsidR="007D6C59" w:rsidRDefault="007D6C59" w:rsidP="008152CD">
            <w:pPr>
              <w:numPr>
                <w:ilvl w:val="0"/>
                <w:numId w:val="42"/>
              </w:numPr>
              <w:ind w:right="334"/>
              <w:jc w:val="both"/>
              <w:rPr>
                <w:rFonts w:ascii="Arial" w:hAnsi="Arial" w:cs="Arial"/>
              </w:rPr>
            </w:pPr>
            <w:r>
              <w:rPr>
                <w:rFonts w:ascii="Arial" w:hAnsi="Arial" w:cs="Arial"/>
              </w:rPr>
              <w:t xml:space="preserve">El back up externo para el contador externo es </w:t>
            </w:r>
            <w:proofErr w:type="spellStart"/>
            <w:r>
              <w:rPr>
                <w:rFonts w:ascii="Arial" w:hAnsi="Arial" w:cs="Arial"/>
              </w:rPr>
              <w:t>servicontables</w:t>
            </w:r>
            <w:proofErr w:type="spellEnd"/>
            <w:r>
              <w:rPr>
                <w:rFonts w:ascii="Arial" w:hAnsi="Arial" w:cs="Arial"/>
              </w:rPr>
              <w:t xml:space="preserve"> </w:t>
            </w:r>
            <w:proofErr w:type="spellStart"/>
            <w:r>
              <w:rPr>
                <w:rFonts w:ascii="Arial" w:hAnsi="Arial" w:cs="Arial"/>
              </w:rPr>
              <w:t>outsorsing</w:t>
            </w:r>
            <w:proofErr w:type="spellEnd"/>
            <w:r w:rsidR="008152CD">
              <w:rPr>
                <w:rFonts w:ascii="Arial" w:hAnsi="Arial" w:cs="Arial"/>
              </w:rPr>
              <w:t>.</w:t>
            </w:r>
          </w:p>
          <w:p w14:paraId="62297438" w14:textId="57CED735" w:rsidR="007D6C59" w:rsidRPr="008152CD" w:rsidRDefault="008152CD" w:rsidP="008152CD">
            <w:pPr>
              <w:shd w:val="clear" w:color="auto" w:fill="FFFFFF"/>
              <w:spacing w:line="297" w:lineRule="atLeast"/>
              <w:ind w:right="334"/>
              <w:jc w:val="both"/>
              <w:rPr>
                <w:rFonts w:ascii="Arial" w:hAnsi="Arial" w:cs="Arial"/>
              </w:rPr>
            </w:pPr>
            <w:r w:rsidRPr="00482ED4">
              <w:rPr>
                <w:rFonts w:ascii="Arial" w:hAnsi="Arial" w:cs="Arial"/>
              </w:rPr>
              <w:t>Se elimina del numeral 6.1 INDUCCIÓN GENERAL, el cuadro llamado “INDUCCIÓN NUEVO COLABORADOR”, el cual contemplaba un listado de entregables y conceptos que se le daban al colaborador nuevo.</w:t>
            </w:r>
          </w:p>
          <w:p w14:paraId="1BD974F3" w14:textId="36225E17" w:rsidR="00EF701B" w:rsidRPr="00891B98" w:rsidRDefault="00EF701B" w:rsidP="008152CD">
            <w:pPr>
              <w:shd w:val="clear" w:color="auto" w:fill="FFFFFF"/>
              <w:contextualSpacing/>
              <w:jc w:val="both"/>
              <w:rPr>
                <w:rFonts w:ascii="Arial" w:hAnsi="Arial" w:cs="Arial"/>
                <w:sz w:val="22"/>
                <w:szCs w:val="22"/>
              </w:rPr>
            </w:pPr>
            <w:r w:rsidRPr="008152CD">
              <w:rPr>
                <w:rFonts w:ascii="Arial" w:hAnsi="Arial" w:cs="Arial"/>
              </w:rPr>
              <w:t xml:space="preserve">Se elimina </w:t>
            </w:r>
            <w:r w:rsidR="00326D9F" w:rsidRPr="008152CD">
              <w:rPr>
                <w:rFonts w:ascii="Arial" w:hAnsi="Arial" w:cs="Arial"/>
              </w:rPr>
              <w:t>d</w:t>
            </w:r>
            <w:r w:rsidRPr="008152CD">
              <w:rPr>
                <w:rFonts w:ascii="Arial" w:hAnsi="Arial" w:cs="Arial"/>
              </w:rPr>
              <w:t>el</w:t>
            </w:r>
            <w:r>
              <w:rPr>
                <w:rFonts w:ascii="Arial" w:hAnsi="Arial" w:cs="Arial"/>
                <w:sz w:val="22"/>
                <w:szCs w:val="22"/>
              </w:rPr>
              <w:t xml:space="preserve"> </w:t>
            </w:r>
            <w:r w:rsidRPr="00140EC3">
              <w:rPr>
                <w:rFonts w:ascii="Arial" w:hAnsi="Arial" w:cs="Arial"/>
                <w:b/>
                <w:bCs/>
                <w:lang w:val="es-CO" w:eastAsia="es-CO"/>
              </w:rPr>
              <w:t>8</w:t>
            </w:r>
            <w:r w:rsidRPr="00140EC3">
              <w:rPr>
                <w:rFonts w:ascii="Arial" w:hAnsi="Arial" w:cs="Arial"/>
                <w:b/>
                <w:bCs/>
                <w:lang w:eastAsia="es-CO"/>
              </w:rPr>
              <w:t>. ASCENSO, TRANSFERENCIA, PROMOCIÓN Y REMOCIÓN DE UN CARGO.</w:t>
            </w:r>
            <w:r w:rsidR="00326D9F">
              <w:rPr>
                <w:rFonts w:ascii="Arial" w:hAnsi="Arial" w:cs="Arial"/>
                <w:b/>
                <w:bCs/>
                <w:lang w:eastAsia="es-CO"/>
              </w:rPr>
              <w:t xml:space="preserve"> </w:t>
            </w:r>
            <w:r w:rsidR="00326D9F" w:rsidRPr="00326D9F">
              <w:rPr>
                <w:rFonts w:ascii="Arial" w:hAnsi="Arial" w:cs="Arial"/>
                <w:bCs/>
                <w:lang w:eastAsia="es-CO"/>
              </w:rPr>
              <w:t>El párrafo</w:t>
            </w:r>
            <w:r w:rsidR="00326D9F">
              <w:rPr>
                <w:rFonts w:ascii="Arial" w:hAnsi="Arial" w:cs="Arial"/>
                <w:b/>
                <w:bCs/>
                <w:lang w:eastAsia="es-CO"/>
              </w:rPr>
              <w:t xml:space="preserve"> “</w:t>
            </w:r>
            <w:r w:rsidRPr="00326D9F">
              <w:rPr>
                <w:rFonts w:ascii="Arial" w:hAnsi="Arial" w:cs="Arial"/>
                <w:lang w:val="es-ES" w:eastAsia="es-CO"/>
              </w:rPr>
              <w:t xml:space="preserve">a todos aquellos colaboradores que requieran firma de acta de compromiso para </w:t>
            </w:r>
            <w:r w:rsidRPr="00326D9F">
              <w:rPr>
                <w:rFonts w:ascii="Arial" w:hAnsi="Arial" w:cs="Arial"/>
                <w:lang w:val="es-ES" w:eastAsia="es-CO"/>
              </w:rPr>
              <w:lastRenderedPageBreak/>
              <w:t>ocupar el cargo y/o aquellos que tengan dentro de su hoja de vida llamados de atención durante los tres (3) últimos años</w:t>
            </w:r>
            <w:r w:rsidR="00326D9F" w:rsidRPr="00326D9F">
              <w:rPr>
                <w:rFonts w:ascii="Arial" w:hAnsi="Arial" w:cs="Arial"/>
                <w:lang w:val="es-ES" w:eastAsia="es-CO"/>
              </w:rPr>
              <w:t>”.</w:t>
            </w:r>
          </w:p>
        </w:tc>
      </w:tr>
    </w:tbl>
    <w:p w14:paraId="00D4D570" w14:textId="2AE086CC" w:rsidR="003709D8" w:rsidRPr="003176EB" w:rsidRDefault="003709D8" w:rsidP="003176EB">
      <w:pPr>
        <w:rPr>
          <w:rFonts w:ascii="Arial" w:hAnsi="Arial" w:cs="Arial"/>
        </w:rPr>
      </w:pPr>
    </w:p>
    <w:tbl>
      <w:tblPr>
        <w:tblpPr w:leftFromText="141" w:rightFromText="141" w:vertAnchor="text" w:horzAnchor="margin" w:tblpY="3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18"/>
        <w:gridCol w:w="3402"/>
      </w:tblGrid>
      <w:tr w:rsidR="003176EB" w:rsidRPr="00140EC3" w14:paraId="48AAD6F9" w14:textId="77777777" w:rsidTr="003176EB">
        <w:trPr>
          <w:trHeight w:val="450"/>
        </w:trPr>
        <w:tc>
          <w:tcPr>
            <w:tcW w:w="3114" w:type="dxa"/>
            <w:vAlign w:val="center"/>
          </w:tcPr>
          <w:p w14:paraId="1B245900" w14:textId="77777777" w:rsidR="003176EB" w:rsidRPr="00140EC3" w:rsidRDefault="003176EB" w:rsidP="003176EB">
            <w:pPr>
              <w:ind w:right="-92"/>
              <w:rPr>
                <w:rFonts w:ascii="Arial" w:hAnsi="Arial" w:cs="Arial"/>
              </w:rPr>
            </w:pPr>
            <w:r w:rsidRPr="00140EC3">
              <w:rPr>
                <w:rFonts w:ascii="Arial" w:hAnsi="Arial" w:cs="Arial"/>
              </w:rPr>
              <w:t>ELABORADO POR:</w:t>
            </w:r>
          </w:p>
        </w:tc>
        <w:tc>
          <w:tcPr>
            <w:tcW w:w="3118" w:type="dxa"/>
            <w:vAlign w:val="center"/>
          </w:tcPr>
          <w:p w14:paraId="5C7702C8" w14:textId="77777777" w:rsidR="003176EB" w:rsidRPr="00140EC3" w:rsidRDefault="003176EB" w:rsidP="003176EB">
            <w:pPr>
              <w:ind w:right="-92"/>
              <w:rPr>
                <w:rFonts w:ascii="Arial" w:hAnsi="Arial" w:cs="Arial"/>
              </w:rPr>
            </w:pPr>
            <w:r w:rsidRPr="00140EC3">
              <w:rPr>
                <w:rFonts w:ascii="Arial" w:hAnsi="Arial" w:cs="Arial"/>
              </w:rPr>
              <w:t>REVISADO POR:</w:t>
            </w:r>
          </w:p>
        </w:tc>
        <w:tc>
          <w:tcPr>
            <w:tcW w:w="3402" w:type="dxa"/>
            <w:vAlign w:val="center"/>
          </w:tcPr>
          <w:p w14:paraId="5CB28BD2" w14:textId="77777777" w:rsidR="003176EB" w:rsidRPr="00140EC3" w:rsidRDefault="003176EB" w:rsidP="003176EB">
            <w:pPr>
              <w:ind w:right="-92"/>
              <w:rPr>
                <w:rFonts w:ascii="Arial" w:hAnsi="Arial" w:cs="Arial"/>
              </w:rPr>
            </w:pPr>
            <w:r w:rsidRPr="00140EC3">
              <w:rPr>
                <w:rFonts w:ascii="Arial" w:hAnsi="Arial" w:cs="Arial"/>
              </w:rPr>
              <w:t xml:space="preserve">APROBADO POR: </w:t>
            </w:r>
          </w:p>
        </w:tc>
      </w:tr>
      <w:tr w:rsidR="003176EB" w:rsidRPr="00140EC3" w14:paraId="7F8EF06B" w14:textId="77777777" w:rsidTr="003176EB">
        <w:trPr>
          <w:trHeight w:val="274"/>
        </w:trPr>
        <w:tc>
          <w:tcPr>
            <w:tcW w:w="3114" w:type="dxa"/>
            <w:vAlign w:val="center"/>
          </w:tcPr>
          <w:p w14:paraId="5D05E692" w14:textId="555AF175" w:rsidR="003176EB" w:rsidRPr="00140EC3" w:rsidRDefault="003176EB" w:rsidP="0029549A">
            <w:pPr>
              <w:ind w:right="-92"/>
              <w:rPr>
                <w:rFonts w:ascii="Arial" w:hAnsi="Arial" w:cs="Arial"/>
                <w:color w:val="FF0000"/>
              </w:rPr>
            </w:pPr>
            <w:r w:rsidRPr="00140EC3">
              <w:rPr>
                <w:rFonts w:ascii="Arial" w:hAnsi="Arial" w:cs="Arial"/>
              </w:rPr>
              <w:t xml:space="preserve">Nombre: </w:t>
            </w:r>
            <w:r w:rsidR="0029549A">
              <w:rPr>
                <w:rFonts w:ascii="Arial" w:hAnsi="Arial" w:cs="Arial"/>
              </w:rPr>
              <w:t>Isabel Cristina Bustamante</w:t>
            </w:r>
            <w:r w:rsidRPr="00140EC3">
              <w:rPr>
                <w:rFonts w:ascii="Arial" w:hAnsi="Arial" w:cs="Arial"/>
              </w:rPr>
              <w:t xml:space="preserve"> </w:t>
            </w:r>
          </w:p>
        </w:tc>
        <w:tc>
          <w:tcPr>
            <w:tcW w:w="3118" w:type="dxa"/>
            <w:vAlign w:val="center"/>
          </w:tcPr>
          <w:p w14:paraId="466B6041" w14:textId="2DD0D9BB" w:rsidR="003176EB" w:rsidRPr="00140EC3" w:rsidRDefault="003176EB" w:rsidP="003176EB">
            <w:pPr>
              <w:ind w:right="-92"/>
              <w:rPr>
                <w:rFonts w:ascii="Arial" w:hAnsi="Arial" w:cs="Arial"/>
              </w:rPr>
            </w:pPr>
            <w:r w:rsidRPr="00140EC3">
              <w:rPr>
                <w:rFonts w:ascii="Arial" w:hAnsi="Arial" w:cs="Arial"/>
              </w:rPr>
              <w:t xml:space="preserve">Nombre: </w:t>
            </w:r>
            <w:r w:rsidR="0029549A" w:rsidRPr="00140EC3">
              <w:rPr>
                <w:rFonts w:ascii="Arial" w:hAnsi="Arial" w:cs="Arial"/>
              </w:rPr>
              <w:t xml:space="preserve"> Johana Restrepo </w:t>
            </w:r>
            <w:r w:rsidRPr="00140EC3">
              <w:rPr>
                <w:rFonts w:ascii="Arial" w:hAnsi="Arial" w:cs="Arial"/>
              </w:rPr>
              <w:t xml:space="preserve"> </w:t>
            </w:r>
          </w:p>
        </w:tc>
        <w:tc>
          <w:tcPr>
            <w:tcW w:w="3402" w:type="dxa"/>
            <w:vAlign w:val="center"/>
          </w:tcPr>
          <w:p w14:paraId="20588910" w14:textId="77777777" w:rsidR="003176EB" w:rsidRPr="00140EC3" w:rsidRDefault="003176EB" w:rsidP="003176EB">
            <w:pPr>
              <w:ind w:right="-92"/>
              <w:rPr>
                <w:rFonts w:ascii="Arial" w:hAnsi="Arial" w:cs="Arial"/>
                <w:color w:val="FF0000"/>
              </w:rPr>
            </w:pPr>
            <w:r w:rsidRPr="00140EC3">
              <w:rPr>
                <w:rFonts w:ascii="Arial" w:hAnsi="Arial" w:cs="Arial"/>
              </w:rPr>
              <w:t xml:space="preserve">Nombre: Johana Restrepo </w:t>
            </w:r>
          </w:p>
        </w:tc>
      </w:tr>
      <w:tr w:rsidR="003176EB" w:rsidRPr="00140EC3" w14:paraId="61B32669" w14:textId="77777777" w:rsidTr="003176EB">
        <w:trPr>
          <w:trHeight w:val="479"/>
        </w:trPr>
        <w:tc>
          <w:tcPr>
            <w:tcW w:w="3114" w:type="dxa"/>
            <w:tcBorders>
              <w:bottom w:val="single" w:sz="4" w:space="0" w:color="auto"/>
            </w:tcBorders>
            <w:vAlign w:val="center"/>
          </w:tcPr>
          <w:p w14:paraId="29AA2F42" w14:textId="1A085460" w:rsidR="003176EB" w:rsidRPr="00140EC3" w:rsidRDefault="003176EB" w:rsidP="008152CD">
            <w:pPr>
              <w:ind w:right="-92"/>
              <w:rPr>
                <w:rFonts w:ascii="Arial" w:hAnsi="Arial" w:cs="Arial"/>
              </w:rPr>
            </w:pPr>
            <w:r w:rsidRPr="00140EC3">
              <w:rPr>
                <w:rFonts w:ascii="Arial" w:hAnsi="Arial" w:cs="Arial"/>
              </w:rPr>
              <w:t xml:space="preserve">Fecha: </w:t>
            </w:r>
            <w:r w:rsidR="008152CD">
              <w:rPr>
                <w:rFonts w:ascii="Arial" w:hAnsi="Arial" w:cs="Arial"/>
              </w:rPr>
              <w:t>07</w:t>
            </w:r>
            <w:r w:rsidRPr="00140EC3">
              <w:rPr>
                <w:rFonts w:ascii="Arial" w:hAnsi="Arial" w:cs="Arial"/>
              </w:rPr>
              <w:t xml:space="preserve"> de </w:t>
            </w:r>
            <w:r w:rsidR="008152CD">
              <w:rPr>
                <w:rFonts w:ascii="Arial" w:hAnsi="Arial" w:cs="Arial"/>
              </w:rPr>
              <w:t>julio de 2021</w:t>
            </w:r>
          </w:p>
        </w:tc>
        <w:tc>
          <w:tcPr>
            <w:tcW w:w="3118" w:type="dxa"/>
            <w:tcBorders>
              <w:bottom w:val="single" w:sz="4" w:space="0" w:color="auto"/>
            </w:tcBorders>
            <w:vAlign w:val="center"/>
          </w:tcPr>
          <w:p w14:paraId="00E3D085" w14:textId="4C80780A" w:rsidR="003176EB" w:rsidRPr="00140EC3" w:rsidRDefault="003176EB" w:rsidP="008152CD">
            <w:pPr>
              <w:ind w:right="-92"/>
              <w:rPr>
                <w:rFonts w:ascii="Arial" w:hAnsi="Arial" w:cs="Arial"/>
              </w:rPr>
            </w:pPr>
            <w:r w:rsidRPr="00140EC3">
              <w:rPr>
                <w:rFonts w:ascii="Arial" w:hAnsi="Arial" w:cs="Arial"/>
              </w:rPr>
              <w:t>F</w:t>
            </w:r>
            <w:r>
              <w:rPr>
                <w:rFonts w:ascii="Arial" w:hAnsi="Arial" w:cs="Arial"/>
              </w:rPr>
              <w:t xml:space="preserve">echa: </w:t>
            </w:r>
            <w:r w:rsidR="008152CD">
              <w:rPr>
                <w:rFonts w:ascii="Arial" w:hAnsi="Arial" w:cs="Arial"/>
              </w:rPr>
              <w:t>07</w:t>
            </w:r>
            <w:r w:rsidR="0029549A" w:rsidRPr="00140EC3">
              <w:rPr>
                <w:rFonts w:ascii="Arial" w:hAnsi="Arial" w:cs="Arial"/>
              </w:rPr>
              <w:t xml:space="preserve"> de </w:t>
            </w:r>
            <w:r w:rsidR="008152CD">
              <w:rPr>
                <w:rFonts w:ascii="Arial" w:hAnsi="Arial" w:cs="Arial"/>
              </w:rPr>
              <w:t>julio</w:t>
            </w:r>
            <w:r w:rsidR="0029549A">
              <w:rPr>
                <w:rFonts w:ascii="Arial" w:hAnsi="Arial" w:cs="Arial"/>
              </w:rPr>
              <w:t xml:space="preserve"> de 202</w:t>
            </w:r>
            <w:r w:rsidR="008152CD">
              <w:rPr>
                <w:rFonts w:ascii="Arial" w:hAnsi="Arial" w:cs="Arial"/>
              </w:rPr>
              <w:t>1</w:t>
            </w:r>
          </w:p>
        </w:tc>
        <w:tc>
          <w:tcPr>
            <w:tcW w:w="3402" w:type="dxa"/>
            <w:tcBorders>
              <w:bottom w:val="single" w:sz="4" w:space="0" w:color="auto"/>
            </w:tcBorders>
            <w:vAlign w:val="center"/>
          </w:tcPr>
          <w:p w14:paraId="3EC3341E" w14:textId="7FEAD8AE" w:rsidR="003176EB" w:rsidRPr="00140EC3" w:rsidRDefault="003176EB" w:rsidP="008152CD">
            <w:pPr>
              <w:ind w:right="-92"/>
              <w:rPr>
                <w:rFonts w:ascii="Arial" w:hAnsi="Arial" w:cs="Arial"/>
              </w:rPr>
            </w:pPr>
            <w:r w:rsidRPr="00140EC3">
              <w:rPr>
                <w:rFonts w:ascii="Arial" w:hAnsi="Arial" w:cs="Arial"/>
              </w:rPr>
              <w:t xml:space="preserve">Fecha: </w:t>
            </w:r>
            <w:r w:rsidR="008152CD">
              <w:rPr>
                <w:rFonts w:ascii="Arial" w:hAnsi="Arial" w:cs="Arial"/>
              </w:rPr>
              <w:t>12 de agosto de 2021</w:t>
            </w:r>
          </w:p>
        </w:tc>
      </w:tr>
    </w:tbl>
    <w:p w14:paraId="745ABE30" w14:textId="77777777" w:rsidR="00005749" w:rsidRPr="008E30DC" w:rsidRDefault="00005749" w:rsidP="009703E7">
      <w:pPr>
        <w:jc w:val="both"/>
        <w:rPr>
          <w:rFonts w:ascii="Arial" w:hAnsi="Arial" w:cs="Arial"/>
        </w:rPr>
      </w:pPr>
    </w:p>
    <w:sectPr w:rsidR="00005749" w:rsidRPr="008E30DC" w:rsidSect="0090304E">
      <w:headerReference w:type="even" r:id="rId9"/>
      <w:headerReference w:type="default" r:id="rId10"/>
      <w:footerReference w:type="default" r:id="rId11"/>
      <w:headerReference w:type="first" r:id="rId12"/>
      <w:pgSz w:w="12240" w:h="15840"/>
      <w:pgMar w:top="2268" w:right="1608" w:bottom="212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DB237" w14:textId="77777777" w:rsidR="005F2DB8" w:rsidRDefault="005F2DB8" w:rsidP="00BD2E23">
      <w:r>
        <w:separator/>
      </w:r>
    </w:p>
  </w:endnote>
  <w:endnote w:type="continuationSeparator" w:id="0">
    <w:p w14:paraId="2D357A9F" w14:textId="77777777" w:rsidR="005F2DB8" w:rsidRDefault="005F2DB8" w:rsidP="00BD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445" w14:textId="77777777" w:rsidR="00326D9F" w:rsidRPr="00785106" w:rsidRDefault="00326D9F" w:rsidP="00BD2E23">
    <w:pPr>
      <w:pStyle w:val="Piedepgina"/>
      <w:jc w:val="center"/>
      <w:rPr>
        <w:rFonts w:ascii="Andalus" w:hAnsi="Andalus" w:cs="Andalus"/>
        <w:color w:val="0075A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F989" w14:textId="77777777" w:rsidR="005F2DB8" w:rsidRDefault="005F2DB8" w:rsidP="00BD2E23">
      <w:r>
        <w:separator/>
      </w:r>
    </w:p>
  </w:footnote>
  <w:footnote w:type="continuationSeparator" w:id="0">
    <w:p w14:paraId="36EF8282" w14:textId="77777777" w:rsidR="005F2DB8" w:rsidRDefault="005F2DB8" w:rsidP="00BD2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2D6C" w14:textId="77777777" w:rsidR="00326D9F" w:rsidRDefault="005F2DB8">
    <w:pPr>
      <w:pStyle w:val="Encabezado"/>
    </w:pPr>
    <w:r>
      <w:rPr>
        <w:noProof/>
        <w:lang w:eastAsia="es-CO"/>
      </w:rPr>
      <w:pict w14:anchorId="5D32C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4" o:spid="_x0000_s2059" type="#_x0000_t75" style="position:absolute;margin-left:0;margin-top:0;width:441.7pt;height:144.3pt;z-index:-251656704;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7FCEBB66">
        <v:shape id="WordPictureWatermark13105925" o:spid="_x0000_s2053" type="#_x0000_t75" style="position:absolute;margin-left:0;margin-top:0;width:441.7pt;height:144.3pt;z-index:-251658752;mso-position-horizontal:center;mso-position-horizontal-relative:margin;mso-position-vertical:center;mso-position-vertical-relative:margin" o:allowincell="f">
          <v:imagedata r:id="rId1" o:title="LOGO ZONA FR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D7A8" w14:textId="77777777" w:rsidR="00326D9F" w:rsidRDefault="00326D9F" w:rsidP="00BD2E23">
    <w:pPr>
      <w:pStyle w:val="Encabezado"/>
    </w:pPr>
  </w:p>
  <w:tbl>
    <w:tblPr>
      <w:tblW w:w="9211" w:type="dxa"/>
      <w:tblInd w:w="70" w:type="dxa"/>
      <w:tblCellMar>
        <w:left w:w="70" w:type="dxa"/>
        <w:right w:w="70" w:type="dxa"/>
      </w:tblCellMar>
      <w:tblLook w:val="04A0" w:firstRow="1" w:lastRow="0" w:firstColumn="1" w:lastColumn="0" w:noHBand="0" w:noVBand="1"/>
    </w:tblPr>
    <w:tblGrid>
      <w:gridCol w:w="1401"/>
      <w:gridCol w:w="2327"/>
      <w:gridCol w:w="2114"/>
      <w:gridCol w:w="1583"/>
      <w:gridCol w:w="1786"/>
    </w:tblGrid>
    <w:tr w:rsidR="00326D9F" w:rsidRPr="00023527" w14:paraId="358DC517" w14:textId="77777777" w:rsidTr="00462188">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EF4CEDC" w14:textId="5D0D8A94" w:rsidR="00326D9F" w:rsidRPr="00F446A0" w:rsidRDefault="00326D9F" w:rsidP="001F0E2C">
          <w:pPr>
            <w:jc w:val="center"/>
            <w:rPr>
              <w:rFonts w:ascii="Arial" w:hAnsi="Arial"/>
              <w:b/>
              <w:bCs/>
              <w:color w:val="000000"/>
            </w:rPr>
          </w:pPr>
          <w:r w:rsidRPr="005D65D7">
            <w:rPr>
              <w:rFonts w:ascii="Arial" w:hAnsi="Arial" w:cs="Arial"/>
              <w:b/>
              <w:noProof/>
              <w:lang w:val="es-CO" w:eastAsia="es-CO"/>
            </w:rPr>
            <w:drawing>
              <wp:anchor distT="0" distB="0" distL="114300" distR="114300" simplePos="0" relativeHeight="251658240" behindDoc="0" locked="0" layoutInCell="1" allowOverlap="1" wp14:anchorId="6020F799" wp14:editId="7A193B28">
                <wp:simplePos x="0" y="0"/>
                <wp:positionH relativeFrom="column">
                  <wp:posOffset>-1117600</wp:posOffset>
                </wp:positionH>
                <wp:positionV relativeFrom="paragraph">
                  <wp:posOffset>-34290</wp:posOffset>
                </wp:positionV>
                <wp:extent cx="1019175" cy="459740"/>
                <wp:effectExtent l="0" t="0" r="9525" b="0"/>
                <wp:wrapThrough wrapText="bothSides">
                  <wp:wrapPolygon edited="0">
                    <wp:start x="0" y="0"/>
                    <wp:lineTo x="0" y="20586"/>
                    <wp:lineTo x="21398" y="20586"/>
                    <wp:lineTo x="21398" y="0"/>
                    <wp:lineTo x="0" y="0"/>
                  </wp:wrapPolygon>
                </wp:wrapThrough>
                <wp:docPr id="2" name="Imagen 2" descr="C:\Users\ZFIP-SIG\Desktop\LOGO ZFI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FIP-SIG\Desktop\LOGO ZFIP\image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0B147" w14:textId="3B5F9616" w:rsidR="00326D9F" w:rsidRPr="00462188" w:rsidRDefault="00326D9F" w:rsidP="001F0E2C">
          <w:pPr>
            <w:jc w:val="center"/>
            <w:rPr>
              <w:rFonts w:ascii="Arial" w:hAnsi="Arial" w:cs="Arial"/>
              <w:b/>
              <w:bCs/>
              <w:color w:val="000000"/>
            </w:rPr>
          </w:pPr>
          <w:r w:rsidRPr="00462188">
            <w:rPr>
              <w:rFonts w:ascii="Arial" w:hAnsi="Arial" w:cs="Arial"/>
              <w:b/>
            </w:rPr>
            <w:t>MANUAL DE GESTIÓN HUMANA Y ADMINISTRACIÓN</w:t>
          </w:r>
        </w:p>
      </w:tc>
    </w:tr>
    <w:tr w:rsidR="00326D9F" w:rsidRPr="00023527" w14:paraId="6579E6A2" w14:textId="77777777" w:rsidTr="00462188">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1ACEC419" w14:textId="77777777" w:rsidR="00326D9F" w:rsidRPr="00023527" w:rsidRDefault="00326D9F" w:rsidP="001F0E2C">
          <w:pPr>
            <w:jc w:val="center"/>
            <w:rPr>
              <w:rFonts w:ascii="Arial" w:hAnsi="Arial"/>
              <w:b/>
              <w:bCs/>
              <w:color w:val="000000"/>
            </w:rPr>
          </w:pPr>
          <w:r w:rsidRPr="00023527">
            <w:rPr>
              <w:rFonts w:ascii="Arial" w:hAnsi="Arial"/>
              <w:b/>
              <w:bCs/>
              <w:color w:val="000000"/>
            </w:rPr>
            <w:t>CÓDIGO</w:t>
          </w:r>
        </w:p>
      </w:tc>
      <w:tc>
        <w:tcPr>
          <w:tcW w:w="2327" w:type="dxa"/>
          <w:tcBorders>
            <w:top w:val="nil"/>
            <w:left w:val="nil"/>
            <w:bottom w:val="single" w:sz="4" w:space="0" w:color="auto"/>
            <w:right w:val="single" w:sz="4" w:space="0" w:color="auto"/>
          </w:tcBorders>
          <w:shd w:val="clear" w:color="auto" w:fill="auto"/>
          <w:vAlign w:val="center"/>
          <w:hideMark/>
        </w:tcPr>
        <w:p w14:paraId="0945A42A" w14:textId="77777777" w:rsidR="00326D9F" w:rsidRPr="00F446A0" w:rsidRDefault="00326D9F" w:rsidP="001F0E2C">
          <w:pPr>
            <w:jc w:val="center"/>
            <w:rPr>
              <w:rFonts w:ascii="Arial" w:hAnsi="Arial"/>
              <w:b/>
              <w:bCs/>
              <w:color w:val="000000"/>
            </w:rPr>
          </w:pPr>
          <w:r w:rsidRPr="00F446A0">
            <w:rPr>
              <w:rFonts w:ascii="Arial" w:hAnsi="Arial"/>
              <w:b/>
              <w:bCs/>
              <w:color w:val="000000"/>
            </w:rPr>
            <w:t>FECHA DE IMPLEMENTACIÓN</w:t>
          </w:r>
        </w:p>
      </w:tc>
      <w:tc>
        <w:tcPr>
          <w:tcW w:w="2114" w:type="dxa"/>
          <w:tcBorders>
            <w:top w:val="nil"/>
            <w:left w:val="nil"/>
            <w:bottom w:val="single" w:sz="4" w:space="0" w:color="auto"/>
            <w:right w:val="single" w:sz="4" w:space="0" w:color="auto"/>
          </w:tcBorders>
          <w:shd w:val="clear" w:color="auto" w:fill="auto"/>
          <w:vAlign w:val="center"/>
          <w:hideMark/>
        </w:tcPr>
        <w:p w14:paraId="4FB791C2" w14:textId="77777777" w:rsidR="00326D9F" w:rsidRPr="00F446A0" w:rsidRDefault="00326D9F" w:rsidP="001F0E2C">
          <w:pPr>
            <w:jc w:val="center"/>
            <w:rPr>
              <w:rFonts w:ascii="Arial" w:hAnsi="Arial"/>
              <w:b/>
              <w:bCs/>
              <w:color w:val="000000"/>
            </w:rPr>
          </w:pPr>
          <w:r w:rsidRPr="00F446A0">
            <w:rPr>
              <w:rFonts w:ascii="Arial" w:hAnsi="Arial"/>
              <w:b/>
              <w:bCs/>
              <w:color w:val="000000"/>
            </w:rPr>
            <w:t>FECHA DE ACTUALIZACIÓN</w:t>
          </w:r>
        </w:p>
      </w:tc>
      <w:tc>
        <w:tcPr>
          <w:tcW w:w="1583" w:type="dxa"/>
          <w:tcBorders>
            <w:top w:val="nil"/>
            <w:left w:val="nil"/>
            <w:bottom w:val="single" w:sz="4" w:space="0" w:color="auto"/>
            <w:right w:val="single" w:sz="8" w:space="0" w:color="auto"/>
          </w:tcBorders>
          <w:shd w:val="clear" w:color="auto" w:fill="auto"/>
          <w:vAlign w:val="center"/>
          <w:hideMark/>
        </w:tcPr>
        <w:p w14:paraId="505FA9A6" w14:textId="77777777" w:rsidR="00326D9F" w:rsidRPr="00F446A0" w:rsidRDefault="00326D9F" w:rsidP="001F0E2C">
          <w:pPr>
            <w:jc w:val="center"/>
            <w:rPr>
              <w:rFonts w:ascii="Arial" w:hAnsi="Arial"/>
              <w:b/>
              <w:bCs/>
              <w:color w:val="000000"/>
            </w:rPr>
          </w:pPr>
          <w:r w:rsidRPr="00F446A0">
            <w:rPr>
              <w:rFonts w:ascii="Arial" w:hAnsi="Arial"/>
              <w:b/>
              <w:bCs/>
              <w:color w:val="000000"/>
            </w:rPr>
            <w:t>VERSIÓN</w:t>
          </w:r>
        </w:p>
      </w:tc>
      <w:tc>
        <w:tcPr>
          <w:tcW w:w="1786" w:type="dxa"/>
          <w:tcBorders>
            <w:top w:val="nil"/>
            <w:left w:val="nil"/>
            <w:bottom w:val="single" w:sz="4" w:space="0" w:color="auto"/>
            <w:right w:val="single" w:sz="8" w:space="0" w:color="auto"/>
          </w:tcBorders>
          <w:vAlign w:val="center"/>
        </w:tcPr>
        <w:p w14:paraId="00FC2DE9" w14:textId="77777777" w:rsidR="00326D9F" w:rsidRPr="00F446A0" w:rsidRDefault="00326D9F" w:rsidP="001F0E2C">
          <w:pPr>
            <w:jc w:val="center"/>
            <w:rPr>
              <w:rFonts w:ascii="Arial" w:hAnsi="Arial"/>
              <w:b/>
              <w:bCs/>
              <w:color w:val="000000"/>
            </w:rPr>
          </w:pPr>
          <w:r w:rsidRPr="00F446A0">
            <w:rPr>
              <w:rFonts w:ascii="Arial" w:hAnsi="Arial"/>
              <w:b/>
              <w:bCs/>
              <w:color w:val="000000"/>
            </w:rPr>
            <w:t>PÁGINA</w:t>
          </w:r>
        </w:p>
      </w:tc>
    </w:tr>
    <w:tr w:rsidR="00326D9F" w:rsidRPr="00023527" w14:paraId="74EBEFBF" w14:textId="77777777" w:rsidTr="00462188">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1091CE64" w14:textId="69D34ECF" w:rsidR="00326D9F" w:rsidRPr="00462188" w:rsidRDefault="00326D9F" w:rsidP="001F0E2C">
          <w:pPr>
            <w:jc w:val="center"/>
            <w:rPr>
              <w:rFonts w:ascii="Arial" w:hAnsi="Arial" w:cs="Arial"/>
              <w:bCs/>
              <w:color w:val="000000"/>
            </w:rPr>
          </w:pPr>
          <w:r w:rsidRPr="00462188">
            <w:rPr>
              <w:rFonts w:ascii="Arial" w:hAnsi="Arial" w:cs="Arial"/>
            </w:rPr>
            <w:t>MA-GH-01</w:t>
          </w:r>
        </w:p>
      </w:tc>
      <w:tc>
        <w:tcPr>
          <w:tcW w:w="2327" w:type="dxa"/>
          <w:tcBorders>
            <w:top w:val="nil"/>
            <w:left w:val="nil"/>
            <w:bottom w:val="single" w:sz="8" w:space="0" w:color="auto"/>
            <w:right w:val="single" w:sz="4" w:space="0" w:color="auto"/>
          </w:tcBorders>
          <w:shd w:val="clear" w:color="auto" w:fill="auto"/>
          <w:vAlign w:val="center"/>
          <w:hideMark/>
        </w:tcPr>
        <w:p w14:paraId="44A782BB" w14:textId="5CB4D9CF" w:rsidR="00326D9F" w:rsidRPr="00F446A0" w:rsidRDefault="00326D9F" w:rsidP="001F0E2C">
          <w:pPr>
            <w:jc w:val="center"/>
            <w:rPr>
              <w:rFonts w:ascii="Arial" w:hAnsi="Arial"/>
              <w:bCs/>
              <w:color w:val="000000"/>
            </w:rPr>
          </w:pPr>
          <w:r>
            <w:rPr>
              <w:rFonts w:ascii="Arial" w:hAnsi="Arial"/>
              <w:bCs/>
              <w:color w:val="000000"/>
            </w:rPr>
            <w:t>12/02/2013</w:t>
          </w:r>
        </w:p>
      </w:tc>
      <w:tc>
        <w:tcPr>
          <w:tcW w:w="2114" w:type="dxa"/>
          <w:tcBorders>
            <w:top w:val="nil"/>
            <w:left w:val="nil"/>
            <w:bottom w:val="single" w:sz="8" w:space="0" w:color="auto"/>
            <w:right w:val="single" w:sz="4" w:space="0" w:color="auto"/>
          </w:tcBorders>
          <w:shd w:val="clear" w:color="auto" w:fill="auto"/>
          <w:vAlign w:val="center"/>
          <w:hideMark/>
        </w:tcPr>
        <w:p w14:paraId="694F26CF" w14:textId="454A9A07" w:rsidR="00326D9F" w:rsidRPr="00F446A0" w:rsidRDefault="00593B69" w:rsidP="00DA22A8">
          <w:pPr>
            <w:jc w:val="center"/>
            <w:rPr>
              <w:rFonts w:ascii="Arial" w:hAnsi="Arial" w:cs="Arial"/>
              <w:color w:val="000000"/>
            </w:rPr>
          </w:pPr>
          <w:r>
            <w:rPr>
              <w:rFonts w:ascii="Arial" w:hAnsi="Arial" w:cs="Arial"/>
            </w:rPr>
            <w:t>12/08/2021</w:t>
          </w:r>
        </w:p>
      </w:tc>
      <w:tc>
        <w:tcPr>
          <w:tcW w:w="1583" w:type="dxa"/>
          <w:tcBorders>
            <w:top w:val="nil"/>
            <w:left w:val="nil"/>
            <w:bottom w:val="single" w:sz="8" w:space="0" w:color="auto"/>
            <w:right w:val="single" w:sz="8" w:space="0" w:color="auto"/>
          </w:tcBorders>
          <w:shd w:val="clear" w:color="auto" w:fill="auto"/>
          <w:vAlign w:val="center"/>
          <w:hideMark/>
        </w:tcPr>
        <w:p w14:paraId="1C90BC1A" w14:textId="6342DA3C" w:rsidR="00326D9F" w:rsidRPr="00F446A0" w:rsidRDefault="00593B69" w:rsidP="001F0E2C">
          <w:pPr>
            <w:jc w:val="center"/>
            <w:rPr>
              <w:rFonts w:ascii="Arial" w:hAnsi="Arial" w:cs="Arial"/>
              <w:color w:val="000000"/>
            </w:rPr>
          </w:pPr>
          <w:r>
            <w:rPr>
              <w:rFonts w:ascii="Arial" w:hAnsi="Arial" w:cs="Arial"/>
              <w:color w:val="000000"/>
            </w:rPr>
            <w:t>14</w:t>
          </w:r>
        </w:p>
      </w:tc>
      <w:tc>
        <w:tcPr>
          <w:tcW w:w="1786" w:type="dxa"/>
          <w:tcBorders>
            <w:top w:val="nil"/>
            <w:left w:val="nil"/>
            <w:bottom w:val="single" w:sz="8" w:space="0" w:color="auto"/>
            <w:right w:val="single" w:sz="8" w:space="0" w:color="auto"/>
          </w:tcBorders>
          <w:vAlign w:val="center"/>
        </w:tcPr>
        <w:p w14:paraId="778CF04F" w14:textId="346420F4" w:rsidR="00326D9F" w:rsidRPr="00F446A0" w:rsidRDefault="00326D9F" w:rsidP="001F0E2C">
          <w:pPr>
            <w:jc w:val="center"/>
            <w:rPr>
              <w:rFonts w:ascii="Arial" w:hAnsi="Arial" w:cs="Arial"/>
              <w:color w:val="000000"/>
            </w:rPr>
          </w:pPr>
          <w:r w:rsidRPr="00DC163E">
            <w:rPr>
              <w:rFonts w:ascii="Arial" w:hAnsi="Arial" w:cs="Arial"/>
              <w:color w:val="000000"/>
            </w:rPr>
            <w:fldChar w:fldCharType="begin"/>
          </w:r>
          <w:r w:rsidRPr="00DC163E">
            <w:rPr>
              <w:rFonts w:ascii="Arial" w:hAnsi="Arial" w:cs="Arial"/>
              <w:color w:val="000000"/>
            </w:rPr>
            <w:instrText>PAGE   \* MERGEFORMAT</w:instrText>
          </w:r>
          <w:r w:rsidRPr="00DC163E">
            <w:rPr>
              <w:rFonts w:ascii="Arial" w:hAnsi="Arial" w:cs="Arial"/>
              <w:color w:val="000000"/>
            </w:rPr>
            <w:fldChar w:fldCharType="separate"/>
          </w:r>
          <w:r w:rsidR="00593B69" w:rsidRPr="00593B69">
            <w:rPr>
              <w:rFonts w:ascii="Arial" w:hAnsi="Arial" w:cs="Arial"/>
              <w:noProof/>
              <w:color w:val="000000"/>
              <w:lang w:val="es-ES"/>
            </w:rPr>
            <w:t>10</w:t>
          </w:r>
          <w:r w:rsidRPr="00DC163E">
            <w:rPr>
              <w:rFonts w:ascii="Arial" w:hAnsi="Arial" w:cs="Arial"/>
              <w:color w:val="000000"/>
            </w:rPr>
            <w:fldChar w:fldCharType="end"/>
          </w:r>
          <w:r>
            <w:rPr>
              <w:rFonts w:ascii="Arial" w:hAnsi="Arial" w:cs="Arial"/>
              <w:color w:val="000000"/>
            </w:rPr>
            <w:t xml:space="preserve"> de 28</w:t>
          </w:r>
        </w:p>
      </w:tc>
    </w:tr>
  </w:tbl>
  <w:p w14:paraId="2888C24A" w14:textId="77777777" w:rsidR="00326D9F" w:rsidRPr="00410495" w:rsidRDefault="00326D9F" w:rsidP="00BD2E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2FEA" w14:textId="77777777" w:rsidR="00326D9F" w:rsidRDefault="005F2DB8">
    <w:pPr>
      <w:pStyle w:val="Encabezado"/>
    </w:pPr>
    <w:r>
      <w:rPr>
        <w:noProof/>
        <w:lang w:eastAsia="es-CO"/>
      </w:rPr>
      <w:pict w14:anchorId="52C43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3113" o:spid="_x0000_s2058" type="#_x0000_t75" style="position:absolute;margin-left:0;margin-top:0;width:441.7pt;height:144.3pt;z-index:-251657728;mso-position-horizontal:center;mso-position-horizontal-relative:margin;mso-position-vertical:center;mso-position-vertical-relative:margin" o:allowincell="f">
          <v:imagedata r:id="rId1" o:title="LOGO ZONA FRANCA" gain="19661f" blacklevel="22938f"/>
          <w10:wrap anchorx="margin" anchory="margin"/>
        </v:shape>
      </w:pict>
    </w:r>
    <w:r>
      <w:rPr>
        <w:noProof/>
        <w:lang w:eastAsia="es-CO"/>
      </w:rPr>
      <w:pict w14:anchorId="4CE69CC2">
        <v:shape id="WordPictureWatermark13105924" o:spid="_x0000_s2052" type="#_x0000_t75" style="position:absolute;margin-left:0;margin-top:0;width:441.7pt;height:144.3pt;z-index:-251659776;mso-position-horizontal:center;mso-position-horizontal-relative:margin;mso-position-vertical:center;mso-position-vertical-relative:margin" o:allowincell="f">
          <v:imagedata r:id="rId1" o:title="LOGO ZONA FR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66F"/>
    <w:multiLevelType w:val="hybridMultilevel"/>
    <w:tmpl w:val="5A54DE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B95575"/>
    <w:multiLevelType w:val="hybridMultilevel"/>
    <w:tmpl w:val="55B470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CF39B1"/>
    <w:multiLevelType w:val="hybridMultilevel"/>
    <w:tmpl w:val="0792E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1512DD5"/>
    <w:multiLevelType w:val="hybridMultilevel"/>
    <w:tmpl w:val="FF504D48"/>
    <w:lvl w:ilvl="0" w:tplc="24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1F7047C"/>
    <w:multiLevelType w:val="hybridMultilevel"/>
    <w:tmpl w:val="71C29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C13501"/>
    <w:multiLevelType w:val="hybridMultilevel"/>
    <w:tmpl w:val="9DC041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3A0C2E"/>
    <w:multiLevelType w:val="hybridMultilevel"/>
    <w:tmpl w:val="C142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75726"/>
    <w:multiLevelType w:val="hybridMultilevel"/>
    <w:tmpl w:val="87983A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8B1282"/>
    <w:multiLevelType w:val="hybridMultilevel"/>
    <w:tmpl w:val="1242A99A"/>
    <w:lvl w:ilvl="0" w:tplc="73A62FAA">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A24FEE"/>
    <w:multiLevelType w:val="hybridMultilevel"/>
    <w:tmpl w:val="77CAE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AF2CC8"/>
    <w:multiLevelType w:val="hybridMultilevel"/>
    <w:tmpl w:val="0F0A6304"/>
    <w:lvl w:ilvl="0" w:tplc="04EAEDBC">
      <w:start w:val="1"/>
      <w:numFmt w:val="bullet"/>
      <w:lvlText w:val=""/>
      <w:lvlJc w:val="left"/>
      <w:pPr>
        <w:ind w:left="720" w:hanging="360"/>
      </w:pPr>
      <w:rPr>
        <w:rFonts w:ascii="Wingdings" w:hAnsi="Wingding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AE7BEE"/>
    <w:multiLevelType w:val="hybridMultilevel"/>
    <w:tmpl w:val="692AD6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D1545"/>
    <w:multiLevelType w:val="hybridMultilevel"/>
    <w:tmpl w:val="902A15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C2FB7"/>
    <w:multiLevelType w:val="hybridMultilevel"/>
    <w:tmpl w:val="64B6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4E4044"/>
    <w:multiLevelType w:val="hybridMultilevel"/>
    <w:tmpl w:val="E2AA5102"/>
    <w:lvl w:ilvl="0" w:tplc="3AD684A8">
      <w:start w:val="1"/>
      <w:numFmt w:val="bullet"/>
      <w:lvlText w:val=""/>
      <w:lvlJc w:val="left"/>
      <w:pPr>
        <w:ind w:left="1004" w:hanging="360"/>
      </w:pPr>
      <w:rPr>
        <w:rFonts w:ascii="Wingdings" w:hAnsi="Wingdings" w:hint="default"/>
        <w:color w:val="auto"/>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306B46E7"/>
    <w:multiLevelType w:val="multilevel"/>
    <w:tmpl w:val="A39298AC"/>
    <w:lvl w:ilvl="0">
      <w:start w:val="6"/>
      <w:numFmt w:val="decimal"/>
      <w:lvlText w:val="%1"/>
      <w:lvlJc w:val="left"/>
      <w:pPr>
        <w:ind w:left="360" w:hanging="360"/>
      </w:pPr>
      <w:rPr>
        <w:rFonts w:hint="default"/>
        <w:b/>
      </w:rPr>
    </w:lvl>
    <w:lvl w:ilvl="1">
      <w:start w:val="4"/>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30B37C64"/>
    <w:multiLevelType w:val="hybridMultilevel"/>
    <w:tmpl w:val="D5C6A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984073"/>
    <w:multiLevelType w:val="hybridMultilevel"/>
    <w:tmpl w:val="83861C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65741E"/>
    <w:multiLevelType w:val="hybridMultilevel"/>
    <w:tmpl w:val="DF067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637C38"/>
    <w:multiLevelType w:val="hybridMultilevel"/>
    <w:tmpl w:val="8ACC5FB4"/>
    <w:lvl w:ilvl="0" w:tplc="24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C1696"/>
    <w:multiLevelType w:val="hybridMultilevel"/>
    <w:tmpl w:val="814A8E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E67EA2"/>
    <w:multiLevelType w:val="hybridMultilevel"/>
    <w:tmpl w:val="D54A2BB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39F07C6D"/>
    <w:multiLevelType w:val="hybridMultilevel"/>
    <w:tmpl w:val="67B87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8521C2"/>
    <w:multiLevelType w:val="hybridMultilevel"/>
    <w:tmpl w:val="521696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C43CA"/>
    <w:multiLevelType w:val="hybridMultilevel"/>
    <w:tmpl w:val="A1BC4724"/>
    <w:lvl w:ilvl="0" w:tplc="C1BE2720">
      <w:start w:val="10"/>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7" w15:restartNumberingAfterBreak="0">
    <w:nsid w:val="4CA3580F"/>
    <w:multiLevelType w:val="hybridMultilevel"/>
    <w:tmpl w:val="18C003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304059C"/>
    <w:multiLevelType w:val="multilevel"/>
    <w:tmpl w:val="C388D14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A05EDD"/>
    <w:multiLevelType w:val="hybridMultilevel"/>
    <w:tmpl w:val="1D2C91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A33D4D"/>
    <w:multiLevelType w:val="hybridMultilevel"/>
    <w:tmpl w:val="7EC0EE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3F16F7"/>
    <w:multiLevelType w:val="multilevel"/>
    <w:tmpl w:val="66E01C86"/>
    <w:lvl w:ilvl="0">
      <w:start w:val="5"/>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D526790"/>
    <w:multiLevelType w:val="hybridMultilevel"/>
    <w:tmpl w:val="D8FA97B2"/>
    <w:lvl w:ilvl="0" w:tplc="F1829F5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0C0AF5"/>
    <w:multiLevelType w:val="hybridMultilevel"/>
    <w:tmpl w:val="BD4EE54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4D07B4"/>
    <w:multiLevelType w:val="hybridMultilevel"/>
    <w:tmpl w:val="B9EE6162"/>
    <w:lvl w:ilvl="0" w:tplc="240A000D">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80716DA"/>
    <w:multiLevelType w:val="hybridMultilevel"/>
    <w:tmpl w:val="EBE66B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6" w15:restartNumberingAfterBreak="0">
    <w:nsid w:val="687C35A1"/>
    <w:multiLevelType w:val="hybridMultilevel"/>
    <w:tmpl w:val="1AF6B34A"/>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7" w15:restartNumberingAfterBreak="0">
    <w:nsid w:val="6E365707"/>
    <w:multiLevelType w:val="hybridMultilevel"/>
    <w:tmpl w:val="5D3666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FE509C"/>
    <w:multiLevelType w:val="hybridMultilevel"/>
    <w:tmpl w:val="FF0AB3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DAA2766"/>
    <w:multiLevelType w:val="hybridMultilevel"/>
    <w:tmpl w:val="6C2C35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1F42D5"/>
    <w:multiLevelType w:val="hybridMultilevel"/>
    <w:tmpl w:val="9FA05A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716CAF"/>
    <w:multiLevelType w:val="hybridMultilevel"/>
    <w:tmpl w:val="95AEA16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6"/>
  </w:num>
  <w:num w:numId="4">
    <w:abstractNumId w:val="0"/>
  </w:num>
  <w:num w:numId="5">
    <w:abstractNumId w:val="3"/>
  </w:num>
  <w:num w:numId="6">
    <w:abstractNumId w:val="7"/>
  </w:num>
  <w:num w:numId="7">
    <w:abstractNumId w:val="11"/>
  </w:num>
  <w:num w:numId="8">
    <w:abstractNumId w:val="6"/>
  </w:num>
  <w:num w:numId="9">
    <w:abstractNumId w:val="27"/>
  </w:num>
  <w:num w:numId="10">
    <w:abstractNumId w:val="24"/>
  </w:num>
  <w:num w:numId="11">
    <w:abstractNumId w:val="39"/>
  </w:num>
  <w:num w:numId="12">
    <w:abstractNumId w:val="14"/>
  </w:num>
  <w:num w:numId="13">
    <w:abstractNumId w:val="8"/>
  </w:num>
  <w:num w:numId="14">
    <w:abstractNumId w:val="37"/>
  </w:num>
  <w:num w:numId="15">
    <w:abstractNumId w:val="15"/>
  </w:num>
  <w:num w:numId="16">
    <w:abstractNumId w:val="20"/>
  </w:num>
  <w:num w:numId="17">
    <w:abstractNumId w:val="42"/>
  </w:num>
  <w:num w:numId="18">
    <w:abstractNumId w:val="1"/>
  </w:num>
  <w:num w:numId="19">
    <w:abstractNumId w:val="40"/>
  </w:num>
  <w:num w:numId="20">
    <w:abstractNumId w:val="41"/>
  </w:num>
  <w:num w:numId="21">
    <w:abstractNumId w:val="38"/>
  </w:num>
  <w:num w:numId="22">
    <w:abstractNumId w:val="10"/>
  </w:num>
  <w:num w:numId="23">
    <w:abstractNumId w:val="17"/>
  </w:num>
  <w:num w:numId="24">
    <w:abstractNumId w:val="12"/>
  </w:num>
  <w:num w:numId="25">
    <w:abstractNumId w:val="2"/>
  </w:num>
  <w:num w:numId="26">
    <w:abstractNumId w:val="19"/>
  </w:num>
  <w:num w:numId="27">
    <w:abstractNumId w:val="25"/>
  </w:num>
  <w:num w:numId="28">
    <w:abstractNumId w:val="18"/>
  </w:num>
  <w:num w:numId="29">
    <w:abstractNumId w:val="35"/>
  </w:num>
  <w:num w:numId="30">
    <w:abstractNumId w:val="5"/>
  </w:num>
  <w:num w:numId="31">
    <w:abstractNumId w:val="4"/>
  </w:num>
  <w:num w:numId="32">
    <w:abstractNumId w:val="9"/>
  </w:num>
  <w:num w:numId="33">
    <w:abstractNumId w:val="30"/>
  </w:num>
  <w:num w:numId="34">
    <w:abstractNumId w:val="28"/>
  </w:num>
  <w:num w:numId="35">
    <w:abstractNumId w:val="31"/>
  </w:num>
  <w:num w:numId="36">
    <w:abstractNumId w:val="23"/>
  </w:num>
  <w:num w:numId="37">
    <w:abstractNumId w:val="26"/>
  </w:num>
  <w:num w:numId="38">
    <w:abstractNumId w:val="29"/>
  </w:num>
  <w:num w:numId="39">
    <w:abstractNumId w:val="22"/>
  </w:num>
  <w:num w:numId="40">
    <w:abstractNumId w:val="16"/>
  </w:num>
  <w:num w:numId="41">
    <w:abstractNumId w:val="21"/>
  </w:num>
  <w:num w:numId="42">
    <w:abstractNumId w:val="33"/>
  </w:num>
  <w:num w:numId="4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1F"/>
    <w:rsid w:val="000005FE"/>
    <w:rsid w:val="000024CA"/>
    <w:rsid w:val="000027FB"/>
    <w:rsid w:val="00004D80"/>
    <w:rsid w:val="00005749"/>
    <w:rsid w:val="00005D20"/>
    <w:rsid w:val="00006164"/>
    <w:rsid w:val="00006B0C"/>
    <w:rsid w:val="0001049C"/>
    <w:rsid w:val="0001199F"/>
    <w:rsid w:val="00011C1B"/>
    <w:rsid w:val="00012397"/>
    <w:rsid w:val="00013993"/>
    <w:rsid w:val="00015F24"/>
    <w:rsid w:val="00016D40"/>
    <w:rsid w:val="00017258"/>
    <w:rsid w:val="00017BF0"/>
    <w:rsid w:val="0002028D"/>
    <w:rsid w:val="000226C8"/>
    <w:rsid w:val="00025526"/>
    <w:rsid w:val="00026638"/>
    <w:rsid w:val="0003040E"/>
    <w:rsid w:val="000317BF"/>
    <w:rsid w:val="00031962"/>
    <w:rsid w:val="00031F23"/>
    <w:rsid w:val="0003207D"/>
    <w:rsid w:val="000333A1"/>
    <w:rsid w:val="00034232"/>
    <w:rsid w:val="00034A50"/>
    <w:rsid w:val="00037B3D"/>
    <w:rsid w:val="00037E6E"/>
    <w:rsid w:val="0004082D"/>
    <w:rsid w:val="000413C0"/>
    <w:rsid w:val="0004193C"/>
    <w:rsid w:val="00041E85"/>
    <w:rsid w:val="00042722"/>
    <w:rsid w:val="00043030"/>
    <w:rsid w:val="00043448"/>
    <w:rsid w:val="0004373C"/>
    <w:rsid w:val="000451C0"/>
    <w:rsid w:val="0004551D"/>
    <w:rsid w:val="00046BBC"/>
    <w:rsid w:val="00051B4B"/>
    <w:rsid w:val="0005749E"/>
    <w:rsid w:val="00057A0B"/>
    <w:rsid w:val="00057B0E"/>
    <w:rsid w:val="0006100B"/>
    <w:rsid w:val="000610E3"/>
    <w:rsid w:val="00061915"/>
    <w:rsid w:val="00063140"/>
    <w:rsid w:val="00063A4D"/>
    <w:rsid w:val="00064326"/>
    <w:rsid w:val="0006691B"/>
    <w:rsid w:val="0006709B"/>
    <w:rsid w:val="00071730"/>
    <w:rsid w:val="000718F6"/>
    <w:rsid w:val="00071A3B"/>
    <w:rsid w:val="00071C14"/>
    <w:rsid w:val="00072A23"/>
    <w:rsid w:val="00072A41"/>
    <w:rsid w:val="00073223"/>
    <w:rsid w:val="000746DF"/>
    <w:rsid w:val="000765D3"/>
    <w:rsid w:val="00076EF6"/>
    <w:rsid w:val="00077831"/>
    <w:rsid w:val="00080103"/>
    <w:rsid w:val="00081A1D"/>
    <w:rsid w:val="00084843"/>
    <w:rsid w:val="00084AC0"/>
    <w:rsid w:val="00084AFF"/>
    <w:rsid w:val="0008579F"/>
    <w:rsid w:val="00085FBA"/>
    <w:rsid w:val="000871FF"/>
    <w:rsid w:val="0009152E"/>
    <w:rsid w:val="00092D8A"/>
    <w:rsid w:val="00093792"/>
    <w:rsid w:val="000938D0"/>
    <w:rsid w:val="00093CA1"/>
    <w:rsid w:val="00096963"/>
    <w:rsid w:val="000A09B7"/>
    <w:rsid w:val="000A13EC"/>
    <w:rsid w:val="000A1D2F"/>
    <w:rsid w:val="000A211A"/>
    <w:rsid w:val="000A45A1"/>
    <w:rsid w:val="000A4E99"/>
    <w:rsid w:val="000A6A38"/>
    <w:rsid w:val="000A6AF9"/>
    <w:rsid w:val="000A6DAC"/>
    <w:rsid w:val="000A6E80"/>
    <w:rsid w:val="000B1652"/>
    <w:rsid w:val="000B2309"/>
    <w:rsid w:val="000B2538"/>
    <w:rsid w:val="000B2F41"/>
    <w:rsid w:val="000B4CD1"/>
    <w:rsid w:val="000B4E3E"/>
    <w:rsid w:val="000B6435"/>
    <w:rsid w:val="000B6BF2"/>
    <w:rsid w:val="000B792B"/>
    <w:rsid w:val="000C004F"/>
    <w:rsid w:val="000C0894"/>
    <w:rsid w:val="000C1B6C"/>
    <w:rsid w:val="000C2A26"/>
    <w:rsid w:val="000C39A5"/>
    <w:rsid w:val="000C3B3B"/>
    <w:rsid w:val="000C428E"/>
    <w:rsid w:val="000C4754"/>
    <w:rsid w:val="000D0140"/>
    <w:rsid w:val="000D3063"/>
    <w:rsid w:val="000D3AEF"/>
    <w:rsid w:val="000D5161"/>
    <w:rsid w:val="000D67C8"/>
    <w:rsid w:val="000E0C4A"/>
    <w:rsid w:val="000E31BB"/>
    <w:rsid w:val="000E355A"/>
    <w:rsid w:val="000E4923"/>
    <w:rsid w:val="000E4C61"/>
    <w:rsid w:val="000E580A"/>
    <w:rsid w:val="000E59F8"/>
    <w:rsid w:val="000E7E8B"/>
    <w:rsid w:val="000F05CD"/>
    <w:rsid w:val="000F086F"/>
    <w:rsid w:val="000F0D35"/>
    <w:rsid w:val="000F187A"/>
    <w:rsid w:val="000F3C57"/>
    <w:rsid w:val="000F48AA"/>
    <w:rsid w:val="000F5307"/>
    <w:rsid w:val="000F5D9D"/>
    <w:rsid w:val="000F6EAE"/>
    <w:rsid w:val="000F7E93"/>
    <w:rsid w:val="001010E4"/>
    <w:rsid w:val="001015FC"/>
    <w:rsid w:val="00102BC3"/>
    <w:rsid w:val="0010336E"/>
    <w:rsid w:val="00103435"/>
    <w:rsid w:val="001042AF"/>
    <w:rsid w:val="001049CD"/>
    <w:rsid w:val="001051CC"/>
    <w:rsid w:val="001060D5"/>
    <w:rsid w:val="001063AF"/>
    <w:rsid w:val="00107181"/>
    <w:rsid w:val="0011097E"/>
    <w:rsid w:val="00110E30"/>
    <w:rsid w:val="001122A7"/>
    <w:rsid w:val="0011365B"/>
    <w:rsid w:val="0011403A"/>
    <w:rsid w:val="001159FF"/>
    <w:rsid w:val="00115EB1"/>
    <w:rsid w:val="00116067"/>
    <w:rsid w:val="00116348"/>
    <w:rsid w:val="00116881"/>
    <w:rsid w:val="00116BD4"/>
    <w:rsid w:val="00120E99"/>
    <w:rsid w:val="00121027"/>
    <w:rsid w:val="001211A6"/>
    <w:rsid w:val="00122C4E"/>
    <w:rsid w:val="0012400B"/>
    <w:rsid w:val="00124B0E"/>
    <w:rsid w:val="00124F40"/>
    <w:rsid w:val="00124FC2"/>
    <w:rsid w:val="00126B2E"/>
    <w:rsid w:val="001272A7"/>
    <w:rsid w:val="0012734D"/>
    <w:rsid w:val="00130BCF"/>
    <w:rsid w:val="001317FC"/>
    <w:rsid w:val="00132EE2"/>
    <w:rsid w:val="001353D4"/>
    <w:rsid w:val="001360E9"/>
    <w:rsid w:val="001365BB"/>
    <w:rsid w:val="0013718E"/>
    <w:rsid w:val="00137F39"/>
    <w:rsid w:val="0014034B"/>
    <w:rsid w:val="00140EC3"/>
    <w:rsid w:val="00142371"/>
    <w:rsid w:val="0014291E"/>
    <w:rsid w:val="0014370F"/>
    <w:rsid w:val="00143A73"/>
    <w:rsid w:val="0014432C"/>
    <w:rsid w:val="001451AD"/>
    <w:rsid w:val="00150CA1"/>
    <w:rsid w:val="001510CD"/>
    <w:rsid w:val="001518E6"/>
    <w:rsid w:val="00151B38"/>
    <w:rsid w:val="001524E7"/>
    <w:rsid w:val="0015328A"/>
    <w:rsid w:val="00155C4A"/>
    <w:rsid w:val="00157854"/>
    <w:rsid w:val="001611FF"/>
    <w:rsid w:val="001627C0"/>
    <w:rsid w:val="00162FBF"/>
    <w:rsid w:val="00163690"/>
    <w:rsid w:val="001639D5"/>
    <w:rsid w:val="001641EA"/>
    <w:rsid w:val="00164D04"/>
    <w:rsid w:val="00166640"/>
    <w:rsid w:val="00166690"/>
    <w:rsid w:val="00171D64"/>
    <w:rsid w:val="00172145"/>
    <w:rsid w:val="001727C1"/>
    <w:rsid w:val="00174BDC"/>
    <w:rsid w:val="001814A0"/>
    <w:rsid w:val="00181D66"/>
    <w:rsid w:val="00182001"/>
    <w:rsid w:val="00182538"/>
    <w:rsid w:val="0018612C"/>
    <w:rsid w:val="00187A32"/>
    <w:rsid w:val="00191C60"/>
    <w:rsid w:val="00192B36"/>
    <w:rsid w:val="001942EC"/>
    <w:rsid w:val="0019562B"/>
    <w:rsid w:val="00195CDE"/>
    <w:rsid w:val="00195F22"/>
    <w:rsid w:val="001973F2"/>
    <w:rsid w:val="001979F0"/>
    <w:rsid w:val="001A0962"/>
    <w:rsid w:val="001A27AE"/>
    <w:rsid w:val="001A2D0D"/>
    <w:rsid w:val="001A43AF"/>
    <w:rsid w:val="001A559B"/>
    <w:rsid w:val="001B1306"/>
    <w:rsid w:val="001B142C"/>
    <w:rsid w:val="001B2E89"/>
    <w:rsid w:val="001B44B6"/>
    <w:rsid w:val="001B4570"/>
    <w:rsid w:val="001B4B83"/>
    <w:rsid w:val="001B4EA0"/>
    <w:rsid w:val="001B521C"/>
    <w:rsid w:val="001C1725"/>
    <w:rsid w:val="001C294A"/>
    <w:rsid w:val="001C345C"/>
    <w:rsid w:val="001C457F"/>
    <w:rsid w:val="001C5E53"/>
    <w:rsid w:val="001C62EC"/>
    <w:rsid w:val="001C6C90"/>
    <w:rsid w:val="001D0392"/>
    <w:rsid w:val="001D10BA"/>
    <w:rsid w:val="001D11DC"/>
    <w:rsid w:val="001D1336"/>
    <w:rsid w:val="001D14B2"/>
    <w:rsid w:val="001D14CE"/>
    <w:rsid w:val="001D2C09"/>
    <w:rsid w:val="001D3FBF"/>
    <w:rsid w:val="001D453B"/>
    <w:rsid w:val="001D5A40"/>
    <w:rsid w:val="001D5AED"/>
    <w:rsid w:val="001D5E4A"/>
    <w:rsid w:val="001D617A"/>
    <w:rsid w:val="001D6DDE"/>
    <w:rsid w:val="001D73CD"/>
    <w:rsid w:val="001E14A2"/>
    <w:rsid w:val="001E1FF9"/>
    <w:rsid w:val="001E22CB"/>
    <w:rsid w:val="001E4A05"/>
    <w:rsid w:val="001E4BF9"/>
    <w:rsid w:val="001E4E34"/>
    <w:rsid w:val="001E57E1"/>
    <w:rsid w:val="001E6EF8"/>
    <w:rsid w:val="001E7400"/>
    <w:rsid w:val="001F0D9F"/>
    <w:rsid w:val="001F0E2C"/>
    <w:rsid w:val="001F1317"/>
    <w:rsid w:val="001F71F4"/>
    <w:rsid w:val="001F7953"/>
    <w:rsid w:val="001F7D3E"/>
    <w:rsid w:val="00201B40"/>
    <w:rsid w:val="00202B0C"/>
    <w:rsid w:val="00203E59"/>
    <w:rsid w:val="002040C1"/>
    <w:rsid w:val="00204E81"/>
    <w:rsid w:val="00207074"/>
    <w:rsid w:val="00210C7E"/>
    <w:rsid w:val="00211403"/>
    <w:rsid w:val="002121A0"/>
    <w:rsid w:val="002134D3"/>
    <w:rsid w:val="00214E1B"/>
    <w:rsid w:val="00215254"/>
    <w:rsid w:val="0021581F"/>
    <w:rsid w:val="00215A15"/>
    <w:rsid w:val="002162CF"/>
    <w:rsid w:val="0021790C"/>
    <w:rsid w:val="00217F0A"/>
    <w:rsid w:val="00221190"/>
    <w:rsid w:val="00222251"/>
    <w:rsid w:val="002238C6"/>
    <w:rsid w:val="00225BCD"/>
    <w:rsid w:val="00225E1A"/>
    <w:rsid w:val="002269B3"/>
    <w:rsid w:val="002269C1"/>
    <w:rsid w:val="00230912"/>
    <w:rsid w:val="0023387C"/>
    <w:rsid w:val="00234002"/>
    <w:rsid w:val="002347A8"/>
    <w:rsid w:val="002348B4"/>
    <w:rsid w:val="0023612B"/>
    <w:rsid w:val="002365AA"/>
    <w:rsid w:val="00236ED2"/>
    <w:rsid w:val="0024207B"/>
    <w:rsid w:val="002429F6"/>
    <w:rsid w:val="002443BA"/>
    <w:rsid w:val="00244A97"/>
    <w:rsid w:val="002455B6"/>
    <w:rsid w:val="00245D0C"/>
    <w:rsid w:val="002466A4"/>
    <w:rsid w:val="00246E2B"/>
    <w:rsid w:val="00247854"/>
    <w:rsid w:val="0025264D"/>
    <w:rsid w:val="00252B3D"/>
    <w:rsid w:val="00256842"/>
    <w:rsid w:val="0025705B"/>
    <w:rsid w:val="00260567"/>
    <w:rsid w:val="00261466"/>
    <w:rsid w:val="002620EC"/>
    <w:rsid w:val="002634A6"/>
    <w:rsid w:val="00265675"/>
    <w:rsid w:val="00265717"/>
    <w:rsid w:val="002659CC"/>
    <w:rsid w:val="00267016"/>
    <w:rsid w:val="002671A1"/>
    <w:rsid w:val="00267821"/>
    <w:rsid w:val="00267971"/>
    <w:rsid w:val="00267DF3"/>
    <w:rsid w:val="0027000B"/>
    <w:rsid w:val="00272DD6"/>
    <w:rsid w:val="00273947"/>
    <w:rsid w:val="002745C5"/>
    <w:rsid w:val="00276183"/>
    <w:rsid w:val="00276B82"/>
    <w:rsid w:val="00277FD3"/>
    <w:rsid w:val="002808B1"/>
    <w:rsid w:val="00281068"/>
    <w:rsid w:val="0028343D"/>
    <w:rsid w:val="002866DE"/>
    <w:rsid w:val="00286F97"/>
    <w:rsid w:val="002878CE"/>
    <w:rsid w:val="00293C1C"/>
    <w:rsid w:val="002943B9"/>
    <w:rsid w:val="00294A30"/>
    <w:rsid w:val="0029549A"/>
    <w:rsid w:val="002960CC"/>
    <w:rsid w:val="002969DE"/>
    <w:rsid w:val="002A177A"/>
    <w:rsid w:val="002A1827"/>
    <w:rsid w:val="002A2476"/>
    <w:rsid w:val="002A26A9"/>
    <w:rsid w:val="002A43AE"/>
    <w:rsid w:val="002A5074"/>
    <w:rsid w:val="002A50B5"/>
    <w:rsid w:val="002A6C81"/>
    <w:rsid w:val="002A7FBC"/>
    <w:rsid w:val="002B02A1"/>
    <w:rsid w:val="002B127F"/>
    <w:rsid w:val="002B3832"/>
    <w:rsid w:val="002B7865"/>
    <w:rsid w:val="002B7F2D"/>
    <w:rsid w:val="002C0350"/>
    <w:rsid w:val="002C0A3C"/>
    <w:rsid w:val="002C0EFE"/>
    <w:rsid w:val="002C13BC"/>
    <w:rsid w:val="002C2E5B"/>
    <w:rsid w:val="002C30B2"/>
    <w:rsid w:val="002C72C6"/>
    <w:rsid w:val="002D0B02"/>
    <w:rsid w:val="002D1ABA"/>
    <w:rsid w:val="002D205E"/>
    <w:rsid w:val="002D4575"/>
    <w:rsid w:val="002D49C9"/>
    <w:rsid w:val="002D6730"/>
    <w:rsid w:val="002E0195"/>
    <w:rsid w:val="002E15AF"/>
    <w:rsid w:val="002E1637"/>
    <w:rsid w:val="002E24F4"/>
    <w:rsid w:val="002E3D22"/>
    <w:rsid w:val="002E60D3"/>
    <w:rsid w:val="002E61EC"/>
    <w:rsid w:val="002E64AE"/>
    <w:rsid w:val="002E6AAD"/>
    <w:rsid w:val="002F1D31"/>
    <w:rsid w:val="002F23A4"/>
    <w:rsid w:val="002F2FCB"/>
    <w:rsid w:val="002F352D"/>
    <w:rsid w:val="002F3AFA"/>
    <w:rsid w:val="002F3BC0"/>
    <w:rsid w:val="002F447E"/>
    <w:rsid w:val="002F53AB"/>
    <w:rsid w:val="002F5F98"/>
    <w:rsid w:val="002F7BF1"/>
    <w:rsid w:val="003022C9"/>
    <w:rsid w:val="00302AC3"/>
    <w:rsid w:val="003041C1"/>
    <w:rsid w:val="00304DE9"/>
    <w:rsid w:val="003054C0"/>
    <w:rsid w:val="003059E5"/>
    <w:rsid w:val="00306005"/>
    <w:rsid w:val="00306F13"/>
    <w:rsid w:val="0030751E"/>
    <w:rsid w:val="003075E3"/>
    <w:rsid w:val="00312614"/>
    <w:rsid w:val="0031349B"/>
    <w:rsid w:val="00313BE0"/>
    <w:rsid w:val="00313BEF"/>
    <w:rsid w:val="00313EE2"/>
    <w:rsid w:val="00314030"/>
    <w:rsid w:val="00314AB1"/>
    <w:rsid w:val="0031640D"/>
    <w:rsid w:val="003176EB"/>
    <w:rsid w:val="0031786A"/>
    <w:rsid w:val="00321EC3"/>
    <w:rsid w:val="00322DF4"/>
    <w:rsid w:val="003261C2"/>
    <w:rsid w:val="00326D9F"/>
    <w:rsid w:val="003307CB"/>
    <w:rsid w:val="0033106C"/>
    <w:rsid w:val="00331E41"/>
    <w:rsid w:val="00332E6B"/>
    <w:rsid w:val="0033337D"/>
    <w:rsid w:val="0033403D"/>
    <w:rsid w:val="00334403"/>
    <w:rsid w:val="00335544"/>
    <w:rsid w:val="0033588C"/>
    <w:rsid w:val="003359C9"/>
    <w:rsid w:val="00337C1B"/>
    <w:rsid w:val="00341F98"/>
    <w:rsid w:val="00341FC6"/>
    <w:rsid w:val="0034236B"/>
    <w:rsid w:val="00342BFD"/>
    <w:rsid w:val="00343A61"/>
    <w:rsid w:val="003445A9"/>
    <w:rsid w:val="0034547E"/>
    <w:rsid w:val="00345A36"/>
    <w:rsid w:val="00345B5E"/>
    <w:rsid w:val="003469CD"/>
    <w:rsid w:val="00347C56"/>
    <w:rsid w:val="00347E21"/>
    <w:rsid w:val="003500FC"/>
    <w:rsid w:val="003509E5"/>
    <w:rsid w:val="003510D1"/>
    <w:rsid w:val="0035321D"/>
    <w:rsid w:val="00353A7B"/>
    <w:rsid w:val="00354F30"/>
    <w:rsid w:val="0035577A"/>
    <w:rsid w:val="00356BB3"/>
    <w:rsid w:val="003571F0"/>
    <w:rsid w:val="0035742C"/>
    <w:rsid w:val="003578B7"/>
    <w:rsid w:val="00357D35"/>
    <w:rsid w:val="00360AA0"/>
    <w:rsid w:val="00362D91"/>
    <w:rsid w:val="00363732"/>
    <w:rsid w:val="00364CB2"/>
    <w:rsid w:val="00365733"/>
    <w:rsid w:val="003664CC"/>
    <w:rsid w:val="003709D8"/>
    <w:rsid w:val="003722BB"/>
    <w:rsid w:val="003731D0"/>
    <w:rsid w:val="003743D7"/>
    <w:rsid w:val="00374B33"/>
    <w:rsid w:val="00376AD5"/>
    <w:rsid w:val="003772F2"/>
    <w:rsid w:val="00377839"/>
    <w:rsid w:val="0038048B"/>
    <w:rsid w:val="00380DAF"/>
    <w:rsid w:val="003822C1"/>
    <w:rsid w:val="003827BE"/>
    <w:rsid w:val="0038367F"/>
    <w:rsid w:val="00384609"/>
    <w:rsid w:val="00384B92"/>
    <w:rsid w:val="0038520A"/>
    <w:rsid w:val="00385312"/>
    <w:rsid w:val="00386279"/>
    <w:rsid w:val="00391AE9"/>
    <w:rsid w:val="00391DE0"/>
    <w:rsid w:val="00392119"/>
    <w:rsid w:val="00392D6F"/>
    <w:rsid w:val="00392F93"/>
    <w:rsid w:val="00393C1C"/>
    <w:rsid w:val="00394780"/>
    <w:rsid w:val="00394AAD"/>
    <w:rsid w:val="00395224"/>
    <w:rsid w:val="00395A31"/>
    <w:rsid w:val="00397522"/>
    <w:rsid w:val="003A187B"/>
    <w:rsid w:val="003A2518"/>
    <w:rsid w:val="003A5957"/>
    <w:rsid w:val="003A7863"/>
    <w:rsid w:val="003B0760"/>
    <w:rsid w:val="003B0FB2"/>
    <w:rsid w:val="003B2FE9"/>
    <w:rsid w:val="003B3080"/>
    <w:rsid w:val="003B4538"/>
    <w:rsid w:val="003B48B9"/>
    <w:rsid w:val="003B4D6A"/>
    <w:rsid w:val="003B63CC"/>
    <w:rsid w:val="003B6CDD"/>
    <w:rsid w:val="003B76CC"/>
    <w:rsid w:val="003C11C2"/>
    <w:rsid w:val="003C40E6"/>
    <w:rsid w:val="003C44A4"/>
    <w:rsid w:val="003C626F"/>
    <w:rsid w:val="003C6537"/>
    <w:rsid w:val="003C7F8E"/>
    <w:rsid w:val="003D0CB3"/>
    <w:rsid w:val="003D4325"/>
    <w:rsid w:val="003D4B93"/>
    <w:rsid w:val="003D4D5E"/>
    <w:rsid w:val="003D5948"/>
    <w:rsid w:val="003D5EC5"/>
    <w:rsid w:val="003D6295"/>
    <w:rsid w:val="003E38BC"/>
    <w:rsid w:val="003E4693"/>
    <w:rsid w:val="003E5128"/>
    <w:rsid w:val="003E54C1"/>
    <w:rsid w:val="003F5613"/>
    <w:rsid w:val="003F5B94"/>
    <w:rsid w:val="003F6355"/>
    <w:rsid w:val="003F6A90"/>
    <w:rsid w:val="003F7E26"/>
    <w:rsid w:val="004001E7"/>
    <w:rsid w:val="004030B4"/>
    <w:rsid w:val="00403B1F"/>
    <w:rsid w:val="0040596C"/>
    <w:rsid w:val="004069C6"/>
    <w:rsid w:val="00410F85"/>
    <w:rsid w:val="00411C45"/>
    <w:rsid w:val="004165F4"/>
    <w:rsid w:val="00416876"/>
    <w:rsid w:val="00416C4B"/>
    <w:rsid w:val="0042080E"/>
    <w:rsid w:val="00421AE3"/>
    <w:rsid w:val="004225CA"/>
    <w:rsid w:val="004228FE"/>
    <w:rsid w:val="00424071"/>
    <w:rsid w:val="004252AA"/>
    <w:rsid w:val="004276A1"/>
    <w:rsid w:val="00427ED8"/>
    <w:rsid w:val="00432774"/>
    <w:rsid w:val="00432AA7"/>
    <w:rsid w:val="0043411D"/>
    <w:rsid w:val="00436614"/>
    <w:rsid w:val="00436F13"/>
    <w:rsid w:val="0044032B"/>
    <w:rsid w:val="004414C0"/>
    <w:rsid w:val="00441DF6"/>
    <w:rsid w:val="00443323"/>
    <w:rsid w:val="004435F5"/>
    <w:rsid w:val="00445E5F"/>
    <w:rsid w:val="004465F7"/>
    <w:rsid w:val="00447189"/>
    <w:rsid w:val="004478E9"/>
    <w:rsid w:val="004516BF"/>
    <w:rsid w:val="004537A1"/>
    <w:rsid w:val="00453BB3"/>
    <w:rsid w:val="004546AB"/>
    <w:rsid w:val="004565F2"/>
    <w:rsid w:val="00461445"/>
    <w:rsid w:val="00462188"/>
    <w:rsid w:val="0046299C"/>
    <w:rsid w:val="00463BCA"/>
    <w:rsid w:val="00464013"/>
    <w:rsid w:val="0046547A"/>
    <w:rsid w:val="004657BF"/>
    <w:rsid w:val="00466CAC"/>
    <w:rsid w:val="00466F2A"/>
    <w:rsid w:val="004703DB"/>
    <w:rsid w:val="00472642"/>
    <w:rsid w:val="00472EDC"/>
    <w:rsid w:val="00474C59"/>
    <w:rsid w:val="00475805"/>
    <w:rsid w:val="00475846"/>
    <w:rsid w:val="00475FCA"/>
    <w:rsid w:val="00477723"/>
    <w:rsid w:val="00477A3B"/>
    <w:rsid w:val="004813E7"/>
    <w:rsid w:val="00481F1E"/>
    <w:rsid w:val="00481FFE"/>
    <w:rsid w:val="00482290"/>
    <w:rsid w:val="00482826"/>
    <w:rsid w:val="00483AD7"/>
    <w:rsid w:val="00483B04"/>
    <w:rsid w:val="00485BF6"/>
    <w:rsid w:val="004868CC"/>
    <w:rsid w:val="00490361"/>
    <w:rsid w:val="00490939"/>
    <w:rsid w:val="004909BC"/>
    <w:rsid w:val="00490F43"/>
    <w:rsid w:val="0049195F"/>
    <w:rsid w:val="00491B2B"/>
    <w:rsid w:val="00491B9C"/>
    <w:rsid w:val="00491FBA"/>
    <w:rsid w:val="004A1D05"/>
    <w:rsid w:val="004A228A"/>
    <w:rsid w:val="004A3AD8"/>
    <w:rsid w:val="004A4944"/>
    <w:rsid w:val="004B0A3D"/>
    <w:rsid w:val="004B4BCF"/>
    <w:rsid w:val="004B6121"/>
    <w:rsid w:val="004B76DF"/>
    <w:rsid w:val="004C002E"/>
    <w:rsid w:val="004C11C2"/>
    <w:rsid w:val="004C2D87"/>
    <w:rsid w:val="004C33F6"/>
    <w:rsid w:val="004C4356"/>
    <w:rsid w:val="004C4FF3"/>
    <w:rsid w:val="004C684E"/>
    <w:rsid w:val="004C7762"/>
    <w:rsid w:val="004D1129"/>
    <w:rsid w:val="004D1EAB"/>
    <w:rsid w:val="004D3FA4"/>
    <w:rsid w:val="004D482D"/>
    <w:rsid w:val="004D76B9"/>
    <w:rsid w:val="004D7CAC"/>
    <w:rsid w:val="004E1983"/>
    <w:rsid w:val="004E2072"/>
    <w:rsid w:val="004E224B"/>
    <w:rsid w:val="004E295C"/>
    <w:rsid w:val="004E29DC"/>
    <w:rsid w:val="004E41AE"/>
    <w:rsid w:val="004E42CA"/>
    <w:rsid w:val="004E4495"/>
    <w:rsid w:val="004E7DD5"/>
    <w:rsid w:val="004F024F"/>
    <w:rsid w:val="004F04E9"/>
    <w:rsid w:val="004F10A1"/>
    <w:rsid w:val="004F13CA"/>
    <w:rsid w:val="004F1719"/>
    <w:rsid w:val="004F18EC"/>
    <w:rsid w:val="004F579A"/>
    <w:rsid w:val="004F5C18"/>
    <w:rsid w:val="004F7CA1"/>
    <w:rsid w:val="0050282F"/>
    <w:rsid w:val="0050489D"/>
    <w:rsid w:val="005056A9"/>
    <w:rsid w:val="005068BA"/>
    <w:rsid w:val="00507032"/>
    <w:rsid w:val="00510488"/>
    <w:rsid w:val="005122C3"/>
    <w:rsid w:val="005130BC"/>
    <w:rsid w:val="00513475"/>
    <w:rsid w:val="00514694"/>
    <w:rsid w:val="005149D2"/>
    <w:rsid w:val="00515D74"/>
    <w:rsid w:val="00516758"/>
    <w:rsid w:val="0052148F"/>
    <w:rsid w:val="005224D7"/>
    <w:rsid w:val="00522934"/>
    <w:rsid w:val="00522D9B"/>
    <w:rsid w:val="00523046"/>
    <w:rsid w:val="0052442B"/>
    <w:rsid w:val="00524859"/>
    <w:rsid w:val="00524BB9"/>
    <w:rsid w:val="00524CE0"/>
    <w:rsid w:val="00527C52"/>
    <w:rsid w:val="00527FC0"/>
    <w:rsid w:val="005301DA"/>
    <w:rsid w:val="005319D1"/>
    <w:rsid w:val="00531A28"/>
    <w:rsid w:val="005344B0"/>
    <w:rsid w:val="00536572"/>
    <w:rsid w:val="00536C4F"/>
    <w:rsid w:val="005410E8"/>
    <w:rsid w:val="00544EB0"/>
    <w:rsid w:val="00545257"/>
    <w:rsid w:val="0055485F"/>
    <w:rsid w:val="00555040"/>
    <w:rsid w:val="00557A83"/>
    <w:rsid w:val="005617CD"/>
    <w:rsid w:val="00567410"/>
    <w:rsid w:val="00567726"/>
    <w:rsid w:val="0057170A"/>
    <w:rsid w:val="00572866"/>
    <w:rsid w:val="00576237"/>
    <w:rsid w:val="00577ED6"/>
    <w:rsid w:val="005801A0"/>
    <w:rsid w:val="00581DCC"/>
    <w:rsid w:val="00583CA7"/>
    <w:rsid w:val="0058600F"/>
    <w:rsid w:val="005874F5"/>
    <w:rsid w:val="005938D0"/>
    <w:rsid w:val="00593B69"/>
    <w:rsid w:val="00595660"/>
    <w:rsid w:val="00595E63"/>
    <w:rsid w:val="0059670F"/>
    <w:rsid w:val="00596B96"/>
    <w:rsid w:val="005971AE"/>
    <w:rsid w:val="0059754E"/>
    <w:rsid w:val="00597568"/>
    <w:rsid w:val="005A1859"/>
    <w:rsid w:val="005A325D"/>
    <w:rsid w:val="005A3C11"/>
    <w:rsid w:val="005A53D9"/>
    <w:rsid w:val="005A5532"/>
    <w:rsid w:val="005A5A0C"/>
    <w:rsid w:val="005A76F0"/>
    <w:rsid w:val="005A7901"/>
    <w:rsid w:val="005B05FC"/>
    <w:rsid w:val="005B0683"/>
    <w:rsid w:val="005B0D00"/>
    <w:rsid w:val="005B3EA9"/>
    <w:rsid w:val="005B5AD3"/>
    <w:rsid w:val="005B6194"/>
    <w:rsid w:val="005B71F7"/>
    <w:rsid w:val="005C2BE5"/>
    <w:rsid w:val="005C45AD"/>
    <w:rsid w:val="005C49F3"/>
    <w:rsid w:val="005C4CCB"/>
    <w:rsid w:val="005C6EAC"/>
    <w:rsid w:val="005D06D7"/>
    <w:rsid w:val="005D2B1A"/>
    <w:rsid w:val="005D4567"/>
    <w:rsid w:val="005D4FB8"/>
    <w:rsid w:val="005D63A9"/>
    <w:rsid w:val="005D65D7"/>
    <w:rsid w:val="005D771A"/>
    <w:rsid w:val="005E0744"/>
    <w:rsid w:val="005E2517"/>
    <w:rsid w:val="005E29EE"/>
    <w:rsid w:val="005E3A3B"/>
    <w:rsid w:val="005E422C"/>
    <w:rsid w:val="005E4906"/>
    <w:rsid w:val="005E52C1"/>
    <w:rsid w:val="005E6439"/>
    <w:rsid w:val="005F0CC2"/>
    <w:rsid w:val="005F14F9"/>
    <w:rsid w:val="005F22BD"/>
    <w:rsid w:val="005F283E"/>
    <w:rsid w:val="005F2DB8"/>
    <w:rsid w:val="005F3028"/>
    <w:rsid w:val="005F52C8"/>
    <w:rsid w:val="005F58B5"/>
    <w:rsid w:val="005F5EBC"/>
    <w:rsid w:val="005F61B4"/>
    <w:rsid w:val="005F638F"/>
    <w:rsid w:val="005F6A53"/>
    <w:rsid w:val="006003E2"/>
    <w:rsid w:val="006005D2"/>
    <w:rsid w:val="00601585"/>
    <w:rsid w:val="00601C0F"/>
    <w:rsid w:val="0060269E"/>
    <w:rsid w:val="006039D9"/>
    <w:rsid w:val="00604291"/>
    <w:rsid w:val="006042B8"/>
    <w:rsid w:val="00604A71"/>
    <w:rsid w:val="0060502A"/>
    <w:rsid w:val="00606996"/>
    <w:rsid w:val="00606E07"/>
    <w:rsid w:val="00610E61"/>
    <w:rsid w:val="00611051"/>
    <w:rsid w:val="00613F01"/>
    <w:rsid w:val="00614EA1"/>
    <w:rsid w:val="0061595B"/>
    <w:rsid w:val="006159C8"/>
    <w:rsid w:val="00616494"/>
    <w:rsid w:val="0062038C"/>
    <w:rsid w:val="00622255"/>
    <w:rsid w:val="0062252A"/>
    <w:rsid w:val="0062380C"/>
    <w:rsid w:val="00623AEF"/>
    <w:rsid w:val="00624BE0"/>
    <w:rsid w:val="00625109"/>
    <w:rsid w:val="00625FC3"/>
    <w:rsid w:val="006263CF"/>
    <w:rsid w:val="00631B87"/>
    <w:rsid w:val="0063311C"/>
    <w:rsid w:val="006335A9"/>
    <w:rsid w:val="00641DF5"/>
    <w:rsid w:val="006434EC"/>
    <w:rsid w:val="00643A6D"/>
    <w:rsid w:val="00644B20"/>
    <w:rsid w:val="006452E2"/>
    <w:rsid w:val="006458DF"/>
    <w:rsid w:val="00646FE8"/>
    <w:rsid w:val="006501E3"/>
    <w:rsid w:val="0065073E"/>
    <w:rsid w:val="00650997"/>
    <w:rsid w:val="00650F13"/>
    <w:rsid w:val="0065257E"/>
    <w:rsid w:val="00654555"/>
    <w:rsid w:val="006556D5"/>
    <w:rsid w:val="00656AAD"/>
    <w:rsid w:val="006603A3"/>
    <w:rsid w:val="00660E86"/>
    <w:rsid w:val="0066314B"/>
    <w:rsid w:val="00667085"/>
    <w:rsid w:val="00667434"/>
    <w:rsid w:val="00667CD3"/>
    <w:rsid w:val="006701EA"/>
    <w:rsid w:val="0067051F"/>
    <w:rsid w:val="00670A7F"/>
    <w:rsid w:val="00670AE1"/>
    <w:rsid w:val="00671596"/>
    <w:rsid w:val="00671F7B"/>
    <w:rsid w:val="00672880"/>
    <w:rsid w:val="00674EB4"/>
    <w:rsid w:val="00675A64"/>
    <w:rsid w:val="00675C7B"/>
    <w:rsid w:val="00675D70"/>
    <w:rsid w:val="00675DA4"/>
    <w:rsid w:val="00681E9E"/>
    <w:rsid w:val="00682E5E"/>
    <w:rsid w:val="00694B63"/>
    <w:rsid w:val="00694D21"/>
    <w:rsid w:val="006A1103"/>
    <w:rsid w:val="006A4A76"/>
    <w:rsid w:val="006A6492"/>
    <w:rsid w:val="006A6A75"/>
    <w:rsid w:val="006B0770"/>
    <w:rsid w:val="006B0AE6"/>
    <w:rsid w:val="006B2365"/>
    <w:rsid w:val="006B24A2"/>
    <w:rsid w:val="006B26B0"/>
    <w:rsid w:val="006B2E81"/>
    <w:rsid w:val="006B3185"/>
    <w:rsid w:val="006B346B"/>
    <w:rsid w:val="006B3AD0"/>
    <w:rsid w:val="006B4915"/>
    <w:rsid w:val="006B51C2"/>
    <w:rsid w:val="006B5221"/>
    <w:rsid w:val="006B563D"/>
    <w:rsid w:val="006B5779"/>
    <w:rsid w:val="006B793F"/>
    <w:rsid w:val="006B7BDE"/>
    <w:rsid w:val="006B7EE3"/>
    <w:rsid w:val="006C0278"/>
    <w:rsid w:val="006C1393"/>
    <w:rsid w:val="006C32E2"/>
    <w:rsid w:val="006C64BF"/>
    <w:rsid w:val="006C697C"/>
    <w:rsid w:val="006D1FC0"/>
    <w:rsid w:val="006D231C"/>
    <w:rsid w:val="006D238A"/>
    <w:rsid w:val="006D2901"/>
    <w:rsid w:val="006D3A00"/>
    <w:rsid w:val="006D528E"/>
    <w:rsid w:val="006D5B8C"/>
    <w:rsid w:val="006D6E1C"/>
    <w:rsid w:val="006E1344"/>
    <w:rsid w:val="006E2C5B"/>
    <w:rsid w:val="006E3BEC"/>
    <w:rsid w:val="006E5F0E"/>
    <w:rsid w:val="006F086A"/>
    <w:rsid w:val="006F2B5B"/>
    <w:rsid w:val="006F3986"/>
    <w:rsid w:val="006F49FC"/>
    <w:rsid w:val="006F619D"/>
    <w:rsid w:val="007021F9"/>
    <w:rsid w:val="007039EE"/>
    <w:rsid w:val="00703E59"/>
    <w:rsid w:val="00704805"/>
    <w:rsid w:val="00706EDE"/>
    <w:rsid w:val="00707424"/>
    <w:rsid w:val="00710B44"/>
    <w:rsid w:val="0071326F"/>
    <w:rsid w:val="00714F9D"/>
    <w:rsid w:val="007157C9"/>
    <w:rsid w:val="007157CC"/>
    <w:rsid w:val="00716C26"/>
    <w:rsid w:val="00716D20"/>
    <w:rsid w:val="00716E60"/>
    <w:rsid w:val="00716E64"/>
    <w:rsid w:val="007214B6"/>
    <w:rsid w:val="0072354A"/>
    <w:rsid w:val="0072388F"/>
    <w:rsid w:val="00726816"/>
    <w:rsid w:val="007326C0"/>
    <w:rsid w:val="00734F93"/>
    <w:rsid w:val="00735C2A"/>
    <w:rsid w:val="007361B2"/>
    <w:rsid w:val="00736FA8"/>
    <w:rsid w:val="00737180"/>
    <w:rsid w:val="0073741E"/>
    <w:rsid w:val="007376F3"/>
    <w:rsid w:val="00740436"/>
    <w:rsid w:val="00742184"/>
    <w:rsid w:val="00742DF0"/>
    <w:rsid w:val="00743AC1"/>
    <w:rsid w:val="00745DD8"/>
    <w:rsid w:val="00747587"/>
    <w:rsid w:val="00750158"/>
    <w:rsid w:val="00750B87"/>
    <w:rsid w:val="00750CA7"/>
    <w:rsid w:val="007512EE"/>
    <w:rsid w:val="0075165E"/>
    <w:rsid w:val="00751EFE"/>
    <w:rsid w:val="007529E8"/>
    <w:rsid w:val="007539B2"/>
    <w:rsid w:val="00754296"/>
    <w:rsid w:val="00754CCF"/>
    <w:rsid w:val="007554F3"/>
    <w:rsid w:val="0075597E"/>
    <w:rsid w:val="00755B09"/>
    <w:rsid w:val="00757001"/>
    <w:rsid w:val="007571A9"/>
    <w:rsid w:val="00760CAB"/>
    <w:rsid w:val="00760D6D"/>
    <w:rsid w:val="00762EE4"/>
    <w:rsid w:val="00763161"/>
    <w:rsid w:val="007632C6"/>
    <w:rsid w:val="00763944"/>
    <w:rsid w:val="007642A3"/>
    <w:rsid w:val="00771D8A"/>
    <w:rsid w:val="007754C0"/>
    <w:rsid w:val="00775579"/>
    <w:rsid w:val="007762F5"/>
    <w:rsid w:val="007763B2"/>
    <w:rsid w:val="00781C53"/>
    <w:rsid w:val="00782F01"/>
    <w:rsid w:val="0078354E"/>
    <w:rsid w:val="00785515"/>
    <w:rsid w:val="00786488"/>
    <w:rsid w:val="007868F1"/>
    <w:rsid w:val="00786B3C"/>
    <w:rsid w:val="007877DA"/>
    <w:rsid w:val="00790C1A"/>
    <w:rsid w:val="00790D40"/>
    <w:rsid w:val="00790EDC"/>
    <w:rsid w:val="00791855"/>
    <w:rsid w:val="00792130"/>
    <w:rsid w:val="00792684"/>
    <w:rsid w:val="00792A3D"/>
    <w:rsid w:val="007933CF"/>
    <w:rsid w:val="00794DFE"/>
    <w:rsid w:val="00796038"/>
    <w:rsid w:val="007A0D24"/>
    <w:rsid w:val="007A1B83"/>
    <w:rsid w:val="007A1CF3"/>
    <w:rsid w:val="007A1FE8"/>
    <w:rsid w:val="007B00DC"/>
    <w:rsid w:val="007B0EC8"/>
    <w:rsid w:val="007B22DA"/>
    <w:rsid w:val="007B2327"/>
    <w:rsid w:val="007B2D01"/>
    <w:rsid w:val="007B310C"/>
    <w:rsid w:val="007B34A2"/>
    <w:rsid w:val="007B5B9B"/>
    <w:rsid w:val="007B6B43"/>
    <w:rsid w:val="007C0858"/>
    <w:rsid w:val="007C141D"/>
    <w:rsid w:val="007C7835"/>
    <w:rsid w:val="007C79F2"/>
    <w:rsid w:val="007D0511"/>
    <w:rsid w:val="007D0909"/>
    <w:rsid w:val="007D0F44"/>
    <w:rsid w:val="007D2729"/>
    <w:rsid w:val="007D435D"/>
    <w:rsid w:val="007D4442"/>
    <w:rsid w:val="007D6C59"/>
    <w:rsid w:val="007D787E"/>
    <w:rsid w:val="007D7A1F"/>
    <w:rsid w:val="007E2BB7"/>
    <w:rsid w:val="007E5997"/>
    <w:rsid w:val="007E5A60"/>
    <w:rsid w:val="007F0A19"/>
    <w:rsid w:val="007F1535"/>
    <w:rsid w:val="007F207E"/>
    <w:rsid w:val="007F2812"/>
    <w:rsid w:val="007F38E3"/>
    <w:rsid w:val="007F4CFF"/>
    <w:rsid w:val="007F50D0"/>
    <w:rsid w:val="007F5B0A"/>
    <w:rsid w:val="007F7610"/>
    <w:rsid w:val="0080022A"/>
    <w:rsid w:val="00800525"/>
    <w:rsid w:val="00801918"/>
    <w:rsid w:val="00802CE1"/>
    <w:rsid w:val="00803FE8"/>
    <w:rsid w:val="008067FA"/>
    <w:rsid w:val="0080768C"/>
    <w:rsid w:val="0080770E"/>
    <w:rsid w:val="00807919"/>
    <w:rsid w:val="00810DC1"/>
    <w:rsid w:val="008128E3"/>
    <w:rsid w:val="008152CD"/>
    <w:rsid w:val="008152D4"/>
    <w:rsid w:val="0081571E"/>
    <w:rsid w:val="008159D7"/>
    <w:rsid w:val="00815E54"/>
    <w:rsid w:val="008207E6"/>
    <w:rsid w:val="008221B0"/>
    <w:rsid w:val="00822350"/>
    <w:rsid w:val="00823B20"/>
    <w:rsid w:val="0082457B"/>
    <w:rsid w:val="008262E8"/>
    <w:rsid w:val="00827D2A"/>
    <w:rsid w:val="008303D1"/>
    <w:rsid w:val="00831175"/>
    <w:rsid w:val="00831984"/>
    <w:rsid w:val="00832028"/>
    <w:rsid w:val="0083713B"/>
    <w:rsid w:val="00837DB1"/>
    <w:rsid w:val="008416F7"/>
    <w:rsid w:val="008437DE"/>
    <w:rsid w:val="00843B00"/>
    <w:rsid w:val="00844354"/>
    <w:rsid w:val="008448FF"/>
    <w:rsid w:val="00845551"/>
    <w:rsid w:val="00845964"/>
    <w:rsid w:val="00846BC9"/>
    <w:rsid w:val="00847E17"/>
    <w:rsid w:val="008508D3"/>
    <w:rsid w:val="0085320A"/>
    <w:rsid w:val="008546E2"/>
    <w:rsid w:val="00854B70"/>
    <w:rsid w:val="008616C0"/>
    <w:rsid w:val="008620B7"/>
    <w:rsid w:val="0086215C"/>
    <w:rsid w:val="008635E2"/>
    <w:rsid w:val="008636D5"/>
    <w:rsid w:val="00864CC2"/>
    <w:rsid w:val="00867532"/>
    <w:rsid w:val="00870695"/>
    <w:rsid w:val="008731E3"/>
    <w:rsid w:val="00873828"/>
    <w:rsid w:val="00881CCA"/>
    <w:rsid w:val="00881FB6"/>
    <w:rsid w:val="00883C65"/>
    <w:rsid w:val="00886646"/>
    <w:rsid w:val="0088679A"/>
    <w:rsid w:val="008872A6"/>
    <w:rsid w:val="00891B98"/>
    <w:rsid w:val="00892C27"/>
    <w:rsid w:val="008A0E9F"/>
    <w:rsid w:val="008A1BC2"/>
    <w:rsid w:val="008A267B"/>
    <w:rsid w:val="008A2CB3"/>
    <w:rsid w:val="008A3127"/>
    <w:rsid w:val="008A3293"/>
    <w:rsid w:val="008A64DE"/>
    <w:rsid w:val="008A71D4"/>
    <w:rsid w:val="008B0D9D"/>
    <w:rsid w:val="008B0F05"/>
    <w:rsid w:val="008B2C39"/>
    <w:rsid w:val="008B3537"/>
    <w:rsid w:val="008B3539"/>
    <w:rsid w:val="008B497A"/>
    <w:rsid w:val="008B6A7C"/>
    <w:rsid w:val="008B6D67"/>
    <w:rsid w:val="008C0A03"/>
    <w:rsid w:val="008C1F8E"/>
    <w:rsid w:val="008C247B"/>
    <w:rsid w:val="008C318F"/>
    <w:rsid w:val="008C34E7"/>
    <w:rsid w:val="008C3E8B"/>
    <w:rsid w:val="008C47BD"/>
    <w:rsid w:val="008C6B9A"/>
    <w:rsid w:val="008C7239"/>
    <w:rsid w:val="008D37C6"/>
    <w:rsid w:val="008D43F6"/>
    <w:rsid w:val="008D7127"/>
    <w:rsid w:val="008D7334"/>
    <w:rsid w:val="008D789C"/>
    <w:rsid w:val="008E2542"/>
    <w:rsid w:val="008E30DC"/>
    <w:rsid w:val="008E480C"/>
    <w:rsid w:val="008E517D"/>
    <w:rsid w:val="008E69BF"/>
    <w:rsid w:val="008F02C7"/>
    <w:rsid w:val="008F14C3"/>
    <w:rsid w:val="008F4547"/>
    <w:rsid w:val="008F5234"/>
    <w:rsid w:val="008F74FE"/>
    <w:rsid w:val="00901D4A"/>
    <w:rsid w:val="00902377"/>
    <w:rsid w:val="00902799"/>
    <w:rsid w:val="00902E9C"/>
    <w:rsid w:val="0090304E"/>
    <w:rsid w:val="009048AB"/>
    <w:rsid w:val="0090628B"/>
    <w:rsid w:val="0090672F"/>
    <w:rsid w:val="009069DD"/>
    <w:rsid w:val="00906B12"/>
    <w:rsid w:val="00906F0C"/>
    <w:rsid w:val="00906F22"/>
    <w:rsid w:val="0090775B"/>
    <w:rsid w:val="00912444"/>
    <w:rsid w:val="00913DCC"/>
    <w:rsid w:val="009149F2"/>
    <w:rsid w:val="00916253"/>
    <w:rsid w:val="00916B5D"/>
    <w:rsid w:val="00917EBE"/>
    <w:rsid w:val="00920A4C"/>
    <w:rsid w:val="00921590"/>
    <w:rsid w:val="00922A38"/>
    <w:rsid w:val="00924313"/>
    <w:rsid w:val="009247AE"/>
    <w:rsid w:val="00925ECB"/>
    <w:rsid w:val="00927529"/>
    <w:rsid w:val="00927A37"/>
    <w:rsid w:val="00930216"/>
    <w:rsid w:val="00930F31"/>
    <w:rsid w:val="00931511"/>
    <w:rsid w:val="00931BA6"/>
    <w:rsid w:val="00932F5D"/>
    <w:rsid w:val="0093629A"/>
    <w:rsid w:val="00936350"/>
    <w:rsid w:val="0093657D"/>
    <w:rsid w:val="00936A6A"/>
    <w:rsid w:val="00937381"/>
    <w:rsid w:val="00942B02"/>
    <w:rsid w:val="009430CA"/>
    <w:rsid w:val="009473E8"/>
    <w:rsid w:val="009474D0"/>
    <w:rsid w:val="0095015E"/>
    <w:rsid w:val="0095118F"/>
    <w:rsid w:val="0095134D"/>
    <w:rsid w:val="00951BEC"/>
    <w:rsid w:val="00952B58"/>
    <w:rsid w:val="00956772"/>
    <w:rsid w:val="009571AB"/>
    <w:rsid w:val="00957591"/>
    <w:rsid w:val="00957A6A"/>
    <w:rsid w:val="0096042A"/>
    <w:rsid w:val="00960836"/>
    <w:rsid w:val="009609A0"/>
    <w:rsid w:val="00961113"/>
    <w:rsid w:val="009627FB"/>
    <w:rsid w:val="00962AD0"/>
    <w:rsid w:val="00967570"/>
    <w:rsid w:val="009703E7"/>
    <w:rsid w:val="00971723"/>
    <w:rsid w:val="0097251E"/>
    <w:rsid w:val="009726D8"/>
    <w:rsid w:val="00972994"/>
    <w:rsid w:val="00975C33"/>
    <w:rsid w:val="0097745A"/>
    <w:rsid w:val="00977C22"/>
    <w:rsid w:val="0098158E"/>
    <w:rsid w:val="00982F54"/>
    <w:rsid w:val="00983374"/>
    <w:rsid w:val="00984047"/>
    <w:rsid w:val="00987461"/>
    <w:rsid w:val="00990533"/>
    <w:rsid w:val="0099090B"/>
    <w:rsid w:val="0099584D"/>
    <w:rsid w:val="0099707A"/>
    <w:rsid w:val="00997377"/>
    <w:rsid w:val="009A069E"/>
    <w:rsid w:val="009A2288"/>
    <w:rsid w:val="009A4FE3"/>
    <w:rsid w:val="009A7C91"/>
    <w:rsid w:val="009B055E"/>
    <w:rsid w:val="009B1574"/>
    <w:rsid w:val="009B2355"/>
    <w:rsid w:val="009B2435"/>
    <w:rsid w:val="009B2B77"/>
    <w:rsid w:val="009B41D3"/>
    <w:rsid w:val="009B4BBB"/>
    <w:rsid w:val="009B68EC"/>
    <w:rsid w:val="009B7EC4"/>
    <w:rsid w:val="009C1901"/>
    <w:rsid w:val="009C2583"/>
    <w:rsid w:val="009C2DE4"/>
    <w:rsid w:val="009C3294"/>
    <w:rsid w:val="009C4D88"/>
    <w:rsid w:val="009C4DDE"/>
    <w:rsid w:val="009C500A"/>
    <w:rsid w:val="009C7273"/>
    <w:rsid w:val="009C7A91"/>
    <w:rsid w:val="009D2DA7"/>
    <w:rsid w:val="009D549D"/>
    <w:rsid w:val="009D5A79"/>
    <w:rsid w:val="009D6EB7"/>
    <w:rsid w:val="009D728E"/>
    <w:rsid w:val="009D7AB1"/>
    <w:rsid w:val="009E111A"/>
    <w:rsid w:val="009E1798"/>
    <w:rsid w:val="009E2404"/>
    <w:rsid w:val="009E73A7"/>
    <w:rsid w:val="009F0DC5"/>
    <w:rsid w:val="009F429A"/>
    <w:rsid w:val="009F6744"/>
    <w:rsid w:val="00A022B7"/>
    <w:rsid w:val="00A02839"/>
    <w:rsid w:val="00A029A1"/>
    <w:rsid w:val="00A0382A"/>
    <w:rsid w:val="00A045B0"/>
    <w:rsid w:val="00A06AC4"/>
    <w:rsid w:val="00A07012"/>
    <w:rsid w:val="00A07FD6"/>
    <w:rsid w:val="00A1072A"/>
    <w:rsid w:val="00A109B3"/>
    <w:rsid w:val="00A11CDC"/>
    <w:rsid w:val="00A12AE9"/>
    <w:rsid w:val="00A145AA"/>
    <w:rsid w:val="00A165CF"/>
    <w:rsid w:val="00A17BD5"/>
    <w:rsid w:val="00A204EB"/>
    <w:rsid w:val="00A20FCA"/>
    <w:rsid w:val="00A22431"/>
    <w:rsid w:val="00A23128"/>
    <w:rsid w:val="00A2494C"/>
    <w:rsid w:val="00A30AD7"/>
    <w:rsid w:val="00A31195"/>
    <w:rsid w:val="00A31F3B"/>
    <w:rsid w:val="00A325D1"/>
    <w:rsid w:val="00A32EBE"/>
    <w:rsid w:val="00A35365"/>
    <w:rsid w:val="00A36F20"/>
    <w:rsid w:val="00A40574"/>
    <w:rsid w:val="00A40924"/>
    <w:rsid w:val="00A42394"/>
    <w:rsid w:val="00A428D1"/>
    <w:rsid w:val="00A42A53"/>
    <w:rsid w:val="00A444F7"/>
    <w:rsid w:val="00A44B07"/>
    <w:rsid w:val="00A47D68"/>
    <w:rsid w:val="00A53C47"/>
    <w:rsid w:val="00A55DBB"/>
    <w:rsid w:val="00A56026"/>
    <w:rsid w:val="00A60647"/>
    <w:rsid w:val="00A60AC3"/>
    <w:rsid w:val="00A60D1E"/>
    <w:rsid w:val="00A62B99"/>
    <w:rsid w:val="00A640A7"/>
    <w:rsid w:val="00A64394"/>
    <w:rsid w:val="00A64A2B"/>
    <w:rsid w:val="00A64A4E"/>
    <w:rsid w:val="00A65F25"/>
    <w:rsid w:val="00A6652C"/>
    <w:rsid w:val="00A67ED4"/>
    <w:rsid w:val="00A70272"/>
    <w:rsid w:val="00A72DE1"/>
    <w:rsid w:val="00A72F11"/>
    <w:rsid w:val="00A733AD"/>
    <w:rsid w:val="00A738B4"/>
    <w:rsid w:val="00A7449E"/>
    <w:rsid w:val="00A7599A"/>
    <w:rsid w:val="00A76FB6"/>
    <w:rsid w:val="00A8006A"/>
    <w:rsid w:val="00A80698"/>
    <w:rsid w:val="00A80BCB"/>
    <w:rsid w:val="00A84D18"/>
    <w:rsid w:val="00A860F9"/>
    <w:rsid w:val="00A87542"/>
    <w:rsid w:val="00A90D8C"/>
    <w:rsid w:val="00A91EE9"/>
    <w:rsid w:val="00A9286D"/>
    <w:rsid w:val="00A944EB"/>
    <w:rsid w:val="00AA24C8"/>
    <w:rsid w:val="00AA483E"/>
    <w:rsid w:val="00AA4B99"/>
    <w:rsid w:val="00AA53A0"/>
    <w:rsid w:val="00AA6C85"/>
    <w:rsid w:val="00AA7DC1"/>
    <w:rsid w:val="00AB1D7C"/>
    <w:rsid w:val="00AB1EEE"/>
    <w:rsid w:val="00AB516D"/>
    <w:rsid w:val="00AB6763"/>
    <w:rsid w:val="00AC25D5"/>
    <w:rsid w:val="00AC355E"/>
    <w:rsid w:val="00AC39EE"/>
    <w:rsid w:val="00AC70E1"/>
    <w:rsid w:val="00AC7E33"/>
    <w:rsid w:val="00AD002F"/>
    <w:rsid w:val="00AD0897"/>
    <w:rsid w:val="00AD11F2"/>
    <w:rsid w:val="00AD2272"/>
    <w:rsid w:val="00AD2B3A"/>
    <w:rsid w:val="00AD47D1"/>
    <w:rsid w:val="00AD5C9D"/>
    <w:rsid w:val="00AD6E19"/>
    <w:rsid w:val="00AD72E2"/>
    <w:rsid w:val="00AD76B5"/>
    <w:rsid w:val="00AE0F95"/>
    <w:rsid w:val="00AE38B6"/>
    <w:rsid w:val="00AE416B"/>
    <w:rsid w:val="00AE4FB7"/>
    <w:rsid w:val="00AE7DBD"/>
    <w:rsid w:val="00AF69FE"/>
    <w:rsid w:val="00AF78E3"/>
    <w:rsid w:val="00B0003A"/>
    <w:rsid w:val="00B01283"/>
    <w:rsid w:val="00B01288"/>
    <w:rsid w:val="00B01C41"/>
    <w:rsid w:val="00B02833"/>
    <w:rsid w:val="00B03621"/>
    <w:rsid w:val="00B041B9"/>
    <w:rsid w:val="00B10D25"/>
    <w:rsid w:val="00B11069"/>
    <w:rsid w:val="00B114BA"/>
    <w:rsid w:val="00B12514"/>
    <w:rsid w:val="00B12641"/>
    <w:rsid w:val="00B13A89"/>
    <w:rsid w:val="00B142AE"/>
    <w:rsid w:val="00B154E1"/>
    <w:rsid w:val="00B1566B"/>
    <w:rsid w:val="00B15CB0"/>
    <w:rsid w:val="00B15E2C"/>
    <w:rsid w:val="00B213BA"/>
    <w:rsid w:val="00B2267A"/>
    <w:rsid w:val="00B23839"/>
    <w:rsid w:val="00B23D34"/>
    <w:rsid w:val="00B23E8A"/>
    <w:rsid w:val="00B24450"/>
    <w:rsid w:val="00B24631"/>
    <w:rsid w:val="00B254CC"/>
    <w:rsid w:val="00B25F01"/>
    <w:rsid w:val="00B3034D"/>
    <w:rsid w:val="00B30FAA"/>
    <w:rsid w:val="00B31C19"/>
    <w:rsid w:val="00B32DF6"/>
    <w:rsid w:val="00B33A8F"/>
    <w:rsid w:val="00B33DDA"/>
    <w:rsid w:val="00B33FD2"/>
    <w:rsid w:val="00B34BF3"/>
    <w:rsid w:val="00B34E79"/>
    <w:rsid w:val="00B36C9F"/>
    <w:rsid w:val="00B37FFC"/>
    <w:rsid w:val="00B427C4"/>
    <w:rsid w:val="00B42AA9"/>
    <w:rsid w:val="00B42B23"/>
    <w:rsid w:val="00B446DB"/>
    <w:rsid w:val="00B52323"/>
    <w:rsid w:val="00B53C1F"/>
    <w:rsid w:val="00B54556"/>
    <w:rsid w:val="00B568B2"/>
    <w:rsid w:val="00B6035D"/>
    <w:rsid w:val="00B6052F"/>
    <w:rsid w:val="00B62BED"/>
    <w:rsid w:val="00B63ABE"/>
    <w:rsid w:val="00B65E02"/>
    <w:rsid w:val="00B7068C"/>
    <w:rsid w:val="00B71BDA"/>
    <w:rsid w:val="00B72610"/>
    <w:rsid w:val="00B75193"/>
    <w:rsid w:val="00B75B8E"/>
    <w:rsid w:val="00B761F6"/>
    <w:rsid w:val="00B823FF"/>
    <w:rsid w:val="00B86E5F"/>
    <w:rsid w:val="00B9247A"/>
    <w:rsid w:val="00B927D2"/>
    <w:rsid w:val="00B95791"/>
    <w:rsid w:val="00B95C59"/>
    <w:rsid w:val="00BA1DE1"/>
    <w:rsid w:val="00BA2311"/>
    <w:rsid w:val="00BA2843"/>
    <w:rsid w:val="00BA3289"/>
    <w:rsid w:val="00BA4418"/>
    <w:rsid w:val="00BA4B2C"/>
    <w:rsid w:val="00BA4CEC"/>
    <w:rsid w:val="00BA502E"/>
    <w:rsid w:val="00BA5BE8"/>
    <w:rsid w:val="00BA6622"/>
    <w:rsid w:val="00BA7290"/>
    <w:rsid w:val="00BA7BC6"/>
    <w:rsid w:val="00BB2609"/>
    <w:rsid w:val="00BB4893"/>
    <w:rsid w:val="00BB5807"/>
    <w:rsid w:val="00BB7A8A"/>
    <w:rsid w:val="00BC4A4A"/>
    <w:rsid w:val="00BC4C4D"/>
    <w:rsid w:val="00BC50A6"/>
    <w:rsid w:val="00BC608E"/>
    <w:rsid w:val="00BC736E"/>
    <w:rsid w:val="00BC7833"/>
    <w:rsid w:val="00BD0AC4"/>
    <w:rsid w:val="00BD15C0"/>
    <w:rsid w:val="00BD227D"/>
    <w:rsid w:val="00BD2E23"/>
    <w:rsid w:val="00BD3030"/>
    <w:rsid w:val="00BD4474"/>
    <w:rsid w:val="00BD5503"/>
    <w:rsid w:val="00BD681F"/>
    <w:rsid w:val="00BE0F06"/>
    <w:rsid w:val="00BE2D7F"/>
    <w:rsid w:val="00BE492A"/>
    <w:rsid w:val="00BE5310"/>
    <w:rsid w:val="00BE65D5"/>
    <w:rsid w:val="00BE6922"/>
    <w:rsid w:val="00BF08B4"/>
    <w:rsid w:val="00BF146C"/>
    <w:rsid w:val="00BF15BC"/>
    <w:rsid w:val="00BF1CFF"/>
    <w:rsid w:val="00BF208F"/>
    <w:rsid w:val="00BF4A79"/>
    <w:rsid w:val="00BF56FC"/>
    <w:rsid w:val="00C01A99"/>
    <w:rsid w:val="00C02F64"/>
    <w:rsid w:val="00C03A24"/>
    <w:rsid w:val="00C05993"/>
    <w:rsid w:val="00C05BC8"/>
    <w:rsid w:val="00C05D94"/>
    <w:rsid w:val="00C07CB8"/>
    <w:rsid w:val="00C07D92"/>
    <w:rsid w:val="00C1020E"/>
    <w:rsid w:val="00C10E3B"/>
    <w:rsid w:val="00C12562"/>
    <w:rsid w:val="00C12995"/>
    <w:rsid w:val="00C13567"/>
    <w:rsid w:val="00C14C02"/>
    <w:rsid w:val="00C155EC"/>
    <w:rsid w:val="00C1775B"/>
    <w:rsid w:val="00C17AC3"/>
    <w:rsid w:val="00C2086B"/>
    <w:rsid w:val="00C23976"/>
    <w:rsid w:val="00C244CD"/>
    <w:rsid w:val="00C27843"/>
    <w:rsid w:val="00C27D9E"/>
    <w:rsid w:val="00C3041E"/>
    <w:rsid w:val="00C3082F"/>
    <w:rsid w:val="00C32177"/>
    <w:rsid w:val="00C325B8"/>
    <w:rsid w:val="00C3267A"/>
    <w:rsid w:val="00C32F84"/>
    <w:rsid w:val="00C3325C"/>
    <w:rsid w:val="00C36924"/>
    <w:rsid w:val="00C376A1"/>
    <w:rsid w:val="00C40C2B"/>
    <w:rsid w:val="00C4322E"/>
    <w:rsid w:val="00C45AEF"/>
    <w:rsid w:val="00C4789C"/>
    <w:rsid w:val="00C51216"/>
    <w:rsid w:val="00C52D64"/>
    <w:rsid w:val="00C54556"/>
    <w:rsid w:val="00C54A47"/>
    <w:rsid w:val="00C563B9"/>
    <w:rsid w:val="00C56457"/>
    <w:rsid w:val="00C56AE4"/>
    <w:rsid w:val="00C5726D"/>
    <w:rsid w:val="00C60E5D"/>
    <w:rsid w:val="00C626EC"/>
    <w:rsid w:val="00C62BF6"/>
    <w:rsid w:val="00C63093"/>
    <w:rsid w:val="00C63CB3"/>
    <w:rsid w:val="00C65A5D"/>
    <w:rsid w:val="00C66105"/>
    <w:rsid w:val="00C7116F"/>
    <w:rsid w:val="00C731CE"/>
    <w:rsid w:val="00C73E5A"/>
    <w:rsid w:val="00C757E4"/>
    <w:rsid w:val="00C75F48"/>
    <w:rsid w:val="00C763D9"/>
    <w:rsid w:val="00C7679C"/>
    <w:rsid w:val="00C806AF"/>
    <w:rsid w:val="00C80BB4"/>
    <w:rsid w:val="00C829CC"/>
    <w:rsid w:val="00C8368D"/>
    <w:rsid w:val="00C85962"/>
    <w:rsid w:val="00C85C30"/>
    <w:rsid w:val="00C86E82"/>
    <w:rsid w:val="00C910C4"/>
    <w:rsid w:val="00C92758"/>
    <w:rsid w:val="00C95ACF"/>
    <w:rsid w:val="00C95F93"/>
    <w:rsid w:val="00C96815"/>
    <w:rsid w:val="00C972E0"/>
    <w:rsid w:val="00CA0A31"/>
    <w:rsid w:val="00CA1BF9"/>
    <w:rsid w:val="00CA2E1A"/>
    <w:rsid w:val="00CA788E"/>
    <w:rsid w:val="00CA7F4D"/>
    <w:rsid w:val="00CA7F8E"/>
    <w:rsid w:val="00CB77AF"/>
    <w:rsid w:val="00CB7BF4"/>
    <w:rsid w:val="00CC4060"/>
    <w:rsid w:val="00CC4801"/>
    <w:rsid w:val="00CC4AD9"/>
    <w:rsid w:val="00CC4F61"/>
    <w:rsid w:val="00CC65D6"/>
    <w:rsid w:val="00CC787C"/>
    <w:rsid w:val="00CD080D"/>
    <w:rsid w:val="00CD2F0B"/>
    <w:rsid w:val="00CD486E"/>
    <w:rsid w:val="00CD5C5F"/>
    <w:rsid w:val="00CE0E01"/>
    <w:rsid w:val="00CE1B35"/>
    <w:rsid w:val="00CE1E8B"/>
    <w:rsid w:val="00CE2442"/>
    <w:rsid w:val="00CE2B84"/>
    <w:rsid w:val="00CE32C9"/>
    <w:rsid w:val="00CE74E1"/>
    <w:rsid w:val="00CF01FE"/>
    <w:rsid w:val="00CF04CA"/>
    <w:rsid w:val="00CF06C3"/>
    <w:rsid w:val="00CF275F"/>
    <w:rsid w:val="00CF3372"/>
    <w:rsid w:val="00CF4ED9"/>
    <w:rsid w:val="00CF77E5"/>
    <w:rsid w:val="00D005DC"/>
    <w:rsid w:val="00D02D73"/>
    <w:rsid w:val="00D05535"/>
    <w:rsid w:val="00D06507"/>
    <w:rsid w:val="00D1157D"/>
    <w:rsid w:val="00D11BB5"/>
    <w:rsid w:val="00D12628"/>
    <w:rsid w:val="00D12F79"/>
    <w:rsid w:val="00D1394E"/>
    <w:rsid w:val="00D1589E"/>
    <w:rsid w:val="00D16A2A"/>
    <w:rsid w:val="00D17CF6"/>
    <w:rsid w:val="00D2079B"/>
    <w:rsid w:val="00D237F5"/>
    <w:rsid w:val="00D23809"/>
    <w:rsid w:val="00D24C8B"/>
    <w:rsid w:val="00D26FF8"/>
    <w:rsid w:val="00D27975"/>
    <w:rsid w:val="00D31A68"/>
    <w:rsid w:val="00D33517"/>
    <w:rsid w:val="00D353D8"/>
    <w:rsid w:val="00D35C5C"/>
    <w:rsid w:val="00D36208"/>
    <w:rsid w:val="00D366BA"/>
    <w:rsid w:val="00D37147"/>
    <w:rsid w:val="00D37A6E"/>
    <w:rsid w:val="00D40066"/>
    <w:rsid w:val="00D40DCF"/>
    <w:rsid w:val="00D40DE9"/>
    <w:rsid w:val="00D40E4D"/>
    <w:rsid w:val="00D412BE"/>
    <w:rsid w:val="00D41C8D"/>
    <w:rsid w:val="00D41DC0"/>
    <w:rsid w:val="00D42523"/>
    <w:rsid w:val="00D44EBC"/>
    <w:rsid w:val="00D45A0F"/>
    <w:rsid w:val="00D4601A"/>
    <w:rsid w:val="00D46CFF"/>
    <w:rsid w:val="00D47546"/>
    <w:rsid w:val="00D50397"/>
    <w:rsid w:val="00D50C9E"/>
    <w:rsid w:val="00D52440"/>
    <w:rsid w:val="00D565F4"/>
    <w:rsid w:val="00D56E0C"/>
    <w:rsid w:val="00D61732"/>
    <w:rsid w:val="00D61A9C"/>
    <w:rsid w:val="00D64205"/>
    <w:rsid w:val="00D64978"/>
    <w:rsid w:val="00D6696E"/>
    <w:rsid w:val="00D67FED"/>
    <w:rsid w:val="00D70905"/>
    <w:rsid w:val="00D70A00"/>
    <w:rsid w:val="00D71731"/>
    <w:rsid w:val="00D72AF9"/>
    <w:rsid w:val="00D72CDC"/>
    <w:rsid w:val="00D736AF"/>
    <w:rsid w:val="00D73EC7"/>
    <w:rsid w:val="00D73FCD"/>
    <w:rsid w:val="00D759CC"/>
    <w:rsid w:val="00D76940"/>
    <w:rsid w:val="00D80B49"/>
    <w:rsid w:val="00D8127F"/>
    <w:rsid w:val="00D8137C"/>
    <w:rsid w:val="00D81AA0"/>
    <w:rsid w:val="00D82245"/>
    <w:rsid w:val="00D8255E"/>
    <w:rsid w:val="00D83E06"/>
    <w:rsid w:val="00D84570"/>
    <w:rsid w:val="00D85186"/>
    <w:rsid w:val="00D85236"/>
    <w:rsid w:val="00D854AB"/>
    <w:rsid w:val="00D86997"/>
    <w:rsid w:val="00D86A68"/>
    <w:rsid w:val="00D86ED1"/>
    <w:rsid w:val="00D8703F"/>
    <w:rsid w:val="00D872CD"/>
    <w:rsid w:val="00D908B3"/>
    <w:rsid w:val="00D934C8"/>
    <w:rsid w:val="00D96D51"/>
    <w:rsid w:val="00D97D6A"/>
    <w:rsid w:val="00DA0506"/>
    <w:rsid w:val="00DA08E6"/>
    <w:rsid w:val="00DA22A8"/>
    <w:rsid w:val="00DA2BC2"/>
    <w:rsid w:val="00DA2D86"/>
    <w:rsid w:val="00DA31C1"/>
    <w:rsid w:val="00DA3A00"/>
    <w:rsid w:val="00DA3ECC"/>
    <w:rsid w:val="00DA5074"/>
    <w:rsid w:val="00DA5453"/>
    <w:rsid w:val="00DA5FF1"/>
    <w:rsid w:val="00DA76EC"/>
    <w:rsid w:val="00DB01EE"/>
    <w:rsid w:val="00DB46EA"/>
    <w:rsid w:val="00DB6B92"/>
    <w:rsid w:val="00DC034D"/>
    <w:rsid w:val="00DC32AC"/>
    <w:rsid w:val="00DC4180"/>
    <w:rsid w:val="00DC48FA"/>
    <w:rsid w:val="00DC49EC"/>
    <w:rsid w:val="00DC62C8"/>
    <w:rsid w:val="00DC6411"/>
    <w:rsid w:val="00DC705C"/>
    <w:rsid w:val="00DC77C8"/>
    <w:rsid w:val="00DD01CB"/>
    <w:rsid w:val="00DD02D5"/>
    <w:rsid w:val="00DD5AED"/>
    <w:rsid w:val="00DD78B4"/>
    <w:rsid w:val="00DD7988"/>
    <w:rsid w:val="00DE0577"/>
    <w:rsid w:val="00DE22DE"/>
    <w:rsid w:val="00DE2E44"/>
    <w:rsid w:val="00DE5603"/>
    <w:rsid w:val="00DE56BA"/>
    <w:rsid w:val="00DE5FA6"/>
    <w:rsid w:val="00DE61E5"/>
    <w:rsid w:val="00DF269F"/>
    <w:rsid w:val="00DF29E6"/>
    <w:rsid w:val="00DF2AA6"/>
    <w:rsid w:val="00DF424D"/>
    <w:rsid w:val="00DF42D2"/>
    <w:rsid w:val="00DF4D8A"/>
    <w:rsid w:val="00DF5E08"/>
    <w:rsid w:val="00DF633A"/>
    <w:rsid w:val="00DF6FE9"/>
    <w:rsid w:val="00DF7524"/>
    <w:rsid w:val="00DF78AC"/>
    <w:rsid w:val="00DF7BF8"/>
    <w:rsid w:val="00E004B8"/>
    <w:rsid w:val="00E0082E"/>
    <w:rsid w:val="00E008E6"/>
    <w:rsid w:val="00E05646"/>
    <w:rsid w:val="00E05742"/>
    <w:rsid w:val="00E06F69"/>
    <w:rsid w:val="00E10636"/>
    <w:rsid w:val="00E10F37"/>
    <w:rsid w:val="00E116E9"/>
    <w:rsid w:val="00E13956"/>
    <w:rsid w:val="00E13D88"/>
    <w:rsid w:val="00E162F6"/>
    <w:rsid w:val="00E1762A"/>
    <w:rsid w:val="00E178E4"/>
    <w:rsid w:val="00E17A80"/>
    <w:rsid w:val="00E17EA6"/>
    <w:rsid w:val="00E2164F"/>
    <w:rsid w:val="00E2184F"/>
    <w:rsid w:val="00E21B6F"/>
    <w:rsid w:val="00E229DE"/>
    <w:rsid w:val="00E24727"/>
    <w:rsid w:val="00E26EE0"/>
    <w:rsid w:val="00E277CE"/>
    <w:rsid w:val="00E301B8"/>
    <w:rsid w:val="00E3204F"/>
    <w:rsid w:val="00E323F6"/>
    <w:rsid w:val="00E342B8"/>
    <w:rsid w:val="00E36648"/>
    <w:rsid w:val="00E40A52"/>
    <w:rsid w:val="00E417DE"/>
    <w:rsid w:val="00E423E8"/>
    <w:rsid w:val="00E426EC"/>
    <w:rsid w:val="00E428AA"/>
    <w:rsid w:val="00E42F3E"/>
    <w:rsid w:val="00E43B93"/>
    <w:rsid w:val="00E445BC"/>
    <w:rsid w:val="00E454FD"/>
    <w:rsid w:val="00E45695"/>
    <w:rsid w:val="00E474EF"/>
    <w:rsid w:val="00E5082C"/>
    <w:rsid w:val="00E5289F"/>
    <w:rsid w:val="00E54632"/>
    <w:rsid w:val="00E559CA"/>
    <w:rsid w:val="00E56328"/>
    <w:rsid w:val="00E570ED"/>
    <w:rsid w:val="00E6007C"/>
    <w:rsid w:val="00E60D9D"/>
    <w:rsid w:val="00E61490"/>
    <w:rsid w:val="00E6246C"/>
    <w:rsid w:val="00E7010A"/>
    <w:rsid w:val="00E702A8"/>
    <w:rsid w:val="00E71BEC"/>
    <w:rsid w:val="00E73F4A"/>
    <w:rsid w:val="00E746FD"/>
    <w:rsid w:val="00E7525B"/>
    <w:rsid w:val="00E75263"/>
    <w:rsid w:val="00E7655E"/>
    <w:rsid w:val="00E77735"/>
    <w:rsid w:val="00E82BC8"/>
    <w:rsid w:val="00E832F0"/>
    <w:rsid w:val="00E83D92"/>
    <w:rsid w:val="00E85C43"/>
    <w:rsid w:val="00E87449"/>
    <w:rsid w:val="00E87DDB"/>
    <w:rsid w:val="00E90A23"/>
    <w:rsid w:val="00E92161"/>
    <w:rsid w:val="00E938C3"/>
    <w:rsid w:val="00E93DE1"/>
    <w:rsid w:val="00E944DC"/>
    <w:rsid w:val="00E97212"/>
    <w:rsid w:val="00E97B12"/>
    <w:rsid w:val="00EA04C2"/>
    <w:rsid w:val="00EA2673"/>
    <w:rsid w:val="00EA2DF5"/>
    <w:rsid w:val="00EA45E7"/>
    <w:rsid w:val="00EA66D9"/>
    <w:rsid w:val="00EA6F2F"/>
    <w:rsid w:val="00EA6FC6"/>
    <w:rsid w:val="00EA71E6"/>
    <w:rsid w:val="00EB1F1F"/>
    <w:rsid w:val="00EB4CDE"/>
    <w:rsid w:val="00EC0BF3"/>
    <w:rsid w:val="00EC138A"/>
    <w:rsid w:val="00EC510D"/>
    <w:rsid w:val="00EC7C99"/>
    <w:rsid w:val="00ED04DC"/>
    <w:rsid w:val="00ED2050"/>
    <w:rsid w:val="00ED2E2A"/>
    <w:rsid w:val="00ED3258"/>
    <w:rsid w:val="00ED40FD"/>
    <w:rsid w:val="00ED569B"/>
    <w:rsid w:val="00ED579F"/>
    <w:rsid w:val="00ED6868"/>
    <w:rsid w:val="00ED6A2D"/>
    <w:rsid w:val="00ED6D93"/>
    <w:rsid w:val="00ED7EAC"/>
    <w:rsid w:val="00EE0009"/>
    <w:rsid w:val="00EE12CE"/>
    <w:rsid w:val="00EE20CD"/>
    <w:rsid w:val="00EE24C9"/>
    <w:rsid w:val="00EE2A83"/>
    <w:rsid w:val="00EE40FB"/>
    <w:rsid w:val="00EE4A0E"/>
    <w:rsid w:val="00EE50BC"/>
    <w:rsid w:val="00EE5CFF"/>
    <w:rsid w:val="00EE6088"/>
    <w:rsid w:val="00EE6A11"/>
    <w:rsid w:val="00EF0576"/>
    <w:rsid w:val="00EF1BD7"/>
    <w:rsid w:val="00EF41CA"/>
    <w:rsid w:val="00EF48C9"/>
    <w:rsid w:val="00EF4E58"/>
    <w:rsid w:val="00EF5984"/>
    <w:rsid w:val="00EF6964"/>
    <w:rsid w:val="00EF6BE2"/>
    <w:rsid w:val="00EF701B"/>
    <w:rsid w:val="00EF7A66"/>
    <w:rsid w:val="00F006BE"/>
    <w:rsid w:val="00F04987"/>
    <w:rsid w:val="00F069BA"/>
    <w:rsid w:val="00F07DA1"/>
    <w:rsid w:val="00F07F27"/>
    <w:rsid w:val="00F16C96"/>
    <w:rsid w:val="00F208BD"/>
    <w:rsid w:val="00F211B0"/>
    <w:rsid w:val="00F2129A"/>
    <w:rsid w:val="00F24C33"/>
    <w:rsid w:val="00F2654C"/>
    <w:rsid w:val="00F33D45"/>
    <w:rsid w:val="00F346ED"/>
    <w:rsid w:val="00F34FC7"/>
    <w:rsid w:val="00F36FFA"/>
    <w:rsid w:val="00F37653"/>
    <w:rsid w:val="00F405A4"/>
    <w:rsid w:val="00F405E0"/>
    <w:rsid w:val="00F41354"/>
    <w:rsid w:val="00F42FA8"/>
    <w:rsid w:val="00F4347A"/>
    <w:rsid w:val="00F43A27"/>
    <w:rsid w:val="00F443BB"/>
    <w:rsid w:val="00F45D54"/>
    <w:rsid w:val="00F46681"/>
    <w:rsid w:val="00F47414"/>
    <w:rsid w:val="00F479AF"/>
    <w:rsid w:val="00F50156"/>
    <w:rsid w:val="00F5103F"/>
    <w:rsid w:val="00F52456"/>
    <w:rsid w:val="00F528A7"/>
    <w:rsid w:val="00F53C16"/>
    <w:rsid w:val="00F54398"/>
    <w:rsid w:val="00F56258"/>
    <w:rsid w:val="00F56BED"/>
    <w:rsid w:val="00F56C35"/>
    <w:rsid w:val="00F57BF6"/>
    <w:rsid w:val="00F606EC"/>
    <w:rsid w:val="00F60C00"/>
    <w:rsid w:val="00F610A0"/>
    <w:rsid w:val="00F61551"/>
    <w:rsid w:val="00F626C5"/>
    <w:rsid w:val="00F634C1"/>
    <w:rsid w:val="00F63651"/>
    <w:rsid w:val="00F63C25"/>
    <w:rsid w:val="00F651EF"/>
    <w:rsid w:val="00F65B21"/>
    <w:rsid w:val="00F66595"/>
    <w:rsid w:val="00F6663A"/>
    <w:rsid w:val="00F66EC8"/>
    <w:rsid w:val="00F700BE"/>
    <w:rsid w:val="00F713C4"/>
    <w:rsid w:val="00F72725"/>
    <w:rsid w:val="00F73149"/>
    <w:rsid w:val="00F75190"/>
    <w:rsid w:val="00F75255"/>
    <w:rsid w:val="00F75259"/>
    <w:rsid w:val="00F75C28"/>
    <w:rsid w:val="00F77804"/>
    <w:rsid w:val="00F80C5C"/>
    <w:rsid w:val="00F80DFC"/>
    <w:rsid w:val="00F82FF2"/>
    <w:rsid w:val="00F8343A"/>
    <w:rsid w:val="00F83526"/>
    <w:rsid w:val="00F85BCB"/>
    <w:rsid w:val="00F87199"/>
    <w:rsid w:val="00F87DB6"/>
    <w:rsid w:val="00F926CE"/>
    <w:rsid w:val="00F92987"/>
    <w:rsid w:val="00F93E59"/>
    <w:rsid w:val="00F9541C"/>
    <w:rsid w:val="00F95C69"/>
    <w:rsid w:val="00F96D16"/>
    <w:rsid w:val="00FA1195"/>
    <w:rsid w:val="00FA2E1F"/>
    <w:rsid w:val="00FA3A2E"/>
    <w:rsid w:val="00FA58DC"/>
    <w:rsid w:val="00FB26E2"/>
    <w:rsid w:val="00FB39AB"/>
    <w:rsid w:val="00FB5D2E"/>
    <w:rsid w:val="00FB6B97"/>
    <w:rsid w:val="00FB701F"/>
    <w:rsid w:val="00FB7878"/>
    <w:rsid w:val="00FC030F"/>
    <w:rsid w:val="00FC1D99"/>
    <w:rsid w:val="00FC54EC"/>
    <w:rsid w:val="00FC6C8F"/>
    <w:rsid w:val="00FC7829"/>
    <w:rsid w:val="00FC7B62"/>
    <w:rsid w:val="00FC7DE5"/>
    <w:rsid w:val="00FD1F6C"/>
    <w:rsid w:val="00FD2FAD"/>
    <w:rsid w:val="00FD392C"/>
    <w:rsid w:val="00FD6568"/>
    <w:rsid w:val="00FE0CE1"/>
    <w:rsid w:val="00FE10DD"/>
    <w:rsid w:val="00FE1337"/>
    <w:rsid w:val="00FE3086"/>
    <w:rsid w:val="00FE4DEC"/>
    <w:rsid w:val="00FE5304"/>
    <w:rsid w:val="00FE77CC"/>
    <w:rsid w:val="00FE7C1F"/>
    <w:rsid w:val="00FF09D5"/>
    <w:rsid w:val="00FF1072"/>
    <w:rsid w:val="00FF1179"/>
    <w:rsid w:val="00FF2D57"/>
    <w:rsid w:val="00FF35DD"/>
    <w:rsid w:val="00FF563E"/>
    <w:rsid w:val="00FF6AD3"/>
    <w:rsid w:val="00FF7F1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3BCB683E"/>
  <w14:defaultImageDpi w14:val="300"/>
  <w15:docId w15:val="{9BD6A31D-2BD5-4136-A819-5CBBB184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CFC"/>
    <w:rPr>
      <w:rFonts w:ascii="Times New Roman" w:eastAsia="Times New Roman" w:hAnsi="Times New Roman"/>
      <w:sz w:val="24"/>
      <w:szCs w:val="24"/>
      <w:lang w:val="es-ES_tradnl"/>
    </w:rPr>
  </w:style>
  <w:style w:type="paragraph" w:styleId="Ttulo2">
    <w:name w:val="heading 2"/>
    <w:basedOn w:val="Normal"/>
    <w:link w:val="Ttulo2Car"/>
    <w:uiPriority w:val="9"/>
    <w:qFormat/>
    <w:rsid w:val="001C457F"/>
    <w:pPr>
      <w:spacing w:before="100" w:beforeAutospacing="1" w:after="100" w:afterAutospacing="1"/>
      <w:outlineLvl w:val="1"/>
    </w:pPr>
    <w:rPr>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3C1F"/>
    <w:pPr>
      <w:tabs>
        <w:tab w:val="center" w:pos="4419"/>
        <w:tab w:val="right" w:pos="8838"/>
      </w:tabs>
    </w:pPr>
  </w:style>
  <w:style w:type="character" w:customStyle="1" w:styleId="EncabezadoCar">
    <w:name w:val="Encabezado Car"/>
    <w:basedOn w:val="Fuentedeprrafopredeter"/>
    <w:link w:val="Encabezado"/>
    <w:rsid w:val="00B53C1F"/>
  </w:style>
  <w:style w:type="paragraph" w:styleId="Piedepgina">
    <w:name w:val="footer"/>
    <w:basedOn w:val="Normal"/>
    <w:link w:val="PiedepginaCar"/>
    <w:uiPriority w:val="99"/>
    <w:unhideWhenUsed/>
    <w:rsid w:val="00B53C1F"/>
    <w:pPr>
      <w:tabs>
        <w:tab w:val="center" w:pos="4419"/>
        <w:tab w:val="right" w:pos="8838"/>
      </w:tabs>
    </w:pPr>
  </w:style>
  <w:style w:type="character" w:customStyle="1" w:styleId="PiedepginaCar">
    <w:name w:val="Pie de página Car"/>
    <w:basedOn w:val="Fuentedeprrafopredeter"/>
    <w:link w:val="Piedepgina"/>
    <w:uiPriority w:val="99"/>
    <w:rsid w:val="00B53C1F"/>
  </w:style>
  <w:style w:type="paragraph" w:styleId="Textodeglobo">
    <w:name w:val="Balloon Text"/>
    <w:basedOn w:val="Normal"/>
    <w:link w:val="TextodegloboCar"/>
    <w:uiPriority w:val="99"/>
    <w:semiHidden/>
    <w:unhideWhenUsed/>
    <w:rsid w:val="00B53C1F"/>
    <w:rPr>
      <w:rFonts w:ascii="Tahoma" w:hAnsi="Tahoma" w:cs="Tahoma"/>
      <w:sz w:val="16"/>
      <w:szCs w:val="16"/>
    </w:rPr>
  </w:style>
  <w:style w:type="character" w:customStyle="1" w:styleId="TextodegloboCar">
    <w:name w:val="Texto de globo Car"/>
    <w:link w:val="Textodeglobo"/>
    <w:uiPriority w:val="99"/>
    <w:semiHidden/>
    <w:rsid w:val="00B53C1F"/>
    <w:rPr>
      <w:rFonts w:ascii="Tahoma" w:hAnsi="Tahoma" w:cs="Tahoma"/>
      <w:sz w:val="16"/>
      <w:szCs w:val="16"/>
    </w:rPr>
  </w:style>
  <w:style w:type="paragraph" w:styleId="Textoindependiente">
    <w:name w:val="Body Text"/>
    <w:basedOn w:val="Normal"/>
    <w:link w:val="TextoindependienteCar"/>
    <w:rsid w:val="00C33CFC"/>
    <w:pPr>
      <w:spacing w:line="240" w:lineRule="exact"/>
      <w:jc w:val="both"/>
    </w:pPr>
    <w:rPr>
      <w:rFonts w:ascii="Arial" w:hAnsi="Arial"/>
      <w:b/>
      <w:szCs w:val="20"/>
    </w:rPr>
  </w:style>
  <w:style w:type="character" w:customStyle="1" w:styleId="TextoindependienteCar">
    <w:name w:val="Texto independiente Car"/>
    <w:link w:val="Textoindependiente"/>
    <w:rsid w:val="00C33CFC"/>
    <w:rPr>
      <w:rFonts w:ascii="Arial" w:eastAsia="Times New Roman" w:hAnsi="Arial" w:cs="Times New Roman"/>
      <w:b/>
      <w:sz w:val="24"/>
      <w:szCs w:val="20"/>
      <w:lang w:val="es-ES_tradnl" w:eastAsia="es-ES"/>
    </w:rPr>
  </w:style>
  <w:style w:type="paragraph" w:styleId="Puesto">
    <w:name w:val="Title"/>
    <w:basedOn w:val="Normal"/>
    <w:link w:val="PuestoCar"/>
    <w:qFormat/>
    <w:rsid w:val="00C33CFC"/>
    <w:pPr>
      <w:widowControl w:val="0"/>
      <w:suppressAutoHyphens/>
      <w:jc w:val="center"/>
    </w:pPr>
    <w:rPr>
      <w:rFonts w:ascii="Arial" w:hAnsi="Arial"/>
      <w:b/>
      <w:szCs w:val="20"/>
    </w:rPr>
  </w:style>
  <w:style w:type="character" w:customStyle="1" w:styleId="PuestoCar">
    <w:name w:val="Puesto Car"/>
    <w:link w:val="Puesto"/>
    <w:rsid w:val="00C33CFC"/>
    <w:rPr>
      <w:rFonts w:ascii="Arial" w:eastAsia="Times New Roman" w:hAnsi="Arial" w:cs="Times New Roman"/>
      <w:b/>
      <w:sz w:val="24"/>
      <w:szCs w:val="20"/>
      <w:lang w:val="es-ES_tradnl" w:eastAsia="es-ES"/>
    </w:rPr>
  </w:style>
  <w:style w:type="character" w:styleId="Nmerodepgina">
    <w:name w:val="page number"/>
    <w:basedOn w:val="Fuentedeprrafopredeter"/>
    <w:rsid w:val="00410495"/>
  </w:style>
  <w:style w:type="paragraph" w:customStyle="1" w:styleId="Listamediana2-nfasis41">
    <w:name w:val="Lista mediana 2 - Énfasis 41"/>
    <w:basedOn w:val="Normal"/>
    <w:uiPriority w:val="34"/>
    <w:qFormat/>
    <w:rsid w:val="00A713EB"/>
    <w:pPr>
      <w:ind w:left="720"/>
      <w:contextualSpacing/>
    </w:pPr>
  </w:style>
  <w:style w:type="character" w:styleId="Refdecomentario">
    <w:name w:val="annotation reference"/>
    <w:rsid w:val="00071A3B"/>
    <w:rPr>
      <w:sz w:val="16"/>
      <w:szCs w:val="16"/>
    </w:rPr>
  </w:style>
  <w:style w:type="paragraph" w:styleId="Textocomentario">
    <w:name w:val="annotation text"/>
    <w:basedOn w:val="Normal"/>
    <w:link w:val="TextocomentarioCar"/>
    <w:rsid w:val="00071A3B"/>
    <w:rPr>
      <w:sz w:val="20"/>
      <w:szCs w:val="20"/>
    </w:rPr>
  </w:style>
  <w:style w:type="character" w:customStyle="1" w:styleId="TextocomentarioCar">
    <w:name w:val="Texto comentario Car"/>
    <w:link w:val="Textocomentario"/>
    <w:rsid w:val="00071A3B"/>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rsid w:val="00071A3B"/>
    <w:rPr>
      <w:b/>
      <w:bCs/>
    </w:rPr>
  </w:style>
  <w:style w:type="character" w:customStyle="1" w:styleId="AsuntodelcomentarioCar">
    <w:name w:val="Asunto del comentario Car"/>
    <w:link w:val="Asuntodelcomentario"/>
    <w:rsid w:val="00071A3B"/>
    <w:rPr>
      <w:rFonts w:ascii="Times New Roman" w:eastAsia="Times New Roman" w:hAnsi="Times New Roman"/>
      <w:b/>
      <w:bCs/>
      <w:lang w:val="es-ES_tradnl" w:eastAsia="es-ES"/>
    </w:rPr>
  </w:style>
  <w:style w:type="paragraph" w:customStyle="1" w:styleId="Cuadrculamediana2-nfasis11">
    <w:name w:val="Cuadrícula mediana 2 - Énfasis 11"/>
    <w:link w:val="Cuadrculamediana2-nfasis1Car"/>
    <w:uiPriority w:val="1"/>
    <w:qFormat/>
    <w:rsid w:val="00483AD7"/>
    <w:rPr>
      <w:rFonts w:eastAsia="Times New Roman"/>
      <w:sz w:val="22"/>
      <w:szCs w:val="22"/>
      <w:lang w:eastAsia="es-CO"/>
    </w:rPr>
  </w:style>
  <w:style w:type="character" w:customStyle="1" w:styleId="Cuadrculamediana2-nfasis1Car">
    <w:name w:val="Cuadrícula mediana 2 - Énfasis 1 Car"/>
    <w:link w:val="Cuadrculamediana2-nfasis11"/>
    <w:uiPriority w:val="1"/>
    <w:rsid w:val="00483AD7"/>
    <w:rPr>
      <w:rFonts w:eastAsia="Times New Roman"/>
      <w:sz w:val="22"/>
      <w:szCs w:val="22"/>
    </w:rPr>
  </w:style>
  <w:style w:type="paragraph" w:customStyle="1" w:styleId="Cuadrculaclara-nfasis31">
    <w:name w:val="Cuadrícula clara - Énfasis 31"/>
    <w:basedOn w:val="Normal"/>
    <w:qFormat/>
    <w:rsid w:val="00195F22"/>
    <w:pPr>
      <w:ind w:left="708"/>
    </w:pPr>
  </w:style>
  <w:style w:type="character" w:styleId="Hipervnculo">
    <w:name w:val="Hyperlink"/>
    <w:rsid w:val="00936A6A"/>
    <w:rPr>
      <w:color w:val="0563C1"/>
      <w:u w:val="single"/>
    </w:rPr>
  </w:style>
  <w:style w:type="paragraph" w:styleId="Prrafodelista">
    <w:name w:val="List Paragraph"/>
    <w:basedOn w:val="Normal"/>
    <w:qFormat/>
    <w:rsid w:val="004703DB"/>
    <w:pPr>
      <w:ind w:left="708"/>
    </w:pPr>
  </w:style>
  <w:style w:type="paragraph" w:styleId="NormalWeb">
    <w:name w:val="Normal (Web)"/>
    <w:basedOn w:val="Normal"/>
    <w:uiPriority w:val="99"/>
    <w:unhideWhenUsed/>
    <w:rsid w:val="001D14CE"/>
    <w:pPr>
      <w:spacing w:before="100" w:beforeAutospacing="1" w:after="100" w:afterAutospacing="1"/>
    </w:pPr>
    <w:rPr>
      <w:lang w:val="es-CO" w:eastAsia="es-CO"/>
    </w:rPr>
  </w:style>
  <w:style w:type="character" w:customStyle="1" w:styleId="apple-converted-space">
    <w:name w:val="apple-converted-space"/>
    <w:basedOn w:val="Fuentedeprrafopredeter"/>
    <w:rsid w:val="00D44EBC"/>
  </w:style>
  <w:style w:type="character" w:customStyle="1" w:styleId="Ttulo2Car">
    <w:name w:val="Título 2 Car"/>
    <w:basedOn w:val="Fuentedeprrafopredeter"/>
    <w:link w:val="Ttulo2"/>
    <w:uiPriority w:val="9"/>
    <w:rsid w:val="001C457F"/>
    <w:rPr>
      <w:rFonts w:ascii="Times New Roman" w:eastAsia="Times New Roman" w:hAnsi="Times New Roman"/>
      <w:b/>
      <w:bCs/>
      <w:sz w:val="36"/>
      <w:szCs w:val="36"/>
      <w:lang w:eastAsia="es-CO"/>
    </w:rPr>
  </w:style>
  <w:style w:type="table" w:styleId="Tablaconcuadrcula">
    <w:name w:val="Table Grid"/>
    <w:basedOn w:val="Tablanormal"/>
    <w:rsid w:val="001D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90516903">
      <w:bodyDiv w:val="1"/>
      <w:marLeft w:val="0"/>
      <w:marRight w:val="0"/>
      <w:marTop w:val="0"/>
      <w:marBottom w:val="0"/>
      <w:divBdr>
        <w:top w:val="none" w:sz="0" w:space="0" w:color="auto"/>
        <w:left w:val="none" w:sz="0" w:space="0" w:color="auto"/>
        <w:bottom w:val="none" w:sz="0" w:space="0" w:color="auto"/>
        <w:right w:val="none" w:sz="0" w:space="0" w:color="auto"/>
      </w:divBdr>
    </w:div>
    <w:div w:id="174610127">
      <w:bodyDiv w:val="1"/>
      <w:marLeft w:val="0"/>
      <w:marRight w:val="0"/>
      <w:marTop w:val="0"/>
      <w:marBottom w:val="0"/>
      <w:divBdr>
        <w:top w:val="none" w:sz="0" w:space="0" w:color="auto"/>
        <w:left w:val="none" w:sz="0" w:space="0" w:color="auto"/>
        <w:bottom w:val="none" w:sz="0" w:space="0" w:color="auto"/>
        <w:right w:val="none" w:sz="0" w:space="0" w:color="auto"/>
      </w:divBdr>
    </w:div>
    <w:div w:id="229969120">
      <w:bodyDiv w:val="1"/>
      <w:marLeft w:val="0"/>
      <w:marRight w:val="0"/>
      <w:marTop w:val="0"/>
      <w:marBottom w:val="0"/>
      <w:divBdr>
        <w:top w:val="none" w:sz="0" w:space="0" w:color="auto"/>
        <w:left w:val="none" w:sz="0" w:space="0" w:color="auto"/>
        <w:bottom w:val="none" w:sz="0" w:space="0" w:color="auto"/>
        <w:right w:val="none" w:sz="0" w:space="0" w:color="auto"/>
      </w:divBdr>
    </w:div>
    <w:div w:id="266350485">
      <w:bodyDiv w:val="1"/>
      <w:marLeft w:val="0"/>
      <w:marRight w:val="0"/>
      <w:marTop w:val="0"/>
      <w:marBottom w:val="0"/>
      <w:divBdr>
        <w:top w:val="none" w:sz="0" w:space="0" w:color="auto"/>
        <w:left w:val="none" w:sz="0" w:space="0" w:color="auto"/>
        <w:bottom w:val="none" w:sz="0" w:space="0" w:color="auto"/>
        <w:right w:val="none" w:sz="0" w:space="0" w:color="auto"/>
      </w:divBdr>
    </w:div>
    <w:div w:id="280109085">
      <w:bodyDiv w:val="1"/>
      <w:marLeft w:val="0"/>
      <w:marRight w:val="0"/>
      <w:marTop w:val="0"/>
      <w:marBottom w:val="0"/>
      <w:divBdr>
        <w:top w:val="none" w:sz="0" w:space="0" w:color="auto"/>
        <w:left w:val="none" w:sz="0" w:space="0" w:color="auto"/>
        <w:bottom w:val="none" w:sz="0" w:space="0" w:color="auto"/>
        <w:right w:val="none" w:sz="0" w:space="0" w:color="auto"/>
      </w:divBdr>
      <w:divsChild>
        <w:div w:id="737215028">
          <w:marLeft w:val="0"/>
          <w:marRight w:val="0"/>
          <w:marTop w:val="0"/>
          <w:marBottom w:val="0"/>
          <w:divBdr>
            <w:top w:val="none" w:sz="0" w:space="0" w:color="auto"/>
            <w:left w:val="none" w:sz="0" w:space="0" w:color="auto"/>
            <w:bottom w:val="none" w:sz="0" w:space="0" w:color="auto"/>
            <w:right w:val="none" w:sz="0" w:space="0" w:color="auto"/>
          </w:divBdr>
          <w:divsChild>
            <w:div w:id="1378818681">
              <w:marLeft w:val="0"/>
              <w:marRight w:val="0"/>
              <w:marTop w:val="0"/>
              <w:marBottom w:val="0"/>
              <w:divBdr>
                <w:top w:val="none" w:sz="0" w:space="0" w:color="auto"/>
                <w:left w:val="none" w:sz="0" w:space="0" w:color="auto"/>
                <w:bottom w:val="none" w:sz="0" w:space="0" w:color="auto"/>
                <w:right w:val="none" w:sz="0" w:space="0" w:color="auto"/>
              </w:divBdr>
              <w:divsChild>
                <w:div w:id="703677897">
                  <w:marLeft w:val="0"/>
                  <w:marRight w:val="0"/>
                  <w:marTop w:val="0"/>
                  <w:marBottom w:val="0"/>
                  <w:divBdr>
                    <w:top w:val="none" w:sz="0" w:space="0" w:color="auto"/>
                    <w:left w:val="none" w:sz="0" w:space="0" w:color="auto"/>
                    <w:bottom w:val="none" w:sz="0" w:space="0" w:color="auto"/>
                    <w:right w:val="none" w:sz="0" w:space="0" w:color="auto"/>
                  </w:divBdr>
                  <w:divsChild>
                    <w:div w:id="1078601008">
                      <w:marLeft w:val="0"/>
                      <w:marRight w:val="0"/>
                      <w:marTop w:val="0"/>
                      <w:marBottom w:val="0"/>
                      <w:divBdr>
                        <w:top w:val="none" w:sz="0" w:space="0" w:color="auto"/>
                        <w:left w:val="none" w:sz="0" w:space="0" w:color="auto"/>
                        <w:bottom w:val="none" w:sz="0" w:space="0" w:color="auto"/>
                        <w:right w:val="none" w:sz="0" w:space="0" w:color="auto"/>
                      </w:divBdr>
                      <w:divsChild>
                        <w:div w:id="1160577629">
                          <w:marLeft w:val="0"/>
                          <w:marRight w:val="0"/>
                          <w:marTop w:val="0"/>
                          <w:marBottom w:val="0"/>
                          <w:divBdr>
                            <w:top w:val="none" w:sz="0" w:space="0" w:color="auto"/>
                            <w:left w:val="none" w:sz="0" w:space="0" w:color="auto"/>
                            <w:bottom w:val="none" w:sz="0" w:space="0" w:color="auto"/>
                            <w:right w:val="none" w:sz="0" w:space="0" w:color="auto"/>
                          </w:divBdr>
                          <w:divsChild>
                            <w:div w:id="621503050">
                              <w:marLeft w:val="0"/>
                              <w:marRight w:val="0"/>
                              <w:marTop w:val="0"/>
                              <w:marBottom w:val="0"/>
                              <w:divBdr>
                                <w:top w:val="none" w:sz="0" w:space="0" w:color="auto"/>
                                <w:left w:val="none" w:sz="0" w:space="0" w:color="auto"/>
                                <w:bottom w:val="none" w:sz="0" w:space="0" w:color="auto"/>
                                <w:right w:val="none" w:sz="0" w:space="0" w:color="auto"/>
                              </w:divBdr>
                              <w:divsChild>
                                <w:div w:id="791366399">
                                  <w:marLeft w:val="0"/>
                                  <w:marRight w:val="0"/>
                                  <w:marTop w:val="0"/>
                                  <w:marBottom w:val="0"/>
                                  <w:divBdr>
                                    <w:top w:val="none" w:sz="0" w:space="0" w:color="auto"/>
                                    <w:left w:val="none" w:sz="0" w:space="0" w:color="auto"/>
                                    <w:bottom w:val="none" w:sz="0" w:space="0" w:color="auto"/>
                                    <w:right w:val="none" w:sz="0" w:space="0" w:color="auto"/>
                                  </w:divBdr>
                                  <w:divsChild>
                                    <w:div w:id="1135027370">
                                      <w:marLeft w:val="0"/>
                                      <w:marRight w:val="0"/>
                                      <w:marTop w:val="0"/>
                                      <w:marBottom w:val="0"/>
                                      <w:divBdr>
                                        <w:top w:val="none" w:sz="0" w:space="0" w:color="auto"/>
                                        <w:left w:val="none" w:sz="0" w:space="0" w:color="auto"/>
                                        <w:bottom w:val="none" w:sz="0" w:space="0" w:color="auto"/>
                                        <w:right w:val="none" w:sz="0" w:space="0" w:color="auto"/>
                                      </w:divBdr>
                                      <w:divsChild>
                                        <w:div w:id="1596549152">
                                          <w:marLeft w:val="0"/>
                                          <w:marRight w:val="0"/>
                                          <w:marTop w:val="0"/>
                                          <w:marBottom w:val="0"/>
                                          <w:divBdr>
                                            <w:top w:val="none" w:sz="0" w:space="0" w:color="auto"/>
                                            <w:left w:val="none" w:sz="0" w:space="0" w:color="auto"/>
                                            <w:bottom w:val="none" w:sz="0" w:space="0" w:color="auto"/>
                                            <w:right w:val="none" w:sz="0" w:space="0" w:color="auto"/>
                                          </w:divBdr>
                                          <w:divsChild>
                                            <w:div w:id="811363558">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sChild>
                                                    <w:div w:id="1562594463">
                                                      <w:marLeft w:val="0"/>
                                                      <w:marRight w:val="0"/>
                                                      <w:marTop w:val="0"/>
                                                      <w:marBottom w:val="0"/>
                                                      <w:divBdr>
                                                        <w:top w:val="none" w:sz="0" w:space="0" w:color="auto"/>
                                                        <w:left w:val="none" w:sz="0" w:space="0" w:color="auto"/>
                                                        <w:bottom w:val="none" w:sz="0" w:space="0" w:color="auto"/>
                                                        <w:right w:val="none" w:sz="0" w:space="0" w:color="auto"/>
                                                      </w:divBdr>
                                                      <w:divsChild>
                                                        <w:div w:id="314993867">
                                                          <w:marLeft w:val="0"/>
                                                          <w:marRight w:val="0"/>
                                                          <w:marTop w:val="0"/>
                                                          <w:marBottom w:val="0"/>
                                                          <w:divBdr>
                                                            <w:top w:val="none" w:sz="0" w:space="0" w:color="auto"/>
                                                            <w:left w:val="none" w:sz="0" w:space="0" w:color="auto"/>
                                                            <w:bottom w:val="none" w:sz="0" w:space="0" w:color="auto"/>
                                                            <w:right w:val="none" w:sz="0" w:space="0" w:color="auto"/>
                                                          </w:divBdr>
                                                          <w:divsChild>
                                                            <w:div w:id="1085958562">
                                                              <w:marLeft w:val="0"/>
                                                              <w:marRight w:val="0"/>
                                                              <w:marTop w:val="0"/>
                                                              <w:marBottom w:val="0"/>
                                                              <w:divBdr>
                                                                <w:top w:val="none" w:sz="0" w:space="0" w:color="auto"/>
                                                                <w:left w:val="none" w:sz="0" w:space="0" w:color="auto"/>
                                                                <w:bottom w:val="none" w:sz="0" w:space="0" w:color="auto"/>
                                                                <w:right w:val="none" w:sz="0" w:space="0" w:color="auto"/>
                                                              </w:divBdr>
                                                              <w:divsChild>
                                                                <w:div w:id="1426345184">
                                                                  <w:marLeft w:val="0"/>
                                                                  <w:marRight w:val="0"/>
                                                                  <w:marTop w:val="0"/>
                                                                  <w:marBottom w:val="0"/>
                                                                  <w:divBdr>
                                                                    <w:top w:val="none" w:sz="0" w:space="0" w:color="auto"/>
                                                                    <w:left w:val="none" w:sz="0" w:space="0" w:color="auto"/>
                                                                    <w:bottom w:val="none" w:sz="0" w:space="0" w:color="auto"/>
                                                                    <w:right w:val="none" w:sz="0" w:space="0" w:color="auto"/>
                                                                  </w:divBdr>
                                                                  <w:divsChild>
                                                                    <w:div w:id="607086671">
                                                                      <w:marLeft w:val="0"/>
                                                                      <w:marRight w:val="0"/>
                                                                      <w:marTop w:val="0"/>
                                                                      <w:marBottom w:val="0"/>
                                                                      <w:divBdr>
                                                                        <w:top w:val="none" w:sz="0" w:space="0" w:color="auto"/>
                                                                        <w:left w:val="none" w:sz="0" w:space="0" w:color="auto"/>
                                                                        <w:bottom w:val="none" w:sz="0" w:space="0" w:color="auto"/>
                                                                        <w:right w:val="none" w:sz="0" w:space="0" w:color="auto"/>
                                                                      </w:divBdr>
                                                                      <w:divsChild>
                                                                        <w:div w:id="1317413188">
                                                                          <w:marLeft w:val="0"/>
                                                                          <w:marRight w:val="0"/>
                                                                          <w:marTop w:val="0"/>
                                                                          <w:marBottom w:val="0"/>
                                                                          <w:divBdr>
                                                                            <w:top w:val="none" w:sz="0" w:space="0" w:color="auto"/>
                                                                            <w:left w:val="none" w:sz="0" w:space="0" w:color="auto"/>
                                                                            <w:bottom w:val="none" w:sz="0" w:space="0" w:color="auto"/>
                                                                            <w:right w:val="none" w:sz="0" w:space="0" w:color="auto"/>
                                                                          </w:divBdr>
                                                                          <w:divsChild>
                                                                            <w:div w:id="923494983">
                                                                              <w:marLeft w:val="0"/>
                                                                              <w:marRight w:val="0"/>
                                                                              <w:marTop w:val="0"/>
                                                                              <w:marBottom w:val="0"/>
                                                                              <w:divBdr>
                                                                                <w:top w:val="none" w:sz="0" w:space="0" w:color="auto"/>
                                                                                <w:left w:val="none" w:sz="0" w:space="0" w:color="auto"/>
                                                                                <w:bottom w:val="none" w:sz="0" w:space="0" w:color="auto"/>
                                                                                <w:right w:val="none" w:sz="0" w:space="0" w:color="auto"/>
                                                                              </w:divBdr>
                                                                              <w:divsChild>
                                                                                <w:div w:id="71900333">
                                                                                  <w:marLeft w:val="0"/>
                                                                                  <w:marRight w:val="0"/>
                                                                                  <w:marTop w:val="0"/>
                                                                                  <w:marBottom w:val="0"/>
                                                                                  <w:divBdr>
                                                                                    <w:top w:val="none" w:sz="0" w:space="0" w:color="auto"/>
                                                                                    <w:left w:val="none" w:sz="0" w:space="0" w:color="auto"/>
                                                                                    <w:bottom w:val="none" w:sz="0" w:space="0" w:color="auto"/>
                                                                                    <w:right w:val="none" w:sz="0" w:space="0" w:color="auto"/>
                                                                                  </w:divBdr>
                                                                                  <w:divsChild>
                                                                                    <w:div w:id="597370112">
                                                                                      <w:marLeft w:val="0"/>
                                                                                      <w:marRight w:val="0"/>
                                                                                      <w:marTop w:val="0"/>
                                                                                      <w:marBottom w:val="0"/>
                                                                                      <w:divBdr>
                                                                                        <w:top w:val="none" w:sz="0" w:space="0" w:color="auto"/>
                                                                                        <w:left w:val="none" w:sz="0" w:space="0" w:color="auto"/>
                                                                                        <w:bottom w:val="none" w:sz="0" w:space="0" w:color="auto"/>
                                                                                        <w:right w:val="none" w:sz="0" w:space="0" w:color="auto"/>
                                                                                      </w:divBdr>
                                                                                      <w:divsChild>
                                                                                        <w:div w:id="904343656">
                                                                                          <w:marLeft w:val="0"/>
                                                                                          <w:marRight w:val="0"/>
                                                                                          <w:marTop w:val="0"/>
                                                                                          <w:marBottom w:val="0"/>
                                                                                          <w:divBdr>
                                                                                            <w:top w:val="none" w:sz="0" w:space="0" w:color="auto"/>
                                                                                            <w:left w:val="none" w:sz="0" w:space="0" w:color="auto"/>
                                                                                            <w:bottom w:val="none" w:sz="0" w:space="0" w:color="auto"/>
                                                                                            <w:right w:val="none" w:sz="0" w:space="0" w:color="auto"/>
                                                                                          </w:divBdr>
                                                                                          <w:divsChild>
                                                                                            <w:div w:id="1837958132">
                                                                                              <w:marLeft w:val="0"/>
                                                                                              <w:marRight w:val="0"/>
                                                                                              <w:marTop w:val="0"/>
                                                                                              <w:marBottom w:val="0"/>
                                                                                              <w:divBdr>
                                                                                                <w:top w:val="none" w:sz="0" w:space="0" w:color="auto"/>
                                                                                                <w:left w:val="none" w:sz="0" w:space="0" w:color="auto"/>
                                                                                                <w:bottom w:val="none" w:sz="0" w:space="0" w:color="auto"/>
                                                                                                <w:right w:val="none" w:sz="0" w:space="0" w:color="auto"/>
                                                                                              </w:divBdr>
                                                                                              <w:divsChild>
                                                                                                <w:div w:id="612907582">
                                                                                                  <w:marLeft w:val="0"/>
                                                                                                  <w:marRight w:val="0"/>
                                                                                                  <w:marTop w:val="0"/>
                                                                                                  <w:marBottom w:val="0"/>
                                                                                                  <w:divBdr>
                                                                                                    <w:top w:val="none" w:sz="0" w:space="0" w:color="auto"/>
                                                                                                    <w:left w:val="none" w:sz="0" w:space="0" w:color="auto"/>
                                                                                                    <w:bottom w:val="none" w:sz="0" w:space="0" w:color="auto"/>
                                                                                                    <w:right w:val="none" w:sz="0" w:space="0" w:color="auto"/>
                                                                                                  </w:divBdr>
                                                                                                  <w:divsChild>
                                                                                                    <w:div w:id="623583842">
                                                                                                      <w:marLeft w:val="0"/>
                                                                                                      <w:marRight w:val="0"/>
                                                                                                      <w:marTop w:val="0"/>
                                                                                                      <w:marBottom w:val="0"/>
                                                                                                      <w:divBdr>
                                                                                                        <w:top w:val="none" w:sz="0" w:space="0" w:color="auto"/>
                                                                                                        <w:left w:val="none" w:sz="0" w:space="0" w:color="auto"/>
                                                                                                        <w:bottom w:val="none" w:sz="0" w:space="0" w:color="auto"/>
                                                                                                        <w:right w:val="none" w:sz="0" w:space="0" w:color="auto"/>
                                                                                                      </w:divBdr>
                                                                                                      <w:divsChild>
                                                                                                        <w:div w:id="268899307">
                                                                                                          <w:marLeft w:val="0"/>
                                                                                                          <w:marRight w:val="0"/>
                                                                                                          <w:marTop w:val="0"/>
                                                                                                          <w:marBottom w:val="0"/>
                                                                                                          <w:divBdr>
                                                                                                            <w:top w:val="none" w:sz="0" w:space="0" w:color="auto"/>
                                                                                                            <w:left w:val="none" w:sz="0" w:space="0" w:color="auto"/>
                                                                                                            <w:bottom w:val="none" w:sz="0" w:space="0" w:color="auto"/>
                                                                                                            <w:right w:val="none" w:sz="0" w:space="0" w:color="auto"/>
                                                                                                          </w:divBdr>
                                                                                                          <w:divsChild>
                                                                                                            <w:div w:id="1798451280">
                                                                                                              <w:marLeft w:val="0"/>
                                                                                                              <w:marRight w:val="0"/>
                                                                                                              <w:marTop w:val="0"/>
                                                                                                              <w:marBottom w:val="0"/>
                                                                                                              <w:divBdr>
                                                                                                                <w:top w:val="none" w:sz="0" w:space="0" w:color="auto"/>
                                                                                                                <w:left w:val="none" w:sz="0" w:space="0" w:color="auto"/>
                                                                                                                <w:bottom w:val="none" w:sz="0" w:space="0" w:color="auto"/>
                                                                                                                <w:right w:val="none" w:sz="0" w:space="0" w:color="auto"/>
                                                                                                              </w:divBdr>
                                                                                                              <w:divsChild>
                                                                                                                <w:div w:id="1821996173">
                                                                                                                  <w:marLeft w:val="0"/>
                                                                                                                  <w:marRight w:val="0"/>
                                                                                                                  <w:marTop w:val="0"/>
                                                                                                                  <w:marBottom w:val="0"/>
                                                                                                                  <w:divBdr>
                                                                                                                    <w:top w:val="none" w:sz="0" w:space="0" w:color="auto"/>
                                                                                                                    <w:left w:val="none" w:sz="0" w:space="0" w:color="auto"/>
                                                                                                                    <w:bottom w:val="none" w:sz="0" w:space="0" w:color="auto"/>
                                                                                                                    <w:right w:val="none" w:sz="0" w:space="0" w:color="auto"/>
                                                                                                                  </w:divBdr>
                                                                                                                  <w:divsChild>
                                                                                                                    <w:div w:id="2053458331">
                                                                                                                      <w:marLeft w:val="0"/>
                                                                                                                      <w:marRight w:val="0"/>
                                                                                                                      <w:marTop w:val="0"/>
                                                                                                                      <w:marBottom w:val="0"/>
                                                                                                                      <w:divBdr>
                                                                                                                        <w:top w:val="none" w:sz="0" w:space="0" w:color="auto"/>
                                                                                                                        <w:left w:val="none" w:sz="0" w:space="0" w:color="auto"/>
                                                                                                                        <w:bottom w:val="none" w:sz="0" w:space="0" w:color="auto"/>
                                                                                                                        <w:right w:val="none" w:sz="0" w:space="0" w:color="auto"/>
                                                                                                                      </w:divBdr>
                                                                                                                      <w:divsChild>
                                                                                                                        <w:div w:id="1821115759">
                                                                                                                          <w:marLeft w:val="0"/>
                                                                                                                          <w:marRight w:val="0"/>
                                                                                                                          <w:marTop w:val="0"/>
                                                                                                                          <w:marBottom w:val="0"/>
                                                                                                                          <w:divBdr>
                                                                                                                            <w:top w:val="none" w:sz="0" w:space="0" w:color="auto"/>
                                                                                                                            <w:left w:val="none" w:sz="0" w:space="0" w:color="auto"/>
                                                                                                                            <w:bottom w:val="none" w:sz="0" w:space="0" w:color="auto"/>
                                                                                                                            <w:right w:val="none" w:sz="0" w:space="0" w:color="auto"/>
                                                                                                                          </w:divBdr>
                                                                                                                          <w:divsChild>
                                                                                                                            <w:div w:id="494420229">
                                                                                                                              <w:marLeft w:val="0"/>
                                                                                                                              <w:marRight w:val="0"/>
                                                                                                                              <w:marTop w:val="0"/>
                                                                                                                              <w:marBottom w:val="0"/>
                                                                                                                              <w:divBdr>
                                                                                                                                <w:top w:val="none" w:sz="0" w:space="0" w:color="auto"/>
                                                                                                                                <w:left w:val="none" w:sz="0" w:space="0" w:color="auto"/>
                                                                                                                                <w:bottom w:val="none" w:sz="0" w:space="0" w:color="auto"/>
                                                                                                                                <w:right w:val="none" w:sz="0" w:space="0" w:color="auto"/>
                                                                                                                              </w:divBdr>
                                                                                                                              <w:divsChild>
                                                                                                                                <w:div w:id="1316641975">
                                                                                                                                  <w:marLeft w:val="0"/>
                                                                                                                                  <w:marRight w:val="0"/>
                                                                                                                                  <w:marTop w:val="0"/>
                                                                                                                                  <w:marBottom w:val="0"/>
                                                                                                                                  <w:divBdr>
                                                                                                                                    <w:top w:val="none" w:sz="0" w:space="0" w:color="auto"/>
                                                                                                                                    <w:left w:val="none" w:sz="0" w:space="0" w:color="auto"/>
                                                                                                                                    <w:bottom w:val="none" w:sz="0" w:space="0" w:color="auto"/>
                                                                                                                                    <w:right w:val="none" w:sz="0" w:space="0" w:color="auto"/>
                                                                                                                                  </w:divBdr>
                                                                                                                                </w:div>
                                                                                                                                <w:div w:id="1619023795">
                                                                                                                                  <w:marLeft w:val="0"/>
                                                                                                                                  <w:marRight w:val="0"/>
                                                                                                                                  <w:marTop w:val="0"/>
                                                                                                                                  <w:marBottom w:val="0"/>
                                                                                                                                  <w:divBdr>
                                                                                                                                    <w:top w:val="none" w:sz="0" w:space="0" w:color="auto"/>
                                                                                                                                    <w:left w:val="none" w:sz="0" w:space="0" w:color="auto"/>
                                                                                                                                    <w:bottom w:val="none" w:sz="0" w:space="0" w:color="auto"/>
                                                                                                                                    <w:right w:val="none" w:sz="0" w:space="0" w:color="auto"/>
                                                                                                                                  </w:divBdr>
                                                                                                                                </w:div>
                                                                                                                                <w:div w:id="20575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612126">
      <w:bodyDiv w:val="1"/>
      <w:marLeft w:val="0"/>
      <w:marRight w:val="0"/>
      <w:marTop w:val="0"/>
      <w:marBottom w:val="0"/>
      <w:divBdr>
        <w:top w:val="none" w:sz="0" w:space="0" w:color="auto"/>
        <w:left w:val="none" w:sz="0" w:space="0" w:color="auto"/>
        <w:bottom w:val="none" w:sz="0" w:space="0" w:color="auto"/>
        <w:right w:val="none" w:sz="0" w:space="0" w:color="auto"/>
      </w:divBdr>
    </w:div>
    <w:div w:id="525409313">
      <w:bodyDiv w:val="1"/>
      <w:marLeft w:val="0"/>
      <w:marRight w:val="0"/>
      <w:marTop w:val="0"/>
      <w:marBottom w:val="0"/>
      <w:divBdr>
        <w:top w:val="none" w:sz="0" w:space="0" w:color="auto"/>
        <w:left w:val="none" w:sz="0" w:space="0" w:color="auto"/>
        <w:bottom w:val="none" w:sz="0" w:space="0" w:color="auto"/>
        <w:right w:val="none" w:sz="0" w:space="0" w:color="auto"/>
      </w:divBdr>
    </w:div>
    <w:div w:id="579749807">
      <w:bodyDiv w:val="1"/>
      <w:marLeft w:val="0"/>
      <w:marRight w:val="0"/>
      <w:marTop w:val="0"/>
      <w:marBottom w:val="0"/>
      <w:divBdr>
        <w:top w:val="none" w:sz="0" w:space="0" w:color="auto"/>
        <w:left w:val="none" w:sz="0" w:space="0" w:color="auto"/>
        <w:bottom w:val="none" w:sz="0" w:space="0" w:color="auto"/>
        <w:right w:val="none" w:sz="0" w:space="0" w:color="auto"/>
      </w:divBdr>
      <w:divsChild>
        <w:div w:id="196312290">
          <w:marLeft w:val="0"/>
          <w:marRight w:val="0"/>
          <w:marTop w:val="75"/>
          <w:marBottom w:val="0"/>
          <w:divBdr>
            <w:top w:val="none" w:sz="0" w:space="0" w:color="auto"/>
            <w:left w:val="none" w:sz="0" w:space="0" w:color="auto"/>
            <w:bottom w:val="none" w:sz="0" w:space="0" w:color="auto"/>
            <w:right w:val="none" w:sz="0" w:space="0" w:color="auto"/>
          </w:divBdr>
        </w:div>
      </w:divsChild>
    </w:div>
    <w:div w:id="615260319">
      <w:bodyDiv w:val="1"/>
      <w:marLeft w:val="0"/>
      <w:marRight w:val="0"/>
      <w:marTop w:val="0"/>
      <w:marBottom w:val="0"/>
      <w:divBdr>
        <w:top w:val="none" w:sz="0" w:space="0" w:color="auto"/>
        <w:left w:val="none" w:sz="0" w:space="0" w:color="auto"/>
        <w:bottom w:val="none" w:sz="0" w:space="0" w:color="auto"/>
        <w:right w:val="none" w:sz="0" w:space="0" w:color="auto"/>
      </w:divBdr>
    </w:div>
    <w:div w:id="667369616">
      <w:bodyDiv w:val="1"/>
      <w:marLeft w:val="0"/>
      <w:marRight w:val="0"/>
      <w:marTop w:val="0"/>
      <w:marBottom w:val="0"/>
      <w:divBdr>
        <w:top w:val="none" w:sz="0" w:space="0" w:color="auto"/>
        <w:left w:val="none" w:sz="0" w:space="0" w:color="auto"/>
        <w:bottom w:val="none" w:sz="0" w:space="0" w:color="auto"/>
        <w:right w:val="none" w:sz="0" w:space="0" w:color="auto"/>
      </w:divBdr>
    </w:div>
    <w:div w:id="672612386">
      <w:bodyDiv w:val="1"/>
      <w:marLeft w:val="0"/>
      <w:marRight w:val="0"/>
      <w:marTop w:val="0"/>
      <w:marBottom w:val="0"/>
      <w:divBdr>
        <w:top w:val="none" w:sz="0" w:space="0" w:color="auto"/>
        <w:left w:val="none" w:sz="0" w:space="0" w:color="auto"/>
        <w:bottom w:val="none" w:sz="0" w:space="0" w:color="auto"/>
        <w:right w:val="none" w:sz="0" w:space="0" w:color="auto"/>
      </w:divBdr>
    </w:div>
    <w:div w:id="719590842">
      <w:bodyDiv w:val="1"/>
      <w:marLeft w:val="0"/>
      <w:marRight w:val="0"/>
      <w:marTop w:val="0"/>
      <w:marBottom w:val="0"/>
      <w:divBdr>
        <w:top w:val="none" w:sz="0" w:space="0" w:color="auto"/>
        <w:left w:val="none" w:sz="0" w:space="0" w:color="auto"/>
        <w:bottom w:val="none" w:sz="0" w:space="0" w:color="auto"/>
        <w:right w:val="none" w:sz="0" w:space="0" w:color="auto"/>
      </w:divBdr>
    </w:div>
    <w:div w:id="739599076">
      <w:bodyDiv w:val="1"/>
      <w:marLeft w:val="0"/>
      <w:marRight w:val="0"/>
      <w:marTop w:val="0"/>
      <w:marBottom w:val="0"/>
      <w:divBdr>
        <w:top w:val="none" w:sz="0" w:space="0" w:color="auto"/>
        <w:left w:val="none" w:sz="0" w:space="0" w:color="auto"/>
        <w:bottom w:val="none" w:sz="0" w:space="0" w:color="auto"/>
        <w:right w:val="none" w:sz="0" w:space="0" w:color="auto"/>
      </w:divBdr>
    </w:div>
    <w:div w:id="744255496">
      <w:bodyDiv w:val="1"/>
      <w:marLeft w:val="0"/>
      <w:marRight w:val="0"/>
      <w:marTop w:val="0"/>
      <w:marBottom w:val="0"/>
      <w:divBdr>
        <w:top w:val="none" w:sz="0" w:space="0" w:color="auto"/>
        <w:left w:val="none" w:sz="0" w:space="0" w:color="auto"/>
        <w:bottom w:val="none" w:sz="0" w:space="0" w:color="auto"/>
        <w:right w:val="none" w:sz="0" w:space="0" w:color="auto"/>
      </w:divBdr>
    </w:div>
    <w:div w:id="762069638">
      <w:bodyDiv w:val="1"/>
      <w:marLeft w:val="0"/>
      <w:marRight w:val="0"/>
      <w:marTop w:val="0"/>
      <w:marBottom w:val="0"/>
      <w:divBdr>
        <w:top w:val="none" w:sz="0" w:space="0" w:color="auto"/>
        <w:left w:val="none" w:sz="0" w:space="0" w:color="auto"/>
        <w:bottom w:val="none" w:sz="0" w:space="0" w:color="auto"/>
        <w:right w:val="none" w:sz="0" w:space="0" w:color="auto"/>
      </w:divBdr>
    </w:div>
    <w:div w:id="763497505">
      <w:bodyDiv w:val="1"/>
      <w:marLeft w:val="0"/>
      <w:marRight w:val="0"/>
      <w:marTop w:val="0"/>
      <w:marBottom w:val="0"/>
      <w:divBdr>
        <w:top w:val="none" w:sz="0" w:space="0" w:color="auto"/>
        <w:left w:val="none" w:sz="0" w:space="0" w:color="auto"/>
        <w:bottom w:val="none" w:sz="0" w:space="0" w:color="auto"/>
        <w:right w:val="none" w:sz="0" w:space="0" w:color="auto"/>
      </w:divBdr>
    </w:div>
    <w:div w:id="764109449">
      <w:bodyDiv w:val="1"/>
      <w:marLeft w:val="0"/>
      <w:marRight w:val="0"/>
      <w:marTop w:val="0"/>
      <w:marBottom w:val="0"/>
      <w:divBdr>
        <w:top w:val="none" w:sz="0" w:space="0" w:color="auto"/>
        <w:left w:val="none" w:sz="0" w:space="0" w:color="auto"/>
        <w:bottom w:val="none" w:sz="0" w:space="0" w:color="auto"/>
        <w:right w:val="none" w:sz="0" w:space="0" w:color="auto"/>
      </w:divBdr>
    </w:div>
    <w:div w:id="780302808">
      <w:bodyDiv w:val="1"/>
      <w:marLeft w:val="0"/>
      <w:marRight w:val="0"/>
      <w:marTop w:val="0"/>
      <w:marBottom w:val="0"/>
      <w:divBdr>
        <w:top w:val="none" w:sz="0" w:space="0" w:color="auto"/>
        <w:left w:val="none" w:sz="0" w:space="0" w:color="auto"/>
        <w:bottom w:val="none" w:sz="0" w:space="0" w:color="auto"/>
        <w:right w:val="none" w:sz="0" w:space="0" w:color="auto"/>
      </w:divBdr>
    </w:div>
    <w:div w:id="791749270">
      <w:bodyDiv w:val="1"/>
      <w:marLeft w:val="0"/>
      <w:marRight w:val="0"/>
      <w:marTop w:val="0"/>
      <w:marBottom w:val="0"/>
      <w:divBdr>
        <w:top w:val="none" w:sz="0" w:space="0" w:color="auto"/>
        <w:left w:val="none" w:sz="0" w:space="0" w:color="auto"/>
        <w:bottom w:val="none" w:sz="0" w:space="0" w:color="auto"/>
        <w:right w:val="none" w:sz="0" w:space="0" w:color="auto"/>
      </w:divBdr>
    </w:div>
    <w:div w:id="805707092">
      <w:bodyDiv w:val="1"/>
      <w:marLeft w:val="0"/>
      <w:marRight w:val="0"/>
      <w:marTop w:val="0"/>
      <w:marBottom w:val="0"/>
      <w:divBdr>
        <w:top w:val="none" w:sz="0" w:space="0" w:color="auto"/>
        <w:left w:val="none" w:sz="0" w:space="0" w:color="auto"/>
        <w:bottom w:val="none" w:sz="0" w:space="0" w:color="auto"/>
        <w:right w:val="none" w:sz="0" w:space="0" w:color="auto"/>
      </w:divBdr>
    </w:div>
    <w:div w:id="961620011">
      <w:bodyDiv w:val="1"/>
      <w:marLeft w:val="0"/>
      <w:marRight w:val="0"/>
      <w:marTop w:val="0"/>
      <w:marBottom w:val="0"/>
      <w:divBdr>
        <w:top w:val="none" w:sz="0" w:space="0" w:color="auto"/>
        <w:left w:val="none" w:sz="0" w:space="0" w:color="auto"/>
        <w:bottom w:val="none" w:sz="0" w:space="0" w:color="auto"/>
        <w:right w:val="none" w:sz="0" w:space="0" w:color="auto"/>
      </w:divBdr>
    </w:div>
    <w:div w:id="1019969528">
      <w:bodyDiv w:val="1"/>
      <w:marLeft w:val="0"/>
      <w:marRight w:val="0"/>
      <w:marTop w:val="0"/>
      <w:marBottom w:val="0"/>
      <w:divBdr>
        <w:top w:val="none" w:sz="0" w:space="0" w:color="auto"/>
        <w:left w:val="none" w:sz="0" w:space="0" w:color="auto"/>
        <w:bottom w:val="none" w:sz="0" w:space="0" w:color="auto"/>
        <w:right w:val="none" w:sz="0" w:space="0" w:color="auto"/>
      </w:divBdr>
    </w:div>
    <w:div w:id="1110857890">
      <w:bodyDiv w:val="1"/>
      <w:marLeft w:val="0"/>
      <w:marRight w:val="0"/>
      <w:marTop w:val="0"/>
      <w:marBottom w:val="0"/>
      <w:divBdr>
        <w:top w:val="none" w:sz="0" w:space="0" w:color="auto"/>
        <w:left w:val="none" w:sz="0" w:space="0" w:color="auto"/>
        <w:bottom w:val="none" w:sz="0" w:space="0" w:color="auto"/>
        <w:right w:val="none" w:sz="0" w:space="0" w:color="auto"/>
      </w:divBdr>
    </w:div>
    <w:div w:id="1138958951">
      <w:bodyDiv w:val="1"/>
      <w:marLeft w:val="0"/>
      <w:marRight w:val="0"/>
      <w:marTop w:val="0"/>
      <w:marBottom w:val="0"/>
      <w:divBdr>
        <w:top w:val="none" w:sz="0" w:space="0" w:color="auto"/>
        <w:left w:val="none" w:sz="0" w:space="0" w:color="auto"/>
        <w:bottom w:val="none" w:sz="0" w:space="0" w:color="auto"/>
        <w:right w:val="none" w:sz="0" w:space="0" w:color="auto"/>
      </w:divBdr>
    </w:div>
    <w:div w:id="1155339435">
      <w:bodyDiv w:val="1"/>
      <w:marLeft w:val="0"/>
      <w:marRight w:val="0"/>
      <w:marTop w:val="0"/>
      <w:marBottom w:val="0"/>
      <w:divBdr>
        <w:top w:val="none" w:sz="0" w:space="0" w:color="auto"/>
        <w:left w:val="none" w:sz="0" w:space="0" w:color="auto"/>
        <w:bottom w:val="none" w:sz="0" w:space="0" w:color="auto"/>
        <w:right w:val="none" w:sz="0" w:space="0" w:color="auto"/>
      </w:divBdr>
    </w:div>
    <w:div w:id="1244922261">
      <w:bodyDiv w:val="1"/>
      <w:marLeft w:val="0"/>
      <w:marRight w:val="0"/>
      <w:marTop w:val="0"/>
      <w:marBottom w:val="0"/>
      <w:divBdr>
        <w:top w:val="none" w:sz="0" w:space="0" w:color="auto"/>
        <w:left w:val="none" w:sz="0" w:space="0" w:color="auto"/>
        <w:bottom w:val="none" w:sz="0" w:space="0" w:color="auto"/>
        <w:right w:val="none" w:sz="0" w:space="0" w:color="auto"/>
      </w:divBdr>
    </w:div>
    <w:div w:id="1258323757">
      <w:bodyDiv w:val="1"/>
      <w:marLeft w:val="0"/>
      <w:marRight w:val="0"/>
      <w:marTop w:val="0"/>
      <w:marBottom w:val="0"/>
      <w:divBdr>
        <w:top w:val="none" w:sz="0" w:space="0" w:color="auto"/>
        <w:left w:val="none" w:sz="0" w:space="0" w:color="auto"/>
        <w:bottom w:val="none" w:sz="0" w:space="0" w:color="auto"/>
        <w:right w:val="none" w:sz="0" w:space="0" w:color="auto"/>
      </w:divBdr>
      <w:divsChild>
        <w:div w:id="1701472658">
          <w:marLeft w:val="0"/>
          <w:marRight w:val="150"/>
          <w:marTop w:val="0"/>
          <w:marBottom w:val="0"/>
          <w:divBdr>
            <w:top w:val="none" w:sz="0" w:space="0" w:color="auto"/>
            <w:left w:val="none" w:sz="0" w:space="0" w:color="auto"/>
            <w:bottom w:val="none" w:sz="0" w:space="0" w:color="auto"/>
            <w:right w:val="none" w:sz="0" w:space="0" w:color="auto"/>
          </w:divBdr>
        </w:div>
        <w:div w:id="945307156">
          <w:marLeft w:val="0"/>
          <w:marRight w:val="0"/>
          <w:marTop w:val="0"/>
          <w:marBottom w:val="200"/>
          <w:divBdr>
            <w:top w:val="none" w:sz="0" w:space="0" w:color="auto"/>
            <w:left w:val="none" w:sz="0" w:space="0" w:color="auto"/>
            <w:bottom w:val="none" w:sz="0" w:space="0" w:color="auto"/>
            <w:right w:val="none" w:sz="0" w:space="0" w:color="auto"/>
          </w:divBdr>
        </w:div>
        <w:div w:id="490944809">
          <w:marLeft w:val="0"/>
          <w:marRight w:val="0"/>
          <w:marTop w:val="0"/>
          <w:marBottom w:val="200"/>
          <w:divBdr>
            <w:top w:val="none" w:sz="0" w:space="0" w:color="auto"/>
            <w:left w:val="none" w:sz="0" w:space="0" w:color="auto"/>
            <w:bottom w:val="none" w:sz="0" w:space="0" w:color="auto"/>
            <w:right w:val="none" w:sz="0" w:space="0" w:color="auto"/>
          </w:divBdr>
        </w:div>
        <w:div w:id="1950160399">
          <w:marLeft w:val="0"/>
          <w:marRight w:val="0"/>
          <w:marTop w:val="0"/>
          <w:marBottom w:val="200"/>
          <w:divBdr>
            <w:top w:val="none" w:sz="0" w:space="0" w:color="auto"/>
            <w:left w:val="none" w:sz="0" w:space="0" w:color="auto"/>
            <w:bottom w:val="none" w:sz="0" w:space="0" w:color="auto"/>
            <w:right w:val="none" w:sz="0" w:space="0" w:color="auto"/>
          </w:divBdr>
        </w:div>
        <w:div w:id="1230770264">
          <w:marLeft w:val="0"/>
          <w:marRight w:val="0"/>
          <w:marTop w:val="0"/>
          <w:marBottom w:val="200"/>
          <w:divBdr>
            <w:top w:val="none" w:sz="0" w:space="0" w:color="auto"/>
            <w:left w:val="none" w:sz="0" w:space="0" w:color="auto"/>
            <w:bottom w:val="none" w:sz="0" w:space="0" w:color="auto"/>
            <w:right w:val="none" w:sz="0" w:space="0" w:color="auto"/>
          </w:divBdr>
        </w:div>
        <w:div w:id="16931087">
          <w:marLeft w:val="0"/>
          <w:marRight w:val="0"/>
          <w:marTop w:val="0"/>
          <w:marBottom w:val="200"/>
          <w:divBdr>
            <w:top w:val="none" w:sz="0" w:space="0" w:color="auto"/>
            <w:left w:val="none" w:sz="0" w:space="0" w:color="auto"/>
            <w:bottom w:val="none" w:sz="0" w:space="0" w:color="auto"/>
            <w:right w:val="none" w:sz="0" w:space="0" w:color="auto"/>
          </w:divBdr>
        </w:div>
        <w:div w:id="1024205824">
          <w:marLeft w:val="0"/>
          <w:marRight w:val="0"/>
          <w:marTop w:val="0"/>
          <w:marBottom w:val="200"/>
          <w:divBdr>
            <w:top w:val="none" w:sz="0" w:space="0" w:color="auto"/>
            <w:left w:val="none" w:sz="0" w:space="0" w:color="auto"/>
            <w:bottom w:val="none" w:sz="0" w:space="0" w:color="auto"/>
            <w:right w:val="none" w:sz="0" w:space="0" w:color="auto"/>
          </w:divBdr>
        </w:div>
        <w:div w:id="805127718">
          <w:marLeft w:val="0"/>
          <w:marRight w:val="0"/>
          <w:marTop w:val="319"/>
          <w:marBottom w:val="0"/>
          <w:divBdr>
            <w:top w:val="none" w:sz="0" w:space="0" w:color="auto"/>
            <w:left w:val="none" w:sz="0" w:space="0" w:color="auto"/>
            <w:bottom w:val="none" w:sz="0" w:space="0" w:color="auto"/>
            <w:right w:val="none" w:sz="0" w:space="0" w:color="auto"/>
          </w:divBdr>
        </w:div>
      </w:divsChild>
    </w:div>
    <w:div w:id="1286891079">
      <w:bodyDiv w:val="1"/>
      <w:marLeft w:val="0"/>
      <w:marRight w:val="0"/>
      <w:marTop w:val="0"/>
      <w:marBottom w:val="0"/>
      <w:divBdr>
        <w:top w:val="none" w:sz="0" w:space="0" w:color="auto"/>
        <w:left w:val="none" w:sz="0" w:space="0" w:color="auto"/>
        <w:bottom w:val="none" w:sz="0" w:space="0" w:color="auto"/>
        <w:right w:val="none" w:sz="0" w:space="0" w:color="auto"/>
      </w:divBdr>
    </w:div>
    <w:div w:id="1344668091">
      <w:bodyDiv w:val="1"/>
      <w:marLeft w:val="0"/>
      <w:marRight w:val="0"/>
      <w:marTop w:val="0"/>
      <w:marBottom w:val="0"/>
      <w:divBdr>
        <w:top w:val="none" w:sz="0" w:space="0" w:color="auto"/>
        <w:left w:val="none" w:sz="0" w:space="0" w:color="auto"/>
        <w:bottom w:val="none" w:sz="0" w:space="0" w:color="auto"/>
        <w:right w:val="none" w:sz="0" w:space="0" w:color="auto"/>
      </w:divBdr>
    </w:div>
    <w:div w:id="1356273300">
      <w:bodyDiv w:val="1"/>
      <w:marLeft w:val="0"/>
      <w:marRight w:val="0"/>
      <w:marTop w:val="0"/>
      <w:marBottom w:val="0"/>
      <w:divBdr>
        <w:top w:val="none" w:sz="0" w:space="0" w:color="auto"/>
        <w:left w:val="none" w:sz="0" w:space="0" w:color="auto"/>
        <w:bottom w:val="none" w:sz="0" w:space="0" w:color="auto"/>
        <w:right w:val="none" w:sz="0" w:space="0" w:color="auto"/>
      </w:divBdr>
    </w:div>
    <w:div w:id="1375929166">
      <w:bodyDiv w:val="1"/>
      <w:marLeft w:val="0"/>
      <w:marRight w:val="0"/>
      <w:marTop w:val="0"/>
      <w:marBottom w:val="0"/>
      <w:divBdr>
        <w:top w:val="none" w:sz="0" w:space="0" w:color="auto"/>
        <w:left w:val="none" w:sz="0" w:space="0" w:color="auto"/>
        <w:bottom w:val="none" w:sz="0" w:space="0" w:color="auto"/>
        <w:right w:val="none" w:sz="0" w:space="0" w:color="auto"/>
      </w:divBdr>
    </w:div>
    <w:div w:id="1391005156">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
    <w:div w:id="1462767413">
      <w:bodyDiv w:val="1"/>
      <w:marLeft w:val="0"/>
      <w:marRight w:val="0"/>
      <w:marTop w:val="0"/>
      <w:marBottom w:val="0"/>
      <w:divBdr>
        <w:top w:val="none" w:sz="0" w:space="0" w:color="auto"/>
        <w:left w:val="none" w:sz="0" w:space="0" w:color="auto"/>
        <w:bottom w:val="none" w:sz="0" w:space="0" w:color="auto"/>
        <w:right w:val="none" w:sz="0" w:space="0" w:color="auto"/>
      </w:divBdr>
    </w:div>
    <w:div w:id="1515993744">
      <w:bodyDiv w:val="1"/>
      <w:marLeft w:val="0"/>
      <w:marRight w:val="0"/>
      <w:marTop w:val="0"/>
      <w:marBottom w:val="0"/>
      <w:divBdr>
        <w:top w:val="none" w:sz="0" w:space="0" w:color="auto"/>
        <w:left w:val="none" w:sz="0" w:space="0" w:color="auto"/>
        <w:bottom w:val="none" w:sz="0" w:space="0" w:color="auto"/>
        <w:right w:val="none" w:sz="0" w:space="0" w:color="auto"/>
      </w:divBdr>
    </w:div>
    <w:div w:id="1563130997">
      <w:bodyDiv w:val="1"/>
      <w:marLeft w:val="0"/>
      <w:marRight w:val="0"/>
      <w:marTop w:val="0"/>
      <w:marBottom w:val="0"/>
      <w:divBdr>
        <w:top w:val="none" w:sz="0" w:space="0" w:color="auto"/>
        <w:left w:val="none" w:sz="0" w:space="0" w:color="auto"/>
        <w:bottom w:val="none" w:sz="0" w:space="0" w:color="auto"/>
        <w:right w:val="none" w:sz="0" w:space="0" w:color="auto"/>
      </w:divBdr>
    </w:div>
    <w:div w:id="1587810425">
      <w:bodyDiv w:val="1"/>
      <w:marLeft w:val="0"/>
      <w:marRight w:val="0"/>
      <w:marTop w:val="0"/>
      <w:marBottom w:val="0"/>
      <w:divBdr>
        <w:top w:val="none" w:sz="0" w:space="0" w:color="auto"/>
        <w:left w:val="none" w:sz="0" w:space="0" w:color="auto"/>
        <w:bottom w:val="none" w:sz="0" w:space="0" w:color="auto"/>
        <w:right w:val="none" w:sz="0" w:space="0" w:color="auto"/>
      </w:divBdr>
    </w:div>
    <w:div w:id="1674382184">
      <w:bodyDiv w:val="1"/>
      <w:marLeft w:val="0"/>
      <w:marRight w:val="0"/>
      <w:marTop w:val="0"/>
      <w:marBottom w:val="0"/>
      <w:divBdr>
        <w:top w:val="none" w:sz="0" w:space="0" w:color="auto"/>
        <w:left w:val="none" w:sz="0" w:space="0" w:color="auto"/>
        <w:bottom w:val="none" w:sz="0" w:space="0" w:color="auto"/>
        <w:right w:val="none" w:sz="0" w:space="0" w:color="auto"/>
      </w:divBdr>
    </w:div>
    <w:div w:id="1683359380">
      <w:bodyDiv w:val="1"/>
      <w:marLeft w:val="0"/>
      <w:marRight w:val="0"/>
      <w:marTop w:val="0"/>
      <w:marBottom w:val="0"/>
      <w:divBdr>
        <w:top w:val="none" w:sz="0" w:space="0" w:color="auto"/>
        <w:left w:val="none" w:sz="0" w:space="0" w:color="auto"/>
        <w:bottom w:val="none" w:sz="0" w:space="0" w:color="auto"/>
        <w:right w:val="none" w:sz="0" w:space="0" w:color="auto"/>
      </w:divBdr>
    </w:div>
    <w:div w:id="1718162453">
      <w:bodyDiv w:val="1"/>
      <w:marLeft w:val="0"/>
      <w:marRight w:val="0"/>
      <w:marTop w:val="0"/>
      <w:marBottom w:val="0"/>
      <w:divBdr>
        <w:top w:val="none" w:sz="0" w:space="0" w:color="auto"/>
        <w:left w:val="none" w:sz="0" w:space="0" w:color="auto"/>
        <w:bottom w:val="none" w:sz="0" w:space="0" w:color="auto"/>
        <w:right w:val="none" w:sz="0" w:space="0" w:color="auto"/>
      </w:divBdr>
    </w:div>
    <w:div w:id="1784223437">
      <w:bodyDiv w:val="1"/>
      <w:marLeft w:val="0"/>
      <w:marRight w:val="0"/>
      <w:marTop w:val="0"/>
      <w:marBottom w:val="0"/>
      <w:divBdr>
        <w:top w:val="none" w:sz="0" w:space="0" w:color="auto"/>
        <w:left w:val="none" w:sz="0" w:space="0" w:color="auto"/>
        <w:bottom w:val="none" w:sz="0" w:space="0" w:color="auto"/>
        <w:right w:val="none" w:sz="0" w:space="0" w:color="auto"/>
      </w:divBdr>
    </w:div>
    <w:div w:id="1792899694">
      <w:bodyDiv w:val="1"/>
      <w:marLeft w:val="0"/>
      <w:marRight w:val="0"/>
      <w:marTop w:val="0"/>
      <w:marBottom w:val="0"/>
      <w:divBdr>
        <w:top w:val="none" w:sz="0" w:space="0" w:color="auto"/>
        <w:left w:val="none" w:sz="0" w:space="0" w:color="auto"/>
        <w:bottom w:val="none" w:sz="0" w:space="0" w:color="auto"/>
        <w:right w:val="none" w:sz="0" w:space="0" w:color="auto"/>
      </w:divBdr>
    </w:div>
    <w:div w:id="1808164480">
      <w:bodyDiv w:val="1"/>
      <w:marLeft w:val="0"/>
      <w:marRight w:val="0"/>
      <w:marTop w:val="0"/>
      <w:marBottom w:val="0"/>
      <w:divBdr>
        <w:top w:val="none" w:sz="0" w:space="0" w:color="auto"/>
        <w:left w:val="none" w:sz="0" w:space="0" w:color="auto"/>
        <w:bottom w:val="none" w:sz="0" w:space="0" w:color="auto"/>
        <w:right w:val="none" w:sz="0" w:space="0" w:color="auto"/>
      </w:divBdr>
    </w:div>
    <w:div w:id="1844658016">
      <w:bodyDiv w:val="1"/>
      <w:marLeft w:val="0"/>
      <w:marRight w:val="0"/>
      <w:marTop w:val="0"/>
      <w:marBottom w:val="0"/>
      <w:divBdr>
        <w:top w:val="none" w:sz="0" w:space="0" w:color="auto"/>
        <w:left w:val="none" w:sz="0" w:space="0" w:color="auto"/>
        <w:bottom w:val="none" w:sz="0" w:space="0" w:color="auto"/>
        <w:right w:val="none" w:sz="0" w:space="0" w:color="auto"/>
      </w:divBdr>
    </w:div>
    <w:div w:id="1896962552">
      <w:bodyDiv w:val="1"/>
      <w:marLeft w:val="0"/>
      <w:marRight w:val="0"/>
      <w:marTop w:val="0"/>
      <w:marBottom w:val="0"/>
      <w:divBdr>
        <w:top w:val="none" w:sz="0" w:space="0" w:color="auto"/>
        <w:left w:val="none" w:sz="0" w:space="0" w:color="auto"/>
        <w:bottom w:val="none" w:sz="0" w:space="0" w:color="auto"/>
        <w:right w:val="none" w:sz="0" w:space="0" w:color="auto"/>
      </w:divBdr>
    </w:div>
    <w:div w:id="1972593429">
      <w:bodyDiv w:val="1"/>
      <w:marLeft w:val="0"/>
      <w:marRight w:val="0"/>
      <w:marTop w:val="0"/>
      <w:marBottom w:val="0"/>
      <w:divBdr>
        <w:top w:val="none" w:sz="0" w:space="0" w:color="auto"/>
        <w:left w:val="none" w:sz="0" w:space="0" w:color="auto"/>
        <w:bottom w:val="none" w:sz="0" w:space="0" w:color="auto"/>
        <w:right w:val="none" w:sz="0" w:space="0" w:color="auto"/>
      </w:divBdr>
    </w:div>
    <w:div w:id="1973561184">
      <w:bodyDiv w:val="1"/>
      <w:marLeft w:val="0"/>
      <w:marRight w:val="0"/>
      <w:marTop w:val="0"/>
      <w:marBottom w:val="0"/>
      <w:divBdr>
        <w:top w:val="none" w:sz="0" w:space="0" w:color="auto"/>
        <w:left w:val="none" w:sz="0" w:space="0" w:color="auto"/>
        <w:bottom w:val="none" w:sz="0" w:space="0" w:color="auto"/>
        <w:right w:val="none" w:sz="0" w:space="0" w:color="auto"/>
      </w:divBdr>
      <w:divsChild>
        <w:div w:id="551162723">
          <w:marLeft w:val="0"/>
          <w:marRight w:val="0"/>
          <w:marTop w:val="75"/>
          <w:marBottom w:val="0"/>
          <w:divBdr>
            <w:top w:val="none" w:sz="0" w:space="0" w:color="auto"/>
            <w:left w:val="none" w:sz="0" w:space="0" w:color="auto"/>
            <w:bottom w:val="none" w:sz="0" w:space="0" w:color="auto"/>
            <w:right w:val="none" w:sz="0" w:space="0" w:color="auto"/>
          </w:divBdr>
          <w:divsChild>
            <w:div w:id="1035545217">
              <w:marLeft w:val="0"/>
              <w:marRight w:val="0"/>
              <w:marTop w:val="75"/>
              <w:marBottom w:val="0"/>
              <w:divBdr>
                <w:top w:val="none" w:sz="0" w:space="0" w:color="auto"/>
                <w:left w:val="none" w:sz="0" w:space="0" w:color="auto"/>
                <w:bottom w:val="none" w:sz="0" w:space="0" w:color="auto"/>
                <w:right w:val="none" w:sz="0" w:space="0" w:color="auto"/>
              </w:divBdr>
            </w:div>
          </w:divsChild>
        </w:div>
        <w:div w:id="716121504">
          <w:marLeft w:val="0"/>
          <w:marRight w:val="0"/>
          <w:marTop w:val="75"/>
          <w:marBottom w:val="0"/>
          <w:divBdr>
            <w:top w:val="none" w:sz="0" w:space="0" w:color="auto"/>
            <w:left w:val="none" w:sz="0" w:space="0" w:color="auto"/>
            <w:bottom w:val="none" w:sz="0" w:space="0" w:color="auto"/>
            <w:right w:val="none" w:sz="0" w:space="0" w:color="auto"/>
          </w:divBdr>
          <w:divsChild>
            <w:div w:id="106124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33069006">
      <w:bodyDiv w:val="1"/>
      <w:marLeft w:val="0"/>
      <w:marRight w:val="0"/>
      <w:marTop w:val="0"/>
      <w:marBottom w:val="0"/>
      <w:divBdr>
        <w:top w:val="none" w:sz="0" w:space="0" w:color="auto"/>
        <w:left w:val="none" w:sz="0" w:space="0" w:color="auto"/>
        <w:bottom w:val="none" w:sz="0" w:space="0" w:color="auto"/>
        <w:right w:val="none" w:sz="0" w:space="0" w:color="auto"/>
      </w:divBdr>
      <w:divsChild>
        <w:div w:id="996959833">
          <w:marLeft w:val="0"/>
          <w:marRight w:val="0"/>
          <w:marTop w:val="0"/>
          <w:marBottom w:val="0"/>
          <w:divBdr>
            <w:top w:val="none" w:sz="0" w:space="0" w:color="auto"/>
            <w:left w:val="none" w:sz="0" w:space="0" w:color="auto"/>
            <w:bottom w:val="none" w:sz="0" w:space="0" w:color="auto"/>
            <w:right w:val="none" w:sz="0" w:space="0" w:color="auto"/>
          </w:divBdr>
          <w:divsChild>
            <w:div w:id="1925722377">
              <w:marLeft w:val="0"/>
              <w:marRight w:val="0"/>
              <w:marTop w:val="0"/>
              <w:marBottom w:val="0"/>
              <w:divBdr>
                <w:top w:val="none" w:sz="0" w:space="0" w:color="auto"/>
                <w:left w:val="none" w:sz="0" w:space="0" w:color="auto"/>
                <w:bottom w:val="none" w:sz="0" w:space="0" w:color="auto"/>
                <w:right w:val="none" w:sz="0" w:space="0" w:color="auto"/>
              </w:divBdr>
              <w:divsChild>
                <w:div w:id="127092317">
                  <w:marLeft w:val="0"/>
                  <w:marRight w:val="0"/>
                  <w:marTop w:val="0"/>
                  <w:marBottom w:val="0"/>
                  <w:divBdr>
                    <w:top w:val="none" w:sz="0" w:space="0" w:color="auto"/>
                    <w:left w:val="none" w:sz="0" w:space="0" w:color="auto"/>
                    <w:bottom w:val="none" w:sz="0" w:space="0" w:color="auto"/>
                    <w:right w:val="none" w:sz="0" w:space="0" w:color="auto"/>
                  </w:divBdr>
                  <w:divsChild>
                    <w:div w:id="1568610953">
                      <w:marLeft w:val="0"/>
                      <w:marRight w:val="0"/>
                      <w:marTop w:val="0"/>
                      <w:marBottom w:val="0"/>
                      <w:divBdr>
                        <w:top w:val="none" w:sz="0" w:space="0" w:color="auto"/>
                        <w:left w:val="none" w:sz="0" w:space="0" w:color="auto"/>
                        <w:bottom w:val="none" w:sz="0" w:space="0" w:color="auto"/>
                        <w:right w:val="none" w:sz="0" w:space="0" w:color="auto"/>
                      </w:divBdr>
                      <w:divsChild>
                        <w:div w:id="1821387094">
                          <w:marLeft w:val="0"/>
                          <w:marRight w:val="0"/>
                          <w:marTop w:val="0"/>
                          <w:marBottom w:val="0"/>
                          <w:divBdr>
                            <w:top w:val="none" w:sz="0" w:space="0" w:color="auto"/>
                            <w:left w:val="none" w:sz="0" w:space="0" w:color="auto"/>
                            <w:bottom w:val="none" w:sz="0" w:space="0" w:color="auto"/>
                            <w:right w:val="none" w:sz="0" w:space="0" w:color="auto"/>
                          </w:divBdr>
                          <w:divsChild>
                            <w:div w:id="770397042">
                              <w:marLeft w:val="0"/>
                              <w:marRight w:val="0"/>
                              <w:marTop w:val="0"/>
                              <w:marBottom w:val="0"/>
                              <w:divBdr>
                                <w:top w:val="none" w:sz="0" w:space="0" w:color="auto"/>
                                <w:left w:val="none" w:sz="0" w:space="0" w:color="auto"/>
                                <w:bottom w:val="none" w:sz="0" w:space="0" w:color="auto"/>
                                <w:right w:val="none" w:sz="0" w:space="0" w:color="auto"/>
                              </w:divBdr>
                              <w:divsChild>
                                <w:div w:id="385422015">
                                  <w:marLeft w:val="0"/>
                                  <w:marRight w:val="0"/>
                                  <w:marTop w:val="0"/>
                                  <w:marBottom w:val="0"/>
                                  <w:divBdr>
                                    <w:top w:val="none" w:sz="0" w:space="0" w:color="auto"/>
                                    <w:left w:val="none" w:sz="0" w:space="0" w:color="auto"/>
                                    <w:bottom w:val="none" w:sz="0" w:space="0" w:color="auto"/>
                                    <w:right w:val="none" w:sz="0" w:space="0" w:color="auto"/>
                                  </w:divBdr>
                                  <w:divsChild>
                                    <w:div w:id="1718311709">
                                      <w:marLeft w:val="0"/>
                                      <w:marRight w:val="0"/>
                                      <w:marTop w:val="0"/>
                                      <w:marBottom w:val="0"/>
                                      <w:divBdr>
                                        <w:top w:val="none" w:sz="0" w:space="0" w:color="auto"/>
                                        <w:left w:val="none" w:sz="0" w:space="0" w:color="auto"/>
                                        <w:bottom w:val="none" w:sz="0" w:space="0" w:color="auto"/>
                                        <w:right w:val="none" w:sz="0" w:space="0" w:color="auto"/>
                                      </w:divBdr>
                                      <w:divsChild>
                                        <w:div w:id="154956053">
                                          <w:marLeft w:val="0"/>
                                          <w:marRight w:val="0"/>
                                          <w:marTop w:val="0"/>
                                          <w:marBottom w:val="0"/>
                                          <w:divBdr>
                                            <w:top w:val="none" w:sz="0" w:space="0" w:color="auto"/>
                                            <w:left w:val="none" w:sz="0" w:space="0" w:color="auto"/>
                                            <w:bottom w:val="none" w:sz="0" w:space="0" w:color="auto"/>
                                            <w:right w:val="none" w:sz="0" w:space="0" w:color="auto"/>
                                          </w:divBdr>
                                          <w:divsChild>
                                            <w:div w:id="493032456">
                                              <w:marLeft w:val="0"/>
                                              <w:marRight w:val="0"/>
                                              <w:marTop w:val="0"/>
                                              <w:marBottom w:val="0"/>
                                              <w:divBdr>
                                                <w:top w:val="none" w:sz="0" w:space="0" w:color="auto"/>
                                                <w:left w:val="none" w:sz="0" w:space="0" w:color="auto"/>
                                                <w:bottom w:val="none" w:sz="0" w:space="0" w:color="auto"/>
                                                <w:right w:val="none" w:sz="0" w:space="0" w:color="auto"/>
                                              </w:divBdr>
                                              <w:divsChild>
                                                <w:div w:id="1855535365">
                                                  <w:marLeft w:val="0"/>
                                                  <w:marRight w:val="0"/>
                                                  <w:marTop w:val="0"/>
                                                  <w:marBottom w:val="0"/>
                                                  <w:divBdr>
                                                    <w:top w:val="none" w:sz="0" w:space="0" w:color="auto"/>
                                                    <w:left w:val="none" w:sz="0" w:space="0" w:color="auto"/>
                                                    <w:bottom w:val="none" w:sz="0" w:space="0" w:color="auto"/>
                                                    <w:right w:val="none" w:sz="0" w:space="0" w:color="auto"/>
                                                  </w:divBdr>
                                                  <w:divsChild>
                                                    <w:div w:id="1959988451">
                                                      <w:marLeft w:val="0"/>
                                                      <w:marRight w:val="0"/>
                                                      <w:marTop w:val="0"/>
                                                      <w:marBottom w:val="0"/>
                                                      <w:divBdr>
                                                        <w:top w:val="none" w:sz="0" w:space="0" w:color="auto"/>
                                                        <w:left w:val="none" w:sz="0" w:space="0" w:color="auto"/>
                                                        <w:bottom w:val="none" w:sz="0" w:space="0" w:color="auto"/>
                                                        <w:right w:val="none" w:sz="0" w:space="0" w:color="auto"/>
                                                      </w:divBdr>
                                                      <w:divsChild>
                                                        <w:div w:id="176241197">
                                                          <w:marLeft w:val="0"/>
                                                          <w:marRight w:val="0"/>
                                                          <w:marTop w:val="0"/>
                                                          <w:marBottom w:val="0"/>
                                                          <w:divBdr>
                                                            <w:top w:val="none" w:sz="0" w:space="0" w:color="auto"/>
                                                            <w:left w:val="none" w:sz="0" w:space="0" w:color="auto"/>
                                                            <w:bottom w:val="none" w:sz="0" w:space="0" w:color="auto"/>
                                                            <w:right w:val="none" w:sz="0" w:space="0" w:color="auto"/>
                                                          </w:divBdr>
                                                          <w:divsChild>
                                                            <w:div w:id="1552230850">
                                                              <w:marLeft w:val="0"/>
                                                              <w:marRight w:val="0"/>
                                                              <w:marTop w:val="0"/>
                                                              <w:marBottom w:val="0"/>
                                                              <w:divBdr>
                                                                <w:top w:val="none" w:sz="0" w:space="0" w:color="auto"/>
                                                                <w:left w:val="none" w:sz="0" w:space="0" w:color="auto"/>
                                                                <w:bottom w:val="none" w:sz="0" w:space="0" w:color="auto"/>
                                                                <w:right w:val="none" w:sz="0" w:space="0" w:color="auto"/>
                                                              </w:divBdr>
                                                              <w:divsChild>
                                                                <w:div w:id="1804808288">
                                                                  <w:marLeft w:val="0"/>
                                                                  <w:marRight w:val="0"/>
                                                                  <w:marTop w:val="0"/>
                                                                  <w:marBottom w:val="0"/>
                                                                  <w:divBdr>
                                                                    <w:top w:val="none" w:sz="0" w:space="0" w:color="auto"/>
                                                                    <w:left w:val="none" w:sz="0" w:space="0" w:color="auto"/>
                                                                    <w:bottom w:val="none" w:sz="0" w:space="0" w:color="auto"/>
                                                                    <w:right w:val="none" w:sz="0" w:space="0" w:color="auto"/>
                                                                  </w:divBdr>
                                                                  <w:divsChild>
                                                                    <w:div w:id="1426464549">
                                                                      <w:marLeft w:val="0"/>
                                                                      <w:marRight w:val="0"/>
                                                                      <w:marTop w:val="0"/>
                                                                      <w:marBottom w:val="0"/>
                                                                      <w:divBdr>
                                                                        <w:top w:val="none" w:sz="0" w:space="0" w:color="auto"/>
                                                                        <w:left w:val="none" w:sz="0" w:space="0" w:color="auto"/>
                                                                        <w:bottom w:val="none" w:sz="0" w:space="0" w:color="auto"/>
                                                                        <w:right w:val="none" w:sz="0" w:space="0" w:color="auto"/>
                                                                      </w:divBdr>
                                                                      <w:divsChild>
                                                                        <w:div w:id="54283421">
                                                                          <w:marLeft w:val="0"/>
                                                                          <w:marRight w:val="0"/>
                                                                          <w:marTop w:val="0"/>
                                                                          <w:marBottom w:val="0"/>
                                                                          <w:divBdr>
                                                                            <w:top w:val="none" w:sz="0" w:space="0" w:color="auto"/>
                                                                            <w:left w:val="none" w:sz="0" w:space="0" w:color="auto"/>
                                                                            <w:bottom w:val="none" w:sz="0" w:space="0" w:color="auto"/>
                                                                            <w:right w:val="none" w:sz="0" w:space="0" w:color="auto"/>
                                                                          </w:divBdr>
                                                                          <w:divsChild>
                                                                            <w:div w:id="1263535381">
                                                                              <w:marLeft w:val="0"/>
                                                                              <w:marRight w:val="0"/>
                                                                              <w:marTop w:val="0"/>
                                                                              <w:marBottom w:val="0"/>
                                                                              <w:divBdr>
                                                                                <w:top w:val="none" w:sz="0" w:space="0" w:color="auto"/>
                                                                                <w:left w:val="none" w:sz="0" w:space="0" w:color="auto"/>
                                                                                <w:bottom w:val="none" w:sz="0" w:space="0" w:color="auto"/>
                                                                                <w:right w:val="none" w:sz="0" w:space="0" w:color="auto"/>
                                                                              </w:divBdr>
                                                                              <w:divsChild>
                                                                                <w:div w:id="1410690831">
                                                                                  <w:marLeft w:val="0"/>
                                                                                  <w:marRight w:val="0"/>
                                                                                  <w:marTop w:val="0"/>
                                                                                  <w:marBottom w:val="0"/>
                                                                                  <w:divBdr>
                                                                                    <w:top w:val="none" w:sz="0" w:space="0" w:color="auto"/>
                                                                                    <w:left w:val="none" w:sz="0" w:space="0" w:color="auto"/>
                                                                                    <w:bottom w:val="none" w:sz="0" w:space="0" w:color="auto"/>
                                                                                    <w:right w:val="none" w:sz="0" w:space="0" w:color="auto"/>
                                                                                  </w:divBdr>
                                                                                  <w:divsChild>
                                                                                    <w:div w:id="125321636">
                                                                                      <w:marLeft w:val="0"/>
                                                                                      <w:marRight w:val="0"/>
                                                                                      <w:marTop w:val="0"/>
                                                                                      <w:marBottom w:val="0"/>
                                                                                      <w:divBdr>
                                                                                        <w:top w:val="none" w:sz="0" w:space="0" w:color="auto"/>
                                                                                        <w:left w:val="none" w:sz="0" w:space="0" w:color="auto"/>
                                                                                        <w:bottom w:val="none" w:sz="0" w:space="0" w:color="auto"/>
                                                                                        <w:right w:val="none" w:sz="0" w:space="0" w:color="auto"/>
                                                                                      </w:divBdr>
                                                                                      <w:divsChild>
                                                                                        <w:div w:id="1090197459">
                                                                                          <w:marLeft w:val="0"/>
                                                                                          <w:marRight w:val="0"/>
                                                                                          <w:marTop w:val="0"/>
                                                                                          <w:marBottom w:val="0"/>
                                                                                          <w:divBdr>
                                                                                            <w:top w:val="none" w:sz="0" w:space="0" w:color="auto"/>
                                                                                            <w:left w:val="none" w:sz="0" w:space="0" w:color="auto"/>
                                                                                            <w:bottom w:val="none" w:sz="0" w:space="0" w:color="auto"/>
                                                                                            <w:right w:val="none" w:sz="0" w:space="0" w:color="auto"/>
                                                                                          </w:divBdr>
                                                                                          <w:divsChild>
                                                                                            <w:div w:id="308361392">
                                                                                              <w:marLeft w:val="0"/>
                                                                                              <w:marRight w:val="0"/>
                                                                                              <w:marTop w:val="0"/>
                                                                                              <w:marBottom w:val="0"/>
                                                                                              <w:divBdr>
                                                                                                <w:top w:val="none" w:sz="0" w:space="0" w:color="auto"/>
                                                                                                <w:left w:val="none" w:sz="0" w:space="0" w:color="auto"/>
                                                                                                <w:bottom w:val="none" w:sz="0" w:space="0" w:color="auto"/>
                                                                                                <w:right w:val="none" w:sz="0" w:space="0" w:color="auto"/>
                                                                                              </w:divBdr>
                                                                                              <w:divsChild>
                                                                                                <w:div w:id="1201935111">
                                                                                                  <w:marLeft w:val="0"/>
                                                                                                  <w:marRight w:val="0"/>
                                                                                                  <w:marTop w:val="0"/>
                                                                                                  <w:marBottom w:val="0"/>
                                                                                                  <w:divBdr>
                                                                                                    <w:top w:val="none" w:sz="0" w:space="0" w:color="auto"/>
                                                                                                    <w:left w:val="none" w:sz="0" w:space="0" w:color="auto"/>
                                                                                                    <w:bottom w:val="none" w:sz="0" w:space="0" w:color="auto"/>
                                                                                                    <w:right w:val="none" w:sz="0" w:space="0" w:color="auto"/>
                                                                                                  </w:divBdr>
                                                                                                  <w:divsChild>
                                                                                                    <w:div w:id="1307927841">
                                                                                                      <w:marLeft w:val="0"/>
                                                                                                      <w:marRight w:val="0"/>
                                                                                                      <w:marTop w:val="0"/>
                                                                                                      <w:marBottom w:val="0"/>
                                                                                                      <w:divBdr>
                                                                                                        <w:top w:val="none" w:sz="0" w:space="0" w:color="auto"/>
                                                                                                        <w:left w:val="none" w:sz="0" w:space="0" w:color="auto"/>
                                                                                                        <w:bottom w:val="none" w:sz="0" w:space="0" w:color="auto"/>
                                                                                                        <w:right w:val="none" w:sz="0" w:space="0" w:color="auto"/>
                                                                                                      </w:divBdr>
                                                                                                      <w:divsChild>
                                                                                                        <w:div w:id="774400353">
                                                                                                          <w:marLeft w:val="0"/>
                                                                                                          <w:marRight w:val="0"/>
                                                                                                          <w:marTop w:val="0"/>
                                                                                                          <w:marBottom w:val="0"/>
                                                                                                          <w:divBdr>
                                                                                                            <w:top w:val="none" w:sz="0" w:space="0" w:color="auto"/>
                                                                                                            <w:left w:val="none" w:sz="0" w:space="0" w:color="auto"/>
                                                                                                            <w:bottom w:val="none" w:sz="0" w:space="0" w:color="auto"/>
                                                                                                            <w:right w:val="none" w:sz="0" w:space="0" w:color="auto"/>
                                                                                                          </w:divBdr>
                                                                                                          <w:divsChild>
                                                                                                            <w:div w:id="303389930">
                                                                                                              <w:marLeft w:val="0"/>
                                                                                                              <w:marRight w:val="0"/>
                                                                                                              <w:marTop w:val="0"/>
                                                                                                              <w:marBottom w:val="0"/>
                                                                                                              <w:divBdr>
                                                                                                                <w:top w:val="none" w:sz="0" w:space="0" w:color="auto"/>
                                                                                                                <w:left w:val="none" w:sz="0" w:space="0" w:color="auto"/>
                                                                                                                <w:bottom w:val="none" w:sz="0" w:space="0" w:color="auto"/>
                                                                                                                <w:right w:val="none" w:sz="0" w:space="0" w:color="auto"/>
                                                                                                              </w:divBdr>
                                                                                                              <w:divsChild>
                                                                                                                <w:div w:id="1628195589">
                                                                                                                  <w:marLeft w:val="0"/>
                                                                                                                  <w:marRight w:val="0"/>
                                                                                                                  <w:marTop w:val="0"/>
                                                                                                                  <w:marBottom w:val="0"/>
                                                                                                                  <w:divBdr>
                                                                                                                    <w:top w:val="none" w:sz="0" w:space="0" w:color="auto"/>
                                                                                                                    <w:left w:val="none" w:sz="0" w:space="0" w:color="auto"/>
                                                                                                                    <w:bottom w:val="none" w:sz="0" w:space="0" w:color="auto"/>
                                                                                                                    <w:right w:val="none" w:sz="0" w:space="0" w:color="auto"/>
                                                                                                                  </w:divBdr>
                                                                                                                  <w:divsChild>
                                                                                                                    <w:div w:id="1437363707">
                                                                                                                      <w:marLeft w:val="0"/>
                                                                                                                      <w:marRight w:val="0"/>
                                                                                                                      <w:marTop w:val="0"/>
                                                                                                                      <w:marBottom w:val="0"/>
                                                                                                                      <w:divBdr>
                                                                                                                        <w:top w:val="none" w:sz="0" w:space="0" w:color="auto"/>
                                                                                                                        <w:left w:val="none" w:sz="0" w:space="0" w:color="auto"/>
                                                                                                                        <w:bottom w:val="none" w:sz="0" w:space="0" w:color="auto"/>
                                                                                                                        <w:right w:val="none" w:sz="0" w:space="0" w:color="auto"/>
                                                                                                                      </w:divBdr>
                                                                                                                      <w:divsChild>
                                                                                                                        <w:div w:id="758331588">
                                                                                                                          <w:marLeft w:val="0"/>
                                                                                                                          <w:marRight w:val="0"/>
                                                                                                                          <w:marTop w:val="0"/>
                                                                                                                          <w:marBottom w:val="0"/>
                                                                                                                          <w:divBdr>
                                                                                                                            <w:top w:val="none" w:sz="0" w:space="0" w:color="auto"/>
                                                                                                                            <w:left w:val="none" w:sz="0" w:space="0" w:color="auto"/>
                                                                                                                            <w:bottom w:val="none" w:sz="0" w:space="0" w:color="auto"/>
                                                                                                                            <w:right w:val="none" w:sz="0" w:space="0" w:color="auto"/>
                                                                                                                          </w:divBdr>
                                                                                                                          <w:divsChild>
                                                                                                                            <w:div w:id="323238937">
                                                                                                                              <w:marLeft w:val="0"/>
                                                                                                                              <w:marRight w:val="0"/>
                                                                                                                              <w:marTop w:val="0"/>
                                                                                                                              <w:marBottom w:val="0"/>
                                                                                                                              <w:divBdr>
                                                                                                                                <w:top w:val="none" w:sz="0" w:space="0" w:color="auto"/>
                                                                                                                                <w:left w:val="none" w:sz="0" w:space="0" w:color="auto"/>
                                                                                                                                <w:bottom w:val="none" w:sz="0" w:space="0" w:color="auto"/>
                                                                                                                                <w:right w:val="none" w:sz="0" w:space="0" w:color="auto"/>
                                                                                                                              </w:divBdr>
                                                                                                                              <w:divsChild>
                                                                                                                                <w:div w:id="1195461672">
                                                                                                                                  <w:marLeft w:val="0"/>
                                                                                                                                  <w:marRight w:val="0"/>
                                                                                                                                  <w:marTop w:val="0"/>
                                                                                                                                  <w:marBottom w:val="0"/>
                                                                                                                                  <w:divBdr>
                                                                                                                                    <w:top w:val="none" w:sz="0" w:space="0" w:color="auto"/>
                                                                                                                                    <w:left w:val="none" w:sz="0" w:space="0" w:color="auto"/>
                                                                                                                                    <w:bottom w:val="none" w:sz="0" w:space="0" w:color="auto"/>
                                                                                                                                    <w:right w:val="none" w:sz="0" w:space="0" w:color="auto"/>
                                                                                                                                  </w:divBdr>
                                                                                                                                </w:div>
                                                                                                                                <w:div w:id="1225608070">
                                                                                                                                  <w:marLeft w:val="0"/>
                                                                                                                                  <w:marRight w:val="0"/>
                                                                                                                                  <w:marTop w:val="0"/>
                                                                                                                                  <w:marBottom w:val="0"/>
                                                                                                                                  <w:divBdr>
                                                                                                                                    <w:top w:val="none" w:sz="0" w:space="0" w:color="auto"/>
                                                                                                                                    <w:left w:val="none" w:sz="0" w:space="0" w:color="auto"/>
                                                                                                                                    <w:bottom w:val="none" w:sz="0" w:space="0" w:color="auto"/>
                                                                                                                                    <w:right w:val="none" w:sz="0" w:space="0" w:color="auto"/>
                                                                                                                                  </w:divBdr>
                                                                                                                                </w:div>
                                                                                                                                <w:div w:id="16692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11410">
      <w:bodyDiv w:val="1"/>
      <w:marLeft w:val="0"/>
      <w:marRight w:val="0"/>
      <w:marTop w:val="0"/>
      <w:marBottom w:val="0"/>
      <w:divBdr>
        <w:top w:val="none" w:sz="0" w:space="0" w:color="auto"/>
        <w:left w:val="none" w:sz="0" w:space="0" w:color="auto"/>
        <w:bottom w:val="none" w:sz="0" w:space="0" w:color="auto"/>
        <w:right w:val="none" w:sz="0" w:space="0" w:color="auto"/>
      </w:divBdr>
    </w:div>
    <w:div w:id="2102754810">
      <w:bodyDiv w:val="1"/>
      <w:marLeft w:val="0"/>
      <w:marRight w:val="0"/>
      <w:marTop w:val="0"/>
      <w:marBottom w:val="0"/>
      <w:divBdr>
        <w:top w:val="none" w:sz="0" w:space="0" w:color="auto"/>
        <w:left w:val="none" w:sz="0" w:space="0" w:color="auto"/>
        <w:bottom w:val="none" w:sz="0" w:space="0" w:color="auto"/>
        <w:right w:val="none" w:sz="0" w:space="0" w:color="auto"/>
      </w:divBdr>
    </w:div>
    <w:div w:id="2105610536">
      <w:bodyDiv w:val="1"/>
      <w:marLeft w:val="0"/>
      <w:marRight w:val="0"/>
      <w:marTop w:val="0"/>
      <w:marBottom w:val="0"/>
      <w:divBdr>
        <w:top w:val="none" w:sz="0" w:space="0" w:color="auto"/>
        <w:left w:val="none" w:sz="0" w:space="0" w:color="auto"/>
        <w:bottom w:val="none" w:sz="0" w:space="0" w:color="auto"/>
        <w:right w:val="none" w:sz="0" w:space="0" w:color="auto"/>
      </w:divBdr>
    </w:div>
    <w:div w:id="211281673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 w:id="2138139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asdevida@zonafrancadepereir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04C4-07B0-4C34-9488-B4C9BF8E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7577</Words>
  <Characters>4167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6</CharactersWithSpaces>
  <SharedDoc>false</SharedDoc>
  <HLinks>
    <vt:vector size="6" baseType="variant">
      <vt:variant>
        <vt:i4>7209047</vt:i4>
      </vt:variant>
      <vt:variant>
        <vt:i4>0</vt:i4>
      </vt:variant>
      <vt:variant>
        <vt:i4>0</vt:i4>
      </vt:variant>
      <vt:variant>
        <vt:i4>5</vt:i4>
      </vt:variant>
      <vt:variant>
        <vt:lpwstr>mailto:hojasdevida@zonafrancadepereir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Q</dc:creator>
  <cp:lastModifiedBy>ZFIP004</cp:lastModifiedBy>
  <cp:revision>7</cp:revision>
  <cp:lastPrinted>2018-06-15T13:35:00Z</cp:lastPrinted>
  <dcterms:created xsi:type="dcterms:W3CDTF">2021-07-07T20:54:00Z</dcterms:created>
  <dcterms:modified xsi:type="dcterms:W3CDTF">2021-08-12T20:03:00Z</dcterms:modified>
</cp:coreProperties>
</file>